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9B7B6" w14:textId="0F8BF7BE" w:rsidR="008C73E8" w:rsidRPr="0060733E" w:rsidRDefault="00F6336D" w:rsidP="00E74EB6">
      <w:pPr>
        <w:jc w:val="center"/>
        <w:rPr>
          <w:rFonts w:ascii="Algerian" w:hAnsi="Algerian"/>
          <w:b/>
          <w:bCs/>
          <w:smallCaps/>
          <w:color w:val="FFFF00"/>
          <w:sz w:val="40"/>
          <w:szCs w:val="40"/>
        </w:rPr>
      </w:pPr>
      <w:r w:rsidRPr="00875CE8">
        <w:rPr>
          <w:noProof/>
        </w:rPr>
        <w:drawing>
          <wp:anchor distT="0" distB="0" distL="114300" distR="114300" simplePos="0" relativeHeight="251661312" behindDoc="1" locked="0" layoutInCell="1" allowOverlap="1" wp14:anchorId="0F16CD32" wp14:editId="13920C73">
            <wp:simplePos x="0" y="0"/>
            <wp:positionH relativeFrom="column">
              <wp:posOffset>-689610</wp:posOffset>
            </wp:positionH>
            <wp:positionV relativeFrom="paragraph">
              <wp:posOffset>-674370</wp:posOffset>
            </wp:positionV>
            <wp:extent cx="5000625" cy="7551420"/>
            <wp:effectExtent l="0" t="0" r="9525" b="0"/>
            <wp:wrapNone/>
            <wp:docPr id="134646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755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89" w:rsidRPr="0060733E">
        <w:rPr>
          <w:rFonts w:ascii="Algerian" w:hAnsi="Algerian"/>
          <w:b/>
          <w:bCs/>
          <w:smallCaps/>
          <w:color w:val="FFFF00"/>
          <w:sz w:val="40"/>
          <w:szCs w:val="40"/>
        </w:rPr>
        <w:t>ROSEMEIRE SANTOS SILVA</w:t>
      </w:r>
    </w:p>
    <w:p w14:paraId="64504091" w14:textId="3FB960FB" w:rsidR="008C73E8" w:rsidRPr="0060733E" w:rsidRDefault="008C73E8" w:rsidP="008B55D9">
      <w:pPr>
        <w:rPr>
          <w:rFonts w:ascii="Verdana" w:hAnsi="Verdana"/>
          <w:smallCaps/>
          <w:color w:val="FFFF00"/>
        </w:rPr>
      </w:pPr>
    </w:p>
    <w:p w14:paraId="5D96BED8" w14:textId="465BE4B1" w:rsidR="008C73E8" w:rsidRPr="0060733E" w:rsidRDefault="008C73E8" w:rsidP="00E74EB6">
      <w:pPr>
        <w:jc w:val="center"/>
        <w:rPr>
          <w:rFonts w:ascii="Verdana" w:hAnsi="Verdana"/>
          <w:smallCaps/>
          <w:color w:val="FFFF00"/>
        </w:rPr>
      </w:pPr>
    </w:p>
    <w:p w14:paraId="3AE41270" w14:textId="73BBE08E" w:rsidR="008C73E8" w:rsidRPr="0060733E" w:rsidRDefault="008C73E8" w:rsidP="00E74EB6">
      <w:pPr>
        <w:jc w:val="center"/>
        <w:rPr>
          <w:rFonts w:ascii="Verdana" w:hAnsi="Verdana"/>
          <w:smallCaps/>
          <w:color w:val="FFFF00"/>
        </w:rPr>
      </w:pPr>
    </w:p>
    <w:p w14:paraId="661696AE" w14:textId="049315D0" w:rsidR="008C73E8" w:rsidRPr="0060733E" w:rsidRDefault="008C73E8" w:rsidP="00E74EB6">
      <w:pPr>
        <w:jc w:val="center"/>
        <w:rPr>
          <w:rFonts w:ascii="Verdana" w:hAnsi="Verdana"/>
          <w:smallCaps/>
          <w:color w:val="FFFF00"/>
        </w:rPr>
      </w:pPr>
    </w:p>
    <w:p w14:paraId="013EBC58" w14:textId="514E800F" w:rsidR="008C73E8" w:rsidRPr="0060733E" w:rsidRDefault="008C73E8" w:rsidP="00E74EB6">
      <w:pPr>
        <w:jc w:val="center"/>
        <w:rPr>
          <w:rFonts w:ascii="Verdana" w:hAnsi="Verdana"/>
          <w:smallCaps/>
          <w:color w:val="FFFF00"/>
        </w:rPr>
      </w:pPr>
    </w:p>
    <w:p w14:paraId="4E4CA06D" w14:textId="5B80EEDF" w:rsidR="00BF3EB0" w:rsidRPr="0060733E" w:rsidRDefault="00BF3EB0" w:rsidP="00E74EB6">
      <w:pPr>
        <w:jc w:val="center"/>
        <w:rPr>
          <w:rFonts w:ascii="Verdana" w:hAnsi="Verdana"/>
          <w:smallCaps/>
          <w:color w:val="FFFF00"/>
        </w:rPr>
      </w:pPr>
    </w:p>
    <w:p w14:paraId="37401EBF" w14:textId="6AD439B9" w:rsidR="00BF3EB0" w:rsidRPr="0060733E" w:rsidRDefault="00BF3EB0" w:rsidP="00E74EB6">
      <w:pPr>
        <w:jc w:val="center"/>
        <w:rPr>
          <w:rFonts w:ascii="Verdana" w:hAnsi="Verdana"/>
          <w:smallCaps/>
          <w:color w:val="FFFF00"/>
        </w:rPr>
      </w:pPr>
    </w:p>
    <w:p w14:paraId="39BF8F92" w14:textId="74F0FFDA" w:rsidR="00BF3EB0" w:rsidRPr="0060733E" w:rsidRDefault="00BF3EB0" w:rsidP="00E74EB6">
      <w:pPr>
        <w:jc w:val="center"/>
        <w:rPr>
          <w:rFonts w:ascii="Verdana" w:hAnsi="Verdana"/>
          <w:smallCaps/>
          <w:color w:val="FFFF00"/>
        </w:rPr>
      </w:pPr>
    </w:p>
    <w:p w14:paraId="2C7AD8D0" w14:textId="76F5D61E" w:rsidR="00BF3EB0" w:rsidRPr="0060733E" w:rsidRDefault="00BF3EB0" w:rsidP="00E74EB6">
      <w:pPr>
        <w:jc w:val="center"/>
        <w:rPr>
          <w:rFonts w:ascii="Monotype Corsiva" w:hAnsi="Monotype Corsiva"/>
          <w:smallCaps/>
          <w:color w:val="FFFF00"/>
        </w:rPr>
      </w:pPr>
    </w:p>
    <w:p w14:paraId="45BB8D02" w14:textId="6C48B780" w:rsidR="00BF3EB0" w:rsidRPr="0060733E" w:rsidRDefault="00BF3EB0" w:rsidP="00E74EB6">
      <w:pPr>
        <w:jc w:val="center"/>
        <w:rPr>
          <w:rFonts w:ascii="Verdana" w:hAnsi="Verdana"/>
          <w:smallCaps/>
          <w:color w:val="FFFF00"/>
        </w:rPr>
      </w:pPr>
    </w:p>
    <w:p w14:paraId="7EDEF60B" w14:textId="3029D05B" w:rsidR="006A71C7" w:rsidRPr="0060733E" w:rsidRDefault="006A71C7" w:rsidP="00DC5A05">
      <w:pPr>
        <w:ind w:left="708"/>
        <w:jc w:val="center"/>
        <w:rPr>
          <w:rFonts w:ascii="Verdana" w:hAnsi="Verdana"/>
          <w:color w:val="FFFF00"/>
        </w:rPr>
      </w:pPr>
    </w:p>
    <w:p w14:paraId="4E85E7BE" w14:textId="3DC19F80" w:rsidR="00837189" w:rsidRPr="0060733E" w:rsidRDefault="006A12B1" w:rsidP="00F6336D">
      <w:pPr>
        <w:ind w:left="708"/>
        <w:rPr>
          <w:rFonts w:ascii="Edwardian Script ITC" w:hAnsi="Edwardian Script ITC"/>
          <w:color w:val="FFFF00"/>
          <w:sz w:val="144"/>
          <w:szCs w:val="144"/>
        </w:rPr>
      </w:pPr>
      <w:r w:rsidRPr="0060733E">
        <w:rPr>
          <w:rFonts w:ascii="Edwardian Script ITC" w:hAnsi="Edwardian Script ITC"/>
          <w:color w:val="FFFF00"/>
          <w:sz w:val="144"/>
          <w:szCs w:val="144"/>
        </w:rPr>
        <w:t>Amora</w:t>
      </w:r>
    </w:p>
    <w:p w14:paraId="4489DA7B" w14:textId="2BCE7D3A" w:rsidR="006A12B1" w:rsidRPr="0060733E" w:rsidRDefault="006A12B1" w:rsidP="00F6336D">
      <w:pPr>
        <w:rPr>
          <w:rFonts w:ascii="Edwardian Script ITC" w:hAnsi="Edwardian Script ITC"/>
          <w:color w:val="FFFF00"/>
          <w:sz w:val="144"/>
          <w:szCs w:val="144"/>
        </w:rPr>
      </w:pPr>
      <w:r w:rsidRPr="0060733E">
        <w:rPr>
          <w:rFonts w:ascii="Edwardian Script ITC" w:hAnsi="Edwardian Script ITC"/>
          <w:color w:val="FFFF00"/>
          <w:sz w:val="144"/>
          <w:szCs w:val="144"/>
        </w:rPr>
        <w:t>Espremida</w:t>
      </w:r>
    </w:p>
    <w:p w14:paraId="6A2F878C" w14:textId="77777777" w:rsidR="006A12B1" w:rsidRPr="006A71C7" w:rsidRDefault="006A12B1" w:rsidP="00DC5A05">
      <w:pPr>
        <w:ind w:left="708"/>
        <w:jc w:val="center"/>
        <w:rPr>
          <w:rFonts w:ascii="Verdana" w:hAnsi="Verdana"/>
        </w:rPr>
      </w:pPr>
    </w:p>
    <w:p w14:paraId="4381F3BE" w14:textId="77777777" w:rsidR="006A71C7" w:rsidRPr="006A71C7" w:rsidRDefault="006A71C7" w:rsidP="00DC5A05">
      <w:pPr>
        <w:ind w:left="708"/>
        <w:jc w:val="center"/>
        <w:rPr>
          <w:rFonts w:ascii="Verdana" w:hAnsi="Verdana"/>
        </w:rPr>
      </w:pPr>
    </w:p>
    <w:p w14:paraId="576FE01D" w14:textId="5C4E1BB7" w:rsidR="006A71C7" w:rsidRPr="006A71C7" w:rsidRDefault="006A71C7" w:rsidP="00DC5A05">
      <w:pPr>
        <w:ind w:left="708"/>
        <w:jc w:val="center"/>
        <w:rPr>
          <w:rFonts w:ascii="Verdana" w:hAnsi="Verdana"/>
        </w:rPr>
      </w:pPr>
    </w:p>
    <w:p w14:paraId="60221A55" w14:textId="502431B6" w:rsidR="006A71C7" w:rsidRPr="006A71C7" w:rsidRDefault="006A71C7" w:rsidP="00DC5A05">
      <w:pPr>
        <w:ind w:left="708"/>
        <w:jc w:val="center"/>
        <w:rPr>
          <w:rFonts w:ascii="Verdana" w:hAnsi="Verdana"/>
        </w:rPr>
      </w:pPr>
    </w:p>
    <w:p w14:paraId="52F18FFE" w14:textId="07D03D60" w:rsidR="006A71C7" w:rsidRPr="006A71C7" w:rsidRDefault="006A71C7" w:rsidP="00DC5A05">
      <w:pPr>
        <w:ind w:left="708"/>
        <w:jc w:val="center"/>
        <w:rPr>
          <w:rFonts w:ascii="Verdana" w:hAnsi="Verdana"/>
        </w:rPr>
      </w:pPr>
    </w:p>
    <w:p w14:paraId="30E4C617" w14:textId="3B42A478" w:rsidR="006A71C7" w:rsidRPr="006A71C7" w:rsidRDefault="006A71C7" w:rsidP="00DC5A05">
      <w:pPr>
        <w:ind w:left="708"/>
        <w:jc w:val="center"/>
        <w:rPr>
          <w:rFonts w:ascii="Verdana" w:hAnsi="Verdana"/>
        </w:rPr>
      </w:pPr>
    </w:p>
    <w:p w14:paraId="5D327790" w14:textId="6BE45A6E" w:rsidR="006A71C7" w:rsidRPr="006A71C7" w:rsidRDefault="006A71C7" w:rsidP="00DC5A05">
      <w:pPr>
        <w:ind w:left="708"/>
        <w:jc w:val="center"/>
        <w:rPr>
          <w:rFonts w:ascii="Verdana" w:hAnsi="Verdana"/>
        </w:rPr>
      </w:pPr>
    </w:p>
    <w:p w14:paraId="2F5A2CFB" w14:textId="760A4590" w:rsidR="00E74EB6" w:rsidRPr="006A71C7" w:rsidRDefault="00E74EB6" w:rsidP="00DC5A05">
      <w:pPr>
        <w:ind w:left="708"/>
        <w:jc w:val="center"/>
        <w:rPr>
          <w:rFonts w:ascii="Verdana" w:hAnsi="Verdana"/>
        </w:rPr>
      </w:pPr>
    </w:p>
    <w:p w14:paraId="3E6FAF4B" w14:textId="77777777" w:rsidR="008B55D9" w:rsidRDefault="008B55D9" w:rsidP="00DC5A05">
      <w:pPr>
        <w:ind w:left="708"/>
        <w:jc w:val="center"/>
        <w:rPr>
          <w:rFonts w:ascii="Verdana" w:hAnsi="Verdana"/>
        </w:rPr>
      </w:pPr>
    </w:p>
    <w:p w14:paraId="3716CB6D" w14:textId="5781960D" w:rsidR="00AD05A5" w:rsidRPr="006A71C7" w:rsidRDefault="00AD05A5" w:rsidP="00DC5A05">
      <w:pPr>
        <w:ind w:left="708"/>
        <w:jc w:val="center"/>
        <w:rPr>
          <w:rFonts w:ascii="Verdana" w:hAnsi="Verdana"/>
        </w:rPr>
      </w:pPr>
      <w:r w:rsidRPr="006A71C7">
        <w:rPr>
          <w:rFonts w:ascii="Verdana" w:hAnsi="Verdana"/>
        </w:rPr>
        <w:t>Editora</w:t>
      </w:r>
    </w:p>
    <w:p w14:paraId="2F206441" w14:textId="76E9BA2D" w:rsidR="00AD05A5" w:rsidRPr="006A71C7" w:rsidRDefault="00AD05A5" w:rsidP="00DC5A05">
      <w:pPr>
        <w:ind w:left="708"/>
        <w:jc w:val="center"/>
        <w:rPr>
          <w:rFonts w:ascii="Verdana" w:hAnsi="Verdana"/>
        </w:rPr>
      </w:pPr>
      <w:r w:rsidRPr="006A71C7">
        <w:rPr>
          <w:rFonts w:ascii="Verdana" w:hAnsi="Verdana"/>
        </w:rPr>
        <w:t>Ações Literárias</w:t>
      </w:r>
    </w:p>
    <w:p w14:paraId="32A1FFF7" w14:textId="6539C48E" w:rsidR="00AD05A5" w:rsidRPr="006A71C7" w:rsidRDefault="00AD05A5" w:rsidP="00DC5A05">
      <w:pPr>
        <w:ind w:left="708"/>
        <w:jc w:val="center"/>
        <w:rPr>
          <w:rFonts w:ascii="Verdana" w:hAnsi="Verdana"/>
        </w:rPr>
      </w:pPr>
      <w:r w:rsidRPr="006A71C7">
        <w:rPr>
          <w:rFonts w:ascii="Verdana" w:hAnsi="Verdana"/>
        </w:rPr>
        <w:t>Sinop</w:t>
      </w:r>
      <w:r w:rsidR="00E74EB6" w:rsidRPr="006A71C7">
        <w:rPr>
          <w:rFonts w:ascii="Verdana" w:hAnsi="Verdana"/>
        </w:rPr>
        <w:t xml:space="preserve"> </w:t>
      </w:r>
      <w:r w:rsidRPr="006A71C7">
        <w:rPr>
          <w:rFonts w:ascii="Verdana" w:hAnsi="Verdana"/>
        </w:rPr>
        <w:t>MT</w:t>
      </w:r>
    </w:p>
    <w:p w14:paraId="7CDA6766" w14:textId="024AB384" w:rsidR="000535BB" w:rsidRPr="006A71C7" w:rsidRDefault="00AD05A5" w:rsidP="00DC5A05">
      <w:pPr>
        <w:ind w:left="708"/>
        <w:jc w:val="center"/>
        <w:rPr>
          <w:rFonts w:ascii="Verdana" w:hAnsi="Verdana"/>
        </w:rPr>
      </w:pPr>
      <w:r w:rsidRPr="006A71C7">
        <w:rPr>
          <w:rFonts w:ascii="Verdana" w:hAnsi="Verdana"/>
        </w:rPr>
        <w:t>202</w:t>
      </w:r>
      <w:r w:rsidR="00961B14">
        <w:rPr>
          <w:rFonts w:ascii="Verdana" w:hAnsi="Verdana"/>
        </w:rPr>
        <w:t>6</w:t>
      </w:r>
    </w:p>
    <w:p w14:paraId="76F46F05" w14:textId="21FEB8C8" w:rsidR="00AD05A5" w:rsidRPr="006A71C7" w:rsidRDefault="00305077" w:rsidP="00DC5A05">
      <w:pPr>
        <w:ind w:left="708"/>
        <w:jc w:val="center"/>
        <w:rPr>
          <w:rFonts w:ascii="Verdana" w:hAnsi="Verdana"/>
        </w:rPr>
      </w:pPr>
      <w:r w:rsidRPr="006A71C7">
        <w:rPr>
          <w:rFonts w:ascii="Verdana" w:hAnsi="Verdana"/>
        </w:rPr>
        <w:br w:type="page"/>
      </w:r>
    </w:p>
    <w:p w14:paraId="27089187" w14:textId="68ED8546" w:rsidR="00AD05A5" w:rsidRPr="006A71C7" w:rsidRDefault="00AD05A5" w:rsidP="00DC5A05">
      <w:pPr>
        <w:ind w:left="708"/>
        <w:jc w:val="center"/>
        <w:rPr>
          <w:rFonts w:ascii="Verdana" w:hAnsi="Verdana"/>
        </w:rPr>
      </w:pPr>
      <w:r w:rsidRPr="006A71C7">
        <w:rPr>
          <w:rFonts w:ascii="Verdana" w:hAnsi="Verdana"/>
        </w:rPr>
        <w:lastRenderedPageBreak/>
        <w:t xml:space="preserve">Ficha </w:t>
      </w:r>
      <w:r w:rsidR="00E74EB6" w:rsidRPr="006A71C7">
        <w:rPr>
          <w:rFonts w:ascii="Verdana" w:hAnsi="Verdana"/>
        </w:rPr>
        <w:t>catalográfica</w:t>
      </w:r>
    </w:p>
    <w:p w14:paraId="7F959F5E" w14:textId="77777777" w:rsidR="00B975A6" w:rsidRPr="006A71C7" w:rsidRDefault="00B975A6" w:rsidP="00DC5A05">
      <w:pPr>
        <w:ind w:left="708"/>
        <w:jc w:val="center"/>
        <w:rPr>
          <w:rFonts w:ascii="Verdana" w:hAnsi="Verdana"/>
        </w:rPr>
      </w:pPr>
    </w:p>
    <w:p w14:paraId="3CF844AE" w14:textId="77777777" w:rsidR="00B975A6" w:rsidRPr="006A71C7" w:rsidRDefault="00B975A6" w:rsidP="00DC5A05">
      <w:pPr>
        <w:ind w:left="708"/>
        <w:jc w:val="center"/>
        <w:rPr>
          <w:rFonts w:ascii="Verdana" w:hAnsi="Verdana"/>
        </w:rPr>
      </w:pPr>
    </w:p>
    <w:p w14:paraId="2656CC51" w14:textId="77777777" w:rsidR="00B975A6" w:rsidRPr="006A71C7" w:rsidRDefault="00B975A6" w:rsidP="00DC5A05">
      <w:pPr>
        <w:ind w:left="708"/>
        <w:jc w:val="center"/>
        <w:rPr>
          <w:rFonts w:ascii="Verdana" w:hAnsi="Verdana"/>
        </w:rPr>
      </w:pPr>
    </w:p>
    <w:p w14:paraId="087B99E9" w14:textId="77777777" w:rsidR="00B975A6" w:rsidRPr="006A71C7" w:rsidRDefault="00B975A6" w:rsidP="00DC5A05">
      <w:pPr>
        <w:ind w:left="708"/>
        <w:jc w:val="center"/>
        <w:rPr>
          <w:rFonts w:ascii="Verdana" w:hAnsi="Verdana"/>
        </w:rPr>
      </w:pPr>
    </w:p>
    <w:p w14:paraId="1AEF13AA" w14:textId="77777777" w:rsidR="00B975A6" w:rsidRPr="006A71C7" w:rsidRDefault="00B975A6" w:rsidP="00DC5A05">
      <w:pPr>
        <w:ind w:left="708"/>
        <w:jc w:val="center"/>
        <w:rPr>
          <w:rFonts w:ascii="Verdana" w:hAnsi="Verdana"/>
        </w:rPr>
      </w:pPr>
    </w:p>
    <w:p w14:paraId="7692D123" w14:textId="77777777" w:rsidR="00B975A6" w:rsidRPr="006A71C7" w:rsidRDefault="00B975A6" w:rsidP="00DC5A05">
      <w:pPr>
        <w:ind w:left="708"/>
        <w:jc w:val="center"/>
        <w:rPr>
          <w:rFonts w:ascii="Verdana" w:hAnsi="Verdana"/>
        </w:rPr>
      </w:pPr>
    </w:p>
    <w:p w14:paraId="12E82480" w14:textId="77777777" w:rsidR="00B975A6" w:rsidRPr="006A71C7" w:rsidRDefault="00B975A6" w:rsidP="00DC5A05">
      <w:pPr>
        <w:ind w:left="708"/>
        <w:jc w:val="center"/>
        <w:rPr>
          <w:rFonts w:ascii="Verdana" w:hAnsi="Verdana"/>
        </w:rPr>
      </w:pPr>
    </w:p>
    <w:p w14:paraId="48F6BEA1" w14:textId="77777777" w:rsidR="00B975A6" w:rsidRPr="006A71C7" w:rsidRDefault="00B975A6" w:rsidP="00DC5A05">
      <w:pPr>
        <w:ind w:left="708"/>
        <w:jc w:val="center"/>
        <w:rPr>
          <w:rFonts w:ascii="Verdana" w:hAnsi="Verdana"/>
        </w:rPr>
      </w:pPr>
    </w:p>
    <w:p w14:paraId="2A776A42" w14:textId="77777777" w:rsidR="00B975A6" w:rsidRPr="006A71C7" w:rsidRDefault="00B975A6" w:rsidP="00DC5A05">
      <w:pPr>
        <w:ind w:left="708"/>
        <w:jc w:val="center"/>
        <w:rPr>
          <w:rFonts w:ascii="Verdana" w:hAnsi="Verdana"/>
        </w:rPr>
      </w:pPr>
    </w:p>
    <w:p w14:paraId="67D1D9FF" w14:textId="77777777" w:rsidR="00B975A6" w:rsidRPr="006A71C7" w:rsidRDefault="00B975A6" w:rsidP="00DC5A05">
      <w:pPr>
        <w:ind w:left="708"/>
        <w:jc w:val="center"/>
        <w:rPr>
          <w:rFonts w:ascii="Verdana" w:hAnsi="Verdana"/>
        </w:rPr>
      </w:pPr>
    </w:p>
    <w:p w14:paraId="6999C444" w14:textId="77777777" w:rsidR="00B975A6" w:rsidRPr="006A71C7" w:rsidRDefault="00B975A6" w:rsidP="00DC5A05">
      <w:pPr>
        <w:ind w:left="708"/>
        <w:jc w:val="center"/>
        <w:rPr>
          <w:rFonts w:ascii="Verdana" w:hAnsi="Verdana"/>
        </w:rPr>
      </w:pPr>
    </w:p>
    <w:p w14:paraId="0BC11146" w14:textId="77777777" w:rsidR="00B975A6" w:rsidRPr="006A71C7" w:rsidRDefault="00B975A6" w:rsidP="00DC5A05">
      <w:pPr>
        <w:ind w:left="708"/>
        <w:jc w:val="center"/>
        <w:rPr>
          <w:rFonts w:ascii="Verdana" w:hAnsi="Verdana"/>
        </w:rPr>
      </w:pPr>
    </w:p>
    <w:p w14:paraId="54D4367D" w14:textId="77777777" w:rsidR="00B975A6" w:rsidRPr="006A71C7" w:rsidRDefault="00B975A6" w:rsidP="00DC5A05">
      <w:pPr>
        <w:ind w:left="708"/>
        <w:jc w:val="center"/>
        <w:rPr>
          <w:rFonts w:ascii="Verdana" w:hAnsi="Verdana"/>
        </w:rPr>
      </w:pPr>
    </w:p>
    <w:p w14:paraId="39434C3B" w14:textId="77777777" w:rsidR="00B975A6" w:rsidRPr="006A71C7" w:rsidRDefault="00B975A6" w:rsidP="00DC5A05">
      <w:pPr>
        <w:ind w:left="708"/>
        <w:jc w:val="center"/>
        <w:rPr>
          <w:rFonts w:ascii="Verdana" w:hAnsi="Verdana"/>
        </w:rPr>
      </w:pPr>
    </w:p>
    <w:p w14:paraId="7F6B738D" w14:textId="77777777" w:rsidR="00B975A6" w:rsidRPr="006A71C7" w:rsidRDefault="00B975A6" w:rsidP="00DC5A05">
      <w:pPr>
        <w:ind w:left="708"/>
        <w:jc w:val="center"/>
        <w:rPr>
          <w:rFonts w:ascii="Verdana" w:hAnsi="Verdana"/>
        </w:rPr>
      </w:pPr>
    </w:p>
    <w:p w14:paraId="342629EA" w14:textId="77777777" w:rsidR="00B975A6" w:rsidRPr="006A71C7" w:rsidRDefault="00B975A6" w:rsidP="00DC5A05">
      <w:pPr>
        <w:ind w:left="708"/>
        <w:jc w:val="center"/>
        <w:rPr>
          <w:rFonts w:ascii="Verdana" w:hAnsi="Verdana"/>
        </w:rPr>
      </w:pPr>
    </w:p>
    <w:p w14:paraId="4B958023" w14:textId="77777777" w:rsidR="00B975A6" w:rsidRPr="006A71C7" w:rsidRDefault="00B975A6" w:rsidP="00DC5A05">
      <w:pPr>
        <w:ind w:left="708"/>
        <w:jc w:val="center"/>
        <w:rPr>
          <w:rFonts w:ascii="Verdana" w:hAnsi="Verdana"/>
        </w:rPr>
      </w:pPr>
    </w:p>
    <w:p w14:paraId="56ECFF5A" w14:textId="77777777" w:rsidR="00B975A6" w:rsidRPr="006A71C7" w:rsidRDefault="00B975A6" w:rsidP="00DC5A05">
      <w:pPr>
        <w:ind w:left="708"/>
        <w:jc w:val="center"/>
        <w:rPr>
          <w:rFonts w:ascii="Verdana" w:hAnsi="Verdana"/>
        </w:rPr>
      </w:pPr>
    </w:p>
    <w:p w14:paraId="59D00045" w14:textId="77777777" w:rsidR="00B975A6" w:rsidRPr="006A71C7" w:rsidRDefault="00B975A6" w:rsidP="00DC5A05">
      <w:pPr>
        <w:ind w:left="708"/>
        <w:jc w:val="center"/>
        <w:rPr>
          <w:rFonts w:ascii="Verdana" w:hAnsi="Verdana"/>
        </w:rPr>
      </w:pPr>
    </w:p>
    <w:p w14:paraId="7BB7FBA9" w14:textId="77777777" w:rsidR="00B975A6" w:rsidRPr="006A71C7" w:rsidRDefault="00B975A6" w:rsidP="00DC5A05">
      <w:pPr>
        <w:ind w:left="708"/>
        <w:jc w:val="center"/>
        <w:rPr>
          <w:rFonts w:ascii="Verdana" w:hAnsi="Verdana"/>
        </w:rPr>
      </w:pPr>
    </w:p>
    <w:p w14:paraId="6458E26F" w14:textId="77777777" w:rsidR="00B975A6" w:rsidRPr="006A71C7" w:rsidRDefault="00B975A6" w:rsidP="00DC5A05">
      <w:pPr>
        <w:ind w:left="708"/>
        <w:jc w:val="center"/>
        <w:rPr>
          <w:rFonts w:ascii="Verdana" w:hAnsi="Verdana"/>
        </w:rPr>
      </w:pPr>
    </w:p>
    <w:p w14:paraId="5F5E1231" w14:textId="77777777" w:rsidR="00B975A6" w:rsidRPr="006A71C7" w:rsidRDefault="00B975A6" w:rsidP="00DC5A05">
      <w:pPr>
        <w:ind w:left="708"/>
        <w:jc w:val="center"/>
        <w:rPr>
          <w:rFonts w:ascii="Verdana" w:hAnsi="Verdana"/>
        </w:rPr>
      </w:pPr>
    </w:p>
    <w:p w14:paraId="33C4AA4B" w14:textId="77777777" w:rsidR="00B975A6" w:rsidRPr="006A71C7" w:rsidRDefault="00B975A6" w:rsidP="00DC5A05">
      <w:pPr>
        <w:ind w:left="708"/>
        <w:jc w:val="center"/>
        <w:rPr>
          <w:rFonts w:ascii="Verdana" w:hAnsi="Verdana"/>
        </w:rPr>
      </w:pPr>
    </w:p>
    <w:p w14:paraId="3185256B" w14:textId="77777777" w:rsidR="00B975A6" w:rsidRPr="006A71C7" w:rsidRDefault="00B975A6" w:rsidP="00DC5A05">
      <w:pPr>
        <w:ind w:left="708"/>
        <w:jc w:val="center"/>
        <w:rPr>
          <w:rFonts w:ascii="Verdana" w:hAnsi="Verdana"/>
        </w:rPr>
      </w:pPr>
    </w:p>
    <w:p w14:paraId="048C3BA2" w14:textId="77777777" w:rsidR="00B975A6" w:rsidRPr="006A71C7" w:rsidRDefault="00B975A6" w:rsidP="00DC5A05">
      <w:pPr>
        <w:ind w:left="708"/>
        <w:jc w:val="center"/>
        <w:rPr>
          <w:rFonts w:ascii="Verdana" w:hAnsi="Verdana"/>
        </w:rPr>
      </w:pPr>
    </w:p>
    <w:p w14:paraId="12FA30F1" w14:textId="77777777" w:rsidR="00B975A6" w:rsidRPr="006A71C7" w:rsidRDefault="00B975A6" w:rsidP="00DC5A05">
      <w:pPr>
        <w:ind w:left="708"/>
        <w:jc w:val="center"/>
        <w:rPr>
          <w:rFonts w:ascii="Verdana" w:hAnsi="Verdana"/>
        </w:rPr>
      </w:pPr>
    </w:p>
    <w:p w14:paraId="2747D45D" w14:textId="77777777" w:rsidR="00B975A6" w:rsidRPr="006A71C7" w:rsidRDefault="00B975A6" w:rsidP="00DC5A05">
      <w:pPr>
        <w:ind w:left="708"/>
        <w:jc w:val="center"/>
        <w:rPr>
          <w:rFonts w:ascii="Verdana" w:hAnsi="Verdana"/>
        </w:rPr>
      </w:pPr>
    </w:p>
    <w:p w14:paraId="7491937B" w14:textId="77777777" w:rsidR="00B975A6" w:rsidRPr="006A71C7" w:rsidRDefault="00B975A6" w:rsidP="00DC5A05">
      <w:pPr>
        <w:ind w:left="708"/>
        <w:jc w:val="center"/>
        <w:rPr>
          <w:rFonts w:ascii="Verdana" w:hAnsi="Verdana"/>
        </w:rPr>
      </w:pPr>
    </w:p>
    <w:p w14:paraId="4B6B2687" w14:textId="77777777" w:rsidR="00B975A6" w:rsidRPr="006A71C7" w:rsidRDefault="00B975A6" w:rsidP="00DC5A05">
      <w:pPr>
        <w:ind w:left="708"/>
        <w:jc w:val="center"/>
        <w:rPr>
          <w:rFonts w:ascii="Verdana" w:hAnsi="Verdana"/>
        </w:rPr>
      </w:pPr>
    </w:p>
    <w:p w14:paraId="0A0978E8" w14:textId="77777777" w:rsidR="00B975A6" w:rsidRPr="006A71C7" w:rsidRDefault="00B975A6" w:rsidP="00DC5A05">
      <w:pPr>
        <w:ind w:left="708"/>
        <w:jc w:val="center"/>
        <w:rPr>
          <w:rFonts w:ascii="Verdana" w:hAnsi="Verdana"/>
        </w:rPr>
      </w:pPr>
    </w:p>
    <w:p w14:paraId="714C924A" w14:textId="77777777" w:rsidR="00B975A6" w:rsidRPr="006A71C7" w:rsidRDefault="00B975A6" w:rsidP="00DC5A05">
      <w:pPr>
        <w:ind w:left="708"/>
        <w:jc w:val="center"/>
        <w:rPr>
          <w:rFonts w:ascii="Verdana" w:hAnsi="Verdana"/>
        </w:rPr>
      </w:pPr>
    </w:p>
    <w:p w14:paraId="6D886453" w14:textId="77777777" w:rsidR="00B975A6" w:rsidRPr="006A71C7" w:rsidRDefault="00B975A6" w:rsidP="00DC5A05">
      <w:pPr>
        <w:ind w:left="708"/>
        <w:jc w:val="center"/>
        <w:rPr>
          <w:rFonts w:ascii="Verdana" w:hAnsi="Verdana"/>
        </w:rPr>
      </w:pPr>
    </w:p>
    <w:p w14:paraId="74FBA54B" w14:textId="2333DE8C" w:rsidR="00865C0E" w:rsidRPr="006A71C7" w:rsidRDefault="00865C0E" w:rsidP="00865C0E">
      <w:pPr>
        <w:ind w:left="4248"/>
        <w:jc w:val="right"/>
        <w:rPr>
          <w:rFonts w:ascii="Verdana" w:hAnsi="Verdana"/>
        </w:rPr>
      </w:pPr>
    </w:p>
    <w:p w14:paraId="16251695" w14:textId="77777777" w:rsidR="00B975A6" w:rsidRPr="006A71C7" w:rsidRDefault="00B975A6" w:rsidP="00865C0E">
      <w:pPr>
        <w:ind w:left="4248"/>
        <w:jc w:val="right"/>
        <w:rPr>
          <w:rFonts w:ascii="Verdana" w:hAnsi="Verdana"/>
        </w:rPr>
      </w:pPr>
    </w:p>
    <w:p w14:paraId="585DBBD1" w14:textId="6387766D" w:rsidR="00B975A6" w:rsidRPr="006A71C7" w:rsidRDefault="009C4499" w:rsidP="009C4499">
      <w:pPr>
        <w:rPr>
          <w:rFonts w:ascii="Verdana" w:hAnsi="Verdana"/>
        </w:rPr>
      </w:pPr>
      <w:r>
        <w:rPr>
          <w:rFonts w:ascii="Verdana" w:hAnsi="Verdana"/>
        </w:rPr>
        <w:t>DEDICATÓRIA</w:t>
      </w:r>
    </w:p>
    <w:p w14:paraId="266D9CFB" w14:textId="77777777" w:rsidR="00F047D2" w:rsidRDefault="00F047D2" w:rsidP="009C4499">
      <w:pPr>
        <w:rPr>
          <w:rFonts w:ascii="Verdana" w:hAnsi="Verdana"/>
        </w:rPr>
      </w:pPr>
    </w:p>
    <w:p w14:paraId="7614B12D" w14:textId="77777777" w:rsidR="00F047D2" w:rsidRDefault="00F047D2" w:rsidP="009C4499">
      <w:pPr>
        <w:rPr>
          <w:rFonts w:ascii="Verdana" w:hAnsi="Verdana"/>
        </w:rPr>
      </w:pPr>
    </w:p>
    <w:p w14:paraId="6AFAF724" w14:textId="77777777" w:rsidR="00F047D2" w:rsidRDefault="00F047D2" w:rsidP="009C4499">
      <w:pPr>
        <w:rPr>
          <w:rFonts w:ascii="Verdana" w:hAnsi="Verdana"/>
        </w:rPr>
      </w:pPr>
    </w:p>
    <w:p w14:paraId="391A7F49" w14:textId="77777777" w:rsidR="00F047D2" w:rsidRDefault="00F047D2" w:rsidP="009C4499">
      <w:pPr>
        <w:rPr>
          <w:rFonts w:ascii="Verdana" w:hAnsi="Verdana"/>
        </w:rPr>
      </w:pPr>
    </w:p>
    <w:p w14:paraId="1F71696F" w14:textId="77777777" w:rsidR="00F047D2" w:rsidRDefault="00F047D2" w:rsidP="009C4499">
      <w:pPr>
        <w:rPr>
          <w:rFonts w:ascii="Verdana" w:hAnsi="Verdana"/>
        </w:rPr>
      </w:pPr>
    </w:p>
    <w:p w14:paraId="151B0CF2" w14:textId="77777777" w:rsidR="00F047D2" w:rsidRDefault="00F047D2" w:rsidP="009C4499">
      <w:pPr>
        <w:rPr>
          <w:rFonts w:ascii="Verdana" w:hAnsi="Verdana"/>
        </w:rPr>
      </w:pPr>
    </w:p>
    <w:p w14:paraId="3D63239D" w14:textId="77777777" w:rsidR="00F047D2" w:rsidRDefault="00F047D2" w:rsidP="009C4499">
      <w:pPr>
        <w:rPr>
          <w:rFonts w:ascii="Verdana" w:hAnsi="Verdana"/>
        </w:rPr>
      </w:pPr>
    </w:p>
    <w:p w14:paraId="5F0D95A4" w14:textId="77777777" w:rsidR="00F047D2" w:rsidRDefault="00F047D2" w:rsidP="009C4499">
      <w:pPr>
        <w:rPr>
          <w:rFonts w:ascii="Verdana" w:hAnsi="Verdana"/>
        </w:rPr>
      </w:pPr>
    </w:p>
    <w:p w14:paraId="59971027" w14:textId="77777777" w:rsidR="00F047D2" w:rsidRDefault="00F047D2" w:rsidP="009C4499">
      <w:pPr>
        <w:rPr>
          <w:rFonts w:ascii="Verdana" w:hAnsi="Verdana"/>
        </w:rPr>
      </w:pPr>
    </w:p>
    <w:p w14:paraId="09838C4D" w14:textId="77777777" w:rsidR="00F047D2" w:rsidRDefault="00F047D2" w:rsidP="009C4499">
      <w:pPr>
        <w:rPr>
          <w:rFonts w:ascii="Verdana" w:hAnsi="Verdana"/>
        </w:rPr>
      </w:pPr>
    </w:p>
    <w:p w14:paraId="18AD2AC9" w14:textId="77777777" w:rsidR="00F047D2" w:rsidRDefault="00F047D2" w:rsidP="009C4499">
      <w:pPr>
        <w:rPr>
          <w:rFonts w:ascii="Verdana" w:hAnsi="Verdana"/>
        </w:rPr>
      </w:pPr>
    </w:p>
    <w:p w14:paraId="64B7E7F3" w14:textId="77777777" w:rsidR="00F047D2" w:rsidRDefault="00F047D2" w:rsidP="009C4499">
      <w:pPr>
        <w:rPr>
          <w:rFonts w:ascii="Verdana" w:hAnsi="Verdana"/>
        </w:rPr>
      </w:pPr>
    </w:p>
    <w:p w14:paraId="03C9CC5A" w14:textId="77777777" w:rsidR="00F047D2" w:rsidRDefault="00F047D2" w:rsidP="009C4499">
      <w:pPr>
        <w:rPr>
          <w:rFonts w:ascii="Verdana" w:hAnsi="Verdana"/>
        </w:rPr>
      </w:pPr>
    </w:p>
    <w:p w14:paraId="00763DA4" w14:textId="77777777" w:rsidR="00F047D2" w:rsidRDefault="00F047D2" w:rsidP="009C4499">
      <w:pPr>
        <w:rPr>
          <w:rFonts w:ascii="Verdana" w:hAnsi="Verdana"/>
        </w:rPr>
      </w:pPr>
    </w:p>
    <w:p w14:paraId="2CE58509" w14:textId="77777777" w:rsidR="00F047D2" w:rsidRDefault="00F047D2" w:rsidP="009C4499">
      <w:pPr>
        <w:rPr>
          <w:rFonts w:ascii="Verdana" w:hAnsi="Verdana"/>
        </w:rPr>
      </w:pPr>
    </w:p>
    <w:p w14:paraId="74D3CA26" w14:textId="77777777" w:rsidR="00F047D2" w:rsidRDefault="00F047D2" w:rsidP="009C4499">
      <w:pPr>
        <w:rPr>
          <w:rFonts w:ascii="Verdana" w:hAnsi="Verdana"/>
        </w:rPr>
      </w:pPr>
    </w:p>
    <w:p w14:paraId="0267B138" w14:textId="77777777" w:rsidR="00F047D2" w:rsidRDefault="00F047D2" w:rsidP="009C4499">
      <w:pPr>
        <w:rPr>
          <w:rFonts w:ascii="Verdana" w:hAnsi="Verdana"/>
        </w:rPr>
      </w:pPr>
    </w:p>
    <w:p w14:paraId="15BDC24A" w14:textId="77777777" w:rsidR="00F047D2" w:rsidRDefault="00F047D2" w:rsidP="009C4499">
      <w:pPr>
        <w:rPr>
          <w:rFonts w:ascii="Verdana" w:hAnsi="Verdana"/>
        </w:rPr>
      </w:pPr>
    </w:p>
    <w:p w14:paraId="6664C763" w14:textId="77777777" w:rsidR="00F047D2" w:rsidRDefault="00F047D2" w:rsidP="009C4499">
      <w:pPr>
        <w:rPr>
          <w:rFonts w:ascii="Verdana" w:hAnsi="Verdana"/>
        </w:rPr>
      </w:pPr>
    </w:p>
    <w:p w14:paraId="5B0D9FA5" w14:textId="77777777" w:rsidR="00F047D2" w:rsidRDefault="00F047D2" w:rsidP="009C4499">
      <w:pPr>
        <w:rPr>
          <w:rFonts w:ascii="Verdana" w:hAnsi="Verdana"/>
        </w:rPr>
      </w:pPr>
    </w:p>
    <w:p w14:paraId="3B500A74" w14:textId="77777777" w:rsidR="00F047D2" w:rsidRDefault="00F047D2" w:rsidP="009C4499">
      <w:pPr>
        <w:rPr>
          <w:rFonts w:ascii="Verdana" w:hAnsi="Verdana"/>
        </w:rPr>
      </w:pPr>
    </w:p>
    <w:p w14:paraId="12298C59" w14:textId="77777777" w:rsidR="00F047D2" w:rsidRDefault="00F047D2" w:rsidP="009C4499">
      <w:pPr>
        <w:rPr>
          <w:rFonts w:ascii="Verdana" w:hAnsi="Verdana"/>
        </w:rPr>
      </w:pPr>
    </w:p>
    <w:p w14:paraId="36678B8D" w14:textId="77777777" w:rsidR="00F047D2" w:rsidRDefault="00F047D2" w:rsidP="009C4499">
      <w:pPr>
        <w:rPr>
          <w:rFonts w:ascii="Verdana" w:hAnsi="Verdana"/>
        </w:rPr>
      </w:pPr>
    </w:p>
    <w:p w14:paraId="5C7E0D0C" w14:textId="77777777" w:rsidR="00F047D2" w:rsidRDefault="00F047D2" w:rsidP="009C4499">
      <w:pPr>
        <w:rPr>
          <w:rFonts w:ascii="Verdana" w:hAnsi="Verdana"/>
        </w:rPr>
      </w:pPr>
    </w:p>
    <w:p w14:paraId="00A6F628" w14:textId="77777777" w:rsidR="00F047D2" w:rsidRDefault="00F047D2" w:rsidP="009C4499">
      <w:pPr>
        <w:rPr>
          <w:rFonts w:ascii="Verdana" w:hAnsi="Verdana"/>
        </w:rPr>
      </w:pPr>
    </w:p>
    <w:p w14:paraId="0746B66C" w14:textId="77777777" w:rsidR="00F047D2" w:rsidRDefault="00F047D2" w:rsidP="009C4499">
      <w:pPr>
        <w:rPr>
          <w:rFonts w:ascii="Verdana" w:hAnsi="Verdana"/>
        </w:rPr>
      </w:pPr>
    </w:p>
    <w:p w14:paraId="72C8EB37" w14:textId="77777777" w:rsidR="00F047D2" w:rsidRDefault="00F047D2" w:rsidP="009C4499">
      <w:pPr>
        <w:rPr>
          <w:rFonts w:ascii="Verdana" w:hAnsi="Verdana"/>
        </w:rPr>
      </w:pPr>
    </w:p>
    <w:p w14:paraId="5F6AB1FF" w14:textId="77777777" w:rsidR="00F047D2" w:rsidRDefault="00F047D2" w:rsidP="009C4499">
      <w:pPr>
        <w:rPr>
          <w:rFonts w:ascii="Verdana" w:hAnsi="Verdana"/>
        </w:rPr>
      </w:pPr>
    </w:p>
    <w:p w14:paraId="4F640428" w14:textId="77777777" w:rsidR="00F047D2" w:rsidRDefault="00F047D2" w:rsidP="009C4499">
      <w:pPr>
        <w:rPr>
          <w:rFonts w:ascii="Verdana" w:hAnsi="Verdana"/>
        </w:rPr>
      </w:pPr>
    </w:p>
    <w:p w14:paraId="653C8D28" w14:textId="77777777" w:rsidR="00F047D2" w:rsidRDefault="00F047D2" w:rsidP="009C4499">
      <w:pPr>
        <w:rPr>
          <w:rFonts w:ascii="Verdana" w:hAnsi="Verdana"/>
        </w:rPr>
      </w:pPr>
    </w:p>
    <w:p w14:paraId="6626FDA1" w14:textId="142F353A" w:rsidR="00865C0E" w:rsidRPr="00860748" w:rsidRDefault="00F047D2" w:rsidP="009C4499">
      <w:pPr>
        <w:rPr>
          <w:rFonts w:ascii="Verdana" w:hAnsi="Verdana"/>
          <w:b/>
          <w:bCs/>
        </w:rPr>
      </w:pPr>
      <w:r w:rsidRPr="00860748">
        <w:rPr>
          <w:rFonts w:ascii="Verdana" w:hAnsi="Verdana"/>
          <w:b/>
          <w:bCs/>
        </w:rPr>
        <w:lastRenderedPageBreak/>
        <w:t>AGRADECIMENTOS</w:t>
      </w:r>
    </w:p>
    <w:p w14:paraId="720A6CF5" w14:textId="77777777" w:rsidR="003B4D3E" w:rsidRDefault="003B4D3E" w:rsidP="009C4499">
      <w:pPr>
        <w:rPr>
          <w:rFonts w:ascii="Verdana" w:hAnsi="Verdana"/>
        </w:rPr>
      </w:pPr>
    </w:p>
    <w:p w14:paraId="2C404442" w14:textId="43A61FBA" w:rsidR="000C7F33" w:rsidRDefault="000C7F33" w:rsidP="00860748">
      <w:pPr>
        <w:rPr>
          <w:rFonts w:ascii="Verdana" w:eastAsia="Arial" w:hAnsi="Verdana" w:cs="Arial"/>
          <w:color w:val="252525"/>
        </w:rPr>
      </w:pPr>
      <w:r w:rsidRPr="000C7F33">
        <w:rPr>
          <w:rFonts w:ascii="Verdana" w:eastAsia="Arial" w:hAnsi="Verdana" w:cs="Arial"/>
          <w:color w:val="252525"/>
        </w:rPr>
        <w:t>Queridos leitores e amigos</w:t>
      </w:r>
    </w:p>
    <w:p w14:paraId="666D284D" w14:textId="77777777" w:rsidR="00860748" w:rsidRPr="000C7F33" w:rsidRDefault="00860748" w:rsidP="00860748">
      <w:pPr>
        <w:rPr>
          <w:rFonts w:ascii="Verdana" w:hAnsi="Verdana" w:cs="Arial"/>
        </w:rPr>
      </w:pPr>
    </w:p>
    <w:p w14:paraId="38875053" w14:textId="1778470A" w:rsidR="000C7F33" w:rsidRPr="000C7F33" w:rsidRDefault="009E1EC3" w:rsidP="000C7F33">
      <w:pPr>
        <w:rPr>
          <w:rFonts w:ascii="Verdana" w:hAnsi="Verdana"/>
        </w:rPr>
      </w:pPr>
      <w:r>
        <w:rPr>
          <w:rFonts w:ascii="Verdana" w:eastAsia="Arial" w:hAnsi="Verdana" w:cs="Arial"/>
          <w:i/>
          <w:color w:val="252525"/>
        </w:rPr>
        <w:t>“A</w:t>
      </w:r>
      <w:r w:rsidR="000C7F33" w:rsidRPr="000C7F33">
        <w:rPr>
          <w:rFonts w:ascii="Verdana" w:eastAsia="Arial" w:hAnsi="Verdana" w:cs="Arial"/>
          <w:i/>
          <w:color w:val="252525"/>
        </w:rPr>
        <w:t>mora Espremida</w:t>
      </w:r>
      <w:r>
        <w:rPr>
          <w:rFonts w:ascii="Verdana" w:eastAsia="Arial" w:hAnsi="Verdana" w:cs="Arial"/>
          <w:i/>
          <w:color w:val="252525"/>
        </w:rPr>
        <w:t>”</w:t>
      </w:r>
      <w:r w:rsidR="000C7F33" w:rsidRPr="000C7F33">
        <w:rPr>
          <w:rFonts w:ascii="Verdana" w:eastAsia="Arial" w:hAnsi="Verdana" w:cs="Arial"/>
          <w:color w:val="252525"/>
        </w:rPr>
        <w:t xml:space="preserve"> nasceu do olhar para dentro de mim e do que ele reflete para fora. É o meu mundo fechado que se estendeu à abrangência poética, à ligação com a natureza e com a vida — a busca constante por algo que ainda ofusca a minha visão.</w:t>
      </w:r>
    </w:p>
    <w:p w14:paraId="3A214A68" w14:textId="77777777" w:rsidR="000C7F33" w:rsidRPr="000C7F33" w:rsidRDefault="000C7F33" w:rsidP="000C7F33">
      <w:pPr>
        <w:spacing w:line="270" w:lineRule="auto"/>
        <w:rPr>
          <w:rFonts w:ascii="Verdana" w:hAnsi="Verdana" w:cs="Arial"/>
        </w:rPr>
      </w:pPr>
    </w:p>
    <w:p w14:paraId="2A3051D9" w14:textId="77777777" w:rsidR="000C7F33" w:rsidRPr="000C7F33" w:rsidRDefault="000C7F33" w:rsidP="000C7F33">
      <w:pPr>
        <w:rPr>
          <w:rFonts w:ascii="Verdana" w:hAnsi="Verdana"/>
        </w:rPr>
      </w:pPr>
      <w:r w:rsidRPr="000C7F33">
        <w:rPr>
          <w:rFonts w:ascii="Arial" w:eastAsia="Arial" w:hAnsi="Arial" w:cs="Arial"/>
          <w:color w:val="252525"/>
        </w:rPr>
        <w:t>​</w:t>
      </w:r>
      <w:r w:rsidRPr="000C7F33">
        <w:rPr>
          <w:rFonts w:ascii="Verdana" w:eastAsia="Arial" w:hAnsi="Verdana" w:cs="Arial"/>
          <w:color w:val="252525"/>
        </w:rPr>
        <w:t>Eu, mulher confusa nos meus questionamentos;</w:t>
      </w:r>
    </w:p>
    <w:p w14:paraId="125C8549" w14:textId="77777777" w:rsidR="003F263E" w:rsidRDefault="000C7F33" w:rsidP="000C7F33">
      <w:pPr>
        <w:rPr>
          <w:rFonts w:ascii="Verdana" w:eastAsia="Arial" w:hAnsi="Verdana" w:cs="Arial"/>
          <w:color w:val="252525"/>
        </w:rPr>
      </w:pPr>
      <w:r w:rsidRPr="000C7F33">
        <w:rPr>
          <w:rFonts w:ascii="Verdana" w:eastAsia="Arial" w:hAnsi="Verdana" w:cs="Arial"/>
          <w:color w:val="252525"/>
        </w:rPr>
        <w:t>eu, poeta que voa e deixa fragmentos de mim em versos e prosas.</w:t>
      </w:r>
      <w:r w:rsidR="00493BB1">
        <w:rPr>
          <w:rFonts w:ascii="Verdana" w:eastAsia="Arial" w:hAnsi="Verdana" w:cs="Arial"/>
          <w:color w:val="252525"/>
        </w:rPr>
        <w:t xml:space="preserve"> </w:t>
      </w:r>
    </w:p>
    <w:p w14:paraId="6D7B4362" w14:textId="5DB56124" w:rsidR="000C7F33" w:rsidRPr="000C7F33" w:rsidRDefault="000C7F33" w:rsidP="000C7F33">
      <w:pPr>
        <w:rPr>
          <w:rFonts w:ascii="Verdana" w:hAnsi="Verdana"/>
        </w:rPr>
      </w:pPr>
      <w:r w:rsidRPr="000C7F33">
        <w:rPr>
          <w:rFonts w:ascii="Verdana" w:eastAsia="Arial" w:hAnsi="Verdana" w:cs="Arial"/>
          <w:color w:val="252525"/>
        </w:rPr>
        <w:t>A mãe e avó que traz consigo a maior manifestação de amor.</w:t>
      </w:r>
    </w:p>
    <w:p w14:paraId="2CD4FC51" w14:textId="77777777" w:rsidR="000C7F33" w:rsidRPr="000C7F33" w:rsidRDefault="000C7F33" w:rsidP="000C7F33">
      <w:pPr>
        <w:rPr>
          <w:rFonts w:ascii="Verdana" w:hAnsi="Verdana"/>
        </w:rPr>
      </w:pPr>
      <w:r w:rsidRPr="000C7F33">
        <w:rPr>
          <w:rFonts w:ascii="Arial" w:eastAsia="Arial" w:hAnsi="Arial" w:cs="Arial"/>
          <w:color w:val="252525"/>
        </w:rPr>
        <w:t>​</w:t>
      </w:r>
      <w:r w:rsidRPr="000C7F33">
        <w:rPr>
          <w:rFonts w:ascii="Verdana" w:eastAsia="Arial" w:hAnsi="Verdana" w:cs="Arial"/>
          <w:color w:val="252525"/>
        </w:rPr>
        <w:t xml:space="preserve">Sou grata pela vida e por ser amada pelos meus pais, Dona Lourdes e Senhor Advercilio </w:t>
      </w:r>
      <w:r w:rsidRPr="000C7F33">
        <w:rPr>
          <w:rFonts w:ascii="Verdana" w:eastAsia="Arial" w:hAnsi="Verdana" w:cs="Arial"/>
          <w:i/>
          <w:color w:val="252525"/>
        </w:rPr>
        <w:t>(em memória)</w:t>
      </w:r>
      <w:r w:rsidRPr="000C7F33">
        <w:rPr>
          <w:rFonts w:ascii="Verdana" w:eastAsia="Arial" w:hAnsi="Verdana" w:cs="Arial"/>
          <w:color w:val="252525"/>
        </w:rPr>
        <w:t>, que, mesmo diante de todas as incertezas da vida, transmitiram-me valores que determinam quem eu sou.</w:t>
      </w:r>
    </w:p>
    <w:p w14:paraId="01E070B1" w14:textId="77777777" w:rsidR="000C7F33" w:rsidRPr="000C7F33" w:rsidRDefault="000C7F33" w:rsidP="000C7F33">
      <w:pPr>
        <w:rPr>
          <w:rFonts w:ascii="Verdana" w:hAnsi="Verdana"/>
        </w:rPr>
      </w:pPr>
      <w:r w:rsidRPr="000C7F33">
        <w:rPr>
          <w:rFonts w:ascii="Arial" w:eastAsia="Arial" w:hAnsi="Arial" w:cs="Arial"/>
          <w:color w:val="252525"/>
        </w:rPr>
        <w:t>​</w:t>
      </w:r>
      <w:r w:rsidRPr="000C7F33">
        <w:rPr>
          <w:rFonts w:ascii="Verdana" w:eastAsia="Arial" w:hAnsi="Verdana" w:cs="Arial"/>
          <w:color w:val="252525"/>
        </w:rPr>
        <w:t>O processo de criação me faz chorar e rir.</w:t>
      </w:r>
    </w:p>
    <w:p w14:paraId="1A4FF1CC" w14:textId="77777777" w:rsidR="000C7F33" w:rsidRPr="000C7F33" w:rsidRDefault="000C7F33" w:rsidP="000C7F33">
      <w:pPr>
        <w:rPr>
          <w:rFonts w:ascii="Verdana" w:hAnsi="Verdana"/>
        </w:rPr>
      </w:pPr>
      <w:r w:rsidRPr="000C7F33">
        <w:rPr>
          <w:rFonts w:ascii="Verdana" w:eastAsia="Arial" w:hAnsi="Verdana" w:cs="Arial"/>
          <w:color w:val="252525"/>
        </w:rPr>
        <w:t>Escrevo por sobrevivência e por prazer.</w:t>
      </w:r>
    </w:p>
    <w:p w14:paraId="07FBDB22" w14:textId="77777777" w:rsidR="000C7F33" w:rsidRPr="000C7F33" w:rsidRDefault="000C7F33" w:rsidP="000C7F33">
      <w:pPr>
        <w:spacing w:line="270" w:lineRule="auto"/>
        <w:rPr>
          <w:rFonts w:ascii="Verdana" w:hAnsi="Verdana" w:cs="Arial"/>
        </w:rPr>
      </w:pPr>
    </w:p>
    <w:p w14:paraId="2FBD427B" w14:textId="0BF7536D" w:rsidR="000C7F33" w:rsidRDefault="000C7F33" w:rsidP="00493BB1">
      <w:r w:rsidRPr="000C7F33">
        <w:rPr>
          <w:rFonts w:ascii="Arial" w:eastAsia="Arial" w:hAnsi="Arial" w:cs="Arial"/>
          <w:color w:val="252525"/>
        </w:rPr>
        <w:t>​</w:t>
      </w:r>
      <w:r w:rsidRPr="000C7F33">
        <w:rPr>
          <w:rFonts w:ascii="Verdana" w:eastAsia="Arial" w:hAnsi="Verdana" w:cs="Arial"/>
          <w:color w:val="252525"/>
        </w:rPr>
        <w:t>Às vezes sou amora viçosa, outras vezes, espremida. E, mesmo assim, ofereço um suco</w:t>
      </w:r>
    </w:p>
    <w:p w14:paraId="0AAC3C15" w14:textId="77777777" w:rsidR="000C7F33" w:rsidRPr="004B2147" w:rsidRDefault="000C7F33" w:rsidP="000C7F33">
      <w:pPr>
        <w:rPr>
          <w:rFonts w:ascii="Verdana" w:hAnsi="Verdana"/>
        </w:rPr>
      </w:pPr>
      <w:r w:rsidRPr="004B2147">
        <w:rPr>
          <w:rFonts w:ascii="Verdana" w:eastAsia="Arial" w:hAnsi="Verdana" w:cs="Arial"/>
          <w:color w:val="252525"/>
        </w:rPr>
        <w:t>saboroso e refrescante. Assim é a arte: um respiro em meio ao caos.</w:t>
      </w:r>
    </w:p>
    <w:p w14:paraId="298E8444" w14:textId="77777777" w:rsidR="003B4D3E" w:rsidRDefault="003B4D3E" w:rsidP="009C4499">
      <w:pPr>
        <w:rPr>
          <w:rFonts w:ascii="Verdana" w:hAnsi="Verdana"/>
        </w:rPr>
      </w:pPr>
    </w:p>
    <w:p w14:paraId="7DFE02CB" w14:textId="2E3BAC71" w:rsidR="00F2798C" w:rsidRPr="004B2147" w:rsidRDefault="000941F6" w:rsidP="009C4499">
      <w:pPr>
        <w:rPr>
          <w:rFonts w:ascii="Verdana" w:hAnsi="Verdana"/>
        </w:rPr>
      </w:pPr>
      <w:r>
        <w:rPr>
          <w:rFonts w:ascii="Verdana" w:hAnsi="Verdana"/>
        </w:rPr>
        <w:t>Rosemeire Santos Silva</w:t>
      </w:r>
    </w:p>
    <w:p w14:paraId="761E6B2C" w14:textId="1DB22456" w:rsidR="00CE7A49" w:rsidRPr="006A71C7" w:rsidRDefault="00CE7A49" w:rsidP="009C4499">
      <w:pPr>
        <w:rPr>
          <w:rFonts w:ascii="Verdana" w:hAnsi="Verdana"/>
        </w:rPr>
      </w:pPr>
    </w:p>
    <w:p w14:paraId="14004749" w14:textId="77777777" w:rsidR="0059561D" w:rsidRDefault="0059561D" w:rsidP="00AB4AD1">
      <w:pPr>
        <w:rPr>
          <w:rFonts w:ascii="Verdana" w:hAnsi="Verdana"/>
        </w:rPr>
      </w:pPr>
    </w:p>
    <w:p w14:paraId="50B448CD" w14:textId="77777777" w:rsidR="00AB4AD1" w:rsidRPr="006A71C7" w:rsidRDefault="00AB4AD1" w:rsidP="00AB4AD1">
      <w:pPr>
        <w:rPr>
          <w:rFonts w:ascii="Verdana" w:hAnsi="Verdana"/>
        </w:rPr>
      </w:pPr>
    </w:p>
    <w:p w14:paraId="2254CAF8" w14:textId="77777777" w:rsidR="00BE664B" w:rsidRDefault="00B23EA4" w:rsidP="00B23EA4">
      <w:pPr>
        <w:rPr>
          <w:rFonts w:ascii="Arial" w:hAnsi="Arial" w:cs="Arial"/>
          <w:b/>
          <w:bCs/>
        </w:rPr>
      </w:pPr>
      <w:r w:rsidRPr="007C0864">
        <w:rPr>
          <w:rFonts w:ascii="Arial" w:hAnsi="Arial" w:cs="Arial"/>
          <w:b/>
          <w:bCs/>
        </w:rPr>
        <w:t xml:space="preserve">PREFÁCIO </w:t>
      </w:r>
    </w:p>
    <w:p w14:paraId="2B7F9F23" w14:textId="77777777" w:rsidR="00BE664B" w:rsidRDefault="00BE664B" w:rsidP="00B23EA4">
      <w:pPr>
        <w:rPr>
          <w:rFonts w:ascii="Arial" w:hAnsi="Arial" w:cs="Arial"/>
          <w:b/>
          <w:bCs/>
        </w:rPr>
      </w:pPr>
    </w:p>
    <w:p w14:paraId="7F3A4676" w14:textId="29FB5F31" w:rsidR="00B23EA4" w:rsidRDefault="00B23EA4" w:rsidP="00B23EA4">
      <w:pPr>
        <w:rPr>
          <w:rFonts w:ascii="Arial" w:hAnsi="Arial" w:cs="Arial"/>
          <w:b/>
          <w:bCs/>
        </w:rPr>
      </w:pPr>
      <w:r w:rsidRPr="007C0864">
        <w:rPr>
          <w:rFonts w:ascii="Arial" w:hAnsi="Arial" w:cs="Arial"/>
          <w:b/>
          <w:bCs/>
        </w:rPr>
        <w:t xml:space="preserve">AMORA ESPREMIDA </w:t>
      </w:r>
    </w:p>
    <w:p w14:paraId="1EE1BF05" w14:textId="77777777" w:rsidR="00BE664B" w:rsidRDefault="00BE664B" w:rsidP="00B23EA4">
      <w:pPr>
        <w:rPr>
          <w:rFonts w:ascii="Arial" w:hAnsi="Arial" w:cs="Arial"/>
          <w:b/>
          <w:bCs/>
        </w:rPr>
      </w:pPr>
    </w:p>
    <w:p w14:paraId="5D7351AF" w14:textId="36438137" w:rsidR="00BE664B" w:rsidRDefault="00BE664B" w:rsidP="00B23EA4">
      <w:pPr>
        <w:rPr>
          <w:rFonts w:ascii="Arial" w:hAnsi="Arial" w:cs="Arial"/>
          <w:b/>
          <w:bCs/>
        </w:rPr>
      </w:pPr>
      <w:r w:rsidRPr="007C0864">
        <w:rPr>
          <w:rFonts w:ascii="Arial" w:hAnsi="Arial" w:cs="Arial"/>
          <w:b/>
          <w:bCs/>
        </w:rPr>
        <w:t>ROSEMEIRE DOS SANTOS SILVA</w:t>
      </w:r>
    </w:p>
    <w:p w14:paraId="79AE1E6A" w14:textId="77777777" w:rsidR="00B23EA4" w:rsidRPr="007C0864" w:rsidRDefault="00B23EA4" w:rsidP="00B23EA4">
      <w:pPr>
        <w:rPr>
          <w:rFonts w:ascii="Arial" w:hAnsi="Arial" w:cs="Arial"/>
          <w:b/>
          <w:bCs/>
        </w:rPr>
      </w:pPr>
    </w:p>
    <w:p w14:paraId="27D1CAF6" w14:textId="77777777" w:rsidR="00B23EA4" w:rsidRPr="007C0864" w:rsidRDefault="00B23EA4" w:rsidP="00B23EA4">
      <w:pPr>
        <w:ind w:firstLine="708"/>
        <w:jc w:val="both"/>
        <w:rPr>
          <w:rFonts w:ascii="Arial" w:hAnsi="Arial" w:cs="Arial"/>
        </w:rPr>
      </w:pPr>
      <w:r w:rsidRPr="007C0864">
        <w:rPr>
          <w:rFonts w:ascii="Arial" w:hAnsi="Arial" w:cs="Arial"/>
        </w:rPr>
        <w:t xml:space="preserve">Já na apresentação de sua obra, a autora se desnuda e desvela o que nos aguarda nas páginas subsequentes: </w:t>
      </w:r>
      <w:r>
        <w:rPr>
          <w:rFonts w:ascii="Arial" w:hAnsi="Arial" w:cs="Arial"/>
        </w:rPr>
        <w:t xml:space="preserve">textos </w:t>
      </w:r>
      <w:r w:rsidRPr="007C0864">
        <w:rPr>
          <w:rFonts w:ascii="Arial" w:hAnsi="Arial" w:cs="Arial"/>
        </w:rPr>
        <w:t>reflexivos, profundos, doces e saborosos.</w:t>
      </w:r>
    </w:p>
    <w:p w14:paraId="3663FBFC" w14:textId="77777777" w:rsidR="00B23EA4" w:rsidRPr="007C0864" w:rsidRDefault="00B23EA4" w:rsidP="00B23EA4">
      <w:pPr>
        <w:ind w:firstLine="708"/>
        <w:jc w:val="both"/>
        <w:rPr>
          <w:rFonts w:ascii="Arial" w:hAnsi="Arial" w:cs="Arial"/>
        </w:rPr>
      </w:pPr>
      <w:r w:rsidRPr="007C0864">
        <w:rPr>
          <w:rFonts w:ascii="Arial" w:hAnsi="Arial" w:cs="Arial"/>
        </w:rPr>
        <w:t xml:space="preserve">Rosemeire ora é </w:t>
      </w:r>
      <w:r>
        <w:rPr>
          <w:rFonts w:ascii="Arial" w:hAnsi="Arial" w:cs="Arial"/>
        </w:rPr>
        <w:t xml:space="preserve">um </w:t>
      </w:r>
      <w:r w:rsidRPr="007C0864">
        <w:rPr>
          <w:rFonts w:ascii="Arial" w:hAnsi="Arial" w:cs="Arial"/>
        </w:rPr>
        <w:t>rio fluido que busca o mar; ora é</w:t>
      </w:r>
      <w:r>
        <w:rPr>
          <w:rFonts w:ascii="Arial" w:hAnsi="Arial" w:cs="Arial"/>
        </w:rPr>
        <w:t xml:space="preserve"> um </w:t>
      </w:r>
      <w:r w:rsidRPr="007C0864">
        <w:rPr>
          <w:rFonts w:ascii="Arial" w:hAnsi="Arial" w:cs="Arial"/>
        </w:rPr>
        <w:t>oceano, em sua imensidão acalentadora</w:t>
      </w:r>
      <w:r>
        <w:rPr>
          <w:rFonts w:ascii="Arial" w:hAnsi="Arial" w:cs="Arial"/>
        </w:rPr>
        <w:t>,</w:t>
      </w:r>
      <w:r w:rsidRPr="007C0864">
        <w:rPr>
          <w:rFonts w:ascii="Arial" w:hAnsi="Arial" w:cs="Arial"/>
        </w:rPr>
        <w:t xml:space="preserve"> que recebe suas águas represadas por dores, silêncios e paradigmas.</w:t>
      </w:r>
    </w:p>
    <w:p w14:paraId="34C6CA5D" w14:textId="77777777" w:rsidR="00B23EA4" w:rsidRPr="007C0864" w:rsidRDefault="00B23EA4" w:rsidP="00B23EA4">
      <w:pPr>
        <w:ind w:firstLine="708"/>
        <w:jc w:val="both"/>
        <w:rPr>
          <w:rFonts w:ascii="Arial" w:hAnsi="Arial" w:cs="Arial"/>
        </w:rPr>
      </w:pPr>
      <w:r w:rsidRPr="007C0864">
        <w:rPr>
          <w:rFonts w:ascii="Arial" w:hAnsi="Arial" w:cs="Arial"/>
        </w:rPr>
        <w:t xml:space="preserve">Rosemeire é Rose, é rosa, é bela flor, é poesia, é mãe, é avó, é amor. E em todas essas camadas se revela sensível, sonhadora e ressalta o ofício do poeta que </w:t>
      </w:r>
      <w:r w:rsidRPr="007C0864">
        <w:rPr>
          <w:rFonts w:ascii="Arial" w:hAnsi="Arial" w:cs="Arial"/>
          <w:b/>
          <w:bCs/>
        </w:rPr>
        <w:t>rasga o peito, a roupa e o verbo</w:t>
      </w:r>
      <w:r w:rsidRPr="007C0864">
        <w:rPr>
          <w:rFonts w:ascii="Arial" w:hAnsi="Arial" w:cs="Arial"/>
        </w:rPr>
        <w:t xml:space="preserve"> para buscar sentidos, encontrar-se, endossar o poder das palavras</w:t>
      </w:r>
      <w:r>
        <w:rPr>
          <w:rFonts w:ascii="Arial" w:hAnsi="Arial" w:cs="Arial"/>
        </w:rPr>
        <w:t xml:space="preserve"> e agir no mundo.</w:t>
      </w:r>
    </w:p>
    <w:p w14:paraId="494E2721" w14:textId="77777777" w:rsidR="00B23EA4" w:rsidRPr="007C0864" w:rsidRDefault="00B23EA4" w:rsidP="00B23EA4">
      <w:pPr>
        <w:ind w:firstLine="708"/>
        <w:jc w:val="both"/>
        <w:rPr>
          <w:rFonts w:ascii="Arial" w:hAnsi="Arial" w:cs="Arial"/>
        </w:rPr>
      </w:pPr>
      <w:r w:rsidRPr="007C0864">
        <w:rPr>
          <w:rFonts w:ascii="Arial" w:hAnsi="Arial" w:cs="Arial"/>
        </w:rPr>
        <w:t>A poeta desafia e se desafia a transformar-se, a morrer e a renascer</w:t>
      </w:r>
      <w:r>
        <w:rPr>
          <w:rFonts w:ascii="Arial" w:hAnsi="Arial" w:cs="Arial"/>
        </w:rPr>
        <w:t xml:space="preserve">; </w:t>
      </w:r>
      <w:proofErr w:type="spellStart"/>
      <w:r w:rsidRPr="007C0864">
        <w:rPr>
          <w:rFonts w:ascii="Arial" w:hAnsi="Arial" w:cs="Arial"/>
        </w:rPr>
        <w:t>transgride</w:t>
      </w:r>
      <w:proofErr w:type="spellEnd"/>
      <w:r w:rsidRPr="007C0864">
        <w:rPr>
          <w:rFonts w:ascii="Arial" w:hAnsi="Arial" w:cs="Arial"/>
        </w:rPr>
        <w:t xml:space="preserve"> em loucos versos para deixar claro que a poesia/a escrita/a literatura</w:t>
      </w:r>
      <w:r>
        <w:rPr>
          <w:rFonts w:ascii="Arial" w:hAnsi="Arial" w:cs="Arial"/>
        </w:rPr>
        <w:t xml:space="preserve"> </w:t>
      </w:r>
      <w:r w:rsidRPr="007C0864">
        <w:rPr>
          <w:rFonts w:ascii="Arial" w:hAnsi="Arial" w:cs="Arial"/>
        </w:rPr>
        <w:t>salvam e curam. Diz-se imperfeita</w:t>
      </w:r>
      <w:r>
        <w:rPr>
          <w:rFonts w:ascii="Arial" w:hAnsi="Arial" w:cs="Arial"/>
        </w:rPr>
        <w:t>;</w:t>
      </w:r>
      <w:r w:rsidRPr="007C0864">
        <w:rPr>
          <w:rFonts w:ascii="Arial" w:hAnsi="Arial" w:cs="Arial"/>
        </w:rPr>
        <w:t xml:space="preserve"> contudo, verte sentimento e explode em </w:t>
      </w:r>
      <w:r>
        <w:rPr>
          <w:rFonts w:ascii="Arial" w:hAnsi="Arial" w:cs="Arial"/>
        </w:rPr>
        <w:t xml:space="preserve">composições </w:t>
      </w:r>
      <w:r w:rsidRPr="007C0864">
        <w:rPr>
          <w:rFonts w:ascii="Arial" w:hAnsi="Arial" w:cs="Arial"/>
        </w:rPr>
        <w:t>sólid</w:t>
      </w:r>
      <w:r>
        <w:rPr>
          <w:rFonts w:ascii="Arial" w:hAnsi="Arial" w:cs="Arial"/>
        </w:rPr>
        <w:t>a</w:t>
      </w:r>
      <w:r w:rsidRPr="007C0864">
        <w:rPr>
          <w:rFonts w:ascii="Arial" w:hAnsi="Arial" w:cs="Arial"/>
        </w:rPr>
        <w:t>s e perfeit</w:t>
      </w:r>
      <w:r>
        <w:rPr>
          <w:rFonts w:ascii="Arial" w:hAnsi="Arial" w:cs="Arial"/>
        </w:rPr>
        <w:t>a</w:t>
      </w:r>
      <w:r w:rsidRPr="007C0864">
        <w:rPr>
          <w:rFonts w:ascii="Arial" w:hAnsi="Arial" w:cs="Arial"/>
        </w:rPr>
        <w:t>s em seu fim.</w:t>
      </w:r>
    </w:p>
    <w:p w14:paraId="563FF28E" w14:textId="77777777" w:rsidR="00B23EA4" w:rsidRPr="007C0864" w:rsidRDefault="00B23EA4" w:rsidP="00B23EA4">
      <w:pPr>
        <w:ind w:firstLine="708"/>
        <w:jc w:val="both"/>
        <w:rPr>
          <w:rFonts w:ascii="Arial" w:hAnsi="Arial" w:cs="Arial"/>
        </w:rPr>
      </w:pPr>
      <w:r w:rsidRPr="007C0864">
        <w:rPr>
          <w:rFonts w:ascii="Arial" w:hAnsi="Arial" w:cs="Arial"/>
        </w:rPr>
        <w:t xml:space="preserve">O ser mulher, o ser mãe e o ser avó fazem brotar vida em </w:t>
      </w:r>
      <w:r>
        <w:rPr>
          <w:rFonts w:ascii="Arial" w:hAnsi="Arial" w:cs="Arial"/>
        </w:rPr>
        <w:t>sua poética</w:t>
      </w:r>
      <w:r w:rsidRPr="007C0864">
        <w:rPr>
          <w:rFonts w:ascii="Arial" w:hAnsi="Arial" w:cs="Arial"/>
        </w:rPr>
        <w:t>, criam raízes por entre as letras e povoam a profundidade dos questionamentos suscitados em sua escrita.</w:t>
      </w:r>
    </w:p>
    <w:p w14:paraId="6E491C0E" w14:textId="77777777" w:rsidR="00B23EA4" w:rsidRPr="007C0864" w:rsidRDefault="00B23EA4" w:rsidP="00B23EA4">
      <w:pPr>
        <w:ind w:firstLine="708"/>
        <w:jc w:val="both"/>
        <w:rPr>
          <w:rFonts w:ascii="Arial" w:hAnsi="Arial" w:cs="Arial"/>
        </w:rPr>
      </w:pPr>
      <w:r w:rsidRPr="007C0864">
        <w:rPr>
          <w:rFonts w:ascii="Arial" w:hAnsi="Arial" w:cs="Arial"/>
        </w:rPr>
        <w:t xml:space="preserve">Sua força poética </w:t>
      </w:r>
      <w:r w:rsidRPr="007C0864">
        <w:rPr>
          <w:rFonts w:ascii="Arial" w:hAnsi="Arial" w:cs="Arial"/>
          <w:b/>
          <w:bCs/>
        </w:rPr>
        <w:t>desentala</w:t>
      </w:r>
      <w:r w:rsidRPr="007C0864">
        <w:rPr>
          <w:rFonts w:ascii="Arial" w:hAnsi="Arial" w:cs="Arial"/>
        </w:rPr>
        <w:t xml:space="preserve">, </w:t>
      </w:r>
      <w:r w:rsidRPr="007C0864">
        <w:rPr>
          <w:rFonts w:ascii="Arial" w:hAnsi="Arial" w:cs="Arial"/>
          <w:b/>
          <w:bCs/>
        </w:rPr>
        <w:t>desengasga</w:t>
      </w:r>
      <w:r w:rsidRPr="007C0864">
        <w:rPr>
          <w:rFonts w:ascii="Arial" w:hAnsi="Arial" w:cs="Arial"/>
        </w:rPr>
        <w:t xml:space="preserve"> versos e nutre a terra onde germina </w:t>
      </w:r>
      <w:r w:rsidRPr="007C0864">
        <w:rPr>
          <w:rFonts w:ascii="Arial" w:hAnsi="Arial" w:cs="Arial"/>
          <w:b/>
          <w:bCs/>
        </w:rPr>
        <w:t>o trigo</w:t>
      </w:r>
      <w:r w:rsidRPr="007C0864">
        <w:rPr>
          <w:rFonts w:ascii="Arial" w:hAnsi="Arial" w:cs="Arial"/>
        </w:rPr>
        <w:t xml:space="preserve">, a reflexão </w:t>
      </w:r>
      <w:r w:rsidRPr="007C0864">
        <w:rPr>
          <w:rFonts w:ascii="Arial" w:hAnsi="Arial" w:cs="Arial"/>
        </w:rPr>
        <w:lastRenderedPageBreak/>
        <w:t xml:space="preserve">e o </w:t>
      </w:r>
      <w:r w:rsidRPr="007C0864">
        <w:rPr>
          <w:rFonts w:ascii="Arial" w:hAnsi="Arial" w:cs="Arial"/>
          <w:b/>
          <w:bCs/>
        </w:rPr>
        <w:t>pertencimento</w:t>
      </w:r>
      <w:r w:rsidRPr="007C0864">
        <w:rPr>
          <w:rFonts w:ascii="Arial" w:hAnsi="Arial" w:cs="Arial"/>
        </w:rPr>
        <w:t>. Cria assim sua identidade de poeta grande e madura.</w:t>
      </w:r>
    </w:p>
    <w:p w14:paraId="05C64990" w14:textId="77777777" w:rsidR="00B23EA4" w:rsidRPr="007C0864" w:rsidRDefault="00B23EA4" w:rsidP="00B23EA4">
      <w:pPr>
        <w:ind w:firstLine="708"/>
        <w:jc w:val="both"/>
        <w:rPr>
          <w:rFonts w:ascii="Arial" w:hAnsi="Arial" w:cs="Arial"/>
        </w:rPr>
      </w:pPr>
      <w:r w:rsidRPr="007C0864">
        <w:rPr>
          <w:rFonts w:ascii="Arial" w:hAnsi="Arial" w:cs="Arial"/>
        </w:rPr>
        <w:t xml:space="preserve">Ao </w:t>
      </w:r>
      <w:r w:rsidRPr="007C0864">
        <w:rPr>
          <w:rFonts w:ascii="Arial" w:hAnsi="Arial" w:cs="Arial"/>
          <w:b/>
          <w:bCs/>
        </w:rPr>
        <w:t>aliviar-se</w:t>
      </w:r>
      <w:r w:rsidRPr="007C0864">
        <w:rPr>
          <w:rFonts w:ascii="Arial" w:hAnsi="Arial" w:cs="Arial"/>
        </w:rPr>
        <w:t xml:space="preserve"> de alguns </w:t>
      </w:r>
      <w:r w:rsidRPr="007C0864">
        <w:rPr>
          <w:rFonts w:ascii="Arial" w:hAnsi="Arial" w:cs="Arial"/>
          <w:b/>
          <w:bCs/>
        </w:rPr>
        <w:t>pesos</w:t>
      </w:r>
      <w:r w:rsidRPr="007C0864">
        <w:rPr>
          <w:rFonts w:ascii="Arial" w:hAnsi="Arial" w:cs="Arial"/>
        </w:rPr>
        <w:t xml:space="preserve">, liberta-se de uma identidade construída pelos outros e observa o nascimento de uma identidade escolhida por si mesma, e nos deleita também com versos suculentos de amora viçosa, repletos de crítica social e de ruptura com idealismos. Se espremida, torna-se </w:t>
      </w:r>
      <w:r w:rsidRPr="007C0864">
        <w:rPr>
          <w:rFonts w:ascii="Arial" w:hAnsi="Arial" w:cs="Arial"/>
          <w:b/>
          <w:bCs/>
        </w:rPr>
        <w:t>protagonista de sua vida</w:t>
      </w:r>
      <w:r w:rsidRPr="007C0864">
        <w:rPr>
          <w:rFonts w:ascii="Arial" w:hAnsi="Arial" w:cs="Arial"/>
        </w:rPr>
        <w:t xml:space="preserve">, empina sua </w:t>
      </w:r>
      <w:r w:rsidRPr="007C0864">
        <w:rPr>
          <w:rFonts w:ascii="Arial" w:hAnsi="Arial" w:cs="Arial"/>
          <w:b/>
          <w:bCs/>
        </w:rPr>
        <w:t>carroça</w:t>
      </w:r>
      <w:r w:rsidRPr="007C0864">
        <w:rPr>
          <w:rFonts w:ascii="Arial" w:hAnsi="Arial" w:cs="Arial"/>
        </w:rPr>
        <w:t xml:space="preserve"> – que </w:t>
      </w:r>
      <w:r w:rsidRPr="007C0864">
        <w:rPr>
          <w:rFonts w:ascii="Arial" w:hAnsi="Arial" w:cs="Arial"/>
          <w:b/>
          <w:bCs/>
        </w:rPr>
        <w:t>não é vazia</w:t>
      </w:r>
      <w:r w:rsidRPr="007C0864">
        <w:rPr>
          <w:rFonts w:ascii="Arial" w:hAnsi="Arial" w:cs="Arial"/>
        </w:rPr>
        <w:t xml:space="preserve"> – e assume as rédeas de sua existência.</w:t>
      </w:r>
    </w:p>
    <w:p w14:paraId="2300D22F" w14:textId="77777777" w:rsidR="00B23EA4" w:rsidRDefault="00B23EA4" w:rsidP="00B23EA4">
      <w:pPr>
        <w:ind w:firstLine="708"/>
        <w:jc w:val="both"/>
        <w:rPr>
          <w:rFonts w:ascii="Arial" w:hAnsi="Arial" w:cs="Arial"/>
        </w:rPr>
      </w:pPr>
      <w:r w:rsidRPr="007C0864">
        <w:rPr>
          <w:rFonts w:ascii="Arial" w:hAnsi="Arial" w:cs="Arial"/>
        </w:rPr>
        <w:t xml:space="preserve">A autora </w:t>
      </w:r>
      <w:r w:rsidRPr="007C0864">
        <w:rPr>
          <w:rFonts w:ascii="Arial" w:hAnsi="Arial" w:cs="Arial"/>
          <w:b/>
          <w:bCs/>
        </w:rPr>
        <w:t>promete</w:t>
      </w:r>
      <w:r>
        <w:rPr>
          <w:rFonts w:ascii="Arial" w:hAnsi="Arial" w:cs="Arial"/>
          <w:b/>
          <w:bCs/>
        </w:rPr>
        <w:t xml:space="preserve"> </w:t>
      </w:r>
      <w:r w:rsidRPr="00677E2A">
        <w:rPr>
          <w:rFonts w:ascii="Arial" w:hAnsi="Arial" w:cs="Arial"/>
        </w:rPr>
        <w:t>a si mesma</w:t>
      </w:r>
      <w:r>
        <w:rPr>
          <w:rFonts w:ascii="Arial" w:hAnsi="Arial" w:cs="Arial"/>
          <w:b/>
          <w:bCs/>
        </w:rPr>
        <w:t xml:space="preserve"> </w:t>
      </w:r>
      <w:r w:rsidRPr="007C0864">
        <w:rPr>
          <w:rFonts w:ascii="Arial" w:hAnsi="Arial" w:cs="Arial"/>
          <w:b/>
          <w:bCs/>
        </w:rPr>
        <w:t>lançar a semente da poesia</w:t>
      </w:r>
      <w:r w:rsidRPr="007C0864">
        <w:rPr>
          <w:rFonts w:ascii="Arial" w:hAnsi="Arial" w:cs="Arial"/>
        </w:rPr>
        <w:t xml:space="preserve">, ainda que não seja </w:t>
      </w:r>
      <w:r w:rsidRPr="007C0864">
        <w:rPr>
          <w:rFonts w:ascii="Arial" w:hAnsi="Arial" w:cs="Arial"/>
          <w:b/>
          <w:bCs/>
        </w:rPr>
        <w:t>reconhecida pelos poemas</w:t>
      </w:r>
      <w:r w:rsidRPr="007C0864">
        <w:rPr>
          <w:rFonts w:ascii="Arial" w:hAnsi="Arial" w:cs="Arial"/>
        </w:rPr>
        <w:t xml:space="preserve"> e ressalta que </w:t>
      </w:r>
      <w:r w:rsidRPr="007C0864">
        <w:rPr>
          <w:rFonts w:ascii="Arial" w:hAnsi="Arial" w:cs="Arial"/>
          <w:b/>
          <w:bCs/>
        </w:rPr>
        <w:t>valerá a pena</w:t>
      </w:r>
      <w:r w:rsidRPr="007C0864">
        <w:rPr>
          <w:rFonts w:ascii="Arial" w:hAnsi="Arial" w:cs="Arial"/>
        </w:rPr>
        <w:t>, assim, sua poética demonstra resistência e resiliência. Mesmo que o mundo diga muitos não</w:t>
      </w:r>
      <w:r>
        <w:rPr>
          <w:rFonts w:ascii="Arial" w:hAnsi="Arial" w:cs="Arial"/>
        </w:rPr>
        <w:t>s</w:t>
      </w:r>
      <w:r w:rsidRPr="007C0864">
        <w:rPr>
          <w:rFonts w:ascii="Arial" w:hAnsi="Arial" w:cs="Arial"/>
        </w:rPr>
        <w:t>, Rosemeire não se curva, evidencia suas próprias curvas e não se dobra diante de padrões e dogmas impostos pela sociedade, como se percebe:</w:t>
      </w:r>
    </w:p>
    <w:p w14:paraId="718C29BE" w14:textId="77777777" w:rsidR="00B23EA4" w:rsidRPr="007C0864" w:rsidRDefault="00B23EA4" w:rsidP="00B23EA4">
      <w:pPr>
        <w:ind w:firstLine="708"/>
        <w:jc w:val="both"/>
        <w:rPr>
          <w:rFonts w:ascii="Arial" w:hAnsi="Arial" w:cs="Arial"/>
        </w:rPr>
      </w:pPr>
    </w:p>
    <w:p w14:paraId="292A419B" w14:textId="77777777" w:rsidR="00B23EA4" w:rsidRPr="007C0864" w:rsidRDefault="00B23EA4" w:rsidP="00B23EA4">
      <w:pPr>
        <w:ind w:firstLine="708"/>
        <w:jc w:val="right"/>
        <w:rPr>
          <w:rFonts w:ascii="Arial" w:hAnsi="Arial" w:cs="Arial"/>
          <w:b/>
          <w:bCs/>
        </w:rPr>
      </w:pPr>
      <w:r w:rsidRPr="007C0864">
        <w:rPr>
          <w:rFonts w:ascii="Arial" w:hAnsi="Arial" w:cs="Arial"/>
          <w:b/>
          <w:bCs/>
        </w:rPr>
        <w:t>Não caibo nesse universo</w:t>
      </w:r>
    </w:p>
    <w:p w14:paraId="55239A38" w14:textId="77777777" w:rsidR="00B23EA4" w:rsidRPr="007C0864" w:rsidRDefault="00B23EA4" w:rsidP="00B23EA4">
      <w:pPr>
        <w:ind w:firstLine="708"/>
        <w:jc w:val="right"/>
        <w:rPr>
          <w:rFonts w:ascii="Arial" w:hAnsi="Arial" w:cs="Arial"/>
          <w:b/>
          <w:bCs/>
        </w:rPr>
      </w:pPr>
      <w:r w:rsidRPr="007C0864">
        <w:rPr>
          <w:rFonts w:ascii="Arial" w:hAnsi="Arial" w:cs="Arial"/>
          <w:b/>
          <w:bCs/>
        </w:rPr>
        <w:t>cheio de rótulos e preconceito,</w:t>
      </w:r>
    </w:p>
    <w:p w14:paraId="51E0380D" w14:textId="77777777" w:rsidR="00B23EA4" w:rsidRPr="007C0864" w:rsidRDefault="00B23EA4" w:rsidP="00B23EA4">
      <w:pPr>
        <w:ind w:firstLine="708"/>
        <w:jc w:val="right"/>
        <w:rPr>
          <w:rFonts w:ascii="Arial" w:hAnsi="Arial" w:cs="Arial"/>
          <w:b/>
          <w:bCs/>
        </w:rPr>
      </w:pPr>
      <w:r w:rsidRPr="007C0864">
        <w:rPr>
          <w:rFonts w:ascii="Arial" w:hAnsi="Arial" w:cs="Arial"/>
          <w:b/>
          <w:bCs/>
        </w:rPr>
        <w:t>onde escravizam as mulheres</w:t>
      </w:r>
    </w:p>
    <w:p w14:paraId="21D31F2B" w14:textId="77777777" w:rsidR="00B23EA4" w:rsidRPr="007C0864" w:rsidRDefault="00B23EA4" w:rsidP="00B23EA4">
      <w:pPr>
        <w:ind w:firstLine="708"/>
        <w:jc w:val="right"/>
        <w:rPr>
          <w:rFonts w:ascii="Arial" w:hAnsi="Arial" w:cs="Arial"/>
          <w:b/>
          <w:bCs/>
        </w:rPr>
      </w:pPr>
      <w:r w:rsidRPr="007C0864">
        <w:rPr>
          <w:rFonts w:ascii="Arial" w:hAnsi="Arial" w:cs="Arial"/>
          <w:b/>
          <w:bCs/>
        </w:rPr>
        <w:t>ditando-lhes perfeições.</w:t>
      </w:r>
    </w:p>
    <w:p w14:paraId="3B5F834C" w14:textId="77777777" w:rsidR="00B23EA4" w:rsidRPr="007C0864" w:rsidRDefault="00B23EA4" w:rsidP="00B23EA4">
      <w:pPr>
        <w:ind w:firstLine="708"/>
        <w:jc w:val="right"/>
        <w:rPr>
          <w:rFonts w:ascii="Arial" w:hAnsi="Arial" w:cs="Arial"/>
          <w:b/>
          <w:bCs/>
        </w:rPr>
      </w:pPr>
    </w:p>
    <w:p w14:paraId="5A3CC9CF" w14:textId="77777777" w:rsidR="00B23EA4" w:rsidRDefault="00B23EA4" w:rsidP="00B23EA4">
      <w:pPr>
        <w:pStyle w:val="SemEspaamento"/>
        <w:ind w:firstLine="708"/>
        <w:jc w:val="both"/>
        <w:rPr>
          <w:rFonts w:ascii="Arial" w:hAnsi="Arial" w:cs="Arial"/>
          <w:sz w:val="24"/>
          <w:szCs w:val="24"/>
        </w:rPr>
      </w:pPr>
      <w:r w:rsidRPr="00742590">
        <w:rPr>
          <w:rFonts w:ascii="Arial" w:hAnsi="Arial" w:cs="Arial"/>
          <w:sz w:val="24"/>
          <w:szCs w:val="24"/>
        </w:rPr>
        <w:t xml:space="preserve">Como fruta madura, ciente de sua gostosura, sua maturidade se </w:t>
      </w:r>
      <w:proofErr w:type="spellStart"/>
      <w:r w:rsidRPr="00742590">
        <w:rPr>
          <w:rFonts w:ascii="Arial" w:hAnsi="Arial" w:cs="Arial"/>
          <w:sz w:val="24"/>
          <w:szCs w:val="24"/>
        </w:rPr>
        <w:t>afirma</w:t>
      </w:r>
      <w:proofErr w:type="spellEnd"/>
      <w:r w:rsidRPr="00742590">
        <w:rPr>
          <w:rFonts w:ascii="Arial" w:hAnsi="Arial" w:cs="Arial"/>
          <w:sz w:val="24"/>
          <w:szCs w:val="24"/>
        </w:rPr>
        <w:t xml:space="preserve"> como plenitude</w:t>
      </w:r>
      <w:r>
        <w:rPr>
          <w:rFonts w:ascii="Arial" w:hAnsi="Arial" w:cs="Arial"/>
          <w:sz w:val="24"/>
          <w:szCs w:val="24"/>
        </w:rPr>
        <w:t>:</w:t>
      </w:r>
      <w:r w:rsidRPr="00742590">
        <w:rPr>
          <w:rFonts w:ascii="Arial" w:hAnsi="Arial" w:cs="Arial"/>
          <w:sz w:val="24"/>
          <w:szCs w:val="24"/>
        </w:rPr>
        <w:t xml:space="preserve"> a fruta madura atingiu seu ponto máximo, ultrapassou a promessa, não é mais uma flor, tampouco fruto verde, tornou-se inteira, e tal plenitude, simboliza experiência, autoconhecimento, realização e aceitação do próprio corpo e do próprio tempo.</w:t>
      </w:r>
      <w:r>
        <w:rPr>
          <w:rFonts w:ascii="Arial" w:hAnsi="Arial" w:cs="Arial"/>
          <w:sz w:val="24"/>
          <w:szCs w:val="24"/>
        </w:rPr>
        <w:t xml:space="preserve"> </w:t>
      </w:r>
      <w:r w:rsidRPr="003841E9">
        <w:rPr>
          <w:rFonts w:ascii="Arial" w:hAnsi="Arial" w:cs="Arial"/>
          <w:sz w:val="24"/>
          <w:szCs w:val="24"/>
        </w:rPr>
        <w:t>Essa plenitude é uma virtude, ampla e distante da finitude.</w:t>
      </w:r>
    </w:p>
    <w:p w14:paraId="6916E3D0" w14:textId="77777777" w:rsidR="00B23EA4" w:rsidRDefault="00B23EA4" w:rsidP="00B23EA4">
      <w:pPr>
        <w:pStyle w:val="SemEspaamento"/>
        <w:ind w:firstLine="708"/>
        <w:jc w:val="both"/>
        <w:rPr>
          <w:rFonts w:ascii="Arial" w:hAnsi="Arial" w:cs="Arial"/>
          <w:sz w:val="24"/>
          <w:szCs w:val="24"/>
        </w:rPr>
      </w:pPr>
    </w:p>
    <w:p w14:paraId="2E2E85B2" w14:textId="77777777" w:rsidR="00B23EA4" w:rsidRPr="00742590" w:rsidRDefault="00B23EA4" w:rsidP="00B23EA4">
      <w:pPr>
        <w:pStyle w:val="SemEspaamento"/>
        <w:ind w:firstLine="708"/>
        <w:jc w:val="both"/>
        <w:rPr>
          <w:rFonts w:ascii="Arial" w:hAnsi="Arial" w:cs="Arial"/>
          <w:sz w:val="24"/>
          <w:szCs w:val="24"/>
        </w:rPr>
      </w:pPr>
      <w:r w:rsidRPr="00742590">
        <w:rPr>
          <w:rFonts w:ascii="Arial" w:hAnsi="Arial" w:cs="Arial"/>
          <w:sz w:val="24"/>
          <w:szCs w:val="24"/>
        </w:rPr>
        <w:lastRenderedPageBreak/>
        <w:t>Por entre risos, gritos, águas cristalinas e céu azul,</w:t>
      </w:r>
      <w:r w:rsidRPr="00742590">
        <w:rPr>
          <w:rFonts w:ascii="Arial" w:hAnsi="Arial" w:cs="Arial"/>
          <w:b/>
          <w:bCs/>
          <w:sz w:val="24"/>
          <w:szCs w:val="24"/>
        </w:rPr>
        <w:t xml:space="preserve"> seus versos desengasgados irrigam caminhos e </w:t>
      </w:r>
      <w:r w:rsidRPr="00742590">
        <w:rPr>
          <w:rFonts w:ascii="Arial" w:hAnsi="Arial" w:cs="Arial"/>
          <w:sz w:val="24"/>
          <w:szCs w:val="24"/>
        </w:rPr>
        <w:t>nos lembram a todo instante de que os</w:t>
      </w:r>
      <w:r w:rsidRPr="00742590">
        <w:rPr>
          <w:rFonts w:ascii="Arial" w:hAnsi="Arial" w:cs="Arial"/>
          <w:b/>
          <w:bCs/>
          <w:sz w:val="24"/>
          <w:szCs w:val="24"/>
        </w:rPr>
        <w:t xml:space="preserve"> poetas não cabem em gaiolas, </w:t>
      </w:r>
      <w:r w:rsidRPr="00742590">
        <w:rPr>
          <w:rFonts w:ascii="Arial" w:hAnsi="Arial" w:cs="Arial"/>
          <w:sz w:val="24"/>
          <w:szCs w:val="24"/>
        </w:rPr>
        <w:t xml:space="preserve">e que a arte e a poesia estão em toda parte e alimentam a alma de quem sabe apreciar </w:t>
      </w:r>
      <w:r>
        <w:rPr>
          <w:rFonts w:ascii="Arial" w:hAnsi="Arial" w:cs="Arial"/>
          <w:sz w:val="24"/>
          <w:szCs w:val="24"/>
        </w:rPr>
        <w:t xml:space="preserve">com </w:t>
      </w:r>
      <w:r w:rsidRPr="00742590">
        <w:rPr>
          <w:rFonts w:ascii="Arial" w:hAnsi="Arial" w:cs="Arial"/>
          <w:sz w:val="24"/>
          <w:szCs w:val="24"/>
        </w:rPr>
        <w:t xml:space="preserve">sabedoria e sutileza </w:t>
      </w:r>
      <w:r>
        <w:rPr>
          <w:rFonts w:ascii="Arial" w:hAnsi="Arial" w:cs="Arial"/>
          <w:sz w:val="24"/>
          <w:szCs w:val="24"/>
        </w:rPr>
        <w:t xml:space="preserve">a passagem </w:t>
      </w:r>
      <w:r w:rsidRPr="00742590">
        <w:rPr>
          <w:rFonts w:ascii="Arial" w:hAnsi="Arial" w:cs="Arial"/>
          <w:sz w:val="24"/>
          <w:szCs w:val="24"/>
        </w:rPr>
        <w:t>do tempo.</w:t>
      </w:r>
    </w:p>
    <w:p w14:paraId="49CBBD0E" w14:textId="77777777" w:rsidR="00B23EA4" w:rsidRPr="00742590" w:rsidRDefault="00B23EA4" w:rsidP="00B23EA4">
      <w:pPr>
        <w:pStyle w:val="SemEspaamento"/>
        <w:ind w:firstLine="708"/>
        <w:jc w:val="both"/>
        <w:rPr>
          <w:rFonts w:ascii="Arial" w:hAnsi="Arial" w:cs="Arial"/>
          <w:sz w:val="24"/>
          <w:szCs w:val="24"/>
        </w:rPr>
      </w:pPr>
    </w:p>
    <w:p w14:paraId="28208F30" w14:textId="77777777" w:rsidR="00B23EA4" w:rsidRPr="00742590" w:rsidRDefault="00B23EA4" w:rsidP="00B23EA4">
      <w:pPr>
        <w:pStyle w:val="SemEspaamento"/>
        <w:ind w:firstLine="708"/>
        <w:jc w:val="both"/>
        <w:rPr>
          <w:rFonts w:ascii="Arial" w:hAnsi="Arial" w:cs="Arial"/>
          <w:sz w:val="24"/>
          <w:szCs w:val="24"/>
        </w:rPr>
      </w:pPr>
      <w:r w:rsidRPr="00742590">
        <w:rPr>
          <w:rFonts w:ascii="Arial" w:hAnsi="Arial" w:cs="Arial"/>
          <w:sz w:val="24"/>
          <w:szCs w:val="24"/>
        </w:rPr>
        <w:t>Vire a página, desfrute de cada</w:t>
      </w:r>
      <w:r>
        <w:rPr>
          <w:rFonts w:ascii="Arial" w:hAnsi="Arial" w:cs="Arial"/>
          <w:sz w:val="24"/>
          <w:szCs w:val="24"/>
        </w:rPr>
        <w:t xml:space="preserve"> palavra</w:t>
      </w:r>
      <w:r w:rsidRPr="00742590">
        <w:rPr>
          <w:rFonts w:ascii="Arial" w:hAnsi="Arial" w:cs="Arial"/>
          <w:sz w:val="24"/>
          <w:szCs w:val="24"/>
        </w:rPr>
        <w:t xml:space="preserve">. Lambuze-se de </w:t>
      </w:r>
      <w:r w:rsidRPr="00742590">
        <w:rPr>
          <w:rFonts w:ascii="Arial" w:hAnsi="Arial" w:cs="Arial"/>
          <w:b/>
          <w:bCs/>
          <w:sz w:val="24"/>
          <w:szCs w:val="24"/>
        </w:rPr>
        <w:t>Amora Espremida</w:t>
      </w:r>
      <w:r w:rsidRPr="00742590">
        <w:rPr>
          <w:rFonts w:ascii="Arial" w:hAnsi="Arial" w:cs="Arial"/>
          <w:sz w:val="24"/>
          <w:szCs w:val="24"/>
        </w:rPr>
        <w:t>.</w:t>
      </w:r>
    </w:p>
    <w:p w14:paraId="0421FAC2" w14:textId="77777777" w:rsidR="00B23EA4" w:rsidRPr="007C0864" w:rsidRDefault="00B23EA4" w:rsidP="00B23EA4">
      <w:pPr>
        <w:ind w:firstLine="708"/>
        <w:jc w:val="both"/>
        <w:rPr>
          <w:rFonts w:ascii="Arial" w:hAnsi="Arial" w:cs="Arial"/>
        </w:rPr>
      </w:pPr>
      <w:r w:rsidRPr="007C0864">
        <w:rPr>
          <w:rFonts w:ascii="Arial" w:hAnsi="Arial" w:cs="Arial"/>
        </w:rPr>
        <w:t xml:space="preserve"> </w:t>
      </w:r>
    </w:p>
    <w:p w14:paraId="269DA18C" w14:textId="77777777" w:rsidR="00B23EA4" w:rsidRPr="007C0864" w:rsidRDefault="00B23EA4" w:rsidP="00B23EA4">
      <w:pPr>
        <w:jc w:val="right"/>
        <w:rPr>
          <w:rFonts w:ascii="Arial" w:hAnsi="Arial" w:cs="Arial"/>
        </w:rPr>
      </w:pPr>
      <w:r w:rsidRPr="007C0864">
        <w:rPr>
          <w:rFonts w:ascii="Arial" w:hAnsi="Arial" w:cs="Arial"/>
        </w:rPr>
        <w:t>Romeu Donatti</w:t>
      </w:r>
    </w:p>
    <w:p w14:paraId="084B2CC3" w14:textId="77777777" w:rsidR="00B23EA4" w:rsidRPr="007C0864" w:rsidRDefault="00B23EA4" w:rsidP="00B23EA4">
      <w:pPr>
        <w:jc w:val="right"/>
        <w:rPr>
          <w:rFonts w:ascii="Arial" w:hAnsi="Arial" w:cs="Arial"/>
        </w:rPr>
      </w:pPr>
      <w:r w:rsidRPr="007C0864">
        <w:rPr>
          <w:rFonts w:ascii="Arial" w:hAnsi="Arial" w:cs="Arial"/>
        </w:rPr>
        <w:t>Professor e Escritor</w:t>
      </w:r>
    </w:p>
    <w:p w14:paraId="53445D97" w14:textId="4700F175" w:rsidR="00E77753" w:rsidRPr="006A71C7" w:rsidRDefault="00B23EA4" w:rsidP="00B23EA4">
      <w:pPr>
        <w:ind w:left="1415" w:firstLine="709"/>
        <w:jc w:val="right"/>
        <w:rPr>
          <w:rFonts w:ascii="Verdana" w:hAnsi="Verdana"/>
        </w:rPr>
      </w:pPr>
      <w:r w:rsidRPr="007C0864">
        <w:rPr>
          <w:rFonts w:ascii="Arial" w:hAnsi="Arial" w:cs="Arial"/>
        </w:rPr>
        <w:t>Sinop-MT</w:t>
      </w:r>
    </w:p>
    <w:sdt>
      <w:sdtPr>
        <w:rPr>
          <w:rFonts w:ascii="Verdana" w:eastAsia="Times New Roman" w:hAnsi="Verdana" w:cs="Times New Roman"/>
          <w:color w:val="auto"/>
          <w:sz w:val="24"/>
          <w:szCs w:val="24"/>
        </w:rPr>
        <w:id w:val="-1368750903"/>
        <w:docPartObj>
          <w:docPartGallery w:val="Table of Contents"/>
          <w:docPartUnique/>
        </w:docPartObj>
      </w:sdtPr>
      <w:sdtContent>
        <w:p w14:paraId="0A4FC3EC" w14:textId="5CE5421F" w:rsidR="00354DFE" w:rsidRPr="006A71C7" w:rsidRDefault="00354DFE" w:rsidP="00865C0E">
          <w:pPr>
            <w:pStyle w:val="CabealhodoSumrio"/>
            <w:spacing w:before="0" w:line="240" w:lineRule="auto"/>
            <w:ind w:left="708"/>
            <w:jc w:val="right"/>
            <w:rPr>
              <w:rFonts w:ascii="Verdana" w:hAnsi="Verdana"/>
              <w:color w:val="auto"/>
              <w:sz w:val="24"/>
              <w:szCs w:val="24"/>
            </w:rPr>
          </w:pPr>
          <w:r w:rsidRPr="006A71C7">
            <w:rPr>
              <w:rFonts w:ascii="Verdana" w:hAnsi="Verdana"/>
              <w:color w:val="auto"/>
              <w:sz w:val="24"/>
              <w:szCs w:val="24"/>
            </w:rPr>
            <w:t>SUMÁRIO</w:t>
          </w:r>
        </w:p>
        <w:p w14:paraId="311BFD1E" w14:textId="73B341BE" w:rsidR="00354DFE" w:rsidRPr="006A71C7" w:rsidRDefault="00354DFE" w:rsidP="00865C0E">
          <w:pPr>
            <w:ind w:left="708"/>
            <w:jc w:val="right"/>
            <w:rPr>
              <w:rFonts w:ascii="Verdana" w:hAnsi="Verdana"/>
            </w:rPr>
          </w:pPr>
          <w:r w:rsidRPr="006A71C7">
            <w:rPr>
              <w:rFonts w:ascii="Verdana" w:hAnsi="Verdana"/>
            </w:rPr>
            <w:fldChar w:fldCharType="begin"/>
          </w:r>
          <w:r w:rsidRPr="006A71C7">
            <w:rPr>
              <w:rFonts w:ascii="Verdana" w:hAnsi="Verdana"/>
            </w:rPr>
            <w:instrText xml:space="preserve"> TOC \o "1-3" \h \z \u </w:instrText>
          </w:r>
          <w:r w:rsidRPr="006A71C7">
            <w:rPr>
              <w:rFonts w:ascii="Verdana" w:hAnsi="Verdana"/>
            </w:rPr>
            <w:fldChar w:fldCharType="separate"/>
          </w:r>
          <w:r w:rsidR="00AD7DB7" w:rsidRPr="006A71C7">
            <w:rPr>
              <w:rFonts w:ascii="Verdana" w:hAnsi="Verdana"/>
              <w:noProof/>
            </w:rPr>
            <w:t>Nenhuma entrada de sumário foi encontrada.</w:t>
          </w:r>
          <w:r w:rsidRPr="006A71C7">
            <w:rPr>
              <w:rFonts w:ascii="Verdana" w:hAnsi="Verdana"/>
            </w:rPr>
            <w:fldChar w:fldCharType="end"/>
          </w:r>
        </w:p>
      </w:sdtContent>
    </w:sdt>
    <w:p w14:paraId="542318F1" w14:textId="77777777" w:rsidR="00354DFE" w:rsidRPr="006A71C7" w:rsidRDefault="00354DFE" w:rsidP="00865C0E">
      <w:pPr>
        <w:ind w:left="708"/>
        <w:jc w:val="right"/>
        <w:rPr>
          <w:rFonts w:ascii="Verdana" w:hAnsi="Verdana"/>
        </w:rPr>
      </w:pPr>
    </w:p>
    <w:p w14:paraId="0D7C4CE5" w14:textId="77777777" w:rsidR="00354DFE" w:rsidRPr="006A71C7" w:rsidRDefault="00354DFE" w:rsidP="00865C0E">
      <w:pPr>
        <w:ind w:left="708"/>
        <w:jc w:val="right"/>
        <w:rPr>
          <w:rFonts w:ascii="Verdana" w:hAnsi="Verdana"/>
        </w:rPr>
      </w:pPr>
    </w:p>
    <w:p w14:paraId="34535993" w14:textId="57E87FD1" w:rsidR="00354DFE" w:rsidRPr="006A71C7" w:rsidRDefault="00354DFE" w:rsidP="00865C0E">
      <w:pPr>
        <w:ind w:left="708"/>
        <w:jc w:val="right"/>
        <w:rPr>
          <w:rFonts w:ascii="Verdana" w:hAnsi="Verdana"/>
        </w:rPr>
        <w:sectPr w:rsidR="00354DFE" w:rsidRPr="006A71C7" w:rsidSect="00305077">
          <w:pgSz w:w="7938" w:h="11907" w:code="9"/>
          <w:pgMar w:top="1134" w:right="1134" w:bottom="1134" w:left="1134" w:header="709" w:footer="709" w:gutter="0"/>
          <w:cols w:space="708"/>
          <w:docGrid w:linePitch="360"/>
        </w:sectPr>
      </w:pPr>
    </w:p>
    <w:p w14:paraId="3A26459F" w14:textId="77777777" w:rsidR="00BE69D6" w:rsidRPr="006A71C7" w:rsidRDefault="00BE69D6" w:rsidP="00865C0E">
      <w:pPr>
        <w:ind w:left="708"/>
        <w:jc w:val="right"/>
        <w:rPr>
          <w:rFonts w:ascii="Verdana" w:hAnsi="Verdana"/>
        </w:rPr>
      </w:pPr>
    </w:p>
    <w:p w14:paraId="49AC9373" w14:textId="77777777" w:rsidR="00BE69D6" w:rsidRDefault="00BE69D6" w:rsidP="00865C0E">
      <w:pPr>
        <w:ind w:left="708"/>
        <w:jc w:val="right"/>
        <w:rPr>
          <w:rFonts w:ascii="Verdana" w:hAnsi="Verdana"/>
        </w:rPr>
      </w:pPr>
    </w:p>
    <w:p w14:paraId="386B34C8" w14:textId="77777777" w:rsidR="00934C26" w:rsidRPr="006A71C7" w:rsidRDefault="00934C26" w:rsidP="00865C0E">
      <w:pPr>
        <w:ind w:left="708"/>
        <w:jc w:val="right"/>
        <w:rPr>
          <w:rFonts w:ascii="Verdana" w:hAnsi="Verdana"/>
        </w:rPr>
      </w:pPr>
    </w:p>
    <w:p w14:paraId="14D7DE7E" w14:textId="77777777" w:rsidR="009E3A55" w:rsidRDefault="009E3A55" w:rsidP="00680546">
      <w:pPr>
        <w:rPr>
          <w:rFonts w:ascii="Verdana" w:eastAsia="Arial" w:hAnsi="Verdana" w:cs="Arial"/>
          <w:color w:val="252525"/>
        </w:rPr>
      </w:pPr>
    </w:p>
    <w:p w14:paraId="057547E4" w14:textId="77777777" w:rsidR="009E3A55" w:rsidRDefault="009E3A55" w:rsidP="00680546">
      <w:pPr>
        <w:rPr>
          <w:rFonts w:ascii="Verdana" w:eastAsia="Arial" w:hAnsi="Verdana" w:cs="Arial"/>
          <w:color w:val="252525"/>
        </w:rPr>
      </w:pPr>
    </w:p>
    <w:p w14:paraId="67A572F0" w14:textId="2F12EFB1" w:rsidR="00680546" w:rsidRPr="00C66115" w:rsidRDefault="00680546" w:rsidP="00680546">
      <w:pPr>
        <w:rPr>
          <w:rFonts w:ascii="Verdana" w:hAnsi="Verdana"/>
        </w:rPr>
      </w:pPr>
      <w:r w:rsidRPr="00C5249A">
        <w:rPr>
          <w:rFonts w:ascii="Verdana" w:eastAsia="Arial" w:hAnsi="Verdana" w:cs="Arial"/>
          <w:b/>
          <w:bCs/>
          <w:color w:val="252525"/>
        </w:rPr>
        <w:t>Antes de você</w:t>
      </w:r>
      <w:r w:rsidRPr="00C66115">
        <w:rPr>
          <w:rFonts w:ascii="Verdana" w:eastAsia="Arial" w:hAnsi="Verdana" w:cs="Arial"/>
          <w:color w:val="252525"/>
        </w:rPr>
        <w:t xml:space="preserve"> </w:t>
      </w:r>
    </w:p>
    <w:p w14:paraId="51375660" w14:textId="77777777" w:rsidR="00680546" w:rsidRDefault="00680546" w:rsidP="00680546">
      <w:pPr>
        <w:spacing w:line="270" w:lineRule="auto"/>
        <w:rPr>
          <w:rFonts w:ascii="Verdana" w:hAnsi="Verdana" w:cs="Arial"/>
        </w:rPr>
      </w:pPr>
    </w:p>
    <w:p w14:paraId="0EC6A1B7" w14:textId="77777777" w:rsidR="00934C26" w:rsidRDefault="00934C26" w:rsidP="00680546">
      <w:pPr>
        <w:spacing w:line="270" w:lineRule="auto"/>
        <w:rPr>
          <w:rFonts w:ascii="Verdana" w:hAnsi="Verdana" w:cs="Arial"/>
        </w:rPr>
      </w:pPr>
    </w:p>
    <w:p w14:paraId="45AA3CFE" w14:textId="77777777" w:rsidR="009E3A55" w:rsidRPr="00C66115" w:rsidRDefault="009E3A55" w:rsidP="00680546">
      <w:pPr>
        <w:spacing w:line="270" w:lineRule="auto"/>
        <w:rPr>
          <w:rFonts w:ascii="Verdana" w:hAnsi="Verdana" w:cs="Arial"/>
        </w:rPr>
      </w:pPr>
    </w:p>
    <w:p w14:paraId="52F97E03" w14:textId="77777777" w:rsidR="00680546" w:rsidRPr="00C66115" w:rsidRDefault="00680546" w:rsidP="00680546">
      <w:pPr>
        <w:rPr>
          <w:rFonts w:ascii="Verdana" w:hAnsi="Verdana"/>
        </w:rPr>
      </w:pPr>
      <w:r w:rsidRPr="00C66115">
        <w:rPr>
          <w:rFonts w:ascii="Verdana" w:eastAsia="Arial" w:hAnsi="Verdana" w:cs="Arial"/>
          <w:color w:val="252525"/>
        </w:rPr>
        <w:t>Antes de você, eu era a água que descia o percurso do rio sem desviar.</w:t>
      </w:r>
    </w:p>
    <w:p w14:paraId="48640A76" w14:textId="77777777" w:rsidR="00680546" w:rsidRDefault="00680546" w:rsidP="00680546">
      <w:pPr>
        <w:spacing w:line="270" w:lineRule="auto"/>
        <w:rPr>
          <w:rFonts w:ascii="Verdana" w:hAnsi="Verdana" w:cs="Arial"/>
        </w:rPr>
      </w:pPr>
    </w:p>
    <w:p w14:paraId="787FE80A" w14:textId="77777777" w:rsidR="003B433B" w:rsidRPr="00C66115" w:rsidRDefault="003B433B" w:rsidP="00680546">
      <w:pPr>
        <w:spacing w:line="270" w:lineRule="auto"/>
        <w:rPr>
          <w:rFonts w:ascii="Verdana" w:hAnsi="Verdana" w:cs="Arial"/>
        </w:rPr>
      </w:pPr>
    </w:p>
    <w:p w14:paraId="40F234BF" w14:textId="77777777" w:rsidR="00680546" w:rsidRPr="00C66115" w:rsidRDefault="00680546" w:rsidP="00680546">
      <w:pPr>
        <w:rPr>
          <w:rFonts w:ascii="Verdana" w:hAnsi="Verdana"/>
        </w:rPr>
      </w:pPr>
      <w:r w:rsidRPr="00C66115">
        <w:rPr>
          <w:rFonts w:ascii="Verdana" w:eastAsia="Arial" w:hAnsi="Verdana" w:cs="Arial"/>
          <w:color w:val="252525"/>
        </w:rPr>
        <w:t>Antes de você, o riso era preso, sem graça. Eu era apenas a mulher moldada por sutilezas e padronizada por imposições.</w:t>
      </w:r>
    </w:p>
    <w:p w14:paraId="26DE6219" w14:textId="77777777" w:rsidR="00680546" w:rsidRDefault="00680546" w:rsidP="00680546">
      <w:pPr>
        <w:spacing w:line="270" w:lineRule="auto"/>
        <w:rPr>
          <w:rFonts w:ascii="Verdana" w:hAnsi="Verdana" w:cs="Arial"/>
        </w:rPr>
      </w:pPr>
    </w:p>
    <w:p w14:paraId="3A142213" w14:textId="77777777" w:rsidR="003B433B" w:rsidRPr="00C66115" w:rsidRDefault="003B433B" w:rsidP="00680546">
      <w:pPr>
        <w:spacing w:line="270" w:lineRule="auto"/>
        <w:rPr>
          <w:rFonts w:ascii="Verdana" w:hAnsi="Verdana" w:cs="Arial"/>
        </w:rPr>
      </w:pPr>
    </w:p>
    <w:p w14:paraId="3C662356" w14:textId="77777777" w:rsidR="00680546" w:rsidRPr="00C66115" w:rsidRDefault="00680546" w:rsidP="00680546">
      <w:pPr>
        <w:rPr>
          <w:rFonts w:ascii="Verdana" w:hAnsi="Verdana"/>
        </w:rPr>
      </w:pPr>
      <w:r w:rsidRPr="00C66115">
        <w:rPr>
          <w:rFonts w:ascii="Verdana" w:eastAsia="Arial" w:hAnsi="Verdana" w:cs="Arial"/>
          <w:color w:val="252525"/>
        </w:rPr>
        <w:t>Antes de você, faltava-me expressão na implacável dureza de ser a mulher fabricada pelos excessos descabidos e formalizados da sociedade.</w:t>
      </w:r>
    </w:p>
    <w:p w14:paraId="3566744F" w14:textId="77777777" w:rsidR="00680546" w:rsidRDefault="00680546" w:rsidP="00680546">
      <w:pPr>
        <w:spacing w:line="270" w:lineRule="auto"/>
        <w:rPr>
          <w:rFonts w:ascii="Verdana" w:hAnsi="Verdana" w:cs="Arial"/>
        </w:rPr>
      </w:pPr>
    </w:p>
    <w:p w14:paraId="185FD024" w14:textId="77777777" w:rsidR="003B433B" w:rsidRPr="00C66115" w:rsidRDefault="003B433B" w:rsidP="00680546">
      <w:pPr>
        <w:spacing w:line="270" w:lineRule="auto"/>
        <w:rPr>
          <w:rFonts w:ascii="Verdana" w:hAnsi="Verdana" w:cs="Arial"/>
        </w:rPr>
      </w:pPr>
    </w:p>
    <w:p w14:paraId="3688BAEA" w14:textId="77777777" w:rsidR="00680546" w:rsidRPr="00C66115" w:rsidRDefault="00680546" w:rsidP="00680546">
      <w:pPr>
        <w:rPr>
          <w:rFonts w:ascii="Verdana" w:hAnsi="Verdana"/>
        </w:rPr>
      </w:pPr>
      <w:r w:rsidRPr="00C66115">
        <w:rPr>
          <w:rFonts w:ascii="Verdana" w:eastAsia="Arial" w:hAnsi="Verdana" w:cs="Arial"/>
          <w:color w:val="252525"/>
        </w:rPr>
        <w:t>Tinha muito a falar,</w:t>
      </w:r>
    </w:p>
    <w:p w14:paraId="36777009" w14:textId="77777777" w:rsidR="00680546" w:rsidRPr="00C66115" w:rsidRDefault="00680546" w:rsidP="00680546">
      <w:pPr>
        <w:rPr>
          <w:rFonts w:ascii="Verdana" w:hAnsi="Verdana"/>
        </w:rPr>
      </w:pPr>
      <w:r w:rsidRPr="00C66115">
        <w:rPr>
          <w:rFonts w:ascii="Verdana" w:eastAsia="Arial" w:hAnsi="Verdana" w:cs="Arial"/>
          <w:color w:val="252525"/>
        </w:rPr>
        <w:t>mas fui silenciada.</w:t>
      </w:r>
    </w:p>
    <w:p w14:paraId="1F11D89F" w14:textId="77777777" w:rsidR="00680546" w:rsidRDefault="00680546" w:rsidP="00680546">
      <w:pPr>
        <w:spacing w:line="270" w:lineRule="auto"/>
        <w:rPr>
          <w:rFonts w:ascii="Verdana" w:hAnsi="Verdana" w:cs="Arial"/>
        </w:rPr>
      </w:pPr>
    </w:p>
    <w:p w14:paraId="2F150C83" w14:textId="77777777" w:rsidR="003B433B" w:rsidRPr="00C66115" w:rsidRDefault="003B433B" w:rsidP="00680546">
      <w:pPr>
        <w:spacing w:line="270" w:lineRule="auto"/>
        <w:rPr>
          <w:rFonts w:ascii="Verdana" w:hAnsi="Verdana" w:cs="Arial"/>
        </w:rPr>
      </w:pPr>
    </w:p>
    <w:p w14:paraId="0AB00CF4" w14:textId="77777777" w:rsidR="00680546" w:rsidRPr="00C66115" w:rsidRDefault="00680546" w:rsidP="00680546">
      <w:pPr>
        <w:rPr>
          <w:rFonts w:ascii="Verdana" w:hAnsi="Verdana"/>
        </w:rPr>
      </w:pPr>
      <w:r w:rsidRPr="00C66115">
        <w:rPr>
          <w:rFonts w:ascii="Verdana" w:eastAsia="Arial" w:hAnsi="Verdana" w:cs="Arial"/>
          <w:color w:val="252525"/>
        </w:rPr>
        <w:t>Havia vontade de viver,</w:t>
      </w:r>
    </w:p>
    <w:p w14:paraId="0C94DD44" w14:textId="05C2E4A1" w:rsidR="009E3A55" w:rsidRDefault="00680546" w:rsidP="00680546">
      <w:pPr>
        <w:rPr>
          <w:rFonts w:ascii="Verdana" w:eastAsia="Arial" w:hAnsi="Verdana" w:cs="Arial"/>
          <w:color w:val="252525"/>
        </w:rPr>
      </w:pPr>
      <w:r w:rsidRPr="00C66115">
        <w:rPr>
          <w:rFonts w:ascii="Verdana" w:eastAsia="Arial" w:hAnsi="Verdana" w:cs="Arial"/>
          <w:color w:val="252525"/>
        </w:rPr>
        <w:t>mas não tinha permissão.</w:t>
      </w:r>
    </w:p>
    <w:p w14:paraId="011F2838" w14:textId="77777777" w:rsidR="009E3A55" w:rsidRDefault="009E3A55" w:rsidP="00680546">
      <w:pPr>
        <w:rPr>
          <w:rFonts w:ascii="Verdana" w:eastAsia="Arial" w:hAnsi="Verdana" w:cs="Arial"/>
          <w:color w:val="252525"/>
        </w:rPr>
      </w:pPr>
    </w:p>
    <w:p w14:paraId="39BA34BC" w14:textId="77777777" w:rsidR="003B433B" w:rsidRDefault="003B433B" w:rsidP="009E3A55">
      <w:pPr>
        <w:rPr>
          <w:rFonts w:ascii="Verdana" w:eastAsia="Arial" w:hAnsi="Verdana" w:cs="Arial"/>
          <w:color w:val="252525"/>
        </w:rPr>
      </w:pPr>
    </w:p>
    <w:p w14:paraId="21D934E6" w14:textId="558DBDE1" w:rsidR="00680546" w:rsidRPr="00C66115" w:rsidRDefault="00680546" w:rsidP="009E3A55">
      <w:pPr>
        <w:rPr>
          <w:rFonts w:ascii="Verdana" w:hAnsi="Verdana"/>
        </w:rPr>
      </w:pPr>
      <w:r w:rsidRPr="00C66115">
        <w:rPr>
          <w:rFonts w:ascii="Verdana" w:eastAsia="Arial" w:hAnsi="Verdana" w:cs="Arial"/>
          <w:color w:val="252525"/>
        </w:rPr>
        <w:t>Antes de você,</w:t>
      </w:r>
    </w:p>
    <w:p w14:paraId="24CF2F07" w14:textId="77777777" w:rsidR="00680546" w:rsidRPr="00C66115" w:rsidRDefault="00680546" w:rsidP="00680546">
      <w:pPr>
        <w:rPr>
          <w:rFonts w:ascii="Verdana" w:hAnsi="Verdana"/>
        </w:rPr>
      </w:pPr>
      <w:r w:rsidRPr="00C66115">
        <w:rPr>
          <w:rFonts w:ascii="Verdana" w:eastAsia="Arial" w:hAnsi="Verdana" w:cs="Arial"/>
          <w:color w:val="252525"/>
        </w:rPr>
        <w:t>circuncidaram meus desejos,</w:t>
      </w:r>
    </w:p>
    <w:p w14:paraId="3B4BE05B" w14:textId="77777777" w:rsidR="00680546" w:rsidRPr="00C66115" w:rsidRDefault="00680546" w:rsidP="00680546">
      <w:pPr>
        <w:rPr>
          <w:rFonts w:ascii="Verdana" w:hAnsi="Verdana"/>
        </w:rPr>
      </w:pPr>
      <w:r w:rsidRPr="00C66115">
        <w:rPr>
          <w:rFonts w:ascii="Verdana" w:eastAsia="Arial" w:hAnsi="Verdana" w:cs="Arial"/>
          <w:color w:val="252525"/>
        </w:rPr>
        <w:t>proibiram-me o gozo.</w:t>
      </w:r>
    </w:p>
    <w:p w14:paraId="68EAE177" w14:textId="77777777" w:rsidR="00680546" w:rsidRDefault="00680546" w:rsidP="00680546">
      <w:pPr>
        <w:spacing w:line="270" w:lineRule="auto"/>
        <w:rPr>
          <w:rFonts w:ascii="Verdana" w:hAnsi="Verdana" w:cs="Arial"/>
        </w:rPr>
      </w:pPr>
    </w:p>
    <w:p w14:paraId="2F734C24" w14:textId="77777777" w:rsidR="00934C26" w:rsidRPr="00C66115" w:rsidRDefault="00934C26" w:rsidP="00680546">
      <w:pPr>
        <w:spacing w:line="270" w:lineRule="auto"/>
        <w:rPr>
          <w:rFonts w:ascii="Verdana" w:hAnsi="Verdana" w:cs="Arial"/>
        </w:rPr>
      </w:pPr>
    </w:p>
    <w:p w14:paraId="15D88D57" w14:textId="77777777" w:rsidR="00680546" w:rsidRPr="00C66115" w:rsidRDefault="00680546" w:rsidP="00680546">
      <w:pPr>
        <w:rPr>
          <w:rFonts w:ascii="Verdana" w:hAnsi="Verdana"/>
        </w:rPr>
      </w:pPr>
      <w:r w:rsidRPr="00C66115">
        <w:rPr>
          <w:rFonts w:ascii="Verdana" w:eastAsia="Arial" w:hAnsi="Verdana" w:cs="Arial"/>
          <w:color w:val="252525"/>
        </w:rPr>
        <w:t>Depois de você:</w:t>
      </w:r>
    </w:p>
    <w:p w14:paraId="2FB306CB" w14:textId="77777777" w:rsidR="00680546" w:rsidRPr="00C66115" w:rsidRDefault="00680546" w:rsidP="00680546">
      <w:pPr>
        <w:rPr>
          <w:rFonts w:ascii="Verdana" w:hAnsi="Verdana"/>
        </w:rPr>
      </w:pPr>
      <w:r w:rsidRPr="00C66115">
        <w:rPr>
          <w:rFonts w:ascii="Verdana" w:eastAsia="Arial" w:hAnsi="Verdana" w:cs="Arial"/>
          <w:color w:val="252525"/>
        </w:rPr>
        <w:t>Veio o riso solto,</w:t>
      </w:r>
    </w:p>
    <w:p w14:paraId="02185877" w14:textId="77777777" w:rsidR="00680546" w:rsidRPr="00C66115" w:rsidRDefault="00680546" w:rsidP="00680546">
      <w:pPr>
        <w:rPr>
          <w:rFonts w:ascii="Verdana" w:hAnsi="Verdana"/>
        </w:rPr>
      </w:pPr>
      <w:r w:rsidRPr="00C66115">
        <w:rPr>
          <w:rFonts w:ascii="Verdana" w:eastAsia="Arial" w:hAnsi="Verdana" w:cs="Arial"/>
          <w:color w:val="252525"/>
        </w:rPr>
        <w:t>o gozo,</w:t>
      </w:r>
    </w:p>
    <w:p w14:paraId="7B0681FA" w14:textId="77777777" w:rsidR="00680546" w:rsidRPr="00C66115" w:rsidRDefault="00680546" w:rsidP="00680546">
      <w:pPr>
        <w:rPr>
          <w:rFonts w:ascii="Verdana" w:hAnsi="Verdana"/>
        </w:rPr>
      </w:pPr>
      <w:r w:rsidRPr="00C66115">
        <w:rPr>
          <w:rFonts w:ascii="Verdana" w:eastAsia="Arial" w:hAnsi="Verdana" w:cs="Arial"/>
          <w:color w:val="252525"/>
        </w:rPr>
        <w:t>a fala e com ela</w:t>
      </w:r>
    </w:p>
    <w:p w14:paraId="43B54F3B" w14:textId="77777777" w:rsidR="00680546" w:rsidRPr="00C66115" w:rsidRDefault="00680546" w:rsidP="00680546">
      <w:pPr>
        <w:rPr>
          <w:rFonts w:ascii="Verdana" w:hAnsi="Verdana"/>
        </w:rPr>
      </w:pPr>
      <w:r w:rsidRPr="00C66115">
        <w:rPr>
          <w:rFonts w:ascii="Verdana" w:eastAsia="Arial" w:hAnsi="Verdana" w:cs="Arial"/>
          <w:color w:val="252525"/>
        </w:rPr>
        <w:t>a permissão para ser feliz.</w:t>
      </w:r>
    </w:p>
    <w:p w14:paraId="1DAD5B22" w14:textId="77777777" w:rsidR="00680546" w:rsidRDefault="00680546" w:rsidP="00680546">
      <w:pPr>
        <w:spacing w:line="270" w:lineRule="auto"/>
        <w:rPr>
          <w:rFonts w:ascii="Verdana" w:hAnsi="Verdana" w:cs="Arial"/>
        </w:rPr>
      </w:pPr>
    </w:p>
    <w:p w14:paraId="25438B9B" w14:textId="77777777" w:rsidR="003B433B" w:rsidRPr="00C66115" w:rsidRDefault="003B433B" w:rsidP="00680546">
      <w:pPr>
        <w:spacing w:line="270" w:lineRule="auto"/>
        <w:rPr>
          <w:rFonts w:ascii="Verdana" w:hAnsi="Verdana" w:cs="Arial"/>
        </w:rPr>
      </w:pPr>
    </w:p>
    <w:p w14:paraId="1E8DF2E2" w14:textId="77777777" w:rsidR="00680546" w:rsidRPr="00C66115" w:rsidRDefault="00680546" w:rsidP="00680546">
      <w:pPr>
        <w:rPr>
          <w:rFonts w:ascii="Verdana" w:hAnsi="Verdana"/>
        </w:rPr>
      </w:pPr>
      <w:r w:rsidRPr="00C66115">
        <w:rPr>
          <w:rFonts w:ascii="Verdana" w:eastAsia="Arial" w:hAnsi="Verdana" w:cs="Arial"/>
          <w:color w:val="252525"/>
        </w:rPr>
        <w:t>Te encontrei e, agora,</w:t>
      </w:r>
    </w:p>
    <w:p w14:paraId="46AB7F2C" w14:textId="77777777" w:rsidR="00680546" w:rsidRPr="00C66115" w:rsidRDefault="00680546" w:rsidP="00680546">
      <w:pPr>
        <w:rPr>
          <w:rFonts w:ascii="Verdana" w:hAnsi="Verdana"/>
        </w:rPr>
      </w:pPr>
      <w:r w:rsidRPr="00C66115">
        <w:rPr>
          <w:rFonts w:ascii="Verdana" w:eastAsia="Arial" w:hAnsi="Verdana" w:cs="Arial"/>
          <w:color w:val="252525"/>
        </w:rPr>
        <w:t>também sou poesia.</w:t>
      </w:r>
    </w:p>
    <w:p w14:paraId="3C3AA83B" w14:textId="77777777" w:rsidR="00680546" w:rsidRPr="00C66115" w:rsidRDefault="00680546" w:rsidP="00680546">
      <w:pPr>
        <w:spacing w:line="270" w:lineRule="auto"/>
        <w:rPr>
          <w:rFonts w:ascii="Verdana" w:hAnsi="Verdana" w:cs="Arial"/>
        </w:rPr>
      </w:pPr>
    </w:p>
    <w:p w14:paraId="3154B2D4" w14:textId="77777777" w:rsidR="00680546" w:rsidRPr="00C66115" w:rsidRDefault="00680546" w:rsidP="00680546">
      <w:pPr>
        <w:spacing w:line="270" w:lineRule="auto"/>
        <w:rPr>
          <w:rFonts w:ascii="Verdana" w:hAnsi="Verdana" w:cs="Arial"/>
        </w:rPr>
      </w:pPr>
    </w:p>
    <w:p w14:paraId="6B82955B" w14:textId="77777777" w:rsidR="009E3A55" w:rsidRDefault="00680546" w:rsidP="00680546">
      <w:pPr>
        <w:rPr>
          <w:rFonts w:ascii="Arial" w:eastAsia="Arial" w:hAnsi="Arial" w:cs="Arial"/>
          <w:color w:val="252525"/>
        </w:rPr>
      </w:pPr>
      <w:r w:rsidRPr="00C66115">
        <w:rPr>
          <w:rFonts w:ascii="Arial" w:eastAsia="Arial" w:hAnsi="Arial" w:cs="Arial"/>
          <w:color w:val="252525"/>
        </w:rPr>
        <w:t>​</w:t>
      </w:r>
    </w:p>
    <w:p w14:paraId="64E86B3A" w14:textId="77777777" w:rsidR="009E3A55" w:rsidRDefault="009E3A55" w:rsidP="00680546">
      <w:pPr>
        <w:rPr>
          <w:rFonts w:ascii="Arial" w:eastAsia="Arial" w:hAnsi="Arial" w:cs="Arial"/>
          <w:color w:val="252525"/>
        </w:rPr>
      </w:pPr>
    </w:p>
    <w:p w14:paraId="4B0E0069" w14:textId="77777777" w:rsidR="009E3A55" w:rsidRDefault="009E3A55" w:rsidP="00680546">
      <w:pPr>
        <w:rPr>
          <w:rFonts w:ascii="Arial" w:eastAsia="Arial" w:hAnsi="Arial" w:cs="Arial"/>
          <w:color w:val="252525"/>
        </w:rPr>
      </w:pPr>
    </w:p>
    <w:p w14:paraId="780C8691" w14:textId="77777777" w:rsidR="009E3A55" w:rsidRDefault="009E3A55" w:rsidP="00680546">
      <w:pPr>
        <w:rPr>
          <w:rFonts w:ascii="Arial" w:eastAsia="Arial" w:hAnsi="Arial" w:cs="Arial"/>
          <w:color w:val="252525"/>
        </w:rPr>
      </w:pPr>
    </w:p>
    <w:p w14:paraId="191FD201" w14:textId="77777777" w:rsidR="009E3A55" w:rsidRDefault="009E3A55" w:rsidP="00680546">
      <w:pPr>
        <w:rPr>
          <w:rFonts w:ascii="Arial" w:eastAsia="Arial" w:hAnsi="Arial" w:cs="Arial"/>
          <w:color w:val="252525"/>
        </w:rPr>
      </w:pPr>
    </w:p>
    <w:p w14:paraId="40863913" w14:textId="77777777" w:rsidR="009E3A55" w:rsidRDefault="009E3A55" w:rsidP="00680546">
      <w:pPr>
        <w:rPr>
          <w:rFonts w:ascii="Arial" w:eastAsia="Arial" w:hAnsi="Arial" w:cs="Arial"/>
          <w:color w:val="252525"/>
        </w:rPr>
      </w:pPr>
    </w:p>
    <w:p w14:paraId="0CD1F4EC" w14:textId="77777777" w:rsidR="009E3A55" w:rsidRDefault="009E3A55" w:rsidP="00680546">
      <w:pPr>
        <w:rPr>
          <w:rFonts w:ascii="Arial" w:eastAsia="Arial" w:hAnsi="Arial" w:cs="Arial"/>
          <w:color w:val="252525"/>
        </w:rPr>
      </w:pPr>
    </w:p>
    <w:p w14:paraId="3E079387" w14:textId="77777777" w:rsidR="009E3A55" w:rsidRDefault="009E3A55" w:rsidP="00680546">
      <w:pPr>
        <w:rPr>
          <w:rFonts w:ascii="Arial" w:eastAsia="Arial" w:hAnsi="Arial" w:cs="Arial"/>
          <w:color w:val="252525"/>
        </w:rPr>
      </w:pPr>
    </w:p>
    <w:p w14:paraId="5822D915" w14:textId="77777777" w:rsidR="009E3A55" w:rsidRDefault="009E3A55" w:rsidP="00680546">
      <w:pPr>
        <w:rPr>
          <w:rFonts w:ascii="Arial" w:eastAsia="Arial" w:hAnsi="Arial" w:cs="Arial"/>
          <w:color w:val="252525"/>
        </w:rPr>
      </w:pPr>
    </w:p>
    <w:p w14:paraId="25DAFFF0" w14:textId="77777777" w:rsidR="009E3A55" w:rsidRDefault="009E3A55" w:rsidP="00680546">
      <w:pPr>
        <w:rPr>
          <w:rFonts w:ascii="Arial" w:eastAsia="Arial" w:hAnsi="Arial" w:cs="Arial"/>
          <w:color w:val="252525"/>
        </w:rPr>
      </w:pPr>
    </w:p>
    <w:p w14:paraId="60AF1D1D" w14:textId="77777777" w:rsidR="009E3A55" w:rsidRDefault="009E3A55" w:rsidP="00680546">
      <w:pPr>
        <w:rPr>
          <w:rFonts w:ascii="Arial" w:eastAsia="Arial" w:hAnsi="Arial" w:cs="Arial"/>
          <w:color w:val="252525"/>
        </w:rPr>
      </w:pPr>
    </w:p>
    <w:p w14:paraId="5495CD8F" w14:textId="77777777" w:rsidR="009E3A55" w:rsidRDefault="009E3A55" w:rsidP="00680546">
      <w:pPr>
        <w:rPr>
          <w:rFonts w:ascii="Arial" w:eastAsia="Arial" w:hAnsi="Arial" w:cs="Arial"/>
          <w:color w:val="252525"/>
        </w:rPr>
      </w:pPr>
    </w:p>
    <w:p w14:paraId="064D26F3" w14:textId="77777777" w:rsidR="009E3A55" w:rsidRDefault="009E3A55" w:rsidP="00680546">
      <w:pPr>
        <w:rPr>
          <w:rFonts w:ascii="Arial" w:eastAsia="Arial" w:hAnsi="Arial" w:cs="Arial"/>
          <w:color w:val="252525"/>
        </w:rPr>
      </w:pPr>
    </w:p>
    <w:p w14:paraId="08185AFA" w14:textId="77777777" w:rsidR="009E3A55" w:rsidRDefault="009E3A55" w:rsidP="00680546">
      <w:pPr>
        <w:rPr>
          <w:rFonts w:ascii="Arial" w:eastAsia="Arial" w:hAnsi="Arial" w:cs="Arial"/>
          <w:color w:val="252525"/>
        </w:rPr>
      </w:pPr>
    </w:p>
    <w:p w14:paraId="6CE70135" w14:textId="77777777" w:rsidR="009E3A55" w:rsidRDefault="009E3A55" w:rsidP="00680546">
      <w:pPr>
        <w:rPr>
          <w:rFonts w:ascii="Arial" w:eastAsia="Arial" w:hAnsi="Arial" w:cs="Arial"/>
          <w:color w:val="252525"/>
        </w:rPr>
      </w:pPr>
    </w:p>
    <w:p w14:paraId="55DC9B72" w14:textId="77777777" w:rsidR="009E3A55" w:rsidRDefault="009E3A55" w:rsidP="00680546">
      <w:pPr>
        <w:rPr>
          <w:rFonts w:ascii="Arial" w:eastAsia="Arial" w:hAnsi="Arial" w:cs="Arial"/>
          <w:color w:val="252525"/>
        </w:rPr>
      </w:pPr>
    </w:p>
    <w:p w14:paraId="6220E182" w14:textId="77777777" w:rsidR="00756C4E" w:rsidRDefault="00756C4E" w:rsidP="00680546">
      <w:pPr>
        <w:rPr>
          <w:rFonts w:ascii="Verdana" w:eastAsia="Arial" w:hAnsi="Verdana" w:cs="Arial"/>
          <w:color w:val="252525"/>
        </w:rPr>
      </w:pPr>
    </w:p>
    <w:p w14:paraId="74EC55BD" w14:textId="77777777" w:rsidR="00756C4E" w:rsidRDefault="00756C4E" w:rsidP="00680546">
      <w:pPr>
        <w:rPr>
          <w:rFonts w:ascii="Verdana" w:eastAsia="Arial" w:hAnsi="Verdana" w:cs="Arial"/>
          <w:color w:val="252525"/>
        </w:rPr>
      </w:pPr>
    </w:p>
    <w:p w14:paraId="4E61BA65" w14:textId="77777777" w:rsidR="00756C4E" w:rsidRDefault="00756C4E" w:rsidP="00680546">
      <w:pPr>
        <w:rPr>
          <w:rFonts w:ascii="Verdana" w:eastAsia="Arial" w:hAnsi="Verdana" w:cs="Arial"/>
          <w:color w:val="252525"/>
        </w:rPr>
      </w:pPr>
    </w:p>
    <w:p w14:paraId="195D4F3A" w14:textId="10105068" w:rsidR="00680546" w:rsidRPr="00756C4E" w:rsidRDefault="00680546" w:rsidP="00680546">
      <w:pPr>
        <w:rPr>
          <w:rFonts w:ascii="Verdana" w:hAnsi="Verdana"/>
          <w:b/>
          <w:bCs/>
        </w:rPr>
      </w:pPr>
      <w:r w:rsidRPr="00756C4E">
        <w:rPr>
          <w:rFonts w:ascii="Verdana" w:eastAsia="Arial" w:hAnsi="Verdana" w:cs="Arial"/>
          <w:b/>
          <w:bCs/>
          <w:color w:val="252525"/>
        </w:rPr>
        <w:t>Ainda sou rio.</w:t>
      </w:r>
    </w:p>
    <w:p w14:paraId="2BB5203D" w14:textId="77777777" w:rsidR="00680546" w:rsidRDefault="00680546" w:rsidP="00680546">
      <w:pPr>
        <w:spacing w:line="270" w:lineRule="auto"/>
        <w:rPr>
          <w:rFonts w:ascii="Verdana" w:hAnsi="Verdana" w:cs="Arial"/>
        </w:rPr>
      </w:pPr>
    </w:p>
    <w:p w14:paraId="013CD1B1" w14:textId="77777777" w:rsidR="00756C4E" w:rsidRDefault="00756C4E" w:rsidP="00680546">
      <w:pPr>
        <w:spacing w:line="270" w:lineRule="auto"/>
        <w:rPr>
          <w:rFonts w:ascii="Verdana" w:hAnsi="Verdana" w:cs="Arial"/>
        </w:rPr>
      </w:pPr>
    </w:p>
    <w:p w14:paraId="1A660107" w14:textId="77777777" w:rsidR="00756C4E" w:rsidRPr="00C66115" w:rsidRDefault="00756C4E" w:rsidP="00680546">
      <w:pPr>
        <w:spacing w:line="270" w:lineRule="auto"/>
        <w:rPr>
          <w:rFonts w:ascii="Verdana" w:hAnsi="Verdana" w:cs="Arial"/>
        </w:rPr>
      </w:pPr>
    </w:p>
    <w:p w14:paraId="5EA29887" w14:textId="77777777" w:rsidR="00680546" w:rsidRPr="00C66115" w:rsidRDefault="00680546" w:rsidP="00680546">
      <w:pPr>
        <w:rPr>
          <w:rFonts w:ascii="Verdana" w:hAnsi="Verdana"/>
        </w:rPr>
      </w:pPr>
      <w:r w:rsidRPr="00C66115">
        <w:rPr>
          <w:rFonts w:ascii="Verdana" w:eastAsia="Arial" w:hAnsi="Verdana" w:cs="Arial"/>
          <w:color w:val="252525"/>
        </w:rPr>
        <w:t>Ainda sou rio, mesmo que os dias sejam de dores e faltem o riso.</w:t>
      </w:r>
    </w:p>
    <w:p w14:paraId="1EC2611D" w14:textId="77777777" w:rsidR="00680546" w:rsidRPr="00C66115" w:rsidRDefault="00680546" w:rsidP="00680546">
      <w:pPr>
        <w:spacing w:line="270" w:lineRule="auto"/>
        <w:rPr>
          <w:rFonts w:ascii="Verdana" w:hAnsi="Verdana" w:cs="Arial"/>
        </w:rPr>
      </w:pPr>
    </w:p>
    <w:p w14:paraId="221468DC" w14:textId="77777777" w:rsidR="00680546" w:rsidRPr="00C66115" w:rsidRDefault="00680546" w:rsidP="00680546">
      <w:pPr>
        <w:rPr>
          <w:rFonts w:ascii="Verdana" w:hAnsi="Verdana"/>
        </w:rPr>
      </w:pPr>
      <w:r w:rsidRPr="00C66115">
        <w:rPr>
          <w:rFonts w:ascii="Verdana" w:eastAsia="Arial" w:hAnsi="Verdana" w:cs="Arial"/>
          <w:color w:val="252525"/>
        </w:rPr>
        <w:t>A incompreensão machuca o coração e faz fluir lágrimas da alma.</w:t>
      </w:r>
    </w:p>
    <w:p w14:paraId="040772CD" w14:textId="77777777" w:rsidR="00680546" w:rsidRPr="00C66115" w:rsidRDefault="00680546" w:rsidP="00680546">
      <w:pPr>
        <w:spacing w:line="270" w:lineRule="auto"/>
        <w:rPr>
          <w:rFonts w:ascii="Verdana" w:hAnsi="Verdana" w:cs="Arial"/>
        </w:rPr>
      </w:pPr>
    </w:p>
    <w:p w14:paraId="24C726D6" w14:textId="3849BBC2" w:rsidR="00680546" w:rsidRPr="00C66115" w:rsidRDefault="00680546" w:rsidP="00756C4E">
      <w:pPr>
        <w:rPr>
          <w:rFonts w:ascii="Verdana" w:hAnsi="Verdana"/>
        </w:rPr>
      </w:pPr>
      <w:r w:rsidRPr="00C66115">
        <w:rPr>
          <w:rFonts w:ascii="Verdana" w:eastAsia="Arial" w:hAnsi="Verdana" w:cs="Arial"/>
          <w:color w:val="252525"/>
        </w:rPr>
        <w:t>Ainda assim, sou rio que passa lentamente, sem medo de prosseguir.</w:t>
      </w:r>
    </w:p>
    <w:p w14:paraId="54AB2E00" w14:textId="77777777" w:rsidR="00756C4E" w:rsidRDefault="00756C4E" w:rsidP="00680546">
      <w:pPr>
        <w:rPr>
          <w:rFonts w:ascii="Verdana" w:eastAsia="Arial" w:hAnsi="Verdana" w:cs="Arial"/>
          <w:color w:val="252525"/>
        </w:rPr>
      </w:pPr>
    </w:p>
    <w:p w14:paraId="0729AAF9" w14:textId="7FB4C309" w:rsidR="00680546" w:rsidRPr="00C66115" w:rsidRDefault="00680546" w:rsidP="00680546">
      <w:pPr>
        <w:rPr>
          <w:rFonts w:ascii="Verdana" w:hAnsi="Verdana"/>
        </w:rPr>
      </w:pPr>
      <w:r w:rsidRPr="00C66115">
        <w:rPr>
          <w:rFonts w:ascii="Verdana" w:eastAsia="Arial" w:hAnsi="Verdana" w:cs="Arial"/>
          <w:color w:val="252525"/>
        </w:rPr>
        <w:t>O refrigério está em ti, águas vivas que curam e restauram.</w:t>
      </w:r>
    </w:p>
    <w:p w14:paraId="6490D404" w14:textId="77777777" w:rsidR="00680546" w:rsidRPr="00C66115" w:rsidRDefault="00680546" w:rsidP="00680546">
      <w:pPr>
        <w:spacing w:line="270" w:lineRule="auto"/>
        <w:rPr>
          <w:rFonts w:ascii="Verdana" w:hAnsi="Verdana" w:cs="Arial"/>
        </w:rPr>
      </w:pPr>
    </w:p>
    <w:p w14:paraId="23229B2F" w14:textId="77777777" w:rsidR="00680546" w:rsidRPr="00C66115" w:rsidRDefault="00680546" w:rsidP="00680546">
      <w:pPr>
        <w:rPr>
          <w:rFonts w:ascii="Verdana" w:hAnsi="Verdana"/>
        </w:rPr>
      </w:pPr>
      <w:r w:rsidRPr="00C66115">
        <w:rPr>
          <w:rFonts w:ascii="Verdana" w:eastAsia="Arial" w:hAnsi="Verdana" w:cs="Arial"/>
          <w:color w:val="252525"/>
        </w:rPr>
        <w:t>Ainda sou rio e levo comigo amor, afetos e poesias.</w:t>
      </w:r>
    </w:p>
    <w:p w14:paraId="01A82BFA" w14:textId="77777777" w:rsidR="00680546" w:rsidRPr="00C66115" w:rsidRDefault="00680546" w:rsidP="00680546">
      <w:pPr>
        <w:spacing w:line="270" w:lineRule="auto"/>
        <w:rPr>
          <w:rFonts w:ascii="Verdana" w:hAnsi="Verdana" w:cs="Arial"/>
        </w:rPr>
      </w:pPr>
    </w:p>
    <w:p w14:paraId="2BABB764" w14:textId="77777777" w:rsidR="00680546" w:rsidRPr="00C66115" w:rsidRDefault="00680546" w:rsidP="00680546">
      <w:pPr>
        <w:rPr>
          <w:rFonts w:ascii="Verdana" w:hAnsi="Verdana"/>
        </w:rPr>
      </w:pPr>
      <w:r w:rsidRPr="00C66115">
        <w:rPr>
          <w:rFonts w:ascii="Verdana" w:eastAsia="Arial" w:hAnsi="Verdana" w:cs="Arial"/>
          <w:color w:val="252525"/>
        </w:rPr>
        <w:t>Ainda sou rio, indo ao encontro do mar!</w:t>
      </w:r>
    </w:p>
    <w:p w14:paraId="75A73930" w14:textId="77777777" w:rsidR="00680546" w:rsidRPr="00C66115" w:rsidRDefault="00680546" w:rsidP="00680546">
      <w:pPr>
        <w:spacing w:line="270" w:lineRule="auto"/>
        <w:rPr>
          <w:rFonts w:ascii="Verdana" w:hAnsi="Verdana" w:cs="Arial"/>
        </w:rPr>
      </w:pPr>
    </w:p>
    <w:p w14:paraId="2B49E52E" w14:textId="77777777" w:rsidR="00680546" w:rsidRPr="00C66115" w:rsidRDefault="00680546" w:rsidP="00680546">
      <w:pPr>
        <w:spacing w:line="270" w:lineRule="auto"/>
        <w:rPr>
          <w:rFonts w:ascii="Verdana" w:hAnsi="Verdana" w:cs="Arial"/>
        </w:rPr>
      </w:pPr>
    </w:p>
    <w:p w14:paraId="4CE9E5CF" w14:textId="77777777" w:rsidR="00680546" w:rsidRPr="00C66115" w:rsidRDefault="00680546" w:rsidP="00680546">
      <w:pPr>
        <w:spacing w:line="270" w:lineRule="auto"/>
        <w:rPr>
          <w:rFonts w:ascii="Verdana" w:hAnsi="Verdana" w:cs="Arial"/>
        </w:rPr>
      </w:pPr>
    </w:p>
    <w:p w14:paraId="442216B5" w14:textId="77777777" w:rsidR="00680546" w:rsidRPr="00C66115" w:rsidRDefault="00680546" w:rsidP="00680546">
      <w:pPr>
        <w:spacing w:line="270" w:lineRule="auto"/>
        <w:rPr>
          <w:rFonts w:ascii="Verdana" w:hAnsi="Verdana" w:cs="Arial"/>
        </w:rPr>
      </w:pPr>
    </w:p>
    <w:p w14:paraId="1298E9AD" w14:textId="77777777" w:rsidR="00230A46" w:rsidRDefault="00230A46" w:rsidP="00680546">
      <w:pPr>
        <w:rPr>
          <w:rFonts w:ascii="Verdana" w:eastAsia="Arial" w:hAnsi="Verdana" w:cs="Arial"/>
          <w:b/>
          <w:bCs/>
          <w:color w:val="252525"/>
        </w:rPr>
      </w:pPr>
    </w:p>
    <w:p w14:paraId="0CB567A2" w14:textId="77777777" w:rsidR="00230A46" w:rsidRDefault="00230A46" w:rsidP="00680546">
      <w:pPr>
        <w:rPr>
          <w:rFonts w:ascii="Verdana" w:eastAsia="Arial" w:hAnsi="Verdana" w:cs="Arial"/>
          <w:b/>
          <w:bCs/>
          <w:color w:val="252525"/>
        </w:rPr>
      </w:pPr>
    </w:p>
    <w:p w14:paraId="35BE11F2" w14:textId="77777777" w:rsidR="00230A46" w:rsidRDefault="00230A46" w:rsidP="00680546">
      <w:pPr>
        <w:rPr>
          <w:rFonts w:ascii="Verdana" w:eastAsia="Arial" w:hAnsi="Verdana" w:cs="Arial"/>
          <w:b/>
          <w:bCs/>
          <w:color w:val="252525"/>
        </w:rPr>
      </w:pPr>
    </w:p>
    <w:p w14:paraId="099890E4" w14:textId="77777777" w:rsidR="00230A46" w:rsidRDefault="00230A46" w:rsidP="00680546">
      <w:pPr>
        <w:rPr>
          <w:rFonts w:ascii="Verdana" w:eastAsia="Arial" w:hAnsi="Verdana" w:cs="Arial"/>
          <w:b/>
          <w:bCs/>
          <w:color w:val="252525"/>
        </w:rPr>
      </w:pPr>
    </w:p>
    <w:p w14:paraId="0A5D4153" w14:textId="77777777" w:rsidR="00230A46" w:rsidRDefault="00230A46" w:rsidP="00680546">
      <w:pPr>
        <w:rPr>
          <w:rFonts w:ascii="Verdana" w:eastAsia="Arial" w:hAnsi="Verdana" w:cs="Arial"/>
          <w:b/>
          <w:bCs/>
          <w:color w:val="252525"/>
        </w:rPr>
      </w:pPr>
    </w:p>
    <w:p w14:paraId="6ACDF5CB" w14:textId="3CFB28E9" w:rsidR="00680546" w:rsidRPr="00230A46" w:rsidRDefault="00680546" w:rsidP="00680546">
      <w:pPr>
        <w:rPr>
          <w:rFonts w:ascii="Verdana" w:hAnsi="Verdana"/>
          <w:b/>
          <w:bCs/>
        </w:rPr>
      </w:pPr>
      <w:r w:rsidRPr="00230A46">
        <w:rPr>
          <w:rFonts w:ascii="Verdana" w:eastAsia="Arial" w:hAnsi="Verdana" w:cs="Arial"/>
          <w:b/>
          <w:bCs/>
          <w:color w:val="252525"/>
        </w:rPr>
        <w:t>Oceano</w:t>
      </w:r>
    </w:p>
    <w:p w14:paraId="7A5B56FE" w14:textId="77777777" w:rsidR="00680546" w:rsidRDefault="00680546" w:rsidP="00680546">
      <w:pPr>
        <w:spacing w:line="270" w:lineRule="auto"/>
        <w:rPr>
          <w:rFonts w:ascii="Verdana" w:hAnsi="Verdana" w:cs="Arial"/>
        </w:rPr>
      </w:pPr>
    </w:p>
    <w:p w14:paraId="28158487" w14:textId="77777777" w:rsidR="00230A46" w:rsidRPr="00C66115" w:rsidRDefault="00230A46" w:rsidP="00680546">
      <w:pPr>
        <w:spacing w:line="270" w:lineRule="auto"/>
        <w:rPr>
          <w:rFonts w:ascii="Verdana" w:hAnsi="Verdana" w:cs="Arial"/>
        </w:rPr>
      </w:pPr>
    </w:p>
    <w:p w14:paraId="1D253DFE" w14:textId="77777777" w:rsidR="00680546" w:rsidRPr="00C66115" w:rsidRDefault="00680546" w:rsidP="00680546">
      <w:pPr>
        <w:rPr>
          <w:rFonts w:ascii="Verdana" w:hAnsi="Verdana"/>
        </w:rPr>
      </w:pPr>
      <w:r w:rsidRPr="00C66115">
        <w:rPr>
          <w:rFonts w:ascii="Verdana" w:eastAsia="Arial" w:hAnsi="Verdana" w:cs="Arial"/>
          <w:color w:val="252525"/>
        </w:rPr>
        <w:t>O que deixamos de nós no mar?</w:t>
      </w:r>
    </w:p>
    <w:p w14:paraId="38C80C85" w14:textId="77777777" w:rsidR="00680546" w:rsidRPr="00C66115" w:rsidRDefault="00680546" w:rsidP="00680546">
      <w:pPr>
        <w:rPr>
          <w:rFonts w:ascii="Verdana" w:hAnsi="Verdana"/>
        </w:rPr>
      </w:pPr>
      <w:r w:rsidRPr="00C66115">
        <w:rPr>
          <w:rFonts w:ascii="Verdana" w:eastAsia="Arial" w:hAnsi="Verdana" w:cs="Arial"/>
          <w:color w:val="252525"/>
        </w:rPr>
        <w:t>Águas que nos abraçam,</w:t>
      </w:r>
    </w:p>
    <w:p w14:paraId="6D951C96" w14:textId="77777777" w:rsidR="00680546" w:rsidRPr="00C66115" w:rsidRDefault="00680546" w:rsidP="00680546">
      <w:pPr>
        <w:rPr>
          <w:rFonts w:ascii="Verdana" w:hAnsi="Verdana"/>
        </w:rPr>
      </w:pPr>
      <w:r w:rsidRPr="00C66115">
        <w:rPr>
          <w:rFonts w:ascii="Verdana" w:eastAsia="Arial" w:hAnsi="Verdana" w:cs="Arial"/>
          <w:color w:val="252525"/>
        </w:rPr>
        <w:t>ondas que massageiam todo o corpo,</w:t>
      </w:r>
    </w:p>
    <w:p w14:paraId="0C769145" w14:textId="77777777" w:rsidR="00680546" w:rsidRPr="00C66115" w:rsidRDefault="00680546" w:rsidP="00680546">
      <w:pPr>
        <w:rPr>
          <w:rFonts w:ascii="Verdana" w:hAnsi="Verdana"/>
        </w:rPr>
      </w:pPr>
      <w:r w:rsidRPr="00C66115">
        <w:rPr>
          <w:rFonts w:ascii="Verdana" w:eastAsia="Arial" w:hAnsi="Verdana" w:cs="Arial"/>
          <w:color w:val="252525"/>
        </w:rPr>
        <w:t>o sal que dá gosto a tudo.</w:t>
      </w:r>
    </w:p>
    <w:p w14:paraId="3BAFB166" w14:textId="77777777" w:rsidR="00680546" w:rsidRPr="00C66115" w:rsidRDefault="00680546" w:rsidP="00680546">
      <w:pPr>
        <w:rPr>
          <w:rFonts w:ascii="Verdana" w:hAnsi="Verdana"/>
        </w:rPr>
      </w:pPr>
      <w:r w:rsidRPr="00C66115">
        <w:rPr>
          <w:rFonts w:ascii="Verdana" w:eastAsia="Arial" w:hAnsi="Verdana" w:cs="Arial"/>
          <w:color w:val="252525"/>
        </w:rPr>
        <w:t>Não há desgosto que resista à maré.</w:t>
      </w:r>
    </w:p>
    <w:p w14:paraId="5E356BC5" w14:textId="77777777" w:rsidR="00680546" w:rsidRPr="00C66115" w:rsidRDefault="00680546" w:rsidP="00680546">
      <w:pPr>
        <w:spacing w:line="270" w:lineRule="auto"/>
        <w:rPr>
          <w:rFonts w:ascii="Verdana" w:hAnsi="Verdana" w:cs="Arial"/>
        </w:rPr>
      </w:pPr>
    </w:p>
    <w:p w14:paraId="42745CFA" w14:textId="77777777" w:rsidR="00680546" w:rsidRPr="00C66115" w:rsidRDefault="00680546" w:rsidP="00680546">
      <w:pPr>
        <w:rPr>
          <w:rFonts w:ascii="Verdana" w:hAnsi="Verdana"/>
        </w:rPr>
      </w:pPr>
      <w:r w:rsidRPr="00C66115">
        <w:rPr>
          <w:rFonts w:ascii="Verdana" w:eastAsia="Arial" w:hAnsi="Verdana" w:cs="Arial"/>
          <w:color w:val="252525"/>
        </w:rPr>
        <w:t>Deserto que nos inunda,</w:t>
      </w:r>
    </w:p>
    <w:p w14:paraId="051FB8B1" w14:textId="77777777" w:rsidR="00680546" w:rsidRPr="00C66115" w:rsidRDefault="00680546" w:rsidP="00680546">
      <w:pPr>
        <w:rPr>
          <w:rFonts w:ascii="Verdana" w:hAnsi="Verdana"/>
        </w:rPr>
      </w:pPr>
      <w:r w:rsidRPr="00C66115">
        <w:rPr>
          <w:rFonts w:ascii="Verdana" w:eastAsia="Arial" w:hAnsi="Verdana" w:cs="Arial"/>
          <w:color w:val="252525"/>
        </w:rPr>
        <w:t>somos um pouco mar e o mar é um pouco de nós.</w:t>
      </w:r>
    </w:p>
    <w:p w14:paraId="2CFD17EC" w14:textId="77777777" w:rsidR="00680546" w:rsidRPr="00C66115" w:rsidRDefault="00680546" w:rsidP="00680546">
      <w:pPr>
        <w:rPr>
          <w:rFonts w:ascii="Verdana" w:hAnsi="Verdana"/>
        </w:rPr>
      </w:pPr>
      <w:r w:rsidRPr="00C66115">
        <w:rPr>
          <w:rFonts w:ascii="Verdana" w:eastAsia="Arial" w:hAnsi="Verdana" w:cs="Arial"/>
          <w:color w:val="252525"/>
        </w:rPr>
        <w:t>Aqui estou a olhar o horizonte:</w:t>
      </w:r>
    </w:p>
    <w:p w14:paraId="77AE5827" w14:textId="67610F21" w:rsidR="00680546" w:rsidRPr="00C66115" w:rsidRDefault="00680546" w:rsidP="007E23B5">
      <w:pPr>
        <w:rPr>
          <w:rFonts w:ascii="Verdana" w:hAnsi="Verdana"/>
        </w:rPr>
      </w:pPr>
      <w:r w:rsidRPr="00C66115">
        <w:rPr>
          <w:rFonts w:ascii="Verdana" w:eastAsia="Arial" w:hAnsi="Verdana" w:cs="Arial"/>
          <w:color w:val="252525"/>
        </w:rPr>
        <w:t>o azul que traz paz e me faz lembrar</w:t>
      </w:r>
    </w:p>
    <w:p w14:paraId="7678BD1C" w14:textId="77777777" w:rsidR="00680546" w:rsidRPr="00C66115" w:rsidRDefault="00680546" w:rsidP="00680546">
      <w:pPr>
        <w:rPr>
          <w:rFonts w:ascii="Verdana" w:hAnsi="Verdana"/>
        </w:rPr>
      </w:pPr>
      <w:r w:rsidRPr="00C66115">
        <w:rPr>
          <w:rFonts w:ascii="Verdana" w:eastAsia="Arial" w:hAnsi="Verdana" w:cs="Arial"/>
          <w:color w:val="252525"/>
        </w:rPr>
        <w:t>que somos essa imensidão,</w:t>
      </w:r>
    </w:p>
    <w:p w14:paraId="10FBDF93" w14:textId="77777777" w:rsidR="00680546" w:rsidRPr="00C66115" w:rsidRDefault="00680546" w:rsidP="00680546">
      <w:pPr>
        <w:rPr>
          <w:rFonts w:ascii="Verdana" w:hAnsi="Verdana"/>
        </w:rPr>
      </w:pPr>
      <w:r w:rsidRPr="00C66115">
        <w:rPr>
          <w:rFonts w:ascii="Verdana" w:eastAsia="Arial" w:hAnsi="Verdana" w:cs="Arial"/>
          <w:color w:val="252525"/>
        </w:rPr>
        <w:t>embora, ora, sejamos tão pequenos</w:t>
      </w:r>
    </w:p>
    <w:p w14:paraId="29BCBC62" w14:textId="77777777" w:rsidR="00680546" w:rsidRPr="00C66115" w:rsidRDefault="00680546" w:rsidP="00680546">
      <w:pPr>
        <w:rPr>
          <w:rFonts w:ascii="Verdana" w:hAnsi="Verdana"/>
        </w:rPr>
      </w:pPr>
      <w:r w:rsidRPr="00C66115">
        <w:rPr>
          <w:rFonts w:ascii="Verdana" w:eastAsia="Arial" w:hAnsi="Verdana" w:cs="Arial"/>
          <w:color w:val="252525"/>
        </w:rPr>
        <w:t>como um grão de areia.</w:t>
      </w:r>
    </w:p>
    <w:p w14:paraId="4893B4FF" w14:textId="77777777" w:rsidR="00680546" w:rsidRPr="00C66115" w:rsidRDefault="00680546" w:rsidP="00680546">
      <w:pPr>
        <w:spacing w:line="270" w:lineRule="auto"/>
        <w:rPr>
          <w:rFonts w:ascii="Verdana" w:hAnsi="Verdana" w:cs="Arial"/>
        </w:rPr>
      </w:pPr>
    </w:p>
    <w:p w14:paraId="659379B8" w14:textId="77777777" w:rsidR="00680546" w:rsidRPr="00C66115" w:rsidRDefault="00680546" w:rsidP="00680546">
      <w:pPr>
        <w:rPr>
          <w:rFonts w:ascii="Verdana" w:hAnsi="Verdana"/>
        </w:rPr>
      </w:pPr>
      <w:r w:rsidRPr="00C66115">
        <w:rPr>
          <w:rFonts w:ascii="Verdana" w:eastAsia="Arial" w:hAnsi="Verdana" w:cs="Arial"/>
          <w:color w:val="252525"/>
        </w:rPr>
        <w:t>Nada é absoluto.</w:t>
      </w:r>
    </w:p>
    <w:p w14:paraId="65B174F0" w14:textId="77777777" w:rsidR="00680546" w:rsidRPr="00C66115" w:rsidRDefault="00680546" w:rsidP="00680546">
      <w:pPr>
        <w:rPr>
          <w:rFonts w:ascii="Verdana" w:hAnsi="Verdana"/>
        </w:rPr>
      </w:pPr>
      <w:r w:rsidRPr="00C66115">
        <w:rPr>
          <w:rFonts w:ascii="Verdana" w:eastAsia="Arial" w:hAnsi="Verdana" w:cs="Arial"/>
          <w:color w:val="252525"/>
        </w:rPr>
        <w:t>Depende de como olhamos a vida</w:t>
      </w:r>
    </w:p>
    <w:p w14:paraId="63E00702" w14:textId="77777777" w:rsidR="00680546" w:rsidRPr="00C66115" w:rsidRDefault="00680546" w:rsidP="00680546">
      <w:pPr>
        <w:rPr>
          <w:rFonts w:ascii="Verdana" w:hAnsi="Verdana"/>
        </w:rPr>
      </w:pPr>
      <w:r w:rsidRPr="00C66115">
        <w:rPr>
          <w:rFonts w:ascii="Verdana" w:eastAsia="Arial" w:hAnsi="Verdana" w:cs="Arial"/>
          <w:color w:val="252525"/>
        </w:rPr>
        <w:t>e da forma como vivemos cada instante</w:t>
      </w:r>
    </w:p>
    <w:p w14:paraId="2479C02E" w14:textId="77777777" w:rsidR="00680546" w:rsidRPr="00C66115" w:rsidRDefault="00680546" w:rsidP="00680546">
      <w:pPr>
        <w:rPr>
          <w:rFonts w:ascii="Verdana" w:hAnsi="Verdana"/>
        </w:rPr>
      </w:pPr>
      <w:r w:rsidRPr="00C66115">
        <w:rPr>
          <w:rFonts w:ascii="Verdana" w:eastAsia="Arial" w:hAnsi="Verdana" w:cs="Arial"/>
          <w:color w:val="252525"/>
        </w:rPr>
        <w:t>desse casual momento que é o viver.</w:t>
      </w:r>
    </w:p>
    <w:p w14:paraId="6DCE6020" w14:textId="77777777" w:rsidR="00680546" w:rsidRPr="00C66115" w:rsidRDefault="00680546" w:rsidP="00680546">
      <w:pPr>
        <w:spacing w:line="270" w:lineRule="auto"/>
        <w:rPr>
          <w:rFonts w:ascii="Verdana" w:hAnsi="Verdana" w:cs="Arial"/>
        </w:rPr>
      </w:pPr>
    </w:p>
    <w:p w14:paraId="214AAD67" w14:textId="77777777" w:rsidR="00680546" w:rsidRPr="00C66115" w:rsidRDefault="00680546" w:rsidP="00680546">
      <w:pPr>
        <w:rPr>
          <w:rFonts w:ascii="Verdana" w:hAnsi="Verdana"/>
        </w:rPr>
      </w:pPr>
      <w:r w:rsidRPr="00C66115">
        <w:rPr>
          <w:rFonts w:ascii="Verdana" w:eastAsia="Arial" w:hAnsi="Verdana" w:cs="Arial"/>
          <w:color w:val="252525"/>
        </w:rPr>
        <w:t>O castelo de areia que construímos se finda</w:t>
      </w:r>
    </w:p>
    <w:p w14:paraId="48EB12F9" w14:textId="77777777" w:rsidR="00680546" w:rsidRPr="00C66115" w:rsidRDefault="00680546" w:rsidP="00680546">
      <w:pPr>
        <w:rPr>
          <w:rFonts w:ascii="Verdana" w:hAnsi="Verdana"/>
        </w:rPr>
      </w:pPr>
      <w:r w:rsidRPr="00C66115">
        <w:rPr>
          <w:rFonts w:ascii="Verdana" w:eastAsia="Arial" w:hAnsi="Verdana" w:cs="Arial"/>
          <w:color w:val="252525"/>
        </w:rPr>
        <w:t>quando a onda vem beijar a areia branquinha.</w:t>
      </w:r>
    </w:p>
    <w:p w14:paraId="7D43AA07" w14:textId="77777777" w:rsidR="00680546" w:rsidRPr="00C66115" w:rsidRDefault="00680546" w:rsidP="00680546">
      <w:pPr>
        <w:rPr>
          <w:rFonts w:ascii="Verdana" w:hAnsi="Verdana"/>
        </w:rPr>
      </w:pPr>
      <w:r w:rsidRPr="00C66115">
        <w:rPr>
          <w:rFonts w:ascii="Verdana" w:eastAsia="Arial" w:hAnsi="Verdana" w:cs="Arial"/>
          <w:color w:val="252525"/>
        </w:rPr>
        <w:t>O que se constrói com materiais indescritíveis</w:t>
      </w:r>
    </w:p>
    <w:p w14:paraId="27DECB00" w14:textId="77777777" w:rsidR="00680546" w:rsidRPr="00C66115" w:rsidRDefault="00680546" w:rsidP="00680546">
      <w:pPr>
        <w:rPr>
          <w:rFonts w:ascii="Verdana" w:hAnsi="Verdana"/>
        </w:rPr>
      </w:pPr>
      <w:r w:rsidRPr="00C66115">
        <w:rPr>
          <w:rFonts w:ascii="Verdana" w:eastAsia="Arial" w:hAnsi="Verdana" w:cs="Arial"/>
          <w:color w:val="252525"/>
        </w:rPr>
        <w:t>não se vê, se sente...</w:t>
      </w:r>
    </w:p>
    <w:p w14:paraId="291E8D9A" w14:textId="77777777" w:rsidR="00680546" w:rsidRPr="00C66115" w:rsidRDefault="00680546" w:rsidP="00680546">
      <w:pPr>
        <w:rPr>
          <w:rFonts w:ascii="Verdana" w:hAnsi="Verdana"/>
        </w:rPr>
      </w:pPr>
      <w:r w:rsidRPr="00C66115">
        <w:rPr>
          <w:rFonts w:ascii="Verdana" w:eastAsia="Arial" w:hAnsi="Verdana" w:cs="Arial"/>
          <w:color w:val="252525"/>
        </w:rPr>
        <w:t>É como as águas do mar.</w:t>
      </w:r>
    </w:p>
    <w:p w14:paraId="142B152E" w14:textId="77777777" w:rsidR="00680546" w:rsidRPr="00C66115" w:rsidRDefault="00680546" w:rsidP="00680546">
      <w:pPr>
        <w:spacing w:line="270" w:lineRule="auto"/>
        <w:rPr>
          <w:rFonts w:ascii="Verdana" w:hAnsi="Verdana" w:cs="Arial"/>
        </w:rPr>
      </w:pPr>
    </w:p>
    <w:p w14:paraId="53D83D15" w14:textId="77777777" w:rsidR="00680546" w:rsidRPr="00C66115" w:rsidRDefault="00680546" w:rsidP="00680546">
      <w:pPr>
        <w:spacing w:line="270" w:lineRule="auto"/>
        <w:rPr>
          <w:rFonts w:ascii="Verdana" w:hAnsi="Verdana" w:cs="Arial"/>
        </w:rPr>
      </w:pPr>
    </w:p>
    <w:p w14:paraId="75E4E763" w14:textId="77777777" w:rsidR="004357F7" w:rsidRDefault="004357F7" w:rsidP="00680546">
      <w:pPr>
        <w:rPr>
          <w:rFonts w:ascii="Verdana" w:eastAsia="Arial" w:hAnsi="Verdana" w:cs="Arial"/>
          <w:b/>
          <w:bCs/>
          <w:color w:val="252525"/>
        </w:rPr>
      </w:pPr>
    </w:p>
    <w:p w14:paraId="7CB171F4" w14:textId="77777777" w:rsidR="004357F7" w:rsidRDefault="004357F7" w:rsidP="00680546">
      <w:pPr>
        <w:rPr>
          <w:rFonts w:ascii="Verdana" w:eastAsia="Arial" w:hAnsi="Verdana" w:cs="Arial"/>
          <w:b/>
          <w:bCs/>
          <w:color w:val="252525"/>
        </w:rPr>
      </w:pPr>
    </w:p>
    <w:p w14:paraId="29AC3163" w14:textId="698DB6FA" w:rsidR="00680546" w:rsidRDefault="00680546" w:rsidP="00680546">
      <w:pPr>
        <w:rPr>
          <w:rFonts w:ascii="Verdana" w:eastAsia="Arial" w:hAnsi="Verdana" w:cs="Arial"/>
          <w:b/>
          <w:bCs/>
          <w:color w:val="252525"/>
        </w:rPr>
      </w:pPr>
      <w:r w:rsidRPr="007E23B5">
        <w:rPr>
          <w:rFonts w:ascii="Verdana" w:eastAsia="Arial" w:hAnsi="Verdana" w:cs="Arial"/>
          <w:b/>
          <w:bCs/>
          <w:color w:val="252525"/>
        </w:rPr>
        <w:t xml:space="preserve">Sigo </w:t>
      </w:r>
    </w:p>
    <w:p w14:paraId="58D795BC" w14:textId="77777777" w:rsidR="007E23B5" w:rsidRDefault="007E23B5" w:rsidP="00680546">
      <w:pPr>
        <w:rPr>
          <w:rFonts w:ascii="Verdana" w:eastAsia="Arial" w:hAnsi="Verdana" w:cs="Arial"/>
          <w:b/>
          <w:bCs/>
          <w:color w:val="252525"/>
        </w:rPr>
      </w:pPr>
    </w:p>
    <w:p w14:paraId="167826A7" w14:textId="77777777" w:rsidR="00DE7414" w:rsidRPr="007E23B5" w:rsidRDefault="00DE7414" w:rsidP="00680546">
      <w:pPr>
        <w:rPr>
          <w:rFonts w:ascii="Verdana" w:hAnsi="Verdana"/>
          <w:b/>
          <w:bCs/>
        </w:rPr>
      </w:pPr>
    </w:p>
    <w:p w14:paraId="4DEF65E0" w14:textId="77777777" w:rsidR="00680546" w:rsidRPr="00C66115" w:rsidRDefault="00680546" w:rsidP="00680546">
      <w:pPr>
        <w:rPr>
          <w:rFonts w:ascii="Verdana" w:hAnsi="Verdana"/>
        </w:rPr>
      </w:pPr>
      <w:r w:rsidRPr="00C66115">
        <w:rPr>
          <w:rFonts w:ascii="Verdana" w:eastAsia="Arial" w:hAnsi="Verdana" w:cs="Arial"/>
          <w:color w:val="252525"/>
        </w:rPr>
        <w:t>Sigo em paz, comigo mesmo,</w:t>
      </w:r>
    </w:p>
    <w:p w14:paraId="74242414" w14:textId="77777777" w:rsidR="00680546" w:rsidRPr="00C66115" w:rsidRDefault="00680546" w:rsidP="00680546">
      <w:pPr>
        <w:rPr>
          <w:rFonts w:ascii="Verdana" w:hAnsi="Verdana"/>
        </w:rPr>
      </w:pPr>
      <w:r w:rsidRPr="00C66115">
        <w:rPr>
          <w:rFonts w:ascii="Verdana" w:eastAsia="Arial" w:hAnsi="Verdana" w:cs="Arial"/>
          <w:color w:val="252525"/>
        </w:rPr>
        <w:t>a minha caminhada</w:t>
      </w:r>
    </w:p>
    <w:p w14:paraId="29890E13" w14:textId="6A94B849" w:rsidR="00680546" w:rsidRPr="00C66115" w:rsidRDefault="00680546" w:rsidP="00680546">
      <w:pPr>
        <w:rPr>
          <w:rFonts w:ascii="Verdana" w:hAnsi="Verdana"/>
        </w:rPr>
      </w:pPr>
      <w:r w:rsidRPr="00C66115">
        <w:rPr>
          <w:rFonts w:ascii="Verdana" w:eastAsia="Arial" w:hAnsi="Verdana" w:cs="Arial"/>
          <w:color w:val="252525"/>
        </w:rPr>
        <w:t xml:space="preserve">entrelaçada </w:t>
      </w:r>
      <w:r w:rsidR="00036C57">
        <w:rPr>
          <w:rFonts w:ascii="Verdana" w:eastAsia="Arial" w:hAnsi="Verdana" w:cs="Arial"/>
          <w:color w:val="252525"/>
        </w:rPr>
        <w:t>a</w:t>
      </w:r>
      <w:r w:rsidRPr="00C66115">
        <w:rPr>
          <w:rFonts w:ascii="Verdana" w:eastAsia="Arial" w:hAnsi="Verdana" w:cs="Arial"/>
          <w:color w:val="252525"/>
        </w:rPr>
        <w:t xml:space="preserve"> flores e </w:t>
      </w:r>
      <w:r w:rsidR="00B229F8">
        <w:rPr>
          <w:rFonts w:ascii="Verdana" w:eastAsia="Arial" w:hAnsi="Verdana" w:cs="Arial"/>
          <w:color w:val="252525"/>
        </w:rPr>
        <w:t>a</w:t>
      </w:r>
      <w:r w:rsidRPr="00C66115">
        <w:rPr>
          <w:rFonts w:ascii="Verdana" w:eastAsia="Arial" w:hAnsi="Verdana" w:cs="Arial"/>
          <w:color w:val="252525"/>
        </w:rPr>
        <w:t xml:space="preserve"> poesia.</w:t>
      </w:r>
    </w:p>
    <w:p w14:paraId="09EDBDA8" w14:textId="77777777" w:rsidR="00680546" w:rsidRPr="00C66115" w:rsidRDefault="00680546" w:rsidP="00680546">
      <w:pPr>
        <w:spacing w:line="270" w:lineRule="auto"/>
        <w:rPr>
          <w:rFonts w:ascii="Verdana" w:hAnsi="Verdana" w:cs="Arial"/>
        </w:rPr>
      </w:pPr>
    </w:p>
    <w:p w14:paraId="009185D7"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s flores alegram o meu dia</w:t>
      </w:r>
    </w:p>
    <w:p w14:paraId="69C8383C" w14:textId="77777777" w:rsidR="00680546" w:rsidRPr="00C66115" w:rsidRDefault="00680546" w:rsidP="00680546">
      <w:pPr>
        <w:rPr>
          <w:rFonts w:ascii="Verdana" w:hAnsi="Verdana"/>
        </w:rPr>
      </w:pPr>
      <w:r w:rsidRPr="00C66115">
        <w:rPr>
          <w:rFonts w:ascii="Verdana" w:eastAsia="Arial" w:hAnsi="Verdana" w:cs="Arial"/>
          <w:color w:val="252525"/>
        </w:rPr>
        <w:t>por me ensinarem que, às vezes,</w:t>
      </w:r>
    </w:p>
    <w:p w14:paraId="58FD2CAB" w14:textId="36AF8722" w:rsidR="00680546" w:rsidRPr="00C66115" w:rsidRDefault="00680546" w:rsidP="00DE7414">
      <w:pPr>
        <w:rPr>
          <w:rFonts w:ascii="Verdana" w:hAnsi="Verdana"/>
        </w:rPr>
      </w:pPr>
      <w:r w:rsidRPr="00C66115">
        <w:rPr>
          <w:rFonts w:ascii="Verdana" w:eastAsia="Arial" w:hAnsi="Verdana" w:cs="Arial"/>
          <w:color w:val="252525"/>
        </w:rPr>
        <w:t>em poucas horas de existência,</w:t>
      </w:r>
    </w:p>
    <w:p w14:paraId="03A772F8" w14:textId="77777777" w:rsidR="00680546" w:rsidRPr="00C66115" w:rsidRDefault="00680546" w:rsidP="00680546">
      <w:pPr>
        <w:rPr>
          <w:rFonts w:ascii="Verdana" w:hAnsi="Verdana"/>
        </w:rPr>
      </w:pPr>
      <w:r w:rsidRPr="00C66115">
        <w:rPr>
          <w:rFonts w:ascii="Verdana" w:eastAsia="Arial" w:hAnsi="Verdana" w:cs="Arial"/>
          <w:color w:val="252525"/>
        </w:rPr>
        <w:t>apresentam toda a beleza nelas refletida.</w:t>
      </w:r>
    </w:p>
    <w:p w14:paraId="49F23536" w14:textId="77777777" w:rsidR="00680546" w:rsidRPr="00C66115" w:rsidRDefault="00680546" w:rsidP="00680546">
      <w:pPr>
        <w:spacing w:line="270" w:lineRule="auto"/>
        <w:rPr>
          <w:rFonts w:ascii="Verdana" w:hAnsi="Verdana" w:cs="Arial"/>
        </w:rPr>
      </w:pPr>
    </w:p>
    <w:p w14:paraId="6BF03D65"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Logo murcham,</w:t>
      </w:r>
    </w:p>
    <w:p w14:paraId="7A70314A" w14:textId="77777777" w:rsidR="00680546" w:rsidRPr="00C66115" w:rsidRDefault="00680546" w:rsidP="00680546">
      <w:pPr>
        <w:rPr>
          <w:rFonts w:ascii="Verdana" w:hAnsi="Verdana"/>
        </w:rPr>
      </w:pPr>
      <w:r w:rsidRPr="00C66115">
        <w:rPr>
          <w:rFonts w:ascii="Verdana" w:eastAsia="Arial" w:hAnsi="Verdana" w:cs="Arial"/>
          <w:color w:val="252525"/>
        </w:rPr>
        <w:t>mas ali houve uma entrega</w:t>
      </w:r>
    </w:p>
    <w:p w14:paraId="3D1FEFC6" w14:textId="77777777" w:rsidR="00680546" w:rsidRPr="00C66115" w:rsidRDefault="00680546" w:rsidP="00680546">
      <w:pPr>
        <w:rPr>
          <w:rFonts w:ascii="Verdana" w:hAnsi="Verdana"/>
        </w:rPr>
      </w:pPr>
      <w:r w:rsidRPr="00C66115">
        <w:rPr>
          <w:rFonts w:ascii="Verdana" w:eastAsia="Arial" w:hAnsi="Verdana" w:cs="Arial"/>
          <w:color w:val="252525"/>
        </w:rPr>
        <w:t>a quem tem sensibilidade para ver.</w:t>
      </w:r>
    </w:p>
    <w:p w14:paraId="0D3E5D91" w14:textId="77777777" w:rsidR="00680546" w:rsidRPr="00C66115" w:rsidRDefault="00680546" w:rsidP="00680546">
      <w:pPr>
        <w:spacing w:line="270" w:lineRule="auto"/>
        <w:rPr>
          <w:rFonts w:ascii="Verdana" w:hAnsi="Verdana" w:cs="Arial"/>
        </w:rPr>
      </w:pPr>
    </w:p>
    <w:p w14:paraId="2C9846F7"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 poesia é tão íntima, tão minha,</w:t>
      </w:r>
    </w:p>
    <w:p w14:paraId="68E7298D" w14:textId="77777777" w:rsidR="00680546" w:rsidRPr="00C66115" w:rsidRDefault="00680546" w:rsidP="00680546">
      <w:pPr>
        <w:rPr>
          <w:rFonts w:ascii="Verdana" w:hAnsi="Verdana"/>
        </w:rPr>
      </w:pPr>
      <w:r w:rsidRPr="00C66115">
        <w:rPr>
          <w:rFonts w:ascii="Verdana" w:eastAsia="Arial" w:hAnsi="Verdana" w:cs="Arial"/>
          <w:color w:val="252525"/>
        </w:rPr>
        <w:t>que às vezes a seguro</w:t>
      </w:r>
    </w:p>
    <w:p w14:paraId="0731EC6E" w14:textId="77777777" w:rsidR="00680546" w:rsidRPr="00C66115" w:rsidRDefault="00680546" w:rsidP="00680546">
      <w:pPr>
        <w:rPr>
          <w:rFonts w:ascii="Verdana" w:hAnsi="Verdana"/>
        </w:rPr>
      </w:pPr>
      <w:r w:rsidRPr="00C66115">
        <w:rPr>
          <w:rFonts w:ascii="Verdana" w:eastAsia="Arial" w:hAnsi="Verdana" w:cs="Arial"/>
          <w:color w:val="252525"/>
        </w:rPr>
        <w:t>como se fosse minha salvação;</w:t>
      </w:r>
    </w:p>
    <w:p w14:paraId="2147E226" w14:textId="77777777" w:rsidR="00680546" w:rsidRPr="00C66115" w:rsidRDefault="00680546" w:rsidP="00680546">
      <w:pPr>
        <w:rPr>
          <w:rFonts w:ascii="Verdana" w:hAnsi="Verdana"/>
        </w:rPr>
      </w:pPr>
      <w:r w:rsidRPr="00C66115">
        <w:rPr>
          <w:rFonts w:ascii="Verdana" w:eastAsia="Arial" w:hAnsi="Verdana" w:cs="Arial"/>
          <w:color w:val="252525"/>
        </w:rPr>
        <w:t>outras, me faz rir.</w:t>
      </w:r>
    </w:p>
    <w:p w14:paraId="5DBB8965" w14:textId="77777777" w:rsidR="00680546" w:rsidRPr="00C66115" w:rsidRDefault="00680546" w:rsidP="00680546">
      <w:pPr>
        <w:rPr>
          <w:rFonts w:ascii="Verdana" w:hAnsi="Verdana"/>
        </w:rPr>
      </w:pPr>
      <w:r w:rsidRPr="00C66115">
        <w:rPr>
          <w:rFonts w:ascii="Verdana" w:eastAsia="Arial" w:hAnsi="Verdana" w:cs="Arial"/>
          <w:color w:val="252525"/>
        </w:rPr>
        <w:t>Em outra ocasião,</w:t>
      </w:r>
    </w:p>
    <w:p w14:paraId="7E92CD5E" w14:textId="77777777" w:rsidR="00680546" w:rsidRPr="00C66115" w:rsidRDefault="00680546" w:rsidP="00680546">
      <w:pPr>
        <w:rPr>
          <w:rFonts w:ascii="Verdana" w:hAnsi="Verdana"/>
        </w:rPr>
      </w:pPr>
      <w:r w:rsidRPr="00C66115">
        <w:rPr>
          <w:rFonts w:ascii="Verdana" w:eastAsia="Arial" w:hAnsi="Verdana" w:cs="Arial"/>
          <w:color w:val="252525"/>
        </w:rPr>
        <w:t>transforma-se em rios de lágrimas.</w:t>
      </w:r>
    </w:p>
    <w:p w14:paraId="60DD7BA5" w14:textId="77777777" w:rsidR="00680546" w:rsidRPr="00C66115" w:rsidRDefault="00680546" w:rsidP="00680546">
      <w:pPr>
        <w:spacing w:line="270" w:lineRule="auto"/>
        <w:rPr>
          <w:rFonts w:ascii="Verdana" w:hAnsi="Verdana" w:cs="Arial"/>
        </w:rPr>
      </w:pPr>
    </w:p>
    <w:p w14:paraId="2BDD4362" w14:textId="77777777" w:rsidR="00680546" w:rsidRPr="00C66115" w:rsidRDefault="00680546" w:rsidP="00680546">
      <w:pPr>
        <w:rPr>
          <w:rFonts w:ascii="Verdana" w:hAnsi="Verdana"/>
        </w:rPr>
      </w:pPr>
      <w:r w:rsidRPr="00C66115">
        <w:rPr>
          <w:rFonts w:ascii="Verdana" w:eastAsia="Arial" w:hAnsi="Verdana" w:cs="Arial"/>
          <w:color w:val="252525"/>
        </w:rPr>
        <w:t>Assim vou vivendo,</w:t>
      </w:r>
    </w:p>
    <w:p w14:paraId="626EC34B" w14:textId="77777777" w:rsidR="00680546" w:rsidRPr="00C66115" w:rsidRDefault="00680546" w:rsidP="00680546">
      <w:pPr>
        <w:rPr>
          <w:rFonts w:ascii="Verdana" w:hAnsi="Verdana"/>
        </w:rPr>
      </w:pPr>
      <w:r w:rsidRPr="00C66115">
        <w:rPr>
          <w:rFonts w:ascii="Verdana" w:eastAsia="Arial" w:hAnsi="Verdana" w:cs="Arial"/>
          <w:color w:val="252525"/>
        </w:rPr>
        <w:t>até murchar como a flor...</w:t>
      </w:r>
    </w:p>
    <w:p w14:paraId="4E46F308"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 flor que, depois do processo,</w:t>
      </w:r>
    </w:p>
    <w:p w14:paraId="12E64B22" w14:textId="77777777" w:rsidR="00680546" w:rsidRPr="00C66115" w:rsidRDefault="00680546" w:rsidP="00680546">
      <w:pPr>
        <w:rPr>
          <w:rFonts w:ascii="Verdana" w:hAnsi="Verdana"/>
        </w:rPr>
      </w:pPr>
      <w:r w:rsidRPr="00C66115">
        <w:rPr>
          <w:rFonts w:ascii="Verdana" w:eastAsia="Arial" w:hAnsi="Verdana" w:cs="Arial"/>
          <w:color w:val="252525"/>
        </w:rPr>
        <w:t>exala a fragrância pura e genuína.</w:t>
      </w:r>
    </w:p>
    <w:p w14:paraId="27DD06EF" w14:textId="77777777" w:rsidR="00680546" w:rsidRPr="00C66115" w:rsidRDefault="00680546" w:rsidP="00680546">
      <w:pPr>
        <w:spacing w:line="270" w:lineRule="auto"/>
        <w:rPr>
          <w:rFonts w:ascii="Verdana" w:hAnsi="Verdana" w:cs="Arial"/>
        </w:rPr>
      </w:pPr>
    </w:p>
    <w:p w14:paraId="655FBF69" w14:textId="77777777" w:rsidR="00680546" w:rsidRPr="00C66115" w:rsidRDefault="00680546" w:rsidP="00680546">
      <w:pPr>
        <w:spacing w:line="270" w:lineRule="auto"/>
        <w:rPr>
          <w:rFonts w:ascii="Verdana" w:hAnsi="Verdana" w:cs="Arial"/>
        </w:rPr>
      </w:pPr>
    </w:p>
    <w:p w14:paraId="0D0867E8" w14:textId="77777777" w:rsidR="004357F7" w:rsidRDefault="004357F7" w:rsidP="00680546">
      <w:pPr>
        <w:rPr>
          <w:rFonts w:ascii="Verdana" w:eastAsia="Arial" w:hAnsi="Verdana" w:cs="Arial"/>
          <w:color w:val="252525"/>
        </w:rPr>
      </w:pPr>
    </w:p>
    <w:p w14:paraId="52877DB0" w14:textId="77777777" w:rsidR="004357F7" w:rsidRDefault="004357F7" w:rsidP="00680546">
      <w:pPr>
        <w:rPr>
          <w:rFonts w:ascii="Verdana" w:eastAsia="Arial" w:hAnsi="Verdana" w:cs="Arial"/>
          <w:color w:val="252525"/>
        </w:rPr>
      </w:pPr>
    </w:p>
    <w:p w14:paraId="61AFDC48" w14:textId="77777777" w:rsidR="004357F7" w:rsidRDefault="004357F7" w:rsidP="00680546">
      <w:pPr>
        <w:rPr>
          <w:rFonts w:ascii="Verdana" w:eastAsia="Arial" w:hAnsi="Verdana" w:cs="Arial"/>
          <w:color w:val="252525"/>
        </w:rPr>
      </w:pPr>
    </w:p>
    <w:p w14:paraId="20EB949F" w14:textId="77777777" w:rsidR="004A0339" w:rsidRDefault="004A0339" w:rsidP="00680546">
      <w:pPr>
        <w:rPr>
          <w:rFonts w:ascii="Verdana" w:eastAsia="Arial" w:hAnsi="Verdana" w:cs="Arial"/>
          <w:b/>
          <w:bCs/>
          <w:color w:val="252525"/>
        </w:rPr>
      </w:pPr>
    </w:p>
    <w:p w14:paraId="253F0F04" w14:textId="0BFA6B1B" w:rsidR="00680546" w:rsidRPr="004A0339" w:rsidRDefault="00680546" w:rsidP="00680546">
      <w:pPr>
        <w:rPr>
          <w:rFonts w:ascii="Verdana" w:hAnsi="Verdana"/>
          <w:b/>
          <w:bCs/>
        </w:rPr>
      </w:pPr>
      <w:r w:rsidRPr="004A0339">
        <w:rPr>
          <w:rFonts w:ascii="Verdana" w:eastAsia="Arial" w:hAnsi="Verdana" w:cs="Arial"/>
          <w:b/>
          <w:bCs/>
          <w:color w:val="252525"/>
        </w:rPr>
        <w:t xml:space="preserve">Distraída </w:t>
      </w:r>
    </w:p>
    <w:p w14:paraId="7F2FC732" w14:textId="77777777" w:rsidR="00680546" w:rsidRDefault="00680546" w:rsidP="00680546">
      <w:pPr>
        <w:spacing w:line="270" w:lineRule="auto"/>
        <w:rPr>
          <w:rFonts w:ascii="Verdana" w:hAnsi="Verdana" w:cs="Arial"/>
        </w:rPr>
      </w:pPr>
    </w:p>
    <w:p w14:paraId="5DDB11B9" w14:textId="77777777" w:rsidR="00356B5E" w:rsidRDefault="00356B5E" w:rsidP="00680546">
      <w:pPr>
        <w:spacing w:line="270" w:lineRule="auto"/>
        <w:rPr>
          <w:rFonts w:ascii="Verdana" w:hAnsi="Verdana" w:cs="Arial"/>
        </w:rPr>
      </w:pPr>
    </w:p>
    <w:p w14:paraId="22196399" w14:textId="77777777" w:rsidR="004A0339" w:rsidRPr="00C66115" w:rsidRDefault="004A0339" w:rsidP="00680546">
      <w:pPr>
        <w:spacing w:line="270" w:lineRule="auto"/>
        <w:rPr>
          <w:rFonts w:ascii="Verdana" w:hAnsi="Verdana" w:cs="Arial"/>
        </w:rPr>
      </w:pPr>
    </w:p>
    <w:p w14:paraId="66F9B296" w14:textId="77777777" w:rsidR="00680546" w:rsidRPr="00C66115" w:rsidRDefault="00680546" w:rsidP="00680546">
      <w:pPr>
        <w:rPr>
          <w:rFonts w:ascii="Verdana" w:hAnsi="Verdana"/>
        </w:rPr>
      </w:pPr>
      <w:r w:rsidRPr="00C66115">
        <w:rPr>
          <w:rFonts w:ascii="Verdana" w:eastAsia="Arial" w:hAnsi="Verdana" w:cs="Arial"/>
          <w:color w:val="252525"/>
        </w:rPr>
        <w:t xml:space="preserve">Distraída que sou, </w:t>
      </w:r>
    </w:p>
    <w:p w14:paraId="14451437" w14:textId="77777777" w:rsidR="00680546" w:rsidRPr="00C66115" w:rsidRDefault="00680546" w:rsidP="00680546">
      <w:pPr>
        <w:rPr>
          <w:rFonts w:ascii="Verdana" w:hAnsi="Verdana"/>
        </w:rPr>
      </w:pPr>
      <w:r w:rsidRPr="00C66115">
        <w:rPr>
          <w:rFonts w:ascii="Verdana" w:eastAsia="Arial" w:hAnsi="Verdana" w:cs="Arial"/>
          <w:color w:val="252525"/>
        </w:rPr>
        <w:t>Perdi a noção do tempo.</w:t>
      </w:r>
    </w:p>
    <w:p w14:paraId="6280C6AF" w14:textId="4F5F0973" w:rsidR="00680546" w:rsidRPr="00C66115" w:rsidRDefault="00680546" w:rsidP="004A0339">
      <w:pPr>
        <w:rPr>
          <w:rFonts w:ascii="Verdana" w:hAnsi="Verdana"/>
        </w:rPr>
      </w:pPr>
      <w:r w:rsidRPr="00C66115">
        <w:rPr>
          <w:rFonts w:ascii="Verdana" w:eastAsia="Arial" w:hAnsi="Verdana" w:cs="Arial"/>
          <w:color w:val="252525"/>
        </w:rPr>
        <w:t xml:space="preserve">Na estação era o último </w:t>
      </w:r>
    </w:p>
    <w:p w14:paraId="01531679" w14:textId="77777777" w:rsidR="00680546" w:rsidRPr="00C66115" w:rsidRDefault="00680546" w:rsidP="00680546">
      <w:pPr>
        <w:rPr>
          <w:rFonts w:ascii="Verdana" w:hAnsi="Verdana"/>
        </w:rPr>
      </w:pPr>
      <w:r w:rsidRPr="00C66115">
        <w:rPr>
          <w:rFonts w:ascii="Verdana" w:eastAsia="Arial" w:hAnsi="Verdana" w:cs="Arial"/>
          <w:color w:val="252525"/>
        </w:rPr>
        <w:t>trem.</w:t>
      </w:r>
    </w:p>
    <w:p w14:paraId="6B91CCD6" w14:textId="60933766" w:rsidR="00680546" w:rsidRPr="00C66115" w:rsidRDefault="00680546" w:rsidP="00680546">
      <w:pPr>
        <w:rPr>
          <w:rFonts w:ascii="Verdana" w:hAnsi="Verdana"/>
        </w:rPr>
      </w:pPr>
      <w:r w:rsidRPr="00C66115">
        <w:rPr>
          <w:rFonts w:ascii="Verdana" w:eastAsia="Arial" w:hAnsi="Verdana" w:cs="Arial"/>
          <w:color w:val="252525"/>
        </w:rPr>
        <w:t xml:space="preserve">Deixei- me levar pelo vento, </w:t>
      </w:r>
    </w:p>
    <w:p w14:paraId="536C2661" w14:textId="77777777" w:rsidR="00680546" w:rsidRPr="00C66115" w:rsidRDefault="00680546" w:rsidP="00680546">
      <w:pPr>
        <w:rPr>
          <w:rFonts w:ascii="Verdana" w:hAnsi="Verdana"/>
        </w:rPr>
      </w:pPr>
      <w:r w:rsidRPr="00C66115">
        <w:rPr>
          <w:rFonts w:ascii="Verdana" w:eastAsia="Arial" w:hAnsi="Verdana" w:cs="Arial"/>
          <w:color w:val="252525"/>
        </w:rPr>
        <w:t xml:space="preserve">e era engano </w:t>
      </w:r>
    </w:p>
    <w:p w14:paraId="7709272F" w14:textId="61A9087C" w:rsidR="00680546" w:rsidRPr="00C66115" w:rsidRDefault="00680546" w:rsidP="00680546">
      <w:pPr>
        <w:rPr>
          <w:rFonts w:ascii="Verdana" w:hAnsi="Verdana"/>
        </w:rPr>
      </w:pPr>
      <w:r w:rsidRPr="00C66115">
        <w:rPr>
          <w:rFonts w:ascii="Verdana" w:eastAsia="Arial" w:hAnsi="Verdana" w:cs="Arial"/>
          <w:color w:val="252525"/>
        </w:rPr>
        <w:t>O tempo não se recupera</w:t>
      </w:r>
      <w:r w:rsidR="0055278F">
        <w:rPr>
          <w:rFonts w:ascii="Verdana" w:eastAsia="Arial" w:hAnsi="Verdana" w:cs="Arial"/>
          <w:color w:val="252525"/>
        </w:rPr>
        <w:t>r</w:t>
      </w:r>
    </w:p>
    <w:p w14:paraId="35312F02" w14:textId="77777777" w:rsidR="00680546" w:rsidRPr="00C66115" w:rsidRDefault="00680546" w:rsidP="00680546">
      <w:pPr>
        <w:rPr>
          <w:rFonts w:ascii="Verdana" w:hAnsi="Verdana"/>
        </w:rPr>
      </w:pPr>
      <w:r w:rsidRPr="00C66115">
        <w:rPr>
          <w:rFonts w:ascii="Verdana" w:eastAsia="Arial" w:hAnsi="Verdana" w:cs="Arial"/>
          <w:color w:val="252525"/>
        </w:rPr>
        <w:t>e o vento não merece um poema.</w:t>
      </w:r>
    </w:p>
    <w:p w14:paraId="3AE54029" w14:textId="77777777" w:rsidR="00680546" w:rsidRPr="00C66115" w:rsidRDefault="00680546" w:rsidP="00680546">
      <w:pPr>
        <w:spacing w:line="270" w:lineRule="auto"/>
        <w:rPr>
          <w:rFonts w:ascii="Verdana" w:hAnsi="Verdana" w:cs="Arial"/>
        </w:rPr>
      </w:pPr>
    </w:p>
    <w:p w14:paraId="07DB35F8" w14:textId="77777777" w:rsidR="00680546" w:rsidRPr="00C66115" w:rsidRDefault="00680546" w:rsidP="00680546">
      <w:pPr>
        <w:rPr>
          <w:rFonts w:ascii="Verdana" w:hAnsi="Verdana"/>
        </w:rPr>
      </w:pPr>
      <w:r w:rsidRPr="00C66115">
        <w:rPr>
          <w:rFonts w:ascii="Verdana" w:eastAsia="Arial" w:hAnsi="Verdana" w:cs="Arial"/>
          <w:color w:val="252525"/>
        </w:rPr>
        <w:t>Trilhos silenciados, o relógio quebrado.</w:t>
      </w:r>
    </w:p>
    <w:p w14:paraId="7FB23319" w14:textId="77777777" w:rsidR="00680546" w:rsidRPr="00C66115" w:rsidRDefault="00680546" w:rsidP="00680546">
      <w:pPr>
        <w:rPr>
          <w:rFonts w:ascii="Verdana" w:hAnsi="Verdana"/>
        </w:rPr>
      </w:pPr>
      <w:r w:rsidRPr="00C66115">
        <w:rPr>
          <w:rFonts w:ascii="Verdana" w:eastAsia="Arial" w:hAnsi="Verdana" w:cs="Arial"/>
          <w:color w:val="252525"/>
        </w:rPr>
        <w:t xml:space="preserve">A vida que passa enquanto </w:t>
      </w:r>
    </w:p>
    <w:p w14:paraId="725F3546" w14:textId="77777777" w:rsidR="00680546" w:rsidRPr="00C66115" w:rsidRDefault="00680546" w:rsidP="00680546">
      <w:pPr>
        <w:rPr>
          <w:rFonts w:ascii="Verdana" w:hAnsi="Verdana"/>
        </w:rPr>
      </w:pPr>
      <w:r w:rsidRPr="00C66115">
        <w:rPr>
          <w:rFonts w:ascii="Verdana" w:eastAsia="Arial" w:hAnsi="Verdana" w:cs="Arial"/>
          <w:color w:val="252525"/>
        </w:rPr>
        <w:t xml:space="preserve">a música quebra o silêncio </w:t>
      </w:r>
    </w:p>
    <w:p w14:paraId="498BAD8C" w14:textId="77777777" w:rsidR="00680546" w:rsidRPr="00C66115" w:rsidRDefault="00680546" w:rsidP="00680546">
      <w:pPr>
        <w:rPr>
          <w:rFonts w:ascii="Verdana" w:hAnsi="Verdana"/>
        </w:rPr>
      </w:pPr>
      <w:r w:rsidRPr="00C66115">
        <w:rPr>
          <w:rFonts w:ascii="Verdana" w:eastAsia="Arial" w:hAnsi="Verdana" w:cs="Arial"/>
          <w:color w:val="252525"/>
        </w:rPr>
        <w:t>da alma.</w:t>
      </w:r>
    </w:p>
    <w:p w14:paraId="0E8DBC17" w14:textId="77777777" w:rsidR="00680546" w:rsidRPr="00C66115" w:rsidRDefault="00680546" w:rsidP="00680546">
      <w:pPr>
        <w:spacing w:line="270" w:lineRule="auto"/>
        <w:rPr>
          <w:rFonts w:ascii="Verdana" w:hAnsi="Verdana" w:cs="Arial"/>
        </w:rPr>
      </w:pPr>
    </w:p>
    <w:p w14:paraId="6E7564DE" w14:textId="77777777" w:rsidR="00680546" w:rsidRPr="00C66115" w:rsidRDefault="00680546" w:rsidP="00680546">
      <w:pPr>
        <w:rPr>
          <w:rFonts w:ascii="Verdana" w:hAnsi="Verdana"/>
        </w:rPr>
      </w:pPr>
      <w:r w:rsidRPr="00C66115">
        <w:rPr>
          <w:rFonts w:ascii="Verdana" w:eastAsia="Arial" w:hAnsi="Verdana" w:cs="Arial"/>
          <w:color w:val="252525"/>
        </w:rPr>
        <w:t>Calma, menina, se acalma.</w:t>
      </w:r>
    </w:p>
    <w:p w14:paraId="28AB806D" w14:textId="47BC450D" w:rsidR="00680546" w:rsidRPr="00C66115" w:rsidRDefault="00680546" w:rsidP="00680546">
      <w:pPr>
        <w:rPr>
          <w:rFonts w:ascii="Verdana" w:hAnsi="Verdana"/>
        </w:rPr>
      </w:pPr>
      <w:r w:rsidRPr="00C66115">
        <w:rPr>
          <w:rFonts w:ascii="Verdana" w:eastAsia="Arial" w:hAnsi="Verdana" w:cs="Arial"/>
          <w:color w:val="252525"/>
        </w:rPr>
        <w:t>Você se basta em todas</w:t>
      </w:r>
    </w:p>
    <w:p w14:paraId="566A9F1A" w14:textId="1CB1EC1A" w:rsidR="00680546" w:rsidRPr="00C66115" w:rsidRDefault="00680546" w:rsidP="00680546">
      <w:pPr>
        <w:rPr>
          <w:rFonts w:ascii="Verdana" w:hAnsi="Verdana"/>
        </w:rPr>
      </w:pPr>
      <w:r w:rsidRPr="00C66115">
        <w:rPr>
          <w:rFonts w:ascii="Verdana" w:eastAsia="Arial" w:hAnsi="Verdana" w:cs="Arial"/>
          <w:color w:val="252525"/>
        </w:rPr>
        <w:t xml:space="preserve">as estações, enquanto houver </w:t>
      </w:r>
    </w:p>
    <w:p w14:paraId="5366898D" w14:textId="77777777" w:rsidR="00680546" w:rsidRPr="00C66115" w:rsidRDefault="00680546" w:rsidP="00680546">
      <w:pPr>
        <w:rPr>
          <w:rFonts w:ascii="Verdana" w:hAnsi="Verdana"/>
        </w:rPr>
      </w:pPr>
      <w:r w:rsidRPr="00C66115">
        <w:rPr>
          <w:rFonts w:ascii="Verdana" w:eastAsia="Arial" w:hAnsi="Verdana" w:cs="Arial"/>
          <w:color w:val="252525"/>
        </w:rPr>
        <w:t>a poesia.</w:t>
      </w:r>
    </w:p>
    <w:p w14:paraId="1FB7CFA6" w14:textId="77777777" w:rsidR="00680546" w:rsidRPr="00C66115" w:rsidRDefault="00680546" w:rsidP="00680546">
      <w:pPr>
        <w:spacing w:line="270" w:lineRule="auto"/>
        <w:rPr>
          <w:rFonts w:ascii="Verdana" w:hAnsi="Verdana" w:cs="Arial"/>
        </w:rPr>
      </w:pPr>
    </w:p>
    <w:p w14:paraId="69A5DC95" w14:textId="77777777" w:rsidR="00680546" w:rsidRPr="00C66115" w:rsidRDefault="00680546" w:rsidP="00680546">
      <w:pPr>
        <w:spacing w:line="270" w:lineRule="auto"/>
        <w:rPr>
          <w:rFonts w:ascii="Verdana" w:hAnsi="Verdana" w:cs="Arial"/>
        </w:rPr>
      </w:pPr>
    </w:p>
    <w:p w14:paraId="1D9536B8" w14:textId="77777777" w:rsidR="00356B5E" w:rsidRDefault="00356B5E" w:rsidP="00680546">
      <w:pPr>
        <w:rPr>
          <w:rFonts w:ascii="Verdana" w:eastAsia="Arial" w:hAnsi="Verdana" w:cs="Arial"/>
          <w:b/>
          <w:color w:val="252525"/>
        </w:rPr>
      </w:pPr>
    </w:p>
    <w:p w14:paraId="220C997A" w14:textId="77777777" w:rsidR="00356B5E" w:rsidRDefault="00356B5E" w:rsidP="00680546">
      <w:pPr>
        <w:rPr>
          <w:rFonts w:ascii="Verdana" w:eastAsia="Arial" w:hAnsi="Verdana" w:cs="Arial"/>
          <w:b/>
          <w:color w:val="252525"/>
        </w:rPr>
      </w:pPr>
    </w:p>
    <w:p w14:paraId="42B5120F" w14:textId="77777777" w:rsidR="00356B5E" w:rsidRDefault="00356B5E" w:rsidP="00680546">
      <w:pPr>
        <w:rPr>
          <w:rFonts w:ascii="Verdana" w:eastAsia="Arial" w:hAnsi="Verdana" w:cs="Arial"/>
          <w:b/>
          <w:color w:val="252525"/>
        </w:rPr>
      </w:pPr>
    </w:p>
    <w:p w14:paraId="292F6606" w14:textId="77777777" w:rsidR="00356B5E" w:rsidRDefault="00356B5E" w:rsidP="00680546">
      <w:pPr>
        <w:rPr>
          <w:rFonts w:ascii="Verdana" w:eastAsia="Arial" w:hAnsi="Verdana" w:cs="Arial"/>
          <w:b/>
          <w:color w:val="252525"/>
        </w:rPr>
      </w:pPr>
    </w:p>
    <w:p w14:paraId="646291E8" w14:textId="77777777" w:rsidR="00356B5E" w:rsidRDefault="00356B5E" w:rsidP="00680546">
      <w:pPr>
        <w:rPr>
          <w:rFonts w:ascii="Verdana" w:eastAsia="Arial" w:hAnsi="Verdana" w:cs="Arial"/>
          <w:b/>
          <w:color w:val="252525"/>
        </w:rPr>
      </w:pPr>
    </w:p>
    <w:p w14:paraId="538A6731" w14:textId="77777777" w:rsidR="00356B5E" w:rsidRDefault="00356B5E" w:rsidP="00680546">
      <w:pPr>
        <w:rPr>
          <w:rFonts w:ascii="Verdana" w:eastAsia="Arial" w:hAnsi="Verdana" w:cs="Arial"/>
          <w:b/>
          <w:color w:val="252525"/>
        </w:rPr>
      </w:pPr>
    </w:p>
    <w:p w14:paraId="0DFBA253" w14:textId="77777777" w:rsidR="00356B5E" w:rsidRDefault="00356B5E" w:rsidP="00680546">
      <w:pPr>
        <w:rPr>
          <w:rFonts w:ascii="Verdana" w:eastAsia="Arial" w:hAnsi="Verdana" w:cs="Arial"/>
          <w:b/>
          <w:color w:val="252525"/>
        </w:rPr>
      </w:pPr>
    </w:p>
    <w:p w14:paraId="314849E4" w14:textId="77777777" w:rsidR="007F604D" w:rsidRDefault="007F604D" w:rsidP="00680546">
      <w:pPr>
        <w:rPr>
          <w:rFonts w:ascii="Verdana" w:eastAsia="Arial" w:hAnsi="Verdana" w:cs="Arial"/>
          <w:b/>
          <w:color w:val="252525"/>
        </w:rPr>
      </w:pPr>
    </w:p>
    <w:p w14:paraId="4EA1CFC7" w14:textId="77777777" w:rsidR="00356B5E" w:rsidRDefault="00356B5E" w:rsidP="00680546">
      <w:pPr>
        <w:rPr>
          <w:rFonts w:ascii="Verdana" w:eastAsia="Arial" w:hAnsi="Verdana" w:cs="Arial"/>
          <w:b/>
          <w:color w:val="252525"/>
        </w:rPr>
      </w:pPr>
    </w:p>
    <w:p w14:paraId="100142C4" w14:textId="77777777" w:rsidR="00F57595" w:rsidRDefault="00F57595" w:rsidP="00680546">
      <w:pPr>
        <w:rPr>
          <w:rFonts w:ascii="Verdana" w:eastAsia="Arial" w:hAnsi="Verdana" w:cs="Arial"/>
          <w:b/>
          <w:bCs/>
          <w:color w:val="252525"/>
        </w:rPr>
      </w:pPr>
    </w:p>
    <w:p w14:paraId="733173A2" w14:textId="77777777" w:rsidR="00F57595" w:rsidRDefault="00F57595" w:rsidP="00680546">
      <w:pPr>
        <w:rPr>
          <w:rFonts w:ascii="Verdana" w:eastAsia="Arial" w:hAnsi="Verdana" w:cs="Arial"/>
          <w:b/>
          <w:bCs/>
          <w:color w:val="252525"/>
        </w:rPr>
      </w:pPr>
    </w:p>
    <w:p w14:paraId="1B0C32B2" w14:textId="1B6B01D1" w:rsidR="00680546" w:rsidRPr="00356B5E" w:rsidRDefault="00680546" w:rsidP="00680546">
      <w:pPr>
        <w:rPr>
          <w:rFonts w:ascii="Verdana" w:hAnsi="Verdana"/>
          <w:b/>
          <w:bCs/>
        </w:rPr>
      </w:pPr>
      <w:r w:rsidRPr="00356B5E">
        <w:rPr>
          <w:rFonts w:ascii="Verdana" w:eastAsia="Arial" w:hAnsi="Verdana" w:cs="Arial"/>
          <w:b/>
          <w:bCs/>
          <w:color w:val="252525"/>
        </w:rPr>
        <w:t>Voo</w:t>
      </w:r>
    </w:p>
    <w:p w14:paraId="3E01A617" w14:textId="77777777" w:rsidR="00680546" w:rsidRPr="00C66115" w:rsidRDefault="00680546" w:rsidP="00680546">
      <w:pPr>
        <w:spacing w:line="270" w:lineRule="auto"/>
        <w:rPr>
          <w:rFonts w:ascii="Verdana" w:hAnsi="Verdana" w:cs="Arial"/>
        </w:rPr>
      </w:pPr>
    </w:p>
    <w:p w14:paraId="181985BD" w14:textId="77777777" w:rsidR="00356B5E" w:rsidRDefault="00356B5E" w:rsidP="00680546">
      <w:pPr>
        <w:rPr>
          <w:rFonts w:ascii="Verdana" w:eastAsia="Arial" w:hAnsi="Verdana" w:cs="Arial"/>
          <w:color w:val="252525"/>
        </w:rPr>
      </w:pPr>
    </w:p>
    <w:p w14:paraId="3E5CFD99" w14:textId="77777777" w:rsidR="00F57595" w:rsidRDefault="00F57595" w:rsidP="00680546">
      <w:pPr>
        <w:rPr>
          <w:rFonts w:ascii="Verdana" w:eastAsia="Arial" w:hAnsi="Verdana" w:cs="Arial"/>
          <w:color w:val="252525"/>
        </w:rPr>
      </w:pPr>
    </w:p>
    <w:p w14:paraId="1161E57F" w14:textId="77777777" w:rsidR="00356B5E" w:rsidRDefault="00356B5E" w:rsidP="00680546">
      <w:pPr>
        <w:rPr>
          <w:rFonts w:ascii="Verdana" w:eastAsia="Arial" w:hAnsi="Verdana" w:cs="Arial"/>
          <w:color w:val="252525"/>
        </w:rPr>
      </w:pPr>
    </w:p>
    <w:p w14:paraId="604D8883" w14:textId="262C6D17" w:rsidR="00680546" w:rsidRPr="00C66115" w:rsidRDefault="00680546" w:rsidP="00680546">
      <w:pPr>
        <w:rPr>
          <w:rFonts w:ascii="Verdana" w:hAnsi="Verdana"/>
        </w:rPr>
      </w:pPr>
      <w:r w:rsidRPr="00C66115">
        <w:rPr>
          <w:rFonts w:ascii="Verdana" w:eastAsia="Arial" w:hAnsi="Verdana" w:cs="Arial"/>
          <w:color w:val="252525"/>
        </w:rPr>
        <w:t>O ponto de partida é o voo.</w:t>
      </w:r>
    </w:p>
    <w:p w14:paraId="197AE05C" w14:textId="77777777" w:rsidR="00680546" w:rsidRPr="00C66115" w:rsidRDefault="00680546" w:rsidP="00680546">
      <w:pPr>
        <w:rPr>
          <w:rFonts w:ascii="Verdana" w:hAnsi="Verdana"/>
        </w:rPr>
      </w:pPr>
      <w:r w:rsidRPr="00C66115">
        <w:rPr>
          <w:rFonts w:ascii="Verdana" w:eastAsia="Arial" w:hAnsi="Verdana" w:cs="Arial"/>
          <w:color w:val="252525"/>
        </w:rPr>
        <w:t>O ponto de chegada é o rio</w:t>
      </w:r>
    </w:p>
    <w:p w14:paraId="1D6604B4" w14:textId="77777777" w:rsidR="00F57595" w:rsidRDefault="00F57595" w:rsidP="00680546">
      <w:pPr>
        <w:rPr>
          <w:rFonts w:ascii="Verdana" w:eastAsia="Arial" w:hAnsi="Verdana" w:cs="Arial"/>
          <w:color w:val="252525"/>
        </w:rPr>
      </w:pPr>
    </w:p>
    <w:p w14:paraId="19FDE9F0" w14:textId="2CF0652C" w:rsidR="00680546" w:rsidRPr="00C66115" w:rsidRDefault="00680546" w:rsidP="00680546">
      <w:pPr>
        <w:rPr>
          <w:rFonts w:ascii="Verdana" w:hAnsi="Verdana"/>
        </w:rPr>
      </w:pPr>
      <w:r w:rsidRPr="00C66115">
        <w:rPr>
          <w:rFonts w:ascii="Verdana" w:eastAsia="Arial" w:hAnsi="Verdana" w:cs="Arial"/>
          <w:color w:val="252525"/>
        </w:rPr>
        <w:t>O meio são as poesias,</w:t>
      </w:r>
    </w:p>
    <w:p w14:paraId="3D045EB9" w14:textId="77777777" w:rsidR="00680546" w:rsidRPr="00C66115" w:rsidRDefault="00680546" w:rsidP="00680546">
      <w:pPr>
        <w:rPr>
          <w:rFonts w:ascii="Verdana" w:hAnsi="Verdana"/>
        </w:rPr>
      </w:pPr>
      <w:r w:rsidRPr="00C66115">
        <w:rPr>
          <w:rFonts w:ascii="Verdana" w:eastAsia="Arial" w:hAnsi="Verdana" w:cs="Arial"/>
          <w:color w:val="252525"/>
        </w:rPr>
        <w:t>mesas postas são os poetas.</w:t>
      </w:r>
    </w:p>
    <w:p w14:paraId="4296637F" w14:textId="77777777" w:rsidR="00F57595" w:rsidRDefault="00F57595" w:rsidP="00020E93">
      <w:pPr>
        <w:rPr>
          <w:rFonts w:ascii="Verdana" w:eastAsia="Arial" w:hAnsi="Verdana" w:cs="Arial"/>
          <w:color w:val="252525"/>
        </w:rPr>
      </w:pPr>
    </w:p>
    <w:p w14:paraId="4426BF60" w14:textId="6DCF3E50" w:rsidR="00680546" w:rsidRPr="00C66115" w:rsidRDefault="00680546" w:rsidP="00020E93">
      <w:pPr>
        <w:rPr>
          <w:rFonts w:ascii="Verdana" w:hAnsi="Verdana"/>
        </w:rPr>
      </w:pPr>
      <w:r w:rsidRPr="00C66115">
        <w:rPr>
          <w:rFonts w:ascii="Verdana" w:eastAsia="Arial" w:hAnsi="Verdana" w:cs="Arial"/>
          <w:color w:val="252525"/>
        </w:rPr>
        <w:t>Amor, lembranças e desafios.</w:t>
      </w:r>
    </w:p>
    <w:p w14:paraId="5C0A4F7E" w14:textId="77777777" w:rsidR="00F57595" w:rsidRDefault="00F57595" w:rsidP="00680546">
      <w:pPr>
        <w:rPr>
          <w:rFonts w:ascii="Verdana" w:eastAsia="Arial" w:hAnsi="Verdana" w:cs="Arial"/>
          <w:color w:val="252525"/>
        </w:rPr>
      </w:pPr>
    </w:p>
    <w:p w14:paraId="1D8892D4" w14:textId="1E73D049" w:rsidR="00680546" w:rsidRPr="00C66115" w:rsidRDefault="00680546" w:rsidP="00680546">
      <w:pPr>
        <w:rPr>
          <w:rFonts w:ascii="Verdana" w:hAnsi="Verdana"/>
        </w:rPr>
      </w:pPr>
      <w:r w:rsidRPr="00C66115">
        <w:rPr>
          <w:rFonts w:ascii="Verdana" w:eastAsia="Arial" w:hAnsi="Verdana" w:cs="Arial"/>
          <w:color w:val="252525"/>
        </w:rPr>
        <w:t>E o grito que soa para o mundo:</w:t>
      </w:r>
    </w:p>
    <w:p w14:paraId="1B759766" w14:textId="77777777" w:rsidR="00680546" w:rsidRPr="00C66115" w:rsidRDefault="00680546" w:rsidP="00680546">
      <w:pPr>
        <w:rPr>
          <w:rFonts w:ascii="Verdana" w:hAnsi="Verdana"/>
        </w:rPr>
      </w:pPr>
      <w:r w:rsidRPr="00C66115">
        <w:rPr>
          <w:rFonts w:ascii="Verdana" w:eastAsia="Arial" w:hAnsi="Verdana" w:cs="Arial"/>
          <w:color w:val="252525"/>
        </w:rPr>
        <w:t>se engolir, regurgite poesia.</w:t>
      </w:r>
    </w:p>
    <w:p w14:paraId="7F6D70F5" w14:textId="77777777" w:rsidR="00F57595" w:rsidRDefault="00F57595" w:rsidP="00680546">
      <w:pPr>
        <w:rPr>
          <w:rFonts w:ascii="Verdana" w:eastAsia="Arial" w:hAnsi="Verdana" w:cs="Arial"/>
          <w:color w:val="252525"/>
        </w:rPr>
      </w:pPr>
    </w:p>
    <w:p w14:paraId="093DE95E" w14:textId="12987FD9" w:rsidR="00680546" w:rsidRPr="00C66115" w:rsidRDefault="00680546" w:rsidP="00680546">
      <w:pPr>
        <w:rPr>
          <w:rFonts w:ascii="Verdana" w:hAnsi="Verdana"/>
        </w:rPr>
      </w:pPr>
      <w:r w:rsidRPr="00C66115">
        <w:rPr>
          <w:rFonts w:ascii="Verdana" w:eastAsia="Arial" w:hAnsi="Verdana" w:cs="Arial"/>
          <w:color w:val="252525"/>
        </w:rPr>
        <w:t>O poeta fala de amor,</w:t>
      </w:r>
    </w:p>
    <w:p w14:paraId="272E6F4D" w14:textId="77777777" w:rsidR="00680546" w:rsidRPr="00C66115" w:rsidRDefault="00680546" w:rsidP="00680546">
      <w:pPr>
        <w:rPr>
          <w:rFonts w:ascii="Verdana" w:hAnsi="Verdana"/>
        </w:rPr>
      </w:pPr>
      <w:r w:rsidRPr="00C66115">
        <w:rPr>
          <w:rFonts w:ascii="Verdana" w:eastAsia="Arial" w:hAnsi="Verdana" w:cs="Arial"/>
          <w:color w:val="252525"/>
        </w:rPr>
        <w:t>mas também rasga o peito,</w:t>
      </w:r>
    </w:p>
    <w:p w14:paraId="3B70A0A2" w14:textId="77777777" w:rsidR="00680546" w:rsidRPr="00C66115" w:rsidRDefault="00680546" w:rsidP="00680546">
      <w:pPr>
        <w:rPr>
          <w:rFonts w:ascii="Verdana" w:hAnsi="Verdana"/>
        </w:rPr>
      </w:pPr>
      <w:r w:rsidRPr="00C66115">
        <w:rPr>
          <w:rFonts w:ascii="Verdana" w:eastAsia="Arial" w:hAnsi="Verdana" w:cs="Arial"/>
          <w:color w:val="252525"/>
        </w:rPr>
        <w:t>a roupa e o verbo.</w:t>
      </w:r>
    </w:p>
    <w:p w14:paraId="67F49A27" w14:textId="77777777" w:rsidR="00863BED" w:rsidRDefault="00863BED" w:rsidP="00680546">
      <w:pPr>
        <w:rPr>
          <w:rFonts w:ascii="Verdana" w:eastAsia="Arial" w:hAnsi="Verdana" w:cs="Arial"/>
          <w:color w:val="252525"/>
        </w:rPr>
      </w:pPr>
    </w:p>
    <w:p w14:paraId="6ACF4183" w14:textId="3FDBA278" w:rsidR="00680546" w:rsidRPr="00C66115" w:rsidRDefault="00680546" w:rsidP="00680546">
      <w:pPr>
        <w:rPr>
          <w:rFonts w:ascii="Verdana" w:hAnsi="Verdana"/>
        </w:rPr>
      </w:pPr>
      <w:r w:rsidRPr="00C66115">
        <w:rPr>
          <w:rFonts w:ascii="Verdana" w:eastAsia="Arial" w:hAnsi="Verdana" w:cs="Arial"/>
          <w:color w:val="252525"/>
        </w:rPr>
        <w:t>É isto!</w:t>
      </w:r>
    </w:p>
    <w:p w14:paraId="2C11368D" w14:textId="77777777" w:rsidR="00680546" w:rsidRPr="00C66115" w:rsidRDefault="00680546" w:rsidP="00680546">
      <w:pPr>
        <w:spacing w:line="270" w:lineRule="auto"/>
        <w:rPr>
          <w:rFonts w:ascii="Verdana" w:hAnsi="Verdana" w:cs="Arial"/>
        </w:rPr>
      </w:pPr>
    </w:p>
    <w:p w14:paraId="2B6691B8" w14:textId="77777777" w:rsidR="00680546" w:rsidRPr="00C66115" w:rsidRDefault="00680546" w:rsidP="00680546">
      <w:pPr>
        <w:spacing w:line="270" w:lineRule="auto"/>
        <w:rPr>
          <w:rFonts w:ascii="Verdana" w:hAnsi="Verdana" w:cs="Arial"/>
        </w:rPr>
      </w:pPr>
    </w:p>
    <w:p w14:paraId="18F11929" w14:textId="77777777" w:rsidR="00680546" w:rsidRPr="00C66115" w:rsidRDefault="00680546" w:rsidP="00680546">
      <w:pPr>
        <w:spacing w:line="270" w:lineRule="auto"/>
        <w:rPr>
          <w:rFonts w:ascii="Verdana" w:hAnsi="Verdana" w:cs="Arial"/>
        </w:rPr>
      </w:pPr>
    </w:p>
    <w:p w14:paraId="745F0126" w14:textId="77777777" w:rsidR="00680546" w:rsidRPr="00C66115" w:rsidRDefault="00680546" w:rsidP="00680546">
      <w:pPr>
        <w:spacing w:line="270" w:lineRule="auto"/>
        <w:rPr>
          <w:rFonts w:ascii="Verdana" w:hAnsi="Verdana" w:cs="Arial"/>
        </w:rPr>
      </w:pPr>
    </w:p>
    <w:p w14:paraId="7BBC050A" w14:textId="77777777" w:rsidR="00680546" w:rsidRPr="00C66115" w:rsidRDefault="00680546" w:rsidP="00680546">
      <w:pPr>
        <w:spacing w:line="270" w:lineRule="auto"/>
        <w:rPr>
          <w:rFonts w:ascii="Verdana" w:hAnsi="Verdana" w:cs="Arial"/>
        </w:rPr>
      </w:pPr>
    </w:p>
    <w:p w14:paraId="4BC571F1" w14:textId="77777777" w:rsidR="00AA47DD" w:rsidRDefault="00AA47DD" w:rsidP="00680546">
      <w:pPr>
        <w:rPr>
          <w:rFonts w:ascii="Verdana" w:eastAsia="Arial" w:hAnsi="Verdana" w:cs="Arial"/>
          <w:color w:val="252525"/>
        </w:rPr>
      </w:pPr>
    </w:p>
    <w:p w14:paraId="51F9A263" w14:textId="77777777" w:rsidR="00AA47DD" w:rsidRDefault="00AA47DD" w:rsidP="00680546">
      <w:pPr>
        <w:rPr>
          <w:rFonts w:ascii="Verdana" w:eastAsia="Arial" w:hAnsi="Verdana" w:cs="Arial"/>
          <w:color w:val="252525"/>
        </w:rPr>
      </w:pPr>
    </w:p>
    <w:p w14:paraId="199A60D1" w14:textId="77777777" w:rsidR="00AA47DD" w:rsidRDefault="00AA47DD" w:rsidP="00680546">
      <w:pPr>
        <w:rPr>
          <w:rFonts w:ascii="Verdana" w:eastAsia="Arial" w:hAnsi="Verdana" w:cs="Arial"/>
          <w:color w:val="252525"/>
        </w:rPr>
      </w:pPr>
    </w:p>
    <w:p w14:paraId="3A8DBCCF" w14:textId="77777777" w:rsidR="00AA47DD" w:rsidRDefault="00AA47DD" w:rsidP="00680546">
      <w:pPr>
        <w:rPr>
          <w:rFonts w:ascii="Verdana" w:eastAsia="Arial" w:hAnsi="Verdana" w:cs="Arial"/>
          <w:color w:val="252525"/>
        </w:rPr>
      </w:pPr>
    </w:p>
    <w:p w14:paraId="51FAE2A8" w14:textId="77777777" w:rsidR="00196648" w:rsidRDefault="00196648" w:rsidP="00680546">
      <w:pPr>
        <w:rPr>
          <w:rFonts w:ascii="Verdana" w:eastAsia="Arial" w:hAnsi="Verdana" w:cs="Arial"/>
          <w:b/>
          <w:bCs/>
          <w:color w:val="252525"/>
        </w:rPr>
      </w:pPr>
    </w:p>
    <w:p w14:paraId="52D46FE1" w14:textId="77777777" w:rsidR="00196648" w:rsidRDefault="00196648" w:rsidP="00680546">
      <w:pPr>
        <w:rPr>
          <w:rFonts w:ascii="Verdana" w:eastAsia="Arial" w:hAnsi="Verdana" w:cs="Arial"/>
          <w:b/>
          <w:bCs/>
          <w:color w:val="252525"/>
        </w:rPr>
      </w:pPr>
    </w:p>
    <w:p w14:paraId="165A1C08" w14:textId="77777777" w:rsidR="00196648" w:rsidRDefault="00196648" w:rsidP="00680546">
      <w:pPr>
        <w:rPr>
          <w:rFonts w:ascii="Verdana" w:eastAsia="Arial" w:hAnsi="Verdana" w:cs="Arial"/>
          <w:b/>
          <w:bCs/>
          <w:color w:val="252525"/>
        </w:rPr>
      </w:pPr>
    </w:p>
    <w:p w14:paraId="79DA0730" w14:textId="77777777" w:rsidR="00196648" w:rsidRDefault="00196648" w:rsidP="00680546">
      <w:pPr>
        <w:rPr>
          <w:rFonts w:ascii="Verdana" w:eastAsia="Arial" w:hAnsi="Verdana" w:cs="Arial"/>
          <w:b/>
          <w:bCs/>
          <w:color w:val="252525"/>
        </w:rPr>
      </w:pPr>
    </w:p>
    <w:p w14:paraId="457F8BCD" w14:textId="7940CEE2" w:rsidR="00680546" w:rsidRDefault="00020E93" w:rsidP="00BB7499">
      <w:pPr>
        <w:rPr>
          <w:rFonts w:ascii="Verdana" w:hAnsi="Verdana" w:cs="Arial"/>
        </w:rPr>
      </w:pPr>
      <w:r w:rsidRPr="00AA47DD">
        <w:rPr>
          <w:rFonts w:ascii="Verdana" w:eastAsia="Arial" w:hAnsi="Verdana" w:cs="Arial"/>
          <w:b/>
          <w:bCs/>
          <w:color w:val="252525"/>
        </w:rPr>
        <w:t>C</w:t>
      </w:r>
      <w:r w:rsidR="00680546" w:rsidRPr="00AA47DD">
        <w:rPr>
          <w:rFonts w:ascii="Verdana" w:eastAsia="Arial" w:hAnsi="Verdana" w:cs="Arial"/>
          <w:b/>
          <w:bCs/>
          <w:color w:val="252525"/>
        </w:rPr>
        <w:t>asca</w:t>
      </w:r>
    </w:p>
    <w:p w14:paraId="5CA04226" w14:textId="77777777" w:rsidR="00AA47DD" w:rsidRDefault="00AA47DD" w:rsidP="00680546">
      <w:pPr>
        <w:spacing w:line="270" w:lineRule="auto"/>
        <w:rPr>
          <w:rFonts w:ascii="Verdana" w:hAnsi="Verdana" w:cs="Arial"/>
        </w:rPr>
      </w:pPr>
    </w:p>
    <w:p w14:paraId="4D359016" w14:textId="77777777" w:rsidR="00196648" w:rsidRDefault="00196648" w:rsidP="00680546">
      <w:pPr>
        <w:spacing w:line="270" w:lineRule="auto"/>
        <w:rPr>
          <w:rFonts w:ascii="Verdana" w:hAnsi="Verdana" w:cs="Arial"/>
        </w:rPr>
      </w:pPr>
    </w:p>
    <w:p w14:paraId="7005DCA0" w14:textId="77777777" w:rsidR="00196648" w:rsidRPr="00C66115" w:rsidRDefault="00196648" w:rsidP="00680546">
      <w:pPr>
        <w:spacing w:line="270" w:lineRule="auto"/>
        <w:rPr>
          <w:rFonts w:ascii="Verdana" w:hAnsi="Verdana" w:cs="Arial"/>
        </w:rPr>
      </w:pPr>
    </w:p>
    <w:p w14:paraId="49231F66" w14:textId="77777777" w:rsidR="00680546" w:rsidRPr="00C66115" w:rsidRDefault="00680546" w:rsidP="00680546">
      <w:pPr>
        <w:rPr>
          <w:rFonts w:ascii="Verdana" w:hAnsi="Verdana"/>
        </w:rPr>
      </w:pPr>
      <w:r w:rsidRPr="00C66115">
        <w:rPr>
          <w:rFonts w:ascii="Verdana" w:eastAsia="Arial" w:hAnsi="Verdana" w:cs="Arial"/>
          <w:color w:val="252525"/>
        </w:rPr>
        <w:t>O que se vê é pele,</w:t>
      </w:r>
    </w:p>
    <w:p w14:paraId="6378636B" w14:textId="77777777" w:rsidR="00680546" w:rsidRPr="00C66115" w:rsidRDefault="00680546" w:rsidP="00680546">
      <w:pPr>
        <w:rPr>
          <w:rFonts w:ascii="Verdana" w:hAnsi="Verdana"/>
        </w:rPr>
      </w:pPr>
      <w:r w:rsidRPr="00C66115">
        <w:rPr>
          <w:rFonts w:ascii="Verdana" w:eastAsia="Arial" w:hAnsi="Verdana" w:cs="Arial"/>
          <w:color w:val="252525"/>
        </w:rPr>
        <w:t>casca e folhas,</w:t>
      </w:r>
    </w:p>
    <w:p w14:paraId="1C8AF822" w14:textId="77777777" w:rsidR="00680546" w:rsidRPr="00C66115" w:rsidRDefault="00680546" w:rsidP="00680546">
      <w:pPr>
        <w:rPr>
          <w:rFonts w:ascii="Verdana" w:hAnsi="Verdana"/>
        </w:rPr>
      </w:pPr>
      <w:r w:rsidRPr="00C66115">
        <w:rPr>
          <w:rFonts w:ascii="Verdana" w:eastAsia="Arial" w:hAnsi="Verdana" w:cs="Arial"/>
          <w:color w:val="252525"/>
        </w:rPr>
        <w:t>e a lasca da casca</w:t>
      </w:r>
    </w:p>
    <w:p w14:paraId="220ACA62" w14:textId="10CBD6C8" w:rsidR="00680546" w:rsidRDefault="00680546" w:rsidP="00BB7499">
      <w:pPr>
        <w:rPr>
          <w:rFonts w:ascii="Verdana" w:hAnsi="Verdana" w:cs="Arial"/>
        </w:rPr>
      </w:pPr>
      <w:r w:rsidRPr="00C66115">
        <w:rPr>
          <w:rFonts w:ascii="Verdana" w:eastAsia="Arial" w:hAnsi="Verdana" w:cs="Arial"/>
          <w:color w:val="252525"/>
        </w:rPr>
        <w:t>que cobre e encobre.</w:t>
      </w:r>
    </w:p>
    <w:p w14:paraId="5F8D62FD" w14:textId="77777777" w:rsidR="00196648" w:rsidRDefault="00196648" w:rsidP="00680546">
      <w:pPr>
        <w:spacing w:line="270" w:lineRule="auto"/>
        <w:rPr>
          <w:rFonts w:ascii="Verdana" w:hAnsi="Verdana" w:cs="Arial"/>
        </w:rPr>
      </w:pPr>
    </w:p>
    <w:p w14:paraId="0E7D572C" w14:textId="77777777" w:rsidR="00196648" w:rsidRPr="00C66115" w:rsidRDefault="00196648" w:rsidP="00680546">
      <w:pPr>
        <w:spacing w:line="270" w:lineRule="auto"/>
        <w:rPr>
          <w:rFonts w:ascii="Verdana" w:hAnsi="Verdana" w:cs="Arial"/>
        </w:rPr>
      </w:pPr>
    </w:p>
    <w:p w14:paraId="1302DE7B"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O cheiro da pele,</w:t>
      </w:r>
    </w:p>
    <w:p w14:paraId="701DD618" w14:textId="77777777" w:rsidR="00680546" w:rsidRPr="00C66115" w:rsidRDefault="00680546" w:rsidP="00680546">
      <w:pPr>
        <w:rPr>
          <w:rFonts w:ascii="Verdana" w:hAnsi="Verdana"/>
        </w:rPr>
      </w:pPr>
      <w:r w:rsidRPr="00C66115">
        <w:rPr>
          <w:rFonts w:ascii="Verdana" w:eastAsia="Arial" w:hAnsi="Verdana" w:cs="Arial"/>
          <w:color w:val="252525"/>
        </w:rPr>
        <w:t>pelos, cabelos.</w:t>
      </w:r>
    </w:p>
    <w:p w14:paraId="43AB4683" w14:textId="77777777" w:rsidR="00680546" w:rsidRPr="00C66115" w:rsidRDefault="00680546" w:rsidP="00680546">
      <w:pPr>
        <w:rPr>
          <w:rFonts w:ascii="Verdana" w:hAnsi="Verdana"/>
        </w:rPr>
      </w:pPr>
      <w:r w:rsidRPr="00C66115">
        <w:rPr>
          <w:rFonts w:ascii="Verdana" w:eastAsia="Arial" w:hAnsi="Verdana" w:cs="Arial"/>
          <w:color w:val="252525"/>
        </w:rPr>
        <w:t>A dureza das unhas</w:t>
      </w:r>
    </w:p>
    <w:p w14:paraId="1CBCE9BB" w14:textId="77777777" w:rsidR="00680546" w:rsidRPr="00C66115" w:rsidRDefault="00680546" w:rsidP="00680546">
      <w:pPr>
        <w:rPr>
          <w:rFonts w:ascii="Verdana" w:hAnsi="Verdana"/>
        </w:rPr>
      </w:pPr>
      <w:r w:rsidRPr="00C66115">
        <w:rPr>
          <w:rFonts w:ascii="Verdana" w:eastAsia="Arial" w:hAnsi="Verdana" w:cs="Arial"/>
          <w:color w:val="252525"/>
        </w:rPr>
        <w:t>que arranham, arrancam</w:t>
      </w:r>
    </w:p>
    <w:p w14:paraId="66A9B1CD" w14:textId="21807E0A" w:rsidR="00680546" w:rsidRPr="00C66115" w:rsidRDefault="00680546" w:rsidP="00964E24">
      <w:pPr>
        <w:rPr>
          <w:rFonts w:ascii="Verdana" w:hAnsi="Verdana"/>
        </w:rPr>
      </w:pPr>
      <w:r w:rsidRPr="00C66115">
        <w:rPr>
          <w:rFonts w:ascii="Verdana" w:eastAsia="Arial" w:hAnsi="Verdana" w:cs="Arial"/>
          <w:color w:val="252525"/>
        </w:rPr>
        <w:t>a pele, o cheiro;</w:t>
      </w:r>
    </w:p>
    <w:p w14:paraId="3BBC6A6B" w14:textId="77777777" w:rsidR="00964E24" w:rsidRDefault="00680546" w:rsidP="00680546">
      <w:pPr>
        <w:rPr>
          <w:rFonts w:ascii="Arial" w:eastAsia="Arial" w:hAnsi="Arial" w:cs="Arial"/>
          <w:color w:val="252525"/>
        </w:rPr>
      </w:pPr>
      <w:r w:rsidRPr="00C66115">
        <w:rPr>
          <w:rFonts w:ascii="Arial" w:eastAsia="Arial" w:hAnsi="Arial" w:cs="Arial"/>
          <w:color w:val="252525"/>
        </w:rPr>
        <w:t>​</w:t>
      </w:r>
    </w:p>
    <w:p w14:paraId="2662A92E" w14:textId="77777777" w:rsidR="00BB7499" w:rsidRDefault="00BB7499" w:rsidP="00680546">
      <w:pPr>
        <w:rPr>
          <w:rFonts w:ascii="Arial" w:eastAsia="Arial" w:hAnsi="Arial" w:cs="Arial"/>
          <w:color w:val="252525"/>
        </w:rPr>
      </w:pPr>
    </w:p>
    <w:p w14:paraId="1716FB90" w14:textId="59701402" w:rsidR="00680546" w:rsidRPr="00C66115" w:rsidRDefault="00680546" w:rsidP="00680546">
      <w:pPr>
        <w:rPr>
          <w:rFonts w:ascii="Verdana" w:hAnsi="Verdana"/>
        </w:rPr>
      </w:pPr>
      <w:r w:rsidRPr="00C66115">
        <w:rPr>
          <w:rFonts w:ascii="Verdana" w:eastAsia="Arial" w:hAnsi="Verdana" w:cs="Arial"/>
          <w:color w:val="252525"/>
        </w:rPr>
        <w:t>Habito a casa,</w:t>
      </w:r>
    </w:p>
    <w:p w14:paraId="67BD80FA" w14:textId="77777777" w:rsidR="00680546" w:rsidRPr="00C66115" w:rsidRDefault="00680546" w:rsidP="00680546">
      <w:pPr>
        <w:rPr>
          <w:rFonts w:ascii="Verdana" w:hAnsi="Verdana"/>
        </w:rPr>
      </w:pPr>
      <w:r w:rsidRPr="00C66115">
        <w:rPr>
          <w:rFonts w:ascii="Verdana" w:eastAsia="Arial" w:hAnsi="Verdana" w:cs="Arial"/>
          <w:color w:val="252525"/>
        </w:rPr>
        <w:t>me cubro de casca</w:t>
      </w:r>
    </w:p>
    <w:p w14:paraId="6C09E377" w14:textId="77777777" w:rsidR="00680546" w:rsidRPr="00C66115" w:rsidRDefault="00680546" w:rsidP="00680546">
      <w:pPr>
        <w:rPr>
          <w:rFonts w:ascii="Verdana" w:hAnsi="Verdana"/>
        </w:rPr>
      </w:pPr>
      <w:r w:rsidRPr="00C66115">
        <w:rPr>
          <w:rFonts w:ascii="Verdana" w:eastAsia="Arial" w:hAnsi="Verdana" w:cs="Arial"/>
          <w:color w:val="252525"/>
        </w:rPr>
        <w:t>e me perco em mim.</w:t>
      </w:r>
    </w:p>
    <w:p w14:paraId="5268349B" w14:textId="77777777" w:rsidR="00680546" w:rsidRPr="00C66115" w:rsidRDefault="00680546" w:rsidP="00680546">
      <w:pPr>
        <w:spacing w:line="270" w:lineRule="auto"/>
        <w:rPr>
          <w:rFonts w:ascii="Verdana" w:hAnsi="Verdana" w:cs="Arial"/>
        </w:rPr>
      </w:pPr>
    </w:p>
    <w:p w14:paraId="521371F0" w14:textId="77777777" w:rsidR="00964E24" w:rsidRDefault="00964E24" w:rsidP="00680546">
      <w:pPr>
        <w:rPr>
          <w:rFonts w:ascii="Verdana" w:eastAsia="Arial" w:hAnsi="Verdana" w:cs="Arial"/>
          <w:color w:val="252525"/>
        </w:rPr>
      </w:pPr>
    </w:p>
    <w:p w14:paraId="5965F756" w14:textId="77777777" w:rsidR="00964E24" w:rsidRDefault="00964E24" w:rsidP="00680546">
      <w:pPr>
        <w:rPr>
          <w:rFonts w:ascii="Verdana" w:eastAsia="Arial" w:hAnsi="Verdana" w:cs="Arial"/>
          <w:color w:val="252525"/>
        </w:rPr>
      </w:pPr>
    </w:p>
    <w:p w14:paraId="0AFAC01A" w14:textId="77777777" w:rsidR="00964E24" w:rsidRDefault="00964E24" w:rsidP="00680546">
      <w:pPr>
        <w:rPr>
          <w:rFonts w:ascii="Verdana" w:eastAsia="Arial" w:hAnsi="Verdana" w:cs="Arial"/>
          <w:color w:val="252525"/>
        </w:rPr>
      </w:pPr>
    </w:p>
    <w:p w14:paraId="64235605" w14:textId="77777777" w:rsidR="00964E24" w:rsidRDefault="00964E24" w:rsidP="00680546">
      <w:pPr>
        <w:rPr>
          <w:rFonts w:ascii="Verdana" w:eastAsia="Arial" w:hAnsi="Verdana" w:cs="Arial"/>
          <w:color w:val="252525"/>
        </w:rPr>
      </w:pPr>
    </w:p>
    <w:p w14:paraId="54C3F14C" w14:textId="77777777" w:rsidR="00964E24" w:rsidRDefault="00964E24" w:rsidP="00680546">
      <w:pPr>
        <w:rPr>
          <w:rFonts w:ascii="Verdana" w:eastAsia="Arial" w:hAnsi="Verdana" w:cs="Arial"/>
          <w:color w:val="252525"/>
        </w:rPr>
      </w:pPr>
    </w:p>
    <w:p w14:paraId="4F48C3A6" w14:textId="77777777" w:rsidR="00747CF9" w:rsidRDefault="00747CF9" w:rsidP="00680546">
      <w:pPr>
        <w:rPr>
          <w:rFonts w:ascii="Verdana" w:eastAsia="Arial" w:hAnsi="Verdana" w:cs="Arial"/>
          <w:color w:val="252525"/>
        </w:rPr>
      </w:pPr>
    </w:p>
    <w:p w14:paraId="02B6F933" w14:textId="486CFF69" w:rsidR="00680546" w:rsidRPr="00FE60FF" w:rsidRDefault="00FE60FF" w:rsidP="00680546">
      <w:pPr>
        <w:rPr>
          <w:rFonts w:ascii="Verdana" w:hAnsi="Verdana"/>
          <w:b/>
          <w:bCs/>
        </w:rPr>
      </w:pPr>
      <w:r w:rsidRPr="00FE60FF">
        <w:rPr>
          <w:rFonts w:ascii="Verdana" w:eastAsia="Arial" w:hAnsi="Verdana" w:cs="Arial"/>
          <w:b/>
          <w:bCs/>
          <w:color w:val="252525"/>
        </w:rPr>
        <w:t>T</w:t>
      </w:r>
      <w:r w:rsidR="00680546" w:rsidRPr="00FE60FF">
        <w:rPr>
          <w:rFonts w:ascii="Verdana" w:eastAsia="Arial" w:hAnsi="Verdana" w:cs="Arial"/>
          <w:b/>
          <w:bCs/>
          <w:color w:val="252525"/>
        </w:rPr>
        <w:t xml:space="preserve">ransformação </w:t>
      </w:r>
    </w:p>
    <w:p w14:paraId="4082D9AB" w14:textId="77777777" w:rsidR="00680546" w:rsidRDefault="00680546" w:rsidP="00680546">
      <w:pPr>
        <w:spacing w:line="270" w:lineRule="auto"/>
        <w:rPr>
          <w:rFonts w:ascii="Verdana" w:hAnsi="Verdana" w:cs="Arial"/>
        </w:rPr>
      </w:pPr>
    </w:p>
    <w:p w14:paraId="04D75D00" w14:textId="77777777" w:rsidR="00747CF9" w:rsidRPr="00C66115" w:rsidRDefault="00747CF9" w:rsidP="00680546">
      <w:pPr>
        <w:spacing w:line="270" w:lineRule="auto"/>
        <w:rPr>
          <w:rFonts w:ascii="Verdana" w:hAnsi="Verdana" w:cs="Arial"/>
        </w:rPr>
      </w:pPr>
    </w:p>
    <w:p w14:paraId="76E53B2E" w14:textId="77777777" w:rsidR="00680546" w:rsidRPr="00C66115" w:rsidRDefault="00680546" w:rsidP="00680546">
      <w:pPr>
        <w:rPr>
          <w:rFonts w:ascii="Verdana" w:hAnsi="Verdana"/>
        </w:rPr>
      </w:pPr>
      <w:r w:rsidRPr="00C66115">
        <w:rPr>
          <w:rFonts w:ascii="Verdana" w:eastAsia="Arial" w:hAnsi="Verdana" w:cs="Arial"/>
          <w:color w:val="252525"/>
        </w:rPr>
        <w:t>Andei sendo pássaro, livre no céu azul.</w:t>
      </w:r>
    </w:p>
    <w:p w14:paraId="531C3E2F" w14:textId="77777777" w:rsidR="00680546" w:rsidRPr="00C66115" w:rsidRDefault="00680546" w:rsidP="00680546">
      <w:pPr>
        <w:rPr>
          <w:rFonts w:ascii="Verdana" w:hAnsi="Verdana"/>
        </w:rPr>
      </w:pPr>
      <w:r w:rsidRPr="00C66115">
        <w:rPr>
          <w:rFonts w:ascii="Verdana" w:eastAsia="Arial" w:hAnsi="Verdana" w:cs="Arial"/>
          <w:color w:val="252525"/>
        </w:rPr>
        <w:t>Um dia, já fui rio, puro e cristalino,</w:t>
      </w:r>
    </w:p>
    <w:p w14:paraId="7D8A6F41" w14:textId="77777777" w:rsidR="00680546" w:rsidRPr="00C66115" w:rsidRDefault="00680546" w:rsidP="00680546">
      <w:pPr>
        <w:rPr>
          <w:rFonts w:ascii="Verdana" w:hAnsi="Verdana"/>
        </w:rPr>
      </w:pPr>
      <w:r w:rsidRPr="00C66115">
        <w:rPr>
          <w:rFonts w:ascii="Verdana" w:eastAsia="Arial" w:hAnsi="Verdana" w:cs="Arial"/>
          <w:color w:val="252525"/>
        </w:rPr>
        <w:t>Águas que jorravam, frescas e límpidas.</w:t>
      </w:r>
    </w:p>
    <w:p w14:paraId="42DB1D2E" w14:textId="77777777" w:rsidR="00680546" w:rsidRPr="00C66115" w:rsidRDefault="00680546" w:rsidP="00680546">
      <w:pPr>
        <w:rPr>
          <w:rFonts w:ascii="Verdana" w:hAnsi="Verdana"/>
        </w:rPr>
      </w:pPr>
      <w:r w:rsidRPr="00C66115">
        <w:rPr>
          <w:rFonts w:ascii="Verdana" w:eastAsia="Arial" w:hAnsi="Verdana" w:cs="Arial"/>
          <w:color w:val="252525"/>
        </w:rPr>
        <w:t>Nasci das pedras, sob a luz celestial.</w:t>
      </w:r>
    </w:p>
    <w:p w14:paraId="6AFB3E42" w14:textId="77777777" w:rsidR="00680546" w:rsidRDefault="00680546" w:rsidP="00680546">
      <w:pPr>
        <w:spacing w:line="270" w:lineRule="auto"/>
        <w:rPr>
          <w:rFonts w:ascii="Verdana" w:hAnsi="Verdana" w:cs="Arial"/>
        </w:rPr>
      </w:pPr>
    </w:p>
    <w:p w14:paraId="7F2C3BB7" w14:textId="77777777" w:rsidR="00747CF9" w:rsidRPr="00C66115" w:rsidRDefault="00747CF9" w:rsidP="00680546">
      <w:pPr>
        <w:spacing w:line="270" w:lineRule="auto"/>
        <w:rPr>
          <w:rFonts w:ascii="Verdana" w:hAnsi="Verdana" w:cs="Arial"/>
        </w:rPr>
      </w:pPr>
    </w:p>
    <w:p w14:paraId="43904DEE"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Fui filha, irmão amiga, depois mãe.</w:t>
      </w:r>
    </w:p>
    <w:p w14:paraId="120A894B" w14:textId="77777777" w:rsidR="00680546" w:rsidRPr="00C66115" w:rsidRDefault="00680546" w:rsidP="00680546">
      <w:pPr>
        <w:rPr>
          <w:rFonts w:ascii="Verdana" w:hAnsi="Verdana"/>
        </w:rPr>
      </w:pPr>
      <w:r w:rsidRPr="00C66115">
        <w:rPr>
          <w:rFonts w:ascii="Verdana" w:eastAsia="Arial" w:hAnsi="Verdana" w:cs="Arial"/>
          <w:color w:val="252525"/>
        </w:rPr>
        <w:t>Folhas que caíam, mas sempre renasci.</w:t>
      </w:r>
    </w:p>
    <w:p w14:paraId="3941AFF4" w14:textId="77777777" w:rsidR="00680546" w:rsidRPr="00C66115" w:rsidRDefault="00680546" w:rsidP="00680546">
      <w:pPr>
        <w:rPr>
          <w:rFonts w:ascii="Verdana" w:hAnsi="Verdana"/>
        </w:rPr>
      </w:pPr>
      <w:r w:rsidRPr="00C66115">
        <w:rPr>
          <w:rFonts w:ascii="Verdana" w:eastAsia="Arial" w:hAnsi="Verdana" w:cs="Arial"/>
          <w:color w:val="252525"/>
        </w:rPr>
        <w:t>Solar e intensa, a vida me impulsiona,</w:t>
      </w:r>
    </w:p>
    <w:p w14:paraId="2807F5D7" w14:textId="77777777" w:rsidR="00680546" w:rsidRPr="00C66115" w:rsidRDefault="00680546" w:rsidP="00680546">
      <w:pPr>
        <w:rPr>
          <w:rFonts w:ascii="Verdana" w:hAnsi="Verdana"/>
        </w:rPr>
      </w:pPr>
      <w:r w:rsidRPr="00C66115">
        <w:rPr>
          <w:rFonts w:ascii="Verdana" w:eastAsia="Arial" w:hAnsi="Verdana" w:cs="Arial"/>
          <w:color w:val="252525"/>
        </w:rPr>
        <w:t>E o banho de chuva me purifica.</w:t>
      </w:r>
    </w:p>
    <w:p w14:paraId="546EF68C" w14:textId="77777777" w:rsidR="00680546" w:rsidRDefault="00680546" w:rsidP="00680546">
      <w:pPr>
        <w:spacing w:line="270" w:lineRule="auto"/>
        <w:rPr>
          <w:rFonts w:ascii="Verdana" w:hAnsi="Verdana" w:cs="Arial"/>
        </w:rPr>
      </w:pPr>
    </w:p>
    <w:p w14:paraId="7F5B57FD" w14:textId="77777777" w:rsidR="00747CF9" w:rsidRPr="00C66115" w:rsidRDefault="00747CF9" w:rsidP="00680546">
      <w:pPr>
        <w:spacing w:line="270" w:lineRule="auto"/>
        <w:rPr>
          <w:rFonts w:ascii="Verdana" w:hAnsi="Verdana" w:cs="Arial"/>
        </w:rPr>
      </w:pPr>
    </w:p>
    <w:p w14:paraId="3FF5309A"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Sou cheiro de terra, úmido e suave,</w:t>
      </w:r>
    </w:p>
    <w:p w14:paraId="3C565252" w14:textId="77777777" w:rsidR="00680546" w:rsidRPr="00C66115" w:rsidRDefault="00680546" w:rsidP="00680546">
      <w:pPr>
        <w:rPr>
          <w:rFonts w:ascii="Verdana" w:hAnsi="Verdana"/>
        </w:rPr>
      </w:pPr>
      <w:r w:rsidRPr="00C66115">
        <w:rPr>
          <w:rFonts w:ascii="Verdana" w:eastAsia="Arial" w:hAnsi="Verdana" w:cs="Arial"/>
          <w:color w:val="252525"/>
        </w:rPr>
        <w:t xml:space="preserve">Orvalho que </w:t>
      </w:r>
      <w:r w:rsidRPr="00C66115">
        <w:rPr>
          <w:rFonts w:ascii="Verdana" w:eastAsia="Arial" w:hAnsi="Verdana" w:cs="Arial"/>
          <w:b/>
          <w:color w:val="252525"/>
        </w:rPr>
        <w:t>adorna</w:t>
      </w:r>
      <w:r w:rsidRPr="00C66115">
        <w:rPr>
          <w:rFonts w:ascii="Verdana" w:eastAsia="Arial" w:hAnsi="Verdana" w:cs="Arial"/>
          <w:color w:val="252525"/>
        </w:rPr>
        <w:t xml:space="preserve"> as folhas.</w:t>
      </w:r>
    </w:p>
    <w:p w14:paraId="56A0ED7A" w14:textId="77777777" w:rsidR="00680546" w:rsidRPr="00C66115" w:rsidRDefault="00680546" w:rsidP="00680546">
      <w:pPr>
        <w:rPr>
          <w:rFonts w:ascii="Verdana" w:hAnsi="Verdana"/>
        </w:rPr>
      </w:pPr>
      <w:r w:rsidRPr="00C66115">
        <w:rPr>
          <w:rFonts w:ascii="Verdana" w:eastAsia="Arial" w:hAnsi="Verdana" w:cs="Arial"/>
          <w:color w:val="252525"/>
        </w:rPr>
        <w:t>Néctar das flores, doce como mel,</w:t>
      </w:r>
    </w:p>
    <w:p w14:paraId="76C34B6A" w14:textId="77777777" w:rsidR="00680546" w:rsidRPr="00C66115" w:rsidRDefault="00680546" w:rsidP="00680546">
      <w:pPr>
        <w:rPr>
          <w:rFonts w:ascii="Verdana" w:hAnsi="Verdana"/>
        </w:rPr>
      </w:pPr>
      <w:r w:rsidRPr="00C66115">
        <w:rPr>
          <w:rFonts w:ascii="Verdana" w:eastAsia="Arial" w:hAnsi="Verdana" w:cs="Arial"/>
          <w:color w:val="252525"/>
        </w:rPr>
        <w:t xml:space="preserve">O colibri que </w:t>
      </w:r>
      <w:r w:rsidRPr="00C66115">
        <w:rPr>
          <w:rFonts w:ascii="Verdana" w:eastAsia="Arial" w:hAnsi="Verdana" w:cs="Arial"/>
          <w:b/>
          <w:color w:val="252525"/>
        </w:rPr>
        <w:t>canta,</w:t>
      </w:r>
      <w:r w:rsidRPr="00C66115">
        <w:rPr>
          <w:rFonts w:ascii="Verdana" w:eastAsia="Arial" w:hAnsi="Verdana" w:cs="Arial"/>
          <w:color w:val="252525"/>
        </w:rPr>
        <w:t xml:space="preserve"> semeando a poesia.</w:t>
      </w:r>
    </w:p>
    <w:p w14:paraId="3D312981" w14:textId="77777777" w:rsidR="00680546" w:rsidRPr="00C66115" w:rsidRDefault="00680546" w:rsidP="00680546">
      <w:pPr>
        <w:spacing w:line="270" w:lineRule="auto"/>
        <w:rPr>
          <w:rFonts w:ascii="Verdana" w:hAnsi="Verdana" w:cs="Arial"/>
        </w:rPr>
      </w:pPr>
    </w:p>
    <w:p w14:paraId="36541A11" w14:textId="77777777" w:rsidR="00747CF9" w:rsidRDefault="00747CF9" w:rsidP="00680546">
      <w:pPr>
        <w:rPr>
          <w:rFonts w:ascii="Verdana" w:eastAsia="Arial" w:hAnsi="Verdana" w:cs="Arial"/>
          <w:color w:val="252525"/>
        </w:rPr>
      </w:pPr>
    </w:p>
    <w:p w14:paraId="5C40976D" w14:textId="77777777" w:rsidR="00747CF9" w:rsidRDefault="00747CF9" w:rsidP="00680546">
      <w:pPr>
        <w:rPr>
          <w:rFonts w:ascii="Verdana" w:eastAsia="Arial" w:hAnsi="Verdana" w:cs="Arial"/>
          <w:color w:val="252525"/>
        </w:rPr>
      </w:pPr>
    </w:p>
    <w:p w14:paraId="15CB63D9" w14:textId="77777777" w:rsidR="00747CF9" w:rsidRDefault="00747CF9" w:rsidP="00680546">
      <w:pPr>
        <w:rPr>
          <w:rFonts w:ascii="Verdana" w:eastAsia="Arial" w:hAnsi="Verdana" w:cs="Arial"/>
          <w:color w:val="252525"/>
        </w:rPr>
      </w:pPr>
    </w:p>
    <w:p w14:paraId="52DFD865" w14:textId="77777777" w:rsidR="00747CF9" w:rsidRDefault="00747CF9" w:rsidP="00680546">
      <w:pPr>
        <w:rPr>
          <w:rFonts w:ascii="Verdana" w:eastAsia="Arial" w:hAnsi="Verdana" w:cs="Arial"/>
          <w:color w:val="252525"/>
        </w:rPr>
      </w:pPr>
    </w:p>
    <w:p w14:paraId="1AE614CF" w14:textId="77777777" w:rsidR="00747CF9" w:rsidRDefault="00747CF9" w:rsidP="00680546">
      <w:pPr>
        <w:rPr>
          <w:rFonts w:ascii="Verdana" w:eastAsia="Arial" w:hAnsi="Verdana" w:cs="Arial"/>
          <w:color w:val="252525"/>
        </w:rPr>
      </w:pPr>
    </w:p>
    <w:p w14:paraId="61C4A7DC" w14:textId="77777777" w:rsidR="00747CF9" w:rsidRDefault="00747CF9" w:rsidP="00680546">
      <w:pPr>
        <w:rPr>
          <w:rFonts w:ascii="Verdana" w:eastAsia="Arial" w:hAnsi="Verdana" w:cs="Arial"/>
          <w:color w:val="252525"/>
        </w:rPr>
      </w:pPr>
    </w:p>
    <w:p w14:paraId="54AC4952" w14:textId="77777777" w:rsidR="00747CF9" w:rsidRDefault="00747CF9" w:rsidP="00680546">
      <w:pPr>
        <w:rPr>
          <w:rFonts w:ascii="Verdana" w:eastAsia="Arial" w:hAnsi="Verdana" w:cs="Arial"/>
          <w:color w:val="252525"/>
        </w:rPr>
      </w:pPr>
    </w:p>
    <w:p w14:paraId="52D0F817" w14:textId="77777777" w:rsidR="00747CF9" w:rsidRDefault="00747CF9" w:rsidP="00680546">
      <w:pPr>
        <w:rPr>
          <w:rFonts w:ascii="Verdana" w:eastAsia="Arial" w:hAnsi="Verdana" w:cs="Arial"/>
          <w:color w:val="252525"/>
        </w:rPr>
      </w:pPr>
    </w:p>
    <w:p w14:paraId="320511BB" w14:textId="77777777" w:rsidR="00747CF9" w:rsidRDefault="00747CF9" w:rsidP="00680546">
      <w:pPr>
        <w:rPr>
          <w:rFonts w:ascii="Verdana" w:eastAsia="Arial" w:hAnsi="Verdana" w:cs="Arial"/>
          <w:color w:val="252525"/>
        </w:rPr>
      </w:pPr>
    </w:p>
    <w:p w14:paraId="3C5A1CF7" w14:textId="77777777" w:rsidR="00747CF9" w:rsidRDefault="00747CF9" w:rsidP="00680546">
      <w:pPr>
        <w:rPr>
          <w:rFonts w:ascii="Verdana" w:eastAsia="Arial" w:hAnsi="Verdana" w:cs="Arial"/>
          <w:color w:val="252525"/>
        </w:rPr>
      </w:pPr>
    </w:p>
    <w:p w14:paraId="2F380632" w14:textId="77777777" w:rsidR="00747CF9" w:rsidRDefault="00747CF9" w:rsidP="00680546">
      <w:pPr>
        <w:rPr>
          <w:rFonts w:ascii="Verdana" w:eastAsia="Arial" w:hAnsi="Verdana" w:cs="Arial"/>
          <w:color w:val="252525"/>
        </w:rPr>
      </w:pPr>
    </w:p>
    <w:p w14:paraId="600864BD" w14:textId="77777777" w:rsidR="00747CF9" w:rsidRDefault="00747CF9" w:rsidP="00680546">
      <w:pPr>
        <w:rPr>
          <w:rFonts w:ascii="Verdana" w:eastAsia="Arial" w:hAnsi="Verdana" w:cs="Arial"/>
          <w:color w:val="252525"/>
        </w:rPr>
      </w:pPr>
    </w:p>
    <w:p w14:paraId="1C1F38E7" w14:textId="77777777" w:rsidR="0041398A" w:rsidRDefault="0041398A" w:rsidP="00680546">
      <w:pPr>
        <w:rPr>
          <w:rFonts w:ascii="Verdana" w:eastAsia="Arial" w:hAnsi="Verdana" w:cs="Arial"/>
          <w:color w:val="252525"/>
        </w:rPr>
      </w:pPr>
    </w:p>
    <w:p w14:paraId="2212076B" w14:textId="3151867D" w:rsidR="00680546" w:rsidRPr="00747CF9" w:rsidRDefault="00680546" w:rsidP="00680546">
      <w:pPr>
        <w:rPr>
          <w:rFonts w:ascii="Verdana" w:hAnsi="Verdana"/>
          <w:b/>
          <w:bCs/>
        </w:rPr>
      </w:pPr>
      <w:r w:rsidRPr="00747CF9">
        <w:rPr>
          <w:rFonts w:ascii="Verdana" w:eastAsia="Arial" w:hAnsi="Verdana" w:cs="Arial"/>
          <w:b/>
          <w:bCs/>
          <w:color w:val="252525"/>
        </w:rPr>
        <w:t xml:space="preserve">Morri </w:t>
      </w:r>
    </w:p>
    <w:p w14:paraId="28B34746" w14:textId="77777777" w:rsidR="00680546" w:rsidRDefault="00680546" w:rsidP="00680546">
      <w:pPr>
        <w:spacing w:line="270" w:lineRule="auto"/>
        <w:rPr>
          <w:rFonts w:ascii="Verdana" w:hAnsi="Verdana" w:cs="Arial"/>
        </w:rPr>
      </w:pPr>
    </w:p>
    <w:p w14:paraId="69CB9DC2" w14:textId="77777777" w:rsidR="0041398A" w:rsidRPr="00C66115" w:rsidRDefault="0041398A" w:rsidP="00680546">
      <w:pPr>
        <w:spacing w:line="270" w:lineRule="auto"/>
        <w:rPr>
          <w:rFonts w:ascii="Verdana" w:hAnsi="Verdana" w:cs="Arial"/>
        </w:rPr>
      </w:pPr>
    </w:p>
    <w:p w14:paraId="3064DCDD" w14:textId="69722600" w:rsidR="00680546" w:rsidRPr="00C66115" w:rsidRDefault="00680546" w:rsidP="00412D61">
      <w:pPr>
        <w:rPr>
          <w:rFonts w:ascii="Verdana" w:hAnsi="Verdana"/>
        </w:rPr>
      </w:pPr>
      <w:r w:rsidRPr="00C66115">
        <w:rPr>
          <w:rFonts w:ascii="Verdana" w:eastAsia="Arial" w:hAnsi="Verdana" w:cs="Arial"/>
          <w:color w:val="252525"/>
        </w:rPr>
        <w:t>Morri todas as vezes que perdi alguém</w:t>
      </w:r>
    </w:p>
    <w:p w14:paraId="2879D823" w14:textId="77777777" w:rsidR="00680546" w:rsidRPr="00C66115" w:rsidRDefault="00680546" w:rsidP="00680546">
      <w:pPr>
        <w:rPr>
          <w:rFonts w:ascii="Verdana" w:hAnsi="Verdana"/>
        </w:rPr>
      </w:pPr>
      <w:r w:rsidRPr="00C66115">
        <w:rPr>
          <w:rFonts w:ascii="Verdana" w:eastAsia="Arial" w:hAnsi="Verdana" w:cs="Arial"/>
          <w:color w:val="252525"/>
        </w:rPr>
        <w:t>e quando não compreendi o processo</w:t>
      </w:r>
    </w:p>
    <w:p w14:paraId="6565917D" w14:textId="77777777" w:rsidR="00680546" w:rsidRPr="00C66115" w:rsidRDefault="00680546" w:rsidP="00680546">
      <w:pPr>
        <w:rPr>
          <w:rFonts w:ascii="Verdana" w:hAnsi="Verdana"/>
        </w:rPr>
      </w:pPr>
      <w:r w:rsidRPr="00C66115">
        <w:rPr>
          <w:rFonts w:ascii="Verdana" w:eastAsia="Arial" w:hAnsi="Verdana" w:cs="Arial"/>
          <w:color w:val="252525"/>
        </w:rPr>
        <w:t>pelo qual estava passando.</w:t>
      </w:r>
    </w:p>
    <w:p w14:paraId="048B57A5" w14:textId="77777777" w:rsidR="00680546" w:rsidRPr="00C66115" w:rsidRDefault="00680546" w:rsidP="00680546">
      <w:pPr>
        <w:spacing w:line="270" w:lineRule="auto"/>
        <w:rPr>
          <w:rFonts w:ascii="Verdana" w:hAnsi="Verdana" w:cs="Arial"/>
        </w:rPr>
      </w:pPr>
    </w:p>
    <w:p w14:paraId="70AE0E09"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Morri nos dias cinzentos em que o sol não nasceu.</w:t>
      </w:r>
    </w:p>
    <w:p w14:paraId="605D58D8" w14:textId="77777777" w:rsidR="00680546" w:rsidRPr="00C66115" w:rsidRDefault="00680546" w:rsidP="00680546">
      <w:pPr>
        <w:rPr>
          <w:rFonts w:ascii="Verdana" w:hAnsi="Verdana"/>
        </w:rPr>
      </w:pPr>
      <w:r w:rsidRPr="00C66115">
        <w:rPr>
          <w:rFonts w:ascii="Verdana" w:eastAsia="Arial" w:hAnsi="Verdana" w:cs="Arial"/>
          <w:color w:val="252525"/>
        </w:rPr>
        <w:t>Morri por não saber quem realmente sou,</w:t>
      </w:r>
    </w:p>
    <w:p w14:paraId="78262DC2" w14:textId="77777777" w:rsidR="00680546" w:rsidRPr="00C66115" w:rsidRDefault="00680546" w:rsidP="00680546">
      <w:pPr>
        <w:rPr>
          <w:rFonts w:ascii="Verdana" w:hAnsi="Verdana"/>
        </w:rPr>
      </w:pPr>
      <w:r w:rsidRPr="00C66115">
        <w:rPr>
          <w:rFonts w:ascii="Verdana" w:eastAsia="Arial" w:hAnsi="Verdana" w:cs="Arial"/>
          <w:color w:val="252525"/>
        </w:rPr>
        <w:t>e isso doeu.</w:t>
      </w:r>
    </w:p>
    <w:p w14:paraId="6BB65CC4" w14:textId="77777777" w:rsidR="00680546" w:rsidRPr="00C66115" w:rsidRDefault="00680546" w:rsidP="00680546">
      <w:pPr>
        <w:spacing w:line="270" w:lineRule="auto"/>
        <w:rPr>
          <w:rFonts w:ascii="Verdana" w:hAnsi="Verdana" w:cs="Arial"/>
        </w:rPr>
      </w:pPr>
    </w:p>
    <w:p w14:paraId="4E11BD9E"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Morri ao perceber que, em meio às multidões,</w:t>
      </w:r>
    </w:p>
    <w:p w14:paraId="19A43E54" w14:textId="77777777" w:rsidR="00680546" w:rsidRPr="00C66115" w:rsidRDefault="00680546" w:rsidP="00680546">
      <w:pPr>
        <w:rPr>
          <w:rFonts w:ascii="Verdana" w:hAnsi="Verdana"/>
        </w:rPr>
      </w:pPr>
      <w:r w:rsidRPr="00C66115">
        <w:rPr>
          <w:rFonts w:ascii="Verdana" w:eastAsia="Arial" w:hAnsi="Verdana" w:cs="Arial"/>
          <w:color w:val="252525"/>
        </w:rPr>
        <w:t>somos sozinhos.</w:t>
      </w:r>
    </w:p>
    <w:p w14:paraId="4CF7CD85" w14:textId="77777777" w:rsidR="00680546" w:rsidRPr="00C66115" w:rsidRDefault="00680546" w:rsidP="00680546">
      <w:pPr>
        <w:rPr>
          <w:rFonts w:ascii="Verdana" w:hAnsi="Verdana"/>
        </w:rPr>
      </w:pPr>
      <w:r w:rsidRPr="00C66115">
        <w:rPr>
          <w:rFonts w:ascii="Verdana" w:eastAsia="Arial" w:hAnsi="Verdana" w:cs="Arial"/>
          <w:color w:val="252525"/>
        </w:rPr>
        <w:t>Morri quando olhei para trás e vi tantas coisas</w:t>
      </w:r>
    </w:p>
    <w:p w14:paraId="59943936" w14:textId="77777777" w:rsidR="00680546" w:rsidRPr="00C66115" w:rsidRDefault="00680546" w:rsidP="00680546">
      <w:pPr>
        <w:rPr>
          <w:rFonts w:ascii="Verdana" w:hAnsi="Verdana"/>
        </w:rPr>
      </w:pPr>
      <w:r w:rsidRPr="00C66115">
        <w:rPr>
          <w:rFonts w:ascii="Verdana" w:eastAsia="Arial" w:hAnsi="Verdana" w:cs="Arial"/>
          <w:color w:val="252525"/>
        </w:rPr>
        <w:t>que ficaram.</w:t>
      </w:r>
    </w:p>
    <w:p w14:paraId="2663BAEA" w14:textId="77777777" w:rsidR="00680546" w:rsidRPr="00C66115" w:rsidRDefault="00680546" w:rsidP="00680546">
      <w:pPr>
        <w:spacing w:line="270" w:lineRule="auto"/>
        <w:rPr>
          <w:rFonts w:ascii="Verdana" w:hAnsi="Verdana" w:cs="Arial"/>
        </w:rPr>
      </w:pPr>
    </w:p>
    <w:p w14:paraId="5B0664DE"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Mas, no frescor das manhãs, ao ouvir o canto dos colibris</w:t>
      </w:r>
    </w:p>
    <w:p w14:paraId="1F588BE4" w14:textId="77777777" w:rsidR="00680546" w:rsidRPr="00C66115" w:rsidRDefault="00680546" w:rsidP="00680546">
      <w:pPr>
        <w:rPr>
          <w:rFonts w:ascii="Verdana" w:hAnsi="Verdana"/>
        </w:rPr>
      </w:pPr>
      <w:r w:rsidRPr="00C66115">
        <w:rPr>
          <w:rFonts w:ascii="Verdana" w:eastAsia="Arial" w:hAnsi="Verdana" w:cs="Arial"/>
          <w:color w:val="252525"/>
        </w:rPr>
        <w:t>e sentir o perfume das flores,</w:t>
      </w:r>
    </w:p>
    <w:p w14:paraId="22FB6B3E" w14:textId="77777777" w:rsidR="00680546" w:rsidRPr="00C66115" w:rsidRDefault="00680546" w:rsidP="00680546">
      <w:pPr>
        <w:rPr>
          <w:rFonts w:ascii="Verdana" w:hAnsi="Verdana"/>
        </w:rPr>
      </w:pPr>
      <w:r w:rsidRPr="00C66115">
        <w:rPr>
          <w:rFonts w:ascii="Verdana" w:eastAsia="Arial" w:hAnsi="Verdana" w:cs="Arial"/>
          <w:color w:val="252525"/>
        </w:rPr>
        <w:t>eu renasci em poesia.</w:t>
      </w:r>
    </w:p>
    <w:p w14:paraId="224DF2F5" w14:textId="77777777" w:rsidR="00680546" w:rsidRPr="00C66115" w:rsidRDefault="00680546" w:rsidP="00680546">
      <w:pPr>
        <w:spacing w:line="270" w:lineRule="auto"/>
        <w:rPr>
          <w:rFonts w:ascii="Verdana" w:hAnsi="Verdana" w:cs="Arial"/>
        </w:rPr>
      </w:pPr>
    </w:p>
    <w:p w14:paraId="3CD1CBAE" w14:textId="77777777" w:rsidR="0041398A" w:rsidRDefault="00680546" w:rsidP="00680546">
      <w:pPr>
        <w:rPr>
          <w:rFonts w:ascii="Arial" w:eastAsia="Arial" w:hAnsi="Arial" w:cs="Arial"/>
          <w:color w:val="252525"/>
        </w:rPr>
      </w:pPr>
      <w:r w:rsidRPr="00C66115">
        <w:rPr>
          <w:rFonts w:ascii="Arial" w:eastAsia="Arial" w:hAnsi="Arial" w:cs="Arial"/>
          <w:color w:val="252525"/>
        </w:rPr>
        <w:t>​</w:t>
      </w:r>
    </w:p>
    <w:p w14:paraId="568E10B0" w14:textId="77777777" w:rsidR="0041398A" w:rsidRDefault="0041398A" w:rsidP="00680546">
      <w:pPr>
        <w:rPr>
          <w:rFonts w:ascii="Arial" w:eastAsia="Arial" w:hAnsi="Arial" w:cs="Arial"/>
          <w:color w:val="252525"/>
        </w:rPr>
      </w:pPr>
    </w:p>
    <w:p w14:paraId="153D464F" w14:textId="77777777" w:rsidR="0041398A" w:rsidRDefault="0041398A" w:rsidP="00680546">
      <w:pPr>
        <w:rPr>
          <w:rFonts w:ascii="Arial" w:eastAsia="Arial" w:hAnsi="Arial" w:cs="Arial"/>
          <w:color w:val="252525"/>
        </w:rPr>
      </w:pPr>
    </w:p>
    <w:p w14:paraId="3C68DAD4" w14:textId="77777777" w:rsidR="0041398A" w:rsidRDefault="0041398A" w:rsidP="00680546">
      <w:pPr>
        <w:rPr>
          <w:rFonts w:ascii="Arial" w:eastAsia="Arial" w:hAnsi="Arial" w:cs="Arial"/>
          <w:color w:val="252525"/>
        </w:rPr>
      </w:pPr>
    </w:p>
    <w:p w14:paraId="174A312A" w14:textId="77777777" w:rsidR="0041398A" w:rsidRDefault="0041398A" w:rsidP="00680546">
      <w:pPr>
        <w:rPr>
          <w:rFonts w:ascii="Arial" w:eastAsia="Arial" w:hAnsi="Arial" w:cs="Arial"/>
          <w:color w:val="252525"/>
        </w:rPr>
      </w:pPr>
    </w:p>
    <w:p w14:paraId="62BD6B1F" w14:textId="77777777" w:rsidR="0041398A" w:rsidRDefault="0041398A" w:rsidP="00680546">
      <w:pPr>
        <w:rPr>
          <w:rFonts w:ascii="Arial" w:eastAsia="Arial" w:hAnsi="Arial" w:cs="Arial"/>
          <w:color w:val="252525"/>
        </w:rPr>
      </w:pPr>
    </w:p>
    <w:p w14:paraId="3DEF5241" w14:textId="77777777" w:rsidR="0041398A" w:rsidRDefault="0041398A" w:rsidP="00680546">
      <w:pPr>
        <w:rPr>
          <w:rFonts w:ascii="Arial" w:eastAsia="Arial" w:hAnsi="Arial" w:cs="Arial"/>
          <w:color w:val="252525"/>
        </w:rPr>
      </w:pPr>
    </w:p>
    <w:p w14:paraId="4AFAB324" w14:textId="77777777" w:rsidR="0041398A" w:rsidRDefault="0041398A" w:rsidP="00680546">
      <w:pPr>
        <w:rPr>
          <w:rFonts w:ascii="Arial" w:eastAsia="Arial" w:hAnsi="Arial" w:cs="Arial"/>
          <w:color w:val="252525"/>
        </w:rPr>
      </w:pPr>
    </w:p>
    <w:p w14:paraId="278F1F38" w14:textId="77777777" w:rsidR="0041398A" w:rsidRDefault="0041398A" w:rsidP="00680546">
      <w:pPr>
        <w:rPr>
          <w:rFonts w:ascii="Arial" w:eastAsia="Arial" w:hAnsi="Arial" w:cs="Arial"/>
          <w:color w:val="252525"/>
        </w:rPr>
      </w:pPr>
    </w:p>
    <w:p w14:paraId="6F25A914" w14:textId="77777777" w:rsidR="0041398A" w:rsidRDefault="0041398A" w:rsidP="00680546">
      <w:pPr>
        <w:rPr>
          <w:rFonts w:ascii="Arial" w:eastAsia="Arial" w:hAnsi="Arial" w:cs="Arial"/>
          <w:color w:val="252525"/>
        </w:rPr>
      </w:pPr>
    </w:p>
    <w:p w14:paraId="236E54C8" w14:textId="69DFD3CC" w:rsidR="00680546" w:rsidRPr="0041398A" w:rsidRDefault="00680546" w:rsidP="00680546">
      <w:pPr>
        <w:rPr>
          <w:rFonts w:ascii="Verdana" w:hAnsi="Verdana"/>
          <w:b/>
          <w:bCs/>
        </w:rPr>
      </w:pPr>
      <w:r w:rsidRPr="0041398A">
        <w:rPr>
          <w:rFonts w:ascii="Verdana" w:eastAsia="Arial" w:hAnsi="Verdana" w:cs="Arial"/>
          <w:b/>
          <w:bCs/>
          <w:color w:val="252525"/>
        </w:rPr>
        <w:t xml:space="preserve">Loucuras das poesias </w:t>
      </w:r>
    </w:p>
    <w:p w14:paraId="5AB743D6" w14:textId="77777777" w:rsidR="00680546" w:rsidRPr="00C66115" w:rsidRDefault="00680546" w:rsidP="00680546">
      <w:pPr>
        <w:spacing w:line="270" w:lineRule="auto"/>
        <w:rPr>
          <w:rFonts w:ascii="Verdana" w:hAnsi="Verdana" w:cs="Arial"/>
        </w:rPr>
      </w:pPr>
    </w:p>
    <w:p w14:paraId="43B25803" w14:textId="77777777" w:rsidR="00680546" w:rsidRPr="00C66115" w:rsidRDefault="00680546" w:rsidP="00680546">
      <w:pPr>
        <w:rPr>
          <w:rFonts w:ascii="Verdana" w:hAnsi="Verdana"/>
        </w:rPr>
      </w:pPr>
      <w:r w:rsidRPr="00C66115">
        <w:rPr>
          <w:rFonts w:ascii="Verdana" w:eastAsia="Arial" w:hAnsi="Verdana" w:cs="Arial"/>
          <w:color w:val="252525"/>
        </w:rPr>
        <w:t>Teci o poema em linhas e curvas,</w:t>
      </w:r>
    </w:p>
    <w:p w14:paraId="2BE73AD1" w14:textId="77777777" w:rsidR="00680546" w:rsidRPr="00C66115" w:rsidRDefault="00680546" w:rsidP="00680546">
      <w:pPr>
        <w:rPr>
          <w:rFonts w:ascii="Verdana" w:hAnsi="Verdana"/>
        </w:rPr>
      </w:pPr>
      <w:r w:rsidRPr="00C66115">
        <w:rPr>
          <w:rFonts w:ascii="Verdana" w:eastAsia="Arial" w:hAnsi="Verdana" w:cs="Arial"/>
          <w:color w:val="252525"/>
        </w:rPr>
        <w:t>Troquei palavras e derrapei nas rimas.</w:t>
      </w:r>
    </w:p>
    <w:p w14:paraId="60C82197" w14:textId="77777777" w:rsidR="00680546" w:rsidRPr="00C66115" w:rsidRDefault="00680546" w:rsidP="00680546">
      <w:pPr>
        <w:rPr>
          <w:rFonts w:ascii="Verdana" w:hAnsi="Verdana"/>
        </w:rPr>
      </w:pPr>
      <w:r w:rsidRPr="00C66115">
        <w:rPr>
          <w:rFonts w:ascii="Verdana" w:eastAsia="Arial" w:hAnsi="Verdana" w:cs="Arial"/>
          <w:color w:val="252525"/>
        </w:rPr>
        <w:t>Bordei o silêncio, segurei o grito...</w:t>
      </w:r>
    </w:p>
    <w:p w14:paraId="1A7738E1" w14:textId="2DA600FC" w:rsidR="00680546" w:rsidRPr="00C66115" w:rsidRDefault="00680546" w:rsidP="000945C1">
      <w:pPr>
        <w:rPr>
          <w:rFonts w:ascii="Verdana" w:hAnsi="Verdana"/>
        </w:rPr>
      </w:pPr>
      <w:r w:rsidRPr="00C66115">
        <w:rPr>
          <w:rFonts w:ascii="Verdana" w:eastAsia="Arial" w:hAnsi="Verdana" w:cs="Arial"/>
          <w:color w:val="252525"/>
        </w:rPr>
        <w:t>Estrofes bagunçadas, escrevi e escrevi...</w:t>
      </w:r>
    </w:p>
    <w:p w14:paraId="6ACDC443" w14:textId="77777777" w:rsidR="00680546" w:rsidRPr="00C66115" w:rsidRDefault="00680546" w:rsidP="00680546">
      <w:pPr>
        <w:rPr>
          <w:rFonts w:ascii="Verdana" w:hAnsi="Verdana"/>
        </w:rPr>
      </w:pPr>
      <w:r w:rsidRPr="00C66115">
        <w:rPr>
          <w:rFonts w:ascii="Verdana" w:eastAsia="Arial" w:hAnsi="Verdana" w:cs="Arial"/>
          <w:color w:val="252525"/>
        </w:rPr>
        <w:t>O vento espalhou as sílabas.</w:t>
      </w:r>
    </w:p>
    <w:p w14:paraId="72EF24D7" w14:textId="77777777" w:rsidR="00680546" w:rsidRPr="00C66115" w:rsidRDefault="00680546" w:rsidP="00680546">
      <w:pPr>
        <w:spacing w:line="270" w:lineRule="auto"/>
        <w:rPr>
          <w:rFonts w:ascii="Verdana" w:hAnsi="Verdana" w:cs="Arial"/>
        </w:rPr>
      </w:pPr>
    </w:p>
    <w:p w14:paraId="5B653886"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Joguei as palavras ao vento,</w:t>
      </w:r>
    </w:p>
    <w:p w14:paraId="55366696" w14:textId="77777777" w:rsidR="00680546" w:rsidRPr="00C66115" w:rsidRDefault="00680546" w:rsidP="00680546">
      <w:pPr>
        <w:rPr>
          <w:rFonts w:ascii="Verdana" w:hAnsi="Verdana"/>
        </w:rPr>
      </w:pPr>
      <w:r w:rsidRPr="00C66115">
        <w:rPr>
          <w:rFonts w:ascii="Verdana" w:eastAsia="Arial" w:hAnsi="Verdana" w:cs="Arial"/>
          <w:color w:val="252525"/>
        </w:rPr>
        <w:t>Falei de amor, sim, para quem souber decifrar.</w:t>
      </w:r>
    </w:p>
    <w:p w14:paraId="230A76A4" w14:textId="77777777" w:rsidR="00680546" w:rsidRPr="00C66115" w:rsidRDefault="00680546" w:rsidP="00680546">
      <w:pPr>
        <w:rPr>
          <w:rFonts w:ascii="Verdana" w:hAnsi="Verdana"/>
        </w:rPr>
      </w:pPr>
      <w:r w:rsidRPr="00C66115">
        <w:rPr>
          <w:rFonts w:ascii="Verdana" w:eastAsia="Arial" w:hAnsi="Verdana" w:cs="Arial"/>
          <w:color w:val="252525"/>
        </w:rPr>
        <w:t>Negligenciei o português — quem iria ligar?</w:t>
      </w:r>
    </w:p>
    <w:p w14:paraId="63762580" w14:textId="77777777" w:rsidR="00680546" w:rsidRPr="00C66115" w:rsidRDefault="00680546" w:rsidP="00680546">
      <w:pPr>
        <w:rPr>
          <w:rFonts w:ascii="Verdana" w:hAnsi="Verdana"/>
        </w:rPr>
      </w:pPr>
      <w:r w:rsidRPr="00C66115">
        <w:rPr>
          <w:rFonts w:ascii="Verdana" w:eastAsia="Arial" w:hAnsi="Verdana" w:cs="Arial"/>
          <w:color w:val="252525"/>
        </w:rPr>
        <w:t>Acabei com a estética, ignorei todas as regras,</w:t>
      </w:r>
    </w:p>
    <w:p w14:paraId="46899AFB" w14:textId="77777777" w:rsidR="00680546" w:rsidRPr="00C66115" w:rsidRDefault="00680546" w:rsidP="00680546">
      <w:pPr>
        <w:rPr>
          <w:rFonts w:ascii="Verdana" w:hAnsi="Verdana"/>
        </w:rPr>
      </w:pPr>
      <w:r w:rsidRPr="00C66115">
        <w:rPr>
          <w:rFonts w:ascii="Verdana" w:eastAsia="Arial" w:hAnsi="Verdana" w:cs="Arial"/>
          <w:color w:val="252525"/>
        </w:rPr>
        <w:t>E, ainda assim, falei de amor.</w:t>
      </w:r>
    </w:p>
    <w:p w14:paraId="280B7636" w14:textId="77777777" w:rsidR="00680546" w:rsidRPr="00C66115" w:rsidRDefault="00680546" w:rsidP="00680546">
      <w:pPr>
        <w:spacing w:line="270" w:lineRule="auto"/>
        <w:rPr>
          <w:rFonts w:ascii="Verdana" w:hAnsi="Verdana" w:cs="Arial"/>
        </w:rPr>
      </w:pPr>
    </w:p>
    <w:p w14:paraId="5AC2C617"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 xml:space="preserve">E você mexeu no poema colocando os pingos nos </w:t>
      </w:r>
      <w:proofErr w:type="spellStart"/>
      <w:r w:rsidRPr="00C66115">
        <w:rPr>
          <w:rFonts w:ascii="Verdana" w:eastAsia="Arial" w:hAnsi="Verdana" w:cs="Arial"/>
          <w:color w:val="252525"/>
        </w:rPr>
        <w:t>is</w:t>
      </w:r>
      <w:proofErr w:type="spellEnd"/>
      <w:r w:rsidRPr="00C66115">
        <w:rPr>
          <w:rFonts w:ascii="Verdana" w:eastAsia="Arial" w:hAnsi="Verdana" w:cs="Arial"/>
          <w:color w:val="252525"/>
        </w:rPr>
        <w:t>,</w:t>
      </w:r>
    </w:p>
    <w:p w14:paraId="7D363D57" w14:textId="77777777" w:rsidR="00680546" w:rsidRPr="00C66115" w:rsidRDefault="00680546" w:rsidP="00680546">
      <w:pPr>
        <w:rPr>
          <w:rFonts w:ascii="Verdana" w:hAnsi="Verdana"/>
        </w:rPr>
      </w:pPr>
      <w:r w:rsidRPr="00C66115">
        <w:rPr>
          <w:rFonts w:ascii="Verdana" w:eastAsia="Arial" w:hAnsi="Verdana" w:cs="Arial"/>
          <w:color w:val="252525"/>
        </w:rPr>
        <w:t>Vírgulas e afins, rimas e estrofes.</w:t>
      </w:r>
    </w:p>
    <w:p w14:paraId="24DC1C68" w14:textId="77777777" w:rsidR="00680546" w:rsidRPr="00C66115" w:rsidRDefault="00680546" w:rsidP="00680546">
      <w:pPr>
        <w:rPr>
          <w:rFonts w:ascii="Verdana" w:hAnsi="Verdana"/>
        </w:rPr>
      </w:pPr>
      <w:r w:rsidRPr="00C66115">
        <w:rPr>
          <w:rFonts w:ascii="Verdana" w:eastAsia="Arial" w:hAnsi="Verdana" w:cs="Arial"/>
          <w:color w:val="252525"/>
        </w:rPr>
        <w:t>O que não sabia é que a bagunça</w:t>
      </w:r>
    </w:p>
    <w:p w14:paraId="2B3A878B" w14:textId="77777777" w:rsidR="00680546" w:rsidRPr="00C66115" w:rsidRDefault="00680546" w:rsidP="00680546">
      <w:pPr>
        <w:rPr>
          <w:rFonts w:ascii="Verdana" w:hAnsi="Verdana"/>
        </w:rPr>
      </w:pPr>
      <w:r w:rsidRPr="00C66115">
        <w:rPr>
          <w:rFonts w:ascii="Verdana" w:eastAsia="Arial" w:hAnsi="Verdana" w:cs="Arial"/>
          <w:color w:val="252525"/>
        </w:rPr>
        <w:t>Era na alma do poeta.</w:t>
      </w:r>
    </w:p>
    <w:p w14:paraId="7F6E9717" w14:textId="77777777" w:rsidR="00680546" w:rsidRPr="00C66115" w:rsidRDefault="00680546" w:rsidP="00680546">
      <w:pPr>
        <w:spacing w:line="270" w:lineRule="auto"/>
        <w:rPr>
          <w:rFonts w:ascii="Verdana" w:hAnsi="Verdana" w:cs="Arial"/>
        </w:rPr>
      </w:pPr>
    </w:p>
    <w:p w14:paraId="50A74504"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O poema era apenas um ponto de encontro</w:t>
      </w:r>
    </w:p>
    <w:p w14:paraId="3C0F8771" w14:textId="77777777" w:rsidR="00680546" w:rsidRPr="00C66115" w:rsidRDefault="00680546" w:rsidP="00680546">
      <w:pPr>
        <w:rPr>
          <w:rFonts w:ascii="Verdana" w:hAnsi="Verdana"/>
        </w:rPr>
      </w:pPr>
      <w:r w:rsidRPr="00C66115">
        <w:rPr>
          <w:rFonts w:ascii="Verdana" w:eastAsia="Arial" w:hAnsi="Verdana" w:cs="Arial"/>
          <w:color w:val="252525"/>
        </w:rPr>
        <w:t>Que a vida permitiu,</w:t>
      </w:r>
    </w:p>
    <w:p w14:paraId="3ACBBD7D" w14:textId="77777777" w:rsidR="00680546" w:rsidRPr="00C66115" w:rsidRDefault="00680546" w:rsidP="00680546">
      <w:pPr>
        <w:rPr>
          <w:rFonts w:ascii="Verdana" w:hAnsi="Verdana"/>
        </w:rPr>
      </w:pPr>
      <w:r w:rsidRPr="00C66115">
        <w:rPr>
          <w:rFonts w:ascii="Verdana" w:eastAsia="Arial" w:hAnsi="Verdana" w:cs="Arial"/>
          <w:color w:val="252525"/>
        </w:rPr>
        <w:t>E foi autorizado pela poesia.</w:t>
      </w:r>
    </w:p>
    <w:p w14:paraId="35312A2B" w14:textId="77777777" w:rsidR="00680546" w:rsidRPr="00C66115" w:rsidRDefault="00680546" w:rsidP="00680546">
      <w:pPr>
        <w:spacing w:line="270" w:lineRule="auto"/>
        <w:rPr>
          <w:rFonts w:ascii="Verdana" w:hAnsi="Verdana" w:cs="Arial"/>
        </w:rPr>
      </w:pPr>
    </w:p>
    <w:p w14:paraId="3A2B9195" w14:textId="77777777" w:rsidR="00680546" w:rsidRDefault="00680546" w:rsidP="00680546">
      <w:pPr>
        <w:spacing w:line="270" w:lineRule="auto"/>
        <w:rPr>
          <w:rFonts w:ascii="Verdana" w:hAnsi="Verdana" w:cs="Arial"/>
        </w:rPr>
      </w:pPr>
    </w:p>
    <w:p w14:paraId="546C2B1D" w14:textId="77777777" w:rsidR="002F3CFB" w:rsidRDefault="002F3CFB" w:rsidP="00680546">
      <w:pPr>
        <w:spacing w:line="270" w:lineRule="auto"/>
        <w:rPr>
          <w:rFonts w:ascii="Verdana" w:hAnsi="Verdana" w:cs="Arial"/>
        </w:rPr>
      </w:pPr>
    </w:p>
    <w:p w14:paraId="3A530071" w14:textId="77777777" w:rsidR="002F3CFB" w:rsidRDefault="002F3CFB" w:rsidP="00680546">
      <w:pPr>
        <w:spacing w:line="270" w:lineRule="auto"/>
        <w:rPr>
          <w:rFonts w:ascii="Verdana" w:hAnsi="Verdana" w:cs="Arial"/>
        </w:rPr>
      </w:pPr>
    </w:p>
    <w:p w14:paraId="6FEA8661" w14:textId="77777777" w:rsidR="002F3CFB" w:rsidRDefault="002F3CFB" w:rsidP="00680546">
      <w:pPr>
        <w:spacing w:line="270" w:lineRule="auto"/>
        <w:rPr>
          <w:rFonts w:ascii="Verdana" w:hAnsi="Verdana" w:cs="Arial"/>
        </w:rPr>
      </w:pPr>
    </w:p>
    <w:p w14:paraId="679D1BCD" w14:textId="77777777" w:rsidR="000E4A81" w:rsidRDefault="000E4A81" w:rsidP="00680546">
      <w:pPr>
        <w:rPr>
          <w:rFonts w:ascii="Verdana" w:eastAsia="Arial" w:hAnsi="Verdana" w:cs="Arial"/>
          <w:b/>
          <w:bCs/>
          <w:color w:val="252525"/>
        </w:rPr>
      </w:pPr>
    </w:p>
    <w:p w14:paraId="704C0FED" w14:textId="77777777" w:rsidR="000E4A81" w:rsidRDefault="000E4A81" w:rsidP="00680546">
      <w:pPr>
        <w:rPr>
          <w:rFonts w:ascii="Verdana" w:eastAsia="Arial" w:hAnsi="Verdana" w:cs="Arial"/>
          <w:b/>
          <w:bCs/>
          <w:color w:val="252525"/>
        </w:rPr>
      </w:pPr>
    </w:p>
    <w:p w14:paraId="07B3DE6E" w14:textId="77777777" w:rsidR="000E4A81" w:rsidRDefault="000E4A81" w:rsidP="00680546">
      <w:pPr>
        <w:rPr>
          <w:rFonts w:ascii="Verdana" w:eastAsia="Arial" w:hAnsi="Verdana" w:cs="Arial"/>
          <w:b/>
          <w:bCs/>
          <w:color w:val="252525"/>
        </w:rPr>
      </w:pPr>
    </w:p>
    <w:p w14:paraId="3D4B4508" w14:textId="77777777" w:rsidR="000E4A81" w:rsidRDefault="000E4A81" w:rsidP="00680546">
      <w:pPr>
        <w:rPr>
          <w:rFonts w:ascii="Verdana" w:eastAsia="Arial" w:hAnsi="Verdana" w:cs="Arial"/>
          <w:b/>
          <w:bCs/>
          <w:color w:val="252525"/>
        </w:rPr>
      </w:pPr>
    </w:p>
    <w:p w14:paraId="42891E98" w14:textId="77777777" w:rsidR="000E4A81" w:rsidRDefault="000E4A81" w:rsidP="00680546">
      <w:pPr>
        <w:rPr>
          <w:rFonts w:ascii="Verdana" w:eastAsia="Arial" w:hAnsi="Verdana" w:cs="Arial"/>
          <w:b/>
          <w:bCs/>
          <w:color w:val="252525"/>
        </w:rPr>
      </w:pPr>
    </w:p>
    <w:p w14:paraId="327CFDC2" w14:textId="77777777" w:rsidR="000E4A81" w:rsidRDefault="000E4A81" w:rsidP="00680546">
      <w:pPr>
        <w:rPr>
          <w:rFonts w:ascii="Verdana" w:eastAsia="Arial" w:hAnsi="Verdana" w:cs="Arial"/>
          <w:b/>
          <w:bCs/>
          <w:color w:val="252525"/>
        </w:rPr>
      </w:pPr>
    </w:p>
    <w:p w14:paraId="347CD26D" w14:textId="310BF32E" w:rsidR="00680546" w:rsidRPr="002F3CFB" w:rsidRDefault="00680546" w:rsidP="00680546">
      <w:pPr>
        <w:rPr>
          <w:rFonts w:ascii="Verdana" w:hAnsi="Verdana"/>
          <w:b/>
          <w:bCs/>
        </w:rPr>
      </w:pPr>
      <w:r w:rsidRPr="002F3CFB">
        <w:rPr>
          <w:rFonts w:ascii="Verdana" w:eastAsia="Arial" w:hAnsi="Verdana" w:cs="Arial"/>
          <w:b/>
          <w:bCs/>
          <w:color w:val="252525"/>
        </w:rPr>
        <w:t xml:space="preserve">Imperfeita </w:t>
      </w:r>
    </w:p>
    <w:p w14:paraId="33A17C83" w14:textId="77777777" w:rsidR="00680546" w:rsidRDefault="00680546" w:rsidP="00680546">
      <w:pPr>
        <w:spacing w:line="270" w:lineRule="auto"/>
        <w:rPr>
          <w:rFonts w:ascii="Verdana" w:hAnsi="Verdana" w:cs="Arial"/>
        </w:rPr>
      </w:pPr>
    </w:p>
    <w:p w14:paraId="19D511B9" w14:textId="77777777" w:rsidR="000E4A81" w:rsidRDefault="000E4A81" w:rsidP="00680546">
      <w:pPr>
        <w:spacing w:line="270" w:lineRule="auto"/>
        <w:rPr>
          <w:rFonts w:ascii="Verdana" w:hAnsi="Verdana" w:cs="Arial"/>
        </w:rPr>
      </w:pPr>
    </w:p>
    <w:p w14:paraId="03477141" w14:textId="77777777" w:rsidR="00836DEB" w:rsidRDefault="00836DEB" w:rsidP="00680546">
      <w:pPr>
        <w:spacing w:line="270" w:lineRule="auto"/>
        <w:rPr>
          <w:rFonts w:ascii="Verdana" w:hAnsi="Verdana" w:cs="Arial"/>
        </w:rPr>
      </w:pPr>
    </w:p>
    <w:p w14:paraId="5FAEFCF3" w14:textId="77777777" w:rsidR="000E4A81" w:rsidRPr="00C66115" w:rsidRDefault="000E4A81" w:rsidP="00680546">
      <w:pPr>
        <w:spacing w:line="270" w:lineRule="auto"/>
        <w:rPr>
          <w:rFonts w:ascii="Verdana" w:hAnsi="Verdana" w:cs="Arial"/>
        </w:rPr>
      </w:pPr>
    </w:p>
    <w:p w14:paraId="55326A0E"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Sou imperfeita;</w:t>
      </w:r>
    </w:p>
    <w:p w14:paraId="0A1B8B55" w14:textId="77777777" w:rsidR="00680546" w:rsidRPr="00C66115" w:rsidRDefault="00680546" w:rsidP="00680546">
      <w:pPr>
        <w:rPr>
          <w:rFonts w:ascii="Verdana" w:hAnsi="Verdana"/>
        </w:rPr>
      </w:pPr>
      <w:r w:rsidRPr="00C66115">
        <w:rPr>
          <w:rFonts w:ascii="Verdana" w:eastAsia="Arial" w:hAnsi="Verdana" w:cs="Arial"/>
          <w:color w:val="252525"/>
        </w:rPr>
        <w:t>sofisticadamente</w:t>
      </w:r>
    </w:p>
    <w:p w14:paraId="34C70144" w14:textId="2C648FB1" w:rsidR="00680546" w:rsidRPr="00C66115" w:rsidRDefault="00680546" w:rsidP="002F3CFB">
      <w:pPr>
        <w:rPr>
          <w:rFonts w:ascii="Verdana" w:hAnsi="Verdana"/>
        </w:rPr>
      </w:pPr>
      <w:r w:rsidRPr="00C66115">
        <w:rPr>
          <w:rFonts w:ascii="Verdana" w:eastAsia="Arial" w:hAnsi="Verdana" w:cs="Arial"/>
          <w:color w:val="252525"/>
        </w:rPr>
        <w:t>imperfeita.</w:t>
      </w:r>
    </w:p>
    <w:p w14:paraId="518858DB" w14:textId="77777777" w:rsidR="00680546" w:rsidRDefault="00680546" w:rsidP="00680546">
      <w:pPr>
        <w:spacing w:line="270" w:lineRule="auto"/>
        <w:rPr>
          <w:rFonts w:ascii="Verdana" w:hAnsi="Verdana" w:cs="Arial"/>
        </w:rPr>
      </w:pPr>
    </w:p>
    <w:p w14:paraId="246A21D3" w14:textId="77777777" w:rsidR="000E4A81" w:rsidRPr="00C66115" w:rsidRDefault="000E4A81" w:rsidP="00680546">
      <w:pPr>
        <w:spacing w:line="270" w:lineRule="auto"/>
        <w:rPr>
          <w:rFonts w:ascii="Verdana" w:hAnsi="Verdana" w:cs="Arial"/>
        </w:rPr>
      </w:pPr>
    </w:p>
    <w:p w14:paraId="76C5AA83"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Tenho alma de poeta.</w:t>
      </w:r>
    </w:p>
    <w:p w14:paraId="182B6571" w14:textId="77777777" w:rsidR="00680546" w:rsidRPr="00C66115" w:rsidRDefault="00680546" w:rsidP="00680546">
      <w:pPr>
        <w:rPr>
          <w:rFonts w:ascii="Verdana" w:hAnsi="Verdana"/>
        </w:rPr>
      </w:pPr>
      <w:r w:rsidRPr="00C66115">
        <w:rPr>
          <w:rFonts w:ascii="Verdana" w:eastAsia="Arial" w:hAnsi="Verdana" w:cs="Arial"/>
          <w:color w:val="252525"/>
        </w:rPr>
        <w:t>Os poetas são sofisticados</w:t>
      </w:r>
    </w:p>
    <w:p w14:paraId="53DF71A6" w14:textId="77777777" w:rsidR="00680546" w:rsidRPr="00C66115" w:rsidRDefault="00680546" w:rsidP="00680546">
      <w:pPr>
        <w:rPr>
          <w:rFonts w:ascii="Verdana" w:hAnsi="Verdana"/>
        </w:rPr>
      </w:pPr>
      <w:r w:rsidRPr="00C66115">
        <w:rPr>
          <w:rFonts w:ascii="Verdana" w:eastAsia="Arial" w:hAnsi="Verdana" w:cs="Arial"/>
          <w:color w:val="252525"/>
        </w:rPr>
        <w:t>e têm o manejo das palavras.</w:t>
      </w:r>
    </w:p>
    <w:p w14:paraId="3E17BFBA" w14:textId="77777777" w:rsidR="00680546" w:rsidRDefault="00680546" w:rsidP="00680546">
      <w:pPr>
        <w:spacing w:line="270" w:lineRule="auto"/>
        <w:rPr>
          <w:rFonts w:ascii="Verdana" w:hAnsi="Verdana" w:cs="Arial"/>
        </w:rPr>
      </w:pPr>
    </w:p>
    <w:p w14:paraId="212D7DF6" w14:textId="77777777" w:rsidR="000E4A81" w:rsidRPr="00C66115" w:rsidRDefault="000E4A81" w:rsidP="00680546">
      <w:pPr>
        <w:spacing w:line="270" w:lineRule="auto"/>
        <w:rPr>
          <w:rFonts w:ascii="Verdana" w:hAnsi="Verdana" w:cs="Arial"/>
        </w:rPr>
      </w:pPr>
    </w:p>
    <w:p w14:paraId="302314EB"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h, mas eu...</w:t>
      </w:r>
    </w:p>
    <w:p w14:paraId="4CE646C0" w14:textId="77777777" w:rsidR="00680546" w:rsidRPr="00C66115" w:rsidRDefault="00680546" w:rsidP="00680546">
      <w:pPr>
        <w:rPr>
          <w:rFonts w:ascii="Verdana" w:hAnsi="Verdana"/>
        </w:rPr>
      </w:pPr>
      <w:r w:rsidRPr="00C66115">
        <w:rPr>
          <w:rFonts w:ascii="Verdana" w:eastAsia="Arial" w:hAnsi="Verdana" w:cs="Arial"/>
          <w:color w:val="252525"/>
        </w:rPr>
        <w:t>Eu escrevo para desentalar,</w:t>
      </w:r>
    </w:p>
    <w:p w14:paraId="39350340" w14:textId="77777777" w:rsidR="00680546" w:rsidRPr="00C66115" w:rsidRDefault="00680546" w:rsidP="00680546">
      <w:pPr>
        <w:rPr>
          <w:rFonts w:ascii="Verdana" w:hAnsi="Verdana"/>
        </w:rPr>
      </w:pPr>
      <w:r w:rsidRPr="00C66115">
        <w:rPr>
          <w:rFonts w:ascii="Verdana" w:eastAsia="Arial" w:hAnsi="Verdana" w:cs="Arial"/>
          <w:color w:val="252525"/>
        </w:rPr>
        <w:t>desengasgar,</w:t>
      </w:r>
    </w:p>
    <w:p w14:paraId="41CA7D60" w14:textId="77777777" w:rsidR="00680546" w:rsidRPr="00C66115" w:rsidRDefault="00680546" w:rsidP="00680546">
      <w:pPr>
        <w:rPr>
          <w:rFonts w:ascii="Verdana" w:hAnsi="Verdana"/>
        </w:rPr>
      </w:pPr>
      <w:r w:rsidRPr="00C66115">
        <w:rPr>
          <w:rFonts w:ascii="Verdana" w:eastAsia="Arial" w:hAnsi="Verdana" w:cs="Arial"/>
          <w:color w:val="252525"/>
        </w:rPr>
        <w:t>quando me falta o ar.</w:t>
      </w:r>
    </w:p>
    <w:p w14:paraId="10389E86" w14:textId="77777777" w:rsidR="00680546" w:rsidRDefault="00680546" w:rsidP="00680546">
      <w:pPr>
        <w:spacing w:line="270" w:lineRule="auto"/>
        <w:rPr>
          <w:rFonts w:ascii="Verdana" w:hAnsi="Verdana" w:cs="Arial"/>
        </w:rPr>
      </w:pPr>
    </w:p>
    <w:p w14:paraId="3F4365F9" w14:textId="77777777" w:rsidR="000E4A81" w:rsidRPr="00C66115" w:rsidRDefault="000E4A81" w:rsidP="00680546">
      <w:pPr>
        <w:spacing w:line="270" w:lineRule="auto"/>
        <w:rPr>
          <w:rFonts w:ascii="Verdana" w:hAnsi="Verdana" w:cs="Arial"/>
        </w:rPr>
      </w:pPr>
    </w:p>
    <w:p w14:paraId="67263B91"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Às vezes olho as folhas em branco —</w:t>
      </w:r>
    </w:p>
    <w:p w14:paraId="40C80F0E" w14:textId="77777777" w:rsidR="00680546" w:rsidRPr="00C66115" w:rsidRDefault="00680546" w:rsidP="00680546">
      <w:pPr>
        <w:rPr>
          <w:rFonts w:ascii="Verdana" w:hAnsi="Verdana"/>
        </w:rPr>
      </w:pPr>
      <w:r w:rsidRPr="00C66115">
        <w:rPr>
          <w:rFonts w:ascii="Verdana" w:eastAsia="Arial" w:hAnsi="Verdana" w:cs="Arial"/>
          <w:color w:val="252525"/>
        </w:rPr>
        <w:t>tão branquinhas</w:t>
      </w:r>
    </w:p>
    <w:p w14:paraId="55F65CB5" w14:textId="77777777" w:rsidR="00680546" w:rsidRPr="00C66115" w:rsidRDefault="00680546" w:rsidP="00680546">
      <w:pPr>
        <w:rPr>
          <w:rFonts w:ascii="Verdana" w:hAnsi="Verdana"/>
        </w:rPr>
      </w:pPr>
      <w:r w:rsidRPr="00C66115">
        <w:rPr>
          <w:rFonts w:ascii="Verdana" w:eastAsia="Arial" w:hAnsi="Verdana" w:cs="Arial"/>
          <w:color w:val="252525"/>
        </w:rPr>
        <w:t>que me assustam.</w:t>
      </w:r>
    </w:p>
    <w:p w14:paraId="674F76AD" w14:textId="77777777" w:rsidR="00680546" w:rsidRDefault="00680546" w:rsidP="00680546">
      <w:pPr>
        <w:spacing w:line="270" w:lineRule="auto"/>
        <w:rPr>
          <w:rFonts w:ascii="Verdana" w:hAnsi="Verdana" w:cs="Arial"/>
        </w:rPr>
      </w:pPr>
    </w:p>
    <w:p w14:paraId="379B5DB0" w14:textId="77777777" w:rsidR="000E4A81" w:rsidRPr="00C66115" w:rsidRDefault="000E4A81" w:rsidP="00680546">
      <w:pPr>
        <w:spacing w:line="270" w:lineRule="auto"/>
        <w:rPr>
          <w:rFonts w:ascii="Verdana" w:hAnsi="Verdana" w:cs="Arial"/>
        </w:rPr>
      </w:pPr>
    </w:p>
    <w:p w14:paraId="7B21D383" w14:textId="77777777" w:rsidR="00C837BE" w:rsidRDefault="00680546" w:rsidP="00680546">
      <w:pPr>
        <w:rPr>
          <w:rFonts w:ascii="Arial" w:eastAsia="Arial" w:hAnsi="Arial" w:cs="Arial"/>
          <w:color w:val="252525"/>
        </w:rPr>
      </w:pPr>
      <w:r w:rsidRPr="00C66115">
        <w:rPr>
          <w:rFonts w:ascii="Arial" w:eastAsia="Arial" w:hAnsi="Arial" w:cs="Arial"/>
          <w:color w:val="252525"/>
        </w:rPr>
        <w:t>​</w:t>
      </w:r>
    </w:p>
    <w:p w14:paraId="6E88AC67" w14:textId="5E2CE388" w:rsidR="00680546" w:rsidRPr="00C66115" w:rsidRDefault="00680546" w:rsidP="00680546">
      <w:pPr>
        <w:rPr>
          <w:rFonts w:ascii="Verdana" w:hAnsi="Verdana"/>
        </w:rPr>
      </w:pPr>
      <w:r w:rsidRPr="00C66115">
        <w:rPr>
          <w:rFonts w:ascii="Verdana" w:eastAsia="Arial" w:hAnsi="Verdana" w:cs="Arial"/>
          <w:color w:val="252525"/>
        </w:rPr>
        <w:t>O poeta é um ser estranho.</w:t>
      </w:r>
    </w:p>
    <w:p w14:paraId="0C4AD84B" w14:textId="77777777" w:rsidR="00680546" w:rsidRPr="00C66115" w:rsidRDefault="00680546" w:rsidP="00680546">
      <w:pPr>
        <w:rPr>
          <w:rFonts w:ascii="Verdana" w:hAnsi="Verdana"/>
        </w:rPr>
      </w:pPr>
      <w:r w:rsidRPr="00C66115">
        <w:rPr>
          <w:rFonts w:ascii="Verdana" w:eastAsia="Arial" w:hAnsi="Verdana" w:cs="Arial"/>
          <w:color w:val="252525"/>
        </w:rPr>
        <w:t>Diria: "um bicho esquisito"</w:t>
      </w:r>
    </w:p>
    <w:p w14:paraId="2E5865E0" w14:textId="77777777" w:rsidR="00680546" w:rsidRPr="00C66115" w:rsidRDefault="00680546" w:rsidP="00680546">
      <w:pPr>
        <w:rPr>
          <w:rFonts w:ascii="Verdana" w:hAnsi="Verdana"/>
        </w:rPr>
      </w:pPr>
      <w:r w:rsidRPr="00C66115">
        <w:rPr>
          <w:rFonts w:ascii="Verdana" w:eastAsia="Arial" w:hAnsi="Verdana" w:cs="Arial"/>
          <w:color w:val="252525"/>
        </w:rPr>
        <w:t>(como dizia Rita em uma de suas canções).</w:t>
      </w:r>
    </w:p>
    <w:p w14:paraId="104917CC" w14:textId="77777777" w:rsidR="00680546" w:rsidRPr="00C66115" w:rsidRDefault="00680546" w:rsidP="00680546">
      <w:pPr>
        <w:rPr>
          <w:rFonts w:ascii="Verdana" w:hAnsi="Verdana"/>
        </w:rPr>
      </w:pPr>
      <w:r w:rsidRPr="00C66115">
        <w:rPr>
          <w:rFonts w:ascii="Verdana" w:eastAsia="Arial" w:hAnsi="Verdana" w:cs="Arial"/>
          <w:color w:val="252525"/>
        </w:rPr>
        <w:t>Mas digo que somos um bicho esquisito que,</w:t>
      </w:r>
    </w:p>
    <w:p w14:paraId="5F22A348" w14:textId="77777777" w:rsidR="00680546" w:rsidRPr="00C66115" w:rsidRDefault="00680546" w:rsidP="00680546">
      <w:pPr>
        <w:rPr>
          <w:rFonts w:ascii="Verdana" w:hAnsi="Verdana"/>
        </w:rPr>
      </w:pPr>
      <w:r w:rsidRPr="00C66115">
        <w:rPr>
          <w:rFonts w:ascii="Verdana" w:eastAsia="Arial" w:hAnsi="Verdana" w:cs="Arial"/>
          <w:color w:val="252525"/>
        </w:rPr>
        <w:t>quando sangra,</w:t>
      </w:r>
    </w:p>
    <w:p w14:paraId="4EDEE782" w14:textId="77777777" w:rsidR="00680546" w:rsidRPr="00C66115" w:rsidRDefault="00680546" w:rsidP="00680546">
      <w:pPr>
        <w:rPr>
          <w:rFonts w:ascii="Verdana" w:hAnsi="Verdana"/>
        </w:rPr>
      </w:pPr>
      <w:r w:rsidRPr="00C66115">
        <w:rPr>
          <w:rFonts w:ascii="Verdana" w:eastAsia="Arial" w:hAnsi="Verdana" w:cs="Arial"/>
          <w:color w:val="252525"/>
        </w:rPr>
        <w:t>verte poesia.</w:t>
      </w:r>
    </w:p>
    <w:p w14:paraId="586444B6" w14:textId="77777777" w:rsidR="00680546" w:rsidRDefault="00680546" w:rsidP="00680546">
      <w:pPr>
        <w:spacing w:line="270" w:lineRule="auto"/>
        <w:rPr>
          <w:rFonts w:ascii="Verdana" w:hAnsi="Verdana" w:cs="Arial"/>
        </w:rPr>
      </w:pPr>
    </w:p>
    <w:p w14:paraId="7CDDA5C1" w14:textId="77777777" w:rsidR="00C837BE" w:rsidRDefault="00C837BE" w:rsidP="00680546">
      <w:pPr>
        <w:spacing w:line="270" w:lineRule="auto"/>
        <w:rPr>
          <w:rFonts w:ascii="Verdana" w:hAnsi="Verdana" w:cs="Arial"/>
        </w:rPr>
      </w:pPr>
    </w:p>
    <w:p w14:paraId="0162147B" w14:textId="77777777" w:rsidR="000E4A81" w:rsidRDefault="000E4A81" w:rsidP="00680546">
      <w:pPr>
        <w:spacing w:line="270" w:lineRule="auto"/>
        <w:rPr>
          <w:rFonts w:ascii="Verdana" w:hAnsi="Verdana" w:cs="Arial"/>
        </w:rPr>
      </w:pPr>
    </w:p>
    <w:p w14:paraId="19ACD5D5"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Eu sou imperfeita</w:t>
      </w:r>
    </w:p>
    <w:p w14:paraId="16940C72" w14:textId="77777777" w:rsidR="00680546" w:rsidRPr="00C66115" w:rsidRDefault="00680546" w:rsidP="00680546">
      <w:pPr>
        <w:rPr>
          <w:rFonts w:ascii="Verdana" w:hAnsi="Verdana"/>
        </w:rPr>
      </w:pPr>
      <w:r w:rsidRPr="00C66115">
        <w:rPr>
          <w:rFonts w:ascii="Verdana" w:eastAsia="Arial" w:hAnsi="Verdana" w:cs="Arial"/>
          <w:color w:val="252525"/>
        </w:rPr>
        <w:t>e preciso ser assim por sobrevivência.</w:t>
      </w:r>
    </w:p>
    <w:p w14:paraId="5D879C74" w14:textId="15FC34A9" w:rsidR="00680546" w:rsidRPr="00C66115" w:rsidRDefault="00680546" w:rsidP="00063507">
      <w:pPr>
        <w:rPr>
          <w:rFonts w:ascii="Verdana" w:hAnsi="Verdana"/>
        </w:rPr>
      </w:pPr>
      <w:r w:rsidRPr="00C66115">
        <w:rPr>
          <w:rFonts w:ascii="Verdana" w:eastAsia="Arial" w:hAnsi="Verdana" w:cs="Arial"/>
          <w:color w:val="252525"/>
        </w:rPr>
        <w:t>Quem sabe um dia encontrarei no meu caminho</w:t>
      </w:r>
    </w:p>
    <w:p w14:paraId="3689F4F1" w14:textId="77777777" w:rsidR="00680546" w:rsidRPr="00C66115" w:rsidRDefault="00680546" w:rsidP="00680546">
      <w:pPr>
        <w:rPr>
          <w:rFonts w:ascii="Verdana" w:hAnsi="Verdana"/>
        </w:rPr>
      </w:pPr>
      <w:r w:rsidRPr="00C66115">
        <w:rPr>
          <w:rFonts w:ascii="Verdana" w:eastAsia="Arial" w:hAnsi="Verdana" w:cs="Arial"/>
          <w:color w:val="252525"/>
        </w:rPr>
        <w:t>o ápice da perfeição?</w:t>
      </w:r>
    </w:p>
    <w:p w14:paraId="6586A37B" w14:textId="77777777" w:rsidR="00680546" w:rsidRPr="00C66115" w:rsidRDefault="00680546" w:rsidP="00680546">
      <w:pPr>
        <w:rPr>
          <w:rFonts w:ascii="Verdana" w:hAnsi="Verdana"/>
        </w:rPr>
      </w:pPr>
      <w:r w:rsidRPr="00C66115">
        <w:rPr>
          <w:rFonts w:ascii="Verdana" w:eastAsia="Arial" w:hAnsi="Verdana" w:cs="Arial"/>
          <w:color w:val="252525"/>
        </w:rPr>
        <w:t>Quem sabe...</w:t>
      </w:r>
    </w:p>
    <w:p w14:paraId="16413B2B" w14:textId="77777777" w:rsidR="0078431A" w:rsidRDefault="0078431A" w:rsidP="00680546">
      <w:pPr>
        <w:rPr>
          <w:rFonts w:ascii="Verdana" w:eastAsia="Arial" w:hAnsi="Verdana" w:cs="Arial"/>
          <w:color w:val="252525"/>
        </w:rPr>
      </w:pPr>
    </w:p>
    <w:p w14:paraId="73400719" w14:textId="77777777" w:rsidR="0078431A" w:rsidRDefault="0078431A" w:rsidP="00680546">
      <w:pPr>
        <w:rPr>
          <w:rFonts w:ascii="Verdana" w:eastAsia="Arial" w:hAnsi="Verdana" w:cs="Arial"/>
          <w:color w:val="252525"/>
        </w:rPr>
      </w:pPr>
    </w:p>
    <w:p w14:paraId="685C3FD0" w14:textId="77777777" w:rsidR="0078431A" w:rsidRDefault="0078431A" w:rsidP="00680546">
      <w:pPr>
        <w:rPr>
          <w:rFonts w:ascii="Verdana" w:eastAsia="Arial" w:hAnsi="Verdana" w:cs="Arial"/>
          <w:color w:val="252525"/>
        </w:rPr>
      </w:pPr>
    </w:p>
    <w:p w14:paraId="49D63CFA" w14:textId="77777777" w:rsidR="00D43E8E" w:rsidRDefault="00D43E8E" w:rsidP="00680546">
      <w:pPr>
        <w:rPr>
          <w:rFonts w:ascii="Verdana" w:eastAsia="Arial" w:hAnsi="Verdana" w:cs="Arial"/>
          <w:color w:val="252525"/>
        </w:rPr>
      </w:pPr>
    </w:p>
    <w:p w14:paraId="59AF0982" w14:textId="77777777" w:rsidR="00D43E8E" w:rsidRDefault="00D43E8E" w:rsidP="00680546">
      <w:pPr>
        <w:rPr>
          <w:rFonts w:ascii="Verdana" w:eastAsia="Arial" w:hAnsi="Verdana" w:cs="Arial"/>
          <w:color w:val="252525"/>
        </w:rPr>
      </w:pPr>
    </w:p>
    <w:p w14:paraId="1F2B9C95" w14:textId="77777777" w:rsidR="00D43E8E" w:rsidRDefault="00D43E8E" w:rsidP="00680546">
      <w:pPr>
        <w:rPr>
          <w:rFonts w:ascii="Verdana" w:eastAsia="Arial" w:hAnsi="Verdana" w:cs="Arial"/>
          <w:color w:val="252525"/>
        </w:rPr>
      </w:pPr>
    </w:p>
    <w:p w14:paraId="253E03CE" w14:textId="77777777" w:rsidR="00D43E8E" w:rsidRDefault="00D43E8E" w:rsidP="00680546">
      <w:pPr>
        <w:rPr>
          <w:rFonts w:ascii="Verdana" w:eastAsia="Arial" w:hAnsi="Verdana" w:cs="Arial"/>
          <w:color w:val="252525"/>
        </w:rPr>
      </w:pPr>
    </w:p>
    <w:p w14:paraId="4CE5D606" w14:textId="77777777" w:rsidR="00537DD1" w:rsidRDefault="00537DD1" w:rsidP="00680546">
      <w:pPr>
        <w:rPr>
          <w:rFonts w:ascii="Verdana" w:eastAsia="Arial" w:hAnsi="Verdana" w:cs="Arial"/>
          <w:b/>
          <w:bCs/>
          <w:color w:val="252525"/>
        </w:rPr>
      </w:pPr>
    </w:p>
    <w:p w14:paraId="5E02AAF1" w14:textId="77777777" w:rsidR="00C837BE" w:rsidRDefault="00C837BE" w:rsidP="00680546">
      <w:pPr>
        <w:rPr>
          <w:rFonts w:ascii="Verdana" w:eastAsia="Arial" w:hAnsi="Verdana" w:cs="Arial"/>
          <w:b/>
          <w:bCs/>
          <w:color w:val="252525"/>
        </w:rPr>
      </w:pPr>
    </w:p>
    <w:p w14:paraId="607088BF" w14:textId="77777777" w:rsidR="00C837BE" w:rsidRDefault="00C837BE" w:rsidP="00680546">
      <w:pPr>
        <w:rPr>
          <w:rFonts w:ascii="Verdana" w:eastAsia="Arial" w:hAnsi="Verdana" w:cs="Arial"/>
          <w:b/>
          <w:bCs/>
          <w:color w:val="252525"/>
        </w:rPr>
      </w:pPr>
    </w:p>
    <w:p w14:paraId="66EA93B6" w14:textId="77777777" w:rsidR="00C837BE" w:rsidRDefault="00C837BE" w:rsidP="00680546">
      <w:pPr>
        <w:rPr>
          <w:rFonts w:ascii="Verdana" w:eastAsia="Arial" w:hAnsi="Verdana" w:cs="Arial"/>
          <w:b/>
          <w:bCs/>
          <w:color w:val="252525"/>
        </w:rPr>
      </w:pPr>
    </w:p>
    <w:p w14:paraId="1CD01498" w14:textId="77777777" w:rsidR="00C837BE" w:rsidRDefault="00C837BE" w:rsidP="00680546">
      <w:pPr>
        <w:rPr>
          <w:rFonts w:ascii="Verdana" w:eastAsia="Arial" w:hAnsi="Verdana" w:cs="Arial"/>
          <w:b/>
          <w:bCs/>
          <w:color w:val="252525"/>
        </w:rPr>
      </w:pPr>
    </w:p>
    <w:p w14:paraId="65D75DFF" w14:textId="77777777" w:rsidR="00C837BE" w:rsidRDefault="00C837BE" w:rsidP="00680546">
      <w:pPr>
        <w:rPr>
          <w:rFonts w:ascii="Verdana" w:eastAsia="Arial" w:hAnsi="Verdana" w:cs="Arial"/>
          <w:b/>
          <w:bCs/>
          <w:color w:val="252525"/>
        </w:rPr>
      </w:pPr>
    </w:p>
    <w:p w14:paraId="6DFA3EE1" w14:textId="77777777" w:rsidR="00C837BE" w:rsidRDefault="00C837BE" w:rsidP="00680546">
      <w:pPr>
        <w:rPr>
          <w:rFonts w:ascii="Verdana" w:eastAsia="Arial" w:hAnsi="Verdana" w:cs="Arial"/>
          <w:b/>
          <w:bCs/>
          <w:color w:val="252525"/>
        </w:rPr>
      </w:pPr>
    </w:p>
    <w:p w14:paraId="45BC567D" w14:textId="77777777" w:rsidR="00C837BE" w:rsidRDefault="00C837BE" w:rsidP="00680546">
      <w:pPr>
        <w:rPr>
          <w:rFonts w:ascii="Verdana" w:eastAsia="Arial" w:hAnsi="Verdana" w:cs="Arial"/>
          <w:b/>
          <w:bCs/>
          <w:color w:val="252525"/>
        </w:rPr>
      </w:pPr>
    </w:p>
    <w:p w14:paraId="1A1F860A" w14:textId="77777777" w:rsidR="00C837BE" w:rsidRDefault="00C837BE" w:rsidP="00680546">
      <w:pPr>
        <w:rPr>
          <w:rFonts w:ascii="Verdana" w:eastAsia="Arial" w:hAnsi="Verdana" w:cs="Arial"/>
          <w:b/>
          <w:bCs/>
          <w:color w:val="252525"/>
        </w:rPr>
      </w:pPr>
    </w:p>
    <w:p w14:paraId="03A9D642" w14:textId="77777777" w:rsidR="00C837BE" w:rsidRDefault="00C837BE" w:rsidP="00680546">
      <w:pPr>
        <w:rPr>
          <w:rFonts w:ascii="Verdana" w:eastAsia="Arial" w:hAnsi="Verdana" w:cs="Arial"/>
          <w:b/>
          <w:bCs/>
          <w:color w:val="252525"/>
        </w:rPr>
      </w:pPr>
    </w:p>
    <w:p w14:paraId="4F87C92D" w14:textId="77777777" w:rsidR="00C837BE" w:rsidRDefault="00C837BE" w:rsidP="00680546">
      <w:pPr>
        <w:rPr>
          <w:rFonts w:ascii="Verdana" w:eastAsia="Arial" w:hAnsi="Verdana" w:cs="Arial"/>
          <w:b/>
          <w:bCs/>
          <w:color w:val="252525"/>
        </w:rPr>
      </w:pPr>
    </w:p>
    <w:p w14:paraId="793A8F08" w14:textId="654EC66F" w:rsidR="00680546" w:rsidRPr="00DA0702" w:rsidRDefault="00680546" w:rsidP="00680546">
      <w:pPr>
        <w:rPr>
          <w:rFonts w:ascii="Verdana" w:hAnsi="Verdana"/>
          <w:b/>
          <w:bCs/>
        </w:rPr>
      </w:pPr>
      <w:r w:rsidRPr="00DA0702">
        <w:rPr>
          <w:rFonts w:ascii="Verdana" w:eastAsia="Arial" w:hAnsi="Verdana" w:cs="Arial"/>
          <w:b/>
          <w:bCs/>
          <w:color w:val="252525"/>
        </w:rPr>
        <w:t>Ser Mulher</w:t>
      </w:r>
    </w:p>
    <w:p w14:paraId="568E0E94" w14:textId="77777777" w:rsidR="00680546" w:rsidRDefault="00680546" w:rsidP="00680546">
      <w:pPr>
        <w:spacing w:line="270" w:lineRule="auto"/>
        <w:rPr>
          <w:rFonts w:ascii="Verdana" w:hAnsi="Verdana" w:cs="Arial"/>
        </w:rPr>
      </w:pPr>
    </w:p>
    <w:p w14:paraId="391FBFCE" w14:textId="77777777" w:rsidR="00C837BE" w:rsidRDefault="00C837BE" w:rsidP="00680546">
      <w:pPr>
        <w:spacing w:line="270" w:lineRule="auto"/>
        <w:rPr>
          <w:rFonts w:ascii="Verdana" w:hAnsi="Verdana" w:cs="Arial"/>
        </w:rPr>
      </w:pPr>
    </w:p>
    <w:p w14:paraId="620A2D33" w14:textId="77777777" w:rsidR="00537DD1" w:rsidRPr="00C66115" w:rsidRDefault="00537DD1" w:rsidP="00680546">
      <w:pPr>
        <w:spacing w:line="270" w:lineRule="auto"/>
        <w:rPr>
          <w:rFonts w:ascii="Verdana" w:hAnsi="Verdana" w:cs="Arial"/>
        </w:rPr>
      </w:pPr>
    </w:p>
    <w:p w14:paraId="22D23A87"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Eu me percebi mulher.</w:t>
      </w:r>
    </w:p>
    <w:p w14:paraId="761C230F" w14:textId="77777777" w:rsidR="00680546" w:rsidRPr="00C66115" w:rsidRDefault="00680546" w:rsidP="00680546">
      <w:pPr>
        <w:rPr>
          <w:rFonts w:ascii="Verdana" w:hAnsi="Verdana"/>
        </w:rPr>
      </w:pPr>
      <w:r w:rsidRPr="00C66115">
        <w:rPr>
          <w:rFonts w:ascii="Verdana" w:eastAsia="Arial" w:hAnsi="Verdana" w:cs="Arial"/>
          <w:color w:val="252525"/>
        </w:rPr>
        <w:t>Sou mãe e mulher;</w:t>
      </w:r>
    </w:p>
    <w:p w14:paraId="3079E45F" w14:textId="77777777" w:rsidR="00680546" w:rsidRPr="00C66115" w:rsidRDefault="00680546" w:rsidP="00680546">
      <w:pPr>
        <w:rPr>
          <w:rFonts w:ascii="Verdana" w:hAnsi="Verdana"/>
        </w:rPr>
      </w:pPr>
      <w:r w:rsidRPr="00C66115">
        <w:rPr>
          <w:rFonts w:ascii="Verdana" w:eastAsia="Arial" w:hAnsi="Verdana" w:cs="Arial"/>
          <w:color w:val="252525"/>
        </w:rPr>
        <w:t>A maternidade é boa.</w:t>
      </w:r>
    </w:p>
    <w:p w14:paraId="4F3AD5F8" w14:textId="77777777" w:rsidR="00680546" w:rsidRPr="00C66115" w:rsidRDefault="00680546" w:rsidP="00680546">
      <w:pPr>
        <w:rPr>
          <w:rFonts w:ascii="Verdana" w:hAnsi="Verdana"/>
        </w:rPr>
      </w:pPr>
      <w:r w:rsidRPr="00C66115">
        <w:rPr>
          <w:rFonts w:ascii="Verdana" w:eastAsia="Arial" w:hAnsi="Verdana" w:cs="Arial"/>
          <w:color w:val="252525"/>
        </w:rPr>
        <w:t>O ser "mãe" é divino</w:t>
      </w:r>
    </w:p>
    <w:p w14:paraId="1F2F738C" w14:textId="77777777" w:rsidR="00680546" w:rsidRPr="00C66115" w:rsidRDefault="00680546" w:rsidP="00680546">
      <w:pPr>
        <w:rPr>
          <w:rFonts w:ascii="Verdana" w:hAnsi="Verdana"/>
        </w:rPr>
      </w:pPr>
      <w:r w:rsidRPr="00C66115">
        <w:rPr>
          <w:rFonts w:ascii="Verdana" w:eastAsia="Arial" w:hAnsi="Verdana" w:cs="Arial"/>
          <w:color w:val="252525"/>
        </w:rPr>
        <w:t>ao sentir brotar do ventre a vida —</w:t>
      </w:r>
    </w:p>
    <w:p w14:paraId="7A707D46" w14:textId="77777777" w:rsidR="00680546" w:rsidRPr="00C66115" w:rsidRDefault="00680546" w:rsidP="00680546">
      <w:pPr>
        <w:rPr>
          <w:rFonts w:ascii="Verdana" w:hAnsi="Verdana"/>
        </w:rPr>
      </w:pPr>
      <w:r w:rsidRPr="00C66115">
        <w:rPr>
          <w:rFonts w:ascii="Verdana" w:eastAsia="Arial" w:hAnsi="Verdana" w:cs="Arial"/>
          <w:color w:val="252525"/>
        </w:rPr>
        <w:t>o amor fecundado, alimentado e gerado.</w:t>
      </w:r>
    </w:p>
    <w:p w14:paraId="4882E835" w14:textId="77777777" w:rsidR="00680546" w:rsidRDefault="00680546" w:rsidP="00680546">
      <w:pPr>
        <w:spacing w:line="270" w:lineRule="auto"/>
        <w:rPr>
          <w:rFonts w:ascii="Verdana" w:hAnsi="Verdana" w:cs="Arial"/>
        </w:rPr>
      </w:pPr>
    </w:p>
    <w:p w14:paraId="42F7E5A1" w14:textId="77777777" w:rsidR="00C837BE" w:rsidRPr="00C66115" w:rsidRDefault="00C837BE" w:rsidP="00680546">
      <w:pPr>
        <w:spacing w:line="270" w:lineRule="auto"/>
        <w:rPr>
          <w:rFonts w:ascii="Verdana" w:hAnsi="Verdana" w:cs="Arial"/>
        </w:rPr>
      </w:pPr>
    </w:p>
    <w:p w14:paraId="611303CE"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Mas, de repente, a inquietação:</w:t>
      </w:r>
    </w:p>
    <w:p w14:paraId="3185EBC6" w14:textId="77777777" w:rsidR="00680546" w:rsidRPr="00C66115" w:rsidRDefault="00680546" w:rsidP="00680546">
      <w:pPr>
        <w:rPr>
          <w:rFonts w:ascii="Verdana" w:hAnsi="Verdana"/>
        </w:rPr>
      </w:pPr>
      <w:r w:rsidRPr="00C66115">
        <w:rPr>
          <w:rFonts w:ascii="Verdana" w:eastAsia="Arial" w:hAnsi="Verdana" w:cs="Arial"/>
          <w:color w:val="252525"/>
        </w:rPr>
        <w:t>Quem sou eu?</w:t>
      </w:r>
    </w:p>
    <w:p w14:paraId="79B2E105" w14:textId="77777777" w:rsidR="00680546" w:rsidRPr="00C66115" w:rsidRDefault="00680546" w:rsidP="00680546">
      <w:pPr>
        <w:rPr>
          <w:rFonts w:ascii="Verdana" w:hAnsi="Verdana"/>
        </w:rPr>
      </w:pPr>
      <w:r w:rsidRPr="00C66115">
        <w:rPr>
          <w:rFonts w:ascii="Verdana" w:eastAsia="Arial" w:hAnsi="Verdana" w:cs="Arial"/>
          <w:color w:val="252525"/>
        </w:rPr>
        <w:t>Sou as águas revoltas do mar,</w:t>
      </w:r>
    </w:p>
    <w:p w14:paraId="5E6F71B4" w14:textId="77777777" w:rsidR="00680546" w:rsidRPr="00C66115" w:rsidRDefault="00680546" w:rsidP="00680546">
      <w:pPr>
        <w:rPr>
          <w:rFonts w:ascii="Verdana" w:hAnsi="Verdana"/>
        </w:rPr>
      </w:pPr>
      <w:r w:rsidRPr="00C66115">
        <w:rPr>
          <w:rFonts w:ascii="Verdana" w:eastAsia="Arial" w:hAnsi="Verdana" w:cs="Arial"/>
          <w:color w:val="252525"/>
        </w:rPr>
        <w:t>sou a terra molhada à espera</w:t>
      </w:r>
    </w:p>
    <w:p w14:paraId="7469EE03" w14:textId="77777777" w:rsidR="00680546" w:rsidRPr="00C66115" w:rsidRDefault="00680546" w:rsidP="00680546">
      <w:pPr>
        <w:rPr>
          <w:rFonts w:ascii="Verdana" w:hAnsi="Verdana"/>
        </w:rPr>
      </w:pPr>
      <w:r w:rsidRPr="00C66115">
        <w:rPr>
          <w:rFonts w:ascii="Verdana" w:eastAsia="Arial" w:hAnsi="Verdana" w:cs="Arial"/>
          <w:color w:val="252525"/>
        </w:rPr>
        <w:t>da semente, como se estivesse no cio.</w:t>
      </w:r>
    </w:p>
    <w:p w14:paraId="1EDCF150" w14:textId="77777777" w:rsidR="00680546" w:rsidRPr="00C66115" w:rsidRDefault="00680546" w:rsidP="00680546">
      <w:pPr>
        <w:rPr>
          <w:rFonts w:ascii="Verdana" w:hAnsi="Verdana"/>
        </w:rPr>
      </w:pPr>
      <w:r w:rsidRPr="00C66115">
        <w:rPr>
          <w:rFonts w:ascii="Verdana" w:eastAsia="Arial" w:hAnsi="Verdana" w:cs="Arial"/>
          <w:color w:val="252525"/>
        </w:rPr>
        <w:t>Sou o vento que passa levemente.</w:t>
      </w:r>
    </w:p>
    <w:p w14:paraId="1D22463B" w14:textId="77777777" w:rsidR="00680546" w:rsidRDefault="00680546" w:rsidP="00680546">
      <w:pPr>
        <w:spacing w:line="270" w:lineRule="auto"/>
        <w:rPr>
          <w:rFonts w:ascii="Verdana" w:hAnsi="Verdana" w:cs="Arial"/>
        </w:rPr>
      </w:pPr>
    </w:p>
    <w:p w14:paraId="6AD90A58" w14:textId="77777777" w:rsidR="00C837BE" w:rsidRPr="00C66115" w:rsidRDefault="00C837BE" w:rsidP="00680546">
      <w:pPr>
        <w:spacing w:line="270" w:lineRule="auto"/>
        <w:rPr>
          <w:rFonts w:ascii="Verdana" w:hAnsi="Verdana" w:cs="Arial"/>
        </w:rPr>
      </w:pPr>
    </w:p>
    <w:p w14:paraId="46ED19CE"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Quem sou eu? A que pertenço?</w:t>
      </w:r>
    </w:p>
    <w:p w14:paraId="1103BB8C" w14:textId="77777777" w:rsidR="00680546" w:rsidRPr="00C66115" w:rsidRDefault="00680546" w:rsidP="00680546">
      <w:pPr>
        <w:rPr>
          <w:rFonts w:ascii="Verdana" w:hAnsi="Verdana"/>
        </w:rPr>
      </w:pPr>
      <w:r w:rsidRPr="00C66115">
        <w:rPr>
          <w:rFonts w:ascii="Verdana" w:eastAsia="Arial" w:hAnsi="Verdana" w:cs="Arial"/>
          <w:color w:val="252525"/>
        </w:rPr>
        <w:t>O "pertencer" é uma incógnita.</w:t>
      </w:r>
    </w:p>
    <w:p w14:paraId="573E96D1" w14:textId="77777777" w:rsidR="00680546" w:rsidRPr="00C66115" w:rsidRDefault="00680546" w:rsidP="00680546">
      <w:pPr>
        <w:rPr>
          <w:rFonts w:ascii="Verdana" w:hAnsi="Verdana"/>
        </w:rPr>
      </w:pPr>
      <w:r w:rsidRPr="00C66115">
        <w:rPr>
          <w:rFonts w:ascii="Verdana" w:eastAsia="Arial" w:hAnsi="Verdana" w:cs="Arial"/>
          <w:color w:val="252525"/>
        </w:rPr>
        <w:t>Percebi-me mulher.</w:t>
      </w:r>
    </w:p>
    <w:p w14:paraId="172CA92B" w14:textId="77777777" w:rsidR="00680546" w:rsidRPr="00C66115" w:rsidRDefault="00680546" w:rsidP="00680546">
      <w:pPr>
        <w:rPr>
          <w:rFonts w:ascii="Verdana" w:hAnsi="Verdana"/>
        </w:rPr>
      </w:pPr>
      <w:r w:rsidRPr="00C66115">
        <w:rPr>
          <w:rFonts w:ascii="Verdana" w:eastAsia="Arial" w:hAnsi="Verdana" w:cs="Arial"/>
          <w:color w:val="252525"/>
        </w:rPr>
        <w:t>Profundos são meus caminhos,</w:t>
      </w:r>
    </w:p>
    <w:p w14:paraId="276296E9" w14:textId="77777777" w:rsidR="00680546" w:rsidRPr="00C66115" w:rsidRDefault="00680546" w:rsidP="00680546">
      <w:pPr>
        <w:rPr>
          <w:rFonts w:ascii="Verdana" w:hAnsi="Verdana"/>
        </w:rPr>
      </w:pPr>
      <w:r w:rsidRPr="00C66115">
        <w:rPr>
          <w:rFonts w:ascii="Verdana" w:eastAsia="Arial" w:hAnsi="Verdana" w:cs="Arial"/>
          <w:color w:val="252525"/>
        </w:rPr>
        <w:t>em busca incessante para desvendar</w:t>
      </w:r>
    </w:p>
    <w:p w14:paraId="30D72ACF" w14:textId="199D1628" w:rsidR="00680546" w:rsidRPr="00C66115" w:rsidRDefault="00680546" w:rsidP="0083381D">
      <w:pPr>
        <w:rPr>
          <w:rFonts w:ascii="Verdana" w:hAnsi="Verdana"/>
        </w:rPr>
      </w:pPr>
      <w:r w:rsidRPr="00C66115">
        <w:rPr>
          <w:rFonts w:ascii="Verdana" w:eastAsia="Arial" w:hAnsi="Verdana" w:cs="Arial"/>
          <w:color w:val="252525"/>
        </w:rPr>
        <w:t>todo o meu ser.</w:t>
      </w:r>
    </w:p>
    <w:p w14:paraId="499208C3" w14:textId="77777777" w:rsidR="00680546" w:rsidRDefault="00680546" w:rsidP="00680546">
      <w:pPr>
        <w:spacing w:line="270" w:lineRule="auto"/>
        <w:rPr>
          <w:rFonts w:ascii="Verdana" w:hAnsi="Verdana" w:cs="Arial"/>
        </w:rPr>
      </w:pPr>
    </w:p>
    <w:p w14:paraId="6DB29175" w14:textId="77777777" w:rsidR="00C837BE" w:rsidRPr="00C66115" w:rsidRDefault="00C837BE" w:rsidP="00680546">
      <w:pPr>
        <w:spacing w:line="270" w:lineRule="auto"/>
        <w:rPr>
          <w:rFonts w:ascii="Verdana" w:hAnsi="Verdana" w:cs="Arial"/>
        </w:rPr>
      </w:pPr>
    </w:p>
    <w:p w14:paraId="1DDF0A0F" w14:textId="77777777" w:rsidR="00C837BE" w:rsidRDefault="00680546" w:rsidP="00680546">
      <w:pPr>
        <w:rPr>
          <w:rFonts w:ascii="Arial" w:eastAsia="Arial" w:hAnsi="Arial" w:cs="Arial"/>
          <w:color w:val="252525"/>
        </w:rPr>
      </w:pPr>
      <w:r w:rsidRPr="00C66115">
        <w:rPr>
          <w:rFonts w:ascii="Arial" w:eastAsia="Arial" w:hAnsi="Arial" w:cs="Arial"/>
          <w:color w:val="252525"/>
        </w:rPr>
        <w:lastRenderedPageBreak/>
        <w:t>​</w:t>
      </w:r>
    </w:p>
    <w:p w14:paraId="0266F836" w14:textId="7683158F" w:rsidR="00680546" w:rsidRPr="00C66115" w:rsidRDefault="00680546" w:rsidP="00680546">
      <w:pPr>
        <w:rPr>
          <w:rFonts w:ascii="Verdana" w:hAnsi="Verdana"/>
        </w:rPr>
      </w:pPr>
      <w:r w:rsidRPr="00C66115">
        <w:rPr>
          <w:rFonts w:ascii="Verdana" w:eastAsia="Arial" w:hAnsi="Verdana" w:cs="Arial"/>
          <w:color w:val="252525"/>
        </w:rPr>
        <w:t>Pertencer é desnecessário.</w:t>
      </w:r>
    </w:p>
    <w:p w14:paraId="434CDB27" w14:textId="77777777" w:rsidR="00680546" w:rsidRPr="00C66115" w:rsidRDefault="00680546" w:rsidP="00680546">
      <w:pPr>
        <w:rPr>
          <w:rFonts w:ascii="Verdana" w:hAnsi="Verdana"/>
        </w:rPr>
      </w:pPr>
      <w:r w:rsidRPr="00C66115">
        <w:rPr>
          <w:rFonts w:ascii="Verdana" w:eastAsia="Arial" w:hAnsi="Verdana" w:cs="Arial"/>
          <w:color w:val="252525"/>
        </w:rPr>
        <w:t>Eu sou como a água que cai entre os dedos,</w:t>
      </w:r>
    </w:p>
    <w:p w14:paraId="76802F19" w14:textId="77777777" w:rsidR="00680546" w:rsidRPr="00C66115" w:rsidRDefault="00680546" w:rsidP="00680546">
      <w:pPr>
        <w:rPr>
          <w:rFonts w:ascii="Verdana" w:hAnsi="Verdana"/>
        </w:rPr>
      </w:pPr>
      <w:r w:rsidRPr="00C66115">
        <w:rPr>
          <w:rFonts w:ascii="Verdana" w:eastAsia="Arial" w:hAnsi="Verdana" w:cs="Arial"/>
          <w:color w:val="252525"/>
        </w:rPr>
        <w:t>como a areia em meio a uma tempestade.</w:t>
      </w:r>
    </w:p>
    <w:p w14:paraId="2E9BD150" w14:textId="77777777" w:rsidR="00680546" w:rsidRPr="00C66115" w:rsidRDefault="00680546" w:rsidP="00680546">
      <w:pPr>
        <w:rPr>
          <w:rFonts w:ascii="Verdana" w:hAnsi="Verdana"/>
        </w:rPr>
      </w:pPr>
      <w:r w:rsidRPr="00C66115">
        <w:rPr>
          <w:rFonts w:ascii="Verdana" w:eastAsia="Arial" w:hAnsi="Verdana" w:cs="Arial"/>
          <w:color w:val="252525"/>
        </w:rPr>
        <w:t>Indomável é o ser na busca de si mesmo.</w:t>
      </w:r>
    </w:p>
    <w:p w14:paraId="2AB9AE06" w14:textId="77777777" w:rsidR="00680546" w:rsidRDefault="00680546" w:rsidP="00680546">
      <w:pPr>
        <w:spacing w:line="270" w:lineRule="auto"/>
        <w:rPr>
          <w:rFonts w:ascii="Verdana" w:hAnsi="Verdana" w:cs="Arial"/>
        </w:rPr>
      </w:pPr>
    </w:p>
    <w:p w14:paraId="3E8EFCCD" w14:textId="77777777" w:rsidR="00C837BE" w:rsidRPr="00C66115" w:rsidRDefault="00C837BE" w:rsidP="00680546">
      <w:pPr>
        <w:spacing w:line="270" w:lineRule="auto"/>
        <w:rPr>
          <w:rFonts w:ascii="Verdana" w:hAnsi="Verdana" w:cs="Arial"/>
        </w:rPr>
      </w:pPr>
    </w:p>
    <w:p w14:paraId="3055EC5B"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O pertencer... a quem pertence?</w:t>
      </w:r>
    </w:p>
    <w:p w14:paraId="6B59202B" w14:textId="77777777" w:rsidR="00680546" w:rsidRPr="00C66115" w:rsidRDefault="00680546" w:rsidP="00680546">
      <w:pPr>
        <w:rPr>
          <w:rFonts w:ascii="Verdana" w:hAnsi="Verdana"/>
        </w:rPr>
      </w:pPr>
      <w:r w:rsidRPr="00C66115">
        <w:rPr>
          <w:rFonts w:ascii="Verdana" w:eastAsia="Arial" w:hAnsi="Verdana" w:cs="Arial"/>
          <w:color w:val="252525"/>
        </w:rPr>
        <w:t>Nada pertence. Não, nada, nada.</w:t>
      </w:r>
    </w:p>
    <w:p w14:paraId="55340BE7" w14:textId="77777777" w:rsidR="00680546" w:rsidRPr="00C66115" w:rsidRDefault="00680546" w:rsidP="00680546">
      <w:pPr>
        <w:rPr>
          <w:rFonts w:ascii="Verdana" w:hAnsi="Verdana"/>
        </w:rPr>
      </w:pPr>
      <w:r w:rsidRPr="00C66115">
        <w:rPr>
          <w:rFonts w:ascii="Verdana" w:eastAsia="Arial" w:hAnsi="Verdana" w:cs="Arial"/>
          <w:color w:val="252525"/>
        </w:rPr>
        <w:t>Não há pertencimento.</w:t>
      </w:r>
    </w:p>
    <w:p w14:paraId="48B9878A" w14:textId="77777777" w:rsidR="00680546" w:rsidRPr="00C66115" w:rsidRDefault="00680546" w:rsidP="00680546">
      <w:pPr>
        <w:rPr>
          <w:rFonts w:ascii="Verdana" w:hAnsi="Verdana"/>
        </w:rPr>
      </w:pPr>
      <w:r w:rsidRPr="00C66115">
        <w:rPr>
          <w:rFonts w:ascii="Verdana" w:eastAsia="Arial" w:hAnsi="Verdana" w:cs="Arial"/>
          <w:color w:val="252525"/>
        </w:rPr>
        <w:t>Eu, mulher, me pertenço e me percebo.</w:t>
      </w:r>
    </w:p>
    <w:p w14:paraId="1091A52F" w14:textId="77777777" w:rsidR="00680546" w:rsidRDefault="00680546" w:rsidP="00680546">
      <w:pPr>
        <w:spacing w:line="270" w:lineRule="auto"/>
        <w:rPr>
          <w:rFonts w:ascii="Verdana" w:hAnsi="Verdana" w:cs="Arial"/>
        </w:rPr>
      </w:pPr>
    </w:p>
    <w:p w14:paraId="237B79A7" w14:textId="77777777" w:rsidR="00C837BE" w:rsidRPr="00C66115" w:rsidRDefault="00C837BE" w:rsidP="00680546">
      <w:pPr>
        <w:spacing w:line="270" w:lineRule="auto"/>
        <w:rPr>
          <w:rFonts w:ascii="Verdana" w:hAnsi="Verdana" w:cs="Arial"/>
        </w:rPr>
      </w:pPr>
    </w:p>
    <w:p w14:paraId="3E7AACB4" w14:textId="77777777" w:rsidR="00680546" w:rsidRPr="00C66115" w:rsidRDefault="00680546" w:rsidP="00680546">
      <w:pPr>
        <w:rPr>
          <w:rFonts w:ascii="Verdana" w:hAnsi="Verdana"/>
        </w:rPr>
      </w:pPr>
      <w:r w:rsidRPr="00C66115">
        <w:rPr>
          <w:rFonts w:ascii="Verdana" w:eastAsia="Arial" w:hAnsi="Verdana" w:cs="Arial"/>
          <w:color w:val="252525"/>
        </w:rPr>
        <w:t>Estou à busca do Ser</w:t>
      </w:r>
    </w:p>
    <w:p w14:paraId="03404AD0" w14:textId="77777777" w:rsidR="00680546" w:rsidRPr="00C66115" w:rsidRDefault="00680546" w:rsidP="00680546">
      <w:pPr>
        <w:rPr>
          <w:rFonts w:ascii="Verdana" w:hAnsi="Verdana"/>
        </w:rPr>
      </w:pPr>
      <w:r w:rsidRPr="00C66115">
        <w:rPr>
          <w:rFonts w:ascii="Verdana" w:eastAsia="Arial" w:hAnsi="Verdana" w:cs="Arial"/>
          <w:color w:val="252525"/>
        </w:rPr>
        <w:t>Mulher.</w:t>
      </w:r>
    </w:p>
    <w:p w14:paraId="5482C3BC" w14:textId="77777777" w:rsidR="00680546" w:rsidRPr="00C66115" w:rsidRDefault="00680546" w:rsidP="00680546">
      <w:pPr>
        <w:spacing w:line="270" w:lineRule="auto"/>
        <w:rPr>
          <w:rFonts w:ascii="Verdana" w:hAnsi="Verdana" w:cs="Arial"/>
        </w:rPr>
      </w:pPr>
    </w:p>
    <w:p w14:paraId="379BE9A7" w14:textId="77777777" w:rsidR="00680546" w:rsidRPr="00C66115" w:rsidRDefault="00680546" w:rsidP="00680546">
      <w:pPr>
        <w:spacing w:line="270" w:lineRule="auto"/>
        <w:rPr>
          <w:rFonts w:ascii="Verdana" w:hAnsi="Verdana" w:cs="Arial"/>
        </w:rPr>
      </w:pPr>
    </w:p>
    <w:p w14:paraId="0614A23D" w14:textId="77777777" w:rsidR="00390BEC" w:rsidRDefault="00680546" w:rsidP="00680546">
      <w:pPr>
        <w:rPr>
          <w:rFonts w:ascii="Arial" w:eastAsia="Arial" w:hAnsi="Arial" w:cs="Arial"/>
          <w:b/>
          <w:bCs/>
          <w:color w:val="252525"/>
        </w:rPr>
      </w:pPr>
      <w:r w:rsidRPr="00390BEC">
        <w:rPr>
          <w:rFonts w:ascii="Arial" w:eastAsia="Arial" w:hAnsi="Arial" w:cs="Arial"/>
          <w:b/>
          <w:bCs/>
          <w:color w:val="252525"/>
        </w:rPr>
        <w:t>​</w:t>
      </w:r>
    </w:p>
    <w:p w14:paraId="116F3902" w14:textId="77777777" w:rsidR="00390BEC" w:rsidRDefault="00390BEC" w:rsidP="00680546">
      <w:pPr>
        <w:rPr>
          <w:rFonts w:ascii="Arial" w:eastAsia="Arial" w:hAnsi="Arial" w:cs="Arial"/>
          <w:b/>
          <w:bCs/>
          <w:color w:val="252525"/>
        </w:rPr>
      </w:pPr>
    </w:p>
    <w:p w14:paraId="32F6C964" w14:textId="77777777" w:rsidR="00390BEC" w:rsidRDefault="00390BEC" w:rsidP="00680546">
      <w:pPr>
        <w:rPr>
          <w:rFonts w:ascii="Arial" w:eastAsia="Arial" w:hAnsi="Arial" w:cs="Arial"/>
          <w:b/>
          <w:bCs/>
          <w:color w:val="252525"/>
        </w:rPr>
      </w:pPr>
    </w:p>
    <w:p w14:paraId="3EB604FD" w14:textId="77777777" w:rsidR="00390BEC" w:rsidRDefault="00390BEC" w:rsidP="00680546">
      <w:pPr>
        <w:rPr>
          <w:rFonts w:ascii="Arial" w:eastAsia="Arial" w:hAnsi="Arial" w:cs="Arial"/>
          <w:b/>
          <w:bCs/>
          <w:color w:val="252525"/>
        </w:rPr>
      </w:pPr>
    </w:p>
    <w:p w14:paraId="1FF94BF5" w14:textId="77777777" w:rsidR="00390BEC" w:rsidRDefault="00390BEC" w:rsidP="00680546">
      <w:pPr>
        <w:rPr>
          <w:rFonts w:ascii="Arial" w:eastAsia="Arial" w:hAnsi="Arial" w:cs="Arial"/>
          <w:b/>
          <w:bCs/>
          <w:color w:val="252525"/>
        </w:rPr>
      </w:pPr>
    </w:p>
    <w:p w14:paraId="4A718F44" w14:textId="77777777" w:rsidR="00D74157" w:rsidRDefault="00D74157" w:rsidP="00680546">
      <w:pPr>
        <w:rPr>
          <w:rFonts w:ascii="Arial" w:eastAsia="Arial" w:hAnsi="Arial" w:cs="Arial"/>
          <w:b/>
          <w:bCs/>
          <w:color w:val="252525"/>
        </w:rPr>
      </w:pPr>
    </w:p>
    <w:p w14:paraId="7175FC7C" w14:textId="77777777" w:rsidR="00390BEC" w:rsidRDefault="00390BEC" w:rsidP="00680546">
      <w:pPr>
        <w:rPr>
          <w:rFonts w:ascii="Arial" w:eastAsia="Arial" w:hAnsi="Arial" w:cs="Arial"/>
          <w:b/>
          <w:bCs/>
          <w:color w:val="252525"/>
        </w:rPr>
      </w:pPr>
    </w:p>
    <w:p w14:paraId="6C089B17" w14:textId="77777777" w:rsidR="00B51ECA" w:rsidRDefault="00B51ECA" w:rsidP="00680546">
      <w:pPr>
        <w:rPr>
          <w:rFonts w:ascii="Verdana" w:eastAsia="Arial" w:hAnsi="Verdana" w:cs="Arial"/>
          <w:b/>
          <w:bCs/>
          <w:color w:val="252525"/>
        </w:rPr>
      </w:pPr>
    </w:p>
    <w:p w14:paraId="2FAC0590" w14:textId="77777777" w:rsidR="00B51ECA" w:rsidRDefault="00B51ECA" w:rsidP="00680546">
      <w:pPr>
        <w:rPr>
          <w:rFonts w:ascii="Verdana" w:eastAsia="Arial" w:hAnsi="Verdana" w:cs="Arial"/>
          <w:b/>
          <w:bCs/>
          <w:color w:val="252525"/>
        </w:rPr>
      </w:pPr>
    </w:p>
    <w:p w14:paraId="3C532536" w14:textId="77777777" w:rsidR="00B51ECA" w:rsidRDefault="00B51ECA" w:rsidP="00680546">
      <w:pPr>
        <w:rPr>
          <w:rFonts w:ascii="Verdana" w:eastAsia="Arial" w:hAnsi="Verdana" w:cs="Arial"/>
          <w:b/>
          <w:bCs/>
          <w:color w:val="252525"/>
        </w:rPr>
      </w:pPr>
    </w:p>
    <w:p w14:paraId="66194B32" w14:textId="77777777" w:rsidR="00B51ECA" w:rsidRDefault="00B51ECA" w:rsidP="00680546">
      <w:pPr>
        <w:rPr>
          <w:rFonts w:ascii="Verdana" w:eastAsia="Arial" w:hAnsi="Verdana" w:cs="Arial"/>
          <w:b/>
          <w:bCs/>
          <w:color w:val="252525"/>
        </w:rPr>
      </w:pPr>
    </w:p>
    <w:p w14:paraId="425CCBCB" w14:textId="77777777" w:rsidR="00B51ECA" w:rsidRDefault="00B51ECA" w:rsidP="00680546">
      <w:pPr>
        <w:rPr>
          <w:rFonts w:ascii="Verdana" w:eastAsia="Arial" w:hAnsi="Verdana" w:cs="Arial"/>
          <w:b/>
          <w:bCs/>
          <w:color w:val="252525"/>
        </w:rPr>
      </w:pPr>
    </w:p>
    <w:p w14:paraId="77B141B6" w14:textId="77777777" w:rsidR="00B51ECA" w:rsidRDefault="00B51ECA" w:rsidP="00680546">
      <w:pPr>
        <w:rPr>
          <w:rFonts w:ascii="Verdana" w:eastAsia="Arial" w:hAnsi="Verdana" w:cs="Arial"/>
          <w:b/>
          <w:bCs/>
          <w:color w:val="252525"/>
        </w:rPr>
      </w:pPr>
    </w:p>
    <w:p w14:paraId="4AE57FEA" w14:textId="77777777" w:rsidR="00B51ECA" w:rsidRDefault="00B51ECA" w:rsidP="00680546">
      <w:pPr>
        <w:rPr>
          <w:rFonts w:ascii="Verdana" w:eastAsia="Arial" w:hAnsi="Verdana" w:cs="Arial"/>
          <w:b/>
          <w:bCs/>
          <w:color w:val="252525"/>
        </w:rPr>
      </w:pPr>
    </w:p>
    <w:p w14:paraId="148D434B" w14:textId="77777777" w:rsidR="00B51ECA" w:rsidRDefault="00B51ECA" w:rsidP="00680546">
      <w:pPr>
        <w:rPr>
          <w:rFonts w:ascii="Verdana" w:eastAsia="Arial" w:hAnsi="Verdana" w:cs="Arial"/>
          <w:b/>
          <w:bCs/>
          <w:color w:val="252525"/>
        </w:rPr>
      </w:pPr>
    </w:p>
    <w:p w14:paraId="6D4B19D0" w14:textId="77777777" w:rsidR="00B51ECA" w:rsidRDefault="00B51ECA" w:rsidP="00680546">
      <w:pPr>
        <w:rPr>
          <w:rFonts w:ascii="Verdana" w:eastAsia="Arial" w:hAnsi="Verdana" w:cs="Arial"/>
          <w:b/>
          <w:bCs/>
          <w:color w:val="252525"/>
        </w:rPr>
      </w:pPr>
    </w:p>
    <w:p w14:paraId="00225BCA" w14:textId="77777777" w:rsidR="00EF063D" w:rsidRDefault="00EF063D" w:rsidP="00680546">
      <w:pPr>
        <w:rPr>
          <w:rFonts w:ascii="Verdana" w:eastAsia="Arial" w:hAnsi="Verdana" w:cs="Arial"/>
          <w:b/>
          <w:bCs/>
          <w:color w:val="252525"/>
        </w:rPr>
      </w:pPr>
    </w:p>
    <w:p w14:paraId="6F29265C" w14:textId="77777777" w:rsidR="00B51ECA" w:rsidRDefault="00B51ECA" w:rsidP="00680546">
      <w:pPr>
        <w:rPr>
          <w:rFonts w:ascii="Verdana" w:eastAsia="Arial" w:hAnsi="Verdana" w:cs="Arial"/>
          <w:b/>
          <w:bCs/>
          <w:color w:val="252525"/>
        </w:rPr>
      </w:pPr>
    </w:p>
    <w:p w14:paraId="735F7ACA" w14:textId="752A3466" w:rsidR="00680546" w:rsidRPr="00390BEC" w:rsidRDefault="00680546" w:rsidP="00680546">
      <w:pPr>
        <w:rPr>
          <w:rFonts w:ascii="Verdana" w:hAnsi="Verdana"/>
          <w:b/>
          <w:bCs/>
        </w:rPr>
      </w:pPr>
      <w:r w:rsidRPr="00390BEC">
        <w:rPr>
          <w:rFonts w:ascii="Verdana" w:eastAsia="Arial" w:hAnsi="Verdana" w:cs="Arial"/>
          <w:b/>
          <w:bCs/>
          <w:color w:val="252525"/>
        </w:rPr>
        <w:t xml:space="preserve">Ciclo Infinito </w:t>
      </w:r>
    </w:p>
    <w:p w14:paraId="30F69065" w14:textId="77777777" w:rsidR="00680546" w:rsidRDefault="00680546" w:rsidP="00680546">
      <w:pPr>
        <w:spacing w:line="270" w:lineRule="auto"/>
        <w:rPr>
          <w:rFonts w:ascii="Verdana" w:hAnsi="Verdana" w:cs="Arial"/>
        </w:rPr>
      </w:pPr>
    </w:p>
    <w:p w14:paraId="7E7CB002" w14:textId="77777777" w:rsidR="00213B23" w:rsidRDefault="00213B23" w:rsidP="00680546">
      <w:pPr>
        <w:spacing w:line="270" w:lineRule="auto"/>
        <w:rPr>
          <w:rFonts w:ascii="Verdana" w:hAnsi="Verdana" w:cs="Arial"/>
        </w:rPr>
      </w:pPr>
    </w:p>
    <w:p w14:paraId="5B75EF9C" w14:textId="77777777" w:rsidR="00D74157" w:rsidRPr="00C66115" w:rsidRDefault="00D74157" w:rsidP="00680546">
      <w:pPr>
        <w:spacing w:line="270" w:lineRule="auto"/>
        <w:rPr>
          <w:rFonts w:ascii="Verdana" w:hAnsi="Verdana" w:cs="Arial"/>
        </w:rPr>
      </w:pPr>
    </w:p>
    <w:p w14:paraId="7E0E33A7" w14:textId="77777777" w:rsidR="00680546" w:rsidRPr="00C66115" w:rsidRDefault="00680546" w:rsidP="00680546">
      <w:pPr>
        <w:rPr>
          <w:rFonts w:ascii="Verdana" w:hAnsi="Verdana"/>
        </w:rPr>
      </w:pPr>
      <w:r w:rsidRPr="00C66115">
        <w:rPr>
          <w:rFonts w:ascii="Verdana" w:eastAsia="Arial" w:hAnsi="Verdana" w:cs="Arial"/>
          <w:color w:val="252525"/>
        </w:rPr>
        <w:t>Já fui filha, agora sou mãe,</w:t>
      </w:r>
    </w:p>
    <w:p w14:paraId="01E07A05" w14:textId="77777777" w:rsidR="00680546" w:rsidRPr="00C66115" w:rsidRDefault="00680546" w:rsidP="00680546">
      <w:pPr>
        <w:rPr>
          <w:rFonts w:ascii="Verdana" w:hAnsi="Verdana"/>
        </w:rPr>
      </w:pPr>
      <w:r w:rsidRPr="00C66115">
        <w:rPr>
          <w:rFonts w:ascii="Verdana" w:eastAsia="Arial" w:hAnsi="Verdana" w:cs="Arial"/>
          <w:color w:val="252525"/>
        </w:rPr>
        <w:t>amiga, irmã, flor que desabrocha.</w:t>
      </w:r>
    </w:p>
    <w:p w14:paraId="1BB5B81B" w14:textId="77777777" w:rsidR="00680546" w:rsidRPr="00C66115" w:rsidRDefault="00680546" w:rsidP="00680546">
      <w:pPr>
        <w:rPr>
          <w:rFonts w:ascii="Verdana" w:hAnsi="Verdana"/>
        </w:rPr>
      </w:pPr>
      <w:r w:rsidRPr="00C66115">
        <w:rPr>
          <w:rFonts w:ascii="Verdana" w:eastAsia="Arial" w:hAnsi="Verdana" w:cs="Arial"/>
          <w:color w:val="252525"/>
        </w:rPr>
        <w:t>Folhas que caem, mas que renascem;</w:t>
      </w:r>
    </w:p>
    <w:p w14:paraId="2564B6AF" w14:textId="77777777" w:rsidR="00680546" w:rsidRPr="00C66115" w:rsidRDefault="00680546" w:rsidP="00680546">
      <w:pPr>
        <w:rPr>
          <w:rFonts w:ascii="Verdana" w:hAnsi="Verdana"/>
        </w:rPr>
      </w:pPr>
      <w:r w:rsidRPr="00C66115">
        <w:rPr>
          <w:rFonts w:ascii="Verdana" w:eastAsia="Arial" w:hAnsi="Verdana" w:cs="Arial"/>
          <w:color w:val="252525"/>
        </w:rPr>
        <w:t>raiz que se aprofunda, busca a rocha.</w:t>
      </w:r>
    </w:p>
    <w:p w14:paraId="23C11E02" w14:textId="77777777" w:rsidR="00680546" w:rsidRDefault="00680546" w:rsidP="00680546">
      <w:pPr>
        <w:spacing w:line="270" w:lineRule="auto"/>
        <w:rPr>
          <w:rFonts w:ascii="Verdana" w:hAnsi="Verdana" w:cs="Arial"/>
        </w:rPr>
      </w:pPr>
    </w:p>
    <w:p w14:paraId="0E694442" w14:textId="77777777" w:rsidR="00D74157" w:rsidRPr="00C66115" w:rsidRDefault="00D74157" w:rsidP="00680546">
      <w:pPr>
        <w:spacing w:line="270" w:lineRule="auto"/>
        <w:rPr>
          <w:rFonts w:ascii="Verdana" w:hAnsi="Verdana" w:cs="Arial"/>
        </w:rPr>
      </w:pPr>
    </w:p>
    <w:p w14:paraId="42A902AD"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Sou sol que aquece, chuva que fertiliza,</w:t>
      </w:r>
    </w:p>
    <w:p w14:paraId="53B6DE27" w14:textId="1FCEE197" w:rsidR="00680546" w:rsidRPr="00C66115" w:rsidRDefault="00680546" w:rsidP="00390BEC">
      <w:pPr>
        <w:rPr>
          <w:rFonts w:ascii="Verdana" w:hAnsi="Verdana"/>
        </w:rPr>
      </w:pPr>
      <w:r w:rsidRPr="00C66115">
        <w:rPr>
          <w:rFonts w:ascii="Verdana" w:eastAsia="Arial" w:hAnsi="Verdana" w:cs="Arial"/>
          <w:color w:val="252525"/>
        </w:rPr>
        <w:t>vento que sopra, mar que acalma.</w:t>
      </w:r>
    </w:p>
    <w:p w14:paraId="297567AB" w14:textId="77777777" w:rsidR="00680546" w:rsidRPr="00C66115" w:rsidRDefault="00680546" w:rsidP="00680546">
      <w:pPr>
        <w:rPr>
          <w:rFonts w:ascii="Verdana" w:hAnsi="Verdana"/>
        </w:rPr>
      </w:pPr>
      <w:r w:rsidRPr="00C66115">
        <w:rPr>
          <w:rFonts w:ascii="Verdana" w:eastAsia="Arial" w:hAnsi="Verdana" w:cs="Arial"/>
          <w:color w:val="252525"/>
        </w:rPr>
        <w:t>Cheiro de terra úmida, néctar que embriaga,</w:t>
      </w:r>
    </w:p>
    <w:p w14:paraId="1816DB5F" w14:textId="77777777" w:rsidR="00680546" w:rsidRPr="00C66115" w:rsidRDefault="00680546" w:rsidP="00680546">
      <w:pPr>
        <w:rPr>
          <w:rFonts w:ascii="Verdana" w:hAnsi="Verdana"/>
        </w:rPr>
      </w:pPr>
      <w:r w:rsidRPr="00C66115">
        <w:rPr>
          <w:rFonts w:ascii="Verdana" w:eastAsia="Arial" w:hAnsi="Verdana" w:cs="Arial"/>
          <w:color w:val="252525"/>
        </w:rPr>
        <w:t>colibri que dança, força que resgata.</w:t>
      </w:r>
    </w:p>
    <w:p w14:paraId="3FEA9398" w14:textId="77777777" w:rsidR="00680546" w:rsidRDefault="00680546" w:rsidP="00680546">
      <w:pPr>
        <w:spacing w:line="270" w:lineRule="auto"/>
        <w:rPr>
          <w:rFonts w:ascii="Verdana" w:hAnsi="Verdana" w:cs="Arial"/>
        </w:rPr>
      </w:pPr>
    </w:p>
    <w:p w14:paraId="10BCD122" w14:textId="77777777" w:rsidR="00D74157" w:rsidRPr="00C66115" w:rsidRDefault="00D74157" w:rsidP="00680546">
      <w:pPr>
        <w:spacing w:line="270" w:lineRule="auto"/>
        <w:rPr>
          <w:rFonts w:ascii="Verdana" w:hAnsi="Verdana" w:cs="Arial"/>
        </w:rPr>
      </w:pPr>
    </w:p>
    <w:p w14:paraId="252CFE05"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Em cada estação, uma nova canção,</w:t>
      </w:r>
    </w:p>
    <w:p w14:paraId="4A19CA73" w14:textId="77777777" w:rsidR="00680546" w:rsidRPr="00C66115" w:rsidRDefault="00680546" w:rsidP="00680546">
      <w:pPr>
        <w:rPr>
          <w:rFonts w:ascii="Verdana" w:hAnsi="Verdana"/>
        </w:rPr>
      </w:pPr>
      <w:r w:rsidRPr="00C66115">
        <w:rPr>
          <w:rFonts w:ascii="Verdana" w:eastAsia="Arial" w:hAnsi="Verdana" w:cs="Arial"/>
          <w:color w:val="252525"/>
        </w:rPr>
        <w:t>em cada ciclo, uma nova paixão.</w:t>
      </w:r>
    </w:p>
    <w:p w14:paraId="5A78864D" w14:textId="77777777" w:rsidR="00680546" w:rsidRPr="00C66115" w:rsidRDefault="00680546" w:rsidP="00680546">
      <w:pPr>
        <w:rPr>
          <w:rFonts w:ascii="Verdana" w:hAnsi="Verdana"/>
        </w:rPr>
      </w:pPr>
      <w:r w:rsidRPr="00C66115">
        <w:rPr>
          <w:rFonts w:ascii="Verdana" w:eastAsia="Arial" w:hAnsi="Verdana" w:cs="Arial"/>
          <w:color w:val="252525"/>
        </w:rPr>
        <w:t>Sou a vida que flui, o vento que impulsiona,</w:t>
      </w:r>
    </w:p>
    <w:p w14:paraId="5CC520B9" w14:textId="77777777" w:rsidR="00680546" w:rsidRPr="00C66115" w:rsidRDefault="00680546" w:rsidP="00680546">
      <w:pPr>
        <w:rPr>
          <w:rFonts w:ascii="Verdana" w:hAnsi="Verdana"/>
        </w:rPr>
      </w:pPr>
      <w:r w:rsidRPr="00C66115">
        <w:rPr>
          <w:rFonts w:ascii="Verdana" w:eastAsia="Arial" w:hAnsi="Verdana" w:cs="Arial"/>
          <w:color w:val="252525"/>
        </w:rPr>
        <w:t>a semente que cresce, a árvore que ilumina.</w:t>
      </w:r>
    </w:p>
    <w:p w14:paraId="11853080" w14:textId="77777777" w:rsidR="00680546" w:rsidRPr="00C66115" w:rsidRDefault="00680546" w:rsidP="00680546">
      <w:pPr>
        <w:spacing w:line="270" w:lineRule="auto"/>
        <w:rPr>
          <w:rFonts w:ascii="Verdana" w:hAnsi="Verdana" w:cs="Arial"/>
        </w:rPr>
      </w:pPr>
    </w:p>
    <w:p w14:paraId="08EE270D" w14:textId="77777777" w:rsidR="00A017C5" w:rsidRDefault="00A017C5" w:rsidP="00680546">
      <w:pPr>
        <w:rPr>
          <w:rFonts w:ascii="Verdana" w:eastAsia="Arial" w:hAnsi="Verdana" w:cs="Arial"/>
          <w:b/>
          <w:bCs/>
          <w:color w:val="252525"/>
        </w:rPr>
      </w:pPr>
    </w:p>
    <w:p w14:paraId="0A230B17" w14:textId="77777777" w:rsidR="00A017C5" w:rsidRDefault="00A017C5" w:rsidP="00680546">
      <w:pPr>
        <w:rPr>
          <w:rFonts w:ascii="Verdana" w:eastAsia="Arial" w:hAnsi="Verdana" w:cs="Arial"/>
          <w:b/>
          <w:bCs/>
          <w:color w:val="252525"/>
        </w:rPr>
      </w:pPr>
    </w:p>
    <w:p w14:paraId="62470D3A" w14:textId="77777777" w:rsidR="00A017C5" w:rsidRDefault="00A017C5" w:rsidP="00680546">
      <w:pPr>
        <w:rPr>
          <w:rFonts w:ascii="Verdana" w:eastAsia="Arial" w:hAnsi="Verdana" w:cs="Arial"/>
          <w:b/>
          <w:bCs/>
          <w:color w:val="252525"/>
        </w:rPr>
      </w:pPr>
    </w:p>
    <w:p w14:paraId="773A03CB" w14:textId="77777777" w:rsidR="00A017C5" w:rsidRDefault="00A017C5" w:rsidP="00680546">
      <w:pPr>
        <w:rPr>
          <w:rFonts w:ascii="Verdana" w:eastAsia="Arial" w:hAnsi="Verdana" w:cs="Arial"/>
          <w:b/>
          <w:bCs/>
          <w:color w:val="252525"/>
        </w:rPr>
      </w:pPr>
    </w:p>
    <w:p w14:paraId="1A2C2F8F" w14:textId="77777777" w:rsidR="00A017C5" w:rsidRDefault="00A017C5" w:rsidP="00680546">
      <w:pPr>
        <w:rPr>
          <w:rFonts w:ascii="Verdana" w:eastAsia="Arial" w:hAnsi="Verdana" w:cs="Arial"/>
          <w:b/>
          <w:bCs/>
          <w:color w:val="252525"/>
        </w:rPr>
      </w:pPr>
    </w:p>
    <w:p w14:paraId="4864B660" w14:textId="77777777" w:rsidR="00A017C5" w:rsidRDefault="00A017C5" w:rsidP="00680546">
      <w:pPr>
        <w:rPr>
          <w:rFonts w:ascii="Verdana" w:eastAsia="Arial" w:hAnsi="Verdana" w:cs="Arial"/>
          <w:b/>
          <w:bCs/>
          <w:color w:val="252525"/>
        </w:rPr>
      </w:pPr>
    </w:p>
    <w:p w14:paraId="7AB38CA8" w14:textId="77777777" w:rsidR="00A017C5" w:rsidRDefault="00A017C5" w:rsidP="00680546">
      <w:pPr>
        <w:rPr>
          <w:rFonts w:ascii="Verdana" w:eastAsia="Arial" w:hAnsi="Verdana" w:cs="Arial"/>
          <w:b/>
          <w:bCs/>
          <w:color w:val="252525"/>
        </w:rPr>
      </w:pPr>
    </w:p>
    <w:p w14:paraId="7C786EA5" w14:textId="77777777" w:rsidR="00A017C5" w:rsidRDefault="00A017C5" w:rsidP="00680546">
      <w:pPr>
        <w:rPr>
          <w:rFonts w:ascii="Verdana" w:eastAsia="Arial" w:hAnsi="Verdana" w:cs="Arial"/>
          <w:b/>
          <w:bCs/>
          <w:color w:val="252525"/>
        </w:rPr>
      </w:pPr>
    </w:p>
    <w:p w14:paraId="480A630C" w14:textId="77777777" w:rsidR="00A017C5" w:rsidRDefault="00A017C5" w:rsidP="00680546">
      <w:pPr>
        <w:rPr>
          <w:rFonts w:ascii="Verdana" w:eastAsia="Arial" w:hAnsi="Verdana" w:cs="Arial"/>
          <w:b/>
          <w:bCs/>
          <w:color w:val="252525"/>
        </w:rPr>
      </w:pPr>
    </w:p>
    <w:p w14:paraId="0B07B974" w14:textId="77777777" w:rsidR="00A017C5" w:rsidRDefault="00A017C5" w:rsidP="00680546">
      <w:pPr>
        <w:rPr>
          <w:rFonts w:ascii="Verdana" w:eastAsia="Arial" w:hAnsi="Verdana" w:cs="Arial"/>
          <w:b/>
          <w:bCs/>
          <w:color w:val="252525"/>
        </w:rPr>
      </w:pPr>
    </w:p>
    <w:p w14:paraId="4E823055" w14:textId="77777777" w:rsidR="00A017C5" w:rsidRDefault="00A017C5" w:rsidP="00680546">
      <w:pPr>
        <w:rPr>
          <w:rFonts w:ascii="Verdana" w:eastAsia="Arial" w:hAnsi="Verdana" w:cs="Arial"/>
          <w:b/>
          <w:bCs/>
          <w:color w:val="252525"/>
        </w:rPr>
      </w:pPr>
    </w:p>
    <w:p w14:paraId="3DA2696E" w14:textId="51869807" w:rsidR="00680546" w:rsidRPr="0055506B" w:rsidRDefault="00680546" w:rsidP="00680546">
      <w:pPr>
        <w:rPr>
          <w:rFonts w:ascii="Verdana" w:hAnsi="Verdana"/>
          <w:b/>
          <w:bCs/>
        </w:rPr>
      </w:pPr>
      <w:r w:rsidRPr="0055506B">
        <w:rPr>
          <w:rFonts w:ascii="Verdana" w:eastAsia="Arial" w:hAnsi="Verdana" w:cs="Arial"/>
          <w:b/>
          <w:bCs/>
          <w:color w:val="252525"/>
        </w:rPr>
        <w:t>Trigo</w:t>
      </w:r>
    </w:p>
    <w:p w14:paraId="4F7128C2" w14:textId="77777777" w:rsidR="00A017C5" w:rsidRDefault="00A017C5" w:rsidP="00680546">
      <w:pPr>
        <w:spacing w:line="270" w:lineRule="auto"/>
        <w:rPr>
          <w:rFonts w:ascii="Verdana" w:hAnsi="Verdana" w:cs="Arial"/>
        </w:rPr>
      </w:pPr>
    </w:p>
    <w:p w14:paraId="776DFA0E" w14:textId="77777777" w:rsidR="00A017C5" w:rsidRDefault="00A017C5" w:rsidP="00680546">
      <w:pPr>
        <w:spacing w:line="270" w:lineRule="auto"/>
        <w:rPr>
          <w:rFonts w:ascii="Verdana" w:hAnsi="Verdana" w:cs="Arial"/>
        </w:rPr>
      </w:pPr>
    </w:p>
    <w:p w14:paraId="2A15879B" w14:textId="77777777" w:rsidR="00A017C5" w:rsidRPr="00C66115" w:rsidRDefault="00A017C5" w:rsidP="00680546">
      <w:pPr>
        <w:spacing w:line="270" w:lineRule="auto"/>
        <w:rPr>
          <w:rFonts w:ascii="Verdana" w:hAnsi="Verdana" w:cs="Arial"/>
        </w:rPr>
      </w:pPr>
    </w:p>
    <w:p w14:paraId="7069F3F0" w14:textId="77777777" w:rsidR="00680546" w:rsidRPr="00C66115" w:rsidRDefault="00680546" w:rsidP="00680546">
      <w:pPr>
        <w:rPr>
          <w:rFonts w:ascii="Verdana" w:hAnsi="Verdana"/>
        </w:rPr>
      </w:pPr>
      <w:r w:rsidRPr="00C66115">
        <w:rPr>
          <w:rFonts w:ascii="Verdana" w:eastAsia="Arial" w:hAnsi="Verdana" w:cs="Arial"/>
          <w:color w:val="252525"/>
        </w:rPr>
        <w:t>Trigo que cai às margens,</w:t>
      </w:r>
    </w:p>
    <w:p w14:paraId="2BC034F3" w14:textId="77777777" w:rsidR="00680546" w:rsidRPr="00C66115" w:rsidRDefault="00680546" w:rsidP="00680546">
      <w:pPr>
        <w:rPr>
          <w:rFonts w:ascii="Verdana" w:hAnsi="Verdana"/>
        </w:rPr>
      </w:pPr>
      <w:r w:rsidRPr="00C66115">
        <w:rPr>
          <w:rFonts w:ascii="Verdana" w:eastAsia="Arial" w:hAnsi="Verdana" w:cs="Arial"/>
          <w:color w:val="252525"/>
        </w:rPr>
        <w:t>pássaros que se alimentam.</w:t>
      </w:r>
    </w:p>
    <w:p w14:paraId="07BC2460" w14:textId="77777777" w:rsidR="00680546" w:rsidRPr="00C66115" w:rsidRDefault="00680546" w:rsidP="00680546">
      <w:pPr>
        <w:rPr>
          <w:rFonts w:ascii="Verdana" w:hAnsi="Verdana"/>
        </w:rPr>
      </w:pPr>
      <w:r w:rsidRPr="00C66115">
        <w:rPr>
          <w:rFonts w:ascii="Verdana" w:eastAsia="Arial" w:hAnsi="Verdana" w:cs="Arial"/>
          <w:color w:val="252525"/>
        </w:rPr>
        <w:t>Colheita nas manhãzinhas.</w:t>
      </w:r>
    </w:p>
    <w:p w14:paraId="57CC1F09" w14:textId="77777777" w:rsidR="00680546" w:rsidRDefault="00680546" w:rsidP="00680546">
      <w:pPr>
        <w:spacing w:line="270" w:lineRule="auto"/>
        <w:rPr>
          <w:rFonts w:ascii="Verdana" w:hAnsi="Verdana" w:cs="Arial"/>
        </w:rPr>
      </w:pPr>
    </w:p>
    <w:p w14:paraId="2B65F9EC" w14:textId="77777777" w:rsidR="00A017C5" w:rsidRPr="00C66115" w:rsidRDefault="00A017C5" w:rsidP="00680546">
      <w:pPr>
        <w:spacing w:line="270" w:lineRule="auto"/>
        <w:rPr>
          <w:rFonts w:ascii="Verdana" w:hAnsi="Verdana" w:cs="Arial"/>
        </w:rPr>
      </w:pPr>
    </w:p>
    <w:p w14:paraId="4CCF83E5"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 mulher do campo</w:t>
      </w:r>
    </w:p>
    <w:p w14:paraId="5003CA0C" w14:textId="77777777" w:rsidR="00680546" w:rsidRPr="00C66115" w:rsidRDefault="00680546" w:rsidP="00680546">
      <w:pPr>
        <w:rPr>
          <w:rFonts w:ascii="Verdana" w:hAnsi="Verdana"/>
        </w:rPr>
      </w:pPr>
      <w:r w:rsidRPr="00C66115">
        <w:rPr>
          <w:rFonts w:ascii="Verdana" w:eastAsia="Arial" w:hAnsi="Verdana" w:cs="Arial"/>
          <w:color w:val="252525"/>
        </w:rPr>
        <w:t>que perdeu o encanto.</w:t>
      </w:r>
    </w:p>
    <w:p w14:paraId="3C6B10BE" w14:textId="77777777" w:rsidR="00680546" w:rsidRDefault="00680546" w:rsidP="00680546">
      <w:pPr>
        <w:spacing w:line="270" w:lineRule="auto"/>
        <w:rPr>
          <w:rFonts w:ascii="Verdana" w:hAnsi="Verdana" w:cs="Arial"/>
        </w:rPr>
      </w:pPr>
    </w:p>
    <w:p w14:paraId="4577436E" w14:textId="77777777" w:rsidR="00A017C5" w:rsidRPr="00C66115" w:rsidRDefault="00A017C5" w:rsidP="00680546">
      <w:pPr>
        <w:spacing w:line="270" w:lineRule="auto"/>
        <w:rPr>
          <w:rFonts w:ascii="Verdana" w:hAnsi="Verdana" w:cs="Arial"/>
        </w:rPr>
      </w:pPr>
    </w:p>
    <w:p w14:paraId="726E0F74"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 mão que faz a massa,</w:t>
      </w:r>
    </w:p>
    <w:p w14:paraId="0353CB75" w14:textId="77777777" w:rsidR="00680546" w:rsidRPr="00C66115" w:rsidRDefault="00680546" w:rsidP="00680546">
      <w:pPr>
        <w:rPr>
          <w:rFonts w:ascii="Verdana" w:hAnsi="Verdana"/>
        </w:rPr>
      </w:pPr>
      <w:r w:rsidRPr="00C66115">
        <w:rPr>
          <w:rFonts w:ascii="Verdana" w:eastAsia="Arial" w:hAnsi="Verdana" w:cs="Arial"/>
          <w:color w:val="252525"/>
        </w:rPr>
        <w:t>a mesa que espera o pão.</w:t>
      </w:r>
    </w:p>
    <w:p w14:paraId="40B0F3C9" w14:textId="77777777" w:rsidR="00680546" w:rsidRPr="00C66115" w:rsidRDefault="00680546" w:rsidP="00680546">
      <w:pPr>
        <w:rPr>
          <w:rFonts w:ascii="Verdana" w:hAnsi="Verdana"/>
        </w:rPr>
      </w:pPr>
      <w:r w:rsidRPr="00C66115">
        <w:rPr>
          <w:rFonts w:ascii="Verdana" w:eastAsia="Arial" w:hAnsi="Verdana" w:cs="Arial"/>
          <w:color w:val="252525"/>
        </w:rPr>
        <w:t>O alimento que sustenta</w:t>
      </w:r>
    </w:p>
    <w:p w14:paraId="5F854D45" w14:textId="77777777" w:rsidR="00680546" w:rsidRPr="00C66115" w:rsidRDefault="00680546" w:rsidP="00680546">
      <w:pPr>
        <w:rPr>
          <w:rFonts w:ascii="Verdana" w:hAnsi="Verdana"/>
        </w:rPr>
      </w:pPr>
      <w:r w:rsidRPr="00C66115">
        <w:rPr>
          <w:rFonts w:ascii="Verdana" w:eastAsia="Arial" w:hAnsi="Verdana" w:cs="Arial"/>
          <w:color w:val="252525"/>
        </w:rPr>
        <w:t>a alma.</w:t>
      </w:r>
    </w:p>
    <w:p w14:paraId="17F24C73" w14:textId="77777777" w:rsidR="00680546" w:rsidRDefault="00680546" w:rsidP="00680546">
      <w:pPr>
        <w:spacing w:line="270" w:lineRule="auto"/>
        <w:rPr>
          <w:rFonts w:ascii="Verdana" w:hAnsi="Verdana" w:cs="Arial"/>
        </w:rPr>
      </w:pPr>
    </w:p>
    <w:p w14:paraId="630AC2F7" w14:textId="77777777" w:rsidR="00A017C5" w:rsidRPr="00C66115" w:rsidRDefault="00A017C5" w:rsidP="00680546">
      <w:pPr>
        <w:spacing w:line="270" w:lineRule="auto"/>
        <w:rPr>
          <w:rFonts w:ascii="Verdana" w:hAnsi="Verdana" w:cs="Arial"/>
        </w:rPr>
      </w:pPr>
    </w:p>
    <w:p w14:paraId="456B9F55"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Mulheres debulham o trigo,</w:t>
      </w:r>
    </w:p>
    <w:p w14:paraId="5949BA9B" w14:textId="24990792" w:rsidR="00680546" w:rsidRPr="00C66115" w:rsidRDefault="00680546" w:rsidP="00A017C5">
      <w:pPr>
        <w:rPr>
          <w:rFonts w:ascii="Verdana" w:hAnsi="Verdana"/>
        </w:rPr>
      </w:pPr>
      <w:r w:rsidRPr="00C66115">
        <w:rPr>
          <w:rFonts w:ascii="Verdana" w:eastAsia="Arial" w:hAnsi="Verdana" w:cs="Arial"/>
          <w:color w:val="252525"/>
        </w:rPr>
        <w:t>fazem a massa,</w:t>
      </w:r>
    </w:p>
    <w:p w14:paraId="7C88B235" w14:textId="77777777" w:rsidR="00680546" w:rsidRPr="00C66115" w:rsidRDefault="00680546" w:rsidP="00680546">
      <w:pPr>
        <w:rPr>
          <w:rFonts w:ascii="Verdana" w:hAnsi="Verdana"/>
        </w:rPr>
      </w:pPr>
      <w:r w:rsidRPr="00C66115">
        <w:rPr>
          <w:rFonts w:ascii="Verdana" w:eastAsia="Arial" w:hAnsi="Verdana" w:cs="Arial"/>
          <w:color w:val="252525"/>
        </w:rPr>
        <w:t>alimentam a vida!</w:t>
      </w:r>
    </w:p>
    <w:p w14:paraId="23299CA8" w14:textId="77777777" w:rsidR="00680546" w:rsidRPr="00C66115" w:rsidRDefault="00680546" w:rsidP="00680546">
      <w:pPr>
        <w:spacing w:line="270" w:lineRule="auto"/>
        <w:rPr>
          <w:rFonts w:ascii="Verdana" w:hAnsi="Verdana" w:cs="Arial"/>
        </w:rPr>
      </w:pPr>
    </w:p>
    <w:p w14:paraId="0E6BA72F" w14:textId="77777777" w:rsidR="00680546" w:rsidRPr="00C66115" w:rsidRDefault="00680546" w:rsidP="00680546">
      <w:pPr>
        <w:spacing w:line="270" w:lineRule="auto"/>
        <w:rPr>
          <w:rFonts w:ascii="Verdana" w:hAnsi="Verdana" w:cs="Arial"/>
        </w:rPr>
      </w:pPr>
    </w:p>
    <w:p w14:paraId="3348DC93" w14:textId="77777777" w:rsidR="00DB089D" w:rsidRDefault="00DB089D" w:rsidP="00680546">
      <w:pPr>
        <w:rPr>
          <w:rFonts w:ascii="Verdana" w:eastAsia="Arial" w:hAnsi="Verdana" w:cs="Arial"/>
          <w:b/>
          <w:bCs/>
          <w:color w:val="252525"/>
        </w:rPr>
      </w:pPr>
    </w:p>
    <w:p w14:paraId="5607FDDC" w14:textId="77777777" w:rsidR="00DB089D" w:rsidRDefault="00DB089D" w:rsidP="00680546">
      <w:pPr>
        <w:rPr>
          <w:rFonts w:ascii="Verdana" w:eastAsia="Arial" w:hAnsi="Verdana" w:cs="Arial"/>
          <w:b/>
          <w:bCs/>
          <w:color w:val="252525"/>
        </w:rPr>
      </w:pPr>
    </w:p>
    <w:p w14:paraId="7DF4B039" w14:textId="77777777" w:rsidR="00DB089D" w:rsidRDefault="00DB089D" w:rsidP="00680546">
      <w:pPr>
        <w:rPr>
          <w:rFonts w:ascii="Verdana" w:eastAsia="Arial" w:hAnsi="Verdana" w:cs="Arial"/>
          <w:b/>
          <w:bCs/>
          <w:color w:val="252525"/>
        </w:rPr>
      </w:pPr>
    </w:p>
    <w:p w14:paraId="7E4DFCAB" w14:textId="77777777" w:rsidR="00DB089D" w:rsidRDefault="00DB089D" w:rsidP="00680546">
      <w:pPr>
        <w:rPr>
          <w:rFonts w:ascii="Verdana" w:eastAsia="Arial" w:hAnsi="Verdana" w:cs="Arial"/>
          <w:b/>
          <w:bCs/>
          <w:color w:val="252525"/>
        </w:rPr>
      </w:pPr>
    </w:p>
    <w:p w14:paraId="75A6E3CA" w14:textId="77777777" w:rsidR="00DB089D" w:rsidRDefault="00DB089D" w:rsidP="00680546">
      <w:pPr>
        <w:rPr>
          <w:rFonts w:ascii="Verdana" w:eastAsia="Arial" w:hAnsi="Verdana" w:cs="Arial"/>
          <w:b/>
          <w:bCs/>
          <w:color w:val="252525"/>
        </w:rPr>
      </w:pPr>
    </w:p>
    <w:p w14:paraId="59C9AC07" w14:textId="77777777" w:rsidR="00DB089D" w:rsidRDefault="00DB089D" w:rsidP="00680546">
      <w:pPr>
        <w:rPr>
          <w:rFonts w:ascii="Verdana" w:eastAsia="Arial" w:hAnsi="Verdana" w:cs="Arial"/>
          <w:b/>
          <w:bCs/>
          <w:color w:val="252525"/>
        </w:rPr>
      </w:pPr>
    </w:p>
    <w:p w14:paraId="46833BF0" w14:textId="77777777" w:rsidR="00EF063D" w:rsidRDefault="00EF063D" w:rsidP="00680546">
      <w:pPr>
        <w:rPr>
          <w:rFonts w:ascii="Verdana" w:eastAsia="Arial" w:hAnsi="Verdana" w:cs="Arial"/>
          <w:b/>
          <w:bCs/>
          <w:color w:val="252525"/>
        </w:rPr>
      </w:pPr>
    </w:p>
    <w:p w14:paraId="52F97ADC" w14:textId="0349EFDA" w:rsidR="00680546" w:rsidRPr="00D43C11" w:rsidRDefault="00680546" w:rsidP="00680546">
      <w:pPr>
        <w:rPr>
          <w:rFonts w:ascii="Verdana" w:hAnsi="Verdana"/>
          <w:b/>
          <w:bCs/>
        </w:rPr>
      </w:pPr>
      <w:r w:rsidRPr="00D43C11">
        <w:rPr>
          <w:rFonts w:ascii="Verdana" w:eastAsia="Arial" w:hAnsi="Verdana" w:cs="Arial"/>
          <w:b/>
          <w:bCs/>
          <w:color w:val="252525"/>
        </w:rPr>
        <w:t xml:space="preserve">Eu prometo </w:t>
      </w:r>
    </w:p>
    <w:p w14:paraId="47EB1A05" w14:textId="77777777" w:rsidR="00680546" w:rsidRDefault="00680546" w:rsidP="00680546">
      <w:pPr>
        <w:spacing w:line="270" w:lineRule="auto"/>
        <w:rPr>
          <w:rFonts w:ascii="Verdana" w:hAnsi="Verdana" w:cs="Arial"/>
        </w:rPr>
      </w:pPr>
    </w:p>
    <w:p w14:paraId="7D854AF1" w14:textId="77777777" w:rsidR="00EF063D" w:rsidRDefault="00EF063D" w:rsidP="00680546">
      <w:pPr>
        <w:spacing w:line="270" w:lineRule="auto"/>
        <w:rPr>
          <w:rFonts w:ascii="Verdana" w:hAnsi="Verdana" w:cs="Arial"/>
        </w:rPr>
      </w:pPr>
    </w:p>
    <w:p w14:paraId="3777B193" w14:textId="77777777" w:rsidR="00DB089D" w:rsidRPr="00C66115" w:rsidRDefault="00DB089D" w:rsidP="00680546">
      <w:pPr>
        <w:spacing w:line="270" w:lineRule="auto"/>
        <w:rPr>
          <w:rFonts w:ascii="Verdana" w:hAnsi="Verdana" w:cs="Arial"/>
        </w:rPr>
      </w:pPr>
    </w:p>
    <w:p w14:paraId="21521254" w14:textId="77777777" w:rsidR="00680546" w:rsidRPr="00C66115" w:rsidRDefault="00680546" w:rsidP="00680546">
      <w:pPr>
        <w:rPr>
          <w:rFonts w:ascii="Verdana" w:hAnsi="Verdana"/>
        </w:rPr>
      </w:pPr>
      <w:r w:rsidRPr="00C66115">
        <w:rPr>
          <w:rFonts w:ascii="Verdana" w:eastAsia="Arial" w:hAnsi="Verdana" w:cs="Arial"/>
          <w:color w:val="252525"/>
        </w:rPr>
        <w:t>Eu prometo a mim mesma</w:t>
      </w:r>
    </w:p>
    <w:p w14:paraId="6495D231" w14:textId="77777777" w:rsidR="00680546" w:rsidRPr="00C66115" w:rsidRDefault="00680546" w:rsidP="00680546">
      <w:pPr>
        <w:rPr>
          <w:rFonts w:ascii="Verdana" w:hAnsi="Verdana"/>
        </w:rPr>
      </w:pPr>
      <w:r w:rsidRPr="00C66115">
        <w:rPr>
          <w:rFonts w:ascii="Verdana" w:eastAsia="Arial" w:hAnsi="Verdana" w:cs="Arial"/>
          <w:color w:val="252525"/>
        </w:rPr>
        <w:t>que gritarei os versos engasgados.</w:t>
      </w:r>
    </w:p>
    <w:p w14:paraId="62AD8C0C" w14:textId="77777777" w:rsidR="00680546" w:rsidRDefault="00680546" w:rsidP="00680546">
      <w:pPr>
        <w:spacing w:line="270" w:lineRule="auto"/>
        <w:rPr>
          <w:rFonts w:ascii="Verdana" w:hAnsi="Verdana" w:cs="Arial"/>
        </w:rPr>
      </w:pPr>
    </w:p>
    <w:p w14:paraId="70704E1A" w14:textId="77777777" w:rsidR="00EF063D" w:rsidRPr="00C66115" w:rsidRDefault="00EF063D" w:rsidP="00680546">
      <w:pPr>
        <w:spacing w:line="270" w:lineRule="auto"/>
        <w:rPr>
          <w:rFonts w:ascii="Verdana" w:hAnsi="Verdana" w:cs="Arial"/>
        </w:rPr>
      </w:pPr>
    </w:p>
    <w:p w14:paraId="36E297EE"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Quando necessário for,</w:t>
      </w:r>
    </w:p>
    <w:p w14:paraId="2DEB4AB2" w14:textId="77777777" w:rsidR="00680546" w:rsidRPr="00C66115" w:rsidRDefault="00680546" w:rsidP="00680546">
      <w:pPr>
        <w:rPr>
          <w:rFonts w:ascii="Verdana" w:hAnsi="Verdana"/>
        </w:rPr>
      </w:pPr>
      <w:r w:rsidRPr="00C66115">
        <w:rPr>
          <w:rFonts w:ascii="Verdana" w:eastAsia="Arial" w:hAnsi="Verdana" w:cs="Arial"/>
          <w:color w:val="252525"/>
        </w:rPr>
        <w:t>serei passarinho,</w:t>
      </w:r>
    </w:p>
    <w:p w14:paraId="369D6236" w14:textId="77777777" w:rsidR="00680546" w:rsidRPr="00C66115" w:rsidRDefault="00680546" w:rsidP="00680546">
      <w:pPr>
        <w:rPr>
          <w:rFonts w:ascii="Verdana" w:hAnsi="Verdana"/>
        </w:rPr>
      </w:pPr>
      <w:r w:rsidRPr="00C66115">
        <w:rPr>
          <w:rFonts w:ascii="Verdana" w:eastAsia="Arial" w:hAnsi="Verdana" w:cs="Arial"/>
          <w:color w:val="252525"/>
        </w:rPr>
        <w:t>outras vezes rio, nuvens e sol;</w:t>
      </w:r>
    </w:p>
    <w:p w14:paraId="4ECD7966" w14:textId="77777777" w:rsidR="00680546" w:rsidRPr="00C66115" w:rsidRDefault="00680546" w:rsidP="00680546">
      <w:pPr>
        <w:rPr>
          <w:rFonts w:ascii="Verdana" w:hAnsi="Verdana"/>
        </w:rPr>
      </w:pPr>
      <w:r w:rsidRPr="00C66115">
        <w:rPr>
          <w:rFonts w:ascii="Verdana" w:eastAsia="Arial" w:hAnsi="Verdana" w:cs="Arial"/>
          <w:color w:val="252525"/>
        </w:rPr>
        <w:t>também serei o amor.</w:t>
      </w:r>
    </w:p>
    <w:p w14:paraId="3BB71858" w14:textId="77777777" w:rsidR="00680546" w:rsidRDefault="00680546" w:rsidP="00680546">
      <w:pPr>
        <w:spacing w:line="270" w:lineRule="auto"/>
        <w:rPr>
          <w:rFonts w:ascii="Verdana" w:hAnsi="Verdana" w:cs="Arial"/>
        </w:rPr>
      </w:pPr>
    </w:p>
    <w:p w14:paraId="565A9D6E" w14:textId="77777777" w:rsidR="00EF063D" w:rsidRPr="00C66115" w:rsidRDefault="00EF063D" w:rsidP="00680546">
      <w:pPr>
        <w:spacing w:line="270" w:lineRule="auto"/>
        <w:rPr>
          <w:rFonts w:ascii="Verdana" w:hAnsi="Verdana" w:cs="Arial"/>
        </w:rPr>
      </w:pPr>
    </w:p>
    <w:p w14:paraId="7A2DBD16"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E se a música me tomar,</w:t>
      </w:r>
    </w:p>
    <w:p w14:paraId="47BBDC05" w14:textId="77777777" w:rsidR="00680546" w:rsidRPr="00C66115" w:rsidRDefault="00680546" w:rsidP="00680546">
      <w:pPr>
        <w:rPr>
          <w:rFonts w:ascii="Verdana" w:hAnsi="Verdana"/>
        </w:rPr>
      </w:pPr>
      <w:r w:rsidRPr="00C66115">
        <w:rPr>
          <w:rFonts w:ascii="Verdana" w:eastAsia="Arial" w:hAnsi="Verdana" w:cs="Arial"/>
          <w:color w:val="252525"/>
        </w:rPr>
        <w:t>dançarei na chuva —</w:t>
      </w:r>
    </w:p>
    <w:p w14:paraId="0CF47C5E" w14:textId="77777777" w:rsidR="00680546" w:rsidRPr="00C66115" w:rsidRDefault="00680546" w:rsidP="00680546">
      <w:pPr>
        <w:rPr>
          <w:rFonts w:ascii="Verdana" w:hAnsi="Verdana"/>
        </w:rPr>
      </w:pPr>
      <w:r w:rsidRPr="00C66115">
        <w:rPr>
          <w:rFonts w:ascii="Verdana" w:eastAsia="Arial" w:hAnsi="Verdana" w:cs="Arial"/>
          <w:color w:val="252525"/>
        </w:rPr>
        <w:t>e a melodia será a minha cura.</w:t>
      </w:r>
    </w:p>
    <w:p w14:paraId="1A53DFBE" w14:textId="77777777" w:rsidR="00680546" w:rsidRDefault="00680546" w:rsidP="00680546">
      <w:pPr>
        <w:spacing w:line="270" w:lineRule="auto"/>
        <w:rPr>
          <w:rFonts w:ascii="Verdana" w:hAnsi="Verdana" w:cs="Arial"/>
        </w:rPr>
      </w:pPr>
    </w:p>
    <w:p w14:paraId="266E456A" w14:textId="77777777" w:rsidR="00EF063D" w:rsidRPr="00C66115" w:rsidRDefault="00EF063D" w:rsidP="00680546">
      <w:pPr>
        <w:spacing w:line="270" w:lineRule="auto"/>
        <w:rPr>
          <w:rFonts w:ascii="Verdana" w:hAnsi="Verdana" w:cs="Arial"/>
        </w:rPr>
      </w:pPr>
    </w:p>
    <w:p w14:paraId="1EBB3B57"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Escreverei sobre a lua e as estrelas;</w:t>
      </w:r>
    </w:p>
    <w:p w14:paraId="0FE03EBE" w14:textId="77777777" w:rsidR="00680546" w:rsidRPr="00C66115" w:rsidRDefault="00680546" w:rsidP="00680546">
      <w:pPr>
        <w:rPr>
          <w:rFonts w:ascii="Verdana" w:hAnsi="Verdana"/>
        </w:rPr>
      </w:pPr>
      <w:r w:rsidRPr="00C66115">
        <w:rPr>
          <w:rFonts w:ascii="Verdana" w:eastAsia="Arial" w:hAnsi="Verdana" w:cs="Arial"/>
          <w:color w:val="252525"/>
        </w:rPr>
        <w:t>as palavras serão</w:t>
      </w:r>
    </w:p>
    <w:p w14:paraId="28D3B31A" w14:textId="77777777" w:rsidR="00680546" w:rsidRPr="00C66115" w:rsidRDefault="00680546" w:rsidP="00680546">
      <w:pPr>
        <w:rPr>
          <w:rFonts w:ascii="Verdana" w:hAnsi="Verdana"/>
        </w:rPr>
      </w:pPr>
      <w:r w:rsidRPr="00C66115">
        <w:rPr>
          <w:rFonts w:ascii="Verdana" w:eastAsia="Arial" w:hAnsi="Verdana" w:cs="Arial"/>
          <w:color w:val="252525"/>
        </w:rPr>
        <w:t>a minha libertação.</w:t>
      </w:r>
    </w:p>
    <w:p w14:paraId="5C8AA923" w14:textId="77777777" w:rsidR="00680546" w:rsidRPr="00C66115" w:rsidRDefault="00680546" w:rsidP="00680546">
      <w:pPr>
        <w:spacing w:line="270" w:lineRule="auto"/>
        <w:rPr>
          <w:rFonts w:ascii="Verdana" w:hAnsi="Verdana" w:cs="Arial"/>
        </w:rPr>
      </w:pPr>
    </w:p>
    <w:p w14:paraId="7852D80C" w14:textId="77777777" w:rsidR="00230A19" w:rsidRDefault="00230A19" w:rsidP="00680546">
      <w:pPr>
        <w:rPr>
          <w:rFonts w:ascii="Verdana" w:eastAsia="Arial" w:hAnsi="Verdana" w:cs="Arial"/>
          <w:color w:val="252525"/>
        </w:rPr>
      </w:pPr>
    </w:p>
    <w:p w14:paraId="69B617DB" w14:textId="77777777" w:rsidR="00230A19" w:rsidRDefault="00230A19" w:rsidP="00680546">
      <w:pPr>
        <w:rPr>
          <w:rFonts w:ascii="Verdana" w:eastAsia="Arial" w:hAnsi="Verdana" w:cs="Arial"/>
          <w:b/>
          <w:bCs/>
          <w:color w:val="252525"/>
        </w:rPr>
      </w:pPr>
    </w:p>
    <w:p w14:paraId="5EA5B392" w14:textId="77777777" w:rsidR="00230A19" w:rsidRDefault="00230A19" w:rsidP="00680546">
      <w:pPr>
        <w:rPr>
          <w:rFonts w:ascii="Verdana" w:eastAsia="Arial" w:hAnsi="Verdana" w:cs="Arial"/>
          <w:b/>
          <w:bCs/>
          <w:color w:val="252525"/>
        </w:rPr>
      </w:pPr>
    </w:p>
    <w:p w14:paraId="5579CEEE" w14:textId="77777777" w:rsidR="00230A19" w:rsidRDefault="00230A19" w:rsidP="00680546">
      <w:pPr>
        <w:rPr>
          <w:rFonts w:ascii="Verdana" w:eastAsia="Arial" w:hAnsi="Verdana" w:cs="Arial"/>
          <w:b/>
          <w:bCs/>
          <w:color w:val="252525"/>
        </w:rPr>
      </w:pPr>
    </w:p>
    <w:p w14:paraId="6A7C33FB" w14:textId="77777777" w:rsidR="00230A19" w:rsidRDefault="00230A19" w:rsidP="00680546">
      <w:pPr>
        <w:rPr>
          <w:rFonts w:ascii="Verdana" w:eastAsia="Arial" w:hAnsi="Verdana" w:cs="Arial"/>
          <w:b/>
          <w:bCs/>
          <w:color w:val="252525"/>
        </w:rPr>
      </w:pPr>
    </w:p>
    <w:p w14:paraId="55AACD2B" w14:textId="77777777" w:rsidR="00230A19" w:rsidRDefault="00230A19" w:rsidP="00680546">
      <w:pPr>
        <w:rPr>
          <w:rFonts w:ascii="Verdana" w:eastAsia="Arial" w:hAnsi="Verdana" w:cs="Arial"/>
          <w:b/>
          <w:bCs/>
          <w:color w:val="252525"/>
        </w:rPr>
      </w:pPr>
    </w:p>
    <w:p w14:paraId="1E774BE0" w14:textId="77777777" w:rsidR="00230A19" w:rsidRDefault="00230A19" w:rsidP="00680546">
      <w:pPr>
        <w:rPr>
          <w:rFonts w:ascii="Verdana" w:eastAsia="Arial" w:hAnsi="Verdana" w:cs="Arial"/>
          <w:b/>
          <w:bCs/>
          <w:color w:val="252525"/>
        </w:rPr>
      </w:pPr>
    </w:p>
    <w:p w14:paraId="50A93F7D" w14:textId="77777777" w:rsidR="00230A19" w:rsidRDefault="00230A19" w:rsidP="00680546">
      <w:pPr>
        <w:rPr>
          <w:rFonts w:ascii="Verdana" w:eastAsia="Arial" w:hAnsi="Verdana" w:cs="Arial"/>
          <w:b/>
          <w:bCs/>
          <w:color w:val="252525"/>
        </w:rPr>
      </w:pPr>
    </w:p>
    <w:p w14:paraId="71D900FA" w14:textId="77777777" w:rsidR="00230A19" w:rsidRDefault="00230A19" w:rsidP="00680546">
      <w:pPr>
        <w:rPr>
          <w:rFonts w:ascii="Verdana" w:eastAsia="Arial" w:hAnsi="Verdana" w:cs="Arial"/>
          <w:b/>
          <w:bCs/>
          <w:color w:val="252525"/>
        </w:rPr>
      </w:pPr>
    </w:p>
    <w:p w14:paraId="4E878280" w14:textId="704D0716" w:rsidR="00680546" w:rsidRPr="00230A19" w:rsidRDefault="00680546" w:rsidP="00680546">
      <w:pPr>
        <w:rPr>
          <w:rFonts w:ascii="Verdana" w:hAnsi="Verdana"/>
          <w:b/>
          <w:bCs/>
        </w:rPr>
      </w:pPr>
      <w:r w:rsidRPr="00230A19">
        <w:rPr>
          <w:rFonts w:ascii="Verdana" w:eastAsia="Arial" w:hAnsi="Verdana" w:cs="Arial"/>
          <w:b/>
          <w:bCs/>
          <w:color w:val="252525"/>
        </w:rPr>
        <w:t>Semear</w:t>
      </w:r>
    </w:p>
    <w:p w14:paraId="3FA639B9" w14:textId="77777777" w:rsidR="00680546" w:rsidRDefault="00680546" w:rsidP="00680546">
      <w:pPr>
        <w:spacing w:line="270" w:lineRule="auto"/>
        <w:rPr>
          <w:rFonts w:ascii="Verdana" w:hAnsi="Verdana" w:cs="Arial"/>
        </w:rPr>
      </w:pPr>
    </w:p>
    <w:p w14:paraId="439D8402" w14:textId="77777777" w:rsidR="00017C81" w:rsidRPr="00C66115" w:rsidRDefault="00017C81" w:rsidP="00680546">
      <w:pPr>
        <w:spacing w:line="270" w:lineRule="auto"/>
        <w:rPr>
          <w:rFonts w:ascii="Verdana" w:hAnsi="Verdana" w:cs="Arial"/>
        </w:rPr>
      </w:pPr>
    </w:p>
    <w:p w14:paraId="36A04CC2" w14:textId="553ED72B" w:rsidR="00680546" w:rsidRPr="00C66115" w:rsidRDefault="00680546" w:rsidP="004F6859">
      <w:pPr>
        <w:rPr>
          <w:rFonts w:ascii="Verdana" w:hAnsi="Verdana"/>
        </w:rPr>
      </w:pPr>
      <w:r w:rsidRPr="00C66115">
        <w:rPr>
          <w:rFonts w:ascii="Verdana" w:eastAsia="Arial" w:hAnsi="Verdana" w:cs="Arial"/>
          <w:color w:val="252525"/>
        </w:rPr>
        <w:t>Sou apenas uma mulher,</w:t>
      </w:r>
    </w:p>
    <w:p w14:paraId="3EAD77FB" w14:textId="77777777" w:rsidR="00680546" w:rsidRPr="00C66115" w:rsidRDefault="00680546" w:rsidP="00680546">
      <w:pPr>
        <w:rPr>
          <w:rFonts w:ascii="Verdana" w:hAnsi="Verdana"/>
        </w:rPr>
      </w:pPr>
      <w:r w:rsidRPr="00C66115">
        <w:rPr>
          <w:rFonts w:ascii="Verdana" w:eastAsia="Arial" w:hAnsi="Verdana" w:cs="Arial"/>
          <w:color w:val="252525"/>
        </w:rPr>
        <w:t>vivendo a vida, caminhando</w:t>
      </w:r>
    </w:p>
    <w:p w14:paraId="1FE0B94B" w14:textId="77777777" w:rsidR="00680546" w:rsidRPr="00C66115" w:rsidRDefault="00680546" w:rsidP="00680546">
      <w:pPr>
        <w:rPr>
          <w:rFonts w:ascii="Verdana" w:hAnsi="Verdana"/>
        </w:rPr>
      </w:pPr>
      <w:r w:rsidRPr="00C66115">
        <w:rPr>
          <w:rFonts w:ascii="Verdana" w:eastAsia="Arial" w:hAnsi="Verdana" w:cs="Arial"/>
          <w:color w:val="252525"/>
        </w:rPr>
        <w:t>entre pedras e flores.</w:t>
      </w:r>
    </w:p>
    <w:p w14:paraId="0B31354F" w14:textId="77777777" w:rsidR="00680546" w:rsidRPr="00C66115" w:rsidRDefault="00680546" w:rsidP="00680546">
      <w:pPr>
        <w:spacing w:line="270" w:lineRule="auto"/>
        <w:rPr>
          <w:rFonts w:ascii="Verdana" w:hAnsi="Verdana" w:cs="Arial"/>
        </w:rPr>
      </w:pPr>
    </w:p>
    <w:p w14:paraId="79D6E0FA" w14:textId="77777777" w:rsidR="00680546" w:rsidRPr="00C66115" w:rsidRDefault="00680546" w:rsidP="00680546">
      <w:pPr>
        <w:rPr>
          <w:rFonts w:ascii="Verdana" w:hAnsi="Verdana"/>
        </w:rPr>
      </w:pPr>
      <w:r w:rsidRPr="00C66115">
        <w:rPr>
          <w:rFonts w:ascii="Verdana" w:eastAsia="Arial" w:hAnsi="Verdana" w:cs="Arial"/>
          <w:color w:val="252525"/>
        </w:rPr>
        <w:t>Nos caminhos por onde eu passar,</w:t>
      </w:r>
    </w:p>
    <w:p w14:paraId="4381C963" w14:textId="77777777" w:rsidR="00680546" w:rsidRPr="00C66115" w:rsidRDefault="00680546" w:rsidP="00680546">
      <w:pPr>
        <w:rPr>
          <w:rFonts w:ascii="Verdana" w:hAnsi="Verdana"/>
        </w:rPr>
      </w:pPr>
      <w:r w:rsidRPr="00C66115">
        <w:rPr>
          <w:rFonts w:ascii="Verdana" w:eastAsia="Arial" w:hAnsi="Verdana" w:cs="Arial"/>
          <w:color w:val="252525"/>
        </w:rPr>
        <w:t>lançarei a semente da poesia.</w:t>
      </w:r>
    </w:p>
    <w:p w14:paraId="6517AA76" w14:textId="77777777" w:rsidR="00680546" w:rsidRPr="00C66115" w:rsidRDefault="00680546" w:rsidP="00680546">
      <w:pPr>
        <w:spacing w:line="270" w:lineRule="auto"/>
        <w:rPr>
          <w:rFonts w:ascii="Verdana" w:hAnsi="Verdana" w:cs="Arial"/>
        </w:rPr>
      </w:pPr>
    </w:p>
    <w:p w14:paraId="57F3665B" w14:textId="77777777" w:rsidR="00680546" w:rsidRPr="00C66115" w:rsidRDefault="00680546" w:rsidP="00680546">
      <w:pPr>
        <w:rPr>
          <w:rFonts w:ascii="Verdana" w:hAnsi="Verdana"/>
        </w:rPr>
      </w:pPr>
      <w:r w:rsidRPr="00C66115">
        <w:rPr>
          <w:rFonts w:ascii="Verdana" w:eastAsia="Arial" w:hAnsi="Verdana" w:cs="Arial"/>
          <w:color w:val="252525"/>
        </w:rPr>
        <w:t>Talvez eu não veja as flores,</w:t>
      </w:r>
    </w:p>
    <w:p w14:paraId="2FAA83B5" w14:textId="77777777" w:rsidR="00680546" w:rsidRPr="00C66115" w:rsidRDefault="00680546" w:rsidP="00680546">
      <w:pPr>
        <w:rPr>
          <w:rFonts w:ascii="Verdana" w:hAnsi="Verdana"/>
        </w:rPr>
      </w:pPr>
      <w:r w:rsidRPr="00C66115">
        <w:rPr>
          <w:rFonts w:ascii="Verdana" w:eastAsia="Arial" w:hAnsi="Verdana" w:cs="Arial"/>
          <w:color w:val="252525"/>
        </w:rPr>
        <w:t>mas vai valer a pena.</w:t>
      </w:r>
    </w:p>
    <w:p w14:paraId="3B8B77A4" w14:textId="77777777" w:rsidR="00680546" w:rsidRPr="00C66115" w:rsidRDefault="00680546" w:rsidP="00680546">
      <w:pPr>
        <w:spacing w:line="270" w:lineRule="auto"/>
        <w:rPr>
          <w:rFonts w:ascii="Verdana" w:hAnsi="Verdana" w:cs="Arial"/>
        </w:rPr>
      </w:pPr>
    </w:p>
    <w:p w14:paraId="7079B3F4" w14:textId="77777777" w:rsidR="00680546" w:rsidRPr="00C66115" w:rsidRDefault="00680546" w:rsidP="00680546">
      <w:pPr>
        <w:rPr>
          <w:rFonts w:ascii="Verdana" w:hAnsi="Verdana"/>
        </w:rPr>
      </w:pPr>
      <w:r w:rsidRPr="00C66115">
        <w:rPr>
          <w:rFonts w:ascii="Verdana" w:eastAsia="Arial" w:hAnsi="Verdana" w:cs="Arial"/>
          <w:color w:val="252525"/>
        </w:rPr>
        <w:t>Talvez eu não seja reconhecida pelos poemas,</w:t>
      </w:r>
    </w:p>
    <w:p w14:paraId="07F98EA1" w14:textId="77777777" w:rsidR="00680546" w:rsidRPr="00C66115" w:rsidRDefault="00680546" w:rsidP="00680546">
      <w:pPr>
        <w:rPr>
          <w:rFonts w:ascii="Verdana" w:hAnsi="Verdana"/>
        </w:rPr>
      </w:pPr>
      <w:r w:rsidRPr="00C66115">
        <w:rPr>
          <w:rFonts w:ascii="Verdana" w:eastAsia="Arial" w:hAnsi="Verdana" w:cs="Arial"/>
          <w:color w:val="252525"/>
        </w:rPr>
        <w:t>mas vai valer a pena.</w:t>
      </w:r>
    </w:p>
    <w:p w14:paraId="0BE17B0D" w14:textId="77777777" w:rsidR="00680546" w:rsidRPr="00C66115" w:rsidRDefault="00680546" w:rsidP="00680546">
      <w:pPr>
        <w:spacing w:line="270" w:lineRule="auto"/>
        <w:rPr>
          <w:rFonts w:ascii="Verdana" w:hAnsi="Verdana" w:cs="Arial"/>
        </w:rPr>
      </w:pPr>
    </w:p>
    <w:p w14:paraId="643A5CEA" w14:textId="77777777" w:rsidR="00680546" w:rsidRPr="00C66115" w:rsidRDefault="00680546" w:rsidP="00680546">
      <w:pPr>
        <w:rPr>
          <w:rFonts w:ascii="Verdana" w:hAnsi="Verdana"/>
        </w:rPr>
      </w:pPr>
      <w:r w:rsidRPr="00C66115">
        <w:rPr>
          <w:rFonts w:ascii="Verdana" w:eastAsia="Arial" w:hAnsi="Verdana" w:cs="Arial"/>
          <w:color w:val="252525"/>
        </w:rPr>
        <w:t>Em tudo o que eu tocar,</w:t>
      </w:r>
    </w:p>
    <w:p w14:paraId="2E0B69E1" w14:textId="77777777" w:rsidR="00680546" w:rsidRPr="00C66115" w:rsidRDefault="00680546" w:rsidP="00680546">
      <w:pPr>
        <w:rPr>
          <w:rFonts w:ascii="Verdana" w:hAnsi="Verdana"/>
        </w:rPr>
      </w:pPr>
      <w:r w:rsidRPr="00C66115">
        <w:rPr>
          <w:rFonts w:ascii="Verdana" w:eastAsia="Arial" w:hAnsi="Verdana" w:cs="Arial"/>
          <w:color w:val="252525"/>
        </w:rPr>
        <w:t>será com amor.</w:t>
      </w:r>
    </w:p>
    <w:p w14:paraId="06E9B3A9" w14:textId="77777777" w:rsidR="00680546" w:rsidRPr="00C66115" w:rsidRDefault="00680546" w:rsidP="00680546">
      <w:pPr>
        <w:spacing w:line="270" w:lineRule="auto"/>
        <w:rPr>
          <w:rFonts w:ascii="Verdana" w:hAnsi="Verdana" w:cs="Arial"/>
        </w:rPr>
      </w:pPr>
    </w:p>
    <w:p w14:paraId="4E9E027B" w14:textId="77777777" w:rsidR="00680546" w:rsidRPr="00C66115" w:rsidRDefault="00680546" w:rsidP="00680546">
      <w:pPr>
        <w:rPr>
          <w:rFonts w:ascii="Verdana" w:hAnsi="Verdana"/>
        </w:rPr>
      </w:pPr>
      <w:r w:rsidRPr="00C66115">
        <w:rPr>
          <w:rFonts w:ascii="Verdana" w:eastAsia="Arial" w:hAnsi="Verdana" w:cs="Arial"/>
          <w:color w:val="252525"/>
        </w:rPr>
        <w:t>Decidi que o amor estará presente em minha vida enquanto eu viver.</w:t>
      </w:r>
    </w:p>
    <w:p w14:paraId="1ED20958" w14:textId="77777777" w:rsidR="00680546" w:rsidRPr="00C66115" w:rsidRDefault="00680546" w:rsidP="00680546">
      <w:pPr>
        <w:spacing w:line="270" w:lineRule="auto"/>
        <w:rPr>
          <w:rFonts w:ascii="Verdana" w:hAnsi="Verdana" w:cs="Arial"/>
        </w:rPr>
      </w:pPr>
    </w:p>
    <w:p w14:paraId="7ABD3494" w14:textId="77777777" w:rsidR="00680546" w:rsidRPr="00C66115" w:rsidRDefault="00680546" w:rsidP="00680546">
      <w:pPr>
        <w:spacing w:line="270" w:lineRule="auto"/>
        <w:rPr>
          <w:rFonts w:ascii="Verdana" w:hAnsi="Verdana" w:cs="Arial"/>
        </w:rPr>
      </w:pPr>
    </w:p>
    <w:p w14:paraId="2CC63A83" w14:textId="77777777" w:rsidR="00017C81" w:rsidRDefault="00017C81" w:rsidP="00680546">
      <w:pPr>
        <w:rPr>
          <w:rFonts w:ascii="Verdana" w:eastAsia="Arial" w:hAnsi="Verdana" w:cs="Arial"/>
          <w:b/>
          <w:bCs/>
          <w:color w:val="252525"/>
        </w:rPr>
      </w:pPr>
    </w:p>
    <w:p w14:paraId="0D319731" w14:textId="77777777" w:rsidR="00017C81" w:rsidRDefault="00017C81" w:rsidP="00680546">
      <w:pPr>
        <w:rPr>
          <w:rFonts w:ascii="Verdana" w:eastAsia="Arial" w:hAnsi="Verdana" w:cs="Arial"/>
          <w:b/>
          <w:bCs/>
          <w:color w:val="252525"/>
        </w:rPr>
      </w:pPr>
    </w:p>
    <w:p w14:paraId="0AEAD4CC" w14:textId="77777777" w:rsidR="00017C81" w:rsidRDefault="00017C81" w:rsidP="00680546">
      <w:pPr>
        <w:rPr>
          <w:rFonts w:ascii="Verdana" w:eastAsia="Arial" w:hAnsi="Verdana" w:cs="Arial"/>
          <w:b/>
          <w:bCs/>
          <w:color w:val="252525"/>
        </w:rPr>
      </w:pPr>
    </w:p>
    <w:p w14:paraId="053137D2" w14:textId="77777777" w:rsidR="00017C81" w:rsidRDefault="00017C81" w:rsidP="00680546">
      <w:pPr>
        <w:rPr>
          <w:rFonts w:ascii="Verdana" w:eastAsia="Arial" w:hAnsi="Verdana" w:cs="Arial"/>
          <w:b/>
          <w:bCs/>
          <w:color w:val="252525"/>
        </w:rPr>
      </w:pPr>
    </w:p>
    <w:p w14:paraId="7A7B0303" w14:textId="77777777" w:rsidR="00017C81" w:rsidRDefault="00017C81" w:rsidP="00680546">
      <w:pPr>
        <w:rPr>
          <w:rFonts w:ascii="Verdana" w:eastAsia="Arial" w:hAnsi="Verdana" w:cs="Arial"/>
          <w:b/>
          <w:bCs/>
          <w:color w:val="252525"/>
        </w:rPr>
      </w:pPr>
    </w:p>
    <w:p w14:paraId="0A181178" w14:textId="77777777" w:rsidR="00017C81" w:rsidRDefault="00017C81" w:rsidP="00680546">
      <w:pPr>
        <w:rPr>
          <w:rFonts w:ascii="Verdana" w:eastAsia="Arial" w:hAnsi="Verdana" w:cs="Arial"/>
          <w:b/>
          <w:bCs/>
          <w:color w:val="252525"/>
        </w:rPr>
      </w:pPr>
    </w:p>
    <w:p w14:paraId="0AD27AAC" w14:textId="3A101375" w:rsidR="00680546" w:rsidRPr="00C66115" w:rsidRDefault="00680546" w:rsidP="00682CC0">
      <w:pPr>
        <w:rPr>
          <w:rFonts w:ascii="Verdana" w:hAnsi="Verdana" w:cs="Arial"/>
        </w:rPr>
      </w:pPr>
      <w:r w:rsidRPr="00017C81">
        <w:rPr>
          <w:rFonts w:ascii="Verdana" w:eastAsia="Arial" w:hAnsi="Verdana" w:cs="Arial"/>
          <w:b/>
          <w:bCs/>
          <w:color w:val="252525"/>
        </w:rPr>
        <w:t xml:space="preserve">Retalhos </w:t>
      </w:r>
    </w:p>
    <w:p w14:paraId="61A4A71A" w14:textId="77777777" w:rsidR="00017C81" w:rsidRDefault="00017C81" w:rsidP="00680546">
      <w:pPr>
        <w:rPr>
          <w:rFonts w:ascii="Verdana" w:eastAsia="Arial" w:hAnsi="Verdana" w:cs="Arial"/>
          <w:color w:val="252525"/>
        </w:rPr>
      </w:pPr>
    </w:p>
    <w:p w14:paraId="47B8D6AD" w14:textId="5862CECE" w:rsidR="00680546" w:rsidRPr="00C66115" w:rsidRDefault="00680546" w:rsidP="00680546">
      <w:pPr>
        <w:rPr>
          <w:rFonts w:ascii="Verdana" w:hAnsi="Verdana"/>
        </w:rPr>
      </w:pPr>
      <w:r w:rsidRPr="00C66115">
        <w:rPr>
          <w:rFonts w:ascii="Verdana" w:eastAsia="Arial" w:hAnsi="Verdana" w:cs="Arial"/>
          <w:color w:val="252525"/>
        </w:rPr>
        <w:t>Há em mim feridas</w:t>
      </w:r>
    </w:p>
    <w:p w14:paraId="28607564" w14:textId="34E61696" w:rsidR="00680546" w:rsidRPr="00C66115" w:rsidRDefault="00680546" w:rsidP="00682CC0">
      <w:pPr>
        <w:rPr>
          <w:rFonts w:ascii="Verdana" w:hAnsi="Verdana"/>
        </w:rPr>
      </w:pPr>
      <w:r w:rsidRPr="00C66115">
        <w:rPr>
          <w:rFonts w:ascii="Verdana" w:eastAsia="Arial" w:hAnsi="Verdana" w:cs="Arial"/>
          <w:color w:val="252525"/>
        </w:rPr>
        <w:t>que parecem uma colcha de retalhos</w:t>
      </w:r>
    </w:p>
    <w:p w14:paraId="17843467"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o deparar-me com a realidade, no anseio de viver,</w:t>
      </w:r>
    </w:p>
    <w:p w14:paraId="45DB1A4D" w14:textId="77777777" w:rsidR="00680546" w:rsidRPr="00C66115" w:rsidRDefault="00680546" w:rsidP="00680546">
      <w:pPr>
        <w:rPr>
          <w:rFonts w:ascii="Verdana" w:hAnsi="Verdana"/>
        </w:rPr>
      </w:pPr>
      <w:r w:rsidRPr="00C66115">
        <w:rPr>
          <w:rFonts w:ascii="Verdana" w:eastAsia="Arial" w:hAnsi="Verdana" w:cs="Arial"/>
          <w:color w:val="252525"/>
        </w:rPr>
        <w:t>senti as dores;</w:t>
      </w:r>
    </w:p>
    <w:p w14:paraId="018CCF5F" w14:textId="77777777" w:rsidR="00680546" w:rsidRPr="00C66115" w:rsidRDefault="00680546" w:rsidP="00680546">
      <w:pPr>
        <w:rPr>
          <w:rFonts w:ascii="Verdana" w:hAnsi="Verdana"/>
        </w:rPr>
      </w:pPr>
      <w:r w:rsidRPr="00C66115">
        <w:rPr>
          <w:rFonts w:ascii="Verdana" w:eastAsia="Arial" w:hAnsi="Verdana" w:cs="Arial"/>
          <w:color w:val="252525"/>
        </w:rPr>
        <w:t>e as noites eram funestas, os dias, mórbidos e com</w:t>
      </w:r>
    </w:p>
    <w:p w14:paraId="11FC295C" w14:textId="77777777" w:rsidR="00680546" w:rsidRPr="00C66115" w:rsidRDefault="00680546" w:rsidP="00680546">
      <w:pPr>
        <w:rPr>
          <w:rFonts w:ascii="Verdana" w:hAnsi="Verdana"/>
        </w:rPr>
      </w:pPr>
      <w:r w:rsidRPr="00C66115">
        <w:rPr>
          <w:rFonts w:ascii="Verdana" w:eastAsia="Arial" w:hAnsi="Verdana" w:cs="Arial"/>
          <w:color w:val="252525"/>
        </w:rPr>
        <w:t>névoas cinzentas.</w:t>
      </w:r>
    </w:p>
    <w:p w14:paraId="11CB6A98" w14:textId="77777777" w:rsidR="00680546" w:rsidRPr="00C66115" w:rsidRDefault="00680546" w:rsidP="00680546">
      <w:pPr>
        <w:spacing w:line="270" w:lineRule="auto"/>
        <w:rPr>
          <w:rFonts w:ascii="Verdana" w:hAnsi="Verdana" w:cs="Arial"/>
        </w:rPr>
      </w:pPr>
    </w:p>
    <w:p w14:paraId="43C502BA"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Procurei-me?</w:t>
      </w:r>
    </w:p>
    <w:p w14:paraId="78066FEC" w14:textId="77777777" w:rsidR="00680546" w:rsidRPr="00C66115" w:rsidRDefault="00680546" w:rsidP="00680546">
      <w:pPr>
        <w:spacing w:line="270" w:lineRule="auto"/>
        <w:rPr>
          <w:rFonts w:ascii="Verdana" w:hAnsi="Verdana" w:cs="Arial"/>
        </w:rPr>
      </w:pPr>
    </w:p>
    <w:p w14:paraId="2A00AADF"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Mas, no meu inconsciente, escondi de mim mesma</w:t>
      </w:r>
    </w:p>
    <w:p w14:paraId="76A7E37B" w14:textId="77777777" w:rsidR="00680546" w:rsidRPr="00C66115" w:rsidRDefault="00680546" w:rsidP="00680546">
      <w:pPr>
        <w:rPr>
          <w:rFonts w:ascii="Verdana" w:hAnsi="Verdana"/>
        </w:rPr>
      </w:pPr>
      <w:r w:rsidRPr="00C66115">
        <w:rPr>
          <w:rFonts w:ascii="Verdana" w:eastAsia="Arial" w:hAnsi="Verdana" w:cs="Arial"/>
          <w:color w:val="252525"/>
        </w:rPr>
        <w:t>a tentativa de resgatar-me.</w:t>
      </w:r>
    </w:p>
    <w:p w14:paraId="21CEE7E9" w14:textId="77777777" w:rsidR="00680546" w:rsidRPr="00C66115" w:rsidRDefault="00680546" w:rsidP="00680546">
      <w:pPr>
        <w:spacing w:line="270" w:lineRule="auto"/>
        <w:rPr>
          <w:rFonts w:ascii="Verdana" w:hAnsi="Verdana" w:cs="Arial"/>
        </w:rPr>
      </w:pPr>
    </w:p>
    <w:p w14:paraId="19A3A3CC"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Sigo sangrando, deixando pegadas de carmim pelo caminho.</w:t>
      </w:r>
    </w:p>
    <w:p w14:paraId="35CF8DE5" w14:textId="77777777" w:rsidR="00680546" w:rsidRPr="00C66115" w:rsidRDefault="00680546" w:rsidP="00680546">
      <w:pPr>
        <w:rPr>
          <w:rFonts w:ascii="Verdana" w:hAnsi="Verdana"/>
        </w:rPr>
      </w:pPr>
      <w:r w:rsidRPr="00C66115">
        <w:rPr>
          <w:rFonts w:ascii="Verdana" w:eastAsia="Arial" w:hAnsi="Verdana" w:cs="Arial"/>
          <w:color w:val="252525"/>
        </w:rPr>
        <w:t>O amor seria o meu resgatador?</w:t>
      </w:r>
    </w:p>
    <w:p w14:paraId="76835A49" w14:textId="77777777" w:rsidR="00680546" w:rsidRPr="00C66115" w:rsidRDefault="00680546" w:rsidP="00680546">
      <w:pPr>
        <w:spacing w:line="270" w:lineRule="auto"/>
        <w:rPr>
          <w:rFonts w:ascii="Verdana" w:hAnsi="Verdana" w:cs="Arial"/>
        </w:rPr>
      </w:pPr>
    </w:p>
    <w:p w14:paraId="282BA964"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Sou prisioneira em meu corpo.</w:t>
      </w:r>
    </w:p>
    <w:p w14:paraId="2E0E395F" w14:textId="77777777" w:rsidR="00680546" w:rsidRPr="00C66115" w:rsidRDefault="00680546" w:rsidP="00680546">
      <w:pPr>
        <w:rPr>
          <w:rFonts w:ascii="Verdana" w:hAnsi="Verdana"/>
        </w:rPr>
      </w:pPr>
      <w:r w:rsidRPr="00C66115">
        <w:rPr>
          <w:rFonts w:ascii="Verdana" w:eastAsia="Arial" w:hAnsi="Verdana" w:cs="Arial"/>
          <w:color w:val="252525"/>
        </w:rPr>
        <w:t>Enquanto houver vida,</w:t>
      </w:r>
    </w:p>
    <w:p w14:paraId="72BBB565" w14:textId="77777777" w:rsidR="00680546" w:rsidRPr="00C66115" w:rsidRDefault="00680546" w:rsidP="00680546">
      <w:pPr>
        <w:rPr>
          <w:rFonts w:ascii="Verdana" w:hAnsi="Verdana"/>
        </w:rPr>
      </w:pPr>
      <w:r w:rsidRPr="00C66115">
        <w:rPr>
          <w:rFonts w:ascii="Verdana" w:eastAsia="Arial" w:hAnsi="Verdana" w:cs="Arial"/>
          <w:color w:val="252525"/>
        </w:rPr>
        <w:t>ressurgirei e costurar-me-ei.</w:t>
      </w:r>
    </w:p>
    <w:p w14:paraId="262AD343" w14:textId="77777777" w:rsidR="00680546" w:rsidRPr="00C66115" w:rsidRDefault="00680546" w:rsidP="00680546">
      <w:pPr>
        <w:spacing w:line="270" w:lineRule="auto"/>
        <w:rPr>
          <w:rFonts w:ascii="Verdana" w:hAnsi="Verdana" w:cs="Arial"/>
        </w:rPr>
      </w:pPr>
    </w:p>
    <w:p w14:paraId="53F776A6"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s marcas ficarão como um memorial,</w:t>
      </w:r>
    </w:p>
    <w:p w14:paraId="578F98D1" w14:textId="77777777" w:rsidR="00680546" w:rsidRPr="00C66115" w:rsidRDefault="00680546" w:rsidP="00680546">
      <w:pPr>
        <w:rPr>
          <w:rFonts w:ascii="Verdana" w:hAnsi="Verdana"/>
        </w:rPr>
      </w:pPr>
      <w:r w:rsidRPr="00C66115">
        <w:rPr>
          <w:rFonts w:ascii="Verdana" w:eastAsia="Arial" w:hAnsi="Verdana" w:cs="Arial"/>
          <w:color w:val="252525"/>
        </w:rPr>
        <w:t>e me orgulharei de cada uma delas:</w:t>
      </w:r>
    </w:p>
    <w:p w14:paraId="35FB0BF1" w14:textId="26C71BAB" w:rsidR="00680546" w:rsidRPr="00C66115" w:rsidRDefault="00680546" w:rsidP="00B964AD">
      <w:pPr>
        <w:rPr>
          <w:rFonts w:ascii="Verdana" w:hAnsi="Verdana"/>
        </w:rPr>
      </w:pPr>
      <w:r w:rsidRPr="00C66115">
        <w:rPr>
          <w:rFonts w:ascii="Verdana" w:eastAsia="Arial" w:hAnsi="Verdana" w:cs="Arial"/>
          <w:color w:val="252525"/>
        </w:rPr>
        <w:t>são como se fossem um</w:t>
      </w:r>
    </w:p>
    <w:p w14:paraId="7B05EE25" w14:textId="77777777" w:rsidR="00680546" w:rsidRPr="00C66115" w:rsidRDefault="00680546" w:rsidP="00680546">
      <w:pPr>
        <w:rPr>
          <w:rFonts w:ascii="Verdana" w:hAnsi="Verdana"/>
        </w:rPr>
      </w:pPr>
      <w:r w:rsidRPr="00C66115">
        <w:rPr>
          <w:rFonts w:ascii="Verdana" w:eastAsia="Arial" w:hAnsi="Verdana" w:cs="Arial"/>
          <w:color w:val="252525"/>
        </w:rPr>
        <w:t>troféu de vida!</w:t>
      </w:r>
    </w:p>
    <w:p w14:paraId="2D8DFA3A" w14:textId="77777777" w:rsidR="00680546" w:rsidRPr="00C66115" w:rsidRDefault="00680546" w:rsidP="00680546">
      <w:pPr>
        <w:spacing w:line="270" w:lineRule="auto"/>
        <w:rPr>
          <w:rFonts w:ascii="Verdana" w:hAnsi="Verdana" w:cs="Arial"/>
        </w:rPr>
      </w:pPr>
    </w:p>
    <w:p w14:paraId="77633954" w14:textId="77777777" w:rsidR="00E07B29" w:rsidRDefault="00E07B29" w:rsidP="00680546">
      <w:pPr>
        <w:rPr>
          <w:rFonts w:ascii="Verdana" w:eastAsia="Arial" w:hAnsi="Verdana" w:cs="Arial"/>
          <w:b/>
          <w:bCs/>
          <w:color w:val="252525"/>
        </w:rPr>
      </w:pPr>
    </w:p>
    <w:p w14:paraId="0A3F74BB" w14:textId="77777777" w:rsidR="00E07B29" w:rsidRDefault="00E07B29" w:rsidP="00680546">
      <w:pPr>
        <w:rPr>
          <w:rFonts w:ascii="Verdana" w:eastAsia="Arial" w:hAnsi="Verdana" w:cs="Arial"/>
          <w:b/>
          <w:bCs/>
          <w:color w:val="252525"/>
        </w:rPr>
      </w:pPr>
    </w:p>
    <w:p w14:paraId="61129D0D" w14:textId="77777777" w:rsidR="009C7E7C" w:rsidRDefault="009C7E7C" w:rsidP="00680546">
      <w:pPr>
        <w:rPr>
          <w:rFonts w:ascii="Verdana" w:eastAsia="Arial" w:hAnsi="Verdana" w:cs="Arial"/>
          <w:b/>
          <w:bCs/>
          <w:color w:val="252525"/>
        </w:rPr>
      </w:pPr>
    </w:p>
    <w:p w14:paraId="3AC5556B" w14:textId="58D0E5F4" w:rsidR="00680546" w:rsidRPr="000562EC" w:rsidRDefault="00680546" w:rsidP="00680546">
      <w:pPr>
        <w:rPr>
          <w:rFonts w:ascii="Verdana" w:hAnsi="Verdana"/>
          <w:b/>
          <w:bCs/>
        </w:rPr>
      </w:pPr>
      <w:r w:rsidRPr="000562EC">
        <w:rPr>
          <w:rFonts w:ascii="Verdana" w:eastAsia="Arial" w:hAnsi="Verdana" w:cs="Arial"/>
          <w:b/>
          <w:bCs/>
          <w:color w:val="252525"/>
        </w:rPr>
        <w:t xml:space="preserve">Para que floresça </w:t>
      </w:r>
    </w:p>
    <w:p w14:paraId="6DD2BE2E" w14:textId="77777777" w:rsidR="000562EC" w:rsidRDefault="000562EC" w:rsidP="00680546">
      <w:pPr>
        <w:rPr>
          <w:rFonts w:ascii="Verdana" w:eastAsia="Arial" w:hAnsi="Verdana" w:cs="Arial"/>
          <w:color w:val="252525"/>
        </w:rPr>
      </w:pPr>
    </w:p>
    <w:p w14:paraId="41CF04F5" w14:textId="77777777" w:rsidR="00E07B29" w:rsidRDefault="00E07B29" w:rsidP="00680546">
      <w:pPr>
        <w:rPr>
          <w:rFonts w:ascii="Verdana" w:eastAsia="Arial" w:hAnsi="Verdana" w:cs="Arial"/>
          <w:color w:val="252525"/>
        </w:rPr>
      </w:pPr>
    </w:p>
    <w:p w14:paraId="42DDFA1C" w14:textId="77777777" w:rsidR="009C7E7C" w:rsidRDefault="009C7E7C" w:rsidP="00680546">
      <w:pPr>
        <w:rPr>
          <w:rFonts w:ascii="Verdana" w:eastAsia="Arial" w:hAnsi="Verdana" w:cs="Arial"/>
          <w:color w:val="252525"/>
        </w:rPr>
      </w:pPr>
    </w:p>
    <w:p w14:paraId="3F6AB540" w14:textId="71874799" w:rsidR="00680546" w:rsidRPr="00C66115" w:rsidRDefault="00680546" w:rsidP="00680546">
      <w:pPr>
        <w:rPr>
          <w:rFonts w:ascii="Verdana" w:hAnsi="Verdana"/>
        </w:rPr>
      </w:pPr>
      <w:r w:rsidRPr="00C66115">
        <w:rPr>
          <w:rFonts w:ascii="Verdana" w:eastAsia="Arial" w:hAnsi="Verdana" w:cs="Arial"/>
          <w:color w:val="252525"/>
        </w:rPr>
        <w:t>Para que floresça,</w:t>
      </w:r>
    </w:p>
    <w:p w14:paraId="7BB827BF" w14:textId="77777777" w:rsidR="00680546" w:rsidRPr="00C66115" w:rsidRDefault="00680546" w:rsidP="00680546">
      <w:pPr>
        <w:rPr>
          <w:rFonts w:ascii="Verdana" w:hAnsi="Verdana"/>
        </w:rPr>
      </w:pPr>
      <w:r w:rsidRPr="00C66115">
        <w:rPr>
          <w:rFonts w:ascii="Verdana" w:eastAsia="Arial" w:hAnsi="Verdana" w:cs="Arial"/>
          <w:color w:val="252525"/>
        </w:rPr>
        <w:t>foi necessário deixar os pesos,</w:t>
      </w:r>
    </w:p>
    <w:p w14:paraId="62D9BFDF" w14:textId="24935931" w:rsidR="00680546" w:rsidRPr="00C66115" w:rsidRDefault="00680546" w:rsidP="00680546">
      <w:pPr>
        <w:rPr>
          <w:rFonts w:ascii="Verdana" w:hAnsi="Verdana"/>
        </w:rPr>
      </w:pPr>
      <w:r w:rsidRPr="00C66115">
        <w:rPr>
          <w:rFonts w:ascii="Verdana" w:eastAsia="Arial" w:hAnsi="Verdana" w:cs="Arial"/>
          <w:color w:val="252525"/>
        </w:rPr>
        <w:t xml:space="preserve">fechar-se na casca e aprofundar as raízes </w:t>
      </w:r>
      <w:r w:rsidR="009C7E7C" w:rsidRPr="00C66115">
        <w:rPr>
          <w:rFonts w:ascii="Verdana" w:eastAsia="Arial" w:hAnsi="Verdana" w:cs="Arial"/>
          <w:color w:val="252525"/>
        </w:rPr>
        <w:t>para sugar</w:t>
      </w:r>
      <w:r w:rsidRPr="00C66115">
        <w:rPr>
          <w:rFonts w:ascii="Verdana" w:eastAsia="Arial" w:hAnsi="Verdana" w:cs="Arial"/>
          <w:color w:val="252525"/>
        </w:rPr>
        <w:t xml:space="preserve"> as águas.</w:t>
      </w:r>
    </w:p>
    <w:p w14:paraId="56A2C705" w14:textId="77777777" w:rsidR="00680546" w:rsidRDefault="00680546" w:rsidP="00680546">
      <w:pPr>
        <w:spacing w:line="270" w:lineRule="auto"/>
        <w:rPr>
          <w:rFonts w:ascii="Verdana" w:hAnsi="Verdana" w:cs="Arial"/>
        </w:rPr>
      </w:pPr>
    </w:p>
    <w:p w14:paraId="3DC61F27" w14:textId="77777777" w:rsidR="009C7E7C" w:rsidRPr="00C66115" w:rsidRDefault="009C7E7C" w:rsidP="00680546">
      <w:pPr>
        <w:spacing w:line="270" w:lineRule="auto"/>
        <w:rPr>
          <w:rFonts w:ascii="Verdana" w:hAnsi="Verdana" w:cs="Arial"/>
        </w:rPr>
      </w:pPr>
    </w:p>
    <w:p w14:paraId="3DB9F211"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Criamos nossa defesa contra todos os males.</w:t>
      </w:r>
    </w:p>
    <w:p w14:paraId="21885B8E" w14:textId="77777777" w:rsidR="00680546" w:rsidRPr="00C66115" w:rsidRDefault="00680546" w:rsidP="00680546">
      <w:pPr>
        <w:rPr>
          <w:rFonts w:ascii="Verdana" w:hAnsi="Verdana"/>
        </w:rPr>
      </w:pPr>
      <w:r w:rsidRPr="00C66115">
        <w:rPr>
          <w:rFonts w:ascii="Verdana" w:eastAsia="Arial" w:hAnsi="Verdana" w:cs="Arial"/>
          <w:color w:val="252525"/>
        </w:rPr>
        <w:t>Às vezes, essa defesa é contra nós mesmos—</w:t>
      </w:r>
    </w:p>
    <w:p w14:paraId="072D2736" w14:textId="77777777" w:rsidR="00680546" w:rsidRPr="00C66115" w:rsidRDefault="00680546" w:rsidP="00680546">
      <w:pPr>
        <w:rPr>
          <w:rFonts w:ascii="Verdana" w:hAnsi="Verdana"/>
        </w:rPr>
      </w:pPr>
      <w:r w:rsidRPr="00C66115">
        <w:rPr>
          <w:rFonts w:ascii="Verdana" w:eastAsia="Arial" w:hAnsi="Verdana" w:cs="Arial"/>
          <w:color w:val="252525"/>
        </w:rPr>
        <w:t>em dias em que não nos reconhecemos e, por algum motivo, aceitamos qualquer coisa.</w:t>
      </w:r>
    </w:p>
    <w:p w14:paraId="6A46072D" w14:textId="77777777" w:rsidR="00680546" w:rsidRDefault="00680546" w:rsidP="00680546">
      <w:pPr>
        <w:spacing w:line="270" w:lineRule="auto"/>
        <w:rPr>
          <w:rFonts w:ascii="Verdana" w:hAnsi="Verdana" w:cs="Arial"/>
        </w:rPr>
      </w:pPr>
    </w:p>
    <w:p w14:paraId="1D2565DE" w14:textId="77777777" w:rsidR="009C7E7C" w:rsidRPr="00C66115" w:rsidRDefault="009C7E7C" w:rsidP="00680546">
      <w:pPr>
        <w:spacing w:line="270" w:lineRule="auto"/>
        <w:rPr>
          <w:rFonts w:ascii="Verdana" w:hAnsi="Verdana" w:cs="Arial"/>
        </w:rPr>
      </w:pPr>
    </w:p>
    <w:p w14:paraId="1B8E2AE8"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Não, não devemos dar permissão a nada que desagrade e faça sangrar,</w:t>
      </w:r>
    </w:p>
    <w:p w14:paraId="3810CCCA" w14:textId="77777777" w:rsidR="00680546" w:rsidRPr="00C66115" w:rsidRDefault="00680546" w:rsidP="00680546">
      <w:pPr>
        <w:rPr>
          <w:rFonts w:ascii="Verdana" w:hAnsi="Verdana"/>
        </w:rPr>
      </w:pPr>
      <w:r w:rsidRPr="00C66115">
        <w:rPr>
          <w:rFonts w:ascii="Verdana" w:eastAsia="Arial" w:hAnsi="Verdana" w:cs="Arial"/>
          <w:color w:val="252525"/>
        </w:rPr>
        <w:t>que fira a alma e o nosso corpo.</w:t>
      </w:r>
    </w:p>
    <w:p w14:paraId="778D384C" w14:textId="77777777" w:rsidR="00680546" w:rsidRPr="00C66115" w:rsidRDefault="00680546" w:rsidP="00680546">
      <w:pPr>
        <w:rPr>
          <w:rFonts w:ascii="Verdana" w:hAnsi="Verdana"/>
        </w:rPr>
      </w:pPr>
      <w:r w:rsidRPr="00C66115">
        <w:rPr>
          <w:rFonts w:ascii="Verdana" w:eastAsia="Arial" w:hAnsi="Verdana" w:cs="Arial"/>
          <w:color w:val="252525"/>
        </w:rPr>
        <w:t>O corpo é a nossa casa; a alma, a habitação.</w:t>
      </w:r>
    </w:p>
    <w:p w14:paraId="7FB5B06B" w14:textId="77777777" w:rsidR="00680546" w:rsidRDefault="00680546" w:rsidP="00680546">
      <w:pPr>
        <w:spacing w:line="270" w:lineRule="auto"/>
        <w:rPr>
          <w:rFonts w:ascii="Verdana" w:hAnsi="Verdana" w:cs="Arial"/>
        </w:rPr>
      </w:pPr>
    </w:p>
    <w:p w14:paraId="2892EA81" w14:textId="77777777" w:rsidR="009C7E7C" w:rsidRPr="00C66115" w:rsidRDefault="009C7E7C" w:rsidP="00680546">
      <w:pPr>
        <w:spacing w:line="270" w:lineRule="auto"/>
        <w:rPr>
          <w:rFonts w:ascii="Verdana" w:hAnsi="Verdana" w:cs="Arial"/>
        </w:rPr>
      </w:pPr>
    </w:p>
    <w:p w14:paraId="783DFFF7"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Colha as flores e os frutos e, se possível for, seja poesia.</w:t>
      </w:r>
    </w:p>
    <w:p w14:paraId="7D9193BF" w14:textId="77777777" w:rsidR="00680546" w:rsidRPr="00C66115" w:rsidRDefault="00680546" w:rsidP="00680546">
      <w:pPr>
        <w:spacing w:line="270" w:lineRule="auto"/>
        <w:rPr>
          <w:rFonts w:ascii="Verdana" w:hAnsi="Verdana" w:cs="Arial"/>
        </w:rPr>
      </w:pPr>
    </w:p>
    <w:p w14:paraId="52CB4A29" w14:textId="77777777" w:rsidR="00E07B29" w:rsidRDefault="00E07B29" w:rsidP="00680546">
      <w:pPr>
        <w:rPr>
          <w:rFonts w:ascii="Verdana" w:eastAsia="Arial" w:hAnsi="Verdana" w:cs="Arial"/>
          <w:b/>
          <w:bCs/>
          <w:color w:val="252525"/>
        </w:rPr>
      </w:pPr>
    </w:p>
    <w:p w14:paraId="11FF2715" w14:textId="77777777" w:rsidR="00E07B29" w:rsidRDefault="00E07B29" w:rsidP="00680546">
      <w:pPr>
        <w:rPr>
          <w:rFonts w:ascii="Verdana" w:eastAsia="Arial" w:hAnsi="Verdana" w:cs="Arial"/>
          <w:b/>
          <w:bCs/>
          <w:color w:val="252525"/>
        </w:rPr>
      </w:pPr>
    </w:p>
    <w:p w14:paraId="6403F329" w14:textId="77777777" w:rsidR="00E07B29" w:rsidRDefault="00E07B29" w:rsidP="00680546">
      <w:pPr>
        <w:rPr>
          <w:rFonts w:ascii="Verdana" w:eastAsia="Arial" w:hAnsi="Verdana" w:cs="Arial"/>
          <w:b/>
          <w:bCs/>
          <w:color w:val="252525"/>
        </w:rPr>
      </w:pPr>
    </w:p>
    <w:p w14:paraId="037A557F" w14:textId="77777777" w:rsidR="00E07B29" w:rsidRDefault="00E07B29" w:rsidP="00680546">
      <w:pPr>
        <w:rPr>
          <w:rFonts w:ascii="Verdana" w:eastAsia="Arial" w:hAnsi="Verdana" w:cs="Arial"/>
          <w:b/>
          <w:bCs/>
          <w:color w:val="252525"/>
        </w:rPr>
      </w:pPr>
    </w:p>
    <w:p w14:paraId="535931EE" w14:textId="77777777" w:rsidR="00E07B29" w:rsidRDefault="00E07B29" w:rsidP="00680546">
      <w:pPr>
        <w:rPr>
          <w:rFonts w:ascii="Verdana" w:eastAsia="Arial" w:hAnsi="Verdana" w:cs="Arial"/>
          <w:b/>
          <w:bCs/>
          <w:color w:val="252525"/>
        </w:rPr>
      </w:pPr>
    </w:p>
    <w:p w14:paraId="30978859" w14:textId="77777777" w:rsidR="00E07B29" w:rsidRDefault="00E07B29" w:rsidP="00680546">
      <w:pPr>
        <w:rPr>
          <w:rFonts w:ascii="Verdana" w:eastAsia="Arial" w:hAnsi="Verdana" w:cs="Arial"/>
          <w:b/>
          <w:bCs/>
          <w:color w:val="252525"/>
        </w:rPr>
      </w:pPr>
    </w:p>
    <w:p w14:paraId="54DE11AD" w14:textId="4A69AE86" w:rsidR="00680546" w:rsidRPr="00E07B29" w:rsidRDefault="00680546" w:rsidP="00680546">
      <w:pPr>
        <w:rPr>
          <w:rFonts w:ascii="Verdana" w:hAnsi="Verdana"/>
          <w:b/>
          <w:bCs/>
        </w:rPr>
      </w:pPr>
      <w:r w:rsidRPr="00E07B29">
        <w:rPr>
          <w:rFonts w:ascii="Verdana" w:eastAsia="Arial" w:hAnsi="Verdana" w:cs="Arial"/>
          <w:b/>
          <w:bCs/>
          <w:color w:val="252525"/>
        </w:rPr>
        <w:t>Urgência em mim.</w:t>
      </w:r>
    </w:p>
    <w:p w14:paraId="66590D76" w14:textId="77777777" w:rsidR="00680546" w:rsidRDefault="00680546" w:rsidP="00680546">
      <w:pPr>
        <w:spacing w:line="270" w:lineRule="auto"/>
        <w:rPr>
          <w:rFonts w:ascii="Verdana" w:hAnsi="Verdana" w:cs="Arial"/>
        </w:rPr>
      </w:pPr>
    </w:p>
    <w:p w14:paraId="5247221E" w14:textId="77777777" w:rsidR="00E07B29" w:rsidRDefault="00E07B29" w:rsidP="00680546">
      <w:pPr>
        <w:spacing w:line="270" w:lineRule="auto"/>
        <w:rPr>
          <w:rFonts w:ascii="Verdana" w:hAnsi="Verdana" w:cs="Arial"/>
        </w:rPr>
      </w:pPr>
    </w:p>
    <w:p w14:paraId="664836E1" w14:textId="77777777" w:rsidR="009C7E7C" w:rsidRPr="00C66115" w:rsidRDefault="009C7E7C" w:rsidP="00680546">
      <w:pPr>
        <w:spacing w:line="270" w:lineRule="auto"/>
        <w:rPr>
          <w:rFonts w:ascii="Verdana" w:hAnsi="Verdana" w:cs="Arial"/>
        </w:rPr>
      </w:pPr>
    </w:p>
    <w:p w14:paraId="4C831C73" w14:textId="76C76AEA" w:rsidR="00680546" w:rsidRPr="00C66115" w:rsidRDefault="00680546" w:rsidP="00E07B29">
      <w:pPr>
        <w:rPr>
          <w:rFonts w:ascii="Verdana" w:hAnsi="Verdana"/>
        </w:rPr>
      </w:pPr>
      <w:r w:rsidRPr="00C66115">
        <w:rPr>
          <w:rFonts w:ascii="Verdana" w:eastAsia="Arial" w:hAnsi="Verdana" w:cs="Arial"/>
          <w:color w:val="252525"/>
        </w:rPr>
        <w:t>O externo, vasto mundo, tumultua a vida sem dó;</w:t>
      </w:r>
    </w:p>
    <w:p w14:paraId="5CE743CA" w14:textId="77777777" w:rsidR="00680546" w:rsidRPr="00C66115" w:rsidRDefault="00680546" w:rsidP="00680546">
      <w:pPr>
        <w:rPr>
          <w:rFonts w:ascii="Verdana" w:hAnsi="Verdana"/>
        </w:rPr>
      </w:pPr>
      <w:r w:rsidRPr="00C66115">
        <w:rPr>
          <w:rFonts w:ascii="Verdana" w:eastAsia="Arial" w:hAnsi="Verdana" w:cs="Arial"/>
          <w:color w:val="252525"/>
        </w:rPr>
        <w:t>caminho no meu tempo, ainda olho o pôr do sol.</w:t>
      </w:r>
    </w:p>
    <w:p w14:paraId="2F2083C9" w14:textId="77777777" w:rsidR="00680546" w:rsidRPr="00C66115" w:rsidRDefault="00680546" w:rsidP="00680546">
      <w:pPr>
        <w:rPr>
          <w:rFonts w:ascii="Verdana" w:hAnsi="Verdana"/>
        </w:rPr>
      </w:pPr>
      <w:r w:rsidRPr="00C66115">
        <w:rPr>
          <w:rFonts w:ascii="Verdana" w:eastAsia="Arial" w:hAnsi="Verdana" w:cs="Arial"/>
          <w:color w:val="252525"/>
        </w:rPr>
        <w:t>Admiro as crianças e suas peraltices,</w:t>
      </w:r>
    </w:p>
    <w:p w14:paraId="0D6C82F9" w14:textId="77777777" w:rsidR="00680546" w:rsidRPr="00C66115" w:rsidRDefault="00680546" w:rsidP="00680546">
      <w:pPr>
        <w:rPr>
          <w:rFonts w:ascii="Verdana" w:hAnsi="Verdana"/>
        </w:rPr>
      </w:pPr>
      <w:r w:rsidRPr="00C66115">
        <w:rPr>
          <w:rFonts w:ascii="Verdana" w:eastAsia="Arial" w:hAnsi="Verdana" w:cs="Arial"/>
          <w:color w:val="252525"/>
        </w:rPr>
        <w:t>meninices que trazem memórias da infância.</w:t>
      </w:r>
    </w:p>
    <w:p w14:paraId="16E952D7" w14:textId="77777777" w:rsidR="00680546" w:rsidRDefault="00680546" w:rsidP="00680546">
      <w:pPr>
        <w:spacing w:line="270" w:lineRule="auto"/>
        <w:rPr>
          <w:rFonts w:ascii="Verdana" w:hAnsi="Verdana" w:cs="Arial"/>
        </w:rPr>
      </w:pPr>
    </w:p>
    <w:p w14:paraId="5173E0C7" w14:textId="77777777" w:rsidR="009C7E7C" w:rsidRPr="00C66115" w:rsidRDefault="009C7E7C" w:rsidP="00680546">
      <w:pPr>
        <w:spacing w:line="270" w:lineRule="auto"/>
        <w:rPr>
          <w:rFonts w:ascii="Verdana" w:hAnsi="Verdana" w:cs="Arial"/>
        </w:rPr>
      </w:pPr>
    </w:p>
    <w:p w14:paraId="101BC76B"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Eu, sempre fechada em meu mundo, hoje abro uma fresta pequena por onde espio a vida.</w:t>
      </w:r>
    </w:p>
    <w:p w14:paraId="14BE0806" w14:textId="77777777" w:rsidR="00680546" w:rsidRDefault="00680546" w:rsidP="00680546">
      <w:pPr>
        <w:spacing w:line="270" w:lineRule="auto"/>
        <w:rPr>
          <w:rFonts w:ascii="Verdana" w:hAnsi="Verdana" w:cs="Arial"/>
        </w:rPr>
      </w:pPr>
    </w:p>
    <w:p w14:paraId="6DF9D718" w14:textId="77777777" w:rsidR="009C7E7C" w:rsidRPr="00C66115" w:rsidRDefault="009C7E7C" w:rsidP="00680546">
      <w:pPr>
        <w:spacing w:line="270" w:lineRule="auto"/>
        <w:rPr>
          <w:rFonts w:ascii="Verdana" w:hAnsi="Verdana" w:cs="Arial"/>
        </w:rPr>
      </w:pPr>
    </w:p>
    <w:p w14:paraId="594691D7" w14:textId="77777777" w:rsidR="00680546" w:rsidRPr="00C66115" w:rsidRDefault="00680546" w:rsidP="00680546">
      <w:pPr>
        <w:rPr>
          <w:rFonts w:ascii="Verdana" w:hAnsi="Verdana"/>
        </w:rPr>
      </w:pPr>
      <w:r w:rsidRPr="00C66115">
        <w:rPr>
          <w:rFonts w:ascii="Verdana" w:eastAsia="Arial" w:hAnsi="Verdana" w:cs="Arial"/>
          <w:color w:val="252525"/>
        </w:rPr>
        <w:t>Sou, às vezes, um bicho esquisito que se aconchega no silêncio, por não gastar as palavras em vão ou por guardá-las como tesouro.</w:t>
      </w:r>
    </w:p>
    <w:p w14:paraId="0355BFC6" w14:textId="77777777" w:rsidR="00680546" w:rsidRDefault="00680546" w:rsidP="00680546">
      <w:pPr>
        <w:spacing w:line="270" w:lineRule="auto"/>
        <w:rPr>
          <w:rFonts w:ascii="Verdana" w:hAnsi="Verdana" w:cs="Arial"/>
        </w:rPr>
      </w:pPr>
    </w:p>
    <w:p w14:paraId="17E3AD94" w14:textId="77777777" w:rsidR="009C7E7C" w:rsidRPr="00C66115" w:rsidRDefault="009C7E7C" w:rsidP="00680546">
      <w:pPr>
        <w:spacing w:line="270" w:lineRule="auto"/>
        <w:rPr>
          <w:rFonts w:ascii="Verdana" w:hAnsi="Verdana" w:cs="Arial"/>
        </w:rPr>
      </w:pPr>
    </w:p>
    <w:p w14:paraId="0BAABA2B" w14:textId="77777777" w:rsidR="00680546" w:rsidRPr="00C66115" w:rsidRDefault="00680546" w:rsidP="00680546">
      <w:pPr>
        <w:rPr>
          <w:rFonts w:ascii="Verdana" w:hAnsi="Verdana"/>
        </w:rPr>
      </w:pPr>
      <w:r w:rsidRPr="00C66115">
        <w:rPr>
          <w:rFonts w:ascii="Verdana" w:eastAsia="Arial" w:hAnsi="Verdana" w:cs="Arial"/>
          <w:color w:val="252525"/>
        </w:rPr>
        <w:t>Sim, talvez seja inútil jogá-las aos porcos.</w:t>
      </w:r>
    </w:p>
    <w:p w14:paraId="2FB4AFAE" w14:textId="77777777" w:rsidR="00680546" w:rsidRPr="00C66115" w:rsidRDefault="00680546" w:rsidP="00680546">
      <w:pPr>
        <w:rPr>
          <w:rFonts w:ascii="Verdana" w:hAnsi="Verdana"/>
        </w:rPr>
      </w:pPr>
      <w:r w:rsidRPr="00C66115">
        <w:rPr>
          <w:rFonts w:ascii="Verdana" w:eastAsia="Arial" w:hAnsi="Verdana" w:cs="Arial"/>
          <w:color w:val="252525"/>
        </w:rPr>
        <w:t>Eu sou como o vento que passa e, um dia, passará.</w:t>
      </w:r>
    </w:p>
    <w:p w14:paraId="41C4788F" w14:textId="77777777" w:rsidR="00680546" w:rsidRPr="00C66115" w:rsidRDefault="00680546" w:rsidP="00680546">
      <w:pPr>
        <w:spacing w:line="270" w:lineRule="auto"/>
        <w:rPr>
          <w:rFonts w:ascii="Verdana" w:hAnsi="Verdana" w:cs="Arial"/>
        </w:rPr>
      </w:pPr>
    </w:p>
    <w:p w14:paraId="498E9E0C" w14:textId="77777777" w:rsidR="004900C3" w:rsidRDefault="004900C3" w:rsidP="00680546">
      <w:pPr>
        <w:rPr>
          <w:rFonts w:ascii="Verdana" w:eastAsia="Arial" w:hAnsi="Verdana" w:cs="Arial"/>
          <w:b/>
          <w:bCs/>
          <w:color w:val="252525"/>
        </w:rPr>
      </w:pPr>
    </w:p>
    <w:p w14:paraId="07354E86" w14:textId="77777777" w:rsidR="004900C3" w:rsidRDefault="004900C3" w:rsidP="00680546">
      <w:pPr>
        <w:rPr>
          <w:rFonts w:ascii="Verdana" w:eastAsia="Arial" w:hAnsi="Verdana" w:cs="Arial"/>
          <w:b/>
          <w:bCs/>
          <w:color w:val="252525"/>
        </w:rPr>
      </w:pPr>
    </w:p>
    <w:p w14:paraId="0C129411" w14:textId="77777777" w:rsidR="004900C3" w:rsidRDefault="004900C3" w:rsidP="00680546">
      <w:pPr>
        <w:rPr>
          <w:rFonts w:ascii="Verdana" w:eastAsia="Arial" w:hAnsi="Verdana" w:cs="Arial"/>
          <w:b/>
          <w:bCs/>
          <w:color w:val="252525"/>
        </w:rPr>
      </w:pPr>
    </w:p>
    <w:p w14:paraId="4EC1C7E9" w14:textId="77777777" w:rsidR="004900C3" w:rsidRDefault="004900C3" w:rsidP="00680546">
      <w:pPr>
        <w:rPr>
          <w:rFonts w:ascii="Verdana" w:eastAsia="Arial" w:hAnsi="Verdana" w:cs="Arial"/>
          <w:b/>
          <w:bCs/>
          <w:color w:val="252525"/>
        </w:rPr>
      </w:pPr>
    </w:p>
    <w:p w14:paraId="73EC3F55" w14:textId="77777777" w:rsidR="004900C3" w:rsidRDefault="004900C3" w:rsidP="00680546">
      <w:pPr>
        <w:rPr>
          <w:rFonts w:ascii="Verdana" w:eastAsia="Arial" w:hAnsi="Verdana" w:cs="Arial"/>
          <w:b/>
          <w:bCs/>
          <w:color w:val="252525"/>
        </w:rPr>
      </w:pPr>
    </w:p>
    <w:p w14:paraId="2951D154" w14:textId="20570375" w:rsidR="00680546" w:rsidRPr="00662098" w:rsidRDefault="00680546" w:rsidP="00680546">
      <w:pPr>
        <w:rPr>
          <w:rFonts w:ascii="Verdana" w:hAnsi="Verdana"/>
          <w:b/>
          <w:bCs/>
        </w:rPr>
      </w:pPr>
      <w:r w:rsidRPr="00662098">
        <w:rPr>
          <w:rFonts w:ascii="Verdana" w:eastAsia="Arial" w:hAnsi="Verdana" w:cs="Arial"/>
          <w:b/>
          <w:bCs/>
          <w:color w:val="252525"/>
        </w:rPr>
        <w:t>Riso</w:t>
      </w:r>
    </w:p>
    <w:p w14:paraId="42D85304" w14:textId="77777777" w:rsidR="00680546" w:rsidRDefault="00680546" w:rsidP="00680546">
      <w:pPr>
        <w:spacing w:line="270" w:lineRule="auto"/>
        <w:rPr>
          <w:rFonts w:ascii="Verdana" w:hAnsi="Verdana" w:cs="Arial"/>
        </w:rPr>
      </w:pPr>
    </w:p>
    <w:p w14:paraId="384F1FF3" w14:textId="77777777" w:rsidR="004900C3" w:rsidRDefault="004900C3" w:rsidP="00680546">
      <w:pPr>
        <w:spacing w:line="270" w:lineRule="auto"/>
        <w:rPr>
          <w:rFonts w:ascii="Verdana" w:hAnsi="Verdana" w:cs="Arial"/>
        </w:rPr>
      </w:pPr>
    </w:p>
    <w:p w14:paraId="3A0FEA21" w14:textId="77777777" w:rsidR="000C059C" w:rsidRDefault="000C059C" w:rsidP="00680546">
      <w:pPr>
        <w:spacing w:line="270" w:lineRule="auto"/>
        <w:rPr>
          <w:rFonts w:ascii="Verdana" w:hAnsi="Verdana" w:cs="Arial"/>
        </w:rPr>
      </w:pPr>
    </w:p>
    <w:p w14:paraId="7F28E527" w14:textId="77777777" w:rsidR="000C059C" w:rsidRPr="00C66115" w:rsidRDefault="000C059C" w:rsidP="00680546">
      <w:pPr>
        <w:spacing w:line="270" w:lineRule="auto"/>
        <w:rPr>
          <w:rFonts w:ascii="Verdana" w:hAnsi="Verdana" w:cs="Arial"/>
        </w:rPr>
      </w:pPr>
    </w:p>
    <w:p w14:paraId="7FF58F93" w14:textId="77777777" w:rsidR="00680546" w:rsidRPr="00C66115" w:rsidRDefault="00680546" w:rsidP="00680546">
      <w:pPr>
        <w:rPr>
          <w:rFonts w:ascii="Verdana" w:hAnsi="Verdana"/>
        </w:rPr>
      </w:pPr>
      <w:r w:rsidRPr="00C66115">
        <w:rPr>
          <w:rFonts w:ascii="Verdana" w:eastAsia="Arial" w:hAnsi="Verdana" w:cs="Arial"/>
          <w:color w:val="252525"/>
        </w:rPr>
        <w:t>Que o meu riso seja suave,</w:t>
      </w:r>
    </w:p>
    <w:p w14:paraId="0A91F36A" w14:textId="77777777" w:rsidR="00680546" w:rsidRPr="00C66115" w:rsidRDefault="00680546" w:rsidP="00680546">
      <w:pPr>
        <w:rPr>
          <w:rFonts w:ascii="Verdana" w:hAnsi="Verdana"/>
        </w:rPr>
      </w:pPr>
      <w:r w:rsidRPr="00C66115">
        <w:rPr>
          <w:rFonts w:ascii="Verdana" w:eastAsia="Arial" w:hAnsi="Verdana" w:cs="Arial"/>
          <w:color w:val="252525"/>
        </w:rPr>
        <w:t>coisa de menina ainda.</w:t>
      </w:r>
    </w:p>
    <w:p w14:paraId="1C33EA79" w14:textId="77777777" w:rsidR="00680546" w:rsidRDefault="00680546" w:rsidP="00680546">
      <w:pPr>
        <w:spacing w:line="270" w:lineRule="auto"/>
        <w:rPr>
          <w:rFonts w:ascii="Verdana" w:hAnsi="Verdana" w:cs="Arial"/>
        </w:rPr>
      </w:pPr>
    </w:p>
    <w:p w14:paraId="1F27DF29" w14:textId="77777777" w:rsidR="000C059C" w:rsidRPr="00C66115" w:rsidRDefault="000C059C" w:rsidP="00680546">
      <w:pPr>
        <w:spacing w:line="270" w:lineRule="auto"/>
        <w:rPr>
          <w:rFonts w:ascii="Verdana" w:hAnsi="Verdana" w:cs="Arial"/>
        </w:rPr>
      </w:pPr>
    </w:p>
    <w:p w14:paraId="0EB6E9F2"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Quero levar a vida com leveza,</w:t>
      </w:r>
    </w:p>
    <w:p w14:paraId="2D31D105" w14:textId="23BB1D4B" w:rsidR="00680546" w:rsidRPr="00C66115" w:rsidRDefault="00680546" w:rsidP="004900C3">
      <w:pPr>
        <w:rPr>
          <w:rFonts w:ascii="Verdana" w:hAnsi="Verdana"/>
        </w:rPr>
      </w:pPr>
      <w:r w:rsidRPr="00C66115">
        <w:rPr>
          <w:rFonts w:ascii="Verdana" w:eastAsia="Arial" w:hAnsi="Verdana" w:cs="Arial"/>
          <w:color w:val="252525"/>
        </w:rPr>
        <w:t>a mesma dos versos.</w:t>
      </w:r>
    </w:p>
    <w:p w14:paraId="6B2C8AD9"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Os versos que compus</w:t>
      </w:r>
    </w:p>
    <w:p w14:paraId="26D7A576" w14:textId="77777777" w:rsidR="00680546" w:rsidRPr="00C66115" w:rsidRDefault="00680546" w:rsidP="00680546">
      <w:pPr>
        <w:rPr>
          <w:rFonts w:ascii="Verdana" w:hAnsi="Verdana"/>
        </w:rPr>
      </w:pPr>
      <w:r w:rsidRPr="00C66115">
        <w:rPr>
          <w:rFonts w:ascii="Verdana" w:eastAsia="Arial" w:hAnsi="Verdana" w:cs="Arial"/>
          <w:color w:val="252525"/>
        </w:rPr>
        <w:t>para você.</w:t>
      </w:r>
    </w:p>
    <w:p w14:paraId="39F378CF" w14:textId="77777777" w:rsidR="00680546" w:rsidRDefault="00680546" w:rsidP="00680546">
      <w:pPr>
        <w:spacing w:line="270" w:lineRule="auto"/>
        <w:rPr>
          <w:rFonts w:ascii="Verdana" w:hAnsi="Verdana" w:cs="Arial"/>
        </w:rPr>
      </w:pPr>
    </w:p>
    <w:p w14:paraId="044239B2" w14:textId="77777777" w:rsidR="000C059C" w:rsidRPr="00C66115" w:rsidRDefault="000C059C" w:rsidP="00680546">
      <w:pPr>
        <w:spacing w:line="270" w:lineRule="auto"/>
        <w:rPr>
          <w:rFonts w:ascii="Verdana" w:hAnsi="Verdana" w:cs="Arial"/>
        </w:rPr>
      </w:pPr>
    </w:p>
    <w:p w14:paraId="4C6E67FA"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Que a tristeza seja casual</w:t>
      </w:r>
    </w:p>
    <w:p w14:paraId="4297C64D" w14:textId="77777777" w:rsidR="00680546" w:rsidRPr="00C66115" w:rsidRDefault="00680546" w:rsidP="00680546">
      <w:pPr>
        <w:rPr>
          <w:rFonts w:ascii="Verdana" w:hAnsi="Verdana"/>
        </w:rPr>
      </w:pPr>
      <w:r w:rsidRPr="00C66115">
        <w:rPr>
          <w:rFonts w:ascii="Verdana" w:eastAsia="Arial" w:hAnsi="Verdana" w:cs="Arial"/>
          <w:color w:val="252525"/>
        </w:rPr>
        <w:t>e não permaneça.</w:t>
      </w:r>
    </w:p>
    <w:p w14:paraId="539F41B4" w14:textId="77777777" w:rsidR="00680546" w:rsidRPr="00C66115" w:rsidRDefault="00680546" w:rsidP="00680546">
      <w:pPr>
        <w:spacing w:line="270" w:lineRule="auto"/>
        <w:rPr>
          <w:rFonts w:ascii="Verdana" w:hAnsi="Verdana" w:cs="Arial"/>
        </w:rPr>
      </w:pPr>
    </w:p>
    <w:p w14:paraId="61F7954E" w14:textId="77777777" w:rsidR="00A1759A" w:rsidRDefault="00A1759A" w:rsidP="00680546">
      <w:pPr>
        <w:rPr>
          <w:rFonts w:ascii="Verdana" w:eastAsia="Arial" w:hAnsi="Verdana" w:cs="Arial"/>
          <w:color w:val="252525"/>
        </w:rPr>
      </w:pPr>
    </w:p>
    <w:p w14:paraId="7AAD232D" w14:textId="77777777" w:rsidR="00A1759A" w:rsidRDefault="00A1759A" w:rsidP="00680546">
      <w:pPr>
        <w:rPr>
          <w:rFonts w:ascii="Verdana" w:eastAsia="Arial" w:hAnsi="Verdana" w:cs="Arial"/>
          <w:color w:val="252525"/>
        </w:rPr>
      </w:pPr>
    </w:p>
    <w:p w14:paraId="1ED6D02A" w14:textId="77777777" w:rsidR="00A1759A" w:rsidRDefault="00A1759A" w:rsidP="00680546">
      <w:pPr>
        <w:rPr>
          <w:rFonts w:ascii="Verdana" w:eastAsia="Arial" w:hAnsi="Verdana" w:cs="Arial"/>
          <w:color w:val="252525"/>
        </w:rPr>
      </w:pPr>
    </w:p>
    <w:p w14:paraId="445DCD0B" w14:textId="77777777" w:rsidR="00A1759A" w:rsidRDefault="00A1759A" w:rsidP="00680546">
      <w:pPr>
        <w:rPr>
          <w:rFonts w:ascii="Verdana" w:eastAsia="Arial" w:hAnsi="Verdana" w:cs="Arial"/>
          <w:color w:val="252525"/>
        </w:rPr>
      </w:pPr>
    </w:p>
    <w:p w14:paraId="754D324D" w14:textId="77777777" w:rsidR="00A1759A" w:rsidRDefault="00A1759A" w:rsidP="00680546">
      <w:pPr>
        <w:rPr>
          <w:rFonts w:ascii="Verdana" w:eastAsia="Arial" w:hAnsi="Verdana" w:cs="Arial"/>
          <w:color w:val="252525"/>
        </w:rPr>
      </w:pPr>
    </w:p>
    <w:p w14:paraId="7D02D3E3" w14:textId="77777777" w:rsidR="00A1759A" w:rsidRDefault="00A1759A" w:rsidP="00680546">
      <w:pPr>
        <w:rPr>
          <w:rFonts w:ascii="Verdana" w:eastAsia="Arial" w:hAnsi="Verdana" w:cs="Arial"/>
          <w:color w:val="252525"/>
        </w:rPr>
      </w:pPr>
    </w:p>
    <w:p w14:paraId="1F2238D6" w14:textId="77777777" w:rsidR="00A1759A" w:rsidRDefault="00A1759A" w:rsidP="00680546">
      <w:pPr>
        <w:rPr>
          <w:rFonts w:ascii="Verdana" w:eastAsia="Arial" w:hAnsi="Verdana" w:cs="Arial"/>
          <w:color w:val="252525"/>
        </w:rPr>
      </w:pPr>
    </w:p>
    <w:p w14:paraId="1C42C53A" w14:textId="77777777" w:rsidR="00A1759A" w:rsidRDefault="00A1759A" w:rsidP="00680546">
      <w:pPr>
        <w:rPr>
          <w:rFonts w:ascii="Verdana" w:eastAsia="Arial" w:hAnsi="Verdana" w:cs="Arial"/>
          <w:color w:val="252525"/>
        </w:rPr>
      </w:pPr>
    </w:p>
    <w:p w14:paraId="167743B5" w14:textId="77777777" w:rsidR="00A1759A" w:rsidRDefault="00A1759A" w:rsidP="00680546">
      <w:pPr>
        <w:rPr>
          <w:rFonts w:ascii="Verdana" w:eastAsia="Arial" w:hAnsi="Verdana" w:cs="Arial"/>
          <w:color w:val="252525"/>
        </w:rPr>
      </w:pPr>
    </w:p>
    <w:p w14:paraId="0DF736C0" w14:textId="77777777" w:rsidR="00A1759A" w:rsidRDefault="00A1759A" w:rsidP="00680546">
      <w:pPr>
        <w:rPr>
          <w:rFonts w:ascii="Verdana" w:eastAsia="Arial" w:hAnsi="Verdana" w:cs="Arial"/>
          <w:color w:val="252525"/>
        </w:rPr>
      </w:pPr>
    </w:p>
    <w:p w14:paraId="5F782707" w14:textId="77777777" w:rsidR="00D1270E" w:rsidRDefault="00D1270E" w:rsidP="00680546">
      <w:pPr>
        <w:rPr>
          <w:rFonts w:ascii="Verdana" w:eastAsia="Arial" w:hAnsi="Verdana" w:cs="Arial"/>
          <w:color w:val="252525"/>
        </w:rPr>
      </w:pPr>
    </w:p>
    <w:p w14:paraId="6319F480" w14:textId="77777777" w:rsidR="00A1759A" w:rsidRDefault="00A1759A" w:rsidP="00680546">
      <w:pPr>
        <w:rPr>
          <w:rFonts w:ascii="Verdana" w:eastAsia="Arial" w:hAnsi="Verdana" w:cs="Arial"/>
          <w:color w:val="252525"/>
        </w:rPr>
      </w:pPr>
    </w:p>
    <w:p w14:paraId="1FA8660B" w14:textId="4C7B5B28" w:rsidR="00680546" w:rsidRPr="001852AD" w:rsidRDefault="00680546" w:rsidP="00680546">
      <w:pPr>
        <w:rPr>
          <w:rFonts w:ascii="Verdana" w:hAnsi="Verdana"/>
          <w:b/>
          <w:bCs/>
        </w:rPr>
      </w:pPr>
      <w:r w:rsidRPr="001852AD">
        <w:rPr>
          <w:rFonts w:ascii="Verdana" w:eastAsia="Arial" w:hAnsi="Verdana" w:cs="Arial"/>
          <w:b/>
          <w:bCs/>
          <w:color w:val="252525"/>
        </w:rPr>
        <w:t>Melhor de mim.</w:t>
      </w:r>
    </w:p>
    <w:p w14:paraId="1A5F6AB2" w14:textId="77777777" w:rsidR="00680546" w:rsidRDefault="00680546" w:rsidP="00680546">
      <w:pPr>
        <w:spacing w:line="270" w:lineRule="auto"/>
        <w:rPr>
          <w:rFonts w:ascii="Verdana" w:hAnsi="Verdana" w:cs="Arial"/>
        </w:rPr>
      </w:pPr>
    </w:p>
    <w:p w14:paraId="47197879" w14:textId="77777777" w:rsidR="00D1270E" w:rsidRPr="00C66115" w:rsidRDefault="00D1270E" w:rsidP="00680546">
      <w:pPr>
        <w:spacing w:line="270" w:lineRule="auto"/>
        <w:rPr>
          <w:rFonts w:ascii="Verdana" w:hAnsi="Verdana" w:cs="Arial"/>
        </w:rPr>
      </w:pPr>
    </w:p>
    <w:p w14:paraId="598CF911" w14:textId="77777777" w:rsidR="00680546" w:rsidRPr="00C66115" w:rsidRDefault="00680546" w:rsidP="00680546">
      <w:pPr>
        <w:rPr>
          <w:rFonts w:ascii="Verdana" w:hAnsi="Verdana"/>
        </w:rPr>
      </w:pPr>
      <w:r w:rsidRPr="00C66115">
        <w:rPr>
          <w:rFonts w:ascii="Verdana" w:eastAsia="Arial" w:hAnsi="Verdana" w:cs="Arial"/>
          <w:color w:val="252525"/>
        </w:rPr>
        <w:t>Para você, guardei os meus melhores sorrisos;</w:t>
      </w:r>
    </w:p>
    <w:p w14:paraId="103BE92E" w14:textId="77777777" w:rsidR="00680546" w:rsidRPr="00C66115" w:rsidRDefault="00680546" w:rsidP="00680546">
      <w:pPr>
        <w:rPr>
          <w:rFonts w:ascii="Verdana" w:hAnsi="Verdana"/>
        </w:rPr>
      </w:pPr>
      <w:r w:rsidRPr="00C66115">
        <w:rPr>
          <w:rFonts w:ascii="Verdana" w:eastAsia="Arial" w:hAnsi="Verdana" w:cs="Arial"/>
          <w:color w:val="252525"/>
        </w:rPr>
        <w:t>soltos, largos e doces — infinitamente doces.</w:t>
      </w:r>
    </w:p>
    <w:p w14:paraId="656D41AE" w14:textId="77777777" w:rsidR="00680546" w:rsidRPr="00C66115" w:rsidRDefault="00680546" w:rsidP="00680546">
      <w:pPr>
        <w:spacing w:line="270" w:lineRule="auto"/>
        <w:rPr>
          <w:rFonts w:ascii="Verdana" w:hAnsi="Verdana" w:cs="Arial"/>
        </w:rPr>
      </w:pPr>
    </w:p>
    <w:p w14:paraId="2B7DA45A"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 versão melhorada por todas as crises</w:t>
      </w:r>
    </w:p>
    <w:p w14:paraId="0E16D901" w14:textId="77777777" w:rsidR="00680546" w:rsidRPr="00C66115" w:rsidRDefault="00680546" w:rsidP="00680546">
      <w:pPr>
        <w:rPr>
          <w:rFonts w:ascii="Verdana" w:hAnsi="Verdana"/>
        </w:rPr>
      </w:pPr>
      <w:r w:rsidRPr="00C66115">
        <w:rPr>
          <w:rFonts w:ascii="Verdana" w:eastAsia="Arial" w:hAnsi="Verdana" w:cs="Arial"/>
          <w:color w:val="252525"/>
        </w:rPr>
        <w:t>e pelas cicatrizes que me fizeram amadurecer.</w:t>
      </w:r>
    </w:p>
    <w:p w14:paraId="1D8FB9B5" w14:textId="77777777" w:rsidR="00680546" w:rsidRPr="00C66115" w:rsidRDefault="00680546" w:rsidP="00680546">
      <w:pPr>
        <w:spacing w:line="270" w:lineRule="auto"/>
        <w:rPr>
          <w:rFonts w:ascii="Verdana" w:hAnsi="Verdana" w:cs="Arial"/>
        </w:rPr>
      </w:pPr>
    </w:p>
    <w:p w14:paraId="2DD40D07"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s lágrimas que escorreram pelo meu rosto</w:t>
      </w:r>
    </w:p>
    <w:p w14:paraId="3B0488D4" w14:textId="77777777" w:rsidR="00680546" w:rsidRPr="00C66115" w:rsidRDefault="00680546" w:rsidP="00680546">
      <w:pPr>
        <w:rPr>
          <w:rFonts w:ascii="Verdana" w:hAnsi="Verdana"/>
        </w:rPr>
      </w:pPr>
      <w:r w:rsidRPr="00C66115">
        <w:rPr>
          <w:rFonts w:ascii="Verdana" w:eastAsia="Arial" w:hAnsi="Verdana" w:cs="Arial"/>
          <w:color w:val="252525"/>
        </w:rPr>
        <w:t>e morreram em minha boca,</w:t>
      </w:r>
    </w:p>
    <w:p w14:paraId="38020B34" w14:textId="77777777" w:rsidR="00680546" w:rsidRPr="00C66115" w:rsidRDefault="00680546" w:rsidP="00680546">
      <w:pPr>
        <w:rPr>
          <w:rFonts w:ascii="Verdana" w:hAnsi="Verdana"/>
        </w:rPr>
      </w:pPr>
      <w:r w:rsidRPr="00C66115">
        <w:rPr>
          <w:rFonts w:ascii="Verdana" w:eastAsia="Arial" w:hAnsi="Verdana" w:cs="Arial"/>
          <w:color w:val="252525"/>
        </w:rPr>
        <w:t>fizeram brotar em mim a semente;</w:t>
      </w:r>
    </w:p>
    <w:p w14:paraId="417489BB" w14:textId="77777777" w:rsidR="00680546" w:rsidRPr="00C66115" w:rsidRDefault="00680546" w:rsidP="00680546">
      <w:pPr>
        <w:rPr>
          <w:rFonts w:ascii="Verdana" w:hAnsi="Verdana"/>
        </w:rPr>
      </w:pPr>
      <w:r w:rsidRPr="00C66115">
        <w:rPr>
          <w:rFonts w:ascii="Verdana" w:eastAsia="Arial" w:hAnsi="Verdana" w:cs="Arial"/>
          <w:color w:val="252525"/>
        </w:rPr>
        <w:t>é ela que me faz, belamente, sorrir.</w:t>
      </w:r>
    </w:p>
    <w:p w14:paraId="2ED49B7C" w14:textId="77777777" w:rsidR="00680546" w:rsidRPr="00C66115" w:rsidRDefault="00680546" w:rsidP="00680546">
      <w:pPr>
        <w:spacing w:line="270" w:lineRule="auto"/>
        <w:rPr>
          <w:rFonts w:ascii="Verdana" w:hAnsi="Verdana" w:cs="Arial"/>
        </w:rPr>
      </w:pPr>
    </w:p>
    <w:p w14:paraId="2D5DA1A4"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Eu te darei o melhor de mim:</w:t>
      </w:r>
    </w:p>
    <w:p w14:paraId="7C0ECFE4" w14:textId="77777777" w:rsidR="00680546" w:rsidRPr="00C66115" w:rsidRDefault="00680546" w:rsidP="00680546">
      <w:pPr>
        <w:rPr>
          <w:rFonts w:ascii="Verdana" w:hAnsi="Verdana"/>
        </w:rPr>
      </w:pPr>
      <w:r w:rsidRPr="00C66115">
        <w:rPr>
          <w:rFonts w:ascii="Verdana" w:eastAsia="Arial" w:hAnsi="Verdana" w:cs="Arial"/>
          <w:color w:val="252525"/>
        </w:rPr>
        <w:t>o melhor sorriso em todas as manhãs, tardes e noites.</w:t>
      </w:r>
    </w:p>
    <w:p w14:paraId="5F4A4A53" w14:textId="77777777" w:rsidR="00680546" w:rsidRPr="00C66115" w:rsidRDefault="00680546" w:rsidP="00680546">
      <w:pPr>
        <w:rPr>
          <w:rFonts w:ascii="Verdana" w:hAnsi="Verdana"/>
        </w:rPr>
      </w:pPr>
      <w:r w:rsidRPr="00C66115">
        <w:rPr>
          <w:rFonts w:ascii="Verdana" w:eastAsia="Arial" w:hAnsi="Verdana" w:cs="Arial"/>
          <w:color w:val="252525"/>
        </w:rPr>
        <w:t>Em todas as estações... e que seja sempre assim.</w:t>
      </w:r>
    </w:p>
    <w:p w14:paraId="40122C97" w14:textId="77777777" w:rsidR="00680546" w:rsidRPr="00C66115" w:rsidRDefault="00680546" w:rsidP="00680546">
      <w:pPr>
        <w:pageBreakBefore/>
        <w:rPr>
          <w:rFonts w:ascii="Verdana" w:hAnsi="Verdana"/>
        </w:rPr>
      </w:pPr>
    </w:p>
    <w:p w14:paraId="14457FEA" w14:textId="77777777" w:rsidR="00680546" w:rsidRPr="00C66115" w:rsidRDefault="00680546" w:rsidP="00680546">
      <w:pPr>
        <w:spacing w:line="270" w:lineRule="auto"/>
        <w:rPr>
          <w:rFonts w:ascii="Verdana" w:hAnsi="Verdana" w:cs="Arial"/>
        </w:rPr>
      </w:pPr>
    </w:p>
    <w:p w14:paraId="4948EC6E" w14:textId="61DCE735" w:rsidR="00680546" w:rsidRPr="00D1270E" w:rsidRDefault="00680546" w:rsidP="00680546">
      <w:pPr>
        <w:rPr>
          <w:rFonts w:ascii="Verdana" w:hAnsi="Verdana"/>
          <w:b/>
          <w:bCs/>
        </w:rPr>
      </w:pPr>
      <w:r w:rsidRPr="00D1270E">
        <w:rPr>
          <w:rFonts w:ascii="Verdana" w:eastAsia="Arial" w:hAnsi="Verdana" w:cs="Arial"/>
          <w:b/>
          <w:bCs/>
          <w:color w:val="252525"/>
        </w:rPr>
        <w:t xml:space="preserve">A obra inacabada </w:t>
      </w:r>
    </w:p>
    <w:p w14:paraId="0DA30930" w14:textId="77777777" w:rsidR="00680546" w:rsidRDefault="00680546" w:rsidP="00680546">
      <w:pPr>
        <w:spacing w:line="270" w:lineRule="auto"/>
        <w:rPr>
          <w:rFonts w:ascii="Verdana" w:hAnsi="Verdana" w:cs="Arial"/>
        </w:rPr>
      </w:pPr>
    </w:p>
    <w:p w14:paraId="42801BA8" w14:textId="77777777" w:rsidR="00816A5B" w:rsidRPr="00C66115" w:rsidRDefault="00816A5B" w:rsidP="00680546">
      <w:pPr>
        <w:spacing w:line="270" w:lineRule="auto"/>
        <w:rPr>
          <w:rFonts w:ascii="Verdana" w:hAnsi="Verdana" w:cs="Arial"/>
        </w:rPr>
      </w:pPr>
    </w:p>
    <w:p w14:paraId="42A42604" w14:textId="77777777" w:rsidR="00680546" w:rsidRPr="00C66115" w:rsidRDefault="00680546" w:rsidP="00680546">
      <w:pPr>
        <w:rPr>
          <w:rFonts w:ascii="Verdana" w:hAnsi="Verdana"/>
        </w:rPr>
      </w:pPr>
      <w:r w:rsidRPr="00C66115">
        <w:rPr>
          <w:rFonts w:ascii="Verdana" w:eastAsia="Arial" w:hAnsi="Verdana" w:cs="Arial"/>
          <w:color w:val="252525"/>
        </w:rPr>
        <w:t>Um quadro que não foi finalizado.</w:t>
      </w:r>
    </w:p>
    <w:p w14:paraId="2E534E68" w14:textId="77777777" w:rsidR="00680546" w:rsidRPr="00C66115" w:rsidRDefault="00680546" w:rsidP="00680546">
      <w:pPr>
        <w:rPr>
          <w:rFonts w:ascii="Verdana" w:hAnsi="Verdana"/>
        </w:rPr>
      </w:pPr>
      <w:r w:rsidRPr="00C66115">
        <w:rPr>
          <w:rFonts w:ascii="Verdana" w:eastAsia="Arial" w:hAnsi="Verdana" w:cs="Arial"/>
          <w:color w:val="252525"/>
        </w:rPr>
        <w:t>Cores intensas e outras que suavizam os dias calmos.</w:t>
      </w:r>
    </w:p>
    <w:p w14:paraId="4CF3B549" w14:textId="77777777" w:rsidR="00680546" w:rsidRDefault="00680546" w:rsidP="00680546">
      <w:pPr>
        <w:spacing w:line="270" w:lineRule="auto"/>
        <w:rPr>
          <w:rFonts w:ascii="Verdana" w:hAnsi="Verdana" w:cs="Arial"/>
        </w:rPr>
      </w:pPr>
    </w:p>
    <w:p w14:paraId="0A21F7D0" w14:textId="77777777" w:rsidR="00816A5B" w:rsidRPr="00C66115" w:rsidRDefault="00816A5B" w:rsidP="00680546">
      <w:pPr>
        <w:spacing w:line="270" w:lineRule="auto"/>
        <w:rPr>
          <w:rFonts w:ascii="Verdana" w:hAnsi="Verdana" w:cs="Arial"/>
        </w:rPr>
      </w:pPr>
    </w:p>
    <w:p w14:paraId="3C7E92A1"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 inconstância da vida nos exprime</w:t>
      </w:r>
    </w:p>
    <w:p w14:paraId="5ECBED8C" w14:textId="77777777" w:rsidR="00680546" w:rsidRPr="00C66115" w:rsidRDefault="00680546" w:rsidP="00680546">
      <w:pPr>
        <w:rPr>
          <w:rFonts w:ascii="Verdana" w:hAnsi="Verdana"/>
        </w:rPr>
      </w:pPr>
      <w:r w:rsidRPr="00C66115">
        <w:rPr>
          <w:rFonts w:ascii="Verdana" w:eastAsia="Arial" w:hAnsi="Verdana" w:cs="Arial"/>
          <w:color w:val="252525"/>
        </w:rPr>
        <w:t>para tirar o melhor de nós.</w:t>
      </w:r>
    </w:p>
    <w:p w14:paraId="50650380" w14:textId="77777777" w:rsidR="00680546" w:rsidRDefault="00680546" w:rsidP="00680546">
      <w:pPr>
        <w:spacing w:line="270" w:lineRule="auto"/>
        <w:rPr>
          <w:rFonts w:ascii="Verdana" w:hAnsi="Verdana" w:cs="Arial"/>
        </w:rPr>
      </w:pPr>
    </w:p>
    <w:p w14:paraId="4C5257FF" w14:textId="77777777" w:rsidR="00816A5B" w:rsidRPr="00C66115" w:rsidRDefault="00816A5B" w:rsidP="00680546">
      <w:pPr>
        <w:spacing w:line="270" w:lineRule="auto"/>
        <w:rPr>
          <w:rFonts w:ascii="Verdana" w:hAnsi="Verdana" w:cs="Arial"/>
        </w:rPr>
      </w:pPr>
    </w:p>
    <w:p w14:paraId="4E443811"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Marcas ficam desenhadas em nós;</w:t>
      </w:r>
    </w:p>
    <w:p w14:paraId="2A27B39A" w14:textId="77777777" w:rsidR="00680546" w:rsidRPr="00C66115" w:rsidRDefault="00680546" w:rsidP="00680546">
      <w:pPr>
        <w:rPr>
          <w:rFonts w:ascii="Verdana" w:hAnsi="Verdana"/>
        </w:rPr>
      </w:pPr>
      <w:r w:rsidRPr="00C66115">
        <w:rPr>
          <w:rFonts w:ascii="Verdana" w:eastAsia="Arial" w:hAnsi="Verdana" w:cs="Arial"/>
          <w:color w:val="252525"/>
        </w:rPr>
        <w:t>tempo e feridas vertem em cicatrizes.</w:t>
      </w:r>
    </w:p>
    <w:p w14:paraId="5021E31A" w14:textId="77777777" w:rsidR="00680546" w:rsidRDefault="00680546" w:rsidP="00680546">
      <w:pPr>
        <w:spacing w:line="270" w:lineRule="auto"/>
        <w:rPr>
          <w:rFonts w:ascii="Verdana" w:hAnsi="Verdana" w:cs="Arial"/>
        </w:rPr>
      </w:pPr>
    </w:p>
    <w:p w14:paraId="31EFED5B" w14:textId="77777777" w:rsidR="00816A5B" w:rsidRPr="00C66115" w:rsidRDefault="00816A5B" w:rsidP="00680546">
      <w:pPr>
        <w:spacing w:line="270" w:lineRule="auto"/>
        <w:rPr>
          <w:rFonts w:ascii="Verdana" w:hAnsi="Verdana" w:cs="Arial"/>
        </w:rPr>
      </w:pPr>
    </w:p>
    <w:p w14:paraId="3F123336"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Todo dia é um recomeço.</w:t>
      </w:r>
    </w:p>
    <w:p w14:paraId="3843857F" w14:textId="77777777" w:rsidR="00680546" w:rsidRPr="00C66115" w:rsidRDefault="00680546" w:rsidP="00680546">
      <w:pPr>
        <w:rPr>
          <w:rFonts w:ascii="Verdana" w:hAnsi="Verdana"/>
        </w:rPr>
      </w:pPr>
      <w:r w:rsidRPr="00C66115">
        <w:rPr>
          <w:rFonts w:ascii="Verdana" w:eastAsia="Arial" w:hAnsi="Verdana" w:cs="Arial"/>
          <w:color w:val="252525"/>
        </w:rPr>
        <w:t>Renascemos e continuaremos a renascer,</w:t>
      </w:r>
    </w:p>
    <w:p w14:paraId="11651BAD" w14:textId="77777777" w:rsidR="00680546" w:rsidRPr="00C66115" w:rsidRDefault="00680546" w:rsidP="00680546">
      <w:pPr>
        <w:rPr>
          <w:rFonts w:ascii="Verdana" w:hAnsi="Verdana"/>
        </w:rPr>
      </w:pPr>
      <w:r w:rsidRPr="00C66115">
        <w:rPr>
          <w:rFonts w:ascii="Verdana" w:eastAsia="Arial" w:hAnsi="Verdana" w:cs="Arial"/>
          <w:color w:val="252525"/>
        </w:rPr>
        <w:t>à luz do sol e ao brilho das estrelas.</w:t>
      </w:r>
    </w:p>
    <w:p w14:paraId="6EE37AB6" w14:textId="77777777" w:rsidR="00680546" w:rsidRDefault="00680546" w:rsidP="00680546">
      <w:pPr>
        <w:spacing w:line="270" w:lineRule="auto"/>
        <w:rPr>
          <w:rFonts w:ascii="Verdana" w:hAnsi="Verdana" w:cs="Arial"/>
        </w:rPr>
      </w:pPr>
    </w:p>
    <w:p w14:paraId="08A8173C" w14:textId="77777777" w:rsidR="00816A5B" w:rsidRPr="00C66115" w:rsidRDefault="00816A5B" w:rsidP="00680546">
      <w:pPr>
        <w:spacing w:line="270" w:lineRule="auto"/>
        <w:rPr>
          <w:rFonts w:ascii="Verdana" w:hAnsi="Verdana" w:cs="Arial"/>
        </w:rPr>
      </w:pPr>
    </w:p>
    <w:p w14:paraId="27E7812B"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Descansamos no leito do rio</w:t>
      </w:r>
    </w:p>
    <w:p w14:paraId="77531B92" w14:textId="77777777" w:rsidR="00680546" w:rsidRPr="00C66115" w:rsidRDefault="00680546" w:rsidP="00680546">
      <w:pPr>
        <w:rPr>
          <w:rFonts w:ascii="Verdana" w:hAnsi="Verdana"/>
        </w:rPr>
      </w:pPr>
      <w:r w:rsidRPr="00C66115">
        <w:rPr>
          <w:rFonts w:ascii="Verdana" w:eastAsia="Arial" w:hAnsi="Verdana" w:cs="Arial"/>
          <w:color w:val="252525"/>
        </w:rPr>
        <w:t>para que voltemos a dar frutos e a permanecer.</w:t>
      </w:r>
    </w:p>
    <w:p w14:paraId="4A559EC8" w14:textId="77777777" w:rsidR="00680546" w:rsidRPr="00C66115" w:rsidRDefault="00680546" w:rsidP="00680546">
      <w:pPr>
        <w:spacing w:line="270" w:lineRule="auto"/>
        <w:rPr>
          <w:rFonts w:ascii="Verdana" w:hAnsi="Verdana" w:cs="Arial"/>
        </w:rPr>
      </w:pPr>
    </w:p>
    <w:p w14:paraId="6C2204B7" w14:textId="77777777" w:rsidR="004F78DD" w:rsidRDefault="004F78DD" w:rsidP="00680546">
      <w:pPr>
        <w:rPr>
          <w:rFonts w:ascii="Verdana" w:eastAsia="Arial" w:hAnsi="Verdana" w:cs="Arial"/>
          <w:color w:val="252525"/>
        </w:rPr>
      </w:pPr>
    </w:p>
    <w:p w14:paraId="77CC93CD" w14:textId="77777777" w:rsidR="004F78DD" w:rsidRDefault="004F78DD" w:rsidP="00680546">
      <w:pPr>
        <w:rPr>
          <w:rFonts w:ascii="Verdana" w:eastAsia="Arial" w:hAnsi="Verdana" w:cs="Arial"/>
          <w:color w:val="252525"/>
        </w:rPr>
      </w:pPr>
    </w:p>
    <w:p w14:paraId="38ADAD91" w14:textId="77777777" w:rsidR="004F78DD" w:rsidRDefault="004F78DD" w:rsidP="00680546">
      <w:pPr>
        <w:rPr>
          <w:rFonts w:ascii="Verdana" w:eastAsia="Arial" w:hAnsi="Verdana" w:cs="Arial"/>
          <w:color w:val="252525"/>
        </w:rPr>
      </w:pPr>
    </w:p>
    <w:p w14:paraId="62FDC6CC" w14:textId="77777777" w:rsidR="004F78DD" w:rsidRDefault="004F78DD" w:rsidP="00680546">
      <w:pPr>
        <w:rPr>
          <w:rFonts w:ascii="Verdana" w:eastAsia="Arial" w:hAnsi="Verdana" w:cs="Arial"/>
          <w:color w:val="252525"/>
        </w:rPr>
      </w:pPr>
    </w:p>
    <w:p w14:paraId="14C97940" w14:textId="77777777" w:rsidR="00C012B4" w:rsidRDefault="00C012B4" w:rsidP="000A2F38">
      <w:pPr>
        <w:rPr>
          <w:rFonts w:ascii="Verdana" w:eastAsia="Arial" w:hAnsi="Verdana" w:cs="Arial"/>
          <w:b/>
          <w:bCs/>
          <w:color w:val="252525"/>
        </w:rPr>
      </w:pPr>
    </w:p>
    <w:p w14:paraId="51C59507" w14:textId="77777777" w:rsidR="00BC6EA8" w:rsidRDefault="00BC6EA8" w:rsidP="000A2F38">
      <w:pPr>
        <w:rPr>
          <w:rFonts w:ascii="Verdana" w:eastAsia="Arial" w:hAnsi="Verdana" w:cs="Arial"/>
          <w:b/>
          <w:bCs/>
          <w:color w:val="252525"/>
        </w:rPr>
      </w:pPr>
    </w:p>
    <w:p w14:paraId="2C6D91E0" w14:textId="77777777" w:rsidR="0043248C" w:rsidRDefault="0043248C" w:rsidP="000A2F38">
      <w:pPr>
        <w:rPr>
          <w:rFonts w:ascii="Verdana" w:eastAsia="Arial" w:hAnsi="Verdana" w:cs="Arial"/>
          <w:b/>
          <w:bCs/>
          <w:color w:val="252525"/>
        </w:rPr>
      </w:pPr>
    </w:p>
    <w:p w14:paraId="2CBC109E" w14:textId="60976E41" w:rsidR="004F78DD" w:rsidRDefault="00680546" w:rsidP="000A2F38">
      <w:pPr>
        <w:rPr>
          <w:rFonts w:ascii="Verdana" w:hAnsi="Verdana" w:cs="Arial"/>
        </w:rPr>
      </w:pPr>
      <w:r w:rsidRPr="004F78DD">
        <w:rPr>
          <w:rFonts w:ascii="Verdana" w:eastAsia="Arial" w:hAnsi="Verdana" w:cs="Arial"/>
          <w:b/>
          <w:bCs/>
          <w:color w:val="252525"/>
        </w:rPr>
        <w:t xml:space="preserve">Os Contos no Avesso </w:t>
      </w:r>
    </w:p>
    <w:p w14:paraId="25C7FC29" w14:textId="77777777" w:rsidR="000A2F38" w:rsidRDefault="000A2F38" w:rsidP="00680546">
      <w:pPr>
        <w:spacing w:line="270" w:lineRule="auto"/>
        <w:rPr>
          <w:rFonts w:ascii="Verdana" w:hAnsi="Verdana" w:cs="Arial"/>
        </w:rPr>
      </w:pPr>
    </w:p>
    <w:p w14:paraId="3BB74010" w14:textId="77777777" w:rsidR="00BC6EA8" w:rsidRDefault="00BC6EA8" w:rsidP="00680546">
      <w:pPr>
        <w:spacing w:line="270" w:lineRule="auto"/>
        <w:rPr>
          <w:rFonts w:ascii="Verdana" w:hAnsi="Verdana" w:cs="Arial"/>
        </w:rPr>
      </w:pPr>
    </w:p>
    <w:p w14:paraId="1CDB017E" w14:textId="77777777" w:rsidR="00BC6EA8" w:rsidRDefault="00BC6EA8" w:rsidP="00680546">
      <w:pPr>
        <w:spacing w:line="270" w:lineRule="auto"/>
        <w:rPr>
          <w:rFonts w:ascii="Verdana" w:hAnsi="Verdana" w:cs="Arial"/>
        </w:rPr>
      </w:pPr>
    </w:p>
    <w:p w14:paraId="510DA880" w14:textId="77777777" w:rsidR="0043248C" w:rsidRDefault="0043248C" w:rsidP="00680546">
      <w:pPr>
        <w:spacing w:line="270" w:lineRule="auto"/>
        <w:rPr>
          <w:rFonts w:ascii="Verdana" w:hAnsi="Verdana" w:cs="Arial"/>
        </w:rPr>
      </w:pPr>
    </w:p>
    <w:p w14:paraId="4940302D" w14:textId="77777777" w:rsidR="0043248C" w:rsidRPr="00C66115" w:rsidRDefault="0043248C" w:rsidP="00680546">
      <w:pPr>
        <w:spacing w:line="270" w:lineRule="auto"/>
        <w:rPr>
          <w:rFonts w:ascii="Verdana" w:hAnsi="Verdana" w:cs="Arial"/>
        </w:rPr>
      </w:pPr>
    </w:p>
    <w:p w14:paraId="3F26BEBF" w14:textId="1008AC8B" w:rsidR="00680546" w:rsidRPr="00C66115" w:rsidRDefault="00680546" w:rsidP="004F78DD">
      <w:pPr>
        <w:rPr>
          <w:rFonts w:ascii="Verdana" w:hAnsi="Verdana"/>
        </w:rPr>
      </w:pPr>
      <w:r w:rsidRPr="00C66115">
        <w:rPr>
          <w:rFonts w:ascii="Verdana" w:eastAsia="Arial" w:hAnsi="Verdana" w:cs="Arial"/>
          <w:color w:val="252525"/>
        </w:rPr>
        <w:t xml:space="preserve">Eu cresci acreditando nos contos de fadas. Era uma menina com o olhar fito nas belas maçãs, </w:t>
      </w:r>
    </w:p>
    <w:p w14:paraId="10834021" w14:textId="3BE18678" w:rsidR="00680546" w:rsidRDefault="00680546" w:rsidP="000A2F38">
      <w:pPr>
        <w:rPr>
          <w:rFonts w:ascii="Verdana" w:hAnsi="Verdana" w:cs="Arial"/>
        </w:rPr>
      </w:pPr>
      <w:r w:rsidRPr="00C66115">
        <w:rPr>
          <w:rFonts w:ascii="Verdana" w:eastAsia="Arial" w:hAnsi="Verdana" w:cs="Arial"/>
          <w:color w:val="252525"/>
        </w:rPr>
        <w:t>fascinada pelo glamour das festas nos palacetes e embalada por canções mágicas e celestiais. Sonhava com o lindo vestido cor do céu, com o príncipe e seu imponente cavalo branco.</w:t>
      </w:r>
    </w:p>
    <w:p w14:paraId="1142349C" w14:textId="77777777" w:rsidR="000A2F38" w:rsidRDefault="000A2F38" w:rsidP="00680546">
      <w:pPr>
        <w:spacing w:line="270" w:lineRule="auto"/>
        <w:rPr>
          <w:rFonts w:ascii="Verdana" w:hAnsi="Verdana" w:cs="Arial"/>
        </w:rPr>
      </w:pPr>
    </w:p>
    <w:p w14:paraId="0BF236CF" w14:textId="77777777" w:rsidR="00C012B4" w:rsidRDefault="00C012B4" w:rsidP="00680546">
      <w:pPr>
        <w:spacing w:line="270" w:lineRule="auto"/>
        <w:rPr>
          <w:rFonts w:ascii="Verdana" w:hAnsi="Verdana" w:cs="Arial"/>
        </w:rPr>
      </w:pPr>
    </w:p>
    <w:p w14:paraId="0EF15E20" w14:textId="77777777" w:rsidR="0043248C" w:rsidRDefault="0043248C" w:rsidP="00680546">
      <w:pPr>
        <w:spacing w:line="270" w:lineRule="auto"/>
        <w:rPr>
          <w:rFonts w:ascii="Verdana" w:hAnsi="Verdana" w:cs="Arial"/>
        </w:rPr>
      </w:pPr>
    </w:p>
    <w:p w14:paraId="17E9D6BC" w14:textId="77777777" w:rsidR="0043248C" w:rsidRPr="00C66115" w:rsidRDefault="0043248C" w:rsidP="00680546">
      <w:pPr>
        <w:spacing w:line="270" w:lineRule="auto"/>
        <w:rPr>
          <w:rFonts w:ascii="Verdana" w:hAnsi="Verdana" w:cs="Arial"/>
        </w:rPr>
      </w:pPr>
    </w:p>
    <w:p w14:paraId="163FE1B8"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h, quanta enrolação... Que se revirem os irmãos Grimm no túmulo por esse sutil engano! Na minha inocência, ignorei a madrasta má e todos os contrapontos sombrios daquelas histórias. Hoje, mulher, me pergunto: conto a que ponto cheguei?</w:t>
      </w:r>
    </w:p>
    <w:p w14:paraId="2BC31E5F" w14:textId="77777777" w:rsidR="00680546" w:rsidRDefault="00680546" w:rsidP="00680546">
      <w:pPr>
        <w:spacing w:line="270" w:lineRule="auto"/>
        <w:rPr>
          <w:rFonts w:ascii="Verdana" w:hAnsi="Verdana" w:cs="Arial"/>
        </w:rPr>
      </w:pPr>
    </w:p>
    <w:p w14:paraId="07981839" w14:textId="77777777" w:rsidR="00BC6EA8" w:rsidRDefault="00BC6EA8" w:rsidP="00680546">
      <w:pPr>
        <w:spacing w:line="270" w:lineRule="auto"/>
        <w:rPr>
          <w:rFonts w:ascii="Verdana" w:hAnsi="Verdana" w:cs="Arial"/>
        </w:rPr>
      </w:pPr>
    </w:p>
    <w:p w14:paraId="71B46E76" w14:textId="77777777" w:rsidR="00140CE5" w:rsidRDefault="00680546" w:rsidP="00680546">
      <w:pPr>
        <w:rPr>
          <w:rFonts w:ascii="Arial" w:eastAsia="Arial" w:hAnsi="Arial" w:cs="Arial"/>
          <w:color w:val="252525"/>
        </w:rPr>
      </w:pPr>
      <w:r w:rsidRPr="00C66115">
        <w:rPr>
          <w:rFonts w:ascii="Arial" w:eastAsia="Arial" w:hAnsi="Arial" w:cs="Arial"/>
          <w:color w:val="252525"/>
        </w:rPr>
        <w:t>​</w:t>
      </w:r>
    </w:p>
    <w:p w14:paraId="10C1D8B5" w14:textId="77777777" w:rsidR="00140CE5" w:rsidRDefault="00140CE5" w:rsidP="00680546">
      <w:pPr>
        <w:rPr>
          <w:rFonts w:ascii="Arial" w:eastAsia="Arial" w:hAnsi="Arial" w:cs="Arial"/>
          <w:color w:val="252525"/>
        </w:rPr>
      </w:pPr>
    </w:p>
    <w:p w14:paraId="4DE60F7A" w14:textId="77777777" w:rsidR="00140CE5" w:rsidRDefault="00140CE5" w:rsidP="00680546">
      <w:pPr>
        <w:rPr>
          <w:rFonts w:ascii="Arial" w:eastAsia="Arial" w:hAnsi="Arial" w:cs="Arial"/>
          <w:color w:val="252525"/>
        </w:rPr>
      </w:pPr>
    </w:p>
    <w:p w14:paraId="7770E3C5" w14:textId="0DEC9982" w:rsidR="00680546" w:rsidRPr="00C66115" w:rsidRDefault="00680546" w:rsidP="00680546">
      <w:pPr>
        <w:rPr>
          <w:rFonts w:ascii="Verdana" w:hAnsi="Verdana"/>
        </w:rPr>
      </w:pPr>
      <w:r w:rsidRPr="00C66115">
        <w:rPr>
          <w:rFonts w:ascii="Verdana" w:eastAsia="Arial" w:hAnsi="Verdana" w:cs="Arial"/>
          <w:color w:val="252525"/>
        </w:rPr>
        <w:lastRenderedPageBreak/>
        <w:t>As maçãs apodreceram com o tempo. Descobri que não há doce, não há mel; o que restou foi meramente algum açúcar tentando enfeitar o fel. O céu que eu idealizava revelou-se Hades, a cruel realidade que desmantela o sonho. A visão agora é opaca, distorcida e, acima de tudo, sentida na pele.</w:t>
      </w:r>
    </w:p>
    <w:p w14:paraId="40DF04C9" w14:textId="77777777" w:rsidR="00680546" w:rsidRPr="00C66115" w:rsidRDefault="00680546" w:rsidP="00680546">
      <w:pPr>
        <w:spacing w:line="270" w:lineRule="auto"/>
        <w:rPr>
          <w:rFonts w:ascii="Verdana" w:hAnsi="Verdana" w:cs="Arial"/>
        </w:rPr>
      </w:pPr>
    </w:p>
    <w:p w14:paraId="38C582BA" w14:textId="77777777" w:rsidR="0038233B" w:rsidRDefault="00680546" w:rsidP="00BC6EA8">
      <w:pPr>
        <w:rPr>
          <w:rFonts w:ascii="Arial" w:eastAsia="Arial" w:hAnsi="Arial" w:cs="Arial"/>
          <w:color w:val="252525"/>
        </w:rPr>
      </w:pPr>
      <w:r w:rsidRPr="00C66115">
        <w:rPr>
          <w:rFonts w:ascii="Arial" w:eastAsia="Arial" w:hAnsi="Arial" w:cs="Arial"/>
          <w:color w:val="252525"/>
        </w:rPr>
        <w:t>​</w:t>
      </w:r>
    </w:p>
    <w:p w14:paraId="63B613FB" w14:textId="77777777" w:rsidR="0038233B" w:rsidRDefault="0038233B" w:rsidP="00BC6EA8">
      <w:pPr>
        <w:rPr>
          <w:rFonts w:ascii="Arial" w:eastAsia="Arial" w:hAnsi="Arial" w:cs="Arial"/>
          <w:color w:val="252525"/>
        </w:rPr>
      </w:pPr>
    </w:p>
    <w:p w14:paraId="3D12B73C" w14:textId="77777777" w:rsidR="00EC7BD5" w:rsidRDefault="00EC7BD5" w:rsidP="00BC6EA8">
      <w:pPr>
        <w:rPr>
          <w:rFonts w:ascii="Arial" w:eastAsia="Arial" w:hAnsi="Arial" w:cs="Arial"/>
          <w:color w:val="252525"/>
        </w:rPr>
      </w:pPr>
    </w:p>
    <w:p w14:paraId="6CF57697" w14:textId="0C34E15B" w:rsidR="00680546" w:rsidRPr="00C66115" w:rsidRDefault="00680546" w:rsidP="00BC6EA8">
      <w:pPr>
        <w:rPr>
          <w:rFonts w:ascii="Verdana" w:hAnsi="Verdana"/>
        </w:rPr>
      </w:pPr>
      <w:r w:rsidRPr="00C66115">
        <w:rPr>
          <w:rFonts w:ascii="Verdana" w:eastAsia="Arial" w:hAnsi="Verdana" w:cs="Arial"/>
          <w:color w:val="252525"/>
        </w:rPr>
        <w:t xml:space="preserve">Cansada das ilusões, rasguei o vestido e me pus nua. Evidenciei meu corpo imperfeito, com as curvas normais de uma mulher em estágio M. </w:t>
      </w:r>
    </w:p>
    <w:p w14:paraId="7090B5A5" w14:textId="77777777" w:rsidR="00BC6EA8" w:rsidRDefault="00BC6EA8" w:rsidP="00680546">
      <w:pPr>
        <w:rPr>
          <w:rFonts w:ascii="Verdana" w:eastAsia="Arial" w:hAnsi="Verdana" w:cs="Arial"/>
          <w:color w:val="252525"/>
        </w:rPr>
      </w:pPr>
    </w:p>
    <w:p w14:paraId="52013F04" w14:textId="77777777" w:rsidR="00BC6EA8" w:rsidRDefault="00BC6EA8" w:rsidP="00680546">
      <w:pPr>
        <w:rPr>
          <w:rFonts w:ascii="Verdana" w:eastAsia="Arial" w:hAnsi="Verdana" w:cs="Arial"/>
          <w:color w:val="252525"/>
        </w:rPr>
      </w:pPr>
    </w:p>
    <w:p w14:paraId="01EDFBB6" w14:textId="77777777" w:rsidR="0043248C" w:rsidRDefault="0043248C" w:rsidP="00680546">
      <w:pPr>
        <w:rPr>
          <w:rFonts w:ascii="Verdana" w:eastAsia="Arial" w:hAnsi="Verdana" w:cs="Arial"/>
          <w:color w:val="252525"/>
        </w:rPr>
      </w:pPr>
    </w:p>
    <w:p w14:paraId="3A8F1A3B" w14:textId="77777777" w:rsidR="00084D39" w:rsidRDefault="00084D39" w:rsidP="00680546">
      <w:pPr>
        <w:rPr>
          <w:rFonts w:ascii="Verdana" w:eastAsia="Arial" w:hAnsi="Verdana" w:cs="Arial"/>
          <w:color w:val="252525"/>
        </w:rPr>
      </w:pPr>
    </w:p>
    <w:p w14:paraId="1FD36CED" w14:textId="7A957047" w:rsidR="00680546" w:rsidRPr="00C66115" w:rsidRDefault="00680546" w:rsidP="00680546">
      <w:pPr>
        <w:rPr>
          <w:rFonts w:ascii="Verdana" w:hAnsi="Verdana"/>
        </w:rPr>
      </w:pPr>
      <w:r w:rsidRPr="00C66115">
        <w:rPr>
          <w:rFonts w:ascii="Verdana" w:eastAsia="Arial" w:hAnsi="Verdana" w:cs="Arial"/>
          <w:color w:val="252525"/>
        </w:rPr>
        <w:t>Toquei minha própria alma e, finalmente, me reconheci gente. Fiz amor comigo mesma e ali, naquele instante de honestidade, resgatei-me. Ao olhar para as minhas belas imperfeições, foi como refletir no espelho o que tenho de melhor. Adentrei as minhas entranhas e contemplei a mulher real: aquela mesma que estava exausta de tanto tentar ser o que queriam que ela fosse. A inadequação, afinal, era o que não a deixava ser.</w:t>
      </w:r>
    </w:p>
    <w:p w14:paraId="0D06937F" w14:textId="77777777" w:rsidR="00680546" w:rsidRDefault="00680546" w:rsidP="00680546">
      <w:pPr>
        <w:spacing w:line="270" w:lineRule="auto"/>
        <w:rPr>
          <w:rFonts w:ascii="Verdana" w:hAnsi="Verdana" w:cs="Arial"/>
        </w:rPr>
      </w:pPr>
    </w:p>
    <w:p w14:paraId="3D22D193" w14:textId="77777777" w:rsidR="00BC6EA8" w:rsidRDefault="00BC6EA8" w:rsidP="00680546">
      <w:pPr>
        <w:spacing w:line="270" w:lineRule="auto"/>
        <w:rPr>
          <w:rFonts w:ascii="Verdana" w:hAnsi="Verdana" w:cs="Arial"/>
        </w:rPr>
      </w:pPr>
    </w:p>
    <w:p w14:paraId="60837B04" w14:textId="77777777" w:rsidR="0043248C" w:rsidRDefault="0043248C" w:rsidP="00680546">
      <w:pPr>
        <w:spacing w:line="270" w:lineRule="auto"/>
        <w:rPr>
          <w:rFonts w:ascii="Verdana" w:hAnsi="Verdana" w:cs="Arial"/>
        </w:rPr>
      </w:pPr>
    </w:p>
    <w:p w14:paraId="0C69592A" w14:textId="77777777" w:rsidR="00140CE5" w:rsidRPr="00C66115" w:rsidRDefault="00140CE5" w:rsidP="00680546">
      <w:pPr>
        <w:spacing w:line="270" w:lineRule="auto"/>
        <w:rPr>
          <w:rFonts w:ascii="Verdana" w:hAnsi="Verdana" w:cs="Arial"/>
        </w:rPr>
      </w:pPr>
    </w:p>
    <w:p w14:paraId="505528FB"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Talvez o segredo seja justamente este: não preciso me formatar. É o que é. Essa percepção me descobriu livre. Quem virá me resgatar? Ninguém. Não há cavalos brancos, nem príncipes com suas vestes reais. Os bailes da ilusão se tornaram fúnebres, as canções ficaram tristes e os banquetes estragaram.</w:t>
      </w:r>
    </w:p>
    <w:p w14:paraId="6E1207B6" w14:textId="77777777" w:rsidR="00680546" w:rsidRDefault="00680546" w:rsidP="00680546">
      <w:pPr>
        <w:spacing w:line="270" w:lineRule="auto"/>
        <w:rPr>
          <w:rFonts w:ascii="Verdana" w:hAnsi="Verdana" w:cs="Arial"/>
        </w:rPr>
      </w:pPr>
    </w:p>
    <w:p w14:paraId="46F63BC4" w14:textId="77777777" w:rsidR="00BC6EA8" w:rsidRDefault="00BC6EA8" w:rsidP="00680546">
      <w:pPr>
        <w:spacing w:line="270" w:lineRule="auto"/>
        <w:rPr>
          <w:rFonts w:ascii="Verdana" w:hAnsi="Verdana" w:cs="Arial"/>
        </w:rPr>
      </w:pPr>
    </w:p>
    <w:p w14:paraId="30F55C0A" w14:textId="77777777" w:rsidR="00140CE5" w:rsidRPr="00C66115" w:rsidRDefault="00140CE5" w:rsidP="00680546">
      <w:pPr>
        <w:spacing w:line="270" w:lineRule="auto"/>
        <w:rPr>
          <w:rFonts w:ascii="Verdana" w:hAnsi="Verdana" w:cs="Arial"/>
        </w:rPr>
      </w:pPr>
    </w:p>
    <w:p w14:paraId="7F3B6CC2" w14:textId="4B8FA6B0" w:rsidR="0038233B" w:rsidRDefault="00680546" w:rsidP="00BC6EA8">
      <w:pPr>
        <w:rPr>
          <w:rFonts w:ascii="Arial" w:eastAsia="Arial" w:hAnsi="Arial" w:cs="Arial"/>
          <w:color w:val="252525"/>
        </w:rPr>
      </w:pPr>
      <w:r w:rsidRPr="00C66115">
        <w:rPr>
          <w:rFonts w:ascii="Arial" w:eastAsia="Arial" w:hAnsi="Arial" w:cs="Arial"/>
          <w:color w:val="252525"/>
        </w:rPr>
        <w:t>​</w:t>
      </w:r>
    </w:p>
    <w:p w14:paraId="669F320D" w14:textId="25C83847" w:rsidR="00680546" w:rsidRPr="00C66115" w:rsidRDefault="00680546" w:rsidP="00BC6EA8">
      <w:pPr>
        <w:rPr>
          <w:rFonts w:ascii="Verdana" w:hAnsi="Verdana"/>
        </w:rPr>
      </w:pPr>
      <w:r w:rsidRPr="00C66115">
        <w:rPr>
          <w:rFonts w:ascii="Verdana" w:eastAsia="Arial" w:hAnsi="Verdana" w:cs="Arial"/>
          <w:color w:val="252525"/>
        </w:rPr>
        <w:t>Compreendi que as princesas são meras invenções criadas para aniquilar as mulheres verdadeiras. Não precisamos de salvadores; somos as resgatadoras de nós mesmas.</w:t>
      </w:r>
    </w:p>
    <w:p w14:paraId="044FFDFC"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Que se revirem os Grimm! Nós, mulheres reais, não nos submetemos mais. Não, não e não!</w:t>
      </w:r>
    </w:p>
    <w:p w14:paraId="0BCF572F" w14:textId="77777777" w:rsidR="00680546" w:rsidRPr="00C66115" w:rsidRDefault="00680546" w:rsidP="00680546">
      <w:pPr>
        <w:spacing w:line="270" w:lineRule="auto"/>
        <w:rPr>
          <w:rFonts w:ascii="Verdana" w:hAnsi="Verdana" w:cs="Arial"/>
        </w:rPr>
      </w:pPr>
    </w:p>
    <w:p w14:paraId="25549D4F" w14:textId="77777777" w:rsidR="000A2F38" w:rsidRDefault="000A2F38" w:rsidP="00680546">
      <w:pPr>
        <w:rPr>
          <w:rFonts w:ascii="Verdana" w:eastAsia="Arial" w:hAnsi="Verdana" w:cs="Arial"/>
          <w:b/>
          <w:bCs/>
          <w:color w:val="252525"/>
        </w:rPr>
      </w:pPr>
    </w:p>
    <w:p w14:paraId="126FA847" w14:textId="77777777" w:rsidR="0043248C" w:rsidRDefault="0043248C" w:rsidP="00680546">
      <w:pPr>
        <w:rPr>
          <w:rFonts w:ascii="Verdana" w:eastAsia="Arial" w:hAnsi="Verdana" w:cs="Arial"/>
          <w:b/>
          <w:bCs/>
          <w:color w:val="252525"/>
        </w:rPr>
      </w:pPr>
    </w:p>
    <w:p w14:paraId="04363B7A" w14:textId="77777777" w:rsidR="000A2F38" w:rsidRDefault="000A2F38" w:rsidP="00680546">
      <w:pPr>
        <w:rPr>
          <w:rFonts w:ascii="Verdana" w:eastAsia="Arial" w:hAnsi="Verdana" w:cs="Arial"/>
          <w:b/>
          <w:bCs/>
          <w:color w:val="252525"/>
        </w:rPr>
      </w:pPr>
    </w:p>
    <w:p w14:paraId="6C6FFEAA" w14:textId="77777777" w:rsidR="000A2F38" w:rsidRDefault="000A2F38" w:rsidP="00680546">
      <w:pPr>
        <w:rPr>
          <w:rFonts w:ascii="Verdana" w:eastAsia="Arial" w:hAnsi="Verdana" w:cs="Arial"/>
          <w:b/>
          <w:bCs/>
          <w:color w:val="252525"/>
        </w:rPr>
      </w:pPr>
    </w:p>
    <w:p w14:paraId="030BECBE" w14:textId="77777777" w:rsidR="000A2F38" w:rsidRDefault="000A2F38" w:rsidP="00680546">
      <w:pPr>
        <w:rPr>
          <w:rFonts w:ascii="Verdana" w:eastAsia="Arial" w:hAnsi="Verdana" w:cs="Arial"/>
          <w:b/>
          <w:bCs/>
          <w:color w:val="252525"/>
        </w:rPr>
      </w:pPr>
    </w:p>
    <w:p w14:paraId="58D103B8" w14:textId="77777777" w:rsidR="000A2F38" w:rsidRDefault="000A2F38" w:rsidP="00680546">
      <w:pPr>
        <w:rPr>
          <w:rFonts w:ascii="Verdana" w:eastAsia="Arial" w:hAnsi="Verdana" w:cs="Arial"/>
          <w:b/>
          <w:bCs/>
          <w:color w:val="252525"/>
        </w:rPr>
      </w:pPr>
    </w:p>
    <w:p w14:paraId="43E28335" w14:textId="77777777" w:rsidR="000A2F38" w:rsidRDefault="000A2F38" w:rsidP="00680546">
      <w:pPr>
        <w:rPr>
          <w:rFonts w:ascii="Verdana" w:eastAsia="Arial" w:hAnsi="Verdana" w:cs="Arial"/>
          <w:b/>
          <w:bCs/>
          <w:color w:val="252525"/>
        </w:rPr>
      </w:pPr>
    </w:p>
    <w:p w14:paraId="6D431B8F" w14:textId="77777777" w:rsidR="000A2F38" w:rsidRDefault="000A2F38" w:rsidP="00680546">
      <w:pPr>
        <w:rPr>
          <w:rFonts w:ascii="Verdana" w:eastAsia="Arial" w:hAnsi="Verdana" w:cs="Arial"/>
          <w:b/>
          <w:bCs/>
          <w:color w:val="252525"/>
        </w:rPr>
      </w:pPr>
    </w:p>
    <w:p w14:paraId="0BF81962" w14:textId="77777777" w:rsidR="000A2F38" w:rsidRDefault="000A2F38" w:rsidP="00680546">
      <w:pPr>
        <w:rPr>
          <w:rFonts w:ascii="Verdana" w:eastAsia="Arial" w:hAnsi="Verdana" w:cs="Arial"/>
          <w:b/>
          <w:bCs/>
          <w:color w:val="252525"/>
        </w:rPr>
      </w:pPr>
    </w:p>
    <w:p w14:paraId="2E9B7F52" w14:textId="77777777" w:rsidR="00084D39" w:rsidRDefault="00084D39" w:rsidP="00680546">
      <w:pPr>
        <w:rPr>
          <w:rFonts w:ascii="Verdana" w:eastAsia="Arial" w:hAnsi="Verdana" w:cs="Arial"/>
          <w:b/>
          <w:bCs/>
          <w:color w:val="252525"/>
        </w:rPr>
      </w:pPr>
    </w:p>
    <w:p w14:paraId="7B690E0D" w14:textId="77777777" w:rsidR="00084D39" w:rsidRDefault="00084D39" w:rsidP="00680546">
      <w:pPr>
        <w:rPr>
          <w:rFonts w:ascii="Verdana" w:eastAsia="Arial" w:hAnsi="Verdana" w:cs="Arial"/>
          <w:b/>
          <w:bCs/>
          <w:color w:val="252525"/>
        </w:rPr>
      </w:pPr>
    </w:p>
    <w:p w14:paraId="2C50671D" w14:textId="402C37E4" w:rsidR="00680546" w:rsidRPr="000A2F38" w:rsidRDefault="00680546" w:rsidP="00680546">
      <w:pPr>
        <w:rPr>
          <w:rFonts w:ascii="Verdana" w:hAnsi="Verdana"/>
          <w:b/>
          <w:bCs/>
        </w:rPr>
      </w:pPr>
      <w:r w:rsidRPr="000A2F38">
        <w:rPr>
          <w:rFonts w:ascii="Verdana" w:eastAsia="Arial" w:hAnsi="Verdana" w:cs="Arial"/>
          <w:b/>
          <w:bCs/>
          <w:color w:val="252525"/>
        </w:rPr>
        <w:t>Tudo é Belo!</w:t>
      </w:r>
    </w:p>
    <w:p w14:paraId="76FFA76F" w14:textId="77777777" w:rsidR="00AF2335" w:rsidRPr="00C66115" w:rsidRDefault="00AF2335" w:rsidP="00680546">
      <w:pPr>
        <w:spacing w:line="270" w:lineRule="auto"/>
        <w:rPr>
          <w:rFonts w:ascii="Verdana" w:hAnsi="Verdana" w:cs="Arial"/>
        </w:rPr>
      </w:pPr>
    </w:p>
    <w:p w14:paraId="7C03D3CA"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O belo é aquilo que se apresenta sob a visão construída pelas formações que temos. As projeções de beleza são únicas e não podem ser a verdade plena. Talvez eu não seja a inspiração tradicional, e não que me faltem atributos para isso; sou apenas a distraída. No meu caminhar lento, acabei não acompanhando os seus passos rápidos, e você também não diminuiu o ritmo dos seus para me esperar.</w:t>
      </w:r>
    </w:p>
    <w:p w14:paraId="2C5C84CB" w14:textId="77777777" w:rsidR="005D0AEE" w:rsidRDefault="00680546" w:rsidP="00680546">
      <w:pPr>
        <w:rPr>
          <w:rFonts w:ascii="Arial" w:eastAsia="Arial" w:hAnsi="Arial" w:cs="Arial"/>
          <w:color w:val="252525"/>
        </w:rPr>
      </w:pPr>
      <w:r w:rsidRPr="00C66115">
        <w:rPr>
          <w:rFonts w:ascii="Arial" w:eastAsia="Arial" w:hAnsi="Arial" w:cs="Arial"/>
          <w:color w:val="252525"/>
        </w:rPr>
        <w:t>​</w:t>
      </w:r>
    </w:p>
    <w:p w14:paraId="1EA19CDE" w14:textId="6DF35DA5" w:rsidR="00680546" w:rsidRPr="00C66115" w:rsidRDefault="00680546" w:rsidP="00680546">
      <w:pPr>
        <w:rPr>
          <w:rFonts w:ascii="Verdana" w:hAnsi="Verdana"/>
        </w:rPr>
      </w:pPr>
      <w:r w:rsidRPr="00C66115">
        <w:rPr>
          <w:rFonts w:ascii="Verdana" w:eastAsia="Arial" w:hAnsi="Verdana" w:cs="Arial"/>
          <w:color w:val="252525"/>
        </w:rPr>
        <w:t xml:space="preserve">Sou a poeta que escreve poemas que alguns chamam de bobos. Minha inspiração verdadeira vem sempre do simples, do </w:t>
      </w:r>
      <w:proofErr w:type="spellStart"/>
      <w:r w:rsidRPr="00C66115">
        <w:rPr>
          <w:rFonts w:ascii="Verdana" w:eastAsia="Arial" w:hAnsi="Verdana" w:cs="Arial"/>
          <w:color w:val="252525"/>
        </w:rPr>
        <w:t>simplisinho</w:t>
      </w:r>
      <w:proofErr w:type="spellEnd"/>
      <w:r w:rsidRPr="00C66115">
        <w:rPr>
          <w:rFonts w:ascii="Verdana" w:eastAsia="Arial" w:hAnsi="Verdana" w:cs="Arial"/>
          <w:color w:val="252525"/>
        </w:rPr>
        <w:t>. Ela nasce das flores dos campos que, aparentemente, não têm importância para o mundo, mas cuja essência e beleza vão muito além do olhar apressado. Afinal, já dizia a sabedoria que nem Salomão, com todas as suas riquezas e glórias, conseguiu se vestir com tanta beleza quanto os lírios dos campos.</w:t>
      </w:r>
    </w:p>
    <w:p w14:paraId="02F4CF65" w14:textId="77777777" w:rsidR="005D0AEE" w:rsidRDefault="00680546" w:rsidP="00680546">
      <w:pPr>
        <w:rPr>
          <w:rFonts w:ascii="Arial" w:eastAsia="Arial" w:hAnsi="Arial" w:cs="Arial"/>
          <w:color w:val="252525"/>
        </w:rPr>
      </w:pPr>
      <w:r w:rsidRPr="00C66115">
        <w:rPr>
          <w:rFonts w:ascii="Arial" w:eastAsia="Arial" w:hAnsi="Arial" w:cs="Arial"/>
          <w:color w:val="252525"/>
        </w:rPr>
        <w:t>​</w:t>
      </w:r>
    </w:p>
    <w:p w14:paraId="10E8D72D" w14:textId="745F3157" w:rsidR="00680546" w:rsidRPr="00C66115" w:rsidRDefault="00680546" w:rsidP="00680546">
      <w:pPr>
        <w:rPr>
          <w:rFonts w:ascii="Verdana" w:hAnsi="Verdana"/>
        </w:rPr>
      </w:pPr>
      <w:r w:rsidRPr="00C66115">
        <w:rPr>
          <w:rFonts w:ascii="Verdana" w:eastAsia="Arial" w:hAnsi="Verdana" w:cs="Arial"/>
          <w:color w:val="252525"/>
        </w:rPr>
        <w:t>Os amores são sagrados, exatamente como os poemas que emanam de nós, os poetas. No fim das contas, quando aprendemos a enxergar com os olhos da alma, compreendemos a maior das verdades: tudo é belo!</w:t>
      </w:r>
    </w:p>
    <w:p w14:paraId="4F9397EA" w14:textId="77777777" w:rsidR="00680546" w:rsidRPr="00C66115" w:rsidRDefault="00680546" w:rsidP="00680546">
      <w:pPr>
        <w:spacing w:line="270" w:lineRule="auto"/>
        <w:rPr>
          <w:rFonts w:ascii="Verdana" w:hAnsi="Verdana" w:cs="Arial"/>
        </w:rPr>
      </w:pPr>
    </w:p>
    <w:p w14:paraId="3CECE925" w14:textId="77777777" w:rsidR="008A3E38" w:rsidRDefault="008A3E38" w:rsidP="00680546">
      <w:pPr>
        <w:rPr>
          <w:rFonts w:ascii="Verdana" w:eastAsia="Arial" w:hAnsi="Verdana" w:cs="Arial"/>
          <w:b/>
          <w:bCs/>
          <w:color w:val="252525"/>
        </w:rPr>
      </w:pPr>
    </w:p>
    <w:p w14:paraId="49F00C52" w14:textId="77777777" w:rsidR="00AD140F" w:rsidRDefault="00AD140F" w:rsidP="00680546">
      <w:pPr>
        <w:rPr>
          <w:rFonts w:ascii="Verdana" w:eastAsia="Arial" w:hAnsi="Verdana" w:cs="Arial"/>
          <w:b/>
          <w:bCs/>
          <w:color w:val="252525"/>
        </w:rPr>
      </w:pPr>
    </w:p>
    <w:p w14:paraId="6846FB3C" w14:textId="77777777" w:rsidR="00AD140F" w:rsidRDefault="00AD140F" w:rsidP="00680546">
      <w:pPr>
        <w:rPr>
          <w:rFonts w:ascii="Verdana" w:eastAsia="Arial" w:hAnsi="Verdana" w:cs="Arial"/>
          <w:b/>
          <w:bCs/>
          <w:color w:val="252525"/>
        </w:rPr>
      </w:pPr>
    </w:p>
    <w:p w14:paraId="41FEC837" w14:textId="77777777" w:rsidR="00AD140F" w:rsidRDefault="00AD140F" w:rsidP="00680546">
      <w:pPr>
        <w:rPr>
          <w:rFonts w:ascii="Verdana" w:eastAsia="Arial" w:hAnsi="Verdana" w:cs="Arial"/>
          <w:b/>
          <w:bCs/>
          <w:color w:val="252525"/>
        </w:rPr>
      </w:pPr>
    </w:p>
    <w:p w14:paraId="1D7FF64C" w14:textId="77777777" w:rsidR="008A3E38" w:rsidRDefault="008A3E38" w:rsidP="00680546">
      <w:pPr>
        <w:rPr>
          <w:rFonts w:ascii="Verdana" w:eastAsia="Arial" w:hAnsi="Verdana" w:cs="Arial"/>
          <w:b/>
          <w:bCs/>
          <w:color w:val="252525"/>
        </w:rPr>
      </w:pPr>
    </w:p>
    <w:p w14:paraId="2B206CA7" w14:textId="77777777" w:rsidR="00084D39" w:rsidRDefault="00084D39" w:rsidP="00680546">
      <w:pPr>
        <w:rPr>
          <w:rFonts w:ascii="Verdana" w:eastAsia="Arial" w:hAnsi="Verdana" w:cs="Arial"/>
          <w:b/>
          <w:bCs/>
          <w:color w:val="252525"/>
        </w:rPr>
      </w:pPr>
    </w:p>
    <w:p w14:paraId="76118761" w14:textId="77777777" w:rsidR="00084D39" w:rsidRDefault="00084D39" w:rsidP="00680546">
      <w:pPr>
        <w:rPr>
          <w:rFonts w:ascii="Verdana" w:eastAsia="Arial" w:hAnsi="Verdana" w:cs="Arial"/>
          <w:b/>
          <w:bCs/>
          <w:color w:val="252525"/>
        </w:rPr>
      </w:pPr>
    </w:p>
    <w:p w14:paraId="67FF4381" w14:textId="77777777" w:rsidR="00084D39" w:rsidRDefault="00084D39" w:rsidP="00680546">
      <w:pPr>
        <w:rPr>
          <w:rFonts w:ascii="Verdana" w:eastAsia="Arial" w:hAnsi="Verdana" w:cs="Arial"/>
          <w:b/>
          <w:bCs/>
          <w:color w:val="252525"/>
        </w:rPr>
      </w:pPr>
    </w:p>
    <w:p w14:paraId="5CC76C6A" w14:textId="77777777" w:rsidR="0027431A" w:rsidRDefault="0027431A" w:rsidP="00680546">
      <w:pPr>
        <w:rPr>
          <w:rFonts w:ascii="Verdana" w:eastAsia="Arial" w:hAnsi="Verdana" w:cs="Arial"/>
          <w:b/>
          <w:bCs/>
          <w:color w:val="252525"/>
        </w:rPr>
      </w:pPr>
    </w:p>
    <w:p w14:paraId="6C37B92E" w14:textId="00C33B52" w:rsidR="00680546" w:rsidRPr="008A3E38" w:rsidRDefault="00680546" w:rsidP="00680546">
      <w:pPr>
        <w:rPr>
          <w:rFonts w:ascii="Verdana" w:hAnsi="Verdana"/>
          <w:b/>
          <w:bCs/>
        </w:rPr>
      </w:pPr>
      <w:r w:rsidRPr="008A3E38">
        <w:rPr>
          <w:rFonts w:ascii="Verdana" w:eastAsia="Arial" w:hAnsi="Verdana" w:cs="Arial"/>
          <w:b/>
          <w:bCs/>
          <w:color w:val="252525"/>
        </w:rPr>
        <w:t>O poeta e a poesia.</w:t>
      </w:r>
    </w:p>
    <w:p w14:paraId="30C81D5C" w14:textId="77777777" w:rsidR="00680546" w:rsidRDefault="00680546" w:rsidP="00680546">
      <w:pPr>
        <w:spacing w:line="270" w:lineRule="auto"/>
        <w:rPr>
          <w:rFonts w:ascii="Verdana" w:hAnsi="Verdana" w:cs="Arial"/>
        </w:rPr>
      </w:pPr>
    </w:p>
    <w:p w14:paraId="35A51074" w14:textId="77777777" w:rsidR="00AD140F" w:rsidRDefault="00AD140F" w:rsidP="00680546">
      <w:pPr>
        <w:spacing w:line="270" w:lineRule="auto"/>
        <w:rPr>
          <w:rFonts w:ascii="Verdana" w:hAnsi="Verdana" w:cs="Arial"/>
        </w:rPr>
      </w:pPr>
    </w:p>
    <w:p w14:paraId="1ED5975E" w14:textId="77777777" w:rsidR="005F3C92" w:rsidRPr="00C66115" w:rsidRDefault="005F3C92" w:rsidP="00680546">
      <w:pPr>
        <w:spacing w:line="270" w:lineRule="auto"/>
        <w:rPr>
          <w:rFonts w:ascii="Verdana" w:hAnsi="Verdana" w:cs="Arial"/>
        </w:rPr>
      </w:pPr>
    </w:p>
    <w:p w14:paraId="081B31CF" w14:textId="77777777" w:rsidR="00680546" w:rsidRPr="00C66115" w:rsidRDefault="00680546" w:rsidP="00680546">
      <w:pPr>
        <w:rPr>
          <w:rFonts w:ascii="Verdana" w:hAnsi="Verdana"/>
        </w:rPr>
      </w:pPr>
      <w:r w:rsidRPr="00C66115">
        <w:rPr>
          <w:rFonts w:ascii="Verdana" w:eastAsia="Arial" w:hAnsi="Verdana" w:cs="Arial"/>
          <w:color w:val="252525"/>
        </w:rPr>
        <w:t>Às vezes tiramos a poesia do oco</w:t>
      </w:r>
    </w:p>
    <w:p w14:paraId="5CB5953A" w14:textId="77777777" w:rsidR="00AD140F" w:rsidRDefault="00AD140F" w:rsidP="00680546">
      <w:pPr>
        <w:rPr>
          <w:rFonts w:ascii="Verdana" w:eastAsia="Arial" w:hAnsi="Verdana" w:cs="Arial"/>
          <w:color w:val="252525"/>
        </w:rPr>
      </w:pPr>
    </w:p>
    <w:p w14:paraId="16528E72" w14:textId="187507B6" w:rsidR="00680546" w:rsidRPr="00C66115" w:rsidRDefault="00680546" w:rsidP="00680546">
      <w:pPr>
        <w:rPr>
          <w:rFonts w:ascii="Verdana" w:hAnsi="Verdana"/>
        </w:rPr>
      </w:pPr>
      <w:r w:rsidRPr="00C66115">
        <w:rPr>
          <w:rFonts w:ascii="Verdana" w:eastAsia="Arial" w:hAnsi="Verdana" w:cs="Arial"/>
          <w:color w:val="252525"/>
        </w:rPr>
        <w:t>Do toco da árvore seca</w:t>
      </w:r>
    </w:p>
    <w:p w14:paraId="29B5B3F2" w14:textId="77777777" w:rsidR="00AD140F" w:rsidRDefault="00AD140F" w:rsidP="00680546">
      <w:pPr>
        <w:rPr>
          <w:rFonts w:ascii="Verdana" w:eastAsia="Arial" w:hAnsi="Verdana" w:cs="Arial"/>
          <w:color w:val="252525"/>
        </w:rPr>
      </w:pPr>
    </w:p>
    <w:p w14:paraId="782F6063" w14:textId="3D2AB02E" w:rsidR="00680546" w:rsidRPr="00C66115" w:rsidRDefault="00680546" w:rsidP="00680546">
      <w:pPr>
        <w:rPr>
          <w:rFonts w:ascii="Verdana" w:hAnsi="Verdana"/>
        </w:rPr>
      </w:pPr>
      <w:r w:rsidRPr="00C66115">
        <w:rPr>
          <w:rFonts w:ascii="Verdana" w:eastAsia="Arial" w:hAnsi="Verdana" w:cs="Arial"/>
          <w:color w:val="252525"/>
        </w:rPr>
        <w:t>Das vias interditadas</w:t>
      </w:r>
    </w:p>
    <w:p w14:paraId="37597AB6" w14:textId="77777777" w:rsidR="00AD140F" w:rsidRDefault="00AD140F" w:rsidP="00680546">
      <w:pPr>
        <w:rPr>
          <w:rFonts w:ascii="Verdana" w:eastAsia="Arial" w:hAnsi="Verdana" w:cs="Arial"/>
          <w:color w:val="252525"/>
        </w:rPr>
      </w:pPr>
    </w:p>
    <w:p w14:paraId="4C919FEA" w14:textId="3AC51F95" w:rsidR="00680546" w:rsidRPr="00C66115" w:rsidRDefault="00680546" w:rsidP="00680546">
      <w:pPr>
        <w:rPr>
          <w:rFonts w:ascii="Verdana" w:hAnsi="Verdana"/>
        </w:rPr>
      </w:pPr>
      <w:r w:rsidRPr="00C66115">
        <w:rPr>
          <w:rFonts w:ascii="Verdana" w:eastAsia="Arial" w:hAnsi="Verdana" w:cs="Arial"/>
          <w:color w:val="252525"/>
        </w:rPr>
        <w:t>Do céu que escureceu</w:t>
      </w:r>
    </w:p>
    <w:p w14:paraId="743F1D60" w14:textId="77777777" w:rsidR="00AD140F" w:rsidRDefault="00AD140F" w:rsidP="00680546">
      <w:pPr>
        <w:rPr>
          <w:rFonts w:ascii="Verdana" w:eastAsia="Arial" w:hAnsi="Verdana" w:cs="Arial"/>
          <w:color w:val="252525"/>
        </w:rPr>
      </w:pPr>
    </w:p>
    <w:p w14:paraId="09B0A7DB" w14:textId="7EC55AF3" w:rsidR="00680546" w:rsidRPr="00C66115" w:rsidRDefault="00680546" w:rsidP="00680546">
      <w:pPr>
        <w:rPr>
          <w:rFonts w:ascii="Verdana" w:hAnsi="Verdana"/>
        </w:rPr>
      </w:pPr>
      <w:r w:rsidRPr="00C66115">
        <w:rPr>
          <w:rFonts w:ascii="Verdana" w:eastAsia="Arial" w:hAnsi="Verdana" w:cs="Arial"/>
          <w:color w:val="252525"/>
        </w:rPr>
        <w:t>Ainda assim</w:t>
      </w:r>
    </w:p>
    <w:p w14:paraId="057D8F16" w14:textId="77777777" w:rsidR="00AD140F" w:rsidRDefault="00AD140F" w:rsidP="00680546">
      <w:pPr>
        <w:rPr>
          <w:rFonts w:ascii="Verdana" w:eastAsia="Arial" w:hAnsi="Verdana" w:cs="Arial"/>
          <w:color w:val="252525"/>
        </w:rPr>
      </w:pPr>
    </w:p>
    <w:p w14:paraId="592439D9" w14:textId="3456EAE1" w:rsidR="00680546" w:rsidRPr="00C66115" w:rsidRDefault="00680546" w:rsidP="00680546">
      <w:pPr>
        <w:rPr>
          <w:rFonts w:ascii="Verdana" w:hAnsi="Verdana"/>
        </w:rPr>
      </w:pPr>
      <w:r w:rsidRPr="00C66115">
        <w:rPr>
          <w:rFonts w:ascii="Verdana" w:eastAsia="Arial" w:hAnsi="Verdana" w:cs="Arial"/>
          <w:color w:val="252525"/>
        </w:rPr>
        <w:t>Verte-se</w:t>
      </w:r>
    </w:p>
    <w:p w14:paraId="024CDEA4" w14:textId="77777777" w:rsidR="00AD140F" w:rsidRDefault="00AD140F" w:rsidP="00680546">
      <w:pPr>
        <w:rPr>
          <w:rFonts w:ascii="Verdana" w:eastAsia="Arial" w:hAnsi="Verdana" w:cs="Arial"/>
          <w:color w:val="252525"/>
        </w:rPr>
      </w:pPr>
    </w:p>
    <w:p w14:paraId="5DCC2A00" w14:textId="3CE6EE33" w:rsidR="00680546" w:rsidRPr="00C66115" w:rsidRDefault="00680546" w:rsidP="00680546">
      <w:pPr>
        <w:rPr>
          <w:rFonts w:ascii="Verdana" w:hAnsi="Verdana"/>
        </w:rPr>
      </w:pPr>
      <w:r w:rsidRPr="00C66115">
        <w:rPr>
          <w:rFonts w:ascii="Verdana" w:eastAsia="Arial" w:hAnsi="Verdana" w:cs="Arial"/>
          <w:color w:val="252525"/>
        </w:rPr>
        <w:t>Mel</w:t>
      </w:r>
    </w:p>
    <w:p w14:paraId="7C74189D" w14:textId="77777777" w:rsidR="00680546" w:rsidRPr="00C66115" w:rsidRDefault="00680546" w:rsidP="00680546">
      <w:pPr>
        <w:spacing w:line="270" w:lineRule="auto"/>
        <w:rPr>
          <w:rFonts w:ascii="Verdana" w:hAnsi="Verdana" w:cs="Arial"/>
        </w:rPr>
      </w:pPr>
    </w:p>
    <w:p w14:paraId="0CE13E57" w14:textId="77777777" w:rsidR="00680546" w:rsidRPr="00C66115" w:rsidRDefault="00680546" w:rsidP="00680546">
      <w:pPr>
        <w:spacing w:line="270" w:lineRule="auto"/>
        <w:rPr>
          <w:rFonts w:ascii="Verdana" w:hAnsi="Verdana" w:cs="Arial"/>
        </w:rPr>
      </w:pPr>
    </w:p>
    <w:p w14:paraId="6710982A" w14:textId="77777777" w:rsidR="0083289C" w:rsidRDefault="0083289C" w:rsidP="00680546">
      <w:pPr>
        <w:rPr>
          <w:rFonts w:ascii="Verdana" w:eastAsia="Arial" w:hAnsi="Verdana" w:cs="Arial"/>
          <w:b/>
          <w:bCs/>
          <w:color w:val="252525"/>
        </w:rPr>
      </w:pPr>
    </w:p>
    <w:p w14:paraId="6270D850" w14:textId="77777777" w:rsidR="0083289C" w:rsidRDefault="0083289C" w:rsidP="00680546">
      <w:pPr>
        <w:rPr>
          <w:rFonts w:ascii="Verdana" w:eastAsia="Arial" w:hAnsi="Verdana" w:cs="Arial"/>
          <w:b/>
          <w:bCs/>
          <w:color w:val="252525"/>
        </w:rPr>
      </w:pPr>
    </w:p>
    <w:p w14:paraId="68AE32B0" w14:textId="77777777" w:rsidR="0083289C" w:rsidRDefault="0083289C" w:rsidP="00680546">
      <w:pPr>
        <w:rPr>
          <w:rFonts w:ascii="Verdana" w:eastAsia="Arial" w:hAnsi="Verdana" w:cs="Arial"/>
          <w:b/>
          <w:bCs/>
          <w:color w:val="252525"/>
        </w:rPr>
      </w:pPr>
    </w:p>
    <w:p w14:paraId="6A01BC3D" w14:textId="77777777" w:rsidR="0083289C" w:rsidRDefault="0083289C" w:rsidP="00680546">
      <w:pPr>
        <w:rPr>
          <w:rFonts w:ascii="Verdana" w:eastAsia="Arial" w:hAnsi="Verdana" w:cs="Arial"/>
          <w:b/>
          <w:bCs/>
          <w:color w:val="252525"/>
        </w:rPr>
      </w:pPr>
    </w:p>
    <w:p w14:paraId="52FBEBBE" w14:textId="77777777" w:rsidR="0083289C" w:rsidRDefault="0083289C" w:rsidP="00680546">
      <w:pPr>
        <w:rPr>
          <w:rFonts w:ascii="Verdana" w:eastAsia="Arial" w:hAnsi="Verdana" w:cs="Arial"/>
          <w:b/>
          <w:bCs/>
          <w:color w:val="252525"/>
        </w:rPr>
      </w:pPr>
    </w:p>
    <w:p w14:paraId="1547D9B5" w14:textId="77777777" w:rsidR="0083289C" w:rsidRDefault="0083289C" w:rsidP="00680546">
      <w:pPr>
        <w:rPr>
          <w:rFonts w:ascii="Verdana" w:eastAsia="Arial" w:hAnsi="Verdana" w:cs="Arial"/>
          <w:b/>
          <w:bCs/>
          <w:color w:val="252525"/>
        </w:rPr>
      </w:pPr>
    </w:p>
    <w:p w14:paraId="38215A76" w14:textId="258FB60D" w:rsidR="00680546" w:rsidRPr="00AD140F" w:rsidRDefault="00680546" w:rsidP="00680546">
      <w:pPr>
        <w:rPr>
          <w:rFonts w:ascii="Verdana" w:hAnsi="Verdana"/>
          <w:b/>
          <w:bCs/>
        </w:rPr>
      </w:pPr>
      <w:r w:rsidRPr="00AD140F">
        <w:rPr>
          <w:rFonts w:ascii="Verdana" w:eastAsia="Arial" w:hAnsi="Verdana" w:cs="Arial"/>
          <w:b/>
          <w:bCs/>
          <w:color w:val="252525"/>
        </w:rPr>
        <w:t>Incerteza</w:t>
      </w:r>
    </w:p>
    <w:p w14:paraId="729825F3" w14:textId="77777777" w:rsidR="00680546" w:rsidRDefault="00680546" w:rsidP="00680546">
      <w:pPr>
        <w:spacing w:line="270" w:lineRule="auto"/>
        <w:rPr>
          <w:rFonts w:ascii="Verdana" w:hAnsi="Verdana" w:cs="Arial"/>
        </w:rPr>
      </w:pPr>
    </w:p>
    <w:p w14:paraId="787F47CE" w14:textId="77777777" w:rsidR="0027431A" w:rsidRDefault="0027431A" w:rsidP="00680546">
      <w:pPr>
        <w:spacing w:line="270" w:lineRule="auto"/>
        <w:rPr>
          <w:rFonts w:ascii="Verdana" w:hAnsi="Verdana" w:cs="Arial"/>
        </w:rPr>
      </w:pPr>
    </w:p>
    <w:p w14:paraId="0904F68A" w14:textId="77777777" w:rsidR="0083289C" w:rsidRPr="00C66115" w:rsidRDefault="0083289C" w:rsidP="00680546">
      <w:pPr>
        <w:spacing w:line="270" w:lineRule="auto"/>
        <w:rPr>
          <w:rFonts w:ascii="Verdana" w:hAnsi="Verdana" w:cs="Arial"/>
        </w:rPr>
      </w:pPr>
    </w:p>
    <w:p w14:paraId="51F4C740"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 beleza está nas incertezas das coisas</w:t>
      </w:r>
    </w:p>
    <w:p w14:paraId="368CB259" w14:textId="77777777" w:rsidR="00680546" w:rsidRPr="00C66115" w:rsidRDefault="00680546" w:rsidP="00680546">
      <w:pPr>
        <w:rPr>
          <w:rFonts w:ascii="Verdana" w:hAnsi="Verdana"/>
        </w:rPr>
      </w:pPr>
      <w:r w:rsidRPr="00C66115">
        <w:rPr>
          <w:rFonts w:ascii="Verdana" w:eastAsia="Arial" w:hAnsi="Verdana" w:cs="Arial"/>
          <w:color w:val="252525"/>
        </w:rPr>
        <w:t>que hão de vir,</w:t>
      </w:r>
    </w:p>
    <w:p w14:paraId="59987025" w14:textId="3EEA4A84" w:rsidR="00680546" w:rsidRPr="00C66115" w:rsidRDefault="00680546" w:rsidP="0083289C">
      <w:pPr>
        <w:rPr>
          <w:rFonts w:ascii="Verdana" w:hAnsi="Verdana"/>
        </w:rPr>
      </w:pPr>
      <w:r w:rsidRPr="00C66115">
        <w:rPr>
          <w:rFonts w:ascii="Verdana" w:eastAsia="Arial" w:hAnsi="Verdana" w:cs="Arial"/>
          <w:color w:val="252525"/>
        </w:rPr>
        <w:t xml:space="preserve">nos sonhos almejados e nos anseios pelas </w:t>
      </w:r>
    </w:p>
    <w:p w14:paraId="481325B1" w14:textId="77777777" w:rsidR="00680546" w:rsidRPr="00C66115" w:rsidRDefault="00680546" w:rsidP="00680546">
      <w:pPr>
        <w:rPr>
          <w:rFonts w:ascii="Verdana" w:hAnsi="Verdana"/>
        </w:rPr>
      </w:pPr>
      <w:r w:rsidRPr="00C66115">
        <w:rPr>
          <w:rFonts w:ascii="Verdana" w:eastAsia="Arial" w:hAnsi="Verdana" w:cs="Arial"/>
          <w:color w:val="252525"/>
        </w:rPr>
        <w:t>buscas ainda incompreendidas.</w:t>
      </w:r>
    </w:p>
    <w:p w14:paraId="2199C082" w14:textId="77777777" w:rsidR="00680546" w:rsidRPr="00C66115" w:rsidRDefault="00680546" w:rsidP="00680546">
      <w:pPr>
        <w:spacing w:line="270" w:lineRule="auto"/>
        <w:rPr>
          <w:rFonts w:ascii="Verdana" w:hAnsi="Verdana" w:cs="Arial"/>
        </w:rPr>
      </w:pPr>
    </w:p>
    <w:p w14:paraId="227B0076"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Nos encontros casuais e nas chuvas que nos pegam sem guarda-chuva e nos molham.</w:t>
      </w:r>
    </w:p>
    <w:p w14:paraId="63CD8269" w14:textId="77777777" w:rsidR="00680546" w:rsidRPr="00C66115" w:rsidRDefault="00680546" w:rsidP="00680546">
      <w:pPr>
        <w:spacing w:line="270" w:lineRule="auto"/>
        <w:rPr>
          <w:rFonts w:ascii="Verdana" w:hAnsi="Verdana" w:cs="Arial"/>
        </w:rPr>
      </w:pPr>
    </w:p>
    <w:p w14:paraId="5E10E44A"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E ao final das tardes, ao olhar o céu em arrebol,</w:t>
      </w:r>
    </w:p>
    <w:p w14:paraId="4912C52C" w14:textId="77777777" w:rsidR="00680546" w:rsidRPr="00C66115" w:rsidRDefault="00680546" w:rsidP="00680546">
      <w:pPr>
        <w:rPr>
          <w:rFonts w:ascii="Verdana" w:hAnsi="Verdana"/>
        </w:rPr>
      </w:pPr>
      <w:r w:rsidRPr="00C66115">
        <w:rPr>
          <w:rFonts w:ascii="Verdana" w:eastAsia="Arial" w:hAnsi="Verdana" w:cs="Arial"/>
          <w:color w:val="252525"/>
        </w:rPr>
        <w:t>e no anoitecer, sentindo a luz das estrelas que vem refletir o próprio brilho,</w:t>
      </w:r>
    </w:p>
    <w:p w14:paraId="7022FE1A" w14:textId="77777777" w:rsidR="00680546" w:rsidRPr="00C66115" w:rsidRDefault="00680546" w:rsidP="00680546">
      <w:pPr>
        <w:rPr>
          <w:rFonts w:ascii="Verdana" w:hAnsi="Verdana"/>
        </w:rPr>
      </w:pPr>
      <w:r w:rsidRPr="00C66115">
        <w:rPr>
          <w:rFonts w:ascii="Verdana" w:eastAsia="Arial" w:hAnsi="Verdana" w:cs="Arial"/>
          <w:color w:val="252525"/>
        </w:rPr>
        <w:t>denunciando, assim, a beleza que emana de dentro de nós.</w:t>
      </w:r>
    </w:p>
    <w:p w14:paraId="097B127A" w14:textId="77777777" w:rsidR="00680546" w:rsidRPr="00C66115" w:rsidRDefault="00680546" w:rsidP="00680546">
      <w:pPr>
        <w:spacing w:line="270" w:lineRule="auto"/>
        <w:rPr>
          <w:rFonts w:ascii="Verdana" w:hAnsi="Verdana" w:cs="Arial"/>
        </w:rPr>
      </w:pPr>
    </w:p>
    <w:p w14:paraId="51807C81"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 beleza está nas incertezas que são o viver,</w:t>
      </w:r>
    </w:p>
    <w:p w14:paraId="493544D1" w14:textId="77777777" w:rsidR="00680546" w:rsidRPr="00C66115" w:rsidRDefault="00680546" w:rsidP="00680546">
      <w:pPr>
        <w:rPr>
          <w:rFonts w:ascii="Verdana" w:hAnsi="Verdana"/>
        </w:rPr>
      </w:pPr>
      <w:r w:rsidRPr="00C66115">
        <w:rPr>
          <w:rFonts w:ascii="Verdana" w:eastAsia="Arial" w:hAnsi="Verdana" w:cs="Arial"/>
          <w:color w:val="252525"/>
        </w:rPr>
        <w:t>o amar e o querer.</w:t>
      </w:r>
    </w:p>
    <w:p w14:paraId="1B9DEB9B" w14:textId="77777777" w:rsidR="00680546" w:rsidRPr="00C66115" w:rsidRDefault="00680546" w:rsidP="00680546">
      <w:pPr>
        <w:spacing w:line="270" w:lineRule="auto"/>
        <w:rPr>
          <w:rFonts w:ascii="Verdana" w:hAnsi="Verdana" w:cs="Arial"/>
        </w:rPr>
      </w:pPr>
    </w:p>
    <w:p w14:paraId="14645F72"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Na suavidade que é tocar o rosto e ver o sorriso gratuito e espontâneo.</w:t>
      </w:r>
    </w:p>
    <w:p w14:paraId="69AE4C7D" w14:textId="77777777" w:rsidR="00680546" w:rsidRPr="00C66115" w:rsidRDefault="00680546" w:rsidP="00680546">
      <w:pPr>
        <w:spacing w:line="270" w:lineRule="auto"/>
        <w:rPr>
          <w:rFonts w:ascii="Verdana" w:hAnsi="Verdana" w:cs="Arial"/>
        </w:rPr>
      </w:pPr>
    </w:p>
    <w:p w14:paraId="5EB93A77"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 beleza está no sorriso despretensioso que devolvemos ao outro em momentos únicos.</w:t>
      </w:r>
    </w:p>
    <w:p w14:paraId="0304C605" w14:textId="77777777" w:rsidR="00680546" w:rsidRPr="00C66115" w:rsidRDefault="00680546" w:rsidP="00680546">
      <w:pPr>
        <w:spacing w:line="270" w:lineRule="auto"/>
        <w:rPr>
          <w:rFonts w:ascii="Verdana" w:hAnsi="Verdana" w:cs="Arial"/>
        </w:rPr>
      </w:pPr>
    </w:p>
    <w:p w14:paraId="63B56694" w14:textId="77777777" w:rsidR="0083289C" w:rsidRDefault="0083289C" w:rsidP="00680546">
      <w:pPr>
        <w:rPr>
          <w:rFonts w:ascii="Verdana" w:eastAsia="Arial" w:hAnsi="Verdana" w:cs="Arial"/>
          <w:color w:val="252525"/>
        </w:rPr>
      </w:pPr>
    </w:p>
    <w:p w14:paraId="3F26AB06" w14:textId="77777777" w:rsidR="009853CC" w:rsidRDefault="009853CC" w:rsidP="00680546">
      <w:pPr>
        <w:rPr>
          <w:rFonts w:ascii="Verdana" w:eastAsia="Arial" w:hAnsi="Verdana" w:cs="Arial"/>
          <w:color w:val="252525"/>
        </w:rPr>
      </w:pPr>
    </w:p>
    <w:p w14:paraId="2EA0A614" w14:textId="77777777" w:rsidR="009853CC" w:rsidRDefault="009853CC" w:rsidP="00680546">
      <w:pPr>
        <w:rPr>
          <w:rFonts w:ascii="Verdana" w:eastAsia="Arial" w:hAnsi="Verdana" w:cs="Arial"/>
          <w:color w:val="252525"/>
        </w:rPr>
      </w:pPr>
    </w:p>
    <w:p w14:paraId="7BD9AC9A" w14:textId="77777777" w:rsidR="0083289C" w:rsidRDefault="0083289C" w:rsidP="00680546">
      <w:pPr>
        <w:rPr>
          <w:rFonts w:ascii="Verdana" w:eastAsia="Arial" w:hAnsi="Verdana" w:cs="Arial"/>
          <w:color w:val="252525"/>
        </w:rPr>
      </w:pPr>
    </w:p>
    <w:p w14:paraId="692D58AC" w14:textId="555BE4EB" w:rsidR="00680546" w:rsidRPr="0083289C" w:rsidRDefault="00680546" w:rsidP="00680546">
      <w:pPr>
        <w:rPr>
          <w:rFonts w:ascii="Verdana" w:hAnsi="Verdana"/>
          <w:b/>
          <w:bCs/>
        </w:rPr>
      </w:pPr>
      <w:r w:rsidRPr="0083289C">
        <w:rPr>
          <w:rFonts w:ascii="Verdana" w:eastAsia="Arial" w:hAnsi="Verdana" w:cs="Arial"/>
          <w:b/>
          <w:bCs/>
          <w:color w:val="252525"/>
        </w:rPr>
        <w:t>Eu, mulher.</w:t>
      </w:r>
    </w:p>
    <w:p w14:paraId="0BAFBACC" w14:textId="77777777" w:rsidR="00680546" w:rsidRDefault="00680546" w:rsidP="00680546">
      <w:pPr>
        <w:spacing w:line="270" w:lineRule="auto"/>
        <w:rPr>
          <w:rFonts w:ascii="Verdana" w:hAnsi="Verdana" w:cs="Arial"/>
        </w:rPr>
      </w:pPr>
    </w:p>
    <w:p w14:paraId="5868E31F" w14:textId="77777777" w:rsidR="009853CC" w:rsidRDefault="009853CC" w:rsidP="00680546">
      <w:pPr>
        <w:spacing w:line="270" w:lineRule="auto"/>
        <w:rPr>
          <w:rFonts w:ascii="Verdana" w:hAnsi="Verdana" w:cs="Arial"/>
        </w:rPr>
      </w:pPr>
    </w:p>
    <w:p w14:paraId="4FACB06D" w14:textId="77777777" w:rsidR="0027431A" w:rsidRPr="00C66115" w:rsidRDefault="0027431A" w:rsidP="00680546">
      <w:pPr>
        <w:spacing w:line="270" w:lineRule="auto"/>
        <w:rPr>
          <w:rFonts w:ascii="Verdana" w:hAnsi="Verdana" w:cs="Arial"/>
        </w:rPr>
      </w:pPr>
    </w:p>
    <w:p w14:paraId="6F9DD556" w14:textId="77777777" w:rsidR="00680546" w:rsidRPr="00C66115" w:rsidRDefault="00680546" w:rsidP="00680546">
      <w:pPr>
        <w:rPr>
          <w:rFonts w:ascii="Verdana" w:hAnsi="Verdana"/>
        </w:rPr>
      </w:pPr>
      <w:r w:rsidRPr="00C66115">
        <w:rPr>
          <w:rFonts w:ascii="Verdana" w:eastAsia="Arial" w:hAnsi="Verdana" w:cs="Arial"/>
          <w:color w:val="252525"/>
        </w:rPr>
        <w:t>As tempestades da vida não me assustam.</w:t>
      </w:r>
    </w:p>
    <w:p w14:paraId="5B9626ED" w14:textId="365FDC1C" w:rsidR="00680546" w:rsidRPr="00C66115" w:rsidRDefault="00680546" w:rsidP="00123222">
      <w:pPr>
        <w:rPr>
          <w:rFonts w:ascii="Verdana" w:hAnsi="Verdana"/>
        </w:rPr>
      </w:pPr>
      <w:r w:rsidRPr="00C66115">
        <w:rPr>
          <w:rFonts w:ascii="Verdana" w:eastAsia="Arial" w:hAnsi="Verdana" w:cs="Arial"/>
          <w:color w:val="252525"/>
        </w:rPr>
        <w:t xml:space="preserve">Sorrio para os desafios que encontro pelos </w:t>
      </w:r>
    </w:p>
    <w:p w14:paraId="2A603B73" w14:textId="77777777" w:rsidR="00680546" w:rsidRPr="00C66115" w:rsidRDefault="00680546" w:rsidP="00680546">
      <w:pPr>
        <w:rPr>
          <w:rFonts w:ascii="Verdana" w:hAnsi="Verdana"/>
        </w:rPr>
      </w:pPr>
      <w:r w:rsidRPr="00C66115">
        <w:rPr>
          <w:rFonts w:ascii="Verdana" w:eastAsia="Arial" w:hAnsi="Verdana" w:cs="Arial"/>
          <w:color w:val="252525"/>
        </w:rPr>
        <w:t>caminhos.</w:t>
      </w:r>
    </w:p>
    <w:p w14:paraId="48D56D17" w14:textId="77777777" w:rsidR="00680546" w:rsidRDefault="00680546" w:rsidP="00680546">
      <w:pPr>
        <w:spacing w:line="270" w:lineRule="auto"/>
        <w:rPr>
          <w:rFonts w:ascii="Verdana" w:hAnsi="Verdana" w:cs="Arial"/>
        </w:rPr>
      </w:pPr>
    </w:p>
    <w:p w14:paraId="40E38D5C" w14:textId="77777777" w:rsidR="009853CC" w:rsidRPr="00C66115" w:rsidRDefault="009853CC" w:rsidP="00680546">
      <w:pPr>
        <w:spacing w:line="270" w:lineRule="auto"/>
        <w:rPr>
          <w:rFonts w:ascii="Verdana" w:hAnsi="Verdana" w:cs="Arial"/>
        </w:rPr>
      </w:pPr>
    </w:p>
    <w:p w14:paraId="3EC6DBAE" w14:textId="77777777" w:rsidR="00680546" w:rsidRPr="00C66115" w:rsidRDefault="00680546" w:rsidP="00680546">
      <w:pPr>
        <w:rPr>
          <w:rFonts w:ascii="Verdana" w:hAnsi="Verdana"/>
        </w:rPr>
      </w:pPr>
      <w:r w:rsidRPr="00C66115">
        <w:rPr>
          <w:rFonts w:ascii="Verdana" w:eastAsia="Arial" w:hAnsi="Verdana" w:cs="Arial"/>
          <w:color w:val="252525"/>
        </w:rPr>
        <w:t>O jeito de menina não anula a mulher.</w:t>
      </w:r>
    </w:p>
    <w:p w14:paraId="6DE67142" w14:textId="77777777" w:rsidR="00680546" w:rsidRPr="00C66115" w:rsidRDefault="00680546" w:rsidP="00680546">
      <w:pPr>
        <w:rPr>
          <w:rFonts w:ascii="Verdana" w:hAnsi="Verdana"/>
        </w:rPr>
      </w:pPr>
      <w:r w:rsidRPr="00C66115">
        <w:rPr>
          <w:rFonts w:ascii="Verdana" w:eastAsia="Arial" w:hAnsi="Verdana" w:cs="Arial"/>
          <w:color w:val="252525"/>
        </w:rPr>
        <w:t>O ser mulher que habita em mim faz-me delicada e também uma fortaleza inigualável.</w:t>
      </w:r>
    </w:p>
    <w:p w14:paraId="3C93E305" w14:textId="77777777" w:rsidR="00680546" w:rsidRDefault="00680546" w:rsidP="00680546">
      <w:pPr>
        <w:spacing w:line="270" w:lineRule="auto"/>
        <w:rPr>
          <w:rFonts w:ascii="Verdana" w:hAnsi="Verdana" w:cs="Arial"/>
        </w:rPr>
      </w:pPr>
    </w:p>
    <w:p w14:paraId="0A182647" w14:textId="77777777" w:rsidR="009853CC" w:rsidRPr="00C66115" w:rsidRDefault="009853CC" w:rsidP="00680546">
      <w:pPr>
        <w:spacing w:line="270" w:lineRule="auto"/>
        <w:rPr>
          <w:rFonts w:ascii="Verdana" w:hAnsi="Verdana" w:cs="Arial"/>
        </w:rPr>
      </w:pPr>
    </w:p>
    <w:p w14:paraId="1078FBFA" w14:textId="77777777" w:rsidR="00680546" w:rsidRPr="00C66115" w:rsidRDefault="00680546" w:rsidP="00680546">
      <w:pPr>
        <w:rPr>
          <w:rFonts w:ascii="Verdana" w:hAnsi="Verdana"/>
        </w:rPr>
      </w:pPr>
      <w:r w:rsidRPr="00C66115">
        <w:rPr>
          <w:rFonts w:ascii="Verdana" w:eastAsia="Arial" w:hAnsi="Verdana" w:cs="Arial"/>
          <w:color w:val="252525"/>
        </w:rPr>
        <w:t>Todas as fases nos fazem plenas e donas de nós mesmas,</w:t>
      </w:r>
    </w:p>
    <w:p w14:paraId="0C677267" w14:textId="77777777" w:rsidR="00680546" w:rsidRPr="00C66115" w:rsidRDefault="00680546" w:rsidP="00680546">
      <w:pPr>
        <w:rPr>
          <w:rFonts w:ascii="Verdana" w:hAnsi="Verdana"/>
        </w:rPr>
      </w:pPr>
      <w:r w:rsidRPr="00C66115">
        <w:rPr>
          <w:rFonts w:ascii="Verdana" w:eastAsia="Arial" w:hAnsi="Verdana" w:cs="Arial"/>
          <w:color w:val="252525"/>
        </w:rPr>
        <w:t>senhoras de todas as nossas vontades,</w:t>
      </w:r>
    </w:p>
    <w:p w14:paraId="779C7EF4" w14:textId="77777777" w:rsidR="00680546" w:rsidRDefault="00680546" w:rsidP="00680546">
      <w:pPr>
        <w:spacing w:line="270" w:lineRule="auto"/>
        <w:rPr>
          <w:rFonts w:ascii="Verdana" w:hAnsi="Verdana" w:cs="Arial"/>
        </w:rPr>
      </w:pPr>
    </w:p>
    <w:p w14:paraId="05379177" w14:textId="77777777" w:rsidR="009853CC" w:rsidRPr="00C66115" w:rsidRDefault="009853CC" w:rsidP="00680546">
      <w:pPr>
        <w:spacing w:line="270" w:lineRule="auto"/>
        <w:rPr>
          <w:rFonts w:ascii="Verdana" w:hAnsi="Verdana" w:cs="Arial"/>
        </w:rPr>
      </w:pPr>
    </w:p>
    <w:p w14:paraId="49BF56EB" w14:textId="77777777" w:rsidR="00680546" w:rsidRPr="00C66115" w:rsidRDefault="00680546" w:rsidP="00680546">
      <w:pPr>
        <w:rPr>
          <w:rFonts w:ascii="Verdana" w:hAnsi="Verdana"/>
        </w:rPr>
      </w:pPr>
      <w:r w:rsidRPr="00C66115">
        <w:rPr>
          <w:rFonts w:ascii="Verdana" w:eastAsia="Arial" w:hAnsi="Verdana" w:cs="Arial"/>
          <w:color w:val="252525"/>
        </w:rPr>
        <w:t>Dignas de serem chamadas de mulheres.</w:t>
      </w:r>
    </w:p>
    <w:p w14:paraId="4C764E03" w14:textId="77777777" w:rsidR="00680546" w:rsidRPr="00C66115" w:rsidRDefault="00680546" w:rsidP="00680546">
      <w:pPr>
        <w:rPr>
          <w:rFonts w:ascii="Verdana" w:hAnsi="Verdana"/>
        </w:rPr>
      </w:pPr>
      <w:r w:rsidRPr="00C66115">
        <w:rPr>
          <w:rFonts w:ascii="Verdana" w:eastAsia="Arial" w:hAnsi="Verdana" w:cs="Arial"/>
          <w:color w:val="252525"/>
        </w:rPr>
        <w:t>Simplesmente, Mulher.</w:t>
      </w:r>
    </w:p>
    <w:p w14:paraId="719B9E5B" w14:textId="77777777" w:rsidR="00680546" w:rsidRPr="00C66115" w:rsidRDefault="00680546" w:rsidP="00680546">
      <w:pPr>
        <w:spacing w:line="270" w:lineRule="auto"/>
        <w:rPr>
          <w:rFonts w:ascii="Verdana" w:hAnsi="Verdana" w:cs="Arial"/>
        </w:rPr>
      </w:pPr>
    </w:p>
    <w:p w14:paraId="3BD67549" w14:textId="77777777" w:rsidR="009853CC" w:rsidRDefault="009853CC" w:rsidP="00680546">
      <w:pPr>
        <w:rPr>
          <w:rFonts w:ascii="Verdana" w:eastAsia="Arial" w:hAnsi="Verdana" w:cs="Arial"/>
          <w:b/>
          <w:bCs/>
          <w:color w:val="252525"/>
        </w:rPr>
      </w:pPr>
    </w:p>
    <w:p w14:paraId="126A3D88" w14:textId="77777777" w:rsidR="009853CC" w:rsidRDefault="009853CC" w:rsidP="00680546">
      <w:pPr>
        <w:rPr>
          <w:rFonts w:ascii="Verdana" w:eastAsia="Arial" w:hAnsi="Verdana" w:cs="Arial"/>
          <w:b/>
          <w:bCs/>
          <w:color w:val="252525"/>
        </w:rPr>
      </w:pPr>
    </w:p>
    <w:p w14:paraId="490ABCD7" w14:textId="77777777" w:rsidR="009853CC" w:rsidRDefault="009853CC" w:rsidP="00680546">
      <w:pPr>
        <w:rPr>
          <w:rFonts w:ascii="Verdana" w:eastAsia="Arial" w:hAnsi="Verdana" w:cs="Arial"/>
          <w:b/>
          <w:bCs/>
          <w:color w:val="252525"/>
        </w:rPr>
      </w:pPr>
    </w:p>
    <w:p w14:paraId="3413ACD0" w14:textId="77777777" w:rsidR="009853CC" w:rsidRDefault="009853CC" w:rsidP="00680546">
      <w:pPr>
        <w:rPr>
          <w:rFonts w:ascii="Verdana" w:eastAsia="Arial" w:hAnsi="Verdana" w:cs="Arial"/>
          <w:b/>
          <w:bCs/>
          <w:color w:val="252525"/>
        </w:rPr>
      </w:pPr>
    </w:p>
    <w:p w14:paraId="0AF49AE4" w14:textId="77777777" w:rsidR="005E0342" w:rsidRDefault="005E0342" w:rsidP="00680546">
      <w:pPr>
        <w:rPr>
          <w:rFonts w:ascii="Verdana" w:eastAsia="Arial" w:hAnsi="Verdana" w:cs="Arial"/>
          <w:b/>
          <w:bCs/>
          <w:color w:val="252525"/>
        </w:rPr>
      </w:pPr>
    </w:p>
    <w:p w14:paraId="083EF614" w14:textId="77777777" w:rsidR="005E0342" w:rsidRDefault="005E0342" w:rsidP="00680546">
      <w:pPr>
        <w:rPr>
          <w:rFonts w:ascii="Verdana" w:eastAsia="Arial" w:hAnsi="Verdana" w:cs="Arial"/>
          <w:b/>
          <w:bCs/>
          <w:color w:val="252525"/>
        </w:rPr>
      </w:pPr>
    </w:p>
    <w:p w14:paraId="41508902" w14:textId="77777777" w:rsidR="005E0342" w:rsidRDefault="005E0342" w:rsidP="00680546">
      <w:pPr>
        <w:rPr>
          <w:rFonts w:ascii="Verdana" w:eastAsia="Arial" w:hAnsi="Verdana" w:cs="Arial"/>
          <w:b/>
          <w:bCs/>
          <w:color w:val="252525"/>
        </w:rPr>
      </w:pPr>
    </w:p>
    <w:p w14:paraId="7A16FE05" w14:textId="77097814" w:rsidR="00680546" w:rsidRPr="009853CC" w:rsidRDefault="00680546" w:rsidP="00680546">
      <w:pPr>
        <w:rPr>
          <w:rFonts w:ascii="Verdana" w:hAnsi="Verdana"/>
          <w:b/>
          <w:bCs/>
        </w:rPr>
      </w:pPr>
      <w:r w:rsidRPr="009853CC">
        <w:rPr>
          <w:rFonts w:ascii="Verdana" w:eastAsia="Arial" w:hAnsi="Verdana" w:cs="Arial"/>
          <w:b/>
          <w:bCs/>
          <w:color w:val="252525"/>
        </w:rPr>
        <w:t>Mulher</w:t>
      </w:r>
    </w:p>
    <w:p w14:paraId="5F1BF47C" w14:textId="77777777" w:rsidR="00680546" w:rsidRDefault="00680546" w:rsidP="00680546">
      <w:pPr>
        <w:spacing w:line="270" w:lineRule="auto"/>
        <w:rPr>
          <w:rFonts w:ascii="Verdana" w:hAnsi="Verdana" w:cs="Arial"/>
        </w:rPr>
      </w:pPr>
    </w:p>
    <w:p w14:paraId="24B6AEB1" w14:textId="77777777" w:rsidR="0027431A" w:rsidRPr="00C66115" w:rsidRDefault="0027431A" w:rsidP="00680546">
      <w:pPr>
        <w:spacing w:line="270" w:lineRule="auto"/>
        <w:rPr>
          <w:rFonts w:ascii="Verdana" w:hAnsi="Verdana" w:cs="Arial"/>
        </w:rPr>
      </w:pPr>
    </w:p>
    <w:p w14:paraId="4E7F1DD3"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Resolvi deixar</w:t>
      </w:r>
    </w:p>
    <w:p w14:paraId="7DA80D40" w14:textId="77777777" w:rsidR="00680546" w:rsidRPr="00C66115" w:rsidRDefault="00680546" w:rsidP="00680546">
      <w:pPr>
        <w:rPr>
          <w:rFonts w:ascii="Verdana" w:hAnsi="Verdana"/>
        </w:rPr>
      </w:pPr>
      <w:r w:rsidRPr="00C66115">
        <w:rPr>
          <w:rFonts w:ascii="Verdana" w:eastAsia="Arial" w:hAnsi="Verdana" w:cs="Arial"/>
          <w:color w:val="252525"/>
        </w:rPr>
        <w:t>alguns pesos.</w:t>
      </w:r>
    </w:p>
    <w:p w14:paraId="33115C24" w14:textId="77777777" w:rsidR="00680546" w:rsidRPr="00C66115" w:rsidRDefault="00680546" w:rsidP="00680546">
      <w:pPr>
        <w:rPr>
          <w:rFonts w:ascii="Verdana" w:hAnsi="Verdana"/>
        </w:rPr>
      </w:pPr>
      <w:r w:rsidRPr="00C66115">
        <w:rPr>
          <w:rFonts w:ascii="Verdana" w:eastAsia="Arial" w:hAnsi="Verdana" w:cs="Arial"/>
          <w:color w:val="252525"/>
        </w:rPr>
        <w:t>Tirei o salto,</w:t>
      </w:r>
    </w:p>
    <w:p w14:paraId="3C08AFB7" w14:textId="77777777" w:rsidR="00680546" w:rsidRPr="00C66115" w:rsidRDefault="00680546" w:rsidP="00680546">
      <w:pPr>
        <w:rPr>
          <w:rFonts w:ascii="Verdana" w:hAnsi="Verdana"/>
        </w:rPr>
      </w:pPr>
      <w:r w:rsidRPr="00C66115">
        <w:rPr>
          <w:rFonts w:ascii="Verdana" w:eastAsia="Arial" w:hAnsi="Verdana" w:cs="Arial"/>
          <w:color w:val="252525"/>
        </w:rPr>
        <w:t>mas não a</w:t>
      </w:r>
    </w:p>
    <w:p w14:paraId="3449C2C4" w14:textId="77777777" w:rsidR="00680546" w:rsidRPr="00C66115" w:rsidRDefault="00680546" w:rsidP="00680546">
      <w:pPr>
        <w:rPr>
          <w:rFonts w:ascii="Verdana" w:hAnsi="Verdana"/>
        </w:rPr>
      </w:pPr>
      <w:r w:rsidRPr="00C66115">
        <w:rPr>
          <w:rFonts w:ascii="Verdana" w:eastAsia="Arial" w:hAnsi="Verdana" w:cs="Arial"/>
          <w:color w:val="252525"/>
        </w:rPr>
        <w:t>elegância.</w:t>
      </w:r>
    </w:p>
    <w:p w14:paraId="0CC1B764" w14:textId="77777777" w:rsidR="00680546" w:rsidRPr="00C66115" w:rsidRDefault="00680546" w:rsidP="00680546">
      <w:pPr>
        <w:spacing w:line="270" w:lineRule="auto"/>
        <w:rPr>
          <w:rFonts w:ascii="Verdana" w:hAnsi="Verdana" w:cs="Arial"/>
        </w:rPr>
      </w:pPr>
    </w:p>
    <w:p w14:paraId="7EA5372A"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Não deixei a minha</w:t>
      </w:r>
    </w:p>
    <w:p w14:paraId="23423D2C" w14:textId="77777777" w:rsidR="00680546" w:rsidRPr="00C66115" w:rsidRDefault="00680546" w:rsidP="00680546">
      <w:pPr>
        <w:rPr>
          <w:rFonts w:ascii="Verdana" w:hAnsi="Verdana"/>
        </w:rPr>
      </w:pPr>
      <w:r w:rsidRPr="00C66115">
        <w:rPr>
          <w:rFonts w:ascii="Verdana" w:eastAsia="Arial" w:hAnsi="Verdana" w:cs="Arial"/>
          <w:color w:val="252525"/>
        </w:rPr>
        <w:t>feminilidade, mesmo</w:t>
      </w:r>
    </w:p>
    <w:p w14:paraId="68D492F3" w14:textId="22A3D721" w:rsidR="00680546" w:rsidRPr="00C66115" w:rsidRDefault="00680546" w:rsidP="008E111C">
      <w:pPr>
        <w:rPr>
          <w:rFonts w:ascii="Verdana" w:hAnsi="Verdana"/>
        </w:rPr>
      </w:pPr>
      <w:r w:rsidRPr="00C66115">
        <w:rPr>
          <w:rFonts w:ascii="Verdana" w:eastAsia="Arial" w:hAnsi="Verdana" w:cs="Arial"/>
          <w:color w:val="252525"/>
        </w:rPr>
        <w:t>queimando os sutiãs.</w:t>
      </w:r>
    </w:p>
    <w:p w14:paraId="3E165CA7" w14:textId="77777777" w:rsidR="00680546" w:rsidRPr="00C66115" w:rsidRDefault="00680546" w:rsidP="00680546">
      <w:pPr>
        <w:spacing w:line="270" w:lineRule="auto"/>
        <w:rPr>
          <w:rFonts w:ascii="Verdana" w:hAnsi="Verdana" w:cs="Arial"/>
        </w:rPr>
      </w:pPr>
    </w:p>
    <w:p w14:paraId="7AED4D7A"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Não deixei de gritar</w:t>
      </w:r>
    </w:p>
    <w:p w14:paraId="7CC24737" w14:textId="77777777" w:rsidR="00680546" w:rsidRPr="00C66115" w:rsidRDefault="00680546" w:rsidP="00680546">
      <w:pPr>
        <w:rPr>
          <w:rFonts w:ascii="Verdana" w:hAnsi="Verdana"/>
        </w:rPr>
      </w:pPr>
      <w:r w:rsidRPr="00C66115">
        <w:rPr>
          <w:rFonts w:ascii="Verdana" w:eastAsia="Arial" w:hAnsi="Verdana" w:cs="Arial"/>
          <w:color w:val="252525"/>
        </w:rPr>
        <w:t>meus anseios,</w:t>
      </w:r>
    </w:p>
    <w:p w14:paraId="4432F999" w14:textId="77777777" w:rsidR="00680546" w:rsidRPr="00C66115" w:rsidRDefault="00680546" w:rsidP="00680546">
      <w:pPr>
        <w:rPr>
          <w:rFonts w:ascii="Verdana" w:hAnsi="Verdana"/>
        </w:rPr>
      </w:pPr>
      <w:r w:rsidRPr="00C66115">
        <w:rPr>
          <w:rFonts w:ascii="Verdana" w:eastAsia="Arial" w:hAnsi="Verdana" w:cs="Arial"/>
          <w:color w:val="252525"/>
        </w:rPr>
        <w:t>mesmo sem xingar.</w:t>
      </w:r>
    </w:p>
    <w:p w14:paraId="729E3CB8" w14:textId="77777777" w:rsidR="00680546" w:rsidRPr="00C66115" w:rsidRDefault="00680546" w:rsidP="00680546">
      <w:pPr>
        <w:spacing w:line="270" w:lineRule="auto"/>
        <w:rPr>
          <w:rFonts w:ascii="Verdana" w:hAnsi="Verdana" w:cs="Arial"/>
        </w:rPr>
      </w:pPr>
    </w:p>
    <w:p w14:paraId="3B8C4C64"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Nunca fui uma carroça</w:t>
      </w:r>
    </w:p>
    <w:p w14:paraId="105B6163" w14:textId="77777777" w:rsidR="00680546" w:rsidRPr="00C66115" w:rsidRDefault="00680546" w:rsidP="00680546">
      <w:pPr>
        <w:rPr>
          <w:rFonts w:ascii="Verdana" w:hAnsi="Verdana"/>
        </w:rPr>
      </w:pPr>
      <w:r w:rsidRPr="00C66115">
        <w:rPr>
          <w:rFonts w:ascii="Verdana" w:eastAsia="Arial" w:hAnsi="Verdana" w:cs="Arial"/>
          <w:color w:val="252525"/>
        </w:rPr>
        <w:t>vazia, não, não.</w:t>
      </w:r>
    </w:p>
    <w:p w14:paraId="1CB3CA44" w14:textId="77777777" w:rsidR="00680546" w:rsidRPr="00C66115" w:rsidRDefault="00680546" w:rsidP="00680546">
      <w:pPr>
        <w:rPr>
          <w:rFonts w:ascii="Verdana" w:hAnsi="Verdana"/>
        </w:rPr>
      </w:pPr>
      <w:r w:rsidRPr="00C66115">
        <w:rPr>
          <w:rFonts w:ascii="Verdana" w:eastAsia="Arial" w:hAnsi="Verdana" w:cs="Arial"/>
          <w:color w:val="252525"/>
        </w:rPr>
        <w:t>Sempre sutil em</w:t>
      </w:r>
    </w:p>
    <w:p w14:paraId="38634821" w14:textId="77777777" w:rsidR="00680546" w:rsidRPr="00C66115" w:rsidRDefault="00680546" w:rsidP="00680546">
      <w:pPr>
        <w:rPr>
          <w:rFonts w:ascii="Verdana" w:hAnsi="Verdana"/>
        </w:rPr>
      </w:pPr>
      <w:r w:rsidRPr="00C66115">
        <w:rPr>
          <w:rFonts w:ascii="Verdana" w:eastAsia="Arial" w:hAnsi="Verdana" w:cs="Arial"/>
          <w:color w:val="252525"/>
        </w:rPr>
        <w:t>meus feitos.</w:t>
      </w:r>
    </w:p>
    <w:p w14:paraId="53D2E105" w14:textId="77777777" w:rsidR="00680546" w:rsidRPr="00C66115" w:rsidRDefault="00680546" w:rsidP="00680546">
      <w:pPr>
        <w:spacing w:line="270" w:lineRule="auto"/>
        <w:rPr>
          <w:rFonts w:ascii="Verdana" w:hAnsi="Verdana" w:cs="Arial"/>
        </w:rPr>
      </w:pPr>
    </w:p>
    <w:p w14:paraId="5C0F5E26"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Meus passos não</w:t>
      </w:r>
    </w:p>
    <w:p w14:paraId="549BAFC5" w14:textId="77777777" w:rsidR="00680546" w:rsidRPr="00C66115" w:rsidRDefault="00680546" w:rsidP="00680546">
      <w:pPr>
        <w:rPr>
          <w:rFonts w:ascii="Verdana" w:hAnsi="Verdana"/>
        </w:rPr>
      </w:pPr>
      <w:r w:rsidRPr="00C66115">
        <w:rPr>
          <w:rFonts w:ascii="Verdana" w:eastAsia="Arial" w:hAnsi="Verdana" w:cs="Arial"/>
          <w:color w:val="252525"/>
        </w:rPr>
        <w:t>são largos nem lentos,</w:t>
      </w:r>
    </w:p>
    <w:p w14:paraId="73B2FBD8" w14:textId="77777777" w:rsidR="00680546" w:rsidRPr="00C66115" w:rsidRDefault="00680546" w:rsidP="00680546">
      <w:pPr>
        <w:rPr>
          <w:rFonts w:ascii="Verdana" w:hAnsi="Verdana"/>
        </w:rPr>
      </w:pPr>
      <w:r w:rsidRPr="00C66115">
        <w:rPr>
          <w:rFonts w:ascii="Verdana" w:eastAsia="Arial" w:hAnsi="Verdana" w:cs="Arial"/>
          <w:color w:val="252525"/>
        </w:rPr>
        <w:t>mas, ao meu tempo,</w:t>
      </w:r>
    </w:p>
    <w:p w14:paraId="34748129" w14:textId="77777777" w:rsidR="00680546" w:rsidRPr="00C66115" w:rsidRDefault="00680546" w:rsidP="00680546">
      <w:pPr>
        <w:rPr>
          <w:rFonts w:ascii="Verdana" w:hAnsi="Verdana"/>
        </w:rPr>
      </w:pPr>
      <w:r w:rsidRPr="00C66115">
        <w:rPr>
          <w:rFonts w:ascii="Verdana" w:eastAsia="Arial" w:hAnsi="Verdana" w:cs="Arial"/>
          <w:color w:val="252525"/>
        </w:rPr>
        <w:t>alongo meu caminhar.</w:t>
      </w:r>
    </w:p>
    <w:p w14:paraId="748BC6C0" w14:textId="77777777" w:rsidR="00680546" w:rsidRPr="00C66115" w:rsidRDefault="00680546" w:rsidP="00680546">
      <w:pPr>
        <w:spacing w:line="270" w:lineRule="auto"/>
        <w:rPr>
          <w:rFonts w:ascii="Verdana" w:hAnsi="Verdana" w:cs="Arial"/>
        </w:rPr>
      </w:pPr>
    </w:p>
    <w:p w14:paraId="3154B12E"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Escrevo quando quero.</w:t>
      </w:r>
    </w:p>
    <w:p w14:paraId="191E0E40" w14:textId="77777777" w:rsidR="00680546" w:rsidRPr="00C66115" w:rsidRDefault="00680546" w:rsidP="00680546">
      <w:pPr>
        <w:rPr>
          <w:rFonts w:ascii="Verdana" w:hAnsi="Verdana"/>
        </w:rPr>
      </w:pPr>
      <w:r w:rsidRPr="00C66115">
        <w:rPr>
          <w:rFonts w:ascii="Verdana" w:eastAsia="Arial" w:hAnsi="Verdana" w:cs="Arial"/>
          <w:color w:val="252525"/>
        </w:rPr>
        <w:t xml:space="preserve">Viva Camões em </w:t>
      </w:r>
      <w:r w:rsidRPr="00C66115">
        <w:rPr>
          <w:rFonts w:ascii="Verdana" w:eastAsia="Arial" w:hAnsi="Verdana" w:cs="Arial"/>
          <w:i/>
          <w:color w:val="252525"/>
        </w:rPr>
        <w:t>Os Lusíadas</w:t>
      </w:r>
      <w:r w:rsidRPr="00C66115">
        <w:rPr>
          <w:rFonts w:ascii="Verdana" w:eastAsia="Arial" w:hAnsi="Verdana" w:cs="Arial"/>
          <w:color w:val="252525"/>
        </w:rPr>
        <w:t>!</w:t>
      </w:r>
    </w:p>
    <w:p w14:paraId="31156D3D" w14:textId="77777777" w:rsidR="00680546" w:rsidRPr="00C66115" w:rsidRDefault="00680546" w:rsidP="00680546">
      <w:pPr>
        <w:rPr>
          <w:rFonts w:ascii="Verdana" w:hAnsi="Verdana"/>
        </w:rPr>
      </w:pPr>
      <w:r w:rsidRPr="00C66115">
        <w:rPr>
          <w:rFonts w:ascii="Verdana" w:eastAsia="Arial" w:hAnsi="Verdana" w:cs="Arial"/>
          <w:color w:val="252525"/>
        </w:rPr>
        <w:t>As perdas são achados!</w:t>
      </w:r>
    </w:p>
    <w:p w14:paraId="1E0C9BA6" w14:textId="77777777" w:rsidR="00680546" w:rsidRPr="00C66115" w:rsidRDefault="00680546" w:rsidP="00680546">
      <w:pPr>
        <w:spacing w:line="270" w:lineRule="auto"/>
        <w:rPr>
          <w:rFonts w:ascii="Verdana" w:hAnsi="Verdana" w:cs="Arial"/>
        </w:rPr>
      </w:pPr>
    </w:p>
    <w:p w14:paraId="64BBE4A7" w14:textId="4AF4FFCB" w:rsidR="00680546" w:rsidRPr="00C66115" w:rsidRDefault="00680546" w:rsidP="00680546">
      <w:pPr>
        <w:rPr>
          <w:rFonts w:ascii="Verdana" w:hAnsi="Verdana"/>
        </w:rPr>
      </w:pPr>
      <w:r w:rsidRPr="00C66115">
        <w:rPr>
          <w:rFonts w:ascii="Arial" w:eastAsia="Arial" w:hAnsi="Arial" w:cs="Arial"/>
          <w:color w:val="252525"/>
        </w:rPr>
        <w:lastRenderedPageBreak/>
        <w:t>​</w:t>
      </w:r>
      <w:r w:rsidRPr="00C66115">
        <w:rPr>
          <w:rFonts w:ascii="Verdana" w:eastAsia="Arial" w:hAnsi="Verdana" w:cs="Verdana"/>
          <w:color w:val="252525"/>
        </w:rPr>
        <w:t>“</w:t>
      </w:r>
      <w:r w:rsidRPr="00C66115">
        <w:rPr>
          <w:rFonts w:ascii="Verdana" w:eastAsia="Arial" w:hAnsi="Verdana" w:cs="Arial"/>
          <w:color w:val="252525"/>
        </w:rPr>
        <w:t>O tempo cobre o chão de verde manto, que já coberto foi de neve fria, e, enfim, converte o choro em doce canto.”</w:t>
      </w:r>
    </w:p>
    <w:p w14:paraId="173FC119" w14:textId="77777777" w:rsidR="00680546" w:rsidRPr="00C66115" w:rsidRDefault="00680546" w:rsidP="00680546">
      <w:pPr>
        <w:spacing w:line="270" w:lineRule="auto"/>
        <w:rPr>
          <w:rFonts w:ascii="Verdana" w:hAnsi="Verdana" w:cs="Arial"/>
        </w:rPr>
      </w:pPr>
    </w:p>
    <w:p w14:paraId="3450BE94" w14:textId="790365FE" w:rsidR="00680546" w:rsidRPr="00C66115" w:rsidRDefault="00680546" w:rsidP="009853CC">
      <w:pPr>
        <w:rPr>
          <w:rFonts w:ascii="Verdana" w:hAnsi="Verdana"/>
        </w:rPr>
      </w:pPr>
      <w:r w:rsidRPr="00C66115">
        <w:rPr>
          <w:rFonts w:ascii="Arial" w:eastAsia="Arial" w:hAnsi="Arial" w:cs="Arial"/>
          <w:color w:val="252525"/>
        </w:rPr>
        <w:t>​</w:t>
      </w:r>
      <w:r w:rsidRPr="00C66115">
        <w:rPr>
          <w:rFonts w:ascii="Verdana" w:eastAsia="Arial" w:hAnsi="Verdana" w:cs="Arial"/>
          <w:color w:val="252525"/>
        </w:rPr>
        <w:t>Eu vivo em conta-gotas.</w:t>
      </w:r>
    </w:p>
    <w:p w14:paraId="18ABF435" w14:textId="77777777" w:rsidR="00680546" w:rsidRPr="00C66115" w:rsidRDefault="00680546" w:rsidP="00680546">
      <w:pPr>
        <w:rPr>
          <w:rFonts w:ascii="Verdana" w:hAnsi="Verdana"/>
        </w:rPr>
      </w:pPr>
      <w:r w:rsidRPr="00C66115">
        <w:rPr>
          <w:rFonts w:ascii="Verdana" w:eastAsia="Arial" w:hAnsi="Verdana" w:cs="Arial"/>
          <w:color w:val="252525"/>
        </w:rPr>
        <w:t>Estou ocupada demais</w:t>
      </w:r>
    </w:p>
    <w:p w14:paraId="17C450D3" w14:textId="77777777" w:rsidR="00680546" w:rsidRPr="00C66115" w:rsidRDefault="00680546" w:rsidP="00680546">
      <w:pPr>
        <w:rPr>
          <w:rFonts w:ascii="Verdana" w:hAnsi="Verdana"/>
        </w:rPr>
      </w:pPr>
      <w:r w:rsidRPr="00C66115">
        <w:rPr>
          <w:rFonts w:ascii="Verdana" w:eastAsia="Arial" w:hAnsi="Verdana" w:cs="Arial"/>
          <w:color w:val="252525"/>
        </w:rPr>
        <w:t>comigo mesma:</w:t>
      </w:r>
    </w:p>
    <w:p w14:paraId="615D71A3" w14:textId="77777777" w:rsidR="00680546" w:rsidRPr="00C66115" w:rsidRDefault="00680546" w:rsidP="00680546">
      <w:pPr>
        <w:rPr>
          <w:rFonts w:ascii="Verdana" w:hAnsi="Verdana"/>
        </w:rPr>
      </w:pPr>
      <w:r w:rsidRPr="00C66115">
        <w:rPr>
          <w:rFonts w:ascii="Verdana" w:eastAsia="Arial" w:hAnsi="Verdana" w:cs="Arial"/>
          <w:color w:val="252525"/>
        </w:rPr>
        <w:t>sou a protagonista</w:t>
      </w:r>
    </w:p>
    <w:p w14:paraId="58DD62E3" w14:textId="77777777" w:rsidR="00680546" w:rsidRPr="00C66115" w:rsidRDefault="00680546" w:rsidP="00680546">
      <w:pPr>
        <w:rPr>
          <w:rFonts w:ascii="Verdana" w:hAnsi="Verdana"/>
        </w:rPr>
      </w:pPr>
      <w:r w:rsidRPr="00C66115">
        <w:rPr>
          <w:rFonts w:ascii="Verdana" w:eastAsia="Arial" w:hAnsi="Verdana" w:cs="Arial"/>
          <w:color w:val="252525"/>
        </w:rPr>
        <w:t>da minha vida.</w:t>
      </w:r>
    </w:p>
    <w:p w14:paraId="40279527" w14:textId="77777777" w:rsidR="00680546" w:rsidRPr="00C66115" w:rsidRDefault="00680546" w:rsidP="00680546">
      <w:pPr>
        <w:spacing w:line="270" w:lineRule="auto"/>
        <w:rPr>
          <w:rFonts w:ascii="Verdana" w:hAnsi="Verdana" w:cs="Arial"/>
        </w:rPr>
      </w:pPr>
    </w:p>
    <w:p w14:paraId="4991C838"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prendi a flertar comigo</w:t>
      </w:r>
    </w:p>
    <w:p w14:paraId="78BAD805" w14:textId="77777777" w:rsidR="00680546" w:rsidRPr="00C66115" w:rsidRDefault="00680546" w:rsidP="00680546">
      <w:pPr>
        <w:rPr>
          <w:rFonts w:ascii="Verdana" w:hAnsi="Verdana"/>
        </w:rPr>
      </w:pPr>
      <w:r w:rsidRPr="00C66115">
        <w:rPr>
          <w:rFonts w:ascii="Verdana" w:eastAsia="Arial" w:hAnsi="Verdana" w:cs="Arial"/>
          <w:color w:val="252525"/>
        </w:rPr>
        <w:t>e me apaixonei.</w:t>
      </w:r>
    </w:p>
    <w:p w14:paraId="32FE2331" w14:textId="77777777" w:rsidR="00680546" w:rsidRPr="00C66115" w:rsidRDefault="00680546" w:rsidP="00680546">
      <w:pPr>
        <w:rPr>
          <w:rFonts w:ascii="Verdana" w:hAnsi="Verdana"/>
        </w:rPr>
      </w:pPr>
      <w:r w:rsidRPr="00C66115">
        <w:rPr>
          <w:rFonts w:ascii="Verdana" w:eastAsia="Arial" w:hAnsi="Verdana" w:cs="Arial"/>
          <w:color w:val="252525"/>
        </w:rPr>
        <w:t>Amar a mim intensamente</w:t>
      </w:r>
    </w:p>
    <w:p w14:paraId="5A98CD84" w14:textId="77777777" w:rsidR="00680546" w:rsidRPr="00C66115" w:rsidRDefault="00680546" w:rsidP="00680546">
      <w:pPr>
        <w:rPr>
          <w:rFonts w:ascii="Verdana" w:hAnsi="Verdana"/>
        </w:rPr>
      </w:pPr>
      <w:r w:rsidRPr="00C66115">
        <w:rPr>
          <w:rFonts w:ascii="Verdana" w:eastAsia="Arial" w:hAnsi="Verdana" w:cs="Arial"/>
          <w:color w:val="252525"/>
        </w:rPr>
        <w:t>fez com que eu amasse você.</w:t>
      </w:r>
    </w:p>
    <w:p w14:paraId="33111C11" w14:textId="77777777" w:rsidR="00680546" w:rsidRPr="00C66115" w:rsidRDefault="00680546" w:rsidP="00680546">
      <w:pPr>
        <w:rPr>
          <w:rFonts w:ascii="Verdana" w:hAnsi="Verdana"/>
        </w:rPr>
      </w:pPr>
      <w:r w:rsidRPr="00C66115">
        <w:rPr>
          <w:rFonts w:ascii="Verdana" w:eastAsia="Arial" w:hAnsi="Verdana" w:cs="Arial"/>
          <w:color w:val="252525"/>
        </w:rPr>
        <w:t xml:space="preserve"> Amo a vida!</w:t>
      </w:r>
    </w:p>
    <w:p w14:paraId="326E8D38" w14:textId="77777777" w:rsidR="00680546" w:rsidRPr="00C66115" w:rsidRDefault="00680546" w:rsidP="00680546">
      <w:pPr>
        <w:spacing w:line="270" w:lineRule="auto"/>
        <w:rPr>
          <w:rFonts w:ascii="Verdana" w:hAnsi="Verdana" w:cs="Arial"/>
        </w:rPr>
      </w:pPr>
    </w:p>
    <w:p w14:paraId="562C7D67"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s palavras são simples,</w:t>
      </w:r>
    </w:p>
    <w:p w14:paraId="03D3AD04" w14:textId="77777777" w:rsidR="00680546" w:rsidRPr="00C66115" w:rsidRDefault="00680546" w:rsidP="00680546">
      <w:pPr>
        <w:rPr>
          <w:rFonts w:ascii="Verdana" w:hAnsi="Verdana"/>
        </w:rPr>
      </w:pPr>
      <w:r w:rsidRPr="00C66115">
        <w:rPr>
          <w:rFonts w:ascii="Verdana" w:eastAsia="Arial" w:hAnsi="Verdana" w:cs="Arial"/>
          <w:color w:val="252525"/>
        </w:rPr>
        <w:t>os sentimentos, sublimes,</w:t>
      </w:r>
    </w:p>
    <w:p w14:paraId="6AA128B3" w14:textId="77777777" w:rsidR="00680546" w:rsidRPr="00C66115" w:rsidRDefault="00680546" w:rsidP="00680546">
      <w:pPr>
        <w:rPr>
          <w:rFonts w:ascii="Verdana" w:hAnsi="Verdana"/>
        </w:rPr>
      </w:pPr>
      <w:r w:rsidRPr="00C66115">
        <w:rPr>
          <w:rFonts w:ascii="Verdana" w:eastAsia="Arial" w:hAnsi="Verdana" w:cs="Arial"/>
          <w:color w:val="252525"/>
        </w:rPr>
        <w:t>o tempo, acelerado,</w:t>
      </w:r>
    </w:p>
    <w:p w14:paraId="43A34859" w14:textId="77777777" w:rsidR="00680546" w:rsidRPr="00C66115" w:rsidRDefault="00680546" w:rsidP="00680546">
      <w:pPr>
        <w:rPr>
          <w:rFonts w:ascii="Verdana" w:hAnsi="Verdana"/>
        </w:rPr>
      </w:pPr>
      <w:r w:rsidRPr="00C66115">
        <w:rPr>
          <w:rFonts w:ascii="Verdana" w:eastAsia="Arial" w:hAnsi="Verdana" w:cs="Arial"/>
          <w:color w:val="252525"/>
        </w:rPr>
        <w:t>a vida, uma oportunidade para amar.</w:t>
      </w:r>
    </w:p>
    <w:p w14:paraId="6A1B58B1" w14:textId="77777777" w:rsidR="00680546" w:rsidRPr="00C66115" w:rsidRDefault="00680546" w:rsidP="00680546">
      <w:pPr>
        <w:spacing w:line="270" w:lineRule="auto"/>
        <w:rPr>
          <w:rFonts w:ascii="Verdana" w:hAnsi="Verdana" w:cs="Arial"/>
        </w:rPr>
      </w:pPr>
    </w:p>
    <w:p w14:paraId="362680C0"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Queimei o que foi necessário,</w:t>
      </w:r>
    </w:p>
    <w:p w14:paraId="7E2628A7" w14:textId="77777777" w:rsidR="00680546" w:rsidRPr="00C66115" w:rsidRDefault="00680546" w:rsidP="00680546">
      <w:pPr>
        <w:rPr>
          <w:rFonts w:ascii="Verdana" w:hAnsi="Verdana"/>
        </w:rPr>
      </w:pPr>
      <w:r w:rsidRPr="00C66115">
        <w:rPr>
          <w:rFonts w:ascii="Verdana" w:eastAsia="Arial" w:hAnsi="Verdana" w:cs="Arial"/>
          <w:color w:val="252525"/>
        </w:rPr>
        <w:t>tirei os incômodos,</w:t>
      </w:r>
    </w:p>
    <w:p w14:paraId="18F285E2" w14:textId="77777777" w:rsidR="00680546" w:rsidRPr="00C66115" w:rsidRDefault="00680546" w:rsidP="00680546">
      <w:pPr>
        <w:rPr>
          <w:rFonts w:ascii="Verdana" w:hAnsi="Verdana"/>
        </w:rPr>
      </w:pPr>
      <w:r w:rsidRPr="00C66115">
        <w:rPr>
          <w:rFonts w:ascii="Verdana" w:eastAsia="Arial" w:hAnsi="Verdana" w:cs="Arial"/>
          <w:color w:val="252525"/>
        </w:rPr>
        <w:t>mudei o trajeto,</w:t>
      </w:r>
    </w:p>
    <w:p w14:paraId="2B06E247" w14:textId="77777777" w:rsidR="00680546" w:rsidRPr="00C66115" w:rsidRDefault="00680546" w:rsidP="00680546">
      <w:pPr>
        <w:rPr>
          <w:rFonts w:ascii="Verdana" w:hAnsi="Verdana"/>
        </w:rPr>
      </w:pPr>
      <w:r w:rsidRPr="00C66115">
        <w:rPr>
          <w:rFonts w:ascii="Verdana" w:eastAsia="Arial" w:hAnsi="Verdana" w:cs="Arial"/>
          <w:color w:val="252525"/>
        </w:rPr>
        <w:t>arrisquei novos projetos.</w:t>
      </w:r>
    </w:p>
    <w:p w14:paraId="422399F4" w14:textId="77777777" w:rsidR="00680546" w:rsidRPr="00C66115" w:rsidRDefault="00680546" w:rsidP="00680546">
      <w:pPr>
        <w:rPr>
          <w:rFonts w:ascii="Verdana" w:hAnsi="Verdana"/>
        </w:rPr>
      </w:pPr>
      <w:r w:rsidRPr="00C66115">
        <w:rPr>
          <w:rFonts w:ascii="Verdana" w:eastAsia="Arial" w:hAnsi="Verdana" w:cs="Arial"/>
          <w:color w:val="252525"/>
        </w:rPr>
        <w:t>Não tomarei o cálice amargo:</w:t>
      </w:r>
    </w:p>
    <w:p w14:paraId="6AD60F83" w14:textId="77777777" w:rsidR="00680546" w:rsidRPr="00C66115" w:rsidRDefault="00680546" w:rsidP="00680546">
      <w:pPr>
        <w:rPr>
          <w:rFonts w:ascii="Verdana" w:hAnsi="Verdana"/>
        </w:rPr>
      </w:pPr>
      <w:r w:rsidRPr="00C66115">
        <w:rPr>
          <w:rFonts w:ascii="Verdana" w:eastAsia="Arial" w:hAnsi="Verdana" w:cs="Arial"/>
          <w:color w:val="252525"/>
        </w:rPr>
        <w:t>eu beberei água com gás</w:t>
      </w:r>
    </w:p>
    <w:p w14:paraId="311E07AE" w14:textId="77777777" w:rsidR="00680546" w:rsidRPr="00C66115" w:rsidRDefault="00680546" w:rsidP="00680546">
      <w:pPr>
        <w:rPr>
          <w:rFonts w:ascii="Verdana" w:hAnsi="Verdana"/>
        </w:rPr>
      </w:pPr>
      <w:r w:rsidRPr="00C66115">
        <w:rPr>
          <w:rFonts w:ascii="Verdana" w:eastAsia="Arial" w:hAnsi="Verdana" w:cs="Arial"/>
          <w:color w:val="252525"/>
        </w:rPr>
        <w:t>e o brilho das bolhas.</w:t>
      </w:r>
    </w:p>
    <w:p w14:paraId="341F5C65" w14:textId="0E03CBB7" w:rsidR="00680546" w:rsidRPr="00C66115" w:rsidRDefault="00680546" w:rsidP="00330536">
      <w:pPr>
        <w:rPr>
          <w:rFonts w:ascii="Verdana" w:hAnsi="Verdana"/>
        </w:rPr>
      </w:pPr>
      <w:r w:rsidRPr="00C66115">
        <w:rPr>
          <w:rFonts w:ascii="Verdana" w:eastAsia="Arial" w:hAnsi="Verdana" w:cs="Arial"/>
          <w:color w:val="252525"/>
        </w:rPr>
        <w:t>Faço minhas escolhas.</w:t>
      </w:r>
    </w:p>
    <w:p w14:paraId="32286815" w14:textId="77777777" w:rsidR="00680546" w:rsidRPr="00C66115" w:rsidRDefault="00680546" w:rsidP="00680546">
      <w:pPr>
        <w:spacing w:line="270" w:lineRule="auto"/>
        <w:rPr>
          <w:rFonts w:ascii="Verdana" w:hAnsi="Verdana" w:cs="Arial"/>
        </w:rPr>
      </w:pPr>
    </w:p>
    <w:p w14:paraId="532DBBDA" w14:textId="77777777" w:rsidR="00680546" w:rsidRPr="00C66115" w:rsidRDefault="00680546" w:rsidP="00680546">
      <w:pPr>
        <w:rPr>
          <w:rFonts w:ascii="Verdana" w:hAnsi="Verdana"/>
        </w:rPr>
      </w:pPr>
      <w:r w:rsidRPr="00C66115">
        <w:rPr>
          <w:rFonts w:ascii="Verdana" w:eastAsia="Arial" w:hAnsi="Verdana" w:cs="Arial"/>
          <w:color w:val="252525"/>
        </w:rPr>
        <w:t>Escolhi amar!</w:t>
      </w:r>
    </w:p>
    <w:p w14:paraId="1C8C8C50" w14:textId="77777777" w:rsidR="00680546" w:rsidRPr="00C66115" w:rsidRDefault="00680546" w:rsidP="00680546">
      <w:pPr>
        <w:spacing w:line="270" w:lineRule="auto"/>
        <w:rPr>
          <w:rFonts w:ascii="Verdana" w:hAnsi="Verdana" w:cs="Arial"/>
        </w:rPr>
      </w:pPr>
    </w:p>
    <w:p w14:paraId="1612BEF8" w14:textId="77777777" w:rsidR="00330536" w:rsidRDefault="00330536" w:rsidP="00680546">
      <w:pPr>
        <w:rPr>
          <w:rFonts w:ascii="Verdana" w:eastAsia="Arial" w:hAnsi="Verdana" w:cs="Arial"/>
          <w:color w:val="252525"/>
        </w:rPr>
      </w:pPr>
    </w:p>
    <w:p w14:paraId="507864CC" w14:textId="77777777" w:rsidR="00330536" w:rsidRDefault="00330536" w:rsidP="00680546">
      <w:pPr>
        <w:rPr>
          <w:rFonts w:ascii="Verdana" w:eastAsia="Arial" w:hAnsi="Verdana" w:cs="Arial"/>
          <w:color w:val="252525"/>
        </w:rPr>
      </w:pPr>
    </w:p>
    <w:p w14:paraId="56EFA50A" w14:textId="3E06139A" w:rsidR="00680546" w:rsidRDefault="00680546" w:rsidP="00680546">
      <w:pPr>
        <w:rPr>
          <w:rFonts w:ascii="Verdana" w:eastAsia="Arial" w:hAnsi="Verdana" w:cs="Arial"/>
          <w:b/>
          <w:bCs/>
          <w:color w:val="252525"/>
        </w:rPr>
      </w:pPr>
      <w:r w:rsidRPr="005E1AE3">
        <w:rPr>
          <w:rFonts w:ascii="Arial" w:eastAsia="Arial" w:hAnsi="Arial" w:cs="Arial"/>
          <w:b/>
          <w:bCs/>
          <w:color w:val="252525"/>
        </w:rPr>
        <w:t>​</w:t>
      </w:r>
      <w:r w:rsidRPr="005E1AE3">
        <w:rPr>
          <w:rFonts w:ascii="Verdana" w:eastAsia="Arial" w:hAnsi="Verdana" w:cs="Arial"/>
          <w:b/>
          <w:bCs/>
          <w:color w:val="252525"/>
        </w:rPr>
        <w:t>Olhar</w:t>
      </w:r>
    </w:p>
    <w:p w14:paraId="2868923C" w14:textId="77777777" w:rsidR="009328CA" w:rsidRDefault="009328CA" w:rsidP="00680546">
      <w:pPr>
        <w:rPr>
          <w:rFonts w:ascii="Verdana" w:hAnsi="Verdana"/>
          <w:b/>
          <w:bCs/>
        </w:rPr>
      </w:pPr>
    </w:p>
    <w:p w14:paraId="6199CD65" w14:textId="77777777" w:rsidR="009328CA" w:rsidRPr="005E1AE3" w:rsidRDefault="009328CA" w:rsidP="00680546">
      <w:pPr>
        <w:rPr>
          <w:rFonts w:ascii="Verdana" w:hAnsi="Verdana"/>
          <w:b/>
          <w:bCs/>
        </w:rPr>
      </w:pPr>
    </w:p>
    <w:p w14:paraId="429B5184"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o olhar para mim mesma,</w:t>
      </w:r>
    </w:p>
    <w:p w14:paraId="5B930979" w14:textId="77777777" w:rsidR="00680546" w:rsidRPr="00C66115" w:rsidRDefault="00680546" w:rsidP="00680546">
      <w:pPr>
        <w:rPr>
          <w:rFonts w:ascii="Verdana" w:hAnsi="Verdana"/>
        </w:rPr>
      </w:pPr>
      <w:r w:rsidRPr="00C66115">
        <w:rPr>
          <w:rFonts w:ascii="Verdana" w:eastAsia="Arial" w:hAnsi="Verdana" w:cs="Arial"/>
          <w:color w:val="252525"/>
        </w:rPr>
        <w:t>percebo que o tempo deixou</w:t>
      </w:r>
    </w:p>
    <w:p w14:paraId="32DF3C9A" w14:textId="77777777" w:rsidR="00680546" w:rsidRPr="00C66115" w:rsidRDefault="00680546" w:rsidP="00680546">
      <w:pPr>
        <w:rPr>
          <w:rFonts w:ascii="Verdana" w:hAnsi="Verdana"/>
        </w:rPr>
      </w:pPr>
      <w:r w:rsidRPr="00C66115">
        <w:rPr>
          <w:rFonts w:ascii="Verdana" w:eastAsia="Arial" w:hAnsi="Verdana" w:cs="Arial"/>
          <w:color w:val="252525"/>
        </w:rPr>
        <w:t>algumas coisas para trás</w:t>
      </w:r>
    </w:p>
    <w:p w14:paraId="3924AB06" w14:textId="77777777" w:rsidR="00680546" w:rsidRPr="00C66115" w:rsidRDefault="00680546" w:rsidP="00680546">
      <w:pPr>
        <w:spacing w:line="270" w:lineRule="auto"/>
        <w:rPr>
          <w:rFonts w:ascii="Verdana" w:hAnsi="Verdana" w:cs="Arial"/>
        </w:rPr>
      </w:pPr>
    </w:p>
    <w:p w14:paraId="4EC1DF2B"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Não senti o efeito do tempo;</w:t>
      </w:r>
    </w:p>
    <w:p w14:paraId="7E9B543A" w14:textId="77777777" w:rsidR="00680546" w:rsidRPr="00C66115" w:rsidRDefault="00680546" w:rsidP="00680546">
      <w:pPr>
        <w:rPr>
          <w:rFonts w:ascii="Verdana" w:hAnsi="Verdana"/>
        </w:rPr>
      </w:pPr>
      <w:r w:rsidRPr="00C66115">
        <w:rPr>
          <w:rFonts w:ascii="Verdana" w:eastAsia="Arial" w:hAnsi="Verdana" w:cs="Arial"/>
          <w:color w:val="252525"/>
        </w:rPr>
        <w:t>quando dei por mim,</w:t>
      </w:r>
    </w:p>
    <w:p w14:paraId="27FB2C95" w14:textId="77777777" w:rsidR="00680546" w:rsidRPr="00C66115" w:rsidRDefault="00680546" w:rsidP="00680546">
      <w:pPr>
        <w:rPr>
          <w:rFonts w:ascii="Verdana" w:hAnsi="Verdana"/>
        </w:rPr>
      </w:pPr>
      <w:r w:rsidRPr="00C66115">
        <w:rPr>
          <w:rFonts w:ascii="Verdana" w:eastAsia="Arial" w:hAnsi="Verdana" w:cs="Arial"/>
          <w:color w:val="252525"/>
        </w:rPr>
        <w:t>já era uma mulher</w:t>
      </w:r>
    </w:p>
    <w:p w14:paraId="69EA1F2D" w14:textId="77777777" w:rsidR="00680546" w:rsidRPr="00C66115" w:rsidRDefault="00680546" w:rsidP="00680546">
      <w:pPr>
        <w:spacing w:line="270" w:lineRule="auto"/>
        <w:rPr>
          <w:rFonts w:ascii="Verdana" w:hAnsi="Verdana" w:cs="Arial"/>
        </w:rPr>
      </w:pPr>
    </w:p>
    <w:p w14:paraId="55BAF363"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O espelho afirma as marcas do meu rosto; no coração, as cicatrizes que me fazem ter a certeza de que tudo valeu a pena!</w:t>
      </w:r>
    </w:p>
    <w:p w14:paraId="00180857" w14:textId="77777777" w:rsidR="00680546" w:rsidRPr="00C66115" w:rsidRDefault="00680546" w:rsidP="00680546">
      <w:pPr>
        <w:spacing w:line="270" w:lineRule="auto"/>
        <w:rPr>
          <w:rFonts w:ascii="Verdana" w:hAnsi="Verdana" w:cs="Arial"/>
        </w:rPr>
      </w:pPr>
    </w:p>
    <w:p w14:paraId="3504B03F"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Não vivo nos padrões determinados pela sociedade ou por pessoas; na minha vida, o amor sempre foi a bússola.</w:t>
      </w:r>
    </w:p>
    <w:p w14:paraId="0FEA3509" w14:textId="77777777" w:rsidR="00680546" w:rsidRPr="00C66115" w:rsidRDefault="00680546" w:rsidP="00680546">
      <w:pPr>
        <w:spacing w:line="270" w:lineRule="auto"/>
        <w:rPr>
          <w:rFonts w:ascii="Verdana" w:hAnsi="Verdana" w:cs="Arial"/>
        </w:rPr>
      </w:pPr>
    </w:p>
    <w:p w14:paraId="27015AB6"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Dentro de mim há um mistério</w:t>
      </w:r>
    </w:p>
    <w:p w14:paraId="7A01B3AF" w14:textId="77777777" w:rsidR="00680546" w:rsidRPr="00C66115" w:rsidRDefault="00680546" w:rsidP="00680546">
      <w:pPr>
        <w:rPr>
          <w:rFonts w:ascii="Verdana" w:hAnsi="Verdana"/>
        </w:rPr>
      </w:pPr>
      <w:proofErr w:type="spellStart"/>
      <w:r w:rsidRPr="00C66115">
        <w:rPr>
          <w:rFonts w:ascii="Verdana" w:eastAsia="Arial" w:hAnsi="Verdana" w:cs="Arial"/>
          <w:color w:val="252525"/>
        </w:rPr>
        <w:t>o qual</w:t>
      </w:r>
      <w:proofErr w:type="spellEnd"/>
      <w:r w:rsidRPr="00C66115">
        <w:rPr>
          <w:rFonts w:ascii="Verdana" w:eastAsia="Arial" w:hAnsi="Verdana" w:cs="Arial"/>
          <w:color w:val="252525"/>
        </w:rPr>
        <w:t xml:space="preserve"> não será revelado,</w:t>
      </w:r>
    </w:p>
    <w:p w14:paraId="60F02B8F" w14:textId="7C78E1CE" w:rsidR="00680546" w:rsidRPr="00C66115" w:rsidRDefault="00680546" w:rsidP="009328CA">
      <w:pPr>
        <w:rPr>
          <w:rFonts w:ascii="Verdana" w:hAnsi="Verdana"/>
        </w:rPr>
      </w:pPr>
      <w:r w:rsidRPr="00C66115">
        <w:rPr>
          <w:rFonts w:ascii="Verdana" w:eastAsia="Arial" w:hAnsi="Verdana" w:cs="Arial"/>
          <w:color w:val="252525"/>
        </w:rPr>
        <w:t>que talvez nem eu mesma consiga decifrar!</w:t>
      </w:r>
    </w:p>
    <w:p w14:paraId="78C3EB35"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Tenho pressa de viver com intensidade.</w:t>
      </w:r>
    </w:p>
    <w:p w14:paraId="0F233D6E" w14:textId="77777777" w:rsidR="00680546" w:rsidRPr="00C66115" w:rsidRDefault="00680546" w:rsidP="00680546">
      <w:pPr>
        <w:spacing w:line="270" w:lineRule="auto"/>
        <w:rPr>
          <w:rFonts w:ascii="Verdana" w:hAnsi="Verdana" w:cs="Arial"/>
        </w:rPr>
      </w:pPr>
    </w:p>
    <w:p w14:paraId="55F84B19" w14:textId="77777777" w:rsidR="00680546" w:rsidRPr="00C66115" w:rsidRDefault="00680546" w:rsidP="00680546">
      <w:pPr>
        <w:rPr>
          <w:rFonts w:ascii="Verdana" w:hAnsi="Verdana"/>
        </w:rPr>
      </w:pPr>
      <w:r w:rsidRPr="00C66115">
        <w:rPr>
          <w:rFonts w:ascii="Verdana" w:eastAsia="Arial" w:hAnsi="Verdana" w:cs="Arial"/>
          <w:color w:val="252525"/>
        </w:rPr>
        <w:t>Afinal...</w:t>
      </w:r>
    </w:p>
    <w:p w14:paraId="3165E961" w14:textId="77777777" w:rsidR="00680546" w:rsidRPr="00C66115" w:rsidRDefault="00680546" w:rsidP="00680546">
      <w:pPr>
        <w:rPr>
          <w:rFonts w:ascii="Verdana" w:hAnsi="Verdana"/>
        </w:rPr>
      </w:pPr>
      <w:r w:rsidRPr="00C66115">
        <w:rPr>
          <w:rFonts w:ascii="Verdana" w:eastAsia="Arial" w:hAnsi="Verdana" w:cs="Arial"/>
          <w:color w:val="252525"/>
        </w:rPr>
        <w:t>Somos apenas um instante!</w:t>
      </w:r>
    </w:p>
    <w:p w14:paraId="51DC62E2" w14:textId="77777777" w:rsidR="009328CA" w:rsidRDefault="009328CA" w:rsidP="00680546">
      <w:pPr>
        <w:rPr>
          <w:rFonts w:ascii="Verdana" w:eastAsia="Arial" w:hAnsi="Verdana" w:cs="Arial"/>
          <w:color w:val="252525"/>
        </w:rPr>
      </w:pPr>
    </w:p>
    <w:p w14:paraId="0490A6E3" w14:textId="77777777" w:rsidR="009328CA" w:rsidRDefault="009328CA" w:rsidP="00680546">
      <w:pPr>
        <w:rPr>
          <w:rFonts w:ascii="Verdana" w:eastAsia="Arial" w:hAnsi="Verdana" w:cs="Arial"/>
          <w:color w:val="252525"/>
        </w:rPr>
      </w:pPr>
    </w:p>
    <w:p w14:paraId="25F7CEC4" w14:textId="77777777" w:rsidR="009328CA" w:rsidRDefault="009328CA" w:rsidP="00680546">
      <w:pPr>
        <w:rPr>
          <w:rFonts w:ascii="Verdana" w:eastAsia="Arial" w:hAnsi="Verdana" w:cs="Arial"/>
          <w:color w:val="252525"/>
        </w:rPr>
      </w:pPr>
    </w:p>
    <w:p w14:paraId="2F8DECAF" w14:textId="77777777" w:rsidR="009328CA" w:rsidRDefault="009328CA" w:rsidP="00680546">
      <w:pPr>
        <w:rPr>
          <w:rFonts w:ascii="Verdana" w:eastAsia="Arial" w:hAnsi="Verdana" w:cs="Arial"/>
          <w:color w:val="252525"/>
        </w:rPr>
      </w:pPr>
    </w:p>
    <w:p w14:paraId="45B93E4A" w14:textId="77777777" w:rsidR="009328CA" w:rsidRDefault="009328CA" w:rsidP="00680546">
      <w:pPr>
        <w:rPr>
          <w:rFonts w:ascii="Verdana" w:eastAsia="Arial" w:hAnsi="Verdana" w:cs="Arial"/>
          <w:color w:val="252525"/>
        </w:rPr>
      </w:pPr>
    </w:p>
    <w:p w14:paraId="44284394" w14:textId="77777777" w:rsidR="009328CA" w:rsidRDefault="009328CA" w:rsidP="00680546">
      <w:pPr>
        <w:rPr>
          <w:rFonts w:ascii="Verdana" w:eastAsia="Arial" w:hAnsi="Verdana" w:cs="Arial"/>
          <w:color w:val="252525"/>
        </w:rPr>
      </w:pPr>
    </w:p>
    <w:p w14:paraId="2DB70C46" w14:textId="49881C1B" w:rsidR="00680546" w:rsidRPr="00E637B2" w:rsidRDefault="00680546" w:rsidP="00680546">
      <w:pPr>
        <w:rPr>
          <w:rFonts w:ascii="Verdana" w:hAnsi="Verdana"/>
          <w:b/>
          <w:bCs/>
        </w:rPr>
      </w:pPr>
      <w:r w:rsidRPr="00E637B2">
        <w:rPr>
          <w:rFonts w:ascii="Verdana" w:eastAsia="Arial" w:hAnsi="Verdana" w:cs="Arial"/>
          <w:b/>
          <w:bCs/>
          <w:color w:val="252525"/>
        </w:rPr>
        <w:t xml:space="preserve">Abrigo </w:t>
      </w:r>
    </w:p>
    <w:p w14:paraId="625EB1B2" w14:textId="77777777" w:rsidR="00680546" w:rsidRPr="00C66115" w:rsidRDefault="00680546" w:rsidP="00680546">
      <w:pPr>
        <w:spacing w:line="270" w:lineRule="auto"/>
        <w:rPr>
          <w:rFonts w:ascii="Verdana" w:hAnsi="Verdana" w:cs="Arial"/>
        </w:rPr>
      </w:pPr>
    </w:p>
    <w:p w14:paraId="65D3D274" w14:textId="77777777" w:rsidR="00680546" w:rsidRPr="00C66115" w:rsidRDefault="00680546" w:rsidP="00680546">
      <w:pPr>
        <w:rPr>
          <w:rFonts w:ascii="Verdana" w:hAnsi="Verdana"/>
        </w:rPr>
      </w:pPr>
      <w:r w:rsidRPr="00C66115">
        <w:rPr>
          <w:rFonts w:ascii="Verdana" w:eastAsia="Arial" w:hAnsi="Verdana" w:cs="Arial"/>
          <w:color w:val="252525"/>
        </w:rPr>
        <w:t>Quis ser abrigo,</w:t>
      </w:r>
    </w:p>
    <w:p w14:paraId="0A3D8F59" w14:textId="77777777" w:rsidR="00680546" w:rsidRPr="00C66115" w:rsidRDefault="00680546" w:rsidP="00680546">
      <w:pPr>
        <w:rPr>
          <w:rFonts w:ascii="Verdana" w:hAnsi="Verdana"/>
        </w:rPr>
      </w:pPr>
      <w:r w:rsidRPr="00C66115">
        <w:rPr>
          <w:rFonts w:ascii="Verdana" w:eastAsia="Arial" w:hAnsi="Verdana" w:cs="Arial"/>
          <w:color w:val="252525"/>
        </w:rPr>
        <w:t>mas querias voar.</w:t>
      </w:r>
    </w:p>
    <w:p w14:paraId="76B10FB0" w14:textId="77777777" w:rsidR="00680546" w:rsidRPr="00C66115" w:rsidRDefault="00680546" w:rsidP="00680546">
      <w:pPr>
        <w:spacing w:line="270" w:lineRule="auto"/>
        <w:rPr>
          <w:rFonts w:ascii="Verdana" w:hAnsi="Verdana" w:cs="Arial"/>
        </w:rPr>
      </w:pPr>
    </w:p>
    <w:p w14:paraId="01B3C249"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braços e aconchego te ofereci,</w:t>
      </w:r>
    </w:p>
    <w:p w14:paraId="68311AFF" w14:textId="77777777" w:rsidR="00680546" w:rsidRPr="00C66115" w:rsidRDefault="00680546" w:rsidP="00680546">
      <w:pPr>
        <w:rPr>
          <w:rFonts w:ascii="Verdana" w:hAnsi="Verdana"/>
        </w:rPr>
      </w:pPr>
      <w:r w:rsidRPr="00C66115">
        <w:rPr>
          <w:rFonts w:ascii="Verdana" w:eastAsia="Arial" w:hAnsi="Verdana" w:cs="Arial"/>
          <w:color w:val="252525"/>
        </w:rPr>
        <w:t>água fresca para matar a sede,</w:t>
      </w:r>
    </w:p>
    <w:p w14:paraId="3EE5967C" w14:textId="77777777" w:rsidR="00680546" w:rsidRPr="00C66115" w:rsidRDefault="00680546" w:rsidP="00680546">
      <w:pPr>
        <w:rPr>
          <w:rFonts w:ascii="Verdana" w:hAnsi="Verdana"/>
        </w:rPr>
      </w:pPr>
      <w:r w:rsidRPr="00C66115">
        <w:rPr>
          <w:rFonts w:ascii="Verdana" w:eastAsia="Arial" w:hAnsi="Verdana" w:cs="Arial"/>
          <w:color w:val="252525"/>
        </w:rPr>
        <w:t>rio manso para te banhar.</w:t>
      </w:r>
    </w:p>
    <w:p w14:paraId="08CAE878" w14:textId="77777777" w:rsidR="00680546" w:rsidRPr="00C66115" w:rsidRDefault="00680546" w:rsidP="00680546">
      <w:pPr>
        <w:spacing w:line="270" w:lineRule="auto"/>
        <w:rPr>
          <w:rFonts w:ascii="Verdana" w:hAnsi="Verdana" w:cs="Arial"/>
        </w:rPr>
      </w:pPr>
    </w:p>
    <w:p w14:paraId="6B44F9C4"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Colo e cafuné com café,</w:t>
      </w:r>
    </w:p>
    <w:p w14:paraId="502EBA8E" w14:textId="77777777" w:rsidR="00680546" w:rsidRPr="00C66115" w:rsidRDefault="00680546" w:rsidP="00680546">
      <w:pPr>
        <w:rPr>
          <w:rFonts w:ascii="Verdana" w:hAnsi="Verdana"/>
        </w:rPr>
      </w:pPr>
      <w:r w:rsidRPr="00C66115">
        <w:rPr>
          <w:rFonts w:ascii="Verdana" w:eastAsia="Arial" w:hAnsi="Verdana" w:cs="Arial"/>
          <w:color w:val="252525"/>
        </w:rPr>
        <w:t>expressão de amor,</w:t>
      </w:r>
    </w:p>
    <w:p w14:paraId="2BB7B839" w14:textId="77777777" w:rsidR="00680546" w:rsidRPr="00C66115" w:rsidRDefault="00680546" w:rsidP="00680546">
      <w:pPr>
        <w:rPr>
          <w:rFonts w:ascii="Verdana" w:hAnsi="Verdana"/>
        </w:rPr>
      </w:pPr>
      <w:r w:rsidRPr="00C66115">
        <w:rPr>
          <w:rFonts w:ascii="Verdana" w:eastAsia="Arial" w:hAnsi="Verdana" w:cs="Arial"/>
          <w:color w:val="252525"/>
        </w:rPr>
        <w:t>entrega sem resistência.</w:t>
      </w:r>
    </w:p>
    <w:p w14:paraId="422325FE" w14:textId="77777777" w:rsidR="00680546" w:rsidRPr="00C66115" w:rsidRDefault="00680546" w:rsidP="00680546">
      <w:pPr>
        <w:spacing w:line="270" w:lineRule="auto"/>
        <w:rPr>
          <w:rFonts w:ascii="Verdana" w:hAnsi="Verdana" w:cs="Arial"/>
        </w:rPr>
      </w:pPr>
    </w:p>
    <w:p w14:paraId="59755F75"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Não te serve o bom trato</w:t>
      </w:r>
    </w:p>
    <w:p w14:paraId="06DBF1B6" w14:textId="77777777" w:rsidR="00680546" w:rsidRPr="00C66115" w:rsidRDefault="00680546" w:rsidP="00680546">
      <w:pPr>
        <w:rPr>
          <w:rFonts w:ascii="Verdana" w:hAnsi="Verdana"/>
        </w:rPr>
      </w:pPr>
      <w:r w:rsidRPr="00C66115">
        <w:rPr>
          <w:rFonts w:ascii="Verdana" w:eastAsia="Arial" w:hAnsi="Verdana" w:cs="Arial"/>
          <w:color w:val="252525"/>
        </w:rPr>
        <w:t>e o aconchego.</w:t>
      </w:r>
    </w:p>
    <w:p w14:paraId="3ED47D4D" w14:textId="77777777" w:rsidR="00680546" w:rsidRPr="00C66115" w:rsidRDefault="00680546" w:rsidP="00680546">
      <w:pPr>
        <w:spacing w:line="270" w:lineRule="auto"/>
        <w:rPr>
          <w:rFonts w:ascii="Verdana" w:hAnsi="Verdana" w:cs="Arial"/>
        </w:rPr>
      </w:pPr>
    </w:p>
    <w:p w14:paraId="78D7D6ED"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O ninho reside em meus seios,</w:t>
      </w:r>
    </w:p>
    <w:p w14:paraId="0B5D27C7" w14:textId="77777777" w:rsidR="00680546" w:rsidRPr="00C66115" w:rsidRDefault="00680546" w:rsidP="00680546">
      <w:pPr>
        <w:rPr>
          <w:rFonts w:ascii="Verdana" w:hAnsi="Verdana"/>
        </w:rPr>
      </w:pPr>
      <w:r w:rsidRPr="00C66115">
        <w:rPr>
          <w:rFonts w:ascii="Verdana" w:eastAsia="Arial" w:hAnsi="Verdana" w:cs="Arial"/>
          <w:color w:val="252525"/>
        </w:rPr>
        <w:t>a porta está entreaberta.</w:t>
      </w:r>
    </w:p>
    <w:p w14:paraId="0FCBC381" w14:textId="77777777" w:rsidR="00680546" w:rsidRPr="00C66115" w:rsidRDefault="00680546" w:rsidP="00680546">
      <w:pPr>
        <w:spacing w:line="270" w:lineRule="auto"/>
        <w:rPr>
          <w:rFonts w:ascii="Verdana" w:hAnsi="Verdana" w:cs="Arial"/>
        </w:rPr>
      </w:pPr>
    </w:p>
    <w:p w14:paraId="0B023138" w14:textId="250B1599" w:rsidR="00680546" w:rsidRPr="00C66115" w:rsidRDefault="00680546" w:rsidP="00C6216B">
      <w:pPr>
        <w:rPr>
          <w:rFonts w:ascii="Verdana" w:hAnsi="Verdana"/>
        </w:rPr>
      </w:pPr>
      <w:r w:rsidRPr="00C66115">
        <w:rPr>
          <w:rFonts w:ascii="Arial" w:eastAsia="Arial" w:hAnsi="Arial" w:cs="Arial"/>
          <w:color w:val="252525"/>
        </w:rPr>
        <w:t>​</w:t>
      </w:r>
      <w:r w:rsidRPr="00C66115">
        <w:rPr>
          <w:rFonts w:ascii="Verdana" w:eastAsia="Arial" w:hAnsi="Verdana" w:cs="Arial"/>
          <w:color w:val="252525"/>
        </w:rPr>
        <w:t>O coração saltitante suplica:</w:t>
      </w:r>
    </w:p>
    <w:p w14:paraId="6E26EA23" w14:textId="77777777" w:rsidR="00680546" w:rsidRPr="00C66115" w:rsidRDefault="00680546" w:rsidP="00680546">
      <w:pPr>
        <w:rPr>
          <w:rFonts w:ascii="Verdana" w:hAnsi="Verdana"/>
        </w:rPr>
      </w:pPr>
      <w:r w:rsidRPr="00C66115">
        <w:rPr>
          <w:rFonts w:ascii="Verdana" w:eastAsia="Arial" w:hAnsi="Verdana" w:cs="Arial"/>
          <w:color w:val="252525"/>
        </w:rPr>
        <w:t>— Não me deixes esperando,</w:t>
      </w:r>
    </w:p>
    <w:p w14:paraId="65F134C7" w14:textId="77777777" w:rsidR="00680546" w:rsidRPr="00C66115" w:rsidRDefault="00680546" w:rsidP="00680546">
      <w:pPr>
        <w:rPr>
          <w:rFonts w:ascii="Verdana" w:hAnsi="Verdana"/>
        </w:rPr>
      </w:pPr>
      <w:r w:rsidRPr="00C66115">
        <w:rPr>
          <w:rFonts w:ascii="Verdana" w:eastAsia="Arial" w:hAnsi="Verdana" w:cs="Arial"/>
          <w:color w:val="252525"/>
        </w:rPr>
        <w:t>não quero morrer.</w:t>
      </w:r>
    </w:p>
    <w:p w14:paraId="71829E11" w14:textId="77777777" w:rsidR="00680546" w:rsidRPr="00C66115" w:rsidRDefault="00680546" w:rsidP="00680546">
      <w:pPr>
        <w:spacing w:line="270" w:lineRule="auto"/>
        <w:rPr>
          <w:rFonts w:ascii="Verdana" w:hAnsi="Verdana" w:cs="Arial"/>
        </w:rPr>
      </w:pPr>
    </w:p>
    <w:p w14:paraId="3AF6E1F8" w14:textId="77777777" w:rsidR="00680546" w:rsidRPr="00C66115" w:rsidRDefault="00680546" w:rsidP="00680546">
      <w:pPr>
        <w:spacing w:line="270" w:lineRule="auto"/>
        <w:rPr>
          <w:rFonts w:ascii="Verdana" w:hAnsi="Verdana" w:cs="Arial"/>
        </w:rPr>
      </w:pPr>
    </w:p>
    <w:p w14:paraId="7D9A37AA" w14:textId="77777777" w:rsidR="00C6216B" w:rsidRDefault="00C6216B" w:rsidP="00680546">
      <w:pPr>
        <w:rPr>
          <w:rFonts w:ascii="Verdana" w:eastAsia="Arial" w:hAnsi="Verdana" w:cs="Arial"/>
          <w:color w:val="252525"/>
        </w:rPr>
      </w:pPr>
    </w:p>
    <w:p w14:paraId="2D1472AC" w14:textId="77777777" w:rsidR="00C6216B" w:rsidRDefault="00C6216B" w:rsidP="00680546">
      <w:pPr>
        <w:rPr>
          <w:rFonts w:ascii="Verdana" w:eastAsia="Arial" w:hAnsi="Verdana" w:cs="Arial"/>
          <w:color w:val="252525"/>
        </w:rPr>
      </w:pPr>
    </w:p>
    <w:p w14:paraId="3B89ACD2" w14:textId="77777777" w:rsidR="00C6216B" w:rsidRDefault="00C6216B" w:rsidP="00680546">
      <w:pPr>
        <w:rPr>
          <w:rFonts w:ascii="Verdana" w:eastAsia="Arial" w:hAnsi="Verdana" w:cs="Arial"/>
          <w:color w:val="252525"/>
        </w:rPr>
      </w:pPr>
    </w:p>
    <w:p w14:paraId="45A7F6F2" w14:textId="77777777" w:rsidR="00C6216B" w:rsidRDefault="00C6216B" w:rsidP="00680546">
      <w:pPr>
        <w:rPr>
          <w:rFonts w:ascii="Verdana" w:eastAsia="Arial" w:hAnsi="Verdana" w:cs="Arial"/>
          <w:color w:val="252525"/>
        </w:rPr>
      </w:pPr>
    </w:p>
    <w:p w14:paraId="00439E82" w14:textId="77777777" w:rsidR="00C6216B" w:rsidRDefault="00C6216B" w:rsidP="00680546">
      <w:pPr>
        <w:rPr>
          <w:rFonts w:ascii="Verdana" w:eastAsia="Arial" w:hAnsi="Verdana" w:cs="Arial"/>
          <w:color w:val="252525"/>
        </w:rPr>
      </w:pPr>
    </w:p>
    <w:p w14:paraId="3DB78298" w14:textId="77777777" w:rsidR="00C6216B" w:rsidRDefault="00C6216B" w:rsidP="00680546">
      <w:pPr>
        <w:rPr>
          <w:rFonts w:ascii="Verdana" w:eastAsia="Arial" w:hAnsi="Verdana" w:cs="Arial"/>
          <w:color w:val="252525"/>
        </w:rPr>
      </w:pPr>
    </w:p>
    <w:p w14:paraId="2C915BAB" w14:textId="77777777" w:rsidR="00C6216B" w:rsidRDefault="00C6216B" w:rsidP="00680546">
      <w:pPr>
        <w:rPr>
          <w:rFonts w:ascii="Verdana" w:eastAsia="Arial" w:hAnsi="Verdana" w:cs="Arial"/>
          <w:color w:val="252525"/>
        </w:rPr>
      </w:pPr>
    </w:p>
    <w:p w14:paraId="5FA1EC38" w14:textId="77777777" w:rsidR="00915E7A" w:rsidRDefault="00915E7A" w:rsidP="00680546">
      <w:pPr>
        <w:rPr>
          <w:rFonts w:ascii="Verdana" w:eastAsia="Arial" w:hAnsi="Verdana" w:cs="Arial"/>
          <w:color w:val="252525"/>
        </w:rPr>
      </w:pPr>
    </w:p>
    <w:p w14:paraId="60B07FB4" w14:textId="77777777" w:rsidR="00C6216B" w:rsidRDefault="00C6216B" w:rsidP="00680546">
      <w:pPr>
        <w:rPr>
          <w:rFonts w:ascii="Verdana" w:eastAsia="Arial" w:hAnsi="Verdana" w:cs="Arial"/>
          <w:color w:val="252525"/>
        </w:rPr>
      </w:pPr>
    </w:p>
    <w:p w14:paraId="2C47C13C" w14:textId="6DDE8C16" w:rsidR="00680546" w:rsidRPr="00CB4F57" w:rsidRDefault="00680546" w:rsidP="00680546">
      <w:pPr>
        <w:rPr>
          <w:rFonts w:ascii="Verdana" w:hAnsi="Verdana"/>
          <w:b/>
          <w:bCs/>
        </w:rPr>
      </w:pPr>
      <w:r w:rsidRPr="00CB4F57">
        <w:rPr>
          <w:rFonts w:ascii="Verdana" w:eastAsia="Arial" w:hAnsi="Verdana" w:cs="Arial"/>
          <w:b/>
          <w:bCs/>
          <w:color w:val="252525"/>
        </w:rPr>
        <w:t xml:space="preserve"> Carla Madeira/ Tudo é rio.</w:t>
      </w:r>
    </w:p>
    <w:p w14:paraId="57CCE1FA" w14:textId="77777777" w:rsidR="00680546" w:rsidRPr="00C66115" w:rsidRDefault="00680546" w:rsidP="00680546">
      <w:pPr>
        <w:spacing w:line="270" w:lineRule="auto"/>
        <w:rPr>
          <w:rFonts w:ascii="Verdana" w:hAnsi="Verdana" w:cs="Arial"/>
        </w:rPr>
      </w:pPr>
    </w:p>
    <w:p w14:paraId="377C017E" w14:textId="77777777" w:rsidR="00E51341" w:rsidRDefault="00E51341" w:rsidP="00680546">
      <w:pPr>
        <w:rPr>
          <w:rFonts w:ascii="Verdana" w:eastAsia="Arial" w:hAnsi="Verdana" w:cs="Arial"/>
          <w:color w:val="252525"/>
        </w:rPr>
      </w:pPr>
    </w:p>
    <w:p w14:paraId="4E2FB0D1" w14:textId="77777777" w:rsidR="00915E7A" w:rsidRDefault="00915E7A" w:rsidP="00680546">
      <w:pPr>
        <w:rPr>
          <w:rFonts w:ascii="Verdana" w:eastAsia="Arial" w:hAnsi="Verdana" w:cs="Arial"/>
          <w:color w:val="252525"/>
        </w:rPr>
      </w:pPr>
    </w:p>
    <w:p w14:paraId="05D5043D" w14:textId="77777777" w:rsidR="00E51341" w:rsidRDefault="00E51341" w:rsidP="00680546">
      <w:pPr>
        <w:rPr>
          <w:rFonts w:ascii="Verdana" w:eastAsia="Arial" w:hAnsi="Verdana" w:cs="Arial"/>
          <w:color w:val="252525"/>
        </w:rPr>
      </w:pPr>
    </w:p>
    <w:p w14:paraId="1582D074" w14:textId="2B520D4D" w:rsidR="00F97ECC" w:rsidRDefault="00680546" w:rsidP="00680546">
      <w:pPr>
        <w:rPr>
          <w:rFonts w:ascii="Verdana" w:eastAsia="Arial" w:hAnsi="Verdana" w:cs="Arial"/>
          <w:color w:val="252525"/>
        </w:rPr>
      </w:pPr>
      <w:r w:rsidRPr="00C66115">
        <w:rPr>
          <w:rFonts w:ascii="Verdana" w:eastAsia="Arial" w:hAnsi="Verdana" w:cs="Arial"/>
          <w:color w:val="252525"/>
        </w:rPr>
        <w:t xml:space="preserve">E o amor? </w:t>
      </w:r>
    </w:p>
    <w:p w14:paraId="0DFCF1BD" w14:textId="77777777" w:rsidR="00347BBF" w:rsidRDefault="00347BBF" w:rsidP="00680546">
      <w:pPr>
        <w:rPr>
          <w:rFonts w:ascii="Verdana" w:eastAsia="Arial" w:hAnsi="Verdana" w:cs="Arial"/>
          <w:color w:val="252525"/>
        </w:rPr>
      </w:pPr>
    </w:p>
    <w:p w14:paraId="15D3F4C9" w14:textId="34D94370" w:rsidR="00F97ECC" w:rsidRDefault="00680546" w:rsidP="00680546">
      <w:pPr>
        <w:rPr>
          <w:rFonts w:ascii="Verdana" w:eastAsia="Arial" w:hAnsi="Verdana" w:cs="Arial"/>
          <w:color w:val="252525"/>
        </w:rPr>
      </w:pPr>
      <w:r w:rsidRPr="00C66115">
        <w:rPr>
          <w:rFonts w:ascii="Verdana" w:eastAsia="Arial" w:hAnsi="Verdana" w:cs="Arial"/>
          <w:color w:val="252525"/>
        </w:rPr>
        <w:t xml:space="preserve">O que é </w:t>
      </w:r>
      <w:r w:rsidR="00F97ECC" w:rsidRPr="00C66115">
        <w:rPr>
          <w:rFonts w:ascii="Verdana" w:eastAsia="Arial" w:hAnsi="Verdana" w:cs="Arial"/>
          <w:color w:val="252525"/>
        </w:rPr>
        <w:t>senão</w:t>
      </w:r>
      <w:r w:rsidRPr="00C66115">
        <w:rPr>
          <w:rFonts w:ascii="Verdana" w:eastAsia="Arial" w:hAnsi="Verdana" w:cs="Arial"/>
          <w:color w:val="252525"/>
        </w:rPr>
        <w:t xml:space="preserve"> um monte de gostar? </w:t>
      </w:r>
    </w:p>
    <w:p w14:paraId="17CB1E3E" w14:textId="77777777" w:rsidR="00347BBF" w:rsidRDefault="00347BBF" w:rsidP="00680546">
      <w:pPr>
        <w:rPr>
          <w:rFonts w:ascii="Verdana" w:eastAsia="Arial" w:hAnsi="Verdana" w:cs="Arial"/>
          <w:color w:val="252525"/>
        </w:rPr>
      </w:pPr>
    </w:p>
    <w:p w14:paraId="01430279" w14:textId="3BD28F2A" w:rsidR="00F97ECC" w:rsidRDefault="00680546" w:rsidP="00680546">
      <w:pPr>
        <w:rPr>
          <w:rFonts w:ascii="Verdana" w:eastAsia="Arial" w:hAnsi="Verdana" w:cs="Arial"/>
          <w:color w:val="252525"/>
        </w:rPr>
      </w:pPr>
      <w:r w:rsidRPr="00C66115">
        <w:rPr>
          <w:rFonts w:ascii="Verdana" w:eastAsia="Arial" w:hAnsi="Verdana" w:cs="Arial"/>
          <w:color w:val="252525"/>
        </w:rPr>
        <w:t xml:space="preserve">Gostar de falar, </w:t>
      </w:r>
    </w:p>
    <w:p w14:paraId="3F49D88A" w14:textId="77777777" w:rsidR="00347BBF" w:rsidRDefault="00347BBF" w:rsidP="00680546">
      <w:pPr>
        <w:rPr>
          <w:rFonts w:ascii="Verdana" w:eastAsia="Arial" w:hAnsi="Verdana" w:cs="Arial"/>
          <w:color w:val="252525"/>
        </w:rPr>
      </w:pPr>
    </w:p>
    <w:p w14:paraId="7E8C5568" w14:textId="6653FE26" w:rsidR="00F97ECC" w:rsidRDefault="00680546" w:rsidP="00680546">
      <w:pPr>
        <w:rPr>
          <w:rFonts w:ascii="Verdana" w:eastAsia="Arial" w:hAnsi="Verdana" w:cs="Arial"/>
          <w:color w:val="252525"/>
        </w:rPr>
      </w:pPr>
      <w:r w:rsidRPr="00C66115">
        <w:rPr>
          <w:rFonts w:ascii="Verdana" w:eastAsia="Arial" w:hAnsi="Verdana" w:cs="Arial"/>
          <w:color w:val="252525"/>
        </w:rPr>
        <w:t xml:space="preserve">gostar de tocar, </w:t>
      </w:r>
    </w:p>
    <w:p w14:paraId="4AFA065E" w14:textId="77777777" w:rsidR="00347BBF" w:rsidRDefault="00347BBF" w:rsidP="00680546">
      <w:pPr>
        <w:rPr>
          <w:rFonts w:ascii="Verdana" w:eastAsia="Arial" w:hAnsi="Verdana" w:cs="Arial"/>
          <w:color w:val="252525"/>
        </w:rPr>
      </w:pPr>
    </w:p>
    <w:p w14:paraId="12C98188" w14:textId="0F04ECB8" w:rsidR="00F97ECC" w:rsidRDefault="00680546" w:rsidP="00680546">
      <w:pPr>
        <w:rPr>
          <w:rFonts w:ascii="Verdana" w:eastAsia="Arial" w:hAnsi="Verdana" w:cs="Arial"/>
          <w:color w:val="252525"/>
        </w:rPr>
      </w:pPr>
      <w:r w:rsidRPr="00C66115">
        <w:rPr>
          <w:rFonts w:ascii="Verdana" w:eastAsia="Arial" w:hAnsi="Verdana" w:cs="Arial"/>
          <w:color w:val="252525"/>
        </w:rPr>
        <w:t xml:space="preserve">gostar de cheirar, </w:t>
      </w:r>
    </w:p>
    <w:p w14:paraId="5FDF3F5A" w14:textId="77777777" w:rsidR="00347BBF" w:rsidRDefault="00347BBF" w:rsidP="00680546">
      <w:pPr>
        <w:rPr>
          <w:rFonts w:ascii="Verdana" w:eastAsia="Arial" w:hAnsi="Verdana" w:cs="Arial"/>
          <w:color w:val="252525"/>
        </w:rPr>
      </w:pPr>
    </w:p>
    <w:p w14:paraId="228A1DAE" w14:textId="74D30E79" w:rsidR="00F97ECC" w:rsidRDefault="00680546" w:rsidP="00680546">
      <w:pPr>
        <w:rPr>
          <w:rFonts w:ascii="Verdana" w:eastAsia="Arial" w:hAnsi="Verdana" w:cs="Arial"/>
          <w:color w:val="252525"/>
        </w:rPr>
      </w:pPr>
      <w:r w:rsidRPr="00C66115">
        <w:rPr>
          <w:rFonts w:ascii="Verdana" w:eastAsia="Arial" w:hAnsi="Verdana" w:cs="Arial"/>
          <w:color w:val="252525"/>
        </w:rPr>
        <w:t xml:space="preserve">gostar de ouvir, </w:t>
      </w:r>
    </w:p>
    <w:p w14:paraId="768F7F70" w14:textId="77777777" w:rsidR="00347BBF" w:rsidRDefault="00347BBF" w:rsidP="00680546">
      <w:pPr>
        <w:rPr>
          <w:rFonts w:ascii="Verdana" w:eastAsia="Arial" w:hAnsi="Verdana" w:cs="Arial"/>
          <w:color w:val="252525"/>
        </w:rPr>
      </w:pPr>
    </w:p>
    <w:p w14:paraId="76BC5398" w14:textId="128E423B" w:rsidR="00F97ECC" w:rsidRDefault="00680546" w:rsidP="00680546">
      <w:pPr>
        <w:rPr>
          <w:rFonts w:ascii="Verdana" w:eastAsia="Arial" w:hAnsi="Verdana" w:cs="Arial"/>
          <w:color w:val="252525"/>
        </w:rPr>
      </w:pPr>
      <w:r w:rsidRPr="00C66115">
        <w:rPr>
          <w:rFonts w:ascii="Verdana" w:eastAsia="Arial" w:hAnsi="Verdana" w:cs="Arial"/>
          <w:color w:val="252525"/>
        </w:rPr>
        <w:t xml:space="preserve">gostar de olhar. </w:t>
      </w:r>
    </w:p>
    <w:p w14:paraId="2666BAE0" w14:textId="77777777" w:rsidR="00347BBF" w:rsidRDefault="00347BBF" w:rsidP="00680546">
      <w:pPr>
        <w:rPr>
          <w:rFonts w:ascii="Verdana" w:eastAsia="Arial" w:hAnsi="Verdana" w:cs="Arial"/>
          <w:color w:val="252525"/>
        </w:rPr>
      </w:pPr>
    </w:p>
    <w:p w14:paraId="72A006E2" w14:textId="7A18D9C1" w:rsidR="00F97ECC" w:rsidRDefault="00680546" w:rsidP="00680546">
      <w:pPr>
        <w:rPr>
          <w:rFonts w:ascii="Verdana" w:eastAsia="Arial" w:hAnsi="Verdana" w:cs="Arial"/>
          <w:color w:val="252525"/>
        </w:rPr>
      </w:pPr>
      <w:r w:rsidRPr="00C66115">
        <w:rPr>
          <w:rFonts w:ascii="Verdana" w:eastAsia="Arial" w:hAnsi="Verdana" w:cs="Arial"/>
          <w:color w:val="252525"/>
        </w:rPr>
        <w:t xml:space="preserve">Gostar de se abandonar no outro. </w:t>
      </w:r>
    </w:p>
    <w:p w14:paraId="1E056FBF" w14:textId="77777777" w:rsidR="00347BBF" w:rsidRDefault="00347BBF" w:rsidP="00680546">
      <w:pPr>
        <w:rPr>
          <w:rFonts w:ascii="Verdana" w:eastAsia="Arial" w:hAnsi="Verdana" w:cs="Arial"/>
          <w:color w:val="252525"/>
        </w:rPr>
      </w:pPr>
    </w:p>
    <w:p w14:paraId="05E3AF4D" w14:textId="67CA2AAC" w:rsidR="00347BBF" w:rsidRDefault="00680546" w:rsidP="00680546">
      <w:pPr>
        <w:rPr>
          <w:rFonts w:ascii="Verdana" w:eastAsia="Arial" w:hAnsi="Verdana" w:cs="Arial"/>
          <w:color w:val="252525"/>
        </w:rPr>
      </w:pPr>
      <w:r w:rsidRPr="00C66115">
        <w:rPr>
          <w:rFonts w:ascii="Verdana" w:eastAsia="Arial" w:hAnsi="Verdana" w:cs="Arial"/>
          <w:color w:val="252525"/>
        </w:rPr>
        <w:t xml:space="preserve">O amor </w:t>
      </w:r>
      <w:r w:rsidR="00347BBF" w:rsidRPr="00C66115">
        <w:rPr>
          <w:rFonts w:ascii="Verdana" w:eastAsia="Arial" w:hAnsi="Verdana" w:cs="Arial"/>
          <w:color w:val="252525"/>
        </w:rPr>
        <w:t>não</w:t>
      </w:r>
      <w:r w:rsidRPr="00C66115">
        <w:rPr>
          <w:rFonts w:ascii="Verdana" w:eastAsia="Arial" w:hAnsi="Verdana" w:cs="Arial"/>
          <w:color w:val="252525"/>
        </w:rPr>
        <w:t xml:space="preserve"> passa de um gostar de muitos </w:t>
      </w:r>
    </w:p>
    <w:p w14:paraId="53706EC7" w14:textId="77777777" w:rsidR="00347BBF" w:rsidRDefault="00347BBF" w:rsidP="00680546">
      <w:pPr>
        <w:rPr>
          <w:rFonts w:ascii="Verdana" w:eastAsia="Arial" w:hAnsi="Verdana" w:cs="Arial"/>
          <w:color w:val="252525"/>
        </w:rPr>
      </w:pPr>
    </w:p>
    <w:p w14:paraId="6A062316" w14:textId="0AC8C669" w:rsidR="00680546" w:rsidRPr="00C66115" w:rsidRDefault="00680546" w:rsidP="00680546">
      <w:pPr>
        <w:rPr>
          <w:rFonts w:ascii="Verdana" w:hAnsi="Verdana"/>
        </w:rPr>
      </w:pPr>
      <w:r w:rsidRPr="00C66115">
        <w:rPr>
          <w:rFonts w:ascii="Verdana" w:eastAsia="Arial" w:hAnsi="Verdana" w:cs="Arial"/>
          <w:color w:val="252525"/>
        </w:rPr>
        <w:t>verbos ao mesmo tempo.</w:t>
      </w:r>
    </w:p>
    <w:p w14:paraId="087CF915" w14:textId="77777777" w:rsidR="00680546" w:rsidRPr="00C66115" w:rsidRDefault="00680546" w:rsidP="00680546">
      <w:pPr>
        <w:spacing w:line="270" w:lineRule="auto"/>
        <w:rPr>
          <w:rFonts w:ascii="Verdana" w:hAnsi="Verdana" w:cs="Arial"/>
        </w:rPr>
      </w:pPr>
    </w:p>
    <w:p w14:paraId="3D6C584C" w14:textId="77777777" w:rsidR="00680546" w:rsidRPr="00C66115" w:rsidRDefault="00680546" w:rsidP="00680546">
      <w:pPr>
        <w:spacing w:line="270" w:lineRule="auto"/>
        <w:rPr>
          <w:rFonts w:ascii="Verdana" w:hAnsi="Verdana" w:cs="Arial"/>
        </w:rPr>
      </w:pPr>
    </w:p>
    <w:p w14:paraId="3390634A" w14:textId="77777777" w:rsidR="00C6216B" w:rsidRDefault="00C6216B" w:rsidP="00680546">
      <w:pPr>
        <w:rPr>
          <w:rFonts w:ascii="Verdana" w:eastAsia="Arial" w:hAnsi="Verdana" w:cs="Arial"/>
          <w:color w:val="252525"/>
        </w:rPr>
      </w:pPr>
    </w:p>
    <w:p w14:paraId="725FBC58" w14:textId="77777777" w:rsidR="00C6216B" w:rsidRDefault="00C6216B" w:rsidP="00680546">
      <w:pPr>
        <w:rPr>
          <w:rFonts w:ascii="Verdana" w:eastAsia="Arial" w:hAnsi="Verdana" w:cs="Arial"/>
          <w:color w:val="252525"/>
        </w:rPr>
      </w:pPr>
    </w:p>
    <w:p w14:paraId="11FEA027" w14:textId="77777777" w:rsidR="00C6216B" w:rsidRDefault="00C6216B" w:rsidP="00680546">
      <w:pPr>
        <w:rPr>
          <w:rFonts w:ascii="Verdana" w:eastAsia="Arial" w:hAnsi="Verdana" w:cs="Arial"/>
          <w:color w:val="252525"/>
        </w:rPr>
      </w:pPr>
    </w:p>
    <w:p w14:paraId="30E2AFD8" w14:textId="77777777" w:rsidR="00C6216B" w:rsidRDefault="00C6216B" w:rsidP="00680546">
      <w:pPr>
        <w:rPr>
          <w:rFonts w:ascii="Verdana" w:eastAsia="Arial" w:hAnsi="Verdana" w:cs="Arial"/>
          <w:color w:val="252525"/>
        </w:rPr>
      </w:pPr>
    </w:p>
    <w:p w14:paraId="0566100D" w14:textId="77777777" w:rsidR="00E51341" w:rsidRDefault="00E51341" w:rsidP="00680546">
      <w:pPr>
        <w:rPr>
          <w:rFonts w:ascii="Verdana" w:eastAsia="Arial" w:hAnsi="Verdana" w:cs="Arial"/>
          <w:color w:val="252525"/>
        </w:rPr>
      </w:pPr>
    </w:p>
    <w:p w14:paraId="25D4937B" w14:textId="77777777" w:rsidR="00E51341" w:rsidRDefault="00E51341" w:rsidP="00680546">
      <w:pPr>
        <w:rPr>
          <w:rFonts w:ascii="Verdana" w:eastAsia="Arial" w:hAnsi="Verdana" w:cs="Arial"/>
          <w:color w:val="252525"/>
        </w:rPr>
      </w:pPr>
    </w:p>
    <w:p w14:paraId="6A85A5E5" w14:textId="77777777" w:rsidR="00E51341" w:rsidRDefault="00E51341" w:rsidP="00680546">
      <w:pPr>
        <w:rPr>
          <w:rFonts w:ascii="Verdana" w:eastAsia="Arial" w:hAnsi="Verdana" w:cs="Arial"/>
          <w:color w:val="252525"/>
        </w:rPr>
      </w:pPr>
    </w:p>
    <w:p w14:paraId="66AAF58C" w14:textId="77777777" w:rsidR="00E51341" w:rsidRDefault="00E51341" w:rsidP="00680546">
      <w:pPr>
        <w:rPr>
          <w:rFonts w:ascii="Verdana" w:eastAsia="Arial" w:hAnsi="Verdana" w:cs="Arial"/>
          <w:color w:val="252525"/>
        </w:rPr>
      </w:pPr>
    </w:p>
    <w:p w14:paraId="1C6FF6B1" w14:textId="77777777" w:rsidR="003E4C39" w:rsidRDefault="003E4C39" w:rsidP="00680546">
      <w:pPr>
        <w:rPr>
          <w:rFonts w:ascii="Verdana" w:eastAsia="Arial" w:hAnsi="Verdana" w:cs="Arial"/>
          <w:color w:val="252525"/>
        </w:rPr>
      </w:pPr>
    </w:p>
    <w:p w14:paraId="008421E5" w14:textId="44AA67DB" w:rsidR="00680546" w:rsidRDefault="00680546" w:rsidP="00680546">
      <w:pPr>
        <w:rPr>
          <w:rFonts w:ascii="Verdana" w:eastAsia="Arial" w:hAnsi="Verdana" w:cs="Arial"/>
          <w:b/>
          <w:bCs/>
          <w:color w:val="252525"/>
        </w:rPr>
      </w:pPr>
      <w:r w:rsidRPr="00E51341">
        <w:rPr>
          <w:rFonts w:ascii="Verdana" w:eastAsia="Arial" w:hAnsi="Verdana" w:cs="Arial"/>
          <w:b/>
          <w:bCs/>
          <w:color w:val="252525"/>
        </w:rPr>
        <w:t xml:space="preserve">Quando vier </w:t>
      </w:r>
    </w:p>
    <w:p w14:paraId="55271EFD" w14:textId="77777777" w:rsidR="00E51341" w:rsidRDefault="00E51341" w:rsidP="00680546">
      <w:pPr>
        <w:rPr>
          <w:rFonts w:ascii="Verdana" w:hAnsi="Verdana"/>
          <w:b/>
          <w:bCs/>
        </w:rPr>
      </w:pPr>
    </w:p>
    <w:p w14:paraId="5357C897" w14:textId="77777777" w:rsidR="003E4C39" w:rsidRPr="00E51341" w:rsidRDefault="003E4C39" w:rsidP="00680546">
      <w:pPr>
        <w:rPr>
          <w:rFonts w:ascii="Verdana" w:hAnsi="Verdana"/>
          <w:b/>
          <w:bCs/>
        </w:rPr>
      </w:pPr>
    </w:p>
    <w:p w14:paraId="68151033" w14:textId="77777777" w:rsidR="00680546" w:rsidRPr="00C66115" w:rsidRDefault="00680546" w:rsidP="00680546">
      <w:pPr>
        <w:rPr>
          <w:rFonts w:ascii="Verdana" w:hAnsi="Verdana"/>
        </w:rPr>
      </w:pPr>
      <w:r w:rsidRPr="00C66115">
        <w:rPr>
          <w:rFonts w:ascii="Verdana" w:eastAsia="Arial" w:hAnsi="Verdana" w:cs="Arial"/>
          <w:color w:val="252525"/>
        </w:rPr>
        <w:t>Quando vier</w:t>
      </w:r>
    </w:p>
    <w:p w14:paraId="0B1B75B5" w14:textId="77777777" w:rsidR="00680546" w:rsidRPr="00C66115" w:rsidRDefault="00680546" w:rsidP="00680546">
      <w:pPr>
        <w:rPr>
          <w:rFonts w:ascii="Verdana" w:hAnsi="Verdana"/>
        </w:rPr>
      </w:pPr>
      <w:r w:rsidRPr="00C66115">
        <w:rPr>
          <w:rFonts w:ascii="Verdana" w:eastAsia="Arial" w:hAnsi="Verdana" w:cs="Arial"/>
          <w:color w:val="252525"/>
        </w:rPr>
        <w:t>venha com a alma,</w:t>
      </w:r>
    </w:p>
    <w:p w14:paraId="377F6564" w14:textId="77777777" w:rsidR="00680546" w:rsidRPr="00C66115" w:rsidRDefault="00680546" w:rsidP="00680546">
      <w:pPr>
        <w:rPr>
          <w:rFonts w:ascii="Verdana" w:hAnsi="Verdana"/>
        </w:rPr>
      </w:pPr>
      <w:r w:rsidRPr="00C66115">
        <w:rPr>
          <w:rFonts w:ascii="Verdana" w:eastAsia="Arial" w:hAnsi="Verdana" w:cs="Arial"/>
          <w:color w:val="252525"/>
        </w:rPr>
        <w:t>traga-me o abraço</w:t>
      </w:r>
    </w:p>
    <w:p w14:paraId="2D616F7E" w14:textId="77777777" w:rsidR="00680546" w:rsidRPr="00C66115" w:rsidRDefault="00680546" w:rsidP="00680546">
      <w:pPr>
        <w:rPr>
          <w:rFonts w:ascii="Verdana" w:hAnsi="Verdana"/>
        </w:rPr>
      </w:pPr>
      <w:r w:rsidRPr="00C66115">
        <w:rPr>
          <w:rFonts w:ascii="Verdana" w:eastAsia="Arial" w:hAnsi="Verdana" w:cs="Arial"/>
          <w:color w:val="252525"/>
        </w:rPr>
        <w:t>a-per-</w:t>
      </w:r>
      <w:proofErr w:type="spellStart"/>
      <w:r w:rsidRPr="00C66115">
        <w:rPr>
          <w:rFonts w:ascii="Verdana" w:eastAsia="Arial" w:hAnsi="Verdana" w:cs="Arial"/>
          <w:color w:val="252525"/>
        </w:rPr>
        <w:t>ta</w:t>
      </w:r>
      <w:proofErr w:type="spellEnd"/>
      <w:r w:rsidRPr="00C66115">
        <w:rPr>
          <w:rFonts w:ascii="Verdana" w:eastAsia="Arial" w:hAnsi="Verdana" w:cs="Arial"/>
          <w:color w:val="252525"/>
        </w:rPr>
        <w:t>-do.</w:t>
      </w:r>
    </w:p>
    <w:p w14:paraId="0DFEF72A" w14:textId="77777777" w:rsidR="00680546" w:rsidRPr="00C66115" w:rsidRDefault="00680546" w:rsidP="00680546">
      <w:pPr>
        <w:spacing w:line="270" w:lineRule="auto"/>
        <w:rPr>
          <w:rFonts w:ascii="Verdana" w:hAnsi="Verdana" w:cs="Arial"/>
        </w:rPr>
      </w:pPr>
    </w:p>
    <w:p w14:paraId="095CB731"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Não traga flores,</w:t>
      </w:r>
    </w:p>
    <w:p w14:paraId="44EC775E" w14:textId="77777777" w:rsidR="00680546" w:rsidRPr="00C66115" w:rsidRDefault="00680546" w:rsidP="00680546">
      <w:pPr>
        <w:rPr>
          <w:rFonts w:ascii="Verdana" w:hAnsi="Verdana"/>
        </w:rPr>
      </w:pPr>
      <w:r w:rsidRPr="00C66115">
        <w:rPr>
          <w:rFonts w:ascii="Verdana" w:eastAsia="Arial" w:hAnsi="Verdana" w:cs="Arial"/>
          <w:color w:val="252525"/>
        </w:rPr>
        <w:t>as flores enfeitam</w:t>
      </w:r>
    </w:p>
    <w:p w14:paraId="3EAC1D33" w14:textId="77777777" w:rsidR="00680546" w:rsidRPr="00C66115" w:rsidRDefault="00680546" w:rsidP="00680546">
      <w:pPr>
        <w:rPr>
          <w:rFonts w:ascii="Verdana" w:hAnsi="Verdana"/>
        </w:rPr>
      </w:pPr>
      <w:r w:rsidRPr="00C66115">
        <w:rPr>
          <w:rFonts w:ascii="Verdana" w:eastAsia="Arial" w:hAnsi="Verdana" w:cs="Arial"/>
          <w:color w:val="252525"/>
        </w:rPr>
        <w:t>os jardins.</w:t>
      </w:r>
    </w:p>
    <w:p w14:paraId="6BE91560" w14:textId="77777777" w:rsidR="00680546" w:rsidRPr="00C66115" w:rsidRDefault="00680546" w:rsidP="00680546">
      <w:pPr>
        <w:spacing w:line="270" w:lineRule="auto"/>
        <w:rPr>
          <w:rFonts w:ascii="Verdana" w:hAnsi="Verdana" w:cs="Arial"/>
        </w:rPr>
      </w:pPr>
    </w:p>
    <w:p w14:paraId="7CCD154E" w14:textId="09E1F6E5" w:rsidR="00680546" w:rsidRPr="00C66115" w:rsidRDefault="00680546" w:rsidP="00952A58">
      <w:pPr>
        <w:rPr>
          <w:rFonts w:ascii="Verdana" w:hAnsi="Verdana"/>
        </w:rPr>
      </w:pPr>
      <w:r w:rsidRPr="00C66115">
        <w:rPr>
          <w:rFonts w:ascii="Arial" w:eastAsia="Arial" w:hAnsi="Arial" w:cs="Arial"/>
          <w:color w:val="252525"/>
        </w:rPr>
        <w:t>​</w:t>
      </w:r>
      <w:r w:rsidRPr="00C66115">
        <w:rPr>
          <w:rFonts w:ascii="Verdana" w:eastAsia="Arial" w:hAnsi="Verdana" w:cs="Arial"/>
          <w:color w:val="252525"/>
        </w:rPr>
        <w:t>Traga-me</w:t>
      </w:r>
    </w:p>
    <w:p w14:paraId="62B74639" w14:textId="77777777" w:rsidR="00680546" w:rsidRPr="00C66115" w:rsidRDefault="00680546" w:rsidP="00680546">
      <w:pPr>
        <w:rPr>
          <w:rFonts w:ascii="Verdana" w:hAnsi="Verdana"/>
        </w:rPr>
      </w:pPr>
      <w:r w:rsidRPr="00C66115">
        <w:rPr>
          <w:rFonts w:ascii="Verdana" w:eastAsia="Arial" w:hAnsi="Verdana" w:cs="Arial"/>
          <w:color w:val="252525"/>
        </w:rPr>
        <w:t>a poesia.</w:t>
      </w:r>
    </w:p>
    <w:p w14:paraId="2C0DE056" w14:textId="77777777" w:rsidR="00680546" w:rsidRPr="00C66115" w:rsidRDefault="00680546" w:rsidP="00680546">
      <w:pPr>
        <w:rPr>
          <w:rFonts w:ascii="Verdana" w:hAnsi="Verdana"/>
        </w:rPr>
      </w:pPr>
      <w:r w:rsidRPr="00C66115">
        <w:rPr>
          <w:rFonts w:ascii="Verdana" w:eastAsia="Arial" w:hAnsi="Verdana" w:cs="Arial"/>
          <w:color w:val="252525"/>
        </w:rPr>
        <w:t>Ah! Essa, sim,</w:t>
      </w:r>
    </w:p>
    <w:p w14:paraId="2B63FEBD" w14:textId="77777777" w:rsidR="00680546" w:rsidRPr="00C66115" w:rsidRDefault="00680546" w:rsidP="00680546">
      <w:pPr>
        <w:rPr>
          <w:rFonts w:ascii="Verdana" w:hAnsi="Verdana"/>
        </w:rPr>
      </w:pPr>
      <w:r w:rsidRPr="00C66115">
        <w:rPr>
          <w:rFonts w:ascii="Verdana" w:eastAsia="Arial" w:hAnsi="Verdana" w:cs="Arial"/>
          <w:color w:val="252525"/>
        </w:rPr>
        <w:t xml:space="preserve">quero que </w:t>
      </w:r>
    </w:p>
    <w:p w14:paraId="363054AE" w14:textId="77777777" w:rsidR="00680546" w:rsidRPr="00C66115" w:rsidRDefault="00680546" w:rsidP="00680546">
      <w:pPr>
        <w:rPr>
          <w:rFonts w:ascii="Verdana" w:hAnsi="Verdana"/>
        </w:rPr>
      </w:pPr>
      <w:r w:rsidRPr="00C66115">
        <w:rPr>
          <w:rFonts w:ascii="Verdana" w:eastAsia="Arial" w:hAnsi="Verdana" w:cs="Arial"/>
          <w:color w:val="252525"/>
        </w:rPr>
        <w:t xml:space="preserve">sussurre </w:t>
      </w:r>
    </w:p>
    <w:p w14:paraId="772D5DA4" w14:textId="77777777" w:rsidR="00680546" w:rsidRPr="00C66115" w:rsidRDefault="00680546" w:rsidP="00680546">
      <w:pPr>
        <w:rPr>
          <w:rFonts w:ascii="Verdana" w:hAnsi="Verdana"/>
        </w:rPr>
      </w:pPr>
      <w:r w:rsidRPr="00C66115">
        <w:rPr>
          <w:rFonts w:ascii="Verdana" w:eastAsia="Arial" w:hAnsi="Verdana" w:cs="Arial"/>
          <w:color w:val="252525"/>
        </w:rPr>
        <w:t>para mim.</w:t>
      </w:r>
    </w:p>
    <w:p w14:paraId="226E52E4" w14:textId="77777777" w:rsidR="00680546" w:rsidRPr="00C66115" w:rsidRDefault="00680546" w:rsidP="00680546">
      <w:pPr>
        <w:spacing w:line="270" w:lineRule="auto"/>
        <w:rPr>
          <w:rFonts w:ascii="Verdana" w:hAnsi="Verdana" w:cs="Arial"/>
        </w:rPr>
      </w:pPr>
    </w:p>
    <w:p w14:paraId="7D6EC778"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Quando vier,</w:t>
      </w:r>
    </w:p>
    <w:p w14:paraId="1DE75436" w14:textId="77777777" w:rsidR="00680546" w:rsidRPr="00C66115" w:rsidRDefault="00680546" w:rsidP="00680546">
      <w:pPr>
        <w:rPr>
          <w:rFonts w:ascii="Verdana" w:hAnsi="Verdana"/>
        </w:rPr>
      </w:pPr>
      <w:r w:rsidRPr="00C66115">
        <w:rPr>
          <w:rFonts w:ascii="Verdana" w:eastAsia="Arial" w:hAnsi="Verdana" w:cs="Arial"/>
          <w:color w:val="252525"/>
        </w:rPr>
        <w:t>venha de verdade.</w:t>
      </w:r>
    </w:p>
    <w:p w14:paraId="4E965AC8" w14:textId="77777777" w:rsidR="00680546" w:rsidRPr="00C66115" w:rsidRDefault="00680546" w:rsidP="00680546">
      <w:pPr>
        <w:rPr>
          <w:rFonts w:ascii="Verdana" w:hAnsi="Verdana"/>
        </w:rPr>
      </w:pPr>
      <w:r w:rsidRPr="00C66115">
        <w:rPr>
          <w:rFonts w:ascii="Verdana" w:eastAsia="Arial" w:hAnsi="Verdana" w:cs="Arial"/>
          <w:color w:val="252525"/>
        </w:rPr>
        <w:t xml:space="preserve">Estarei aqui </w:t>
      </w:r>
    </w:p>
    <w:p w14:paraId="79258936" w14:textId="77777777" w:rsidR="00680546" w:rsidRPr="00C66115" w:rsidRDefault="00680546" w:rsidP="00680546">
      <w:pPr>
        <w:rPr>
          <w:rFonts w:ascii="Verdana" w:hAnsi="Verdana"/>
        </w:rPr>
      </w:pPr>
      <w:r w:rsidRPr="00C66115">
        <w:rPr>
          <w:rFonts w:ascii="Verdana" w:eastAsia="Arial" w:hAnsi="Verdana" w:cs="Arial"/>
          <w:color w:val="252525"/>
        </w:rPr>
        <w:t>para o</w:t>
      </w:r>
      <w:r w:rsidRPr="00C66115">
        <w:rPr>
          <w:rFonts w:ascii="Verdana" w:eastAsia="Arial" w:hAnsi="Verdana" w:cs="Arial"/>
          <w:b/>
          <w:color w:val="252525"/>
        </w:rPr>
        <w:t xml:space="preserve"> </w:t>
      </w:r>
      <w:r w:rsidRPr="00C66115">
        <w:rPr>
          <w:rFonts w:ascii="Verdana" w:eastAsia="Arial" w:hAnsi="Verdana" w:cs="Arial"/>
          <w:color w:val="252525"/>
        </w:rPr>
        <w:t xml:space="preserve">ouvi-lo </w:t>
      </w:r>
    </w:p>
    <w:p w14:paraId="300DE5AA" w14:textId="77777777" w:rsidR="00680546" w:rsidRPr="00C66115" w:rsidRDefault="00680546" w:rsidP="00680546">
      <w:pPr>
        <w:spacing w:line="270" w:lineRule="auto"/>
        <w:rPr>
          <w:rFonts w:ascii="Verdana" w:hAnsi="Verdana" w:cs="Arial"/>
        </w:rPr>
      </w:pPr>
    </w:p>
    <w:p w14:paraId="66C37C5E" w14:textId="77777777" w:rsidR="003E4C39" w:rsidRDefault="003E4C39" w:rsidP="00680546">
      <w:pPr>
        <w:rPr>
          <w:rFonts w:ascii="Verdana" w:eastAsia="Arial" w:hAnsi="Verdana" w:cs="Arial"/>
          <w:color w:val="252525"/>
        </w:rPr>
      </w:pPr>
    </w:p>
    <w:p w14:paraId="7E85B0A4" w14:textId="77777777" w:rsidR="003E4C39" w:rsidRDefault="003E4C39" w:rsidP="00680546">
      <w:pPr>
        <w:rPr>
          <w:rFonts w:ascii="Verdana" w:eastAsia="Arial" w:hAnsi="Verdana" w:cs="Arial"/>
          <w:color w:val="252525"/>
        </w:rPr>
      </w:pPr>
    </w:p>
    <w:p w14:paraId="64C6EA32" w14:textId="77777777" w:rsidR="003E4C39" w:rsidRDefault="003E4C39" w:rsidP="00680546">
      <w:pPr>
        <w:rPr>
          <w:rFonts w:ascii="Verdana" w:eastAsia="Arial" w:hAnsi="Verdana" w:cs="Arial"/>
          <w:color w:val="252525"/>
        </w:rPr>
      </w:pPr>
    </w:p>
    <w:p w14:paraId="0A2B2A9D" w14:textId="77777777" w:rsidR="003E4C39" w:rsidRDefault="003E4C39" w:rsidP="00680546">
      <w:pPr>
        <w:rPr>
          <w:rFonts w:ascii="Verdana" w:eastAsia="Arial" w:hAnsi="Verdana" w:cs="Arial"/>
          <w:color w:val="252525"/>
        </w:rPr>
      </w:pPr>
    </w:p>
    <w:p w14:paraId="0721E6E5" w14:textId="77777777" w:rsidR="003E4C39" w:rsidRDefault="003E4C39" w:rsidP="00680546">
      <w:pPr>
        <w:rPr>
          <w:rFonts w:ascii="Verdana" w:eastAsia="Arial" w:hAnsi="Verdana" w:cs="Arial"/>
          <w:color w:val="252525"/>
        </w:rPr>
      </w:pPr>
    </w:p>
    <w:p w14:paraId="3AEF6C05" w14:textId="77777777" w:rsidR="003026CE" w:rsidRDefault="003026CE" w:rsidP="00680546">
      <w:pPr>
        <w:rPr>
          <w:rFonts w:ascii="Verdana" w:eastAsia="Arial" w:hAnsi="Verdana" w:cs="Arial"/>
          <w:color w:val="252525"/>
        </w:rPr>
      </w:pPr>
    </w:p>
    <w:p w14:paraId="321E8632" w14:textId="77777777" w:rsidR="003E4C39" w:rsidRDefault="003E4C39" w:rsidP="00680546">
      <w:pPr>
        <w:rPr>
          <w:rFonts w:ascii="Verdana" w:eastAsia="Arial" w:hAnsi="Verdana" w:cs="Arial"/>
          <w:color w:val="252525"/>
        </w:rPr>
      </w:pPr>
    </w:p>
    <w:p w14:paraId="53AE02CD" w14:textId="77777777" w:rsidR="003E4C39" w:rsidRDefault="003E4C39" w:rsidP="00680546">
      <w:pPr>
        <w:rPr>
          <w:rFonts w:ascii="Verdana" w:eastAsia="Arial" w:hAnsi="Verdana" w:cs="Arial"/>
          <w:color w:val="252525"/>
        </w:rPr>
      </w:pPr>
    </w:p>
    <w:p w14:paraId="203066C7" w14:textId="771E384E" w:rsidR="00680546" w:rsidRPr="003026CE" w:rsidRDefault="00680546" w:rsidP="00680546">
      <w:pPr>
        <w:rPr>
          <w:rFonts w:ascii="Verdana" w:hAnsi="Verdana"/>
          <w:b/>
          <w:bCs/>
        </w:rPr>
      </w:pPr>
      <w:r w:rsidRPr="003026CE">
        <w:rPr>
          <w:rFonts w:ascii="Verdana" w:eastAsia="Arial" w:hAnsi="Verdana" w:cs="Arial"/>
          <w:b/>
          <w:bCs/>
          <w:color w:val="252525"/>
        </w:rPr>
        <w:t xml:space="preserve">Poeta </w:t>
      </w:r>
    </w:p>
    <w:p w14:paraId="7BE3A6B9" w14:textId="77777777" w:rsidR="00680546" w:rsidRDefault="00680546" w:rsidP="00680546">
      <w:pPr>
        <w:spacing w:line="270" w:lineRule="auto"/>
        <w:rPr>
          <w:rFonts w:ascii="Verdana" w:hAnsi="Verdana" w:cs="Arial"/>
        </w:rPr>
      </w:pPr>
    </w:p>
    <w:p w14:paraId="0E4299B3" w14:textId="77777777" w:rsidR="003026CE" w:rsidRDefault="003026CE" w:rsidP="00680546">
      <w:pPr>
        <w:spacing w:line="270" w:lineRule="auto"/>
        <w:rPr>
          <w:rFonts w:ascii="Verdana" w:hAnsi="Verdana" w:cs="Arial"/>
        </w:rPr>
      </w:pPr>
    </w:p>
    <w:p w14:paraId="5DF4AF20" w14:textId="77777777" w:rsidR="003026CE" w:rsidRPr="00C66115" w:rsidRDefault="003026CE" w:rsidP="00680546">
      <w:pPr>
        <w:spacing w:line="270" w:lineRule="auto"/>
        <w:rPr>
          <w:rFonts w:ascii="Verdana" w:hAnsi="Verdana" w:cs="Arial"/>
        </w:rPr>
      </w:pPr>
    </w:p>
    <w:p w14:paraId="677FFD84" w14:textId="77777777" w:rsidR="00680546" w:rsidRPr="00C66115" w:rsidRDefault="00680546" w:rsidP="00680546">
      <w:pPr>
        <w:rPr>
          <w:rFonts w:ascii="Verdana" w:hAnsi="Verdana"/>
        </w:rPr>
      </w:pPr>
      <w:r w:rsidRPr="00C66115">
        <w:rPr>
          <w:rFonts w:ascii="Verdana" w:eastAsia="Arial" w:hAnsi="Verdana" w:cs="Arial"/>
          <w:color w:val="252525"/>
        </w:rPr>
        <w:t>Os poetas não cabem em gaiolas</w:t>
      </w:r>
    </w:p>
    <w:p w14:paraId="342DA9F7" w14:textId="77777777" w:rsidR="00680546" w:rsidRPr="00C66115" w:rsidRDefault="00680546" w:rsidP="00680546">
      <w:pPr>
        <w:spacing w:line="270" w:lineRule="auto"/>
        <w:rPr>
          <w:rFonts w:ascii="Verdana" w:hAnsi="Verdana" w:cs="Arial"/>
        </w:rPr>
      </w:pPr>
    </w:p>
    <w:p w14:paraId="56DE299E" w14:textId="77777777" w:rsidR="00680546" w:rsidRPr="00C66115" w:rsidRDefault="00680546" w:rsidP="00680546">
      <w:pPr>
        <w:rPr>
          <w:rFonts w:ascii="Verdana" w:hAnsi="Verdana"/>
        </w:rPr>
      </w:pPr>
      <w:r w:rsidRPr="00C66115">
        <w:rPr>
          <w:rFonts w:ascii="Verdana" w:eastAsia="Arial" w:hAnsi="Verdana" w:cs="Arial"/>
          <w:color w:val="252525"/>
        </w:rPr>
        <w:t>transbordam</w:t>
      </w:r>
    </w:p>
    <w:p w14:paraId="23EF77C7" w14:textId="77777777" w:rsidR="00680546" w:rsidRPr="00C66115" w:rsidRDefault="00680546" w:rsidP="00680546">
      <w:pPr>
        <w:spacing w:line="270" w:lineRule="auto"/>
        <w:rPr>
          <w:rFonts w:ascii="Verdana" w:hAnsi="Verdana" w:cs="Arial"/>
        </w:rPr>
      </w:pPr>
    </w:p>
    <w:p w14:paraId="34D2DDEB" w14:textId="77777777" w:rsidR="00680546" w:rsidRPr="00C66115" w:rsidRDefault="00680546" w:rsidP="00680546">
      <w:pPr>
        <w:rPr>
          <w:rFonts w:ascii="Verdana" w:hAnsi="Verdana"/>
        </w:rPr>
      </w:pPr>
      <w:r w:rsidRPr="00C66115">
        <w:rPr>
          <w:rFonts w:ascii="Verdana" w:eastAsia="Arial" w:hAnsi="Verdana" w:cs="Arial"/>
          <w:color w:val="252525"/>
        </w:rPr>
        <w:t>voam como águias</w:t>
      </w:r>
    </w:p>
    <w:p w14:paraId="189844EF" w14:textId="77777777" w:rsidR="00680546" w:rsidRPr="00C66115" w:rsidRDefault="00680546" w:rsidP="00680546">
      <w:pPr>
        <w:spacing w:line="270" w:lineRule="auto"/>
        <w:rPr>
          <w:rFonts w:ascii="Verdana" w:hAnsi="Verdana" w:cs="Arial"/>
        </w:rPr>
      </w:pPr>
    </w:p>
    <w:p w14:paraId="24994005" w14:textId="77777777" w:rsidR="00680546" w:rsidRPr="00C66115" w:rsidRDefault="00680546" w:rsidP="00680546">
      <w:pPr>
        <w:rPr>
          <w:rFonts w:ascii="Verdana" w:hAnsi="Verdana"/>
        </w:rPr>
      </w:pPr>
      <w:r w:rsidRPr="00C66115">
        <w:rPr>
          <w:rFonts w:ascii="Verdana" w:eastAsia="Arial" w:hAnsi="Verdana" w:cs="Arial"/>
          <w:color w:val="252525"/>
        </w:rPr>
        <w:t>libertos e libertários</w:t>
      </w:r>
    </w:p>
    <w:p w14:paraId="2639C653" w14:textId="77777777" w:rsidR="00680546" w:rsidRPr="00C66115" w:rsidRDefault="00680546" w:rsidP="00680546">
      <w:pPr>
        <w:spacing w:line="270" w:lineRule="auto"/>
        <w:rPr>
          <w:rFonts w:ascii="Verdana" w:hAnsi="Verdana" w:cs="Arial"/>
        </w:rPr>
      </w:pPr>
    </w:p>
    <w:p w14:paraId="117A3513" w14:textId="77777777" w:rsidR="00680546" w:rsidRPr="00C66115" w:rsidRDefault="00680546" w:rsidP="00680546">
      <w:pPr>
        <w:rPr>
          <w:rFonts w:ascii="Verdana" w:hAnsi="Verdana"/>
        </w:rPr>
      </w:pPr>
      <w:r w:rsidRPr="00C66115">
        <w:rPr>
          <w:rFonts w:ascii="Verdana" w:eastAsia="Arial" w:hAnsi="Verdana" w:cs="Arial"/>
          <w:color w:val="252525"/>
        </w:rPr>
        <w:t>levados apenas</w:t>
      </w:r>
    </w:p>
    <w:p w14:paraId="1852C1FE" w14:textId="77777777" w:rsidR="00680546" w:rsidRPr="00C66115" w:rsidRDefault="00680546" w:rsidP="00680546">
      <w:pPr>
        <w:spacing w:line="270" w:lineRule="auto"/>
        <w:rPr>
          <w:rFonts w:ascii="Verdana" w:hAnsi="Verdana" w:cs="Arial"/>
        </w:rPr>
      </w:pPr>
    </w:p>
    <w:p w14:paraId="37088BA7" w14:textId="12F9D401" w:rsidR="00680546" w:rsidRPr="00C66115" w:rsidRDefault="00680546" w:rsidP="003E4C39">
      <w:pPr>
        <w:rPr>
          <w:rFonts w:ascii="Verdana" w:hAnsi="Verdana"/>
        </w:rPr>
      </w:pPr>
      <w:r w:rsidRPr="00C66115">
        <w:rPr>
          <w:rFonts w:ascii="Verdana" w:eastAsia="Arial" w:hAnsi="Verdana" w:cs="Arial"/>
          <w:color w:val="252525"/>
        </w:rPr>
        <w:t>pelo que flui</w:t>
      </w:r>
    </w:p>
    <w:p w14:paraId="5DE267AC" w14:textId="77777777" w:rsidR="00680546" w:rsidRPr="00C66115" w:rsidRDefault="00680546" w:rsidP="00680546">
      <w:pPr>
        <w:spacing w:line="270" w:lineRule="auto"/>
        <w:rPr>
          <w:rFonts w:ascii="Verdana" w:hAnsi="Verdana" w:cs="Arial"/>
        </w:rPr>
      </w:pPr>
    </w:p>
    <w:p w14:paraId="51B021CD" w14:textId="77777777" w:rsidR="00680546" w:rsidRPr="00C66115" w:rsidRDefault="00680546" w:rsidP="00680546">
      <w:pPr>
        <w:rPr>
          <w:rFonts w:ascii="Verdana" w:hAnsi="Verdana"/>
        </w:rPr>
      </w:pPr>
      <w:r w:rsidRPr="00C66115">
        <w:rPr>
          <w:rFonts w:ascii="Verdana" w:eastAsia="Arial" w:hAnsi="Verdana" w:cs="Arial"/>
          <w:color w:val="252525"/>
        </w:rPr>
        <w:t>de si.</w:t>
      </w:r>
    </w:p>
    <w:p w14:paraId="6D0D9A06" w14:textId="77777777" w:rsidR="00680546" w:rsidRPr="00C66115" w:rsidRDefault="00680546" w:rsidP="00680546">
      <w:pPr>
        <w:spacing w:line="270" w:lineRule="auto"/>
        <w:rPr>
          <w:rFonts w:ascii="Verdana" w:hAnsi="Verdana" w:cs="Arial"/>
        </w:rPr>
      </w:pPr>
    </w:p>
    <w:p w14:paraId="3DDACF3E" w14:textId="77777777" w:rsidR="00680546" w:rsidRPr="00C66115" w:rsidRDefault="00680546" w:rsidP="00680546">
      <w:pPr>
        <w:spacing w:line="270" w:lineRule="auto"/>
        <w:rPr>
          <w:rFonts w:ascii="Verdana" w:hAnsi="Verdana" w:cs="Arial"/>
        </w:rPr>
      </w:pPr>
    </w:p>
    <w:p w14:paraId="19A8BA6B" w14:textId="77777777" w:rsidR="003026CE" w:rsidRDefault="003026CE" w:rsidP="00680546">
      <w:pPr>
        <w:rPr>
          <w:rFonts w:ascii="Verdana" w:eastAsia="Arial" w:hAnsi="Verdana" w:cs="Arial"/>
          <w:color w:val="252525"/>
        </w:rPr>
      </w:pPr>
    </w:p>
    <w:p w14:paraId="369D2E3A" w14:textId="77777777" w:rsidR="003026CE" w:rsidRDefault="003026CE" w:rsidP="00680546">
      <w:pPr>
        <w:rPr>
          <w:rFonts w:ascii="Verdana" w:eastAsia="Arial" w:hAnsi="Verdana" w:cs="Arial"/>
          <w:color w:val="252525"/>
        </w:rPr>
      </w:pPr>
    </w:p>
    <w:p w14:paraId="62318413" w14:textId="77777777" w:rsidR="003026CE" w:rsidRDefault="003026CE" w:rsidP="00680546">
      <w:pPr>
        <w:rPr>
          <w:rFonts w:ascii="Verdana" w:eastAsia="Arial" w:hAnsi="Verdana" w:cs="Arial"/>
          <w:color w:val="252525"/>
        </w:rPr>
      </w:pPr>
    </w:p>
    <w:p w14:paraId="6A1BBBFC" w14:textId="77777777" w:rsidR="003026CE" w:rsidRDefault="003026CE" w:rsidP="00680546">
      <w:pPr>
        <w:rPr>
          <w:rFonts w:ascii="Verdana" w:eastAsia="Arial" w:hAnsi="Verdana" w:cs="Arial"/>
          <w:color w:val="252525"/>
        </w:rPr>
      </w:pPr>
    </w:p>
    <w:p w14:paraId="4E707A53" w14:textId="77777777" w:rsidR="003026CE" w:rsidRDefault="003026CE" w:rsidP="00680546">
      <w:pPr>
        <w:rPr>
          <w:rFonts w:ascii="Verdana" w:eastAsia="Arial" w:hAnsi="Verdana" w:cs="Arial"/>
          <w:color w:val="252525"/>
        </w:rPr>
      </w:pPr>
    </w:p>
    <w:p w14:paraId="5C0FE022" w14:textId="77777777" w:rsidR="003026CE" w:rsidRDefault="003026CE" w:rsidP="00680546">
      <w:pPr>
        <w:rPr>
          <w:rFonts w:ascii="Verdana" w:eastAsia="Arial" w:hAnsi="Verdana" w:cs="Arial"/>
          <w:color w:val="252525"/>
        </w:rPr>
      </w:pPr>
    </w:p>
    <w:p w14:paraId="111BB015" w14:textId="77777777" w:rsidR="00291D8B" w:rsidRDefault="00291D8B" w:rsidP="00680546">
      <w:pPr>
        <w:rPr>
          <w:rFonts w:ascii="Verdana" w:eastAsia="Arial" w:hAnsi="Verdana" w:cs="Arial"/>
          <w:color w:val="252525"/>
        </w:rPr>
      </w:pPr>
    </w:p>
    <w:p w14:paraId="1B3F9FB5" w14:textId="77777777" w:rsidR="003026CE" w:rsidRDefault="003026CE" w:rsidP="00680546">
      <w:pPr>
        <w:rPr>
          <w:rFonts w:ascii="Verdana" w:eastAsia="Arial" w:hAnsi="Verdana" w:cs="Arial"/>
          <w:color w:val="252525"/>
        </w:rPr>
      </w:pPr>
    </w:p>
    <w:p w14:paraId="0E4D4921" w14:textId="3B7B7B86" w:rsidR="00680546" w:rsidRPr="003026CE" w:rsidRDefault="00680546" w:rsidP="00680546">
      <w:pPr>
        <w:rPr>
          <w:rFonts w:ascii="Verdana" w:hAnsi="Verdana"/>
          <w:b/>
          <w:bCs/>
        </w:rPr>
      </w:pPr>
      <w:r w:rsidRPr="003026CE">
        <w:rPr>
          <w:rFonts w:ascii="Verdana" w:eastAsia="Arial" w:hAnsi="Verdana" w:cs="Arial"/>
          <w:b/>
          <w:bCs/>
          <w:color w:val="252525"/>
        </w:rPr>
        <w:t xml:space="preserve"> Eros e poesia. </w:t>
      </w:r>
    </w:p>
    <w:p w14:paraId="45FB3507" w14:textId="77777777" w:rsidR="00680546" w:rsidRDefault="00680546" w:rsidP="00680546">
      <w:pPr>
        <w:spacing w:line="270" w:lineRule="auto"/>
        <w:rPr>
          <w:rFonts w:ascii="Verdana" w:hAnsi="Verdana" w:cs="Arial"/>
        </w:rPr>
      </w:pPr>
    </w:p>
    <w:p w14:paraId="4CA2AF41" w14:textId="77777777" w:rsidR="00915E7A" w:rsidRDefault="00915E7A" w:rsidP="00680546">
      <w:pPr>
        <w:spacing w:line="270" w:lineRule="auto"/>
        <w:rPr>
          <w:rFonts w:ascii="Verdana" w:hAnsi="Verdana" w:cs="Arial"/>
        </w:rPr>
      </w:pPr>
    </w:p>
    <w:p w14:paraId="7D2E1A84" w14:textId="77777777" w:rsidR="00291D8B" w:rsidRPr="00C66115" w:rsidRDefault="00291D8B" w:rsidP="00680546">
      <w:pPr>
        <w:spacing w:line="270" w:lineRule="auto"/>
        <w:rPr>
          <w:rFonts w:ascii="Verdana" w:hAnsi="Verdana" w:cs="Arial"/>
        </w:rPr>
      </w:pPr>
    </w:p>
    <w:p w14:paraId="512E36AB" w14:textId="77777777" w:rsidR="00680546" w:rsidRPr="00C66115" w:rsidRDefault="00680546" w:rsidP="00680546">
      <w:pPr>
        <w:rPr>
          <w:rFonts w:ascii="Verdana" w:hAnsi="Verdana"/>
        </w:rPr>
      </w:pPr>
      <w:r w:rsidRPr="00C66115">
        <w:rPr>
          <w:rFonts w:ascii="Verdana" w:eastAsia="Arial" w:hAnsi="Verdana" w:cs="Arial"/>
          <w:color w:val="252525"/>
        </w:rPr>
        <w:t>Era outono.</w:t>
      </w:r>
    </w:p>
    <w:p w14:paraId="74F411E3" w14:textId="77777777" w:rsidR="00680546" w:rsidRPr="00C66115" w:rsidRDefault="00680546" w:rsidP="00680546">
      <w:pPr>
        <w:rPr>
          <w:rFonts w:ascii="Verdana" w:hAnsi="Verdana"/>
        </w:rPr>
      </w:pPr>
      <w:r w:rsidRPr="00C66115">
        <w:rPr>
          <w:rFonts w:ascii="Verdana" w:eastAsia="Arial" w:hAnsi="Verdana" w:cs="Arial"/>
          <w:color w:val="252525"/>
        </w:rPr>
        <w:t>Na sonoridade das folhas secas,</w:t>
      </w:r>
    </w:p>
    <w:p w14:paraId="525F3483" w14:textId="77777777" w:rsidR="00680546" w:rsidRPr="00C66115" w:rsidRDefault="00680546" w:rsidP="00680546">
      <w:pPr>
        <w:rPr>
          <w:rFonts w:ascii="Verdana" w:hAnsi="Verdana"/>
        </w:rPr>
      </w:pPr>
      <w:r w:rsidRPr="00C66115">
        <w:rPr>
          <w:rFonts w:ascii="Verdana" w:eastAsia="Arial" w:hAnsi="Verdana" w:cs="Arial"/>
          <w:color w:val="252525"/>
        </w:rPr>
        <w:t>os olhares se encontraram.</w:t>
      </w:r>
    </w:p>
    <w:p w14:paraId="296E79F5" w14:textId="77777777" w:rsidR="00680546" w:rsidRDefault="00680546" w:rsidP="00680546">
      <w:pPr>
        <w:spacing w:line="270" w:lineRule="auto"/>
        <w:rPr>
          <w:rFonts w:ascii="Verdana" w:hAnsi="Verdana" w:cs="Arial"/>
        </w:rPr>
      </w:pPr>
    </w:p>
    <w:p w14:paraId="0AE4EFBB" w14:textId="77777777" w:rsidR="00291D8B" w:rsidRPr="00C66115" w:rsidRDefault="00291D8B" w:rsidP="00680546">
      <w:pPr>
        <w:spacing w:line="270" w:lineRule="auto"/>
        <w:rPr>
          <w:rFonts w:ascii="Verdana" w:hAnsi="Verdana" w:cs="Arial"/>
        </w:rPr>
      </w:pPr>
    </w:p>
    <w:p w14:paraId="0E4962DB"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O sorriso foi espontâneo:</w:t>
      </w:r>
    </w:p>
    <w:p w14:paraId="30621D89" w14:textId="77777777" w:rsidR="00680546" w:rsidRPr="00C66115" w:rsidRDefault="00680546" w:rsidP="00680546">
      <w:pPr>
        <w:rPr>
          <w:rFonts w:ascii="Verdana" w:hAnsi="Verdana"/>
        </w:rPr>
      </w:pPr>
      <w:r w:rsidRPr="00C66115">
        <w:rPr>
          <w:rFonts w:ascii="Verdana" w:eastAsia="Arial" w:hAnsi="Verdana" w:cs="Arial"/>
          <w:color w:val="252525"/>
        </w:rPr>
        <w:t>belo, doce, intenso, largo.</w:t>
      </w:r>
    </w:p>
    <w:p w14:paraId="3F13F087" w14:textId="77777777" w:rsidR="00680546" w:rsidRPr="00C66115" w:rsidRDefault="00680546" w:rsidP="00680546">
      <w:pPr>
        <w:rPr>
          <w:rFonts w:ascii="Verdana" w:hAnsi="Verdana"/>
        </w:rPr>
      </w:pPr>
      <w:r w:rsidRPr="00C66115">
        <w:rPr>
          <w:rFonts w:ascii="Verdana" w:eastAsia="Arial" w:hAnsi="Verdana" w:cs="Arial"/>
          <w:color w:val="252525"/>
        </w:rPr>
        <w:t>Como pode caber tanta ternura em um sorriso?</w:t>
      </w:r>
    </w:p>
    <w:p w14:paraId="7AFF4A20" w14:textId="77777777" w:rsidR="00680546" w:rsidRPr="00C66115" w:rsidRDefault="00680546" w:rsidP="00680546">
      <w:pPr>
        <w:rPr>
          <w:rFonts w:ascii="Verdana" w:hAnsi="Verdana"/>
        </w:rPr>
      </w:pPr>
      <w:r w:rsidRPr="00C66115">
        <w:rPr>
          <w:rFonts w:ascii="Verdana" w:eastAsia="Arial" w:hAnsi="Verdana" w:cs="Arial"/>
          <w:color w:val="252525"/>
        </w:rPr>
        <w:t>Tantos sentimentos?</w:t>
      </w:r>
    </w:p>
    <w:p w14:paraId="2ECB9AB9" w14:textId="77777777" w:rsidR="00680546" w:rsidRDefault="00680546" w:rsidP="00680546">
      <w:pPr>
        <w:spacing w:line="270" w:lineRule="auto"/>
        <w:rPr>
          <w:rFonts w:ascii="Verdana" w:hAnsi="Verdana" w:cs="Arial"/>
        </w:rPr>
      </w:pPr>
    </w:p>
    <w:p w14:paraId="698A530E" w14:textId="77777777" w:rsidR="00291D8B" w:rsidRPr="00C66115" w:rsidRDefault="00291D8B" w:rsidP="00680546">
      <w:pPr>
        <w:spacing w:line="270" w:lineRule="auto"/>
        <w:rPr>
          <w:rFonts w:ascii="Verdana" w:hAnsi="Verdana" w:cs="Arial"/>
        </w:rPr>
      </w:pPr>
    </w:p>
    <w:p w14:paraId="53FB70AA"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Os olhos são as janelas do céu</w:t>
      </w:r>
    </w:p>
    <w:p w14:paraId="701E1235" w14:textId="77777777" w:rsidR="00680546" w:rsidRPr="00C66115" w:rsidRDefault="00680546" w:rsidP="00680546">
      <w:pPr>
        <w:rPr>
          <w:rFonts w:ascii="Verdana" w:hAnsi="Verdana"/>
        </w:rPr>
      </w:pPr>
      <w:r w:rsidRPr="00C66115">
        <w:rPr>
          <w:rFonts w:ascii="Verdana" w:eastAsia="Arial" w:hAnsi="Verdana" w:cs="Arial"/>
          <w:color w:val="252525"/>
        </w:rPr>
        <w:t>e provocam um turbilhão de coisas dentro de nós.</w:t>
      </w:r>
    </w:p>
    <w:p w14:paraId="4CAD5D09" w14:textId="77777777" w:rsidR="00680546" w:rsidRPr="00C66115" w:rsidRDefault="00680546" w:rsidP="00680546">
      <w:pPr>
        <w:rPr>
          <w:rFonts w:ascii="Verdana" w:hAnsi="Verdana"/>
        </w:rPr>
      </w:pPr>
      <w:r w:rsidRPr="00C66115">
        <w:rPr>
          <w:rFonts w:ascii="Verdana" w:eastAsia="Arial" w:hAnsi="Verdana" w:cs="Arial"/>
          <w:color w:val="252525"/>
        </w:rPr>
        <w:t>A alma se reconhece</w:t>
      </w:r>
    </w:p>
    <w:p w14:paraId="31D6FDC2" w14:textId="77777777" w:rsidR="00680546" w:rsidRPr="00C66115" w:rsidRDefault="00680546" w:rsidP="00680546">
      <w:pPr>
        <w:rPr>
          <w:rFonts w:ascii="Verdana" w:hAnsi="Verdana"/>
        </w:rPr>
      </w:pPr>
      <w:r w:rsidRPr="00C66115">
        <w:rPr>
          <w:rFonts w:ascii="Verdana" w:eastAsia="Arial" w:hAnsi="Verdana" w:cs="Arial"/>
          <w:color w:val="252525"/>
        </w:rPr>
        <w:t>quando ainda não entendemos nada —</w:t>
      </w:r>
    </w:p>
    <w:p w14:paraId="1FD1CD00" w14:textId="77777777" w:rsidR="00680546" w:rsidRPr="00C66115" w:rsidRDefault="00680546" w:rsidP="00680546">
      <w:pPr>
        <w:rPr>
          <w:rFonts w:ascii="Verdana" w:hAnsi="Verdana"/>
        </w:rPr>
      </w:pPr>
      <w:r w:rsidRPr="00C66115">
        <w:rPr>
          <w:rFonts w:ascii="Verdana" w:eastAsia="Arial" w:hAnsi="Verdana" w:cs="Arial"/>
          <w:color w:val="252525"/>
        </w:rPr>
        <w:t>nada mesmo.</w:t>
      </w:r>
    </w:p>
    <w:p w14:paraId="4EB24474" w14:textId="77777777" w:rsidR="00680546" w:rsidRDefault="00680546" w:rsidP="00680546">
      <w:pPr>
        <w:spacing w:line="270" w:lineRule="auto"/>
        <w:rPr>
          <w:rFonts w:ascii="Verdana" w:hAnsi="Verdana" w:cs="Arial"/>
        </w:rPr>
      </w:pPr>
    </w:p>
    <w:p w14:paraId="11E52557" w14:textId="77777777" w:rsidR="00291D8B" w:rsidRPr="00C66115" w:rsidRDefault="00291D8B" w:rsidP="00680546">
      <w:pPr>
        <w:spacing w:line="270" w:lineRule="auto"/>
        <w:rPr>
          <w:rFonts w:ascii="Verdana" w:hAnsi="Verdana" w:cs="Arial"/>
        </w:rPr>
      </w:pPr>
    </w:p>
    <w:p w14:paraId="1399E7AE" w14:textId="1CEA3C74" w:rsidR="00680546" w:rsidRPr="00C66115" w:rsidRDefault="00680546" w:rsidP="00CF60BE">
      <w:pPr>
        <w:rPr>
          <w:rFonts w:ascii="Verdana" w:hAnsi="Verdana"/>
        </w:rPr>
      </w:pPr>
      <w:r w:rsidRPr="00C66115">
        <w:rPr>
          <w:rFonts w:ascii="Arial" w:eastAsia="Arial" w:hAnsi="Arial" w:cs="Arial"/>
          <w:color w:val="252525"/>
        </w:rPr>
        <w:t>​</w:t>
      </w:r>
      <w:r w:rsidRPr="00C66115">
        <w:rPr>
          <w:rFonts w:ascii="Verdana" w:eastAsia="Arial" w:hAnsi="Verdana" w:cs="Arial"/>
          <w:color w:val="252525"/>
        </w:rPr>
        <w:t>Parece-me que já éramos unidos por algo sagrado,</w:t>
      </w:r>
    </w:p>
    <w:p w14:paraId="1259AADF" w14:textId="77777777" w:rsidR="00680546" w:rsidRPr="00C66115" w:rsidRDefault="00680546" w:rsidP="00680546">
      <w:pPr>
        <w:rPr>
          <w:rFonts w:ascii="Verdana" w:hAnsi="Verdana"/>
        </w:rPr>
      </w:pPr>
      <w:r w:rsidRPr="00C66115">
        <w:rPr>
          <w:rFonts w:ascii="Verdana" w:eastAsia="Arial" w:hAnsi="Verdana" w:cs="Arial"/>
          <w:color w:val="252525"/>
        </w:rPr>
        <w:t>e não há capacidade humana de entender tal coisa.</w:t>
      </w:r>
    </w:p>
    <w:p w14:paraId="14FCEA62" w14:textId="77777777" w:rsidR="00680546" w:rsidRPr="00C66115" w:rsidRDefault="00680546" w:rsidP="00680546">
      <w:pPr>
        <w:spacing w:line="270" w:lineRule="auto"/>
        <w:rPr>
          <w:rFonts w:ascii="Verdana" w:hAnsi="Verdana" w:cs="Arial"/>
        </w:rPr>
      </w:pPr>
    </w:p>
    <w:p w14:paraId="4FBE8721" w14:textId="77777777" w:rsidR="00A365D4" w:rsidRDefault="00680546" w:rsidP="00680546">
      <w:pPr>
        <w:rPr>
          <w:rFonts w:ascii="Arial" w:eastAsia="Arial" w:hAnsi="Arial" w:cs="Arial"/>
          <w:color w:val="252525"/>
        </w:rPr>
      </w:pPr>
      <w:r w:rsidRPr="00C66115">
        <w:rPr>
          <w:rFonts w:ascii="Arial" w:eastAsia="Arial" w:hAnsi="Arial" w:cs="Arial"/>
          <w:color w:val="252525"/>
        </w:rPr>
        <w:lastRenderedPageBreak/>
        <w:t>​</w:t>
      </w:r>
    </w:p>
    <w:p w14:paraId="45B85C03" w14:textId="51BCB6D2" w:rsidR="00680546" w:rsidRPr="00C66115" w:rsidRDefault="00680546" w:rsidP="00680546">
      <w:pPr>
        <w:rPr>
          <w:rFonts w:ascii="Verdana" w:hAnsi="Verdana"/>
        </w:rPr>
      </w:pPr>
      <w:r w:rsidRPr="00C66115">
        <w:rPr>
          <w:rFonts w:ascii="Verdana" w:eastAsia="Arial" w:hAnsi="Verdana" w:cs="Arial"/>
          <w:color w:val="252525"/>
        </w:rPr>
        <w:t>Se eu respiro, você é o ar</w:t>
      </w:r>
    </w:p>
    <w:p w14:paraId="4CAEB196" w14:textId="77777777" w:rsidR="00680546" w:rsidRPr="00C66115" w:rsidRDefault="00680546" w:rsidP="00680546">
      <w:pPr>
        <w:rPr>
          <w:rFonts w:ascii="Verdana" w:hAnsi="Verdana"/>
        </w:rPr>
      </w:pPr>
      <w:r w:rsidRPr="00C66115">
        <w:rPr>
          <w:rFonts w:ascii="Verdana" w:eastAsia="Arial" w:hAnsi="Verdana" w:cs="Arial"/>
          <w:color w:val="252525"/>
        </w:rPr>
        <w:t>que entra nos meus pulmões para me deixar confortável.</w:t>
      </w:r>
    </w:p>
    <w:p w14:paraId="64DFA0CE" w14:textId="77777777" w:rsidR="00680546" w:rsidRPr="00C66115" w:rsidRDefault="00680546" w:rsidP="00680546">
      <w:pPr>
        <w:rPr>
          <w:rFonts w:ascii="Verdana" w:hAnsi="Verdana"/>
        </w:rPr>
      </w:pPr>
      <w:r w:rsidRPr="00C66115">
        <w:rPr>
          <w:rFonts w:ascii="Verdana" w:eastAsia="Arial" w:hAnsi="Verdana" w:cs="Arial"/>
          <w:color w:val="252525"/>
        </w:rPr>
        <w:t>Se seu coração pulsa mais forte,</w:t>
      </w:r>
    </w:p>
    <w:p w14:paraId="7228EC74" w14:textId="77777777" w:rsidR="00680546" w:rsidRPr="00C66115" w:rsidRDefault="00680546" w:rsidP="00680546">
      <w:pPr>
        <w:rPr>
          <w:rFonts w:ascii="Verdana" w:hAnsi="Verdana"/>
        </w:rPr>
      </w:pPr>
      <w:r w:rsidRPr="00C66115">
        <w:rPr>
          <w:rFonts w:ascii="Verdana" w:eastAsia="Arial" w:hAnsi="Verdana" w:cs="Arial"/>
          <w:color w:val="252525"/>
        </w:rPr>
        <w:t>acompanho o compasso, acariciando você até que durma.</w:t>
      </w:r>
    </w:p>
    <w:p w14:paraId="27041461" w14:textId="77777777" w:rsidR="00680546" w:rsidRPr="00C66115" w:rsidRDefault="00680546" w:rsidP="00680546">
      <w:pPr>
        <w:spacing w:line="270" w:lineRule="auto"/>
        <w:rPr>
          <w:rFonts w:ascii="Verdana" w:hAnsi="Verdana" w:cs="Arial"/>
        </w:rPr>
      </w:pPr>
    </w:p>
    <w:p w14:paraId="15BB94A3" w14:textId="77777777" w:rsidR="000E3CC5" w:rsidRDefault="00680546" w:rsidP="00680546">
      <w:pPr>
        <w:rPr>
          <w:rFonts w:ascii="Arial" w:eastAsia="Arial" w:hAnsi="Arial" w:cs="Arial"/>
          <w:color w:val="252525"/>
        </w:rPr>
      </w:pPr>
      <w:r w:rsidRPr="00C66115">
        <w:rPr>
          <w:rFonts w:ascii="Arial" w:eastAsia="Arial" w:hAnsi="Arial" w:cs="Arial"/>
          <w:color w:val="252525"/>
        </w:rPr>
        <w:t>​</w:t>
      </w:r>
    </w:p>
    <w:p w14:paraId="628E98FD" w14:textId="06D78951" w:rsidR="00680546" w:rsidRPr="00C66115" w:rsidRDefault="00680546" w:rsidP="00680546">
      <w:pPr>
        <w:rPr>
          <w:rFonts w:ascii="Verdana" w:hAnsi="Verdana"/>
        </w:rPr>
      </w:pPr>
      <w:r w:rsidRPr="00C66115">
        <w:rPr>
          <w:rFonts w:ascii="Verdana" w:eastAsia="Arial" w:hAnsi="Verdana" w:cs="Arial"/>
          <w:color w:val="252525"/>
        </w:rPr>
        <w:t>Almas entrelaçadas</w:t>
      </w:r>
    </w:p>
    <w:p w14:paraId="13901441" w14:textId="77777777" w:rsidR="00680546" w:rsidRPr="00C66115" w:rsidRDefault="00680546" w:rsidP="00680546">
      <w:pPr>
        <w:rPr>
          <w:rFonts w:ascii="Verdana" w:hAnsi="Verdana"/>
        </w:rPr>
      </w:pPr>
      <w:r w:rsidRPr="00C66115">
        <w:rPr>
          <w:rFonts w:ascii="Verdana" w:eastAsia="Arial" w:hAnsi="Verdana" w:cs="Arial"/>
          <w:color w:val="252525"/>
        </w:rPr>
        <w:t>por sentimentos intensos e inexplicáveis.</w:t>
      </w:r>
    </w:p>
    <w:p w14:paraId="1965BC23" w14:textId="77777777" w:rsidR="00680546" w:rsidRPr="00C66115" w:rsidRDefault="00680546" w:rsidP="00680546">
      <w:pPr>
        <w:rPr>
          <w:rFonts w:ascii="Verdana" w:hAnsi="Verdana"/>
        </w:rPr>
      </w:pPr>
      <w:r w:rsidRPr="00C66115">
        <w:rPr>
          <w:rFonts w:ascii="Verdana" w:eastAsia="Arial" w:hAnsi="Verdana" w:cs="Arial"/>
          <w:color w:val="252525"/>
        </w:rPr>
        <w:t>Há uma unicidade com a qual não sabemos lidar.</w:t>
      </w:r>
    </w:p>
    <w:p w14:paraId="6EEF38DE" w14:textId="77777777" w:rsidR="00680546" w:rsidRPr="00C66115" w:rsidRDefault="00680546" w:rsidP="00680546">
      <w:pPr>
        <w:spacing w:line="270" w:lineRule="auto"/>
        <w:rPr>
          <w:rFonts w:ascii="Verdana" w:hAnsi="Verdana" w:cs="Arial"/>
        </w:rPr>
      </w:pPr>
    </w:p>
    <w:p w14:paraId="2222FC30" w14:textId="77777777" w:rsidR="00AF2AB4" w:rsidRDefault="00680546" w:rsidP="00680546">
      <w:pPr>
        <w:rPr>
          <w:rFonts w:ascii="Arial" w:eastAsia="Arial" w:hAnsi="Arial" w:cs="Arial"/>
          <w:color w:val="252525"/>
        </w:rPr>
      </w:pPr>
      <w:r w:rsidRPr="00C66115">
        <w:rPr>
          <w:rFonts w:ascii="Arial" w:eastAsia="Arial" w:hAnsi="Arial" w:cs="Arial"/>
          <w:color w:val="252525"/>
        </w:rPr>
        <w:t>​</w:t>
      </w:r>
    </w:p>
    <w:p w14:paraId="6A6598A7" w14:textId="7506D4EA" w:rsidR="00680546" w:rsidRPr="00C66115" w:rsidRDefault="00680546" w:rsidP="00680546">
      <w:pPr>
        <w:rPr>
          <w:rFonts w:ascii="Verdana" w:hAnsi="Verdana"/>
        </w:rPr>
      </w:pPr>
      <w:r w:rsidRPr="00C66115">
        <w:rPr>
          <w:rFonts w:ascii="Verdana" w:eastAsia="Arial" w:hAnsi="Verdana" w:cs="Arial"/>
          <w:color w:val="252525"/>
        </w:rPr>
        <w:t>Sabemos sentir, sabemos nos olhar.</w:t>
      </w:r>
    </w:p>
    <w:p w14:paraId="569E302F" w14:textId="77777777" w:rsidR="00680546" w:rsidRPr="00C66115" w:rsidRDefault="00680546" w:rsidP="00680546">
      <w:pPr>
        <w:rPr>
          <w:rFonts w:ascii="Verdana" w:hAnsi="Verdana"/>
        </w:rPr>
      </w:pPr>
      <w:r w:rsidRPr="00C66115">
        <w:rPr>
          <w:rFonts w:ascii="Verdana" w:eastAsia="Arial" w:hAnsi="Verdana" w:cs="Arial"/>
          <w:color w:val="252525"/>
        </w:rPr>
        <w:t>Olhares que percorrem o corpo e tocam a alma.</w:t>
      </w:r>
    </w:p>
    <w:p w14:paraId="0DAB5C09" w14:textId="77777777" w:rsidR="00680546" w:rsidRPr="00C66115" w:rsidRDefault="00680546" w:rsidP="00680546">
      <w:pPr>
        <w:rPr>
          <w:rFonts w:ascii="Verdana" w:hAnsi="Verdana"/>
        </w:rPr>
      </w:pPr>
      <w:r w:rsidRPr="00C66115">
        <w:rPr>
          <w:rFonts w:ascii="Verdana" w:eastAsia="Arial" w:hAnsi="Verdana" w:cs="Arial"/>
          <w:color w:val="252525"/>
        </w:rPr>
        <w:t>Além de Eros,</w:t>
      </w:r>
    </w:p>
    <w:p w14:paraId="01F67A66" w14:textId="77777777" w:rsidR="00680546" w:rsidRPr="00C66115" w:rsidRDefault="00680546" w:rsidP="00680546">
      <w:pPr>
        <w:rPr>
          <w:rFonts w:ascii="Verdana" w:hAnsi="Verdana"/>
        </w:rPr>
      </w:pPr>
      <w:r w:rsidRPr="00C66115">
        <w:rPr>
          <w:rFonts w:ascii="Verdana" w:eastAsia="Arial" w:hAnsi="Verdana" w:cs="Arial"/>
          <w:color w:val="252525"/>
        </w:rPr>
        <w:t>somos nós e a poesia em nós.</w:t>
      </w:r>
    </w:p>
    <w:p w14:paraId="67C24636" w14:textId="77777777" w:rsidR="00680546" w:rsidRPr="00C66115" w:rsidRDefault="00680546" w:rsidP="00680546">
      <w:pPr>
        <w:spacing w:line="270" w:lineRule="auto"/>
        <w:rPr>
          <w:rFonts w:ascii="Verdana" w:hAnsi="Verdana" w:cs="Arial"/>
        </w:rPr>
      </w:pPr>
    </w:p>
    <w:p w14:paraId="0AD19958" w14:textId="77777777" w:rsidR="003026CE" w:rsidRDefault="003026CE" w:rsidP="00680546">
      <w:pPr>
        <w:rPr>
          <w:rFonts w:ascii="Verdana" w:eastAsia="Arial" w:hAnsi="Verdana" w:cs="Arial"/>
          <w:color w:val="252525"/>
        </w:rPr>
      </w:pPr>
    </w:p>
    <w:p w14:paraId="30DCC6A5" w14:textId="77777777" w:rsidR="003026CE" w:rsidRDefault="003026CE" w:rsidP="00680546">
      <w:pPr>
        <w:rPr>
          <w:rFonts w:ascii="Verdana" w:eastAsia="Arial" w:hAnsi="Verdana" w:cs="Arial"/>
          <w:color w:val="252525"/>
        </w:rPr>
      </w:pPr>
    </w:p>
    <w:p w14:paraId="06161D1D" w14:textId="77777777" w:rsidR="00291D8B" w:rsidRDefault="00291D8B" w:rsidP="00680546">
      <w:pPr>
        <w:rPr>
          <w:rFonts w:ascii="Verdana" w:eastAsia="Arial" w:hAnsi="Verdana" w:cs="Arial"/>
          <w:color w:val="252525"/>
        </w:rPr>
      </w:pPr>
    </w:p>
    <w:p w14:paraId="35C6A605" w14:textId="77777777" w:rsidR="00291D8B" w:rsidRDefault="00291D8B" w:rsidP="00680546">
      <w:pPr>
        <w:rPr>
          <w:rFonts w:ascii="Verdana" w:eastAsia="Arial" w:hAnsi="Verdana" w:cs="Arial"/>
          <w:color w:val="252525"/>
        </w:rPr>
      </w:pPr>
    </w:p>
    <w:p w14:paraId="307DDC41" w14:textId="77777777" w:rsidR="00291D8B" w:rsidRDefault="00291D8B" w:rsidP="00680546">
      <w:pPr>
        <w:rPr>
          <w:rFonts w:ascii="Verdana" w:eastAsia="Arial" w:hAnsi="Verdana" w:cs="Arial"/>
          <w:color w:val="252525"/>
        </w:rPr>
      </w:pPr>
    </w:p>
    <w:p w14:paraId="6DEC96F7" w14:textId="77777777" w:rsidR="00291D8B" w:rsidRDefault="00291D8B" w:rsidP="00680546">
      <w:pPr>
        <w:rPr>
          <w:rFonts w:ascii="Verdana" w:eastAsia="Arial" w:hAnsi="Verdana" w:cs="Arial"/>
          <w:color w:val="252525"/>
        </w:rPr>
      </w:pPr>
    </w:p>
    <w:p w14:paraId="4CCBF9E1" w14:textId="77777777" w:rsidR="00291D8B" w:rsidRDefault="00291D8B" w:rsidP="00680546">
      <w:pPr>
        <w:rPr>
          <w:rFonts w:ascii="Verdana" w:eastAsia="Arial" w:hAnsi="Verdana" w:cs="Arial"/>
          <w:color w:val="252525"/>
        </w:rPr>
      </w:pPr>
    </w:p>
    <w:p w14:paraId="47FDB8AC" w14:textId="77777777" w:rsidR="00AF2AB4" w:rsidRDefault="00AF2AB4" w:rsidP="00680546">
      <w:pPr>
        <w:rPr>
          <w:rFonts w:ascii="Verdana" w:eastAsia="Arial" w:hAnsi="Verdana" w:cs="Arial"/>
          <w:b/>
          <w:bCs/>
          <w:color w:val="252525"/>
        </w:rPr>
      </w:pPr>
    </w:p>
    <w:p w14:paraId="5541DF0E" w14:textId="77777777" w:rsidR="00AF2AB4" w:rsidRDefault="00AF2AB4" w:rsidP="00680546">
      <w:pPr>
        <w:rPr>
          <w:rFonts w:ascii="Verdana" w:eastAsia="Arial" w:hAnsi="Verdana" w:cs="Arial"/>
          <w:b/>
          <w:bCs/>
          <w:color w:val="252525"/>
        </w:rPr>
      </w:pPr>
    </w:p>
    <w:p w14:paraId="197B2711" w14:textId="77777777" w:rsidR="00AF2AB4" w:rsidRDefault="00AF2AB4" w:rsidP="00680546">
      <w:pPr>
        <w:rPr>
          <w:rFonts w:ascii="Verdana" w:eastAsia="Arial" w:hAnsi="Verdana" w:cs="Arial"/>
          <w:b/>
          <w:bCs/>
          <w:color w:val="252525"/>
        </w:rPr>
      </w:pPr>
    </w:p>
    <w:p w14:paraId="3C88B7AE" w14:textId="77777777" w:rsidR="00AF2AB4" w:rsidRDefault="00AF2AB4" w:rsidP="00680546">
      <w:pPr>
        <w:rPr>
          <w:rFonts w:ascii="Verdana" w:eastAsia="Arial" w:hAnsi="Verdana" w:cs="Arial"/>
          <w:b/>
          <w:bCs/>
          <w:color w:val="252525"/>
        </w:rPr>
      </w:pPr>
    </w:p>
    <w:p w14:paraId="3FF8BF34" w14:textId="77777777" w:rsidR="00AF2AB4" w:rsidRDefault="00AF2AB4" w:rsidP="00680546">
      <w:pPr>
        <w:rPr>
          <w:rFonts w:ascii="Verdana" w:eastAsia="Arial" w:hAnsi="Verdana" w:cs="Arial"/>
          <w:b/>
          <w:bCs/>
          <w:color w:val="252525"/>
        </w:rPr>
      </w:pPr>
    </w:p>
    <w:p w14:paraId="6AAE3434" w14:textId="77777777" w:rsidR="00FA1782" w:rsidRDefault="00FA1782" w:rsidP="00680546">
      <w:pPr>
        <w:rPr>
          <w:rFonts w:ascii="Verdana" w:eastAsia="Arial" w:hAnsi="Verdana" w:cs="Arial"/>
          <w:b/>
          <w:bCs/>
          <w:color w:val="252525"/>
        </w:rPr>
      </w:pPr>
    </w:p>
    <w:p w14:paraId="183E3023" w14:textId="77777777" w:rsidR="007434DC" w:rsidRDefault="007434DC" w:rsidP="00680546">
      <w:pPr>
        <w:rPr>
          <w:rFonts w:ascii="Verdana" w:eastAsia="Arial" w:hAnsi="Verdana" w:cs="Arial"/>
          <w:b/>
          <w:bCs/>
          <w:color w:val="252525"/>
        </w:rPr>
      </w:pPr>
    </w:p>
    <w:p w14:paraId="627F6089" w14:textId="77777777" w:rsidR="00AF2AB4" w:rsidRDefault="00AF2AB4" w:rsidP="00680546">
      <w:pPr>
        <w:rPr>
          <w:rFonts w:ascii="Verdana" w:eastAsia="Arial" w:hAnsi="Verdana" w:cs="Arial"/>
          <w:b/>
          <w:bCs/>
          <w:color w:val="252525"/>
        </w:rPr>
      </w:pPr>
    </w:p>
    <w:p w14:paraId="6C197D7F" w14:textId="436D77E7" w:rsidR="00AF2AB4" w:rsidRDefault="00680546" w:rsidP="007434DC">
      <w:pPr>
        <w:rPr>
          <w:rFonts w:ascii="Verdana" w:hAnsi="Verdana" w:cs="Arial"/>
        </w:rPr>
      </w:pPr>
      <w:r w:rsidRPr="00AF2AB4">
        <w:rPr>
          <w:rFonts w:ascii="Verdana" w:eastAsia="Arial" w:hAnsi="Verdana" w:cs="Arial"/>
          <w:b/>
          <w:bCs/>
          <w:color w:val="252525"/>
        </w:rPr>
        <w:t>Falar de amor</w:t>
      </w:r>
    </w:p>
    <w:p w14:paraId="2F44C76C" w14:textId="77777777" w:rsidR="00FA1782" w:rsidRDefault="00FA1782" w:rsidP="00680546">
      <w:pPr>
        <w:spacing w:line="270" w:lineRule="auto"/>
        <w:rPr>
          <w:rFonts w:ascii="Verdana" w:hAnsi="Verdana" w:cs="Arial"/>
        </w:rPr>
      </w:pPr>
    </w:p>
    <w:p w14:paraId="204A952C" w14:textId="77777777" w:rsidR="00FA1782" w:rsidRPr="00C66115" w:rsidRDefault="00FA1782" w:rsidP="00680546">
      <w:pPr>
        <w:spacing w:line="270" w:lineRule="auto"/>
        <w:rPr>
          <w:rFonts w:ascii="Verdana" w:hAnsi="Verdana" w:cs="Arial"/>
        </w:rPr>
      </w:pPr>
    </w:p>
    <w:p w14:paraId="59C6B60C" w14:textId="77777777" w:rsidR="00680546" w:rsidRPr="00C66115" w:rsidRDefault="00680546" w:rsidP="00680546">
      <w:pPr>
        <w:rPr>
          <w:rFonts w:ascii="Verdana" w:hAnsi="Verdana"/>
        </w:rPr>
      </w:pPr>
      <w:r w:rsidRPr="00C66115">
        <w:rPr>
          <w:rFonts w:ascii="Verdana" w:eastAsia="Arial" w:hAnsi="Verdana" w:cs="Arial"/>
          <w:color w:val="252525"/>
        </w:rPr>
        <w:t>Eu queria falar de amor para você,</w:t>
      </w:r>
    </w:p>
    <w:p w14:paraId="1687B48C" w14:textId="637D9BD9" w:rsidR="00680546" w:rsidRPr="00C66115" w:rsidRDefault="00680546" w:rsidP="00AF2AB4">
      <w:pPr>
        <w:rPr>
          <w:rFonts w:ascii="Verdana" w:hAnsi="Verdana"/>
        </w:rPr>
      </w:pPr>
      <w:r w:rsidRPr="00C66115">
        <w:rPr>
          <w:rFonts w:ascii="Verdana" w:eastAsia="Arial" w:hAnsi="Verdana" w:cs="Arial"/>
          <w:color w:val="252525"/>
        </w:rPr>
        <w:t>mas sou atrapalhada.</w:t>
      </w:r>
    </w:p>
    <w:p w14:paraId="2EE056B7" w14:textId="77777777" w:rsidR="00494F91" w:rsidRDefault="00494F91" w:rsidP="00680546">
      <w:pPr>
        <w:rPr>
          <w:rFonts w:ascii="Arial" w:eastAsia="Arial" w:hAnsi="Arial" w:cs="Arial"/>
          <w:color w:val="252525"/>
        </w:rPr>
      </w:pPr>
    </w:p>
    <w:p w14:paraId="25F2D860" w14:textId="2593B701"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Em vez de amor, falo das cores do arco-íris.</w:t>
      </w:r>
    </w:p>
    <w:p w14:paraId="7063B3D0" w14:textId="77777777" w:rsidR="00680546" w:rsidRPr="00C66115" w:rsidRDefault="00680546" w:rsidP="00680546">
      <w:pPr>
        <w:rPr>
          <w:rFonts w:ascii="Verdana" w:hAnsi="Verdana"/>
        </w:rPr>
      </w:pPr>
      <w:r w:rsidRPr="00C66115">
        <w:rPr>
          <w:rFonts w:ascii="Verdana" w:eastAsia="Arial" w:hAnsi="Verdana" w:cs="Arial"/>
          <w:color w:val="252525"/>
        </w:rPr>
        <w:t>Vou ensaiar em frente ao espelho;</w:t>
      </w:r>
    </w:p>
    <w:p w14:paraId="3BF623B4" w14:textId="77777777" w:rsidR="00680546" w:rsidRPr="00C66115" w:rsidRDefault="00680546" w:rsidP="00680546">
      <w:pPr>
        <w:rPr>
          <w:rFonts w:ascii="Verdana" w:hAnsi="Verdana"/>
        </w:rPr>
      </w:pPr>
      <w:r w:rsidRPr="00C66115">
        <w:rPr>
          <w:rFonts w:ascii="Verdana" w:eastAsia="Arial" w:hAnsi="Verdana" w:cs="Arial"/>
          <w:color w:val="252525"/>
        </w:rPr>
        <w:t>quero falar de amor com você.</w:t>
      </w:r>
    </w:p>
    <w:p w14:paraId="06E33BF4" w14:textId="77777777" w:rsidR="00494F91" w:rsidRPr="00C66115" w:rsidRDefault="00494F91" w:rsidP="00680546">
      <w:pPr>
        <w:spacing w:line="270" w:lineRule="auto"/>
        <w:rPr>
          <w:rFonts w:ascii="Verdana" w:hAnsi="Verdana" w:cs="Arial"/>
        </w:rPr>
      </w:pPr>
    </w:p>
    <w:p w14:paraId="4C95B87B"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No entanto, perco-me no reflexo.</w:t>
      </w:r>
    </w:p>
    <w:p w14:paraId="26D3349B" w14:textId="77777777" w:rsidR="00680546" w:rsidRPr="00C66115" w:rsidRDefault="00680546" w:rsidP="00680546">
      <w:pPr>
        <w:rPr>
          <w:rFonts w:ascii="Verdana" w:hAnsi="Verdana"/>
        </w:rPr>
      </w:pPr>
      <w:r w:rsidRPr="00C66115">
        <w:rPr>
          <w:rFonts w:ascii="Verdana" w:eastAsia="Arial" w:hAnsi="Verdana" w:cs="Arial"/>
          <w:color w:val="252525"/>
        </w:rPr>
        <w:t>A luz que reflete ofusca o seu olhar,</w:t>
      </w:r>
    </w:p>
    <w:p w14:paraId="0F95E3B2" w14:textId="77777777" w:rsidR="00680546" w:rsidRPr="00C66115" w:rsidRDefault="00680546" w:rsidP="00680546">
      <w:pPr>
        <w:rPr>
          <w:rFonts w:ascii="Verdana" w:hAnsi="Verdana"/>
        </w:rPr>
      </w:pPr>
      <w:r w:rsidRPr="00C66115">
        <w:rPr>
          <w:rFonts w:ascii="Verdana" w:eastAsia="Arial" w:hAnsi="Verdana" w:cs="Arial"/>
          <w:color w:val="252525"/>
        </w:rPr>
        <w:t>e o amor, tão puro como águas cristalinas,</w:t>
      </w:r>
    </w:p>
    <w:p w14:paraId="140B8490" w14:textId="111A0E3C" w:rsidR="00680546" w:rsidRDefault="00680546" w:rsidP="007434DC">
      <w:pPr>
        <w:rPr>
          <w:rFonts w:ascii="Verdana" w:hAnsi="Verdana" w:cs="Arial"/>
        </w:rPr>
      </w:pPr>
      <w:r w:rsidRPr="00C66115">
        <w:rPr>
          <w:rFonts w:ascii="Verdana" w:eastAsia="Arial" w:hAnsi="Verdana" w:cs="Arial"/>
          <w:color w:val="252525"/>
        </w:rPr>
        <w:t>escorrega por entre os dedos e se vai.</w:t>
      </w:r>
    </w:p>
    <w:p w14:paraId="7BB6DB30" w14:textId="77777777" w:rsidR="00494F91" w:rsidRPr="00C66115" w:rsidRDefault="00494F91" w:rsidP="00680546">
      <w:pPr>
        <w:spacing w:line="270" w:lineRule="auto"/>
        <w:rPr>
          <w:rFonts w:ascii="Verdana" w:hAnsi="Verdana" w:cs="Arial"/>
        </w:rPr>
      </w:pPr>
    </w:p>
    <w:p w14:paraId="18E93CFD"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Queria apenas falar de amor,</w:t>
      </w:r>
    </w:p>
    <w:p w14:paraId="08353EBB" w14:textId="480AB6A2" w:rsidR="00680546" w:rsidRDefault="00680546" w:rsidP="007434DC">
      <w:pPr>
        <w:rPr>
          <w:rFonts w:ascii="Verdana" w:hAnsi="Verdana" w:cs="Arial"/>
        </w:rPr>
      </w:pPr>
      <w:r w:rsidRPr="00C66115">
        <w:rPr>
          <w:rFonts w:ascii="Verdana" w:eastAsia="Arial" w:hAnsi="Verdana" w:cs="Arial"/>
          <w:color w:val="252525"/>
        </w:rPr>
        <w:t>mas não sou poeta; faltou a poesia.</w:t>
      </w:r>
    </w:p>
    <w:p w14:paraId="77FC6595" w14:textId="77777777" w:rsidR="00494F91" w:rsidRPr="00C66115" w:rsidRDefault="00494F91" w:rsidP="00680546">
      <w:pPr>
        <w:spacing w:line="270" w:lineRule="auto"/>
        <w:rPr>
          <w:rFonts w:ascii="Verdana" w:hAnsi="Verdana" w:cs="Arial"/>
        </w:rPr>
      </w:pPr>
    </w:p>
    <w:p w14:paraId="7DB439C9"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Simplesmente era amor,</w:t>
      </w:r>
    </w:p>
    <w:p w14:paraId="0619DA85" w14:textId="77777777" w:rsidR="00680546" w:rsidRPr="00C66115" w:rsidRDefault="00680546" w:rsidP="00680546">
      <w:pPr>
        <w:rPr>
          <w:rFonts w:ascii="Verdana" w:hAnsi="Verdana"/>
        </w:rPr>
      </w:pPr>
      <w:r w:rsidRPr="00C66115">
        <w:rPr>
          <w:rFonts w:ascii="Verdana" w:eastAsia="Arial" w:hAnsi="Verdana" w:cs="Arial"/>
          <w:color w:val="252525"/>
        </w:rPr>
        <w:t>e o amor é simples, bem simplesinho.</w:t>
      </w:r>
    </w:p>
    <w:p w14:paraId="1899E84B" w14:textId="2BF74815" w:rsidR="00494F91" w:rsidRDefault="00680546" w:rsidP="00680546">
      <w:pPr>
        <w:rPr>
          <w:rFonts w:ascii="Arial" w:eastAsia="Arial" w:hAnsi="Arial" w:cs="Arial"/>
          <w:color w:val="252525"/>
        </w:rPr>
      </w:pPr>
      <w:r w:rsidRPr="00C66115">
        <w:rPr>
          <w:rFonts w:ascii="Verdana" w:eastAsia="Arial" w:hAnsi="Verdana" w:cs="Arial"/>
          <w:color w:val="252525"/>
        </w:rPr>
        <w:t>Não cabe na complexidade de poemas bem versados...</w:t>
      </w:r>
      <w:r w:rsidRPr="00C66115">
        <w:rPr>
          <w:rFonts w:ascii="Arial" w:eastAsia="Arial" w:hAnsi="Arial" w:cs="Arial"/>
          <w:color w:val="252525"/>
        </w:rPr>
        <w:t>​</w:t>
      </w:r>
    </w:p>
    <w:p w14:paraId="3FA34185" w14:textId="77777777" w:rsidR="007434DC" w:rsidRDefault="007434DC" w:rsidP="00680546">
      <w:pPr>
        <w:rPr>
          <w:rFonts w:ascii="Verdana" w:eastAsia="Arial" w:hAnsi="Verdana" w:cs="Arial"/>
          <w:color w:val="252525"/>
        </w:rPr>
      </w:pPr>
    </w:p>
    <w:p w14:paraId="3CC6A3A3" w14:textId="5E0D4F2C" w:rsidR="00680546" w:rsidRPr="00C66115" w:rsidRDefault="00680546" w:rsidP="00680546">
      <w:pPr>
        <w:rPr>
          <w:rFonts w:ascii="Verdana" w:hAnsi="Verdana"/>
        </w:rPr>
      </w:pPr>
      <w:r w:rsidRPr="00C66115">
        <w:rPr>
          <w:rFonts w:ascii="Verdana" w:eastAsia="Arial" w:hAnsi="Verdana" w:cs="Arial"/>
          <w:color w:val="252525"/>
        </w:rPr>
        <w:t>Cabe no coração.</w:t>
      </w:r>
    </w:p>
    <w:p w14:paraId="2B807B6F" w14:textId="77777777" w:rsidR="00680546" w:rsidRPr="00C66115" w:rsidRDefault="00680546" w:rsidP="00680546">
      <w:pPr>
        <w:spacing w:line="270" w:lineRule="auto"/>
        <w:rPr>
          <w:rFonts w:ascii="Verdana" w:hAnsi="Verdana" w:cs="Arial"/>
        </w:rPr>
      </w:pPr>
    </w:p>
    <w:p w14:paraId="5A578C15" w14:textId="77777777" w:rsidR="007434DC" w:rsidRDefault="007434DC" w:rsidP="00680546">
      <w:pPr>
        <w:rPr>
          <w:rFonts w:ascii="Verdana" w:eastAsia="Arial" w:hAnsi="Verdana" w:cs="Arial"/>
          <w:b/>
          <w:bCs/>
          <w:color w:val="252525"/>
        </w:rPr>
      </w:pPr>
    </w:p>
    <w:p w14:paraId="56544296" w14:textId="77777777" w:rsidR="007434DC" w:rsidRDefault="007434DC" w:rsidP="00680546">
      <w:pPr>
        <w:rPr>
          <w:rFonts w:ascii="Verdana" w:eastAsia="Arial" w:hAnsi="Verdana" w:cs="Arial"/>
          <w:b/>
          <w:bCs/>
          <w:color w:val="252525"/>
        </w:rPr>
      </w:pPr>
    </w:p>
    <w:p w14:paraId="6FB36B46" w14:textId="77777777" w:rsidR="007434DC" w:rsidRDefault="007434DC" w:rsidP="00680546">
      <w:pPr>
        <w:rPr>
          <w:rFonts w:ascii="Verdana" w:eastAsia="Arial" w:hAnsi="Verdana" w:cs="Arial"/>
          <w:b/>
          <w:bCs/>
          <w:color w:val="252525"/>
        </w:rPr>
      </w:pPr>
    </w:p>
    <w:p w14:paraId="6BACA088" w14:textId="77777777" w:rsidR="007434DC" w:rsidRDefault="007434DC" w:rsidP="00680546">
      <w:pPr>
        <w:rPr>
          <w:rFonts w:ascii="Verdana" w:eastAsia="Arial" w:hAnsi="Verdana" w:cs="Arial"/>
          <w:b/>
          <w:bCs/>
          <w:color w:val="252525"/>
        </w:rPr>
      </w:pPr>
    </w:p>
    <w:p w14:paraId="43B95902" w14:textId="77777777" w:rsidR="007434DC" w:rsidRDefault="007434DC" w:rsidP="00680546">
      <w:pPr>
        <w:rPr>
          <w:rFonts w:ascii="Verdana" w:eastAsia="Arial" w:hAnsi="Verdana" w:cs="Arial"/>
          <w:b/>
          <w:bCs/>
          <w:color w:val="252525"/>
        </w:rPr>
      </w:pPr>
    </w:p>
    <w:p w14:paraId="4BD4E657" w14:textId="77777777" w:rsidR="007434DC" w:rsidRDefault="007434DC" w:rsidP="00680546">
      <w:pPr>
        <w:rPr>
          <w:rFonts w:ascii="Verdana" w:eastAsia="Arial" w:hAnsi="Verdana" w:cs="Arial"/>
          <w:b/>
          <w:bCs/>
          <w:color w:val="252525"/>
        </w:rPr>
      </w:pPr>
    </w:p>
    <w:p w14:paraId="7B0C1548" w14:textId="38987533" w:rsidR="00680546" w:rsidRPr="007434DC" w:rsidRDefault="00680546" w:rsidP="00680546">
      <w:pPr>
        <w:rPr>
          <w:rFonts w:ascii="Verdana" w:hAnsi="Verdana"/>
          <w:b/>
          <w:bCs/>
        </w:rPr>
      </w:pPr>
      <w:r w:rsidRPr="007434DC">
        <w:rPr>
          <w:rFonts w:ascii="Verdana" w:eastAsia="Arial" w:hAnsi="Verdana" w:cs="Arial"/>
          <w:b/>
          <w:bCs/>
          <w:color w:val="252525"/>
        </w:rPr>
        <w:t xml:space="preserve">Na ausência </w:t>
      </w:r>
    </w:p>
    <w:p w14:paraId="199961B2" w14:textId="77777777" w:rsidR="00680546" w:rsidRDefault="00680546" w:rsidP="00680546">
      <w:pPr>
        <w:spacing w:line="270" w:lineRule="auto"/>
        <w:rPr>
          <w:rFonts w:ascii="Verdana" w:hAnsi="Verdana" w:cs="Arial"/>
        </w:rPr>
      </w:pPr>
    </w:p>
    <w:p w14:paraId="73DCB985" w14:textId="77777777" w:rsidR="00D6539A" w:rsidRPr="00C66115" w:rsidRDefault="00D6539A" w:rsidP="00680546">
      <w:pPr>
        <w:spacing w:line="270" w:lineRule="auto"/>
        <w:rPr>
          <w:rFonts w:ascii="Verdana" w:hAnsi="Verdana" w:cs="Arial"/>
        </w:rPr>
      </w:pPr>
    </w:p>
    <w:p w14:paraId="2C45AAEE"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Na ausência</w:t>
      </w:r>
    </w:p>
    <w:p w14:paraId="31F89E06" w14:textId="3DBFE2EC" w:rsidR="00680546" w:rsidRPr="00C66115" w:rsidRDefault="00680546" w:rsidP="00FD2626">
      <w:pPr>
        <w:rPr>
          <w:rFonts w:ascii="Verdana" w:hAnsi="Verdana"/>
        </w:rPr>
      </w:pPr>
      <w:r w:rsidRPr="00C66115">
        <w:rPr>
          <w:rFonts w:ascii="Verdana" w:eastAsia="Arial" w:hAnsi="Verdana" w:cs="Arial"/>
          <w:color w:val="252525"/>
        </w:rPr>
        <w:t>te procuro,</w:t>
      </w:r>
    </w:p>
    <w:p w14:paraId="29D3129D" w14:textId="77777777" w:rsidR="00680546" w:rsidRPr="00C66115" w:rsidRDefault="00680546" w:rsidP="00680546">
      <w:pPr>
        <w:rPr>
          <w:rFonts w:ascii="Verdana" w:hAnsi="Verdana"/>
        </w:rPr>
      </w:pPr>
      <w:r w:rsidRPr="00C66115">
        <w:rPr>
          <w:rFonts w:ascii="Verdana" w:eastAsia="Arial" w:hAnsi="Verdana" w:cs="Arial"/>
          <w:color w:val="252525"/>
        </w:rPr>
        <w:t>e nas noites nas quais</w:t>
      </w:r>
    </w:p>
    <w:p w14:paraId="217DE0FC" w14:textId="77777777" w:rsidR="00680546" w:rsidRPr="00C66115" w:rsidRDefault="00680546" w:rsidP="00680546">
      <w:pPr>
        <w:rPr>
          <w:rFonts w:ascii="Verdana" w:hAnsi="Verdana"/>
        </w:rPr>
      </w:pPr>
      <w:r w:rsidRPr="00C66115">
        <w:rPr>
          <w:rFonts w:ascii="Verdana" w:eastAsia="Arial" w:hAnsi="Verdana" w:cs="Arial"/>
          <w:color w:val="252525"/>
        </w:rPr>
        <w:t>as estrelas deslumbram.</w:t>
      </w:r>
    </w:p>
    <w:p w14:paraId="752CF61D" w14:textId="77777777" w:rsidR="00680546" w:rsidRDefault="00680546" w:rsidP="00680546">
      <w:pPr>
        <w:spacing w:line="270" w:lineRule="auto"/>
        <w:rPr>
          <w:rFonts w:ascii="Verdana" w:hAnsi="Verdana" w:cs="Arial"/>
        </w:rPr>
      </w:pPr>
    </w:p>
    <w:p w14:paraId="4B08E81D" w14:textId="77777777" w:rsidR="00D6539A" w:rsidRPr="00C66115" w:rsidRDefault="00D6539A" w:rsidP="00680546">
      <w:pPr>
        <w:spacing w:line="270" w:lineRule="auto"/>
        <w:rPr>
          <w:rFonts w:ascii="Verdana" w:hAnsi="Verdana" w:cs="Arial"/>
        </w:rPr>
      </w:pPr>
    </w:p>
    <w:p w14:paraId="58EABD2E"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Se és noturno,</w:t>
      </w:r>
    </w:p>
    <w:p w14:paraId="40687749" w14:textId="77777777" w:rsidR="00680546" w:rsidRPr="00C66115" w:rsidRDefault="00680546" w:rsidP="00680546">
      <w:pPr>
        <w:rPr>
          <w:rFonts w:ascii="Verdana" w:hAnsi="Verdana"/>
        </w:rPr>
      </w:pPr>
      <w:r w:rsidRPr="00C66115">
        <w:rPr>
          <w:rFonts w:ascii="Verdana" w:eastAsia="Arial" w:hAnsi="Verdana" w:cs="Arial"/>
          <w:color w:val="252525"/>
        </w:rPr>
        <w:t>eu te encontro</w:t>
      </w:r>
    </w:p>
    <w:p w14:paraId="02B502BD" w14:textId="77777777" w:rsidR="00680546" w:rsidRPr="00C66115" w:rsidRDefault="00680546" w:rsidP="00680546">
      <w:pPr>
        <w:rPr>
          <w:rFonts w:ascii="Verdana" w:hAnsi="Verdana"/>
        </w:rPr>
      </w:pPr>
      <w:r w:rsidRPr="00C66115">
        <w:rPr>
          <w:rFonts w:ascii="Verdana" w:eastAsia="Arial" w:hAnsi="Verdana" w:cs="Arial"/>
          <w:color w:val="252525"/>
        </w:rPr>
        <w:t>e vamos bailar ao luar.</w:t>
      </w:r>
    </w:p>
    <w:p w14:paraId="7536D09E" w14:textId="77777777" w:rsidR="00680546" w:rsidRDefault="00680546" w:rsidP="00680546">
      <w:pPr>
        <w:spacing w:line="270" w:lineRule="auto"/>
        <w:rPr>
          <w:rFonts w:ascii="Verdana" w:hAnsi="Verdana" w:cs="Arial"/>
        </w:rPr>
      </w:pPr>
    </w:p>
    <w:p w14:paraId="15A7688C" w14:textId="77777777" w:rsidR="00D6539A" w:rsidRPr="00C66115" w:rsidRDefault="00D6539A" w:rsidP="00680546">
      <w:pPr>
        <w:spacing w:line="270" w:lineRule="auto"/>
        <w:rPr>
          <w:rFonts w:ascii="Verdana" w:hAnsi="Verdana" w:cs="Arial"/>
        </w:rPr>
      </w:pPr>
    </w:p>
    <w:p w14:paraId="52EE33F0"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Sou tua por escolha,</w:t>
      </w:r>
    </w:p>
    <w:p w14:paraId="174B5662" w14:textId="77777777" w:rsidR="00680546" w:rsidRPr="00C66115" w:rsidRDefault="00680546" w:rsidP="00680546">
      <w:pPr>
        <w:rPr>
          <w:rFonts w:ascii="Verdana" w:hAnsi="Verdana"/>
        </w:rPr>
      </w:pPr>
      <w:r w:rsidRPr="00C66115">
        <w:rPr>
          <w:rFonts w:ascii="Verdana" w:eastAsia="Arial" w:hAnsi="Verdana" w:cs="Arial"/>
          <w:color w:val="252525"/>
        </w:rPr>
        <w:t>és meu por anseio</w:t>
      </w:r>
    </w:p>
    <w:p w14:paraId="403D990F" w14:textId="77777777" w:rsidR="00680546" w:rsidRPr="00C66115" w:rsidRDefault="00680546" w:rsidP="00680546">
      <w:pPr>
        <w:rPr>
          <w:rFonts w:ascii="Verdana" w:hAnsi="Verdana"/>
        </w:rPr>
      </w:pPr>
      <w:r w:rsidRPr="00C66115">
        <w:rPr>
          <w:rFonts w:ascii="Verdana" w:eastAsia="Arial" w:hAnsi="Verdana" w:cs="Arial"/>
          <w:color w:val="252525"/>
        </w:rPr>
        <w:t>e desejo.</w:t>
      </w:r>
    </w:p>
    <w:p w14:paraId="1625BBC7" w14:textId="77777777" w:rsidR="00680546" w:rsidRDefault="00680546" w:rsidP="00680546">
      <w:pPr>
        <w:spacing w:line="270" w:lineRule="auto"/>
        <w:rPr>
          <w:rFonts w:ascii="Verdana" w:hAnsi="Verdana" w:cs="Arial"/>
        </w:rPr>
      </w:pPr>
    </w:p>
    <w:p w14:paraId="26C44E85" w14:textId="77777777" w:rsidR="00D6539A" w:rsidRPr="00C66115" w:rsidRDefault="00D6539A" w:rsidP="00680546">
      <w:pPr>
        <w:spacing w:line="270" w:lineRule="auto"/>
        <w:rPr>
          <w:rFonts w:ascii="Verdana" w:hAnsi="Verdana" w:cs="Arial"/>
        </w:rPr>
      </w:pPr>
    </w:p>
    <w:p w14:paraId="40A18747"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Nos pertencemos</w:t>
      </w:r>
    </w:p>
    <w:p w14:paraId="0FCF7B4C" w14:textId="77777777" w:rsidR="00680546" w:rsidRPr="00C66115" w:rsidRDefault="00680546" w:rsidP="00680546">
      <w:pPr>
        <w:rPr>
          <w:rFonts w:ascii="Verdana" w:hAnsi="Verdana"/>
        </w:rPr>
      </w:pPr>
      <w:r w:rsidRPr="00C66115">
        <w:rPr>
          <w:rFonts w:ascii="Verdana" w:eastAsia="Arial" w:hAnsi="Verdana" w:cs="Arial"/>
          <w:color w:val="252525"/>
        </w:rPr>
        <w:t>um ao outro.</w:t>
      </w:r>
    </w:p>
    <w:p w14:paraId="25B9D78C" w14:textId="77777777" w:rsidR="00680546" w:rsidRPr="00C66115" w:rsidRDefault="00680546" w:rsidP="00680546">
      <w:pPr>
        <w:spacing w:line="270" w:lineRule="auto"/>
        <w:rPr>
          <w:rFonts w:ascii="Verdana" w:hAnsi="Verdana" w:cs="Arial"/>
        </w:rPr>
      </w:pPr>
    </w:p>
    <w:p w14:paraId="658ECD87" w14:textId="77777777" w:rsidR="00680546" w:rsidRPr="00C66115" w:rsidRDefault="00680546" w:rsidP="00680546">
      <w:pPr>
        <w:spacing w:line="270" w:lineRule="auto"/>
        <w:rPr>
          <w:rFonts w:ascii="Verdana" w:hAnsi="Verdana" w:cs="Arial"/>
        </w:rPr>
      </w:pPr>
    </w:p>
    <w:p w14:paraId="6F5E467C" w14:textId="77777777" w:rsidR="005B5BD1" w:rsidRDefault="005B5BD1" w:rsidP="00680546">
      <w:pPr>
        <w:rPr>
          <w:rFonts w:ascii="Verdana" w:eastAsia="Arial" w:hAnsi="Verdana" w:cs="Arial"/>
          <w:b/>
          <w:bCs/>
          <w:color w:val="252525"/>
        </w:rPr>
      </w:pPr>
    </w:p>
    <w:p w14:paraId="6891B4E4" w14:textId="77777777" w:rsidR="005B5BD1" w:rsidRDefault="005B5BD1" w:rsidP="00680546">
      <w:pPr>
        <w:rPr>
          <w:rFonts w:ascii="Verdana" w:eastAsia="Arial" w:hAnsi="Verdana" w:cs="Arial"/>
          <w:b/>
          <w:bCs/>
          <w:color w:val="252525"/>
        </w:rPr>
      </w:pPr>
    </w:p>
    <w:p w14:paraId="71D4AEFC" w14:textId="77777777" w:rsidR="005B5BD1" w:rsidRDefault="005B5BD1" w:rsidP="00680546">
      <w:pPr>
        <w:rPr>
          <w:rFonts w:ascii="Verdana" w:eastAsia="Arial" w:hAnsi="Verdana" w:cs="Arial"/>
          <w:b/>
          <w:bCs/>
          <w:color w:val="252525"/>
        </w:rPr>
      </w:pPr>
    </w:p>
    <w:p w14:paraId="38BA920E" w14:textId="77777777" w:rsidR="005B5BD1" w:rsidRDefault="005B5BD1" w:rsidP="00680546">
      <w:pPr>
        <w:rPr>
          <w:rFonts w:ascii="Verdana" w:eastAsia="Arial" w:hAnsi="Verdana" w:cs="Arial"/>
          <w:b/>
          <w:bCs/>
          <w:color w:val="252525"/>
        </w:rPr>
      </w:pPr>
    </w:p>
    <w:p w14:paraId="5F3DF158" w14:textId="77777777" w:rsidR="005B5BD1" w:rsidRDefault="005B5BD1" w:rsidP="00680546">
      <w:pPr>
        <w:rPr>
          <w:rFonts w:ascii="Verdana" w:eastAsia="Arial" w:hAnsi="Verdana" w:cs="Arial"/>
          <w:b/>
          <w:bCs/>
          <w:color w:val="252525"/>
        </w:rPr>
      </w:pPr>
    </w:p>
    <w:p w14:paraId="24831DFB" w14:textId="77777777" w:rsidR="005B5BD1" w:rsidRDefault="005B5BD1" w:rsidP="00680546">
      <w:pPr>
        <w:rPr>
          <w:rFonts w:ascii="Verdana" w:eastAsia="Arial" w:hAnsi="Verdana" w:cs="Arial"/>
          <w:b/>
          <w:bCs/>
          <w:color w:val="252525"/>
        </w:rPr>
      </w:pPr>
    </w:p>
    <w:p w14:paraId="6A64F11C" w14:textId="77777777" w:rsidR="005B5BD1" w:rsidRDefault="005B5BD1" w:rsidP="00680546">
      <w:pPr>
        <w:rPr>
          <w:rFonts w:ascii="Verdana" w:eastAsia="Arial" w:hAnsi="Verdana" w:cs="Arial"/>
          <w:b/>
          <w:bCs/>
          <w:color w:val="252525"/>
        </w:rPr>
      </w:pPr>
    </w:p>
    <w:p w14:paraId="578AEA5F" w14:textId="77777777" w:rsidR="005B5BD1" w:rsidRDefault="005B5BD1" w:rsidP="00680546">
      <w:pPr>
        <w:rPr>
          <w:rFonts w:ascii="Verdana" w:eastAsia="Arial" w:hAnsi="Verdana" w:cs="Arial"/>
          <w:b/>
          <w:bCs/>
          <w:color w:val="252525"/>
        </w:rPr>
      </w:pPr>
    </w:p>
    <w:p w14:paraId="14425989" w14:textId="77777777" w:rsidR="005B5BD1" w:rsidRDefault="005B5BD1" w:rsidP="00680546">
      <w:pPr>
        <w:rPr>
          <w:rFonts w:ascii="Verdana" w:eastAsia="Arial" w:hAnsi="Verdana" w:cs="Arial"/>
          <w:b/>
          <w:bCs/>
          <w:color w:val="252525"/>
        </w:rPr>
      </w:pPr>
    </w:p>
    <w:p w14:paraId="326FB2AC" w14:textId="5521FF0C" w:rsidR="00680546" w:rsidRPr="00FA1782" w:rsidRDefault="00680546" w:rsidP="00680546">
      <w:pPr>
        <w:rPr>
          <w:rFonts w:ascii="Verdana" w:hAnsi="Verdana"/>
          <w:b/>
          <w:bCs/>
        </w:rPr>
      </w:pPr>
      <w:r w:rsidRPr="00FA1782">
        <w:rPr>
          <w:rFonts w:ascii="Verdana" w:eastAsia="Arial" w:hAnsi="Verdana" w:cs="Arial"/>
          <w:b/>
          <w:bCs/>
          <w:color w:val="252525"/>
        </w:rPr>
        <w:t xml:space="preserve"> Silêncio </w:t>
      </w:r>
    </w:p>
    <w:p w14:paraId="02264947" w14:textId="77777777" w:rsidR="00680546" w:rsidRDefault="00680546" w:rsidP="00680546">
      <w:pPr>
        <w:spacing w:line="270" w:lineRule="auto"/>
        <w:rPr>
          <w:rFonts w:ascii="Verdana" w:hAnsi="Verdana" w:cs="Arial"/>
        </w:rPr>
      </w:pPr>
    </w:p>
    <w:p w14:paraId="31EDD915" w14:textId="77777777" w:rsidR="005B5BD1" w:rsidRPr="00C66115" w:rsidRDefault="005B5BD1" w:rsidP="00680546">
      <w:pPr>
        <w:spacing w:line="270" w:lineRule="auto"/>
        <w:rPr>
          <w:rFonts w:ascii="Verdana" w:hAnsi="Verdana" w:cs="Arial"/>
        </w:rPr>
      </w:pPr>
    </w:p>
    <w:p w14:paraId="11D5E5A3" w14:textId="77777777" w:rsidR="00680546" w:rsidRPr="00C66115" w:rsidRDefault="00680546" w:rsidP="00680546">
      <w:pPr>
        <w:rPr>
          <w:rFonts w:ascii="Verdana" w:hAnsi="Verdana"/>
        </w:rPr>
      </w:pPr>
      <w:r w:rsidRPr="00C66115">
        <w:rPr>
          <w:rFonts w:ascii="Verdana" w:eastAsia="Arial" w:hAnsi="Verdana" w:cs="Arial"/>
          <w:color w:val="252525"/>
        </w:rPr>
        <w:t>É no silêncio</w:t>
      </w:r>
    </w:p>
    <w:p w14:paraId="55D76493" w14:textId="77777777" w:rsidR="00680546" w:rsidRPr="00C66115" w:rsidRDefault="00680546" w:rsidP="00680546">
      <w:pPr>
        <w:rPr>
          <w:rFonts w:ascii="Verdana" w:hAnsi="Verdana"/>
        </w:rPr>
      </w:pPr>
      <w:r w:rsidRPr="00C66115">
        <w:rPr>
          <w:rFonts w:ascii="Verdana" w:eastAsia="Arial" w:hAnsi="Verdana" w:cs="Arial"/>
          <w:color w:val="252525"/>
        </w:rPr>
        <w:t>que nos encontramos.</w:t>
      </w:r>
    </w:p>
    <w:p w14:paraId="433A3B63" w14:textId="77777777" w:rsidR="00680546" w:rsidRDefault="00680546" w:rsidP="00680546">
      <w:pPr>
        <w:spacing w:line="270" w:lineRule="auto"/>
        <w:rPr>
          <w:rFonts w:ascii="Verdana" w:hAnsi="Verdana" w:cs="Arial"/>
        </w:rPr>
      </w:pPr>
    </w:p>
    <w:p w14:paraId="02BCFCC8" w14:textId="77777777" w:rsidR="005B5BD1" w:rsidRPr="00C66115" w:rsidRDefault="005B5BD1" w:rsidP="00680546">
      <w:pPr>
        <w:spacing w:line="270" w:lineRule="auto"/>
        <w:rPr>
          <w:rFonts w:ascii="Verdana" w:hAnsi="Verdana" w:cs="Arial"/>
        </w:rPr>
      </w:pPr>
    </w:p>
    <w:p w14:paraId="2C051298"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As almas que se une</w:t>
      </w:r>
      <w:r w:rsidRPr="00C66115">
        <w:rPr>
          <w:rFonts w:ascii="Verdana" w:eastAsia="Arial" w:hAnsi="Verdana" w:cs="Arial"/>
          <w:b/>
          <w:color w:val="252525"/>
        </w:rPr>
        <w:t>m</w:t>
      </w:r>
      <w:r w:rsidRPr="00C66115">
        <w:rPr>
          <w:rFonts w:ascii="Verdana" w:eastAsia="Arial" w:hAnsi="Verdana" w:cs="Arial"/>
          <w:color w:val="252525"/>
        </w:rPr>
        <w:t>:</w:t>
      </w:r>
    </w:p>
    <w:p w14:paraId="59A70B96" w14:textId="77777777" w:rsidR="00680546" w:rsidRPr="00C66115" w:rsidRDefault="00680546" w:rsidP="00680546">
      <w:pPr>
        <w:rPr>
          <w:rFonts w:ascii="Verdana" w:hAnsi="Verdana"/>
        </w:rPr>
      </w:pPr>
      <w:r w:rsidRPr="00C66115">
        <w:rPr>
          <w:rFonts w:ascii="Verdana" w:eastAsia="Arial" w:hAnsi="Verdana" w:cs="Arial"/>
          <w:color w:val="252525"/>
        </w:rPr>
        <w:t>boca, pele, corpo, arrepios.</w:t>
      </w:r>
    </w:p>
    <w:p w14:paraId="7874666F" w14:textId="77777777" w:rsidR="00680546" w:rsidRDefault="00680546" w:rsidP="00680546">
      <w:pPr>
        <w:spacing w:line="270" w:lineRule="auto"/>
        <w:rPr>
          <w:rFonts w:ascii="Verdana" w:hAnsi="Verdana" w:cs="Arial"/>
        </w:rPr>
      </w:pPr>
    </w:p>
    <w:p w14:paraId="5B36D8C9" w14:textId="77777777" w:rsidR="005B5BD1" w:rsidRPr="00C66115" w:rsidRDefault="005B5BD1" w:rsidP="00680546">
      <w:pPr>
        <w:spacing w:line="270" w:lineRule="auto"/>
        <w:rPr>
          <w:rFonts w:ascii="Verdana" w:hAnsi="Verdana" w:cs="Arial"/>
        </w:rPr>
      </w:pPr>
    </w:p>
    <w:p w14:paraId="783E35CE" w14:textId="27D043D5" w:rsidR="00680546" w:rsidRPr="00C66115" w:rsidRDefault="00680546" w:rsidP="005B5BD1">
      <w:pPr>
        <w:rPr>
          <w:rFonts w:ascii="Verdana" w:hAnsi="Verdana"/>
        </w:rPr>
      </w:pPr>
      <w:r w:rsidRPr="00C66115">
        <w:rPr>
          <w:rFonts w:ascii="Arial" w:eastAsia="Arial" w:hAnsi="Arial" w:cs="Arial"/>
          <w:color w:val="252525"/>
        </w:rPr>
        <w:t>​</w:t>
      </w:r>
      <w:r w:rsidRPr="00C66115">
        <w:rPr>
          <w:rFonts w:ascii="Verdana" w:eastAsia="Arial" w:hAnsi="Verdana" w:cs="Arial"/>
          <w:color w:val="252525"/>
        </w:rPr>
        <w:t>Os corpos falam entre sussurros;</w:t>
      </w:r>
    </w:p>
    <w:p w14:paraId="05A307D7" w14:textId="77777777" w:rsidR="00680546" w:rsidRPr="00C66115" w:rsidRDefault="00680546" w:rsidP="00680546">
      <w:pPr>
        <w:rPr>
          <w:rFonts w:ascii="Verdana" w:hAnsi="Verdana"/>
        </w:rPr>
      </w:pPr>
      <w:r w:rsidRPr="00C66115">
        <w:rPr>
          <w:rFonts w:ascii="Verdana" w:eastAsia="Arial" w:hAnsi="Verdana" w:cs="Arial"/>
          <w:color w:val="252525"/>
        </w:rPr>
        <w:t>a entrega, o ápice.</w:t>
      </w:r>
    </w:p>
    <w:p w14:paraId="5A707B13" w14:textId="77777777" w:rsidR="00680546" w:rsidRDefault="00680546" w:rsidP="00680546">
      <w:pPr>
        <w:spacing w:line="270" w:lineRule="auto"/>
        <w:rPr>
          <w:rFonts w:ascii="Verdana" w:hAnsi="Verdana" w:cs="Arial"/>
        </w:rPr>
      </w:pPr>
    </w:p>
    <w:p w14:paraId="2234EAA7" w14:textId="77777777" w:rsidR="005B5BD1" w:rsidRPr="00C66115" w:rsidRDefault="005B5BD1" w:rsidP="00680546">
      <w:pPr>
        <w:spacing w:line="270" w:lineRule="auto"/>
        <w:rPr>
          <w:rFonts w:ascii="Verdana" w:hAnsi="Verdana" w:cs="Arial"/>
        </w:rPr>
      </w:pPr>
    </w:p>
    <w:p w14:paraId="282E7C0B"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O silêncio é a reverência</w:t>
      </w:r>
    </w:p>
    <w:p w14:paraId="1A597A4E" w14:textId="77777777" w:rsidR="00680546" w:rsidRPr="00C66115" w:rsidRDefault="00680546" w:rsidP="00680546">
      <w:pPr>
        <w:rPr>
          <w:rFonts w:ascii="Verdana" w:hAnsi="Verdana"/>
        </w:rPr>
      </w:pPr>
      <w:r w:rsidRPr="00C66115">
        <w:rPr>
          <w:rFonts w:ascii="Verdana" w:eastAsia="Arial" w:hAnsi="Verdana" w:cs="Arial"/>
          <w:color w:val="252525"/>
        </w:rPr>
        <w:t>ao nos olharmos.</w:t>
      </w:r>
    </w:p>
    <w:p w14:paraId="75B5C0AC" w14:textId="77777777" w:rsidR="00680546" w:rsidRDefault="00680546" w:rsidP="00680546">
      <w:pPr>
        <w:spacing w:line="270" w:lineRule="auto"/>
        <w:rPr>
          <w:rFonts w:ascii="Verdana" w:hAnsi="Verdana" w:cs="Arial"/>
        </w:rPr>
      </w:pPr>
    </w:p>
    <w:p w14:paraId="13A80981" w14:textId="77777777" w:rsidR="005B5BD1" w:rsidRPr="00C66115" w:rsidRDefault="005B5BD1" w:rsidP="00680546">
      <w:pPr>
        <w:spacing w:line="270" w:lineRule="auto"/>
        <w:rPr>
          <w:rFonts w:ascii="Verdana" w:hAnsi="Verdana" w:cs="Arial"/>
        </w:rPr>
      </w:pPr>
    </w:p>
    <w:p w14:paraId="58AD8B7B" w14:textId="77777777" w:rsidR="00680546" w:rsidRPr="00C66115" w:rsidRDefault="00680546" w:rsidP="00680546">
      <w:pPr>
        <w:rPr>
          <w:rFonts w:ascii="Verdana" w:hAnsi="Verdana"/>
        </w:rPr>
      </w:pPr>
      <w:r w:rsidRPr="00C66115">
        <w:rPr>
          <w:rFonts w:ascii="Arial" w:eastAsia="Arial" w:hAnsi="Arial" w:cs="Arial"/>
          <w:color w:val="252525"/>
        </w:rPr>
        <w:t>​</w:t>
      </w:r>
      <w:r w:rsidRPr="00C66115">
        <w:rPr>
          <w:rFonts w:ascii="Verdana" w:eastAsia="Arial" w:hAnsi="Verdana" w:cs="Arial"/>
          <w:color w:val="252525"/>
        </w:rPr>
        <w:t>É no silêncio que nos misturamos,</w:t>
      </w:r>
    </w:p>
    <w:p w14:paraId="47B355FF" w14:textId="414C18E9" w:rsidR="00961B14" w:rsidRDefault="00680546" w:rsidP="005B5BD1">
      <w:pPr>
        <w:rPr>
          <w:rFonts w:ascii="Verdana" w:eastAsia="Arial" w:hAnsi="Verdana" w:cs="Arial"/>
          <w:color w:val="252525"/>
        </w:rPr>
      </w:pPr>
      <w:r w:rsidRPr="00C66115">
        <w:rPr>
          <w:rFonts w:ascii="Verdana" w:eastAsia="Arial" w:hAnsi="Verdana" w:cs="Arial"/>
          <w:color w:val="252525"/>
        </w:rPr>
        <w:t>sem nenhuma palavra a dizer</w:t>
      </w:r>
    </w:p>
    <w:p w14:paraId="53437D09" w14:textId="77777777" w:rsidR="00D54E34" w:rsidRDefault="00D54E34" w:rsidP="005B5BD1">
      <w:pPr>
        <w:rPr>
          <w:rFonts w:ascii="Verdana" w:eastAsia="Arial" w:hAnsi="Verdana" w:cs="Arial"/>
          <w:color w:val="252525"/>
        </w:rPr>
      </w:pPr>
    </w:p>
    <w:p w14:paraId="04676970" w14:textId="77777777" w:rsidR="00D54E34" w:rsidRDefault="00D54E34" w:rsidP="005B5BD1">
      <w:pPr>
        <w:rPr>
          <w:rFonts w:ascii="Verdana" w:eastAsia="Arial" w:hAnsi="Verdana" w:cs="Arial"/>
          <w:color w:val="252525"/>
        </w:rPr>
      </w:pPr>
    </w:p>
    <w:p w14:paraId="7A63345E" w14:textId="77777777" w:rsidR="00D54E34" w:rsidRDefault="00D54E34" w:rsidP="005B5BD1">
      <w:pPr>
        <w:rPr>
          <w:rFonts w:ascii="Verdana" w:eastAsia="Arial" w:hAnsi="Verdana" w:cs="Arial"/>
          <w:color w:val="252525"/>
        </w:rPr>
      </w:pPr>
    </w:p>
    <w:p w14:paraId="16DCAA24" w14:textId="77777777" w:rsidR="00D54E34" w:rsidRDefault="00D54E34" w:rsidP="005B5BD1">
      <w:pPr>
        <w:rPr>
          <w:rFonts w:ascii="Verdana" w:eastAsia="Arial" w:hAnsi="Verdana" w:cs="Arial"/>
          <w:color w:val="252525"/>
        </w:rPr>
      </w:pPr>
    </w:p>
    <w:p w14:paraId="56F93DDD" w14:textId="77777777" w:rsidR="00D54E34" w:rsidRDefault="00D54E34" w:rsidP="005B5BD1">
      <w:pPr>
        <w:rPr>
          <w:rFonts w:ascii="Verdana" w:eastAsia="Arial" w:hAnsi="Verdana" w:cs="Arial"/>
          <w:color w:val="252525"/>
        </w:rPr>
      </w:pPr>
    </w:p>
    <w:p w14:paraId="1DEF678C" w14:textId="77777777" w:rsidR="00D54E34" w:rsidRDefault="00D54E34" w:rsidP="005B5BD1">
      <w:pPr>
        <w:rPr>
          <w:rFonts w:ascii="Verdana" w:eastAsia="Arial" w:hAnsi="Verdana" w:cs="Arial"/>
          <w:color w:val="252525"/>
        </w:rPr>
      </w:pPr>
    </w:p>
    <w:p w14:paraId="48D7B6FD" w14:textId="77777777" w:rsidR="008804CD" w:rsidRDefault="008804CD" w:rsidP="005B5BD1">
      <w:pPr>
        <w:rPr>
          <w:rFonts w:ascii="Verdana" w:eastAsia="Arial" w:hAnsi="Verdana" w:cs="Arial"/>
          <w:color w:val="252525"/>
        </w:rPr>
      </w:pPr>
    </w:p>
    <w:p w14:paraId="43EEE169" w14:textId="136C7B84" w:rsidR="008804CD" w:rsidRDefault="005B1801" w:rsidP="00ED1754">
      <w:pPr>
        <w:rPr>
          <w:rFonts w:ascii="Verdana" w:hAnsi="Verdana" w:cs="Arial"/>
        </w:rPr>
      </w:pPr>
      <w:r w:rsidRPr="008804CD">
        <w:rPr>
          <w:rFonts w:ascii="Verdana" w:eastAsia="Arial" w:hAnsi="Verdana" w:cs="Arial"/>
          <w:b/>
          <w:bCs/>
          <w:color w:val="252525"/>
        </w:rPr>
        <w:t>Pudesse eu</w:t>
      </w:r>
    </w:p>
    <w:p w14:paraId="4580B228" w14:textId="77777777" w:rsidR="008804CD" w:rsidRPr="008804CD" w:rsidRDefault="008804CD" w:rsidP="005B1801">
      <w:pPr>
        <w:spacing w:line="270" w:lineRule="auto"/>
        <w:rPr>
          <w:rFonts w:ascii="Verdana" w:hAnsi="Verdana" w:cs="Arial"/>
        </w:rPr>
      </w:pPr>
    </w:p>
    <w:p w14:paraId="74999C20" w14:textId="77777777" w:rsidR="005B1801" w:rsidRPr="008804CD" w:rsidRDefault="005B1801" w:rsidP="005B1801">
      <w:pPr>
        <w:rPr>
          <w:rFonts w:ascii="Verdana" w:hAnsi="Verdana"/>
        </w:rPr>
      </w:pPr>
      <w:r w:rsidRPr="008804CD">
        <w:rPr>
          <w:rFonts w:ascii="Verdana" w:eastAsia="Arial" w:hAnsi="Verdana" w:cs="Arial"/>
          <w:color w:val="252525"/>
        </w:rPr>
        <w:t>Pudesse eu</w:t>
      </w:r>
    </w:p>
    <w:p w14:paraId="44077581" w14:textId="77777777" w:rsidR="005B1801" w:rsidRPr="008804CD" w:rsidRDefault="005B1801" w:rsidP="005B1801">
      <w:pPr>
        <w:rPr>
          <w:rFonts w:ascii="Verdana" w:hAnsi="Verdana"/>
        </w:rPr>
      </w:pPr>
      <w:r w:rsidRPr="008804CD">
        <w:rPr>
          <w:rFonts w:ascii="Verdana" w:eastAsia="Arial" w:hAnsi="Verdana" w:cs="Arial"/>
          <w:color w:val="252525"/>
        </w:rPr>
        <w:t>ter em minhas</w:t>
      </w:r>
    </w:p>
    <w:p w14:paraId="6D33B5B2" w14:textId="77777777" w:rsidR="005B1801" w:rsidRPr="008804CD" w:rsidRDefault="005B1801" w:rsidP="005B1801">
      <w:pPr>
        <w:rPr>
          <w:rFonts w:ascii="Verdana" w:hAnsi="Verdana"/>
        </w:rPr>
      </w:pPr>
      <w:r w:rsidRPr="008804CD">
        <w:rPr>
          <w:rFonts w:ascii="Verdana" w:eastAsia="Arial" w:hAnsi="Verdana" w:cs="Arial"/>
          <w:color w:val="252525"/>
        </w:rPr>
        <w:t>mãos as estrelas,</w:t>
      </w:r>
    </w:p>
    <w:p w14:paraId="73CE53B7" w14:textId="77777777" w:rsidR="005B1801" w:rsidRPr="008804CD" w:rsidRDefault="005B1801" w:rsidP="005B1801">
      <w:pPr>
        <w:rPr>
          <w:rFonts w:ascii="Verdana" w:hAnsi="Verdana"/>
        </w:rPr>
      </w:pPr>
      <w:r w:rsidRPr="008804CD">
        <w:rPr>
          <w:rFonts w:ascii="Verdana" w:eastAsia="Arial" w:hAnsi="Verdana" w:cs="Arial"/>
          <w:color w:val="252525"/>
        </w:rPr>
        <w:t>esconder a lua no</w:t>
      </w:r>
    </w:p>
    <w:p w14:paraId="22AF1A28" w14:textId="38ED8FB4" w:rsidR="005B1801" w:rsidRDefault="005B1801" w:rsidP="00ED1754">
      <w:pPr>
        <w:rPr>
          <w:rFonts w:ascii="Verdana" w:hAnsi="Verdana" w:cs="Arial"/>
        </w:rPr>
      </w:pPr>
      <w:r w:rsidRPr="008804CD">
        <w:rPr>
          <w:rFonts w:ascii="Verdana" w:eastAsia="Arial" w:hAnsi="Verdana" w:cs="Arial"/>
          <w:color w:val="252525"/>
        </w:rPr>
        <w:t>meu quarto</w:t>
      </w:r>
    </w:p>
    <w:p w14:paraId="21455F01" w14:textId="77777777" w:rsidR="008804CD" w:rsidRPr="008804CD" w:rsidRDefault="008804CD" w:rsidP="005B1801">
      <w:pPr>
        <w:spacing w:line="270" w:lineRule="auto"/>
        <w:rPr>
          <w:rFonts w:ascii="Verdana" w:hAnsi="Verdana" w:cs="Arial"/>
        </w:rPr>
      </w:pPr>
    </w:p>
    <w:p w14:paraId="328B2DD3"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Apanhar as luzes</w:t>
      </w:r>
    </w:p>
    <w:p w14:paraId="2069C175" w14:textId="77777777" w:rsidR="005B1801" w:rsidRPr="008804CD" w:rsidRDefault="005B1801" w:rsidP="005B1801">
      <w:pPr>
        <w:rPr>
          <w:rFonts w:ascii="Verdana" w:hAnsi="Verdana"/>
        </w:rPr>
      </w:pPr>
      <w:r w:rsidRPr="008804CD">
        <w:rPr>
          <w:rFonts w:ascii="Verdana" w:eastAsia="Arial" w:hAnsi="Verdana" w:cs="Arial"/>
          <w:color w:val="252525"/>
        </w:rPr>
        <w:t>dos vagalumes,</w:t>
      </w:r>
    </w:p>
    <w:p w14:paraId="142F7C20" w14:textId="77777777" w:rsidR="005B1801" w:rsidRPr="008804CD" w:rsidRDefault="005B1801" w:rsidP="005B1801">
      <w:pPr>
        <w:rPr>
          <w:rFonts w:ascii="Verdana" w:hAnsi="Verdana"/>
        </w:rPr>
      </w:pPr>
      <w:r w:rsidRPr="008804CD">
        <w:rPr>
          <w:rFonts w:ascii="Verdana" w:eastAsia="Arial" w:hAnsi="Verdana" w:cs="Arial"/>
          <w:color w:val="252525"/>
        </w:rPr>
        <w:t>colocá-las em potes</w:t>
      </w:r>
    </w:p>
    <w:p w14:paraId="74F7B7AB" w14:textId="4F108169" w:rsidR="005B1801" w:rsidRDefault="005B1801" w:rsidP="00ED1754">
      <w:pPr>
        <w:rPr>
          <w:rFonts w:ascii="Verdana" w:hAnsi="Verdana" w:cs="Arial"/>
        </w:rPr>
      </w:pPr>
      <w:r w:rsidRPr="008804CD">
        <w:rPr>
          <w:rFonts w:ascii="Verdana" w:eastAsia="Arial" w:hAnsi="Verdana" w:cs="Arial"/>
          <w:color w:val="252525"/>
        </w:rPr>
        <w:t>e iluminar a sala de estar</w:t>
      </w:r>
    </w:p>
    <w:p w14:paraId="4A340DCE" w14:textId="77777777" w:rsidR="00ED1754" w:rsidRPr="008804CD" w:rsidRDefault="00ED1754" w:rsidP="005B1801">
      <w:pPr>
        <w:spacing w:line="270" w:lineRule="auto"/>
        <w:rPr>
          <w:rFonts w:ascii="Verdana" w:hAnsi="Verdana" w:cs="Arial"/>
        </w:rPr>
      </w:pPr>
    </w:p>
    <w:p w14:paraId="5E4DFFC0"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Pudesse eu</w:t>
      </w:r>
    </w:p>
    <w:p w14:paraId="7159407D" w14:textId="77777777" w:rsidR="005B1801" w:rsidRPr="008804CD" w:rsidRDefault="005B1801" w:rsidP="005B1801">
      <w:pPr>
        <w:rPr>
          <w:rFonts w:ascii="Verdana" w:hAnsi="Verdana"/>
        </w:rPr>
      </w:pPr>
      <w:r w:rsidRPr="008804CD">
        <w:rPr>
          <w:rFonts w:ascii="Verdana" w:eastAsia="Arial" w:hAnsi="Verdana" w:cs="Arial"/>
          <w:color w:val="252525"/>
        </w:rPr>
        <w:t>furtar as rosas</w:t>
      </w:r>
    </w:p>
    <w:p w14:paraId="4D08BBA5" w14:textId="0DC35818" w:rsidR="005B1801" w:rsidRPr="008804CD" w:rsidRDefault="005B1801" w:rsidP="00ED1754">
      <w:pPr>
        <w:rPr>
          <w:rFonts w:ascii="Verdana" w:hAnsi="Verdana"/>
        </w:rPr>
      </w:pPr>
      <w:r w:rsidRPr="008804CD">
        <w:rPr>
          <w:rFonts w:ascii="Verdana" w:eastAsia="Arial" w:hAnsi="Verdana" w:cs="Arial"/>
          <w:color w:val="252525"/>
        </w:rPr>
        <w:t>vermelhas, usufruir</w:t>
      </w:r>
    </w:p>
    <w:p w14:paraId="63137A9D" w14:textId="77777777" w:rsidR="005B1801" w:rsidRPr="008804CD" w:rsidRDefault="005B1801" w:rsidP="005B1801">
      <w:pPr>
        <w:rPr>
          <w:rFonts w:ascii="Verdana" w:hAnsi="Verdana"/>
        </w:rPr>
      </w:pPr>
      <w:r w:rsidRPr="008804CD">
        <w:rPr>
          <w:rFonts w:ascii="Verdana" w:eastAsia="Arial" w:hAnsi="Verdana" w:cs="Arial"/>
          <w:color w:val="252525"/>
        </w:rPr>
        <w:t>do perfume que delas exala</w:t>
      </w:r>
    </w:p>
    <w:p w14:paraId="7D53B26C" w14:textId="77777777" w:rsidR="005B1801" w:rsidRPr="008804CD" w:rsidRDefault="005B1801" w:rsidP="005B1801">
      <w:pPr>
        <w:spacing w:line="270" w:lineRule="auto"/>
        <w:rPr>
          <w:rFonts w:ascii="Verdana" w:hAnsi="Verdana" w:cs="Arial"/>
        </w:rPr>
      </w:pPr>
    </w:p>
    <w:p w14:paraId="0EF0CDD3"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Pudesse eu abrir</w:t>
      </w:r>
    </w:p>
    <w:p w14:paraId="4714E368" w14:textId="77777777" w:rsidR="005B1801" w:rsidRPr="008804CD" w:rsidRDefault="005B1801" w:rsidP="005B1801">
      <w:pPr>
        <w:rPr>
          <w:rFonts w:ascii="Verdana" w:hAnsi="Verdana"/>
        </w:rPr>
      </w:pPr>
      <w:r w:rsidRPr="008804CD">
        <w:rPr>
          <w:rFonts w:ascii="Verdana" w:eastAsia="Arial" w:hAnsi="Verdana" w:cs="Arial"/>
          <w:color w:val="252525"/>
        </w:rPr>
        <w:t>seus olhos</w:t>
      </w:r>
    </w:p>
    <w:p w14:paraId="0764D8C3" w14:textId="77777777" w:rsidR="005B1801" w:rsidRPr="008804CD" w:rsidRDefault="005B1801" w:rsidP="005B1801">
      <w:pPr>
        <w:rPr>
          <w:rFonts w:ascii="Verdana" w:hAnsi="Verdana"/>
        </w:rPr>
      </w:pPr>
      <w:r w:rsidRPr="008804CD">
        <w:rPr>
          <w:rFonts w:ascii="Verdana" w:eastAsia="Arial" w:hAnsi="Verdana" w:cs="Arial"/>
          <w:color w:val="252525"/>
        </w:rPr>
        <w:t>e deixá-lo ver a</w:t>
      </w:r>
    </w:p>
    <w:p w14:paraId="42DC6B5C" w14:textId="77777777" w:rsidR="005B1801" w:rsidRPr="008804CD" w:rsidRDefault="005B1801" w:rsidP="005B1801">
      <w:pPr>
        <w:rPr>
          <w:rFonts w:ascii="Verdana" w:hAnsi="Verdana"/>
        </w:rPr>
      </w:pPr>
      <w:r w:rsidRPr="008804CD">
        <w:rPr>
          <w:rFonts w:ascii="Verdana" w:eastAsia="Arial" w:hAnsi="Verdana" w:cs="Arial"/>
          <w:color w:val="252525"/>
        </w:rPr>
        <w:t>beleza que ilumina</w:t>
      </w:r>
    </w:p>
    <w:p w14:paraId="1D0F7CF2" w14:textId="77777777" w:rsidR="005B1801" w:rsidRPr="008804CD" w:rsidRDefault="005B1801" w:rsidP="005B1801">
      <w:pPr>
        <w:rPr>
          <w:rFonts w:ascii="Verdana" w:hAnsi="Verdana"/>
        </w:rPr>
      </w:pPr>
      <w:r w:rsidRPr="008804CD">
        <w:rPr>
          <w:rFonts w:ascii="Verdana" w:eastAsia="Arial" w:hAnsi="Verdana" w:cs="Arial"/>
          <w:color w:val="252525"/>
        </w:rPr>
        <w:t>em nós</w:t>
      </w:r>
    </w:p>
    <w:p w14:paraId="7638FF31" w14:textId="77777777" w:rsidR="005B1801" w:rsidRPr="008804CD" w:rsidRDefault="005B1801" w:rsidP="005B1801">
      <w:pPr>
        <w:spacing w:line="270" w:lineRule="auto"/>
        <w:rPr>
          <w:rFonts w:ascii="Verdana" w:hAnsi="Verdana" w:cs="Arial"/>
        </w:rPr>
      </w:pPr>
    </w:p>
    <w:p w14:paraId="03A2EC3F"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Ganharia o céu</w:t>
      </w:r>
    </w:p>
    <w:p w14:paraId="1C4DE0AA" w14:textId="77777777" w:rsidR="005B1801" w:rsidRPr="008804CD" w:rsidRDefault="005B1801" w:rsidP="005B1801">
      <w:pPr>
        <w:rPr>
          <w:rFonts w:ascii="Verdana" w:hAnsi="Verdana"/>
        </w:rPr>
      </w:pPr>
      <w:r w:rsidRPr="008804CD">
        <w:rPr>
          <w:rFonts w:ascii="Verdana" w:eastAsia="Arial" w:hAnsi="Verdana" w:cs="Arial"/>
          <w:color w:val="252525"/>
        </w:rPr>
        <w:t>em segundos.</w:t>
      </w:r>
    </w:p>
    <w:p w14:paraId="72B0A0F0" w14:textId="77777777" w:rsidR="005B1801" w:rsidRPr="008804CD" w:rsidRDefault="005B1801" w:rsidP="005B1801">
      <w:pPr>
        <w:rPr>
          <w:rFonts w:ascii="Verdana" w:hAnsi="Verdana"/>
        </w:rPr>
      </w:pPr>
      <w:r w:rsidRPr="008804CD">
        <w:rPr>
          <w:rFonts w:ascii="Verdana" w:eastAsia="Arial" w:hAnsi="Verdana" w:cs="Arial"/>
          <w:color w:val="252525"/>
        </w:rPr>
        <w:t>O amor seria a cura,</w:t>
      </w:r>
    </w:p>
    <w:p w14:paraId="7D1B0674" w14:textId="77777777" w:rsidR="005B1801" w:rsidRPr="008804CD" w:rsidRDefault="005B1801" w:rsidP="005B1801">
      <w:pPr>
        <w:rPr>
          <w:rFonts w:ascii="Verdana" w:hAnsi="Verdana"/>
        </w:rPr>
      </w:pPr>
      <w:r w:rsidRPr="008804CD">
        <w:rPr>
          <w:rFonts w:ascii="Verdana" w:eastAsia="Arial" w:hAnsi="Verdana" w:cs="Arial"/>
          <w:color w:val="252525"/>
        </w:rPr>
        <w:t>a poesia, a perfeição,</w:t>
      </w:r>
    </w:p>
    <w:p w14:paraId="10D3864E" w14:textId="77777777" w:rsidR="005B1801" w:rsidRPr="008804CD" w:rsidRDefault="005B1801" w:rsidP="005B1801">
      <w:pPr>
        <w:rPr>
          <w:rFonts w:ascii="Verdana" w:hAnsi="Verdana"/>
        </w:rPr>
      </w:pPr>
      <w:r w:rsidRPr="008804CD">
        <w:rPr>
          <w:rFonts w:ascii="Verdana" w:eastAsia="Arial" w:hAnsi="Verdana" w:cs="Arial"/>
          <w:color w:val="252525"/>
        </w:rPr>
        <w:t>a vida, um toque de amor.</w:t>
      </w:r>
    </w:p>
    <w:p w14:paraId="1DD4230C" w14:textId="77777777" w:rsidR="005B1801" w:rsidRPr="008804CD" w:rsidRDefault="005B1801" w:rsidP="005B1801">
      <w:pPr>
        <w:spacing w:line="270" w:lineRule="auto"/>
        <w:rPr>
          <w:rFonts w:ascii="Verdana" w:hAnsi="Verdana" w:cs="Arial"/>
        </w:rPr>
      </w:pPr>
    </w:p>
    <w:p w14:paraId="6E514C7D" w14:textId="77777777" w:rsidR="005B1801" w:rsidRPr="008804CD" w:rsidRDefault="005B1801" w:rsidP="005B1801">
      <w:pPr>
        <w:spacing w:line="270" w:lineRule="auto"/>
        <w:rPr>
          <w:rFonts w:ascii="Verdana" w:hAnsi="Verdana" w:cs="Arial"/>
        </w:rPr>
      </w:pPr>
    </w:p>
    <w:p w14:paraId="075FF081" w14:textId="77777777" w:rsidR="00CC10E2" w:rsidRDefault="00CC10E2" w:rsidP="005B1801">
      <w:pPr>
        <w:rPr>
          <w:rFonts w:ascii="Verdana" w:eastAsia="Arial" w:hAnsi="Verdana" w:cs="Arial"/>
          <w:b/>
          <w:bCs/>
          <w:color w:val="252525"/>
        </w:rPr>
      </w:pPr>
    </w:p>
    <w:p w14:paraId="32E56B63" w14:textId="77777777" w:rsidR="008321A1" w:rsidRDefault="008321A1" w:rsidP="005B1801">
      <w:pPr>
        <w:rPr>
          <w:rFonts w:ascii="Verdana" w:eastAsia="Arial" w:hAnsi="Verdana" w:cs="Arial"/>
          <w:b/>
          <w:bCs/>
          <w:color w:val="252525"/>
        </w:rPr>
      </w:pPr>
    </w:p>
    <w:p w14:paraId="7E3C235F" w14:textId="37BA767A" w:rsidR="005B1801" w:rsidRPr="00625B41" w:rsidRDefault="005B1801" w:rsidP="005B1801">
      <w:pPr>
        <w:rPr>
          <w:rFonts w:ascii="Verdana" w:hAnsi="Verdana"/>
          <w:b/>
          <w:bCs/>
        </w:rPr>
      </w:pPr>
      <w:r w:rsidRPr="00625B41">
        <w:rPr>
          <w:rFonts w:ascii="Verdana" w:eastAsia="Arial" w:hAnsi="Verdana" w:cs="Arial"/>
          <w:b/>
          <w:bCs/>
          <w:color w:val="252525"/>
        </w:rPr>
        <w:t xml:space="preserve">Coração Poético </w:t>
      </w:r>
    </w:p>
    <w:p w14:paraId="4E151B0D" w14:textId="77777777" w:rsidR="00CC10E2" w:rsidRDefault="00CC10E2" w:rsidP="005B1801">
      <w:pPr>
        <w:spacing w:line="270" w:lineRule="auto"/>
        <w:rPr>
          <w:rFonts w:ascii="Verdana" w:hAnsi="Verdana" w:cs="Arial"/>
        </w:rPr>
      </w:pPr>
    </w:p>
    <w:p w14:paraId="4AD73DE9" w14:textId="77777777" w:rsidR="00AB7FBF" w:rsidRPr="008804CD" w:rsidRDefault="00AB7FBF" w:rsidP="005B1801">
      <w:pPr>
        <w:spacing w:line="270" w:lineRule="auto"/>
        <w:rPr>
          <w:rFonts w:ascii="Verdana" w:hAnsi="Verdana" w:cs="Arial"/>
        </w:rPr>
      </w:pPr>
    </w:p>
    <w:p w14:paraId="1D4BB917" w14:textId="77777777" w:rsidR="005B1801" w:rsidRPr="008804CD" w:rsidRDefault="005B1801" w:rsidP="005B1801">
      <w:pPr>
        <w:rPr>
          <w:rFonts w:ascii="Verdana" w:hAnsi="Verdana"/>
        </w:rPr>
      </w:pPr>
      <w:r w:rsidRPr="008804CD">
        <w:rPr>
          <w:rFonts w:ascii="Verdana" w:eastAsia="Arial" w:hAnsi="Verdana" w:cs="Arial"/>
          <w:color w:val="252525"/>
        </w:rPr>
        <w:t>No coração do poeta</w:t>
      </w:r>
    </w:p>
    <w:p w14:paraId="7D087906" w14:textId="77777777" w:rsidR="005B1801" w:rsidRPr="008804CD" w:rsidRDefault="005B1801" w:rsidP="005B1801">
      <w:pPr>
        <w:rPr>
          <w:rFonts w:ascii="Verdana" w:hAnsi="Verdana"/>
        </w:rPr>
      </w:pPr>
      <w:r w:rsidRPr="008804CD">
        <w:rPr>
          <w:rFonts w:ascii="Verdana" w:eastAsia="Arial" w:hAnsi="Verdana" w:cs="Arial"/>
          <w:color w:val="252525"/>
        </w:rPr>
        <w:t>encontram-se compartimentos;</w:t>
      </w:r>
    </w:p>
    <w:p w14:paraId="4917DAEF" w14:textId="77777777" w:rsidR="005B1801" w:rsidRPr="008804CD" w:rsidRDefault="005B1801" w:rsidP="005B1801">
      <w:pPr>
        <w:rPr>
          <w:rFonts w:ascii="Verdana" w:hAnsi="Verdana"/>
        </w:rPr>
      </w:pPr>
      <w:r w:rsidRPr="008804CD">
        <w:rPr>
          <w:rFonts w:ascii="Verdana" w:eastAsia="Arial" w:hAnsi="Verdana" w:cs="Arial"/>
          <w:color w:val="252525"/>
        </w:rPr>
        <w:t>quem saberá o que ali há?</w:t>
      </w:r>
    </w:p>
    <w:p w14:paraId="29B07BF8" w14:textId="77777777" w:rsidR="00CC10E2" w:rsidRPr="008804CD" w:rsidRDefault="00CC10E2" w:rsidP="005B1801">
      <w:pPr>
        <w:spacing w:line="270" w:lineRule="auto"/>
        <w:rPr>
          <w:rFonts w:ascii="Verdana" w:hAnsi="Verdana" w:cs="Arial"/>
        </w:rPr>
      </w:pPr>
    </w:p>
    <w:p w14:paraId="59018B58"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Segredos a sete chaves,</w:t>
      </w:r>
    </w:p>
    <w:p w14:paraId="0EDA1BB3" w14:textId="073E474A" w:rsidR="005B1801" w:rsidRPr="008804CD" w:rsidRDefault="005B1801" w:rsidP="00625B41">
      <w:pPr>
        <w:rPr>
          <w:rFonts w:ascii="Verdana" w:hAnsi="Verdana"/>
        </w:rPr>
      </w:pPr>
      <w:r w:rsidRPr="008804CD">
        <w:rPr>
          <w:rFonts w:ascii="Verdana" w:eastAsia="Arial" w:hAnsi="Verdana" w:cs="Arial"/>
          <w:color w:val="252525"/>
        </w:rPr>
        <w:t>emoções e paixões</w:t>
      </w:r>
    </w:p>
    <w:p w14:paraId="60654CA9" w14:textId="77777777" w:rsidR="005B1801" w:rsidRPr="008804CD" w:rsidRDefault="005B1801" w:rsidP="005B1801">
      <w:pPr>
        <w:rPr>
          <w:rFonts w:ascii="Verdana" w:hAnsi="Verdana"/>
        </w:rPr>
      </w:pPr>
      <w:r w:rsidRPr="008804CD">
        <w:rPr>
          <w:rFonts w:ascii="Verdana" w:eastAsia="Arial" w:hAnsi="Verdana" w:cs="Arial"/>
          <w:color w:val="252525"/>
        </w:rPr>
        <w:t>bem guardadas.</w:t>
      </w:r>
    </w:p>
    <w:p w14:paraId="32F6DA77" w14:textId="77777777" w:rsidR="00CC10E2" w:rsidRPr="008804CD" w:rsidRDefault="00CC10E2" w:rsidP="005B1801">
      <w:pPr>
        <w:spacing w:line="270" w:lineRule="auto"/>
        <w:rPr>
          <w:rFonts w:ascii="Verdana" w:hAnsi="Verdana" w:cs="Arial"/>
        </w:rPr>
      </w:pPr>
    </w:p>
    <w:p w14:paraId="514F1D0F"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O coração do poeta</w:t>
      </w:r>
    </w:p>
    <w:p w14:paraId="631AB731" w14:textId="77777777" w:rsidR="005B1801" w:rsidRPr="008804CD" w:rsidRDefault="005B1801" w:rsidP="005B1801">
      <w:pPr>
        <w:rPr>
          <w:rFonts w:ascii="Verdana" w:hAnsi="Verdana"/>
        </w:rPr>
      </w:pPr>
      <w:r w:rsidRPr="008804CD">
        <w:rPr>
          <w:rFonts w:ascii="Verdana" w:eastAsia="Arial" w:hAnsi="Verdana" w:cs="Arial"/>
          <w:color w:val="252525"/>
        </w:rPr>
        <w:t>tem palavras e poesias,</w:t>
      </w:r>
    </w:p>
    <w:p w14:paraId="12F2BE7A" w14:textId="77777777" w:rsidR="005B1801" w:rsidRPr="008804CD" w:rsidRDefault="005B1801" w:rsidP="005B1801">
      <w:pPr>
        <w:rPr>
          <w:rFonts w:ascii="Verdana" w:hAnsi="Verdana"/>
        </w:rPr>
      </w:pPr>
      <w:r w:rsidRPr="008804CD">
        <w:rPr>
          <w:rFonts w:ascii="Verdana" w:eastAsia="Arial" w:hAnsi="Verdana" w:cs="Arial"/>
          <w:color w:val="252525"/>
        </w:rPr>
        <w:t>versos, rimas e melodias.</w:t>
      </w:r>
    </w:p>
    <w:p w14:paraId="699C5C1C" w14:textId="77777777" w:rsidR="00CC10E2" w:rsidRPr="008804CD" w:rsidRDefault="00CC10E2" w:rsidP="005B1801">
      <w:pPr>
        <w:spacing w:line="270" w:lineRule="auto"/>
        <w:rPr>
          <w:rFonts w:ascii="Verdana" w:hAnsi="Verdana" w:cs="Arial"/>
        </w:rPr>
      </w:pPr>
    </w:p>
    <w:p w14:paraId="67A59F9D"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Guarda sonhos,</w:t>
      </w:r>
    </w:p>
    <w:p w14:paraId="57E94B0F" w14:textId="77777777" w:rsidR="005B1801" w:rsidRPr="008804CD" w:rsidRDefault="005B1801" w:rsidP="005B1801">
      <w:pPr>
        <w:rPr>
          <w:rFonts w:ascii="Verdana" w:hAnsi="Verdana"/>
        </w:rPr>
      </w:pPr>
      <w:r w:rsidRPr="008804CD">
        <w:rPr>
          <w:rFonts w:ascii="Verdana" w:eastAsia="Arial" w:hAnsi="Verdana" w:cs="Arial"/>
          <w:color w:val="252525"/>
        </w:rPr>
        <w:t>tem lua e estrelas,</w:t>
      </w:r>
    </w:p>
    <w:p w14:paraId="2BF17669" w14:textId="77777777" w:rsidR="005B1801" w:rsidRPr="008804CD" w:rsidRDefault="005B1801" w:rsidP="005B1801">
      <w:pPr>
        <w:rPr>
          <w:rFonts w:ascii="Verdana" w:hAnsi="Verdana"/>
        </w:rPr>
      </w:pPr>
      <w:r w:rsidRPr="008804CD">
        <w:rPr>
          <w:rFonts w:ascii="Verdana" w:eastAsia="Arial" w:hAnsi="Verdana" w:cs="Arial"/>
          <w:color w:val="252525"/>
        </w:rPr>
        <w:t>canções e desatinos.</w:t>
      </w:r>
    </w:p>
    <w:p w14:paraId="69586C90" w14:textId="77777777" w:rsidR="005B1801" w:rsidRDefault="005B1801" w:rsidP="005B1801">
      <w:pPr>
        <w:spacing w:line="270" w:lineRule="auto"/>
        <w:rPr>
          <w:rFonts w:ascii="Verdana" w:hAnsi="Verdana" w:cs="Arial"/>
        </w:rPr>
      </w:pPr>
    </w:p>
    <w:p w14:paraId="0049C907"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Traz solidão,</w:t>
      </w:r>
    </w:p>
    <w:p w14:paraId="29B1B68F" w14:textId="77777777" w:rsidR="005B1801" w:rsidRPr="008804CD" w:rsidRDefault="005B1801" w:rsidP="005B1801">
      <w:pPr>
        <w:rPr>
          <w:rFonts w:ascii="Verdana" w:hAnsi="Verdana"/>
        </w:rPr>
      </w:pPr>
      <w:r w:rsidRPr="008804CD">
        <w:rPr>
          <w:rFonts w:ascii="Verdana" w:eastAsia="Arial" w:hAnsi="Verdana" w:cs="Arial"/>
          <w:color w:val="252525"/>
        </w:rPr>
        <w:t>lágrimas</w:t>
      </w:r>
    </w:p>
    <w:p w14:paraId="21B55B74" w14:textId="77777777" w:rsidR="005B1801" w:rsidRPr="008804CD" w:rsidRDefault="005B1801" w:rsidP="005B1801">
      <w:pPr>
        <w:rPr>
          <w:rFonts w:ascii="Verdana" w:hAnsi="Verdana"/>
        </w:rPr>
      </w:pPr>
      <w:r w:rsidRPr="008804CD">
        <w:rPr>
          <w:rFonts w:ascii="Verdana" w:eastAsia="Arial" w:hAnsi="Verdana" w:cs="Arial"/>
          <w:color w:val="252525"/>
        </w:rPr>
        <w:t>e dores.</w:t>
      </w:r>
    </w:p>
    <w:p w14:paraId="0BB62E35" w14:textId="77777777" w:rsidR="00CC10E2" w:rsidRDefault="005B1801" w:rsidP="005B1801">
      <w:pPr>
        <w:rPr>
          <w:rFonts w:ascii="Arial" w:eastAsia="Arial" w:hAnsi="Arial" w:cs="Arial"/>
          <w:color w:val="252525"/>
        </w:rPr>
      </w:pPr>
      <w:r w:rsidRPr="008804CD">
        <w:rPr>
          <w:rFonts w:ascii="Arial" w:eastAsia="Arial" w:hAnsi="Arial" w:cs="Arial"/>
          <w:color w:val="252525"/>
        </w:rPr>
        <w:t>​</w:t>
      </w:r>
    </w:p>
    <w:p w14:paraId="2D506CBC" w14:textId="78024FA4" w:rsidR="005B1801" w:rsidRPr="008804CD" w:rsidRDefault="005B1801" w:rsidP="005B1801">
      <w:pPr>
        <w:rPr>
          <w:rFonts w:ascii="Verdana" w:hAnsi="Verdana"/>
        </w:rPr>
      </w:pPr>
      <w:r w:rsidRPr="008804CD">
        <w:rPr>
          <w:rFonts w:ascii="Verdana" w:eastAsia="Arial" w:hAnsi="Verdana" w:cs="Arial"/>
          <w:color w:val="252525"/>
        </w:rPr>
        <w:t>Tem risos e devaneios,</w:t>
      </w:r>
    </w:p>
    <w:p w14:paraId="01683793" w14:textId="77777777" w:rsidR="005B1801" w:rsidRPr="008804CD" w:rsidRDefault="005B1801" w:rsidP="005B1801">
      <w:pPr>
        <w:rPr>
          <w:rFonts w:ascii="Verdana" w:hAnsi="Verdana"/>
        </w:rPr>
      </w:pPr>
      <w:r w:rsidRPr="008804CD">
        <w:rPr>
          <w:rFonts w:ascii="Verdana" w:eastAsia="Arial" w:hAnsi="Verdana" w:cs="Arial"/>
          <w:color w:val="252525"/>
        </w:rPr>
        <w:t>voos muito distantes,</w:t>
      </w:r>
    </w:p>
    <w:p w14:paraId="1628BCA0" w14:textId="77777777" w:rsidR="005B1801" w:rsidRPr="008804CD" w:rsidRDefault="005B1801" w:rsidP="005B1801">
      <w:pPr>
        <w:rPr>
          <w:rFonts w:ascii="Verdana" w:hAnsi="Verdana"/>
        </w:rPr>
      </w:pPr>
      <w:r w:rsidRPr="008804CD">
        <w:rPr>
          <w:rFonts w:ascii="Verdana" w:eastAsia="Arial" w:hAnsi="Verdana" w:cs="Arial"/>
          <w:color w:val="252525"/>
        </w:rPr>
        <w:t>amores estonteantes.</w:t>
      </w:r>
    </w:p>
    <w:p w14:paraId="0736FBA4" w14:textId="77777777" w:rsidR="00CC10E2" w:rsidRPr="008804CD" w:rsidRDefault="00CC10E2" w:rsidP="005B1801">
      <w:pPr>
        <w:spacing w:line="270" w:lineRule="auto"/>
        <w:rPr>
          <w:rFonts w:ascii="Verdana" w:hAnsi="Verdana" w:cs="Arial"/>
        </w:rPr>
      </w:pPr>
    </w:p>
    <w:p w14:paraId="26B2BD32"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Em seu caminho,</w:t>
      </w:r>
    </w:p>
    <w:p w14:paraId="3210FF65" w14:textId="77777777" w:rsidR="005B1801" w:rsidRPr="008804CD" w:rsidRDefault="005B1801" w:rsidP="005B1801">
      <w:pPr>
        <w:rPr>
          <w:rFonts w:ascii="Verdana" w:hAnsi="Verdana"/>
        </w:rPr>
      </w:pPr>
      <w:r w:rsidRPr="008804CD">
        <w:rPr>
          <w:rFonts w:ascii="Verdana" w:eastAsia="Arial" w:hAnsi="Verdana" w:cs="Arial"/>
          <w:color w:val="252525"/>
        </w:rPr>
        <w:t>há flores e também espinhos,</w:t>
      </w:r>
    </w:p>
    <w:p w14:paraId="512287D1" w14:textId="77777777" w:rsidR="005B1801" w:rsidRPr="008804CD" w:rsidRDefault="005B1801" w:rsidP="005B1801">
      <w:pPr>
        <w:rPr>
          <w:rFonts w:ascii="Verdana" w:hAnsi="Verdana"/>
        </w:rPr>
      </w:pPr>
      <w:r w:rsidRPr="008804CD">
        <w:rPr>
          <w:rFonts w:ascii="Verdana" w:eastAsia="Arial" w:hAnsi="Verdana" w:cs="Arial"/>
          <w:color w:val="252525"/>
        </w:rPr>
        <w:t>bom senso e insensatez.</w:t>
      </w:r>
    </w:p>
    <w:p w14:paraId="34C12F03" w14:textId="77777777" w:rsidR="005B1801" w:rsidRDefault="005B1801" w:rsidP="005B1801">
      <w:pPr>
        <w:spacing w:line="270" w:lineRule="auto"/>
        <w:rPr>
          <w:rFonts w:ascii="Verdana" w:hAnsi="Verdana" w:cs="Arial"/>
        </w:rPr>
      </w:pPr>
    </w:p>
    <w:p w14:paraId="72354C38"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O poeta é um pássaro</w:t>
      </w:r>
    </w:p>
    <w:p w14:paraId="57CACB92" w14:textId="78AF18EE" w:rsidR="005B1801" w:rsidRPr="008804CD" w:rsidRDefault="005B1801" w:rsidP="00AB7FBF">
      <w:pPr>
        <w:rPr>
          <w:rFonts w:ascii="Verdana" w:hAnsi="Verdana"/>
        </w:rPr>
      </w:pPr>
      <w:r w:rsidRPr="008804CD">
        <w:rPr>
          <w:rFonts w:ascii="Verdana" w:eastAsia="Arial" w:hAnsi="Verdana" w:cs="Arial"/>
          <w:color w:val="252525"/>
        </w:rPr>
        <w:t>sem pouso,</w:t>
      </w:r>
    </w:p>
    <w:p w14:paraId="19F085CC" w14:textId="77777777" w:rsidR="005B1801" w:rsidRPr="008804CD" w:rsidRDefault="005B1801" w:rsidP="005B1801">
      <w:pPr>
        <w:rPr>
          <w:rFonts w:ascii="Verdana" w:hAnsi="Verdana"/>
        </w:rPr>
      </w:pPr>
      <w:r w:rsidRPr="008804CD">
        <w:rPr>
          <w:rFonts w:ascii="Verdana" w:eastAsia="Arial" w:hAnsi="Verdana" w:cs="Arial"/>
          <w:color w:val="252525"/>
        </w:rPr>
        <w:t>sem lugar para repouso.</w:t>
      </w:r>
    </w:p>
    <w:p w14:paraId="3B49A0DA" w14:textId="77777777" w:rsidR="005B1801" w:rsidRPr="008804CD" w:rsidRDefault="005B1801" w:rsidP="005B1801">
      <w:pPr>
        <w:spacing w:line="270" w:lineRule="auto"/>
        <w:rPr>
          <w:rFonts w:ascii="Verdana" w:hAnsi="Verdana" w:cs="Arial"/>
        </w:rPr>
      </w:pPr>
    </w:p>
    <w:p w14:paraId="12AC9873"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É um forasteiro</w:t>
      </w:r>
    </w:p>
    <w:p w14:paraId="026131AC" w14:textId="77777777" w:rsidR="005B1801" w:rsidRPr="008804CD" w:rsidRDefault="005B1801" w:rsidP="005B1801">
      <w:pPr>
        <w:rPr>
          <w:rFonts w:ascii="Verdana" w:hAnsi="Verdana"/>
        </w:rPr>
      </w:pPr>
      <w:r w:rsidRPr="008804CD">
        <w:rPr>
          <w:rFonts w:ascii="Verdana" w:eastAsia="Arial" w:hAnsi="Verdana" w:cs="Arial"/>
          <w:color w:val="252525"/>
        </w:rPr>
        <w:t>que vive em busca de algo,</w:t>
      </w:r>
    </w:p>
    <w:p w14:paraId="65BB484F" w14:textId="77777777" w:rsidR="005B1801" w:rsidRPr="008804CD" w:rsidRDefault="005B1801" w:rsidP="005B1801">
      <w:pPr>
        <w:rPr>
          <w:rFonts w:ascii="Verdana" w:hAnsi="Verdana"/>
        </w:rPr>
      </w:pPr>
      <w:r w:rsidRPr="008804CD">
        <w:rPr>
          <w:rFonts w:ascii="Verdana" w:eastAsia="Arial" w:hAnsi="Verdana" w:cs="Arial"/>
          <w:color w:val="252525"/>
        </w:rPr>
        <w:t>ora alegre, ora triste.</w:t>
      </w:r>
    </w:p>
    <w:p w14:paraId="5CD1DAB6" w14:textId="77777777" w:rsidR="005B1801" w:rsidRPr="008804CD" w:rsidRDefault="005B1801" w:rsidP="005B1801">
      <w:pPr>
        <w:spacing w:line="270" w:lineRule="auto"/>
        <w:rPr>
          <w:rFonts w:ascii="Verdana" w:hAnsi="Verdana" w:cs="Arial"/>
        </w:rPr>
      </w:pPr>
    </w:p>
    <w:p w14:paraId="79C06B0E"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Caminha entre as nuvens,</w:t>
      </w:r>
    </w:p>
    <w:p w14:paraId="65D7EA59" w14:textId="77777777" w:rsidR="005B1801" w:rsidRPr="008804CD" w:rsidRDefault="005B1801" w:rsidP="005B1801">
      <w:pPr>
        <w:rPr>
          <w:rFonts w:ascii="Verdana" w:hAnsi="Verdana"/>
        </w:rPr>
      </w:pPr>
      <w:r w:rsidRPr="008804CD">
        <w:rPr>
          <w:rFonts w:ascii="Verdana" w:eastAsia="Arial" w:hAnsi="Verdana" w:cs="Arial"/>
          <w:color w:val="252525"/>
        </w:rPr>
        <w:t>nos desertos dessa vida;</w:t>
      </w:r>
    </w:p>
    <w:p w14:paraId="274658B0" w14:textId="77777777" w:rsidR="005B1801" w:rsidRPr="008804CD" w:rsidRDefault="005B1801" w:rsidP="005B1801">
      <w:pPr>
        <w:rPr>
          <w:rFonts w:ascii="Verdana" w:hAnsi="Verdana"/>
        </w:rPr>
      </w:pPr>
      <w:r w:rsidRPr="008804CD">
        <w:rPr>
          <w:rFonts w:ascii="Verdana" w:eastAsia="Arial" w:hAnsi="Verdana" w:cs="Arial"/>
          <w:color w:val="252525"/>
        </w:rPr>
        <w:t>seus oásis são poesias.</w:t>
      </w:r>
    </w:p>
    <w:p w14:paraId="50C5112F" w14:textId="77777777" w:rsidR="005B1801" w:rsidRPr="008804CD" w:rsidRDefault="005B1801" w:rsidP="005B1801">
      <w:pPr>
        <w:spacing w:line="270" w:lineRule="auto"/>
        <w:rPr>
          <w:rFonts w:ascii="Verdana" w:hAnsi="Verdana" w:cs="Arial"/>
        </w:rPr>
      </w:pPr>
    </w:p>
    <w:p w14:paraId="33310939"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Caminha pelos campos,</w:t>
      </w:r>
    </w:p>
    <w:p w14:paraId="7B3B9EAE" w14:textId="77777777" w:rsidR="005B1801" w:rsidRPr="008804CD" w:rsidRDefault="005B1801" w:rsidP="005B1801">
      <w:pPr>
        <w:rPr>
          <w:rFonts w:ascii="Verdana" w:hAnsi="Verdana"/>
        </w:rPr>
      </w:pPr>
      <w:r w:rsidRPr="008804CD">
        <w:rPr>
          <w:rFonts w:ascii="Verdana" w:eastAsia="Arial" w:hAnsi="Verdana" w:cs="Arial"/>
          <w:color w:val="252525"/>
        </w:rPr>
        <w:t>pelos bares e avenidas,</w:t>
      </w:r>
    </w:p>
    <w:p w14:paraId="39436449" w14:textId="77777777" w:rsidR="005B1801" w:rsidRPr="008804CD" w:rsidRDefault="005B1801" w:rsidP="005B1801">
      <w:pPr>
        <w:rPr>
          <w:rFonts w:ascii="Verdana" w:hAnsi="Verdana"/>
        </w:rPr>
      </w:pPr>
      <w:r w:rsidRPr="008804CD">
        <w:rPr>
          <w:rFonts w:ascii="Verdana" w:eastAsia="Arial" w:hAnsi="Verdana" w:cs="Arial"/>
          <w:color w:val="252525"/>
        </w:rPr>
        <w:t>encontra-se em cada esquina</w:t>
      </w:r>
    </w:p>
    <w:p w14:paraId="696B0DB9" w14:textId="77777777" w:rsidR="005B1801" w:rsidRPr="008804CD" w:rsidRDefault="005B1801" w:rsidP="005B1801">
      <w:pPr>
        <w:rPr>
          <w:rFonts w:ascii="Verdana" w:hAnsi="Verdana"/>
        </w:rPr>
      </w:pPr>
      <w:r w:rsidRPr="008804CD">
        <w:rPr>
          <w:rFonts w:ascii="Verdana" w:eastAsia="Arial" w:hAnsi="Verdana" w:cs="Arial"/>
          <w:color w:val="252525"/>
        </w:rPr>
        <w:t>e se perde no luar.</w:t>
      </w:r>
    </w:p>
    <w:p w14:paraId="4AFA5DCE" w14:textId="77777777" w:rsidR="005B1801" w:rsidRPr="008804CD" w:rsidRDefault="005B1801" w:rsidP="005B1801">
      <w:pPr>
        <w:spacing w:line="270" w:lineRule="auto"/>
        <w:rPr>
          <w:rFonts w:ascii="Verdana" w:hAnsi="Verdana" w:cs="Arial"/>
        </w:rPr>
      </w:pPr>
    </w:p>
    <w:p w14:paraId="01ED7B63"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Ele sente o cheiro da lua,</w:t>
      </w:r>
    </w:p>
    <w:p w14:paraId="0EA32663" w14:textId="77777777" w:rsidR="005B1801" w:rsidRPr="008804CD" w:rsidRDefault="005B1801" w:rsidP="005B1801">
      <w:pPr>
        <w:rPr>
          <w:rFonts w:ascii="Verdana" w:hAnsi="Verdana"/>
        </w:rPr>
      </w:pPr>
      <w:r w:rsidRPr="008804CD">
        <w:rPr>
          <w:rFonts w:ascii="Verdana" w:eastAsia="Arial" w:hAnsi="Verdana" w:cs="Arial"/>
          <w:color w:val="252525"/>
        </w:rPr>
        <w:t>reflete a luz do sol,</w:t>
      </w:r>
    </w:p>
    <w:p w14:paraId="240457E5" w14:textId="77777777" w:rsidR="005B1801" w:rsidRPr="008804CD" w:rsidRDefault="005B1801" w:rsidP="005B1801">
      <w:pPr>
        <w:rPr>
          <w:rFonts w:ascii="Verdana" w:hAnsi="Verdana"/>
        </w:rPr>
      </w:pPr>
      <w:r w:rsidRPr="008804CD">
        <w:rPr>
          <w:rFonts w:ascii="Verdana" w:eastAsia="Arial" w:hAnsi="Verdana" w:cs="Arial"/>
          <w:color w:val="252525"/>
        </w:rPr>
        <w:t>"escuta a cor dos passarinhos",</w:t>
      </w:r>
    </w:p>
    <w:p w14:paraId="55ACB1F3" w14:textId="77777777" w:rsidR="005B1801" w:rsidRPr="008804CD" w:rsidRDefault="005B1801" w:rsidP="005B1801">
      <w:pPr>
        <w:rPr>
          <w:rFonts w:ascii="Verdana" w:hAnsi="Verdana"/>
        </w:rPr>
      </w:pPr>
      <w:r w:rsidRPr="008804CD">
        <w:rPr>
          <w:rFonts w:ascii="Verdana" w:eastAsia="Arial" w:hAnsi="Verdana" w:cs="Arial"/>
          <w:color w:val="252525"/>
        </w:rPr>
        <w:t>entrega-se às paixões.</w:t>
      </w:r>
    </w:p>
    <w:p w14:paraId="5D33953C" w14:textId="77777777" w:rsidR="005B1801" w:rsidRPr="008804CD" w:rsidRDefault="005B1801" w:rsidP="005B1801">
      <w:pPr>
        <w:spacing w:line="270" w:lineRule="auto"/>
        <w:rPr>
          <w:rFonts w:ascii="Verdana" w:hAnsi="Verdana" w:cs="Arial"/>
        </w:rPr>
      </w:pPr>
    </w:p>
    <w:p w14:paraId="1EF11676"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Aprecia as madrugadas,</w:t>
      </w:r>
    </w:p>
    <w:p w14:paraId="21F7636B" w14:textId="77777777" w:rsidR="005B1801" w:rsidRPr="008804CD" w:rsidRDefault="005B1801" w:rsidP="005B1801">
      <w:pPr>
        <w:rPr>
          <w:rFonts w:ascii="Verdana" w:hAnsi="Verdana"/>
        </w:rPr>
      </w:pPr>
      <w:proofErr w:type="spellStart"/>
      <w:r w:rsidRPr="008804CD">
        <w:rPr>
          <w:rFonts w:ascii="Verdana" w:eastAsia="Arial" w:hAnsi="Verdana" w:cs="Arial"/>
          <w:color w:val="252525"/>
        </w:rPr>
        <w:t>é</w:t>
      </w:r>
      <w:proofErr w:type="spellEnd"/>
      <w:r w:rsidRPr="008804CD">
        <w:rPr>
          <w:rFonts w:ascii="Verdana" w:eastAsia="Arial" w:hAnsi="Verdana" w:cs="Arial"/>
          <w:color w:val="252525"/>
        </w:rPr>
        <w:t xml:space="preserve"> um louco pela vida,</w:t>
      </w:r>
    </w:p>
    <w:p w14:paraId="2AADBC57" w14:textId="77777777" w:rsidR="005B1801" w:rsidRPr="008804CD" w:rsidRDefault="005B1801" w:rsidP="005B1801">
      <w:pPr>
        <w:rPr>
          <w:rFonts w:ascii="Verdana" w:hAnsi="Verdana"/>
        </w:rPr>
      </w:pPr>
      <w:r w:rsidRPr="008804CD">
        <w:rPr>
          <w:rFonts w:ascii="Verdana" w:eastAsia="Arial" w:hAnsi="Verdana" w:cs="Arial"/>
          <w:color w:val="252525"/>
        </w:rPr>
        <w:t>brinca com as palavras</w:t>
      </w:r>
    </w:p>
    <w:p w14:paraId="661F1F7C" w14:textId="77777777" w:rsidR="005B1801" w:rsidRDefault="005B1801" w:rsidP="005B1801">
      <w:pPr>
        <w:rPr>
          <w:rFonts w:ascii="Verdana" w:eastAsia="Arial" w:hAnsi="Verdana" w:cs="Arial"/>
          <w:color w:val="252525"/>
        </w:rPr>
      </w:pPr>
      <w:r w:rsidRPr="008804CD">
        <w:rPr>
          <w:rFonts w:ascii="Verdana" w:eastAsia="Arial" w:hAnsi="Verdana" w:cs="Arial"/>
          <w:color w:val="252525"/>
        </w:rPr>
        <w:t>e fica horas olhando o nada.</w:t>
      </w:r>
    </w:p>
    <w:p w14:paraId="32FC4156" w14:textId="77777777" w:rsidR="001B0C47" w:rsidRDefault="001B0C47" w:rsidP="005B1801">
      <w:pPr>
        <w:rPr>
          <w:rFonts w:ascii="Verdana" w:eastAsia="Arial" w:hAnsi="Verdana" w:cs="Arial"/>
          <w:color w:val="252525"/>
        </w:rPr>
      </w:pPr>
    </w:p>
    <w:p w14:paraId="07D17153" w14:textId="77777777" w:rsidR="001B0C47" w:rsidRDefault="001B0C47" w:rsidP="005B1801">
      <w:pPr>
        <w:rPr>
          <w:rFonts w:ascii="Verdana" w:eastAsia="Arial" w:hAnsi="Verdana" w:cs="Arial"/>
          <w:color w:val="252525"/>
        </w:rPr>
      </w:pPr>
    </w:p>
    <w:p w14:paraId="3F51F970" w14:textId="77777777" w:rsidR="001B0C47" w:rsidRDefault="001B0C47" w:rsidP="005B1801">
      <w:pPr>
        <w:rPr>
          <w:rFonts w:ascii="Verdana" w:eastAsia="Arial" w:hAnsi="Verdana" w:cs="Arial"/>
          <w:color w:val="252525"/>
        </w:rPr>
      </w:pPr>
    </w:p>
    <w:p w14:paraId="5FFF923F" w14:textId="77777777" w:rsidR="001B0C47" w:rsidRDefault="001B0C47" w:rsidP="005B1801">
      <w:pPr>
        <w:rPr>
          <w:rFonts w:ascii="Verdana" w:eastAsia="Arial" w:hAnsi="Verdana" w:cs="Arial"/>
          <w:color w:val="252525"/>
        </w:rPr>
      </w:pPr>
    </w:p>
    <w:p w14:paraId="3E972AE6" w14:textId="77777777" w:rsidR="001B0C47" w:rsidRDefault="001B0C47" w:rsidP="005B1801">
      <w:pPr>
        <w:rPr>
          <w:rFonts w:ascii="Verdana" w:eastAsia="Arial" w:hAnsi="Verdana" w:cs="Arial"/>
          <w:color w:val="252525"/>
        </w:rPr>
      </w:pPr>
    </w:p>
    <w:p w14:paraId="03DAC057" w14:textId="77777777" w:rsidR="00AD3BBE" w:rsidRPr="008804CD" w:rsidRDefault="00AD3BBE" w:rsidP="005B1801">
      <w:pPr>
        <w:pageBreakBefore/>
        <w:rPr>
          <w:rFonts w:ascii="Verdana" w:hAnsi="Verdana"/>
        </w:rPr>
      </w:pPr>
    </w:p>
    <w:p w14:paraId="17373F93" w14:textId="77777777" w:rsidR="00735B3C" w:rsidRDefault="00735B3C" w:rsidP="005B1801">
      <w:pPr>
        <w:rPr>
          <w:rFonts w:ascii="Verdana" w:eastAsia="Arial" w:hAnsi="Verdana" w:cs="Arial"/>
          <w:b/>
          <w:bCs/>
          <w:color w:val="252525"/>
        </w:rPr>
      </w:pPr>
    </w:p>
    <w:p w14:paraId="242BC853" w14:textId="77777777" w:rsidR="00735B3C" w:rsidRDefault="00735B3C" w:rsidP="005B1801">
      <w:pPr>
        <w:rPr>
          <w:rFonts w:ascii="Verdana" w:eastAsia="Arial" w:hAnsi="Verdana" w:cs="Arial"/>
          <w:b/>
          <w:bCs/>
          <w:color w:val="252525"/>
        </w:rPr>
      </w:pPr>
    </w:p>
    <w:p w14:paraId="69CFDCAB" w14:textId="3D8EA3B9" w:rsidR="005B1801" w:rsidRPr="00895EC3" w:rsidRDefault="005B1801" w:rsidP="005B1801">
      <w:pPr>
        <w:rPr>
          <w:rFonts w:ascii="Verdana" w:hAnsi="Verdana"/>
          <w:b/>
          <w:bCs/>
        </w:rPr>
      </w:pPr>
      <w:r w:rsidRPr="00895EC3">
        <w:rPr>
          <w:rFonts w:ascii="Verdana" w:eastAsia="Arial" w:hAnsi="Verdana" w:cs="Arial"/>
          <w:b/>
          <w:bCs/>
          <w:color w:val="252525"/>
        </w:rPr>
        <w:t>Indizível</w:t>
      </w:r>
    </w:p>
    <w:p w14:paraId="66517DA3" w14:textId="77777777" w:rsidR="005B1801" w:rsidRDefault="005B1801" w:rsidP="005B1801">
      <w:pPr>
        <w:spacing w:line="270" w:lineRule="auto"/>
        <w:rPr>
          <w:rFonts w:ascii="Verdana" w:hAnsi="Verdana" w:cs="Arial"/>
        </w:rPr>
      </w:pPr>
    </w:p>
    <w:p w14:paraId="11D84B17" w14:textId="77777777" w:rsidR="00895EC3" w:rsidRDefault="00895EC3" w:rsidP="005B1801">
      <w:pPr>
        <w:spacing w:line="270" w:lineRule="auto"/>
        <w:rPr>
          <w:rFonts w:ascii="Verdana" w:hAnsi="Verdana" w:cs="Arial"/>
        </w:rPr>
      </w:pPr>
    </w:p>
    <w:p w14:paraId="2E3D390C" w14:textId="77777777" w:rsidR="009164A9" w:rsidRDefault="009164A9" w:rsidP="005B1801">
      <w:pPr>
        <w:spacing w:line="270" w:lineRule="auto"/>
        <w:rPr>
          <w:rFonts w:ascii="Verdana" w:hAnsi="Verdana" w:cs="Arial"/>
        </w:rPr>
      </w:pPr>
    </w:p>
    <w:p w14:paraId="230188D0" w14:textId="77777777" w:rsidR="00735B3C" w:rsidRPr="008804CD" w:rsidRDefault="00735B3C" w:rsidP="005B1801">
      <w:pPr>
        <w:spacing w:line="270" w:lineRule="auto"/>
        <w:rPr>
          <w:rFonts w:ascii="Verdana" w:hAnsi="Verdana" w:cs="Arial"/>
        </w:rPr>
      </w:pPr>
    </w:p>
    <w:p w14:paraId="5F4DB72C" w14:textId="77777777" w:rsidR="005B1801" w:rsidRPr="008804CD" w:rsidRDefault="005B1801" w:rsidP="005B1801">
      <w:pPr>
        <w:rPr>
          <w:rFonts w:ascii="Verdana" w:hAnsi="Verdana"/>
        </w:rPr>
      </w:pPr>
      <w:r w:rsidRPr="008804CD">
        <w:rPr>
          <w:rFonts w:ascii="Verdana" w:eastAsia="Arial" w:hAnsi="Verdana" w:cs="Arial"/>
          <w:color w:val="252525"/>
        </w:rPr>
        <w:t>O poema que fiz, amassei-o e joguei-o no lixo,</w:t>
      </w:r>
    </w:p>
    <w:p w14:paraId="4378EE79" w14:textId="77777777" w:rsidR="005B1801" w:rsidRPr="008804CD" w:rsidRDefault="005B1801" w:rsidP="005B1801">
      <w:pPr>
        <w:rPr>
          <w:rFonts w:ascii="Verdana" w:hAnsi="Verdana"/>
        </w:rPr>
      </w:pPr>
      <w:r w:rsidRPr="008804CD">
        <w:rPr>
          <w:rFonts w:ascii="Verdana" w:eastAsia="Arial" w:hAnsi="Verdana" w:cs="Arial"/>
          <w:color w:val="252525"/>
        </w:rPr>
        <w:t>junto às indizíveis palavras cheias de lágrimas que respingaram no papel.</w:t>
      </w:r>
    </w:p>
    <w:p w14:paraId="1161697B" w14:textId="77777777" w:rsidR="005B1801" w:rsidRDefault="005B1801" w:rsidP="005B1801">
      <w:pPr>
        <w:spacing w:line="270" w:lineRule="auto"/>
        <w:rPr>
          <w:rFonts w:ascii="Verdana" w:hAnsi="Verdana" w:cs="Arial"/>
        </w:rPr>
      </w:pPr>
    </w:p>
    <w:p w14:paraId="2009F50D" w14:textId="77777777" w:rsidR="009164A9" w:rsidRPr="008804CD" w:rsidRDefault="009164A9" w:rsidP="005B1801">
      <w:pPr>
        <w:spacing w:line="270" w:lineRule="auto"/>
        <w:rPr>
          <w:rFonts w:ascii="Verdana" w:hAnsi="Verdana" w:cs="Arial"/>
        </w:rPr>
      </w:pPr>
    </w:p>
    <w:p w14:paraId="61185F22"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Ali estava a minha dor vertida em poesia,</w:t>
      </w:r>
    </w:p>
    <w:p w14:paraId="7F06982E" w14:textId="77777777" w:rsidR="005B1801" w:rsidRPr="008804CD" w:rsidRDefault="005B1801" w:rsidP="005B1801">
      <w:pPr>
        <w:rPr>
          <w:rFonts w:ascii="Verdana" w:hAnsi="Verdana"/>
        </w:rPr>
      </w:pPr>
      <w:r w:rsidRPr="008804CD">
        <w:rPr>
          <w:rFonts w:ascii="Verdana" w:eastAsia="Arial" w:hAnsi="Verdana" w:cs="Arial"/>
          <w:color w:val="252525"/>
        </w:rPr>
        <w:t>tão minha que seria indelicado alguém a ler.</w:t>
      </w:r>
    </w:p>
    <w:p w14:paraId="3B090E14" w14:textId="77777777" w:rsidR="005B1801" w:rsidRDefault="005B1801" w:rsidP="005B1801">
      <w:pPr>
        <w:spacing w:line="270" w:lineRule="auto"/>
        <w:rPr>
          <w:rFonts w:ascii="Verdana" w:hAnsi="Verdana" w:cs="Arial"/>
        </w:rPr>
      </w:pPr>
    </w:p>
    <w:p w14:paraId="6CF5F092" w14:textId="77777777" w:rsidR="009164A9" w:rsidRPr="008804CD" w:rsidRDefault="009164A9" w:rsidP="005B1801">
      <w:pPr>
        <w:spacing w:line="270" w:lineRule="auto"/>
        <w:rPr>
          <w:rFonts w:ascii="Verdana" w:hAnsi="Verdana" w:cs="Arial"/>
        </w:rPr>
      </w:pPr>
    </w:p>
    <w:p w14:paraId="656DE85C"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Meu coração estava aberto e minhas emoções, liberadas; assim, aprendi a amar sem resistência.</w:t>
      </w:r>
    </w:p>
    <w:p w14:paraId="4477FC1F" w14:textId="77777777" w:rsidR="005B1801" w:rsidRDefault="005B1801" w:rsidP="005B1801">
      <w:pPr>
        <w:spacing w:line="270" w:lineRule="auto"/>
        <w:rPr>
          <w:rFonts w:ascii="Verdana" w:hAnsi="Verdana" w:cs="Arial"/>
        </w:rPr>
      </w:pPr>
    </w:p>
    <w:p w14:paraId="512123E9" w14:textId="77777777" w:rsidR="009164A9" w:rsidRPr="008804CD" w:rsidRDefault="009164A9" w:rsidP="005B1801">
      <w:pPr>
        <w:spacing w:line="270" w:lineRule="auto"/>
        <w:rPr>
          <w:rFonts w:ascii="Verdana" w:hAnsi="Verdana" w:cs="Arial"/>
        </w:rPr>
      </w:pPr>
    </w:p>
    <w:p w14:paraId="4A0FFDEA"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Quando a gente ama, quebra regras e protocolos.</w:t>
      </w:r>
    </w:p>
    <w:p w14:paraId="628CCCE0" w14:textId="77777777" w:rsidR="005B1801" w:rsidRPr="008804CD" w:rsidRDefault="005B1801" w:rsidP="005B1801">
      <w:pPr>
        <w:rPr>
          <w:rFonts w:ascii="Verdana" w:hAnsi="Verdana"/>
        </w:rPr>
      </w:pPr>
      <w:r w:rsidRPr="008804CD">
        <w:rPr>
          <w:rFonts w:ascii="Verdana" w:eastAsia="Arial" w:hAnsi="Verdana" w:cs="Arial"/>
          <w:color w:val="252525"/>
        </w:rPr>
        <w:t>É tudo tão simples e, ao mesmo tempo, complicado.</w:t>
      </w:r>
    </w:p>
    <w:p w14:paraId="4E9CA988" w14:textId="77777777" w:rsidR="005B1801" w:rsidRPr="008804CD" w:rsidRDefault="005B1801" w:rsidP="005B1801">
      <w:pPr>
        <w:spacing w:line="270" w:lineRule="auto"/>
        <w:rPr>
          <w:rFonts w:ascii="Verdana" w:hAnsi="Verdana" w:cs="Arial"/>
        </w:rPr>
      </w:pPr>
    </w:p>
    <w:p w14:paraId="1C786AAF" w14:textId="77777777" w:rsidR="00860BAA" w:rsidRDefault="00860BAA" w:rsidP="005B1801">
      <w:pPr>
        <w:rPr>
          <w:rFonts w:ascii="Verdana" w:eastAsia="Arial" w:hAnsi="Verdana" w:cs="Arial"/>
          <w:b/>
          <w:bCs/>
          <w:color w:val="252525"/>
        </w:rPr>
      </w:pPr>
    </w:p>
    <w:p w14:paraId="18953BB9" w14:textId="77777777" w:rsidR="00860BAA" w:rsidRDefault="00860BAA" w:rsidP="005B1801">
      <w:pPr>
        <w:rPr>
          <w:rFonts w:ascii="Verdana" w:eastAsia="Arial" w:hAnsi="Verdana" w:cs="Arial"/>
          <w:b/>
          <w:bCs/>
          <w:color w:val="252525"/>
        </w:rPr>
      </w:pPr>
    </w:p>
    <w:p w14:paraId="77989A3E" w14:textId="77777777" w:rsidR="00860BAA" w:rsidRDefault="00860BAA" w:rsidP="005B1801">
      <w:pPr>
        <w:rPr>
          <w:rFonts w:ascii="Verdana" w:eastAsia="Arial" w:hAnsi="Verdana" w:cs="Arial"/>
          <w:b/>
          <w:bCs/>
          <w:color w:val="252525"/>
        </w:rPr>
      </w:pPr>
    </w:p>
    <w:p w14:paraId="37AF3E18" w14:textId="77777777" w:rsidR="00860BAA" w:rsidRDefault="00860BAA" w:rsidP="005B1801">
      <w:pPr>
        <w:rPr>
          <w:rFonts w:ascii="Verdana" w:eastAsia="Arial" w:hAnsi="Verdana" w:cs="Arial"/>
          <w:b/>
          <w:bCs/>
          <w:color w:val="252525"/>
        </w:rPr>
      </w:pPr>
    </w:p>
    <w:p w14:paraId="3B5443E8" w14:textId="77777777" w:rsidR="00860BAA" w:rsidRDefault="00860BAA" w:rsidP="005B1801">
      <w:pPr>
        <w:rPr>
          <w:rFonts w:ascii="Verdana" w:eastAsia="Arial" w:hAnsi="Verdana" w:cs="Arial"/>
          <w:b/>
          <w:bCs/>
          <w:color w:val="252525"/>
        </w:rPr>
      </w:pPr>
    </w:p>
    <w:p w14:paraId="558E0B21" w14:textId="77777777" w:rsidR="00860BAA" w:rsidRDefault="00860BAA" w:rsidP="005B1801">
      <w:pPr>
        <w:rPr>
          <w:rFonts w:ascii="Verdana" w:eastAsia="Arial" w:hAnsi="Verdana" w:cs="Arial"/>
          <w:b/>
          <w:bCs/>
          <w:color w:val="252525"/>
        </w:rPr>
      </w:pPr>
    </w:p>
    <w:p w14:paraId="1A0EB030" w14:textId="77777777" w:rsidR="00860BAA" w:rsidRDefault="00860BAA" w:rsidP="005B1801">
      <w:pPr>
        <w:rPr>
          <w:rFonts w:ascii="Verdana" w:eastAsia="Arial" w:hAnsi="Verdana" w:cs="Arial"/>
          <w:b/>
          <w:bCs/>
          <w:color w:val="252525"/>
        </w:rPr>
      </w:pPr>
    </w:p>
    <w:p w14:paraId="06BC1884" w14:textId="77777777" w:rsidR="00860BAA" w:rsidRDefault="00860BAA" w:rsidP="005B1801">
      <w:pPr>
        <w:rPr>
          <w:rFonts w:ascii="Verdana" w:eastAsia="Arial" w:hAnsi="Verdana" w:cs="Arial"/>
          <w:b/>
          <w:bCs/>
          <w:color w:val="252525"/>
        </w:rPr>
      </w:pPr>
    </w:p>
    <w:p w14:paraId="6B209F6B" w14:textId="4089EFAA" w:rsidR="005B1801" w:rsidRPr="00735B3C" w:rsidRDefault="005B1801" w:rsidP="005B1801">
      <w:pPr>
        <w:rPr>
          <w:rFonts w:ascii="Verdana" w:hAnsi="Verdana"/>
          <w:b/>
          <w:bCs/>
        </w:rPr>
      </w:pPr>
      <w:r w:rsidRPr="00735B3C">
        <w:rPr>
          <w:rFonts w:ascii="Verdana" w:eastAsia="Arial" w:hAnsi="Verdana" w:cs="Arial"/>
          <w:b/>
          <w:bCs/>
          <w:color w:val="252525"/>
        </w:rPr>
        <w:t>O Privilégio do Silêncio</w:t>
      </w:r>
    </w:p>
    <w:p w14:paraId="16B37038" w14:textId="77777777" w:rsidR="002955B4" w:rsidRDefault="002955B4" w:rsidP="005B1801">
      <w:pPr>
        <w:rPr>
          <w:rFonts w:ascii="Verdana" w:eastAsia="Arial" w:hAnsi="Verdana" w:cs="Arial"/>
          <w:color w:val="252525"/>
        </w:rPr>
      </w:pPr>
    </w:p>
    <w:p w14:paraId="3DB56DA7" w14:textId="77777777" w:rsidR="002955B4" w:rsidRDefault="002955B4" w:rsidP="005B1801">
      <w:pPr>
        <w:rPr>
          <w:rFonts w:ascii="Verdana" w:eastAsia="Arial" w:hAnsi="Verdana" w:cs="Arial"/>
          <w:color w:val="252525"/>
        </w:rPr>
      </w:pPr>
    </w:p>
    <w:p w14:paraId="15BB549F" w14:textId="260F8D88" w:rsidR="005B1801" w:rsidRPr="008804CD" w:rsidRDefault="005B1801" w:rsidP="005B1801">
      <w:pPr>
        <w:rPr>
          <w:rFonts w:ascii="Verdana" w:hAnsi="Verdana"/>
        </w:rPr>
      </w:pPr>
      <w:r w:rsidRPr="008804CD">
        <w:rPr>
          <w:rFonts w:ascii="Verdana" w:eastAsia="Arial" w:hAnsi="Verdana" w:cs="Arial"/>
          <w:color w:val="252525"/>
        </w:rPr>
        <w:t>No muito falar,</w:t>
      </w:r>
    </w:p>
    <w:p w14:paraId="4EAA0278" w14:textId="77777777" w:rsidR="005B1801" w:rsidRPr="008804CD" w:rsidRDefault="005B1801" w:rsidP="005B1801">
      <w:pPr>
        <w:rPr>
          <w:rFonts w:ascii="Verdana" w:hAnsi="Verdana"/>
        </w:rPr>
      </w:pPr>
      <w:r w:rsidRPr="008804CD">
        <w:rPr>
          <w:rFonts w:ascii="Verdana" w:eastAsia="Arial" w:hAnsi="Verdana" w:cs="Arial"/>
          <w:color w:val="252525"/>
        </w:rPr>
        <w:t>prefiro o meu silêncio.</w:t>
      </w:r>
    </w:p>
    <w:p w14:paraId="6B2DA3F6" w14:textId="77777777" w:rsidR="005B1801" w:rsidRPr="008804CD" w:rsidRDefault="005B1801" w:rsidP="005B1801">
      <w:pPr>
        <w:spacing w:line="270" w:lineRule="auto"/>
        <w:rPr>
          <w:rFonts w:ascii="Verdana" w:hAnsi="Verdana" w:cs="Arial"/>
        </w:rPr>
      </w:pPr>
    </w:p>
    <w:p w14:paraId="50F8038F" w14:textId="77777777" w:rsidR="005B1801" w:rsidRPr="008804CD" w:rsidRDefault="005B1801" w:rsidP="005B1801">
      <w:pPr>
        <w:rPr>
          <w:rFonts w:ascii="Verdana" w:hAnsi="Verdana"/>
        </w:rPr>
      </w:pPr>
      <w:r w:rsidRPr="008804CD">
        <w:rPr>
          <w:rFonts w:ascii="Verdana" w:eastAsia="Arial" w:hAnsi="Verdana" w:cs="Arial"/>
          <w:color w:val="252525"/>
        </w:rPr>
        <w:t>Às vezes,</w:t>
      </w:r>
    </w:p>
    <w:p w14:paraId="7A4A9853" w14:textId="06119E8C" w:rsidR="005B1801" w:rsidRPr="008804CD" w:rsidRDefault="005B1801" w:rsidP="00860BAA">
      <w:pPr>
        <w:rPr>
          <w:rFonts w:ascii="Verdana" w:hAnsi="Verdana"/>
        </w:rPr>
      </w:pPr>
      <w:r w:rsidRPr="008804CD">
        <w:rPr>
          <w:rFonts w:ascii="Verdana" w:eastAsia="Arial" w:hAnsi="Verdana" w:cs="Arial"/>
          <w:color w:val="252525"/>
        </w:rPr>
        <w:t>o que se sente é, de fato, indizível.</w:t>
      </w:r>
    </w:p>
    <w:p w14:paraId="1AC2946D" w14:textId="77777777" w:rsidR="005B1801" w:rsidRPr="008804CD" w:rsidRDefault="005B1801" w:rsidP="005B1801">
      <w:pPr>
        <w:spacing w:line="270" w:lineRule="auto"/>
        <w:rPr>
          <w:rFonts w:ascii="Verdana" w:hAnsi="Verdana" w:cs="Arial"/>
        </w:rPr>
      </w:pPr>
    </w:p>
    <w:p w14:paraId="35C4DF35" w14:textId="77777777" w:rsidR="005B1801" w:rsidRPr="008804CD" w:rsidRDefault="005B1801" w:rsidP="005B1801">
      <w:pPr>
        <w:rPr>
          <w:rFonts w:ascii="Verdana" w:hAnsi="Verdana"/>
        </w:rPr>
      </w:pPr>
      <w:r w:rsidRPr="008804CD">
        <w:rPr>
          <w:rFonts w:ascii="Verdana" w:eastAsia="Arial" w:hAnsi="Verdana" w:cs="Arial"/>
          <w:color w:val="252525"/>
        </w:rPr>
        <w:t>Por isso,</w:t>
      </w:r>
    </w:p>
    <w:p w14:paraId="5CB3C447" w14:textId="77777777" w:rsidR="005B1801" w:rsidRPr="008804CD" w:rsidRDefault="005B1801" w:rsidP="005B1801">
      <w:pPr>
        <w:rPr>
          <w:rFonts w:ascii="Verdana" w:hAnsi="Verdana"/>
        </w:rPr>
      </w:pPr>
      <w:r w:rsidRPr="008804CD">
        <w:rPr>
          <w:rFonts w:ascii="Verdana" w:eastAsia="Arial" w:hAnsi="Verdana" w:cs="Arial"/>
          <w:color w:val="252525"/>
        </w:rPr>
        <w:t>peço licença às palavras para me calar.</w:t>
      </w:r>
    </w:p>
    <w:p w14:paraId="777DB154" w14:textId="77777777" w:rsidR="005B1801" w:rsidRPr="008804CD" w:rsidRDefault="005B1801" w:rsidP="005B1801">
      <w:pPr>
        <w:rPr>
          <w:rFonts w:ascii="Verdana" w:hAnsi="Verdana"/>
        </w:rPr>
      </w:pPr>
      <w:r w:rsidRPr="008804CD">
        <w:rPr>
          <w:rFonts w:ascii="Verdana" w:eastAsia="Arial" w:hAnsi="Verdana" w:cs="Arial"/>
          <w:color w:val="252525"/>
        </w:rPr>
        <w:t>É um gesto necessário,</w:t>
      </w:r>
    </w:p>
    <w:p w14:paraId="2C08E60B" w14:textId="77777777" w:rsidR="005B1801" w:rsidRPr="008804CD" w:rsidRDefault="005B1801" w:rsidP="005B1801">
      <w:pPr>
        <w:rPr>
          <w:rFonts w:ascii="Verdana" w:hAnsi="Verdana"/>
        </w:rPr>
      </w:pPr>
      <w:r w:rsidRPr="008804CD">
        <w:rPr>
          <w:rFonts w:ascii="Verdana" w:eastAsia="Arial" w:hAnsi="Verdana" w:cs="Arial"/>
          <w:color w:val="252525"/>
        </w:rPr>
        <w:t>para que o sentir possa ser o nosso norte.</w:t>
      </w:r>
    </w:p>
    <w:p w14:paraId="6C6DF7A7" w14:textId="77777777" w:rsidR="005B1801" w:rsidRPr="008804CD" w:rsidRDefault="005B1801" w:rsidP="005B1801">
      <w:pPr>
        <w:spacing w:line="270" w:lineRule="auto"/>
        <w:rPr>
          <w:rFonts w:ascii="Verdana" w:hAnsi="Verdana" w:cs="Arial"/>
        </w:rPr>
      </w:pPr>
    </w:p>
    <w:p w14:paraId="51C2C2B2" w14:textId="77777777" w:rsidR="005B1801" w:rsidRPr="008804CD" w:rsidRDefault="005B1801" w:rsidP="005B1801">
      <w:pPr>
        <w:rPr>
          <w:rFonts w:ascii="Verdana" w:hAnsi="Verdana"/>
        </w:rPr>
      </w:pPr>
      <w:r w:rsidRPr="008804CD">
        <w:rPr>
          <w:rFonts w:ascii="Verdana" w:eastAsia="Arial" w:hAnsi="Verdana" w:cs="Arial"/>
          <w:color w:val="252525"/>
        </w:rPr>
        <w:t>Os olhares dizem tudo o que a boca não diz.</w:t>
      </w:r>
    </w:p>
    <w:p w14:paraId="37B3F869" w14:textId="77777777" w:rsidR="005B1801" w:rsidRPr="008804CD" w:rsidRDefault="005B1801" w:rsidP="005B1801">
      <w:pPr>
        <w:rPr>
          <w:rFonts w:ascii="Verdana" w:hAnsi="Verdana"/>
        </w:rPr>
      </w:pPr>
      <w:r w:rsidRPr="008804CD">
        <w:rPr>
          <w:rFonts w:ascii="Verdana" w:eastAsia="Arial" w:hAnsi="Verdana" w:cs="Arial"/>
          <w:color w:val="252525"/>
        </w:rPr>
        <w:t>Não diga nada,</w:t>
      </w:r>
    </w:p>
    <w:p w14:paraId="0E4DB481" w14:textId="77777777" w:rsidR="005B1801" w:rsidRPr="008804CD" w:rsidRDefault="005B1801" w:rsidP="005B1801">
      <w:pPr>
        <w:rPr>
          <w:rFonts w:ascii="Verdana" w:hAnsi="Verdana"/>
        </w:rPr>
      </w:pPr>
      <w:r w:rsidRPr="008804CD">
        <w:rPr>
          <w:rFonts w:ascii="Verdana" w:eastAsia="Arial" w:hAnsi="Verdana" w:cs="Arial"/>
          <w:color w:val="252525"/>
        </w:rPr>
        <w:t>nada mesmo!</w:t>
      </w:r>
    </w:p>
    <w:p w14:paraId="561282F7" w14:textId="77777777" w:rsidR="005B1801" w:rsidRPr="008804CD" w:rsidRDefault="005B1801" w:rsidP="005B1801">
      <w:pPr>
        <w:spacing w:line="270" w:lineRule="auto"/>
        <w:rPr>
          <w:rFonts w:ascii="Verdana" w:hAnsi="Verdana" w:cs="Arial"/>
        </w:rPr>
      </w:pPr>
    </w:p>
    <w:p w14:paraId="1F373039" w14:textId="77777777" w:rsidR="005B1801" w:rsidRPr="008804CD" w:rsidRDefault="005B1801" w:rsidP="005B1801">
      <w:pPr>
        <w:rPr>
          <w:rFonts w:ascii="Verdana" w:hAnsi="Verdana"/>
        </w:rPr>
      </w:pPr>
      <w:r w:rsidRPr="008804CD">
        <w:rPr>
          <w:rFonts w:ascii="Verdana" w:eastAsia="Arial" w:hAnsi="Verdana" w:cs="Arial"/>
          <w:color w:val="252525"/>
        </w:rPr>
        <w:t>Que o sentir seja,</w:t>
      </w:r>
    </w:p>
    <w:p w14:paraId="2341C32A" w14:textId="77777777" w:rsidR="005B1801" w:rsidRPr="008804CD" w:rsidRDefault="005B1801" w:rsidP="005B1801">
      <w:pPr>
        <w:rPr>
          <w:rFonts w:ascii="Verdana" w:hAnsi="Verdana"/>
        </w:rPr>
      </w:pPr>
      <w:r w:rsidRPr="008804CD">
        <w:rPr>
          <w:rFonts w:ascii="Verdana" w:eastAsia="Arial" w:hAnsi="Verdana" w:cs="Arial"/>
          <w:color w:val="252525"/>
        </w:rPr>
        <w:t>enfim, a razão da nossa existência.</w:t>
      </w:r>
    </w:p>
    <w:p w14:paraId="2CE8EE89" w14:textId="77777777" w:rsidR="005B1801" w:rsidRPr="008804CD" w:rsidRDefault="005B1801" w:rsidP="005B1801">
      <w:pPr>
        <w:spacing w:line="270" w:lineRule="auto"/>
        <w:rPr>
          <w:rFonts w:ascii="Verdana" w:hAnsi="Verdana" w:cs="Arial"/>
        </w:rPr>
      </w:pPr>
    </w:p>
    <w:p w14:paraId="7F13D429" w14:textId="77777777" w:rsidR="005B1801" w:rsidRPr="008804CD" w:rsidRDefault="005B1801" w:rsidP="005B1801">
      <w:pPr>
        <w:rPr>
          <w:rFonts w:ascii="Verdana" w:hAnsi="Verdana"/>
        </w:rPr>
      </w:pPr>
      <w:r w:rsidRPr="008804CD">
        <w:rPr>
          <w:rFonts w:ascii="Verdana" w:eastAsia="Arial" w:hAnsi="Verdana" w:cs="Arial"/>
          <w:color w:val="252525"/>
        </w:rPr>
        <w:t>Se o poema quiser,</w:t>
      </w:r>
    </w:p>
    <w:p w14:paraId="36BF134B" w14:textId="77777777" w:rsidR="005B1801" w:rsidRPr="008804CD" w:rsidRDefault="005B1801" w:rsidP="005B1801">
      <w:pPr>
        <w:rPr>
          <w:rFonts w:ascii="Verdana" w:hAnsi="Verdana"/>
        </w:rPr>
      </w:pPr>
      <w:r w:rsidRPr="008804CD">
        <w:rPr>
          <w:rFonts w:ascii="Verdana" w:eastAsia="Arial" w:hAnsi="Verdana" w:cs="Arial"/>
          <w:color w:val="252525"/>
        </w:rPr>
        <w:t>ele falará nas entrelinhas,</w:t>
      </w:r>
    </w:p>
    <w:p w14:paraId="5B53FB63" w14:textId="77777777" w:rsidR="005B1801" w:rsidRPr="008804CD" w:rsidRDefault="005B1801" w:rsidP="005B1801">
      <w:pPr>
        <w:rPr>
          <w:rFonts w:ascii="Verdana" w:hAnsi="Verdana"/>
        </w:rPr>
      </w:pPr>
      <w:r w:rsidRPr="008804CD">
        <w:rPr>
          <w:rFonts w:ascii="Verdana" w:eastAsia="Arial" w:hAnsi="Verdana" w:cs="Arial"/>
          <w:color w:val="252525"/>
        </w:rPr>
        <w:t>ou no silêncio sem pretensão,</w:t>
      </w:r>
    </w:p>
    <w:p w14:paraId="3FDFE852" w14:textId="77777777" w:rsidR="005B1801" w:rsidRPr="008804CD" w:rsidRDefault="005B1801" w:rsidP="005B1801">
      <w:pPr>
        <w:rPr>
          <w:rFonts w:ascii="Verdana" w:hAnsi="Verdana"/>
        </w:rPr>
      </w:pPr>
      <w:r w:rsidRPr="008804CD">
        <w:rPr>
          <w:rFonts w:ascii="Verdana" w:eastAsia="Arial" w:hAnsi="Verdana" w:cs="Arial"/>
          <w:color w:val="252525"/>
        </w:rPr>
        <w:t xml:space="preserve">sendo </w:t>
      </w:r>
      <w:proofErr w:type="spellStart"/>
      <w:r w:rsidRPr="008804CD">
        <w:rPr>
          <w:rFonts w:ascii="Verdana" w:eastAsia="Arial" w:hAnsi="Verdana" w:cs="Arial"/>
          <w:color w:val="252525"/>
        </w:rPr>
        <w:t>esta</w:t>
      </w:r>
      <w:proofErr w:type="spellEnd"/>
      <w:r w:rsidRPr="008804CD">
        <w:rPr>
          <w:rFonts w:ascii="Verdana" w:eastAsia="Arial" w:hAnsi="Verdana" w:cs="Arial"/>
          <w:color w:val="252525"/>
        </w:rPr>
        <w:t xml:space="preserve"> a minha maior distração.</w:t>
      </w:r>
    </w:p>
    <w:p w14:paraId="0BE06616" w14:textId="77777777" w:rsidR="005B1801" w:rsidRPr="008804CD" w:rsidRDefault="005B1801" w:rsidP="005B1801">
      <w:pPr>
        <w:spacing w:line="270" w:lineRule="auto"/>
        <w:rPr>
          <w:rFonts w:ascii="Verdana" w:hAnsi="Verdana" w:cs="Arial"/>
        </w:rPr>
      </w:pPr>
    </w:p>
    <w:p w14:paraId="1E0F5422" w14:textId="77777777" w:rsidR="00860BAA" w:rsidRDefault="00860BAA" w:rsidP="005B1801">
      <w:pPr>
        <w:rPr>
          <w:rFonts w:ascii="Verdana" w:eastAsia="Arial" w:hAnsi="Verdana" w:cs="Arial"/>
          <w:color w:val="252525"/>
        </w:rPr>
      </w:pPr>
    </w:p>
    <w:p w14:paraId="2BE948A8" w14:textId="77777777" w:rsidR="00860BAA" w:rsidRDefault="00860BAA" w:rsidP="005B1801">
      <w:pPr>
        <w:rPr>
          <w:rFonts w:ascii="Verdana" w:eastAsia="Arial" w:hAnsi="Verdana" w:cs="Arial"/>
          <w:color w:val="252525"/>
        </w:rPr>
      </w:pPr>
    </w:p>
    <w:p w14:paraId="3AB91ABB" w14:textId="57EBE60F" w:rsidR="005B1801" w:rsidRPr="005134B0" w:rsidRDefault="005B1801" w:rsidP="005B1801">
      <w:pPr>
        <w:rPr>
          <w:rFonts w:ascii="Verdana" w:hAnsi="Verdana"/>
          <w:b/>
          <w:bCs/>
        </w:rPr>
      </w:pPr>
      <w:r w:rsidRPr="005134B0">
        <w:rPr>
          <w:rFonts w:ascii="Verdana" w:eastAsia="Arial" w:hAnsi="Verdana" w:cs="Arial"/>
          <w:b/>
          <w:bCs/>
          <w:color w:val="252525"/>
        </w:rPr>
        <w:lastRenderedPageBreak/>
        <w:t xml:space="preserve">Beleza além das medidas </w:t>
      </w:r>
    </w:p>
    <w:p w14:paraId="3010E3A0" w14:textId="77777777" w:rsidR="00592109" w:rsidRPr="008804CD" w:rsidRDefault="00592109" w:rsidP="005B1801">
      <w:pPr>
        <w:spacing w:line="270" w:lineRule="auto"/>
        <w:rPr>
          <w:rFonts w:ascii="Verdana" w:hAnsi="Verdana" w:cs="Arial"/>
        </w:rPr>
      </w:pPr>
    </w:p>
    <w:p w14:paraId="3348EEBE" w14:textId="77777777" w:rsidR="005B1801" w:rsidRPr="008804CD" w:rsidRDefault="005B1801" w:rsidP="005B1801">
      <w:pPr>
        <w:rPr>
          <w:rFonts w:ascii="Verdana" w:hAnsi="Verdana"/>
        </w:rPr>
      </w:pPr>
      <w:r w:rsidRPr="008804CD">
        <w:rPr>
          <w:rFonts w:ascii="Verdana" w:eastAsia="Arial" w:hAnsi="Verdana" w:cs="Arial"/>
          <w:color w:val="252525"/>
        </w:rPr>
        <w:t>Beleza além das medidas</w:t>
      </w:r>
    </w:p>
    <w:p w14:paraId="0FFBB2D6" w14:textId="77777777" w:rsidR="005B1801" w:rsidRPr="008804CD" w:rsidRDefault="005B1801" w:rsidP="005B1801">
      <w:pPr>
        <w:rPr>
          <w:rFonts w:ascii="Verdana" w:hAnsi="Verdana"/>
        </w:rPr>
      </w:pPr>
      <w:r w:rsidRPr="008804CD">
        <w:rPr>
          <w:rFonts w:ascii="Verdana" w:eastAsia="Arial" w:hAnsi="Verdana" w:cs="Arial"/>
          <w:color w:val="252525"/>
        </w:rPr>
        <w:t>Estou acima do peso,</w:t>
      </w:r>
    </w:p>
    <w:p w14:paraId="4ED5CF8A" w14:textId="548175E8" w:rsidR="005B1801" w:rsidRPr="008804CD" w:rsidRDefault="005B1801" w:rsidP="00592109">
      <w:pPr>
        <w:rPr>
          <w:rFonts w:ascii="Verdana" w:hAnsi="Verdana"/>
        </w:rPr>
      </w:pPr>
      <w:r w:rsidRPr="008804CD">
        <w:rPr>
          <w:rFonts w:ascii="Verdana" w:eastAsia="Arial" w:hAnsi="Verdana" w:cs="Arial"/>
          <w:color w:val="252525"/>
        </w:rPr>
        <w:t>obviamente.</w:t>
      </w:r>
    </w:p>
    <w:p w14:paraId="7B87B44D" w14:textId="77777777" w:rsidR="005B1801" w:rsidRPr="008804CD" w:rsidRDefault="005B1801" w:rsidP="005B1801">
      <w:pPr>
        <w:rPr>
          <w:rFonts w:ascii="Verdana" w:hAnsi="Verdana"/>
        </w:rPr>
      </w:pPr>
      <w:r w:rsidRPr="008804CD">
        <w:rPr>
          <w:rFonts w:ascii="Verdana" w:eastAsia="Arial" w:hAnsi="Verdana" w:cs="Arial"/>
          <w:color w:val="252525"/>
        </w:rPr>
        <w:t>Não sou medida pela minha</w:t>
      </w:r>
    </w:p>
    <w:p w14:paraId="201CDFA4" w14:textId="77777777" w:rsidR="005B1801" w:rsidRPr="008804CD" w:rsidRDefault="005B1801" w:rsidP="005B1801">
      <w:pPr>
        <w:rPr>
          <w:rFonts w:ascii="Verdana" w:hAnsi="Verdana"/>
        </w:rPr>
      </w:pPr>
      <w:r w:rsidRPr="008804CD">
        <w:rPr>
          <w:rFonts w:ascii="Verdana" w:eastAsia="Arial" w:hAnsi="Verdana" w:cs="Arial"/>
          <w:color w:val="252525"/>
        </w:rPr>
        <w:t>massa corpórea ou pelas estrias</w:t>
      </w:r>
    </w:p>
    <w:p w14:paraId="0EBC5F30" w14:textId="77777777" w:rsidR="005B1801" w:rsidRPr="008804CD" w:rsidRDefault="005B1801" w:rsidP="005B1801">
      <w:pPr>
        <w:rPr>
          <w:rFonts w:ascii="Verdana" w:hAnsi="Verdana"/>
        </w:rPr>
      </w:pPr>
      <w:r w:rsidRPr="008804CD">
        <w:rPr>
          <w:rFonts w:ascii="Verdana" w:eastAsia="Arial" w:hAnsi="Verdana" w:cs="Arial"/>
          <w:color w:val="252525"/>
        </w:rPr>
        <w:t>que me foram acrescentadas</w:t>
      </w:r>
    </w:p>
    <w:p w14:paraId="6B9C6849" w14:textId="77777777" w:rsidR="005B1801" w:rsidRPr="008804CD" w:rsidRDefault="005B1801" w:rsidP="005B1801">
      <w:pPr>
        <w:rPr>
          <w:rFonts w:ascii="Verdana" w:hAnsi="Verdana"/>
        </w:rPr>
      </w:pPr>
      <w:r w:rsidRPr="008804CD">
        <w:rPr>
          <w:rFonts w:ascii="Verdana" w:eastAsia="Arial" w:hAnsi="Verdana" w:cs="Arial"/>
          <w:color w:val="252525"/>
        </w:rPr>
        <w:t>ao longo dos anos.</w:t>
      </w:r>
    </w:p>
    <w:p w14:paraId="6A59AD08" w14:textId="77777777" w:rsidR="005B1801" w:rsidRPr="008804CD" w:rsidRDefault="005B1801" w:rsidP="005B1801">
      <w:pPr>
        <w:spacing w:line="270" w:lineRule="auto"/>
        <w:rPr>
          <w:rFonts w:ascii="Verdana" w:hAnsi="Verdana" w:cs="Arial"/>
        </w:rPr>
      </w:pPr>
    </w:p>
    <w:p w14:paraId="0D4FF722" w14:textId="77777777" w:rsidR="005B1801" w:rsidRPr="008804CD" w:rsidRDefault="005B1801" w:rsidP="005B1801">
      <w:pPr>
        <w:rPr>
          <w:rFonts w:ascii="Verdana" w:hAnsi="Verdana"/>
        </w:rPr>
      </w:pPr>
      <w:r w:rsidRPr="008804CD">
        <w:rPr>
          <w:rFonts w:ascii="Verdana" w:eastAsia="Arial" w:hAnsi="Verdana" w:cs="Arial"/>
          <w:color w:val="252525"/>
        </w:rPr>
        <w:t>Sou muito mais que a roupa</w:t>
      </w:r>
    </w:p>
    <w:p w14:paraId="4FC8840E" w14:textId="77777777" w:rsidR="005B1801" w:rsidRPr="008804CD" w:rsidRDefault="005B1801" w:rsidP="005B1801">
      <w:pPr>
        <w:rPr>
          <w:rFonts w:ascii="Verdana" w:hAnsi="Verdana"/>
        </w:rPr>
      </w:pPr>
      <w:r w:rsidRPr="008804CD">
        <w:rPr>
          <w:rFonts w:ascii="Verdana" w:eastAsia="Arial" w:hAnsi="Verdana" w:cs="Arial"/>
          <w:color w:val="252525"/>
        </w:rPr>
        <w:t>que veste a alma, e a minha</w:t>
      </w:r>
    </w:p>
    <w:p w14:paraId="5A7EE979" w14:textId="77777777" w:rsidR="005B1801" w:rsidRPr="008804CD" w:rsidRDefault="005B1801" w:rsidP="005B1801">
      <w:pPr>
        <w:rPr>
          <w:rFonts w:ascii="Verdana" w:hAnsi="Verdana"/>
        </w:rPr>
      </w:pPr>
      <w:r w:rsidRPr="008804CD">
        <w:rPr>
          <w:rFonts w:ascii="Verdana" w:eastAsia="Arial" w:hAnsi="Verdana" w:cs="Arial"/>
          <w:color w:val="252525"/>
        </w:rPr>
        <w:t>alma é um oceano</w:t>
      </w:r>
    </w:p>
    <w:p w14:paraId="51CF9F5F" w14:textId="77777777" w:rsidR="005B1801" w:rsidRPr="008804CD" w:rsidRDefault="005B1801" w:rsidP="005B1801">
      <w:pPr>
        <w:rPr>
          <w:rFonts w:ascii="Verdana" w:hAnsi="Verdana"/>
        </w:rPr>
      </w:pPr>
      <w:r w:rsidRPr="008804CD">
        <w:rPr>
          <w:rFonts w:ascii="Verdana" w:eastAsia="Arial" w:hAnsi="Verdana" w:cs="Arial"/>
          <w:color w:val="252525"/>
        </w:rPr>
        <w:t>essa roupagem</w:t>
      </w:r>
    </w:p>
    <w:p w14:paraId="2521E63E" w14:textId="77777777" w:rsidR="005B1801" w:rsidRPr="008804CD" w:rsidRDefault="005B1801" w:rsidP="005B1801">
      <w:pPr>
        <w:rPr>
          <w:rFonts w:ascii="Verdana" w:hAnsi="Verdana"/>
        </w:rPr>
      </w:pPr>
      <w:r w:rsidRPr="008804CD">
        <w:rPr>
          <w:rFonts w:ascii="Verdana" w:eastAsia="Arial" w:hAnsi="Verdana" w:cs="Arial"/>
          <w:color w:val="252525"/>
        </w:rPr>
        <w:t>que um dia voltará ao pó...</w:t>
      </w:r>
    </w:p>
    <w:p w14:paraId="208A8D20" w14:textId="77777777" w:rsidR="005B1801" w:rsidRPr="008804CD" w:rsidRDefault="005B1801" w:rsidP="005B1801">
      <w:pPr>
        <w:spacing w:line="270" w:lineRule="auto"/>
        <w:rPr>
          <w:rFonts w:ascii="Verdana" w:hAnsi="Verdana" w:cs="Arial"/>
        </w:rPr>
      </w:pPr>
    </w:p>
    <w:p w14:paraId="7E54CBBA" w14:textId="77777777" w:rsidR="005B1801" w:rsidRPr="008804CD" w:rsidRDefault="005B1801" w:rsidP="005B1801">
      <w:pPr>
        <w:rPr>
          <w:rFonts w:ascii="Verdana" w:hAnsi="Verdana"/>
        </w:rPr>
      </w:pPr>
      <w:r w:rsidRPr="008804CD">
        <w:rPr>
          <w:rFonts w:ascii="Verdana" w:eastAsia="Arial" w:hAnsi="Verdana" w:cs="Arial"/>
          <w:color w:val="252525"/>
        </w:rPr>
        <w:t>Quem não me viu, paciência.</w:t>
      </w:r>
    </w:p>
    <w:p w14:paraId="1618AD3D" w14:textId="77777777" w:rsidR="005B1801" w:rsidRPr="008804CD" w:rsidRDefault="005B1801" w:rsidP="005B1801">
      <w:pPr>
        <w:rPr>
          <w:rFonts w:ascii="Verdana" w:hAnsi="Verdana"/>
        </w:rPr>
      </w:pPr>
      <w:r w:rsidRPr="008804CD">
        <w:rPr>
          <w:rFonts w:ascii="Verdana" w:eastAsia="Arial" w:hAnsi="Verdana" w:cs="Arial"/>
          <w:color w:val="252525"/>
        </w:rPr>
        <w:t>O que tenho é muito mais</w:t>
      </w:r>
    </w:p>
    <w:p w14:paraId="4BBAAAA4" w14:textId="77777777" w:rsidR="005B1801" w:rsidRPr="008804CD" w:rsidRDefault="005B1801" w:rsidP="005B1801">
      <w:pPr>
        <w:rPr>
          <w:rFonts w:ascii="Verdana" w:hAnsi="Verdana"/>
        </w:rPr>
      </w:pPr>
      <w:r w:rsidRPr="008804CD">
        <w:rPr>
          <w:rFonts w:ascii="Verdana" w:eastAsia="Arial" w:hAnsi="Verdana" w:cs="Arial"/>
          <w:color w:val="252525"/>
        </w:rPr>
        <w:t>profundo, não cabe aos rasos.</w:t>
      </w:r>
    </w:p>
    <w:p w14:paraId="5331393B" w14:textId="77777777" w:rsidR="005B1801" w:rsidRPr="008804CD" w:rsidRDefault="005B1801" w:rsidP="005B1801">
      <w:pPr>
        <w:spacing w:line="270" w:lineRule="auto"/>
        <w:rPr>
          <w:rFonts w:ascii="Verdana" w:hAnsi="Verdana" w:cs="Arial"/>
        </w:rPr>
      </w:pPr>
    </w:p>
    <w:p w14:paraId="226D7C9A" w14:textId="77777777" w:rsidR="005B1801" w:rsidRPr="008804CD" w:rsidRDefault="005B1801" w:rsidP="005B1801">
      <w:pPr>
        <w:rPr>
          <w:rFonts w:ascii="Verdana" w:hAnsi="Verdana"/>
        </w:rPr>
      </w:pPr>
      <w:r w:rsidRPr="008804CD">
        <w:rPr>
          <w:rFonts w:ascii="Verdana" w:eastAsia="Arial" w:hAnsi="Verdana" w:cs="Arial"/>
          <w:color w:val="252525"/>
        </w:rPr>
        <w:t>Tenho o amor sem medida,</w:t>
      </w:r>
    </w:p>
    <w:p w14:paraId="5D51F690" w14:textId="77777777" w:rsidR="005B1801" w:rsidRPr="008804CD" w:rsidRDefault="005B1801" w:rsidP="005B1801">
      <w:pPr>
        <w:rPr>
          <w:rFonts w:ascii="Verdana" w:hAnsi="Verdana"/>
        </w:rPr>
      </w:pPr>
      <w:r w:rsidRPr="008804CD">
        <w:rPr>
          <w:rFonts w:ascii="Verdana" w:eastAsia="Arial" w:hAnsi="Verdana" w:cs="Arial"/>
          <w:color w:val="252525"/>
        </w:rPr>
        <w:t>a poesia que corre nas veias;</w:t>
      </w:r>
    </w:p>
    <w:p w14:paraId="2C6CCB41" w14:textId="77777777" w:rsidR="005B1801" w:rsidRPr="008804CD" w:rsidRDefault="005B1801" w:rsidP="005B1801">
      <w:pPr>
        <w:rPr>
          <w:rFonts w:ascii="Verdana" w:hAnsi="Verdana"/>
        </w:rPr>
      </w:pPr>
      <w:r w:rsidRPr="008804CD">
        <w:rPr>
          <w:rFonts w:ascii="Verdana" w:eastAsia="Arial" w:hAnsi="Verdana" w:cs="Arial"/>
          <w:color w:val="252525"/>
        </w:rPr>
        <w:t>tenho sonhos e a esperança</w:t>
      </w:r>
    </w:p>
    <w:p w14:paraId="64BE4764" w14:textId="77777777" w:rsidR="005B1801" w:rsidRPr="008804CD" w:rsidRDefault="005B1801" w:rsidP="005B1801">
      <w:pPr>
        <w:rPr>
          <w:rFonts w:ascii="Verdana" w:hAnsi="Verdana"/>
        </w:rPr>
      </w:pPr>
      <w:r w:rsidRPr="008804CD">
        <w:rPr>
          <w:rFonts w:ascii="Verdana" w:eastAsia="Arial" w:hAnsi="Verdana" w:cs="Arial"/>
          <w:color w:val="252525"/>
        </w:rPr>
        <w:t>de amores de verdade.</w:t>
      </w:r>
    </w:p>
    <w:p w14:paraId="72C5ABCE" w14:textId="77777777" w:rsidR="005B1801" w:rsidRPr="008804CD" w:rsidRDefault="005B1801" w:rsidP="005B1801">
      <w:pPr>
        <w:spacing w:line="270" w:lineRule="auto"/>
        <w:rPr>
          <w:rFonts w:ascii="Verdana" w:hAnsi="Verdana" w:cs="Arial"/>
        </w:rPr>
      </w:pPr>
    </w:p>
    <w:p w14:paraId="245CEDEE" w14:textId="77777777" w:rsidR="005B1801" w:rsidRPr="008804CD" w:rsidRDefault="005B1801" w:rsidP="005B1801">
      <w:pPr>
        <w:rPr>
          <w:rFonts w:ascii="Verdana" w:hAnsi="Verdana"/>
        </w:rPr>
      </w:pPr>
      <w:r w:rsidRPr="008804CD">
        <w:rPr>
          <w:rFonts w:ascii="Verdana" w:eastAsia="Arial" w:hAnsi="Verdana" w:cs="Arial"/>
          <w:color w:val="252525"/>
        </w:rPr>
        <w:t>Não caibo nesse universo</w:t>
      </w:r>
    </w:p>
    <w:p w14:paraId="1C20931D" w14:textId="77777777" w:rsidR="005B1801" w:rsidRPr="008804CD" w:rsidRDefault="005B1801" w:rsidP="005B1801">
      <w:pPr>
        <w:rPr>
          <w:rFonts w:ascii="Verdana" w:hAnsi="Verdana"/>
        </w:rPr>
      </w:pPr>
      <w:r w:rsidRPr="008804CD">
        <w:rPr>
          <w:rFonts w:ascii="Verdana" w:eastAsia="Arial" w:hAnsi="Verdana" w:cs="Arial"/>
          <w:color w:val="252525"/>
        </w:rPr>
        <w:t>cheio de rótulos e preconceito,</w:t>
      </w:r>
    </w:p>
    <w:p w14:paraId="28B8763C" w14:textId="77777777" w:rsidR="005B1801" w:rsidRPr="008804CD" w:rsidRDefault="005B1801" w:rsidP="005B1801">
      <w:pPr>
        <w:rPr>
          <w:rFonts w:ascii="Verdana" w:hAnsi="Verdana"/>
        </w:rPr>
      </w:pPr>
      <w:r w:rsidRPr="008804CD">
        <w:rPr>
          <w:rFonts w:ascii="Verdana" w:eastAsia="Arial" w:hAnsi="Verdana" w:cs="Arial"/>
          <w:color w:val="252525"/>
        </w:rPr>
        <w:t>onde escravizam as mulheres</w:t>
      </w:r>
    </w:p>
    <w:p w14:paraId="479CA633" w14:textId="77777777" w:rsidR="005B1801" w:rsidRPr="008804CD" w:rsidRDefault="005B1801" w:rsidP="005B1801">
      <w:pPr>
        <w:rPr>
          <w:rFonts w:ascii="Verdana" w:hAnsi="Verdana"/>
        </w:rPr>
      </w:pPr>
      <w:r w:rsidRPr="008804CD">
        <w:rPr>
          <w:rFonts w:ascii="Verdana" w:eastAsia="Arial" w:hAnsi="Verdana" w:cs="Arial"/>
          <w:color w:val="252525"/>
        </w:rPr>
        <w:t>ditando-lhes perfeições.</w:t>
      </w:r>
    </w:p>
    <w:p w14:paraId="01B35136" w14:textId="77777777" w:rsidR="00B762FE" w:rsidRPr="008804CD" w:rsidRDefault="00B762FE" w:rsidP="005B1801">
      <w:pPr>
        <w:pageBreakBefore/>
        <w:rPr>
          <w:rFonts w:ascii="Verdana" w:hAnsi="Verdana"/>
        </w:rPr>
      </w:pPr>
    </w:p>
    <w:p w14:paraId="38EC4B61" w14:textId="77777777" w:rsidR="005B1801" w:rsidRPr="008804CD" w:rsidRDefault="005B1801" w:rsidP="005B1801">
      <w:pPr>
        <w:spacing w:line="270" w:lineRule="auto"/>
        <w:rPr>
          <w:rFonts w:ascii="Verdana" w:hAnsi="Verdana" w:cs="Arial"/>
        </w:rPr>
      </w:pPr>
    </w:p>
    <w:p w14:paraId="0A95B5A1" w14:textId="77777777" w:rsidR="00387465" w:rsidRDefault="00387465" w:rsidP="005B1801">
      <w:pPr>
        <w:rPr>
          <w:rFonts w:ascii="Verdana" w:eastAsia="Arial" w:hAnsi="Verdana" w:cs="Arial"/>
          <w:b/>
          <w:bCs/>
          <w:color w:val="252525"/>
        </w:rPr>
      </w:pPr>
    </w:p>
    <w:p w14:paraId="5C149603" w14:textId="630D26C8" w:rsidR="005B1801" w:rsidRPr="00B762FE" w:rsidRDefault="005B1801" w:rsidP="005B1801">
      <w:pPr>
        <w:rPr>
          <w:rFonts w:ascii="Verdana" w:hAnsi="Verdana"/>
          <w:b/>
          <w:bCs/>
        </w:rPr>
      </w:pPr>
      <w:r w:rsidRPr="00B762FE">
        <w:rPr>
          <w:rFonts w:ascii="Verdana" w:eastAsia="Arial" w:hAnsi="Verdana" w:cs="Arial"/>
          <w:b/>
          <w:bCs/>
          <w:color w:val="252525"/>
        </w:rPr>
        <w:t xml:space="preserve">Fênix </w:t>
      </w:r>
    </w:p>
    <w:p w14:paraId="1CCBDFC3" w14:textId="77777777" w:rsidR="005B1801" w:rsidRDefault="005B1801" w:rsidP="005B1801">
      <w:pPr>
        <w:spacing w:line="270" w:lineRule="auto"/>
        <w:rPr>
          <w:rFonts w:ascii="Verdana" w:hAnsi="Verdana" w:cs="Arial"/>
        </w:rPr>
      </w:pPr>
    </w:p>
    <w:p w14:paraId="05EA0451" w14:textId="77777777" w:rsidR="00525088" w:rsidRDefault="00525088" w:rsidP="005B1801">
      <w:pPr>
        <w:spacing w:line="270" w:lineRule="auto"/>
        <w:rPr>
          <w:rFonts w:ascii="Verdana" w:hAnsi="Verdana" w:cs="Arial"/>
        </w:rPr>
      </w:pPr>
    </w:p>
    <w:p w14:paraId="501EF8C1" w14:textId="77777777" w:rsidR="00387465" w:rsidRPr="008804CD" w:rsidRDefault="00387465" w:rsidP="005B1801">
      <w:pPr>
        <w:spacing w:line="270" w:lineRule="auto"/>
        <w:rPr>
          <w:rFonts w:ascii="Verdana" w:hAnsi="Verdana" w:cs="Arial"/>
        </w:rPr>
      </w:pPr>
    </w:p>
    <w:p w14:paraId="5453FA2E" w14:textId="77777777" w:rsidR="005B1801" w:rsidRPr="008804CD" w:rsidRDefault="005B1801" w:rsidP="005B1801">
      <w:pPr>
        <w:rPr>
          <w:rFonts w:ascii="Verdana" w:hAnsi="Verdana"/>
        </w:rPr>
      </w:pPr>
      <w:r w:rsidRPr="008804CD">
        <w:rPr>
          <w:rFonts w:ascii="Verdana" w:eastAsia="Arial" w:hAnsi="Verdana" w:cs="Arial"/>
          <w:color w:val="252525"/>
        </w:rPr>
        <w:t>Quando o sol se puser lá no horizonte,</w:t>
      </w:r>
    </w:p>
    <w:p w14:paraId="34B19559" w14:textId="77777777" w:rsidR="005B1801" w:rsidRPr="008804CD" w:rsidRDefault="005B1801" w:rsidP="005B1801">
      <w:pPr>
        <w:rPr>
          <w:rFonts w:ascii="Verdana" w:hAnsi="Verdana"/>
        </w:rPr>
      </w:pPr>
      <w:r w:rsidRPr="008804CD">
        <w:rPr>
          <w:rFonts w:ascii="Verdana" w:eastAsia="Arial" w:hAnsi="Verdana" w:cs="Arial"/>
          <w:color w:val="252525"/>
        </w:rPr>
        <w:t>lembrarei de ti como um pássaro que cantou na minha janela.</w:t>
      </w:r>
    </w:p>
    <w:p w14:paraId="1BBB3A9F" w14:textId="77777777" w:rsidR="005B1801" w:rsidRPr="008804CD" w:rsidRDefault="005B1801" w:rsidP="005B1801">
      <w:pPr>
        <w:spacing w:line="270" w:lineRule="auto"/>
        <w:rPr>
          <w:rFonts w:ascii="Verdana" w:hAnsi="Verdana" w:cs="Arial"/>
        </w:rPr>
      </w:pPr>
    </w:p>
    <w:p w14:paraId="78C49D95"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Quando o vento soprar, mover-me e</w:t>
      </w:r>
    </w:p>
    <w:p w14:paraId="29DE4355" w14:textId="77777777" w:rsidR="005B1801" w:rsidRPr="008804CD" w:rsidRDefault="005B1801" w:rsidP="005B1801">
      <w:pPr>
        <w:rPr>
          <w:rFonts w:ascii="Verdana" w:hAnsi="Verdana"/>
        </w:rPr>
      </w:pPr>
      <w:r w:rsidRPr="008804CD">
        <w:rPr>
          <w:rFonts w:ascii="Verdana" w:eastAsia="Arial" w:hAnsi="Verdana" w:cs="Arial"/>
          <w:color w:val="252525"/>
        </w:rPr>
        <w:t>acariciar-me a face, ouvirei as canções que fizeste para mim.</w:t>
      </w:r>
    </w:p>
    <w:p w14:paraId="4EC9E46D" w14:textId="77777777" w:rsidR="005B1801" w:rsidRPr="008804CD" w:rsidRDefault="005B1801" w:rsidP="005B1801">
      <w:pPr>
        <w:spacing w:line="270" w:lineRule="auto"/>
        <w:rPr>
          <w:rFonts w:ascii="Verdana" w:hAnsi="Verdana" w:cs="Arial"/>
        </w:rPr>
      </w:pPr>
    </w:p>
    <w:p w14:paraId="324D0D8E"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Quando vier a chuva e me molhar, irei dançar para esquecer as tristezas,</w:t>
      </w:r>
    </w:p>
    <w:p w14:paraId="510DBFE6" w14:textId="77777777" w:rsidR="005B1801" w:rsidRPr="008804CD" w:rsidRDefault="005B1801" w:rsidP="005B1801">
      <w:pPr>
        <w:rPr>
          <w:rFonts w:ascii="Verdana" w:hAnsi="Verdana"/>
        </w:rPr>
      </w:pPr>
      <w:r w:rsidRPr="008804CD">
        <w:rPr>
          <w:rFonts w:ascii="Verdana" w:eastAsia="Arial" w:hAnsi="Verdana" w:cs="Arial"/>
          <w:color w:val="252525"/>
        </w:rPr>
        <w:t>e estará tudo bem.</w:t>
      </w:r>
    </w:p>
    <w:p w14:paraId="1787C70E" w14:textId="77777777" w:rsidR="005B1801" w:rsidRPr="008804CD" w:rsidRDefault="005B1801" w:rsidP="005B1801">
      <w:pPr>
        <w:spacing w:line="270" w:lineRule="auto"/>
        <w:rPr>
          <w:rFonts w:ascii="Verdana" w:hAnsi="Verdana" w:cs="Arial"/>
        </w:rPr>
      </w:pPr>
    </w:p>
    <w:p w14:paraId="4EEC1829"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O sol nasce outra vez, o vento soprará novamente.</w:t>
      </w:r>
    </w:p>
    <w:p w14:paraId="5267BFF3" w14:textId="77777777" w:rsidR="005B1801" w:rsidRPr="008804CD" w:rsidRDefault="005B1801" w:rsidP="005B1801">
      <w:pPr>
        <w:rPr>
          <w:rFonts w:ascii="Verdana" w:hAnsi="Verdana"/>
        </w:rPr>
      </w:pPr>
      <w:r w:rsidRPr="008804CD">
        <w:rPr>
          <w:rFonts w:ascii="Verdana" w:eastAsia="Arial" w:hAnsi="Verdana" w:cs="Arial"/>
          <w:color w:val="252525"/>
        </w:rPr>
        <w:t>As lágrimas?</w:t>
      </w:r>
    </w:p>
    <w:p w14:paraId="713BAC0F" w14:textId="77777777" w:rsidR="005B1801" w:rsidRPr="008804CD" w:rsidRDefault="005B1801" w:rsidP="005B1801">
      <w:pPr>
        <w:rPr>
          <w:rFonts w:ascii="Verdana" w:hAnsi="Verdana"/>
        </w:rPr>
      </w:pPr>
      <w:r w:rsidRPr="008804CD">
        <w:rPr>
          <w:rFonts w:ascii="Verdana" w:eastAsia="Arial" w:hAnsi="Verdana" w:cs="Arial"/>
          <w:color w:val="252525"/>
        </w:rPr>
        <w:t>Misturar-se-ão com a chuva e logo passarão.</w:t>
      </w:r>
    </w:p>
    <w:p w14:paraId="1944B30A" w14:textId="77777777" w:rsidR="005B1801" w:rsidRPr="008804CD" w:rsidRDefault="005B1801" w:rsidP="005B1801">
      <w:pPr>
        <w:spacing w:line="270" w:lineRule="auto"/>
        <w:rPr>
          <w:rFonts w:ascii="Verdana" w:hAnsi="Verdana" w:cs="Arial"/>
        </w:rPr>
      </w:pPr>
    </w:p>
    <w:p w14:paraId="7B953635" w14:textId="77777777" w:rsidR="005B1801" w:rsidRDefault="005B1801" w:rsidP="005B1801">
      <w:pPr>
        <w:rPr>
          <w:rFonts w:ascii="Verdana" w:eastAsia="Arial" w:hAnsi="Verdana" w:cs="Arial"/>
          <w:color w:val="252525"/>
        </w:rPr>
      </w:pPr>
      <w:r w:rsidRPr="008804CD">
        <w:rPr>
          <w:rFonts w:ascii="Arial" w:eastAsia="Arial" w:hAnsi="Arial" w:cs="Arial"/>
          <w:color w:val="252525"/>
        </w:rPr>
        <w:t>​</w:t>
      </w:r>
      <w:r w:rsidRPr="008804CD">
        <w:rPr>
          <w:rFonts w:ascii="Verdana" w:eastAsia="Arial" w:hAnsi="Verdana" w:cs="Arial"/>
          <w:color w:val="252525"/>
        </w:rPr>
        <w:t>Eu sou como a chuva que se renova em todas as estações.</w:t>
      </w:r>
    </w:p>
    <w:p w14:paraId="36B41AD9" w14:textId="77777777" w:rsidR="00387465" w:rsidRDefault="00387465" w:rsidP="005B1801">
      <w:pPr>
        <w:rPr>
          <w:rFonts w:ascii="Verdana" w:eastAsia="Arial" w:hAnsi="Verdana" w:cs="Arial"/>
          <w:color w:val="252525"/>
        </w:rPr>
      </w:pPr>
    </w:p>
    <w:p w14:paraId="032276D9" w14:textId="77777777" w:rsidR="00387465" w:rsidRDefault="00387465" w:rsidP="005B1801">
      <w:pPr>
        <w:rPr>
          <w:rFonts w:ascii="Verdana" w:eastAsia="Arial" w:hAnsi="Verdana" w:cs="Arial"/>
          <w:color w:val="252525"/>
        </w:rPr>
      </w:pPr>
    </w:p>
    <w:p w14:paraId="20AC95C4" w14:textId="77777777" w:rsidR="00387465" w:rsidRDefault="00387465" w:rsidP="005B1801">
      <w:pPr>
        <w:rPr>
          <w:rFonts w:ascii="Verdana" w:eastAsia="Arial" w:hAnsi="Verdana" w:cs="Arial"/>
          <w:color w:val="252525"/>
        </w:rPr>
      </w:pPr>
    </w:p>
    <w:p w14:paraId="76BF934F" w14:textId="77777777" w:rsidR="00387465" w:rsidRDefault="00387465" w:rsidP="005B1801">
      <w:pPr>
        <w:rPr>
          <w:rFonts w:ascii="Verdana" w:eastAsia="Arial" w:hAnsi="Verdana" w:cs="Arial"/>
          <w:color w:val="252525"/>
        </w:rPr>
      </w:pPr>
    </w:p>
    <w:p w14:paraId="797DB499" w14:textId="77777777" w:rsidR="00387465" w:rsidRDefault="00387465" w:rsidP="005B1801">
      <w:pPr>
        <w:rPr>
          <w:rFonts w:ascii="Verdana" w:eastAsia="Arial" w:hAnsi="Verdana" w:cs="Arial"/>
          <w:color w:val="252525"/>
        </w:rPr>
      </w:pPr>
    </w:p>
    <w:p w14:paraId="4661A75B" w14:textId="77777777" w:rsidR="00387465" w:rsidRDefault="00387465" w:rsidP="005B1801">
      <w:pPr>
        <w:rPr>
          <w:rFonts w:ascii="Verdana" w:eastAsia="Arial" w:hAnsi="Verdana" w:cs="Arial"/>
          <w:color w:val="252525"/>
        </w:rPr>
      </w:pPr>
    </w:p>
    <w:p w14:paraId="19C94289" w14:textId="77777777" w:rsidR="00CC7BDB" w:rsidRDefault="00CC7BDB" w:rsidP="005B1801">
      <w:pPr>
        <w:pageBreakBefore/>
        <w:rPr>
          <w:rFonts w:ascii="Verdana" w:hAnsi="Verdana"/>
        </w:rPr>
      </w:pPr>
    </w:p>
    <w:p w14:paraId="78ACB05C" w14:textId="7D855A72" w:rsidR="00D8683E" w:rsidRPr="00CB043C" w:rsidRDefault="00D8683E" w:rsidP="00D8683E">
      <w:pPr>
        <w:rPr>
          <w:rFonts w:ascii="Verdana" w:hAnsi="Verdana"/>
          <w:b/>
          <w:bCs/>
        </w:rPr>
      </w:pPr>
      <w:r w:rsidRPr="00CB043C">
        <w:rPr>
          <w:rFonts w:ascii="Arial" w:eastAsia="Arial" w:hAnsi="Arial" w:cs="Arial"/>
          <w:b/>
          <w:bCs/>
          <w:color w:val="252525"/>
        </w:rPr>
        <w:t>​</w:t>
      </w:r>
      <w:r w:rsidRPr="00CB043C">
        <w:rPr>
          <w:rFonts w:ascii="Verdana" w:eastAsia="Arial" w:hAnsi="Verdana" w:cs="Arial"/>
          <w:b/>
          <w:bCs/>
          <w:color w:val="252525"/>
        </w:rPr>
        <w:t>Amo-te</w:t>
      </w:r>
    </w:p>
    <w:p w14:paraId="13F6A000" w14:textId="77777777" w:rsidR="00D8683E" w:rsidRPr="00883E67" w:rsidRDefault="00D8683E" w:rsidP="00D8683E">
      <w:pPr>
        <w:spacing w:line="270" w:lineRule="auto"/>
        <w:rPr>
          <w:rFonts w:ascii="Verdana" w:hAnsi="Verdana" w:cs="Arial"/>
        </w:rPr>
      </w:pPr>
    </w:p>
    <w:p w14:paraId="7764ED19"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Amo-te</w:t>
      </w:r>
    </w:p>
    <w:p w14:paraId="5DDDD267" w14:textId="3A0A5AF1" w:rsidR="00D8683E" w:rsidRPr="00883E67" w:rsidRDefault="00D8683E" w:rsidP="00D8683E">
      <w:pPr>
        <w:rPr>
          <w:rFonts w:ascii="Verdana" w:hAnsi="Verdana"/>
        </w:rPr>
      </w:pPr>
      <w:r w:rsidRPr="00883E67">
        <w:rPr>
          <w:rFonts w:ascii="Verdana" w:eastAsia="Arial" w:hAnsi="Verdana" w:cs="Arial"/>
          <w:color w:val="252525"/>
        </w:rPr>
        <w:t>nas manhãs</w:t>
      </w:r>
      <w:r w:rsidR="00DE5721">
        <w:rPr>
          <w:rFonts w:ascii="Verdana" w:eastAsia="Arial" w:hAnsi="Verdana" w:cs="Arial"/>
          <w:color w:val="252525"/>
        </w:rPr>
        <w:t xml:space="preserve"> </w:t>
      </w:r>
      <w:r w:rsidRPr="00883E67">
        <w:rPr>
          <w:rFonts w:ascii="Verdana" w:eastAsia="Arial" w:hAnsi="Verdana" w:cs="Arial"/>
          <w:color w:val="252525"/>
        </w:rPr>
        <w:t>orvalhadas</w:t>
      </w:r>
      <w:r w:rsidR="00DE5721">
        <w:rPr>
          <w:rFonts w:ascii="Verdana" w:eastAsia="Arial" w:hAnsi="Verdana" w:cs="Arial"/>
          <w:color w:val="252525"/>
        </w:rPr>
        <w:t xml:space="preserve"> </w:t>
      </w:r>
      <w:r w:rsidRPr="00883E67">
        <w:rPr>
          <w:rFonts w:ascii="Verdana" w:eastAsia="Arial" w:hAnsi="Verdana" w:cs="Arial"/>
          <w:color w:val="252525"/>
        </w:rPr>
        <w:t>e frias.</w:t>
      </w:r>
    </w:p>
    <w:p w14:paraId="21DDA35F" w14:textId="77777777" w:rsidR="00D8683E" w:rsidRPr="00883E67" w:rsidRDefault="00D8683E" w:rsidP="00D8683E">
      <w:pPr>
        <w:spacing w:line="270" w:lineRule="auto"/>
        <w:rPr>
          <w:rFonts w:ascii="Verdana" w:hAnsi="Verdana" w:cs="Arial"/>
        </w:rPr>
      </w:pPr>
    </w:p>
    <w:p w14:paraId="4ED12F3B"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Amo-te</w:t>
      </w:r>
    </w:p>
    <w:p w14:paraId="418346FD" w14:textId="77777777" w:rsidR="00F902B1" w:rsidRDefault="00D8683E" w:rsidP="00D8683E">
      <w:pPr>
        <w:rPr>
          <w:rFonts w:ascii="Verdana" w:eastAsia="Arial" w:hAnsi="Verdana" w:cs="Arial"/>
          <w:color w:val="252525"/>
        </w:rPr>
      </w:pPr>
      <w:r w:rsidRPr="00883E67">
        <w:rPr>
          <w:rFonts w:ascii="Verdana" w:eastAsia="Arial" w:hAnsi="Verdana" w:cs="Arial"/>
          <w:color w:val="252525"/>
        </w:rPr>
        <w:t>ainda nesse</w:t>
      </w:r>
      <w:r w:rsidR="008A097C">
        <w:rPr>
          <w:rFonts w:ascii="Verdana" w:eastAsia="Arial" w:hAnsi="Verdana" w:cs="Arial"/>
          <w:color w:val="252525"/>
        </w:rPr>
        <w:t xml:space="preserve"> </w:t>
      </w:r>
      <w:r w:rsidRPr="00883E67">
        <w:rPr>
          <w:rFonts w:ascii="Verdana" w:eastAsia="Arial" w:hAnsi="Verdana" w:cs="Arial"/>
          <w:color w:val="252525"/>
        </w:rPr>
        <w:t xml:space="preserve">mistério </w:t>
      </w:r>
    </w:p>
    <w:p w14:paraId="300A1CD9" w14:textId="25FEF82B" w:rsidR="00D8683E" w:rsidRPr="00883E67" w:rsidRDefault="00D8683E" w:rsidP="00D8683E">
      <w:pPr>
        <w:rPr>
          <w:rFonts w:ascii="Verdana" w:hAnsi="Verdana"/>
        </w:rPr>
      </w:pPr>
      <w:r w:rsidRPr="00883E67">
        <w:rPr>
          <w:rFonts w:ascii="Verdana" w:eastAsia="Arial" w:hAnsi="Verdana" w:cs="Arial"/>
          <w:color w:val="252525"/>
        </w:rPr>
        <w:t>que é</w:t>
      </w:r>
      <w:r w:rsidR="008A097C">
        <w:rPr>
          <w:rFonts w:ascii="Verdana" w:eastAsia="Arial" w:hAnsi="Verdana" w:cs="Arial"/>
          <w:color w:val="252525"/>
        </w:rPr>
        <w:t xml:space="preserve"> </w:t>
      </w:r>
      <w:r w:rsidRPr="00883E67">
        <w:rPr>
          <w:rFonts w:ascii="Verdana" w:eastAsia="Arial" w:hAnsi="Verdana" w:cs="Arial"/>
          <w:color w:val="252525"/>
        </w:rPr>
        <w:t>o amor.</w:t>
      </w:r>
    </w:p>
    <w:p w14:paraId="0F0178D7" w14:textId="77777777" w:rsidR="00D8683E" w:rsidRPr="00883E67" w:rsidRDefault="00D8683E" w:rsidP="00D8683E">
      <w:pPr>
        <w:spacing w:line="270" w:lineRule="auto"/>
        <w:rPr>
          <w:rFonts w:ascii="Verdana" w:hAnsi="Verdana" w:cs="Arial"/>
        </w:rPr>
      </w:pPr>
    </w:p>
    <w:p w14:paraId="0E48F7F2" w14:textId="34B1FD5F"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Amo-te nas</w:t>
      </w:r>
      <w:r w:rsidR="008A097C">
        <w:rPr>
          <w:rFonts w:ascii="Verdana" w:eastAsia="Arial" w:hAnsi="Verdana" w:cs="Arial"/>
          <w:color w:val="252525"/>
        </w:rPr>
        <w:t xml:space="preserve"> </w:t>
      </w:r>
      <w:r w:rsidRPr="00883E67">
        <w:rPr>
          <w:rFonts w:ascii="Verdana" w:eastAsia="Arial" w:hAnsi="Verdana" w:cs="Arial"/>
          <w:color w:val="252525"/>
        </w:rPr>
        <w:t>tardezinhas</w:t>
      </w:r>
    </w:p>
    <w:p w14:paraId="21597F4D" w14:textId="7D078ED2" w:rsidR="00D8683E" w:rsidRPr="00883E67" w:rsidRDefault="00F902B1" w:rsidP="00D8683E">
      <w:pPr>
        <w:rPr>
          <w:rFonts w:ascii="Verdana" w:hAnsi="Verdana"/>
        </w:rPr>
      </w:pPr>
      <w:r>
        <w:rPr>
          <w:rFonts w:ascii="Verdana" w:eastAsia="Arial" w:hAnsi="Verdana" w:cs="Arial"/>
          <w:color w:val="252525"/>
        </w:rPr>
        <w:t>q</w:t>
      </w:r>
      <w:r w:rsidR="00D8683E" w:rsidRPr="00883E67">
        <w:rPr>
          <w:rFonts w:ascii="Verdana" w:eastAsia="Arial" w:hAnsi="Verdana" w:cs="Arial"/>
          <w:color w:val="252525"/>
        </w:rPr>
        <w:t>uando</w:t>
      </w:r>
      <w:r w:rsidR="008A097C">
        <w:rPr>
          <w:rFonts w:ascii="Verdana" w:eastAsia="Arial" w:hAnsi="Verdana" w:cs="Arial"/>
          <w:color w:val="252525"/>
        </w:rPr>
        <w:t xml:space="preserve"> </w:t>
      </w:r>
      <w:r w:rsidR="00D8683E" w:rsidRPr="00883E67">
        <w:rPr>
          <w:rFonts w:ascii="Verdana" w:eastAsia="Arial" w:hAnsi="Verdana" w:cs="Arial"/>
          <w:color w:val="252525"/>
        </w:rPr>
        <w:t>os colibris</w:t>
      </w:r>
    </w:p>
    <w:p w14:paraId="01757283" w14:textId="77777777" w:rsidR="00D8683E" w:rsidRPr="00883E67" w:rsidRDefault="00D8683E" w:rsidP="00D8683E">
      <w:pPr>
        <w:rPr>
          <w:rFonts w:ascii="Verdana" w:hAnsi="Verdana"/>
        </w:rPr>
      </w:pPr>
      <w:r w:rsidRPr="00883E67">
        <w:rPr>
          <w:rFonts w:ascii="Verdana" w:eastAsia="Arial" w:hAnsi="Verdana" w:cs="Arial"/>
          <w:b/>
          <w:color w:val="252525"/>
        </w:rPr>
        <w:t>beijam as flores</w:t>
      </w:r>
      <w:r w:rsidRPr="00883E67">
        <w:rPr>
          <w:rFonts w:ascii="Verdana" w:eastAsia="Arial" w:hAnsi="Verdana" w:cs="Arial"/>
          <w:color w:val="252525"/>
        </w:rPr>
        <w:t>.</w:t>
      </w:r>
    </w:p>
    <w:p w14:paraId="11B6AE49" w14:textId="77777777" w:rsidR="00D8683E" w:rsidRPr="00883E67" w:rsidRDefault="00D8683E" w:rsidP="00D8683E">
      <w:pPr>
        <w:spacing w:line="270" w:lineRule="auto"/>
        <w:rPr>
          <w:rFonts w:ascii="Verdana" w:hAnsi="Verdana" w:cs="Arial"/>
        </w:rPr>
      </w:pPr>
    </w:p>
    <w:p w14:paraId="0E728238" w14:textId="5C9D4BD0"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Amo-te</w:t>
      </w:r>
      <w:r w:rsidR="00F902B1">
        <w:rPr>
          <w:rFonts w:ascii="Verdana" w:eastAsia="Arial" w:hAnsi="Verdana" w:cs="Arial"/>
          <w:color w:val="252525"/>
        </w:rPr>
        <w:t xml:space="preserve"> </w:t>
      </w:r>
      <w:r w:rsidRPr="00883E67">
        <w:rPr>
          <w:rFonts w:ascii="Verdana" w:eastAsia="Arial" w:hAnsi="Verdana" w:cs="Arial"/>
          <w:color w:val="252525"/>
        </w:rPr>
        <w:t>na doçura</w:t>
      </w:r>
    </w:p>
    <w:p w14:paraId="72822E23" w14:textId="31B8C676" w:rsidR="00D8683E" w:rsidRPr="00883E67" w:rsidRDefault="00D8683E" w:rsidP="00D8683E">
      <w:pPr>
        <w:rPr>
          <w:rFonts w:ascii="Verdana" w:hAnsi="Verdana"/>
        </w:rPr>
      </w:pPr>
      <w:r w:rsidRPr="00883E67">
        <w:rPr>
          <w:rFonts w:ascii="Verdana" w:eastAsia="Arial" w:hAnsi="Verdana" w:cs="Arial"/>
          <w:color w:val="252525"/>
        </w:rPr>
        <w:t>que é o cheiro</w:t>
      </w:r>
      <w:r w:rsidR="00F902B1">
        <w:rPr>
          <w:rFonts w:ascii="Verdana" w:eastAsia="Arial" w:hAnsi="Verdana" w:cs="Arial"/>
          <w:color w:val="252525"/>
        </w:rPr>
        <w:t xml:space="preserve"> </w:t>
      </w:r>
      <w:r w:rsidRPr="00883E67">
        <w:rPr>
          <w:rFonts w:ascii="Verdana" w:eastAsia="Arial" w:hAnsi="Verdana" w:cs="Arial"/>
          <w:color w:val="252525"/>
        </w:rPr>
        <w:t>de romã.</w:t>
      </w:r>
    </w:p>
    <w:p w14:paraId="6C573DF7" w14:textId="77777777" w:rsidR="00DE5721" w:rsidRDefault="00D8683E" w:rsidP="00D8683E">
      <w:pPr>
        <w:rPr>
          <w:rFonts w:ascii="Arial" w:eastAsia="Arial" w:hAnsi="Arial" w:cs="Arial"/>
          <w:color w:val="252525"/>
        </w:rPr>
      </w:pPr>
      <w:r w:rsidRPr="00883E67">
        <w:rPr>
          <w:rFonts w:ascii="Arial" w:eastAsia="Arial" w:hAnsi="Arial" w:cs="Arial"/>
          <w:color w:val="252525"/>
        </w:rPr>
        <w:t>​</w:t>
      </w:r>
    </w:p>
    <w:p w14:paraId="1348344E" w14:textId="77777777" w:rsidR="00F902B1" w:rsidRDefault="00D8683E" w:rsidP="00D8683E">
      <w:pPr>
        <w:rPr>
          <w:rFonts w:ascii="Verdana" w:eastAsia="Arial" w:hAnsi="Verdana" w:cs="Arial"/>
          <w:color w:val="252525"/>
        </w:rPr>
      </w:pPr>
      <w:r w:rsidRPr="00883E67">
        <w:rPr>
          <w:rFonts w:ascii="Verdana" w:eastAsia="Arial" w:hAnsi="Verdana" w:cs="Arial"/>
          <w:color w:val="252525"/>
        </w:rPr>
        <w:t>Amo-te</w:t>
      </w:r>
      <w:r w:rsidR="00F902B1">
        <w:rPr>
          <w:rFonts w:ascii="Verdana" w:eastAsia="Arial" w:hAnsi="Verdana" w:cs="Arial"/>
          <w:color w:val="252525"/>
        </w:rPr>
        <w:t xml:space="preserve"> </w:t>
      </w:r>
      <w:r w:rsidRPr="00883E67">
        <w:rPr>
          <w:rFonts w:ascii="Verdana" w:eastAsia="Arial" w:hAnsi="Verdana" w:cs="Arial"/>
          <w:color w:val="252525"/>
        </w:rPr>
        <w:t xml:space="preserve">na meia-luz </w:t>
      </w:r>
    </w:p>
    <w:p w14:paraId="4FB98440" w14:textId="1481382D" w:rsidR="00DE5721" w:rsidRDefault="00F902B1" w:rsidP="00D8683E">
      <w:pPr>
        <w:rPr>
          <w:rFonts w:ascii="Arial" w:eastAsia="Arial" w:hAnsi="Arial" w:cs="Arial"/>
          <w:color w:val="252525"/>
        </w:rPr>
      </w:pPr>
      <w:r>
        <w:rPr>
          <w:rFonts w:ascii="Verdana" w:eastAsia="Arial" w:hAnsi="Verdana" w:cs="Arial"/>
          <w:color w:val="252525"/>
        </w:rPr>
        <w:t>q</w:t>
      </w:r>
      <w:r w:rsidR="00D8683E" w:rsidRPr="00883E67">
        <w:rPr>
          <w:rFonts w:ascii="Verdana" w:eastAsia="Arial" w:hAnsi="Verdana" w:cs="Arial"/>
          <w:color w:val="252525"/>
        </w:rPr>
        <w:t>ue</w:t>
      </w:r>
      <w:r>
        <w:rPr>
          <w:rFonts w:ascii="Verdana" w:eastAsia="Arial" w:hAnsi="Verdana" w:cs="Arial"/>
          <w:color w:val="252525"/>
        </w:rPr>
        <w:t xml:space="preserve"> </w:t>
      </w:r>
      <w:r w:rsidR="00D8683E" w:rsidRPr="00883E67">
        <w:rPr>
          <w:rFonts w:ascii="Verdana" w:eastAsia="Arial" w:hAnsi="Verdana" w:cs="Arial"/>
          <w:color w:val="252525"/>
        </w:rPr>
        <w:t>clareia o</w:t>
      </w:r>
      <w:r>
        <w:rPr>
          <w:rFonts w:ascii="Verdana" w:eastAsia="Arial" w:hAnsi="Verdana" w:cs="Arial"/>
          <w:color w:val="252525"/>
        </w:rPr>
        <w:t xml:space="preserve"> </w:t>
      </w:r>
      <w:r w:rsidR="00D8683E" w:rsidRPr="00883E67">
        <w:rPr>
          <w:rFonts w:ascii="Verdana" w:eastAsia="Arial" w:hAnsi="Verdana" w:cs="Arial"/>
          <w:color w:val="252525"/>
        </w:rPr>
        <w:t>quarto.</w:t>
      </w:r>
      <w:r w:rsidR="00D8683E" w:rsidRPr="00883E67">
        <w:rPr>
          <w:rFonts w:ascii="Arial" w:eastAsia="Arial" w:hAnsi="Arial" w:cs="Arial"/>
          <w:color w:val="252525"/>
        </w:rPr>
        <w:t>​</w:t>
      </w:r>
    </w:p>
    <w:p w14:paraId="50428A3C" w14:textId="77777777" w:rsidR="00DE5721" w:rsidRDefault="00DE5721" w:rsidP="00D8683E">
      <w:pPr>
        <w:rPr>
          <w:rFonts w:ascii="Arial" w:eastAsia="Arial" w:hAnsi="Arial" w:cs="Arial"/>
          <w:color w:val="252525"/>
        </w:rPr>
      </w:pPr>
    </w:p>
    <w:p w14:paraId="443F2957" w14:textId="1B1358CE" w:rsidR="00D8683E" w:rsidRPr="00883E67" w:rsidRDefault="00D8683E" w:rsidP="00D8683E">
      <w:pPr>
        <w:rPr>
          <w:rFonts w:ascii="Verdana" w:hAnsi="Verdana"/>
        </w:rPr>
      </w:pPr>
      <w:r w:rsidRPr="00883E67">
        <w:rPr>
          <w:rFonts w:ascii="Verdana" w:eastAsia="Arial" w:hAnsi="Verdana" w:cs="Arial"/>
          <w:color w:val="252525"/>
        </w:rPr>
        <w:t>Amo-te</w:t>
      </w:r>
    </w:p>
    <w:p w14:paraId="166A4DBD" w14:textId="36C3FA78" w:rsidR="00D8683E" w:rsidRPr="00883E67" w:rsidRDefault="00D8683E" w:rsidP="00D8683E">
      <w:pPr>
        <w:rPr>
          <w:rFonts w:ascii="Verdana" w:hAnsi="Verdana"/>
        </w:rPr>
      </w:pPr>
      <w:r w:rsidRPr="00883E67">
        <w:rPr>
          <w:rFonts w:ascii="Verdana" w:eastAsia="Arial" w:hAnsi="Verdana" w:cs="Arial"/>
          <w:color w:val="252525"/>
        </w:rPr>
        <w:t>em todas</w:t>
      </w:r>
      <w:r w:rsidR="00B0584F">
        <w:rPr>
          <w:rFonts w:ascii="Verdana" w:eastAsia="Arial" w:hAnsi="Verdana" w:cs="Arial"/>
          <w:color w:val="252525"/>
        </w:rPr>
        <w:t xml:space="preserve"> </w:t>
      </w:r>
      <w:r w:rsidRPr="00883E67">
        <w:rPr>
          <w:rFonts w:ascii="Verdana" w:eastAsia="Arial" w:hAnsi="Verdana" w:cs="Arial"/>
          <w:color w:val="252525"/>
        </w:rPr>
        <w:t>as estações.</w:t>
      </w:r>
    </w:p>
    <w:p w14:paraId="0735104C" w14:textId="77777777" w:rsidR="00D8683E" w:rsidRPr="00883E67" w:rsidRDefault="00D8683E" w:rsidP="00D8683E">
      <w:pPr>
        <w:spacing w:line="270" w:lineRule="auto"/>
        <w:rPr>
          <w:rFonts w:ascii="Verdana" w:hAnsi="Verdana" w:cs="Arial"/>
        </w:rPr>
      </w:pPr>
    </w:p>
    <w:p w14:paraId="4DE76F51" w14:textId="5E0B78C0"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Em cada</w:t>
      </w:r>
      <w:r w:rsidR="00B0584F">
        <w:rPr>
          <w:rFonts w:ascii="Verdana" w:eastAsia="Arial" w:hAnsi="Verdana" w:cs="Arial"/>
          <w:color w:val="252525"/>
        </w:rPr>
        <w:t xml:space="preserve"> </w:t>
      </w:r>
      <w:r w:rsidRPr="00883E67">
        <w:rPr>
          <w:rFonts w:ascii="Verdana" w:eastAsia="Arial" w:hAnsi="Verdana" w:cs="Arial"/>
          <w:b/>
          <w:color w:val="252525"/>
        </w:rPr>
        <w:t>segundo</w:t>
      </w:r>
      <w:r w:rsidRPr="00883E67">
        <w:rPr>
          <w:rFonts w:ascii="Verdana" w:eastAsia="Arial" w:hAnsi="Verdana" w:cs="Arial"/>
          <w:color w:val="252525"/>
        </w:rPr>
        <w:t>,</w:t>
      </w:r>
    </w:p>
    <w:p w14:paraId="42A64DB8" w14:textId="77777777" w:rsidR="00D8683E" w:rsidRPr="00883E67" w:rsidRDefault="00D8683E" w:rsidP="00D8683E">
      <w:pPr>
        <w:rPr>
          <w:rFonts w:ascii="Verdana" w:hAnsi="Verdana"/>
        </w:rPr>
      </w:pPr>
      <w:r w:rsidRPr="00883E67">
        <w:rPr>
          <w:rFonts w:ascii="Verdana" w:eastAsia="Arial" w:hAnsi="Verdana" w:cs="Arial"/>
          <w:color w:val="252525"/>
        </w:rPr>
        <w:t>minuto</w:t>
      </w:r>
    </w:p>
    <w:p w14:paraId="010056C7" w14:textId="77777777" w:rsidR="00D8683E" w:rsidRPr="00883E67" w:rsidRDefault="00D8683E" w:rsidP="00D8683E">
      <w:pPr>
        <w:rPr>
          <w:rFonts w:ascii="Verdana" w:hAnsi="Verdana"/>
        </w:rPr>
      </w:pPr>
      <w:r w:rsidRPr="00883E67">
        <w:rPr>
          <w:rFonts w:ascii="Verdana" w:eastAsia="Arial" w:hAnsi="Verdana" w:cs="Arial"/>
          <w:color w:val="252525"/>
        </w:rPr>
        <w:t>e hora,</w:t>
      </w:r>
    </w:p>
    <w:p w14:paraId="7A0B4608" w14:textId="0A4416F0"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e por toda</w:t>
      </w:r>
      <w:r w:rsidR="00B0584F">
        <w:rPr>
          <w:rFonts w:ascii="Verdana" w:eastAsia="Arial" w:hAnsi="Verdana" w:cs="Arial"/>
          <w:color w:val="252525"/>
        </w:rPr>
        <w:t xml:space="preserve"> </w:t>
      </w:r>
      <w:r w:rsidRPr="00883E67">
        <w:rPr>
          <w:rFonts w:ascii="Verdana" w:eastAsia="Arial" w:hAnsi="Verdana" w:cs="Arial"/>
          <w:color w:val="252525"/>
        </w:rPr>
        <w:t>a minha vida.</w:t>
      </w:r>
    </w:p>
    <w:p w14:paraId="1D8AA32B" w14:textId="77777777" w:rsidR="00D8683E" w:rsidRPr="00883E67" w:rsidRDefault="00D8683E" w:rsidP="00D8683E">
      <w:pPr>
        <w:spacing w:line="270" w:lineRule="auto"/>
        <w:rPr>
          <w:rFonts w:ascii="Verdana" w:hAnsi="Verdana" w:cs="Arial"/>
        </w:rPr>
      </w:pPr>
    </w:p>
    <w:p w14:paraId="0CD8510A" w14:textId="77777777" w:rsidR="006101D5" w:rsidRDefault="006101D5" w:rsidP="00D8683E">
      <w:pPr>
        <w:rPr>
          <w:rFonts w:ascii="Verdana" w:eastAsia="Arial" w:hAnsi="Verdana" w:cs="Arial"/>
          <w:color w:val="252525"/>
        </w:rPr>
      </w:pPr>
    </w:p>
    <w:p w14:paraId="454D4E60" w14:textId="77777777" w:rsidR="006101D5" w:rsidRDefault="006101D5" w:rsidP="00D8683E">
      <w:pPr>
        <w:rPr>
          <w:rFonts w:ascii="Verdana" w:eastAsia="Arial" w:hAnsi="Verdana" w:cs="Arial"/>
          <w:color w:val="252525"/>
        </w:rPr>
      </w:pPr>
    </w:p>
    <w:p w14:paraId="2E233DCF" w14:textId="77777777" w:rsidR="006101D5" w:rsidRDefault="006101D5" w:rsidP="00D8683E">
      <w:pPr>
        <w:rPr>
          <w:rFonts w:ascii="Verdana" w:eastAsia="Arial" w:hAnsi="Verdana" w:cs="Arial"/>
          <w:color w:val="252525"/>
        </w:rPr>
      </w:pPr>
    </w:p>
    <w:p w14:paraId="3A512165" w14:textId="77777777" w:rsidR="006101D5" w:rsidRDefault="006101D5" w:rsidP="00D8683E">
      <w:pPr>
        <w:rPr>
          <w:rFonts w:ascii="Verdana" w:eastAsia="Arial" w:hAnsi="Verdana" w:cs="Arial"/>
          <w:color w:val="252525"/>
        </w:rPr>
      </w:pPr>
    </w:p>
    <w:p w14:paraId="6B6D14EF" w14:textId="77777777" w:rsidR="006101D5" w:rsidRDefault="006101D5" w:rsidP="00D8683E">
      <w:pPr>
        <w:rPr>
          <w:rFonts w:ascii="Verdana" w:eastAsia="Arial" w:hAnsi="Verdana" w:cs="Arial"/>
          <w:color w:val="252525"/>
        </w:rPr>
      </w:pPr>
    </w:p>
    <w:p w14:paraId="07BCB958" w14:textId="77777777" w:rsidR="006101D5" w:rsidRDefault="006101D5" w:rsidP="00D8683E">
      <w:pPr>
        <w:rPr>
          <w:rFonts w:ascii="Verdana" w:eastAsia="Arial" w:hAnsi="Verdana" w:cs="Arial"/>
          <w:color w:val="252525"/>
        </w:rPr>
      </w:pPr>
    </w:p>
    <w:p w14:paraId="6AA25F64" w14:textId="47BB4D6C" w:rsidR="00D8683E" w:rsidRPr="006101D5" w:rsidRDefault="00D8683E" w:rsidP="00D8683E">
      <w:pPr>
        <w:rPr>
          <w:rFonts w:ascii="Verdana" w:hAnsi="Verdana"/>
          <w:b/>
          <w:bCs/>
        </w:rPr>
      </w:pPr>
      <w:r w:rsidRPr="006101D5">
        <w:rPr>
          <w:rFonts w:ascii="Verdana" w:eastAsia="Arial" w:hAnsi="Verdana" w:cs="Arial"/>
          <w:b/>
          <w:bCs/>
          <w:color w:val="252525"/>
        </w:rPr>
        <w:t>Eu, mãe</w:t>
      </w:r>
    </w:p>
    <w:p w14:paraId="72327710" w14:textId="77777777" w:rsidR="00D8683E" w:rsidRDefault="00D8683E" w:rsidP="00D8683E">
      <w:pPr>
        <w:spacing w:line="270" w:lineRule="auto"/>
        <w:rPr>
          <w:rFonts w:ascii="Verdana" w:hAnsi="Verdana" w:cs="Arial"/>
        </w:rPr>
      </w:pPr>
    </w:p>
    <w:p w14:paraId="08B19ED9" w14:textId="77777777" w:rsidR="007C1FA0" w:rsidRDefault="007C1FA0" w:rsidP="00D8683E">
      <w:pPr>
        <w:spacing w:line="270" w:lineRule="auto"/>
        <w:rPr>
          <w:rFonts w:ascii="Verdana" w:hAnsi="Verdana" w:cs="Arial"/>
        </w:rPr>
      </w:pPr>
    </w:p>
    <w:p w14:paraId="0A0D7610" w14:textId="77777777" w:rsidR="007C1FA0" w:rsidRPr="00883E67" w:rsidRDefault="007C1FA0" w:rsidP="00D8683E">
      <w:pPr>
        <w:spacing w:line="270" w:lineRule="auto"/>
        <w:rPr>
          <w:rFonts w:ascii="Verdana" w:hAnsi="Verdana" w:cs="Arial"/>
        </w:rPr>
      </w:pPr>
    </w:p>
    <w:p w14:paraId="150E84B2"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 xml:space="preserve">Conheci </w:t>
      </w:r>
      <w:r w:rsidRPr="00883E67">
        <w:rPr>
          <w:rFonts w:ascii="Verdana" w:eastAsia="Arial" w:hAnsi="Verdana" w:cs="Arial"/>
          <w:b/>
          <w:color w:val="252525"/>
        </w:rPr>
        <w:t>a</w:t>
      </w:r>
      <w:r w:rsidRPr="00883E67">
        <w:rPr>
          <w:rFonts w:ascii="Verdana" w:eastAsia="Arial" w:hAnsi="Verdana" w:cs="Arial"/>
          <w:color w:val="252525"/>
        </w:rPr>
        <w:t xml:space="preserve"> Deus</w:t>
      </w:r>
    </w:p>
    <w:p w14:paraId="69055915" w14:textId="77777777" w:rsidR="00D8683E" w:rsidRPr="00883E67" w:rsidRDefault="00D8683E" w:rsidP="00D8683E">
      <w:pPr>
        <w:rPr>
          <w:rFonts w:ascii="Verdana" w:hAnsi="Verdana"/>
        </w:rPr>
      </w:pPr>
      <w:r w:rsidRPr="00883E67">
        <w:rPr>
          <w:rFonts w:ascii="Verdana" w:eastAsia="Arial" w:hAnsi="Verdana" w:cs="Arial"/>
          <w:color w:val="252525"/>
        </w:rPr>
        <w:t>quando me tornei mãe.</w:t>
      </w:r>
    </w:p>
    <w:p w14:paraId="0D377238" w14:textId="77777777" w:rsidR="00D8683E" w:rsidRPr="00883E67" w:rsidRDefault="00D8683E" w:rsidP="00D8683E">
      <w:pPr>
        <w:rPr>
          <w:rFonts w:ascii="Verdana" w:hAnsi="Verdana"/>
        </w:rPr>
      </w:pPr>
      <w:r w:rsidRPr="00883E67">
        <w:rPr>
          <w:rFonts w:ascii="Verdana" w:eastAsia="Arial" w:hAnsi="Verdana" w:cs="Arial"/>
          <w:color w:val="252525"/>
        </w:rPr>
        <w:t>Ao olhar aquele ser indefeso</w:t>
      </w:r>
    </w:p>
    <w:p w14:paraId="23257DED" w14:textId="77777777" w:rsidR="00D8683E" w:rsidRPr="00883E67" w:rsidRDefault="00D8683E" w:rsidP="00D8683E">
      <w:pPr>
        <w:spacing w:line="270" w:lineRule="auto"/>
        <w:rPr>
          <w:rFonts w:ascii="Verdana" w:hAnsi="Verdana" w:cs="Arial"/>
        </w:rPr>
      </w:pPr>
    </w:p>
    <w:p w14:paraId="705CADAF"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buscando pelo</w:t>
      </w:r>
    </w:p>
    <w:p w14:paraId="7FEA8A3B" w14:textId="030FB4D3" w:rsidR="00D8683E" w:rsidRPr="00883E67" w:rsidRDefault="00D8683E" w:rsidP="006101D5">
      <w:pPr>
        <w:rPr>
          <w:rFonts w:ascii="Verdana" w:hAnsi="Verdana"/>
        </w:rPr>
      </w:pPr>
      <w:r w:rsidRPr="00883E67">
        <w:rPr>
          <w:rFonts w:ascii="Verdana" w:eastAsia="Arial" w:hAnsi="Verdana" w:cs="Arial"/>
          <w:color w:val="252525"/>
        </w:rPr>
        <w:t>meu seio,</w:t>
      </w:r>
    </w:p>
    <w:p w14:paraId="63C5E9D3" w14:textId="77777777" w:rsidR="00D8683E" w:rsidRPr="00883E67" w:rsidRDefault="00D8683E" w:rsidP="00D8683E">
      <w:pPr>
        <w:rPr>
          <w:rFonts w:ascii="Verdana" w:hAnsi="Verdana"/>
        </w:rPr>
      </w:pPr>
      <w:r w:rsidRPr="00883E67">
        <w:rPr>
          <w:rFonts w:ascii="Verdana" w:eastAsia="Arial" w:hAnsi="Verdana" w:cs="Arial"/>
          <w:color w:val="252525"/>
        </w:rPr>
        <w:t>e no aconchego</w:t>
      </w:r>
    </w:p>
    <w:p w14:paraId="3AA82F2D" w14:textId="77777777" w:rsidR="00D8683E" w:rsidRPr="00883E67" w:rsidRDefault="00D8683E" w:rsidP="00D8683E">
      <w:pPr>
        <w:rPr>
          <w:rFonts w:ascii="Verdana" w:hAnsi="Verdana"/>
        </w:rPr>
      </w:pPr>
      <w:r w:rsidRPr="00883E67">
        <w:rPr>
          <w:rFonts w:ascii="Verdana" w:eastAsia="Arial" w:hAnsi="Verdana" w:cs="Arial"/>
          <w:color w:val="252525"/>
        </w:rPr>
        <w:t>dos nossos corações</w:t>
      </w:r>
    </w:p>
    <w:p w14:paraId="61269DEC" w14:textId="77777777" w:rsidR="00D8683E" w:rsidRPr="00883E67" w:rsidRDefault="00D8683E" w:rsidP="00D8683E">
      <w:pPr>
        <w:rPr>
          <w:rFonts w:ascii="Verdana" w:hAnsi="Verdana"/>
        </w:rPr>
      </w:pPr>
      <w:r w:rsidRPr="00883E67">
        <w:rPr>
          <w:rFonts w:ascii="Verdana" w:eastAsia="Arial" w:hAnsi="Verdana" w:cs="Arial"/>
          <w:color w:val="252525"/>
        </w:rPr>
        <w:t>dormiu.</w:t>
      </w:r>
    </w:p>
    <w:p w14:paraId="21855901" w14:textId="77777777" w:rsidR="00D8683E" w:rsidRPr="00883E67" w:rsidRDefault="00D8683E" w:rsidP="00D8683E">
      <w:pPr>
        <w:spacing w:line="270" w:lineRule="auto"/>
        <w:rPr>
          <w:rFonts w:ascii="Verdana" w:hAnsi="Verdana" w:cs="Arial"/>
        </w:rPr>
      </w:pPr>
    </w:p>
    <w:p w14:paraId="13B42EEB"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Mãe não dorme,</w:t>
      </w:r>
    </w:p>
    <w:p w14:paraId="02789FA7" w14:textId="77777777" w:rsidR="00D8683E" w:rsidRPr="00883E67" w:rsidRDefault="00D8683E" w:rsidP="00D8683E">
      <w:pPr>
        <w:rPr>
          <w:rFonts w:ascii="Verdana" w:hAnsi="Verdana"/>
        </w:rPr>
      </w:pPr>
      <w:r w:rsidRPr="00883E67">
        <w:rPr>
          <w:rFonts w:ascii="Verdana" w:eastAsia="Arial" w:hAnsi="Verdana" w:cs="Arial"/>
          <w:color w:val="252525"/>
        </w:rPr>
        <w:t>nem come,</w:t>
      </w:r>
    </w:p>
    <w:p w14:paraId="68917892" w14:textId="77777777" w:rsidR="00D8683E" w:rsidRPr="00883E67" w:rsidRDefault="00D8683E" w:rsidP="00D8683E">
      <w:pPr>
        <w:rPr>
          <w:rFonts w:ascii="Verdana" w:hAnsi="Verdana"/>
        </w:rPr>
      </w:pPr>
      <w:r w:rsidRPr="00883E67">
        <w:rPr>
          <w:rFonts w:ascii="Verdana" w:eastAsia="Arial" w:hAnsi="Verdana" w:cs="Arial"/>
          <w:color w:val="252525"/>
        </w:rPr>
        <w:t xml:space="preserve">fica </w:t>
      </w:r>
      <w:r w:rsidRPr="00883E67">
        <w:rPr>
          <w:rFonts w:ascii="Verdana" w:eastAsia="Arial" w:hAnsi="Verdana" w:cs="Arial"/>
          <w:b/>
          <w:color w:val="252525"/>
        </w:rPr>
        <w:t>sob o</w:t>
      </w:r>
      <w:r w:rsidRPr="00883E67">
        <w:rPr>
          <w:rFonts w:ascii="Verdana" w:eastAsia="Arial" w:hAnsi="Verdana" w:cs="Arial"/>
          <w:color w:val="252525"/>
        </w:rPr>
        <w:t xml:space="preserve"> olhar</w:t>
      </w:r>
    </w:p>
    <w:p w14:paraId="2FCB6E01" w14:textId="77777777" w:rsidR="00D8683E" w:rsidRPr="00883E67" w:rsidRDefault="00D8683E" w:rsidP="00D8683E">
      <w:pPr>
        <w:rPr>
          <w:rFonts w:ascii="Verdana" w:hAnsi="Verdana"/>
        </w:rPr>
      </w:pPr>
      <w:r w:rsidRPr="00883E67">
        <w:rPr>
          <w:rFonts w:ascii="Verdana" w:eastAsia="Arial" w:hAnsi="Verdana" w:cs="Arial"/>
          <w:color w:val="252525"/>
        </w:rPr>
        <w:t>doce e sereno do seu filho,</w:t>
      </w:r>
    </w:p>
    <w:p w14:paraId="2A47FB99" w14:textId="77777777" w:rsidR="00D8683E" w:rsidRPr="00883E67" w:rsidRDefault="00D8683E" w:rsidP="00D8683E">
      <w:pPr>
        <w:rPr>
          <w:rFonts w:ascii="Verdana" w:hAnsi="Verdana"/>
        </w:rPr>
      </w:pPr>
      <w:r w:rsidRPr="00883E67">
        <w:rPr>
          <w:rFonts w:ascii="Verdana" w:eastAsia="Arial" w:hAnsi="Verdana" w:cs="Arial"/>
          <w:color w:val="252525"/>
        </w:rPr>
        <w:t>e ainda se apaixona.</w:t>
      </w:r>
    </w:p>
    <w:p w14:paraId="268BF141" w14:textId="77777777" w:rsidR="00D8683E" w:rsidRPr="00883E67" w:rsidRDefault="00D8683E" w:rsidP="00D8683E">
      <w:pPr>
        <w:spacing w:line="270" w:lineRule="auto"/>
        <w:rPr>
          <w:rFonts w:ascii="Verdana" w:hAnsi="Verdana" w:cs="Arial"/>
        </w:rPr>
      </w:pPr>
    </w:p>
    <w:p w14:paraId="61B307D4"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 xml:space="preserve">Conheci </w:t>
      </w:r>
      <w:r w:rsidRPr="00883E67">
        <w:rPr>
          <w:rFonts w:ascii="Verdana" w:eastAsia="Arial" w:hAnsi="Verdana" w:cs="Arial"/>
          <w:b/>
          <w:color w:val="252525"/>
        </w:rPr>
        <w:t>a</w:t>
      </w:r>
      <w:r w:rsidRPr="00883E67">
        <w:rPr>
          <w:rFonts w:ascii="Verdana" w:eastAsia="Arial" w:hAnsi="Verdana" w:cs="Arial"/>
          <w:color w:val="252525"/>
        </w:rPr>
        <w:t xml:space="preserve"> Deus</w:t>
      </w:r>
    </w:p>
    <w:p w14:paraId="2C403937" w14:textId="77777777" w:rsidR="00D8683E" w:rsidRPr="00883E67" w:rsidRDefault="00D8683E" w:rsidP="00D8683E">
      <w:pPr>
        <w:rPr>
          <w:rFonts w:ascii="Verdana" w:hAnsi="Verdana"/>
        </w:rPr>
      </w:pPr>
      <w:r w:rsidRPr="00883E67">
        <w:rPr>
          <w:rFonts w:ascii="Verdana" w:eastAsia="Arial" w:hAnsi="Verdana" w:cs="Arial"/>
          <w:color w:val="252525"/>
        </w:rPr>
        <w:t xml:space="preserve">ao dar </w:t>
      </w:r>
      <w:r w:rsidRPr="00883E67">
        <w:rPr>
          <w:rFonts w:ascii="Verdana" w:eastAsia="Arial" w:hAnsi="Verdana" w:cs="Arial"/>
          <w:b/>
          <w:color w:val="252525"/>
        </w:rPr>
        <w:t>à</w:t>
      </w:r>
      <w:r w:rsidRPr="00883E67">
        <w:rPr>
          <w:rFonts w:ascii="Verdana" w:eastAsia="Arial" w:hAnsi="Verdana" w:cs="Arial"/>
          <w:color w:val="252525"/>
        </w:rPr>
        <w:t xml:space="preserve"> luz.</w:t>
      </w:r>
    </w:p>
    <w:p w14:paraId="36DFCDB8" w14:textId="77777777" w:rsidR="00D8683E" w:rsidRPr="00883E67" w:rsidRDefault="00D8683E" w:rsidP="00D8683E">
      <w:pPr>
        <w:spacing w:line="270" w:lineRule="auto"/>
        <w:rPr>
          <w:rFonts w:ascii="Verdana" w:hAnsi="Verdana" w:cs="Arial"/>
        </w:rPr>
      </w:pPr>
    </w:p>
    <w:p w14:paraId="0AC8F144" w14:textId="77777777" w:rsidR="007C1FA0" w:rsidRDefault="007C1FA0" w:rsidP="00D8683E">
      <w:pPr>
        <w:rPr>
          <w:rFonts w:ascii="Verdana" w:eastAsia="Arial" w:hAnsi="Verdana" w:cs="Arial"/>
          <w:color w:val="252525"/>
        </w:rPr>
      </w:pPr>
    </w:p>
    <w:p w14:paraId="7B16AA8D" w14:textId="77777777" w:rsidR="007C1FA0" w:rsidRDefault="007C1FA0" w:rsidP="00D8683E">
      <w:pPr>
        <w:rPr>
          <w:rFonts w:ascii="Verdana" w:eastAsia="Arial" w:hAnsi="Verdana" w:cs="Arial"/>
          <w:color w:val="252525"/>
        </w:rPr>
      </w:pPr>
    </w:p>
    <w:p w14:paraId="3A0D8881" w14:textId="77777777" w:rsidR="007C1FA0" w:rsidRDefault="007C1FA0" w:rsidP="00D8683E">
      <w:pPr>
        <w:rPr>
          <w:rFonts w:ascii="Verdana" w:eastAsia="Arial" w:hAnsi="Verdana" w:cs="Arial"/>
          <w:color w:val="252525"/>
        </w:rPr>
      </w:pPr>
    </w:p>
    <w:p w14:paraId="47CB1C85" w14:textId="77777777" w:rsidR="007C1FA0" w:rsidRDefault="007C1FA0" w:rsidP="00D8683E">
      <w:pPr>
        <w:rPr>
          <w:rFonts w:ascii="Verdana" w:eastAsia="Arial" w:hAnsi="Verdana" w:cs="Arial"/>
          <w:color w:val="252525"/>
        </w:rPr>
      </w:pPr>
    </w:p>
    <w:p w14:paraId="075530CA" w14:textId="77777777" w:rsidR="007C1FA0" w:rsidRDefault="007C1FA0" w:rsidP="00D8683E">
      <w:pPr>
        <w:rPr>
          <w:rFonts w:ascii="Verdana" w:eastAsia="Arial" w:hAnsi="Verdana" w:cs="Arial"/>
          <w:color w:val="252525"/>
        </w:rPr>
      </w:pPr>
    </w:p>
    <w:p w14:paraId="4F5D0392" w14:textId="77777777" w:rsidR="007C1FA0" w:rsidRDefault="007C1FA0" w:rsidP="00D8683E">
      <w:pPr>
        <w:rPr>
          <w:rFonts w:ascii="Verdana" w:eastAsia="Arial" w:hAnsi="Verdana" w:cs="Arial"/>
          <w:color w:val="252525"/>
        </w:rPr>
      </w:pPr>
    </w:p>
    <w:p w14:paraId="56309BB6" w14:textId="77777777" w:rsidR="007C1FA0" w:rsidRDefault="007C1FA0" w:rsidP="00D8683E">
      <w:pPr>
        <w:rPr>
          <w:rFonts w:ascii="Verdana" w:eastAsia="Arial" w:hAnsi="Verdana" w:cs="Arial"/>
          <w:color w:val="252525"/>
        </w:rPr>
      </w:pPr>
    </w:p>
    <w:p w14:paraId="233944AF" w14:textId="77777777" w:rsidR="007C1FA0" w:rsidRDefault="007C1FA0" w:rsidP="00D8683E">
      <w:pPr>
        <w:rPr>
          <w:rFonts w:ascii="Verdana" w:eastAsia="Arial" w:hAnsi="Verdana" w:cs="Arial"/>
          <w:color w:val="252525"/>
        </w:rPr>
      </w:pPr>
    </w:p>
    <w:p w14:paraId="649AAE87" w14:textId="77777777" w:rsidR="00990112" w:rsidRDefault="00990112" w:rsidP="00D8683E">
      <w:pPr>
        <w:rPr>
          <w:rFonts w:ascii="Verdana" w:eastAsia="Arial" w:hAnsi="Verdana" w:cs="Arial"/>
          <w:color w:val="252525"/>
        </w:rPr>
      </w:pPr>
    </w:p>
    <w:p w14:paraId="66AC8144" w14:textId="77777777" w:rsidR="00990112" w:rsidRDefault="00990112" w:rsidP="00D8683E">
      <w:pPr>
        <w:rPr>
          <w:rFonts w:ascii="Verdana" w:eastAsia="Arial" w:hAnsi="Verdana" w:cs="Arial"/>
          <w:color w:val="252525"/>
        </w:rPr>
      </w:pPr>
    </w:p>
    <w:p w14:paraId="42E3E469" w14:textId="6D2E90E2" w:rsidR="00D8683E" w:rsidRPr="007C1FA0" w:rsidRDefault="00D8683E" w:rsidP="00D8683E">
      <w:pPr>
        <w:rPr>
          <w:rFonts w:ascii="Verdana" w:hAnsi="Verdana"/>
          <w:b/>
          <w:bCs/>
        </w:rPr>
      </w:pPr>
      <w:r w:rsidRPr="007C1FA0">
        <w:rPr>
          <w:rFonts w:ascii="Verdana" w:eastAsia="Arial" w:hAnsi="Verdana" w:cs="Arial"/>
          <w:b/>
          <w:bCs/>
          <w:color w:val="252525"/>
        </w:rPr>
        <w:t>Nas nuvens</w:t>
      </w:r>
    </w:p>
    <w:p w14:paraId="3BBE5E72" w14:textId="77777777" w:rsidR="00D8683E" w:rsidRDefault="00D8683E" w:rsidP="00D8683E">
      <w:pPr>
        <w:spacing w:line="270" w:lineRule="auto"/>
        <w:rPr>
          <w:rFonts w:ascii="Verdana" w:hAnsi="Verdana" w:cs="Arial"/>
        </w:rPr>
      </w:pPr>
    </w:p>
    <w:p w14:paraId="6CC4D71E" w14:textId="77777777" w:rsidR="00F146B1" w:rsidRDefault="00F146B1" w:rsidP="00D8683E">
      <w:pPr>
        <w:spacing w:line="270" w:lineRule="auto"/>
        <w:rPr>
          <w:rFonts w:ascii="Verdana" w:hAnsi="Verdana" w:cs="Arial"/>
        </w:rPr>
      </w:pPr>
    </w:p>
    <w:p w14:paraId="17AA3A27" w14:textId="77777777" w:rsidR="00990112" w:rsidRPr="00883E67" w:rsidRDefault="00990112" w:rsidP="00D8683E">
      <w:pPr>
        <w:spacing w:line="270" w:lineRule="auto"/>
        <w:rPr>
          <w:rFonts w:ascii="Verdana" w:hAnsi="Verdana" w:cs="Arial"/>
        </w:rPr>
      </w:pPr>
    </w:p>
    <w:p w14:paraId="113A0E23"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Ele, nas nuvens,</w:t>
      </w:r>
    </w:p>
    <w:p w14:paraId="7B3D1C91" w14:textId="77777777" w:rsidR="00D8683E" w:rsidRPr="00883E67" w:rsidRDefault="00D8683E" w:rsidP="00D8683E">
      <w:pPr>
        <w:rPr>
          <w:rFonts w:ascii="Verdana" w:hAnsi="Verdana"/>
        </w:rPr>
      </w:pPr>
      <w:r w:rsidRPr="00883E67">
        <w:rPr>
          <w:rFonts w:ascii="Verdana" w:eastAsia="Arial" w:hAnsi="Verdana" w:cs="Arial"/>
          <w:color w:val="252525"/>
        </w:rPr>
        <w:t>a poesia o eleva:</w:t>
      </w:r>
    </w:p>
    <w:p w14:paraId="727DEE4B" w14:textId="77777777" w:rsidR="00D8683E" w:rsidRPr="00883E67" w:rsidRDefault="00D8683E" w:rsidP="00D8683E">
      <w:pPr>
        <w:rPr>
          <w:rFonts w:ascii="Verdana" w:hAnsi="Verdana"/>
        </w:rPr>
      </w:pPr>
      <w:r w:rsidRPr="00883E67">
        <w:rPr>
          <w:rFonts w:ascii="Verdana" w:eastAsia="Arial" w:hAnsi="Verdana" w:cs="Arial"/>
          <w:color w:val="252525"/>
        </w:rPr>
        <w:t>o poeta em êxtase.</w:t>
      </w:r>
    </w:p>
    <w:p w14:paraId="642BAAC1" w14:textId="77777777" w:rsidR="00D8683E" w:rsidRDefault="00D8683E" w:rsidP="00D8683E">
      <w:pPr>
        <w:spacing w:line="270" w:lineRule="auto"/>
        <w:rPr>
          <w:rFonts w:ascii="Verdana" w:hAnsi="Verdana" w:cs="Arial"/>
        </w:rPr>
      </w:pPr>
    </w:p>
    <w:p w14:paraId="383A3469" w14:textId="77777777" w:rsidR="00990112" w:rsidRPr="00883E67" w:rsidRDefault="00990112" w:rsidP="00D8683E">
      <w:pPr>
        <w:spacing w:line="270" w:lineRule="auto"/>
        <w:rPr>
          <w:rFonts w:ascii="Verdana" w:hAnsi="Verdana" w:cs="Arial"/>
        </w:rPr>
      </w:pPr>
    </w:p>
    <w:p w14:paraId="7A42A386"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O poeta e a poesia</w:t>
      </w:r>
    </w:p>
    <w:p w14:paraId="69883DB8" w14:textId="77777777" w:rsidR="00D8683E" w:rsidRPr="00883E67" w:rsidRDefault="00D8683E" w:rsidP="00D8683E">
      <w:pPr>
        <w:rPr>
          <w:rFonts w:ascii="Verdana" w:hAnsi="Verdana"/>
        </w:rPr>
      </w:pPr>
      <w:r w:rsidRPr="00883E67">
        <w:rPr>
          <w:rFonts w:ascii="Verdana" w:eastAsia="Arial" w:hAnsi="Verdana" w:cs="Arial"/>
          <w:color w:val="252525"/>
        </w:rPr>
        <w:t>se consagram na palavra-alquimia.</w:t>
      </w:r>
    </w:p>
    <w:p w14:paraId="2AB4A75E" w14:textId="77777777" w:rsidR="00D8683E" w:rsidRPr="00883E67" w:rsidRDefault="00D8683E" w:rsidP="00D8683E">
      <w:pPr>
        <w:rPr>
          <w:rFonts w:ascii="Verdana" w:hAnsi="Verdana"/>
        </w:rPr>
      </w:pPr>
      <w:r w:rsidRPr="00883E67">
        <w:rPr>
          <w:rFonts w:ascii="Verdana" w:eastAsia="Arial" w:hAnsi="Verdana" w:cs="Arial"/>
          <w:color w:val="252525"/>
        </w:rPr>
        <w:t>Definir onde está o poeta</w:t>
      </w:r>
    </w:p>
    <w:p w14:paraId="719AE478" w14:textId="2A2AB6CF" w:rsidR="00D8683E" w:rsidRPr="00883E67" w:rsidRDefault="00D8683E" w:rsidP="00F146B1">
      <w:pPr>
        <w:rPr>
          <w:rFonts w:ascii="Verdana" w:hAnsi="Verdana"/>
        </w:rPr>
      </w:pPr>
      <w:r w:rsidRPr="00883E67">
        <w:rPr>
          <w:rFonts w:ascii="Verdana" w:eastAsia="Arial" w:hAnsi="Verdana" w:cs="Arial"/>
          <w:color w:val="252525"/>
        </w:rPr>
        <w:t>ou a poesia? Impossível.</w:t>
      </w:r>
    </w:p>
    <w:p w14:paraId="5E3BCFF2"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Dele emana a poesia,</w:t>
      </w:r>
    </w:p>
    <w:p w14:paraId="37A55699" w14:textId="77777777" w:rsidR="00D8683E" w:rsidRPr="00883E67" w:rsidRDefault="00D8683E" w:rsidP="00D8683E">
      <w:pPr>
        <w:rPr>
          <w:rFonts w:ascii="Verdana" w:hAnsi="Verdana"/>
        </w:rPr>
      </w:pPr>
      <w:r w:rsidRPr="00883E67">
        <w:rPr>
          <w:rFonts w:ascii="Verdana" w:eastAsia="Arial" w:hAnsi="Verdana" w:cs="Arial"/>
          <w:color w:val="252525"/>
        </w:rPr>
        <w:t>e a poesia se faz luz.</w:t>
      </w:r>
    </w:p>
    <w:p w14:paraId="5CF803B2" w14:textId="77777777" w:rsidR="00D8683E" w:rsidRDefault="00D8683E" w:rsidP="00D8683E">
      <w:pPr>
        <w:spacing w:line="270" w:lineRule="auto"/>
        <w:rPr>
          <w:rFonts w:ascii="Verdana" w:hAnsi="Verdana" w:cs="Arial"/>
        </w:rPr>
      </w:pPr>
    </w:p>
    <w:p w14:paraId="1D1FC657" w14:textId="77777777" w:rsidR="00990112" w:rsidRPr="00883E67" w:rsidRDefault="00990112" w:rsidP="00D8683E">
      <w:pPr>
        <w:spacing w:line="270" w:lineRule="auto"/>
        <w:rPr>
          <w:rFonts w:ascii="Verdana" w:hAnsi="Verdana" w:cs="Arial"/>
        </w:rPr>
      </w:pPr>
    </w:p>
    <w:p w14:paraId="31B2B4E2"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Caneta, palavras,</w:t>
      </w:r>
    </w:p>
    <w:p w14:paraId="2FD20730" w14:textId="77777777" w:rsidR="00D8683E" w:rsidRPr="00883E67" w:rsidRDefault="00D8683E" w:rsidP="00D8683E">
      <w:pPr>
        <w:rPr>
          <w:rFonts w:ascii="Verdana" w:hAnsi="Verdana"/>
        </w:rPr>
      </w:pPr>
      <w:r w:rsidRPr="00883E67">
        <w:rPr>
          <w:rFonts w:ascii="Verdana" w:eastAsia="Arial" w:hAnsi="Verdana" w:cs="Arial"/>
          <w:color w:val="252525"/>
        </w:rPr>
        <w:t>papel em branco...</w:t>
      </w:r>
    </w:p>
    <w:p w14:paraId="276A820C" w14:textId="77777777" w:rsidR="00D8683E" w:rsidRDefault="00D8683E" w:rsidP="00D8683E">
      <w:pPr>
        <w:spacing w:line="270" w:lineRule="auto"/>
        <w:rPr>
          <w:rFonts w:ascii="Verdana" w:hAnsi="Verdana" w:cs="Arial"/>
        </w:rPr>
      </w:pPr>
    </w:p>
    <w:p w14:paraId="56FEE39B" w14:textId="77777777" w:rsidR="00990112" w:rsidRPr="00883E67" w:rsidRDefault="00990112" w:rsidP="00D8683E">
      <w:pPr>
        <w:spacing w:line="270" w:lineRule="auto"/>
        <w:rPr>
          <w:rFonts w:ascii="Verdana" w:hAnsi="Verdana" w:cs="Arial"/>
        </w:rPr>
      </w:pPr>
    </w:p>
    <w:p w14:paraId="3C0BD662"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És mais que poeta,</w:t>
      </w:r>
    </w:p>
    <w:p w14:paraId="2D2C4724" w14:textId="77777777" w:rsidR="00D8683E" w:rsidRPr="00883E67" w:rsidRDefault="00D8683E" w:rsidP="00D8683E">
      <w:pPr>
        <w:rPr>
          <w:rFonts w:ascii="Verdana" w:hAnsi="Verdana"/>
        </w:rPr>
      </w:pPr>
      <w:r w:rsidRPr="00883E67">
        <w:rPr>
          <w:rFonts w:ascii="Verdana" w:eastAsia="Arial" w:hAnsi="Verdana" w:cs="Arial"/>
          <w:color w:val="252525"/>
        </w:rPr>
        <w:t>és a própria poesia!</w:t>
      </w:r>
    </w:p>
    <w:p w14:paraId="16B20C3E" w14:textId="77777777" w:rsidR="00D8683E" w:rsidRPr="00883E67" w:rsidRDefault="00D8683E" w:rsidP="00D8683E">
      <w:pPr>
        <w:spacing w:line="270" w:lineRule="auto"/>
        <w:rPr>
          <w:rFonts w:ascii="Verdana" w:hAnsi="Verdana" w:cs="Arial"/>
        </w:rPr>
      </w:pPr>
    </w:p>
    <w:p w14:paraId="233E220B" w14:textId="77777777" w:rsidR="002E1510" w:rsidRDefault="002E1510" w:rsidP="00D8683E">
      <w:pPr>
        <w:rPr>
          <w:rFonts w:ascii="Verdana" w:eastAsia="Arial" w:hAnsi="Verdana" w:cs="Arial"/>
          <w:b/>
          <w:bCs/>
          <w:color w:val="252525"/>
        </w:rPr>
      </w:pPr>
    </w:p>
    <w:p w14:paraId="7E84200A" w14:textId="77777777" w:rsidR="002E1510" w:rsidRDefault="002E1510" w:rsidP="00D8683E">
      <w:pPr>
        <w:rPr>
          <w:rFonts w:ascii="Verdana" w:eastAsia="Arial" w:hAnsi="Verdana" w:cs="Arial"/>
          <w:b/>
          <w:bCs/>
          <w:color w:val="252525"/>
        </w:rPr>
      </w:pPr>
    </w:p>
    <w:p w14:paraId="598830F7" w14:textId="77777777" w:rsidR="002E1510" w:rsidRDefault="002E1510" w:rsidP="00D8683E">
      <w:pPr>
        <w:rPr>
          <w:rFonts w:ascii="Verdana" w:eastAsia="Arial" w:hAnsi="Verdana" w:cs="Arial"/>
          <w:b/>
          <w:bCs/>
          <w:color w:val="252525"/>
        </w:rPr>
      </w:pPr>
    </w:p>
    <w:p w14:paraId="0CCA306D" w14:textId="77777777" w:rsidR="002E1510" w:rsidRDefault="002E1510" w:rsidP="00D8683E">
      <w:pPr>
        <w:rPr>
          <w:rFonts w:ascii="Verdana" w:eastAsia="Arial" w:hAnsi="Verdana" w:cs="Arial"/>
          <w:b/>
          <w:bCs/>
          <w:color w:val="252525"/>
        </w:rPr>
      </w:pPr>
    </w:p>
    <w:p w14:paraId="65FBEA3C" w14:textId="77777777" w:rsidR="002E1510" w:rsidRDefault="002E1510" w:rsidP="00D8683E">
      <w:pPr>
        <w:rPr>
          <w:rFonts w:ascii="Verdana" w:eastAsia="Arial" w:hAnsi="Verdana" w:cs="Arial"/>
          <w:b/>
          <w:bCs/>
          <w:color w:val="252525"/>
        </w:rPr>
      </w:pPr>
    </w:p>
    <w:p w14:paraId="5F525AB7" w14:textId="77777777" w:rsidR="002E1510" w:rsidRDefault="002E1510" w:rsidP="00D8683E">
      <w:pPr>
        <w:rPr>
          <w:rFonts w:ascii="Verdana" w:eastAsia="Arial" w:hAnsi="Verdana" w:cs="Arial"/>
          <w:b/>
          <w:bCs/>
          <w:color w:val="252525"/>
        </w:rPr>
      </w:pPr>
    </w:p>
    <w:p w14:paraId="560F226D" w14:textId="77777777" w:rsidR="002E1510" w:rsidRDefault="002E1510" w:rsidP="00D8683E">
      <w:pPr>
        <w:rPr>
          <w:rFonts w:ascii="Verdana" w:eastAsia="Arial" w:hAnsi="Verdana" w:cs="Arial"/>
          <w:b/>
          <w:bCs/>
          <w:color w:val="252525"/>
        </w:rPr>
      </w:pPr>
    </w:p>
    <w:p w14:paraId="478C6A09" w14:textId="0C55E3C1" w:rsidR="00D8683E" w:rsidRPr="00990112" w:rsidRDefault="00D8683E" w:rsidP="00D8683E">
      <w:pPr>
        <w:rPr>
          <w:rFonts w:ascii="Verdana" w:hAnsi="Verdana"/>
          <w:b/>
          <w:bCs/>
        </w:rPr>
      </w:pPr>
      <w:r w:rsidRPr="00990112">
        <w:rPr>
          <w:rFonts w:ascii="Verdana" w:eastAsia="Arial" w:hAnsi="Verdana" w:cs="Arial"/>
          <w:b/>
          <w:bCs/>
          <w:color w:val="252525"/>
        </w:rPr>
        <w:t>Lua</w:t>
      </w:r>
    </w:p>
    <w:p w14:paraId="70CCA7FE" w14:textId="77777777" w:rsidR="00D8683E" w:rsidRDefault="00D8683E" w:rsidP="00D8683E">
      <w:pPr>
        <w:spacing w:line="270" w:lineRule="auto"/>
        <w:rPr>
          <w:rFonts w:ascii="Verdana" w:hAnsi="Verdana" w:cs="Arial"/>
        </w:rPr>
      </w:pPr>
    </w:p>
    <w:p w14:paraId="68791F28" w14:textId="77777777" w:rsidR="002E1510" w:rsidRDefault="002E1510" w:rsidP="00D8683E">
      <w:pPr>
        <w:spacing w:line="270" w:lineRule="auto"/>
        <w:rPr>
          <w:rFonts w:ascii="Verdana" w:hAnsi="Verdana" w:cs="Arial"/>
        </w:rPr>
      </w:pPr>
    </w:p>
    <w:p w14:paraId="4191A169" w14:textId="77777777" w:rsidR="002E1510" w:rsidRPr="00883E67" w:rsidRDefault="002E1510" w:rsidP="00D8683E">
      <w:pPr>
        <w:spacing w:line="270" w:lineRule="auto"/>
        <w:rPr>
          <w:rFonts w:ascii="Verdana" w:hAnsi="Verdana" w:cs="Arial"/>
        </w:rPr>
      </w:pPr>
    </w:p>
    <w:p w14:paraId="7655BB79"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Vadia é a lua que brilha,</w:t>
      </w:r>
    </w:p>
    <w:p w14:paraId="52060911" w14:textId="77777777" w:rsidR="00D8683E" w:rsidRPr="00883E67" w:rsidRDefault="00D8683E" w:rsidP="00D8683E">
      <w:pPr>
        <w:rPr>
          <w:rFonts w:ascii="Verdana" w:hAnsi="Verdana"/>
        </w:rPr>
      </w:pPr>
      <w:r w:rsidRPr="00883E67">
        <w:rPr>
          <w:rFonts w:ascii="Verdana" w:eastAsia="Arial" w:hAnsi="Verdana" w:cs="Arial"/>
          <w:color w:val="252525"/>
        </w:rPr>
        <w:t>ilumina os amantes até o dia.</w:t>
      </w:r>
    </w:p>
    <w:p w14:paraId="4C96B19C" w14:textId="77777777" w:rsidR="00D8683E" w:rsidRPr="00883E67" w:rsidRDefault="00D8683E" w:rsidP="00D8683E">
      <w:pPr>
        <w:rPr>
          <w:rFonts w:ascii="Verdana" w:hAnsi="Verdana"/>
        </w:rPr>
      </w:pPr>
      <w:r w:rsidRPr="00883E67">
        <w:rPr>
          <w:rFonts w:ascii="Verdana" w:eastAsia="Arial" w:hAnsi="Verdana" w:cs="Arial"/>
          <w:color w:val="252525"/>
        </w:rPr>
        <w:t>Inspira os poetas,</w:t>
      </w:r>
    </w:p>
    <w:p w14:paraId="4C287EBE" w14:textId="77777777" w:rsidR="00D8683E" w:rsidRPr="00883E67" w:rsidRDefault="00D8683E" w:rsidP="00D8683E">
      <w:pPr>
        <w:rPr>
          <w:rFonts w:ascii="Verdana" w:hAnsi="Verdana"/>
        </w:rPr>
      </w:pPr>
      <w:r w:rsidRPr="00883E67">
        <w:rPr>
          <w:rFonts w:ascii="Verdana" w:eastAsia="Arial" w:hAnsi="Verdana" w:cs="Arial"/>
          <w:color w:val="252525"/>
        </w:rPr>
        <w:t>invade a janela do quarto,</w:t>
      </w:r>
    </w:p>
    <w:p w14:paraId="48932D65" w14:textId="77777777" w:rsidR="00D8683E" w:rsidRPr="00883E67" w:rsidRDefault="00D8683E" w:rsidP="00D8683E">
      <w:pPr>
        <w:rPr>
          <w:rFonts w:ascii="Verdana" w:hAnsi="Verdana"/>
        </w:rPr>
      </w:pPr>
      <w:r w:rsidRPr="00883E67">
        <w:rPr>
          <w:rFonts w:ascii="Verdana" w:eastAsia="Arial" w:hAnsi="Verdana" w:cs="Arial"/>
          <w:color w:val="252525"/>
        </w:rPr>
        <w:t>espia e espia,</w:t>
      </w:r>
    </w:p>
    <w:p w14:paraId="51414485" w14:textId="77777777" w:rsidR="00D8683E" w:rsidRPr="00883E67" w:rsidRDefault="00D8683E" w:rsidP="00D8683E">
      <w:pPr>
        <w:rPr>
          <w:rFonts w:ascii="Verdana" w:hAnsi="Verdana"/>
        </w:rPr>
      </w:pPr>
      <w:r w:rsidRPr="00883E67">
        <w:rPr>
          <w:rFonts w:ascii="Verdana" w:eastAsia="Arial" w:hAnsi="Verdana" w:cs="Arial"/>
          <w:color w:val="252525"/>
        </w:rPr>
        <w:t>reflete imensa no mar.</w:t>
      </w:r>
    </w:p>
    <w:p w14:paraId="4FEE916F" w14:textId="77777777" w:rsidR="00D8683E" w:rsidRDefault="00D8683E" w:rsidP="00D8683E">
      <w:pPr>
        <w:spacing w:line="270" w:lineRule="auto"/>
        <w:rPr>
          <w:rFonts w:ascii="Verdana" w:hAnsi="Verdana" w:cs="Arial"/>
        </w:rPr>
      </w:pPr>
    </w:p>
    <w:p w14:paraId="534E438B" w14:textId="77777777" w:rsidR="002E1510" w:rsidRPr="00883E67" w:rsidRDefault="002E1510" w:rsidP="00D8683E">
      <w:pPr>
        <w:spacing w:line="270" w:lineRule="auto"/>
        <w:rPr>
          <w:rFonts w:ascii="Verdana" w:hAnsi="Verdana" w:cs="Arial"/>
        </w:rPr>
      </w:pPr>
    </w:p>
    <w:p w14:paraId="0E4E377A"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Muda as fases</w:t>
      </w:r>
    </w:p>
    <w:p w14:paraId="69B3093A" w14:textId="77777777" w:rsidR="00D8683E" w:rsidRPr="00883E67" w:rsidRDefault="00D8683E" w:rsidP="00D8683E">
      <w:pPr>
        <w:rPr>
          <w:rFonts w:ascii="Verdana" w:hAnsi="Verdana"/>
        </w:rPr>
      </w:pPr>
      <w:r w:rsidRPr="00883E67">
        <w:rPr>
          <w:rFonts w:ascii="Verdana" w:eastAsia="Arial" w:hAnsi="Verdana" w:cs="Arial"/>
          <w:color w:val="252525"/>
        </w:rPr>
        <w:t>entre a Terra e o Sol,</w:t>
      </w:r>
    </w:p>
    <w:p w14:paraId="1475E1F8" w14:textId="77777777" w:rsidR="00D8683E" w:rsidRPr="00883E67" w:rsidRDefault="00D8683E" w:rsidP="00D8683E">
      <w:pPr>
        <w:rPr>
          <w:rFonts w:ascii="Verdana" w:hAnsi="Verdana"/>
        </w:rPr>
      </w:pPr>
      <w:r w:rsidRPr="00883E67">
        <w:rPr>
          <w:rFonts w:ascii="Verdana" w:eastAsia="Arial" w:hAnsi="Verdana" w:cs="Arial"/>
          <w:color w:val="252525"/>
        </w:rPr>
        <w:t>esconde-se crescendo,</w:t>
      </w:r>
    </w:p>
    <w:p w14:paraId="096AB027" w14:textId="77777777" w:rsidR="00D8683E" w:rsidRPr="00883E67" w:rsidRDefault="00D8683E" w:rsidP="00D8683E">
      <w:pPr>
        <w:rPr>
          <w:rFonts w:ascii="Verdana" w:hAnsi="Verdana"/>
        </w:rPr>
      </w:pPr>
      <w:r w:rsidRPr="00883E67">
        <w:rPr>
          <w:rFonts w:ascii="Verdana" w:eastAsia="Arial" w:hAnsi="Verdana" w:cs="Arial"/>
          <w:color w:val="252525"/>
        </w:rPr>
        <w:t>crescendo se mostra</w:t>
      </w:r>
    </w:p>
    <w:p w14:paraId="5CF47F77" w14:textId="77777777" w:rsidR="00D8683E" w:rsidRPr="00883E67" w:rsidRDefault="00D8683E" w:rsidP="00D8683E">
      <w:pPr>
        <w:rPr>
          <w:rFonts w:ascii="Verdana" w:hAnsi="Verdana"/>
        </w:rPr>
      </w:pPr>
      <w:r w:rsidRPr="00883E67">
        <w:rPr>
          <w:rFonts w:ascii="Verdana" w:eastAsia="Arial" w:hAnsi="Verdana" w:cs="Arial"/>
          <w:color w:val="252525"/>
        </w:rPr>
        <w:t>e aparece,</w:t>
      </w:r>
    </w:p>
    <w:p w14:paraId="42348AD9" w14:textId="7EAA0E03" w:rsidR="00D8683E" w:rsidRPr="00883E67" w:rsidRDefault="00D8683E" w:rsidP="002E1510">
      <w:pPr>
        <w:rPr>
          <w:rFonts w:ascii="Verdana" w:hAnsi="Verdana"/>
        </w:rPr>
      </w:pPr>
      <w:r w:rsidRPr="00883E67">
        <w:rPr>
          <w:rFonts w:ascii="Verdana" w:eastAsia="Arial" w:hAnsi="Verdana" w:cs="Arial"/>
          <w:color w:val="252525"/>
        </w:rPr>
        <w:t>diminui até o próximo ciclo.</w:t>
      </w:r>
    </w:p>
    <w:p w14:paraId="74BF8829" w14:textId="77777777" w:rsidR="00D8683E" w:rsidRDefault="00D8683E" w:rsidP="00D8683E">
      <w:pPr>
        <w:spacing w:line="270" w:lineRule="auto"/>
        <w:rPr>
          <w:rFonts w:ascii="Verdana" w:hAnsi="Verdana" w:cs="Arial"/>
        </w:rPr>
      </w:pPr>
    </w:p>
    <w:p w14:paraId="231385EB" w14:textId="77777777" w:rsidR="002E1510" w:rsidRPr="00883E67" w:rsidRDefault="002E1510" w:rsidP="00D8683E">
      <w:pPr>
        <w:spacing w:line="270" w:lineRule="auto"/>
        <w:rPr>
          <w:rFonts w:ascii="Verdana" w:hAnsi="Verdana" w:cs="Arial"/>
        </w:rPr>
      </w:pPr>
    </w:p>
    <w:p w14:paraId="72D78B39"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Vadia é a lua que brilha,</w:t>
      </w:r>
    </w:p>
    <w:p w14:paraId="5204ED23" w14:textId="77777777" w:rsidR="00D8683E" w:rsidRPr="00883E67" w:rsidRDefault="00D8683E" w:rsidP="00D8683E">
      <w:pPr>
        <w:rPr>
          <w:rFonts w:ascii="Verdana" w:hAnsi="Verdana"/>
        </w:rPr>
      </w:pPr>
      <w:r w:rsidRPr="00883E67">
        <w:rPr>
          <w:rFonts w:ascii="Verdana" w:eastAsia="Arial" w:hAnsi="Verdana" w:cs="Arial"/>
          <w:color w:val="252525"/>
        </w:rPr>
        <w:t>espia, espia.</w:t>
      </w:r>
    </w:p>
    <w:p w14:paraId="220A330E" w14:textId="77777777" w:rsidR="00D8683E" w:rsidRPr="00883E67" w:rsidRDefault="00D8683E" w:rsidP="00D8683E">
      <w:pPr>
        <w:spacing w:line="270" w:lineRule="auto"/>
        <w:rPr>
          <w:rFonts w:ascii="Verdana" w:hAnsi="Verdana" w:cs="Arial"/>
        </w:rPr>
      </w:pPr>
    </w:p>
    <w:p w14:paraId="7C5563AB" w14:textId="77777777" w:rsidR="00D8683E" w:rsidRPr="00883E67" w:rsidRDefault="00D8683E" w:rsidP="00D8683E">
      <w:pPr>
        <w:rPr>
          <w:rFonts w:ascii="Verdana" w:hAnsi="Verdana"/>
        </w:rPr>
      </w:pPr>
      <w:r w:rsidRPr="00883E67">
        <w:rPr>
          <w:rFonts w:ascii="Arial" w:eastAsia="Arial" w:hAnsi="Arial" w:cs="Arial"/>
          <w:b/>
          <w:color w:val="252525"/>
        </w:rPr>
        <w:t>​</w:t>
      </w:r>
    </w:p>
    <w:p w14:paraId="6AE3F00D" w14:textId="77777777" w:rsidR="00D60227" w:rsidRDefault="00D60227" w:rsidP="00D8683E">
      <w:pPr>
        <w:rPr>
          <w:rFonts w:ascii="Verdana" w:eastAsia="Arial" w:hAnsi="Verdana" w:cs="Arial"/>
          <w:b/>
          <w:bCs/>
          <w:color w:val="252525"/>
        </w:rPr>
      </w:pPr>
    </w:p>
    <w:p w14:paraId="69AF5280" w14:textId="77777777" w:rsidR="00D60227" w:rsidRDefault="00D60227" w:rsidP="00D8683E">
      <w:pPr>
        <w:rPr>
          <w:rFonts w:ascii="Verdana" w:eastAsia="Arial" w:hAnsi="Verdana" w:cs="Arial"/>
          <w:b/>
          <w:bCs/>
          <w:color w:val="252525"/>
        </w:rPr>
      </w:pPr>
    </w:p>
    <w:p w14:paraId="54A185C7" w14:textId="77777777" w:rsidR="00D60227" w:rsidRDefault="00D60227" w:rsidP="00D8683E">
      <w:pPr>
        <w:rPr>
          <w:rFonts w:ascii="Verdana" w:eastAsia="Arial" w:hAnsi="Verdana" w:cs="Arial"/>
          <w:b/>
          <w:bCs/>
          <w:color w:val="252525"/>
        </w:rPr>
      </w:pPr>
    </w:p>
    <w:p w14:paraId="3D8422DC" w14:textId="77777777" w:rsidR="00D60227" w:rsidRDefault="00D60227" w:rsidP="00D8683E">
      <w:pPr>
        <w:rPr>
          <w:rFonts w:ascii="Verdana" w:eastAsia="Arial" w:hAnsi="Verdana" w:cs="Arial"/>
          <w:b/>
          <w:bCs/>
          <w:color w:val="252525"/>
        </w:rPr>
      </w:pPr>
    </w:p>
    <w:p w14:paraId="7D26E69B" w14:textId="77777777" w:rsidR="00D60227" w:rsidRDefault="00D60227" w:rsidP="00D8683E">
      <w:pPr>
        <w:rPr>
          <w:rFonts w:ascii="Verdana" w:eastAsia="Arial" w:hAnsi="Verdana" w:cs="Arial"/>
          <w:b/>
          <w:bCs/>
          <w:color w:val="252525"/>
        </w:rPr>
      </w:pPr>
    </w:p>
    <w:p w14:paraId="6E26F0C9" w14:textId="77777777" w:rsidR="00D60227" w:rsidRDefault="00D60227" w:rsidP="00D8683E">
      <w:pPr>
        <w:rPr>
          <w:rFonts w:ascii="Verdana" w:eastAsia="Arial" w:hAnsi="Verdana" w:cs="Arial"/>
          <w:b/>
          <w:bCs/>
          <w:color w:val="252525"/>
        </w:rPr>
      </w:pPr>
    </w:p>
    <w:p w14:paraId="546A5F88" w14:textId="77777777" w:rsidR="004A18D9" w:rsidRDefault="004A18D9" w:rsidP="00D8683E">
      <w:pPr>
        <w:rPr>
          <w:rFonts w:ascii="Verdana" w:eastAsia="Arial" w:hAnsi="Verdana" w:cs="Arial"/>
          <w:b/>
          <w:bCs/>
          <w:color w:val="252525"/>
        </w:rPr>
      </w:pPr>
    </w:p>
    <w:p w14:paraId="1694FCEC" w14:textId="77777777" w:rsidR="004A18D9" w:rsidRDefault="004A18D9" w:rsidP="00D8683E">
      <w:pPr>
        <w:rPr>
          <w:rFonts w:ascii="Verdana" w:eastAsia="Arial" w:hAnsi="Verdana" w:cs="Arial"/>
          <w:b/>
          <w:bCs/>
          <w:color w:val="252525"/>
        </w:rPr>
      </w:pPr>
    </w:p>
    <w:p w14:paraId="2802DEBC" w14:textId="77777777" w:rsidR="00D60227" w:rsidRDefault="00D60227" w:rsidP="00D8683E">
      <w:pPr>
        <w:rPr>
          <w:rFonts w:ascii="Verdana" w:eastAsia="Arial" w:hAnsi="Verdana" w:cs="Arial"/>
          <w:b/>
          <w:bCs/>
          <w:color w:val="252525"/>
        </w:rPr>
      </w:pPr>
    </w:p>
    <w:p w14:paraId="72DD912D" w14:textId="66F033DF" w:rsidR="00D8683E" w:rsidRPr="00D60227" w:rsidRDefault="00D8683E" w:rsidP="00D8683E">
      <w:pPr>
        <w:rPr>
          <w:rFonts w:ascii="Verdana" w:hAnsi="Verdana"/>
          <w:b/>
          <w:bCs/>
        </w:rPr>
      </w:pPr>
      <w:r w:rsidRPr="00D60227">
        <w:rPr>
          <w:rFonts w:ascii="Verdana" w:eastAsia="Arial" w:hAnsi="Verdana" w:cs="Arial"/>
          <w:b/>
          <w:bCs/>
          <w:color w:val="252525"/>
        </w:rPr>
        <w:t>Afetos</w:t>
      </w:r>
    </w:p>
    <w:p w14:paraId="39176781" w14:textId="77777777" w:rsidR="00D8683E" w:rsidRDefault="00D8683E" w:rsidP="00D8683E">
      <w:pPr>
        <w:spacing w:line="270" w:lineRule="auto"/>
        <w:rPr>
          <w:rFonts w:ascii="Verdana" w:hAnsi="Verdana" w:cs="Arial"/>
        </w:rPr>
      </w:pPr>
    </w:p>
    <w:p w14:paraId="5CEE5D14" w14:textId="77777777" w:rsidR="004A18D9" w:rsidRDefault="004A18D9" w:rsidP="00D8683E">
      <w:pPr>
        <w:spacing w:line="270" w:lineRule="auto"/>
        <w:rPr>
          <w:rFonts w:ascii="Verdana" w:hAnsi="Verdana" w:cs="Arial"/>
        </w:rPr>
      </w:pPr>
    </w:p>
    <w:p w14:paraId="377CC97C" w14:textId="77777777" w:rsidR="00D60227" w:rsidRPr="00883E67" w:rsidRDefault="00D60227" w:rsidP="00D8683E">
      <w:pPr>
        <w:spacing w:line="270" w:lineRule="auto"/>
        <w:rPr>
          <w:rFonts w:ascii="Verdana" w:hAnsi="Verdana" w:cs="Arial"/>
        </w:rPr>
      </w:pPr>
    </w:p>
    <w:p w14:paraId="51EA98F4" w14:textId="77777777" w:rsidR="00D8683E" w:rsidRPr="00883E67" w:rsidRDefault="00D8683E" w:rsidP="00D8683E">
      <w:pPr>
        <w:rPr>
          <w:rFonts w:ascii="Verdana" w:hAnsi="Verdana"/>
        </w:rPr>
      </w:pPr>
      <w:r w:rsidRPr="00883E67">
        <w:rPr>
          <w:rFonts w:ascii="Verdana" w:eastAsia="Arial" w:hAnsi="Verdana" w:cs="Arial"/>
          <w:color w:val="252525"/>
        </w:rPr>
        <w:t>Os afetos estão</w:t>
      </w:r>
    </w:p>
    <w:p w14:paraId="2FFAA15B" w14:textId="77777777" w:rsidR="00D8683E" w:rsidRDefault="00D8683E" w:rsidP="00D8683E">
      <w:pPr>
        <w:rPr>
          <w:rFonts w:ascii="Verdana" w:eastAsia="Arial" w:hAnsi="Verdana" w:cs="Arial"/>
          <w:color w:val="252525"/>
        </w:rPr>
      </w:pPr>
      <w:r w:rsidRPr="00883E67">
        <w:rPr>
          <w:rFonts w:ascii="Verdana" w:eastAsia="Arial" w:hAnsi="Verdana" w:cs="Arial"/>
          <w:color w:val="252525"/>
        </w:rPr>
        <w:t>dentro de nós;</w:t>
      </w:r>
    </w:p>
    <w:p w14:paraId="10B2DD16" w14:textId="77777777" w:rsidR="004A18D9" w:rsidRPr="00883E67" w:rsidRDefault="004A18D9" w:rsidP="00D8683E">
      <w:pPr>
        <w:rPr>
          <w:rFonts w:ascii="Verdana" w:hAnsi="Verdana"/>
        </w:rPr>
      </w:pPr>
    </w:p>
    <w:p w14:paraId="3D0CFC4C" w14:textId="5E15E19B" w:rsidR="00D8683E" w:rsidRPr="00883E67" w:rsidRDefault="004A18D9" w:rsidP="00D8683E">
      <w:pPr>
        <w:rPr>
          <w:rFonts w:ascii="Verdana" w:hAnsi="Verdana"/>
        </w:rPr>
      </w:pPr>
      <w:r>
        <w:rPr>
          <w:rFonts w:ascii="Verdana" w:eastAsia="Arial" w:hAnsi="Verdana" w:cs="Arial"/>
          <w:color w:val="252525"/>
        </w:rPr>
        <w:t>B</w:t>
      </w:r>
      <w:r w:rsidR="00D8683E" w:rsidRPr="00883E67">
        <w:rPr>
          <w:rFonts w:ascii="Verdana" w:eastAsia="Arial" w:hAnsi="Verdana" w:cs="Arial"/>
          <w:color w:val="252525"/>
        </w:rPr>
        <w:t>asta um gesto,</w:t>
      </w:r>
    </w:p>
    <w:p w14:paraId="3637BA17" w14:textId="77777777" w:rsidR="00D8683E" w:rsidRPr="00883E67" w:rsidRDefault="00D8683E" w:rsidP="00D8683E">
      <w:pPr>
        <w:rPr>
          <w:rFonts w:ascii="Verdana" w:hAnsi="Verdana"/>
        </w:rPr>
      </w:pPr>
      <w:r w:rsidRPr="00883E67">
        <w:rPr>
          <w:rFonts w:ascii="Verdana" w:eastAsia="Arial" w:hAnsi="Verdana" w:cs="Arial"/>
          <w:color w:val="252525"/>
        </w:rPr>
        <w:t>e o sorriso aflora</w:t>
      </w:r>
    </w:p>
    <w:p w14:paraId="12EACCF7" w14:textId="77777777" w:rsidR="00D8683E" w:rsidRDefault="00D8683E" w:rsidP="00D8683E">
      <w:pPr>
        <w:rPr>
          <w:rFonts w:ascii="Verdana" w:eastAsia="Arial" w:hAnsi="Verdana" w:cs="Arial"/>
          <w:color w:val="252525"/>
        </w:rPr>
      </w:pPr>
      <w:r w:rsidRPr="00883E67">
        <w:rPr>
          <w:rFonts w:ascii="Verdana" w:eastAsia="Arial" w:hAnsi="Verdana" w:cs="Arial"/>
          <w:color w:val="252525"/>
        </w:rPr>
        <w:t>como luz.</w:t>
      </w:r>
    </w:p>
    <w:p w14:paraId="3B3C04C4" w14:textId="77777777" w:rsidR="004A18D9" w:rsidRPr="00883E67" w:rsidRDefault="004A18D9" w:rsidP="00D8683E">
      <w:pPr>
        <w:rPr>
          <w:rFonts w:ascii="Verdana" w:hAnsi="Verdana"/>
        </w:rPr>
      </w:pPr>
    </w:p>
    <w:p w14:paraId="54C5D394" w14:textId="77777777" w:rsidR="00D8683E" w:rsidRPr="00883E67" w:rsidRDefault="00D8683E" w:rsidP="00D8683E">
      <w:pPr>
        <w:rPr>
          <w:rFonts w:ascii="Verdana" w:hAnsi="Verdana"/>
        </w:rPr>
      </w:pPr>
      <w:r w:rsidRPr="00883E67">
        <w:rPr>
          <w:rFonts w:ascii="Verdana" w:eastAsia="Arial" w:hAnsi="Verdana" w:cs="Arial"/>
          <w:color w:val="252525"/>
        </w:rPr>
        <w:t>As permissões já</w:t>
      </w:r>
    </w:p>
    <w:p w14:paraId="4452C947" w14:textId="77777777" w:rsidR="00D8683E" w:rsidRDefault="00D8683E" w:rsidP="00D8683E">
      <w:pPr>
        <w:rPr>
          <w:rFonts w:ascii="Verdana" w:eastAsia="Arial" w:hAnsi="Verdana" w:cs="Arial"/>
          <w:color w:val="252525"/>
        </w:rPr>
      </w:pPr>
      <w:r w:rsidRPr="00883E67">
        <w:rPr>
          <w:rFonts w:ascii="Verdana" w:eastAsia="Arial" w:hAnsi="Verdana" w:cs="Arial"/>
          <w:color w:val="252525"/>
        </w:rPr>
        <w:t>foram dadas;</w:t>
      </w:r>
    </w:p>
    <w:p w14:paraId="0916E5E2" w14:textId="77777777" w:rsidR="004A18D9" w:rsidRPr="00883E67" w:rsidRDefault="004A18D9" w:rsidP="00D8683E">
      <w:pPr>
        <w:rPr>
          <w:rFonts w:ascii="Verdana" w:hAnsi="Verdana"/>
        </w:rPr>
      </w:pPr>
    </w:p>
    <w:p w14:paraId="370093F1" w14:textId="4759D390" w:rsidR="00D8683E" w:rsidRPr="00883E67" w:rsidRDefault="004A18D9" w:rsidP="00D8683E">
      <w:pPr>
        <w:rPr>
          <w:rFonts w:ascii="Verdana" w:hAnsi="Verdana"/>
        </w:rPr>
      </w:pPr>
      <w:r>
        <w:rPr>
          <w:rFonts w:ascii="Verdana" w:eastAsia="Arial" w:hAnsi="Verdana" w:cs="Arial"/>
          <w:color w:val="252525"/>
        </w:rPr>
        <w:t>I</w:t>
      </w:r>
      <w:r w:rsidR="00D8683E" w:rsidRPr="00883E67">
        <w:rPr>
          <w:rFonts w:ascii="Verdana" w:eastAsia="Arial" w:hAnsi="Verdana" w:cs="Arial"/>
          <w:color w:val="252525"/>
        </w:rPr>
        <w:t>ndissolúveis são</w:t>
      </w:r>
    </w:p>
    <w:p w14:paraId="2C3854A7" w14:textId="77777777" w:rsidR="00D8683E" w:rsidRPr="00883E67" w:rsidRDefault="00D8683E" w:rsidP="00D8683E">
      <w:pPr>
        <w:rPr>
          <w:rFonts w:ascii="Verdana" w:hAnsi="Verdana"/>
        </w:rPr>
      </w:pPr>
      <w:r w:rsidRPr="00883E67">
        <w:rPr>
          <w:rFonts w:ascii="Verdana" w:eastAsia="Arial" w:hAnsi="Verdana" w:cs="Arial"/>
          <w:color w:val="252525"/>
        </w:rPr>
        <w:t>almas entrelaçadas.</w:t>
      </w:r>
    </w:p>
    <w:p w14:paraId="081444D1" w14:textId="77777777" w:rsidR="00D8683E" w:rsidRPr="00883E67" w:rsidRDefault="00D8683E" w:rsidP="00D8683E">
      <w:pPr>
        <w:spacing w:line="270" w:lineRule="auto"/>
        <w:rPr>
          <w:rFonts w:ascii="Verdana" w:hAnsi="Verdana" w:cs="Arial"/>
        </w:rPr>
      </w:pPr>
    </w:p>
    <w:p w14:paraId="7E03EC18" w14:textId="77777777" w:rsidR="004A18D9" w:rsidRDefault="004A18D9" w:rsidP="00D8683E">
      <w:pPr>
        <w:rPr>
          <w:rFonts w:ascii="Verdana" w:eastAsia="Arial" w:hAnsi="Verdana" w:cs="Arial"/>
          <w:color w:val="252525"/>
        </w:rPr>
      </w:pPr>
    </w:p>
    <w:p w14:paraId="4F76F1B2" w14:textId="77777777" w:rsidR="004A18D9" w:rsidRDefault="004A18D9" w:rsidP="00D8683E">
      <w:pPr>
        <w:rPr>
          <w:rFonts w:ascii="Verdana" w:eastAsia="Arial" w:hAnsi="Verdana" w:cs="Arial"/>
          <w:color w:val="252525"/>
        </w:rPr>
      </w:pPr>
    </w:p>
    <w:p w14:paraId="5CC969D7" w14:textId="77777777" w:rsidR="004A18D9" w:rsidRDefault="004A18D9" w:rsidP="00D8683E">
      <w:pPr>
        <w:rPr>
          <w:rFonts w:ascii="Verdana" w:eastAsia="Arial" w:hAnsi="Verdana" w:cs="Arial"/>
          <w:color w:val="252525"/>
        </w:rPr>
      </w:pPr>
    </w:p>
    <w:p w14:paraId="4017BEDA" w14:textId="77777777" w:rsidR="00086FEF" w:rsidRDefault="00086FEF" w:rsidP="00D8683E">
      <w:pPr>
        <w:rPr>
          <w:rFonts w:ascii="Verdana" w:eastAsia="Arial" w:hAnsi="Verdana" w:cs="Arial"/>
          <w:b/>
          <w:bCs/>
          <w:color w:val="252525"/>
        </w:rPr>
      </w:pPr>
    </w:p>
    <w:p w14:paraId="581D2B7E" w14:textId="77777777" w:rsidR="00086FEF" w:rsidRDefault="00086FEF" w:rsidP="00D8683E">
      <w:pPr>
        <w:rPr>
          <w:rFonts w:ascii="Verdana" w:eastAsia="Arial" w:hAnsi="Verdana" w:cs="Arial"/>
          <w:b/>
          <w:bCs/>
          <w:color w:val="252525"/>
        </w:rPr>
      </w:pPr>
    </w:p>
    <w:p w14:paraId="79AB3857" w14:textId="77777777" w:rsidR="00086FEF" w:rsidRDefault="00086FEF" w:rsidP="00D8683E">
      <w:pPr>
        <w:rPr>
          <w:rFonts w:ascii="Verdana" w:eastAsia="Arial" w:hAnsi="Verdana" w:cs="Arial"/>
          <w:b/>
          <w:bCs/>
          <w:color w:val="252525"/>
        </w:rPr>
      </w:pPr>
    </w:p>
    <w:p w14:paraId="0737258A" w14:textId="77777777" w:rsidR="00086FEF" w:rsidRDefault="00086FEF" w:rsidP="00D8683E">
      <w:pPr>
        <w:rPr>
          <w:rFonts w:ascii="Verdana" w:eastAsia="Arial" w:hAnsi="Verdana" w:cs="Arial"/>
          <w:b/>
          <w:bCs/>
          <w:color w:val="252525"/>
        </w:rPr>
      </w:pPr>
    </w:p>
    <w:p w14:paraId="6502AAF5" w14:textId="77777777" w:rsidR="00086FEF" w:rsidRDefault="00086FEF" w:rsidP="00D8683E">
      <w:pPr>
        <w:rPr>
          <w:rFonts w:ascii="Verdana" w:eastAsia="Arial" w:hAnsi="Verdana" w:cs="Arial"/>
          <w:b/>
          <w:bCs/>
          <w:color w:val="252525"/>
        </w:rPr>
      </w:pPr>
    </w:p>
    <w:p w14:paraId="74E2D1BB" w14:textId="77777777" w:rsidR="00086FEF" w:rsidRDefault="00086FEF" w:rsidP="00D8683E">
      <w:pPr>
        <w:rPr>
          <w:rFonts w:ascii="Verdana" w:eastAsia="Arial" w:hAnsi="Verdana" w:cs="Arial"/>
          <w:b/>
          <w:bCs/>
          <w:color w:val="252525"/>
        </w:rPr>
      </w:pPr>
    </w:p>
    <w:p w14:paraId="3948F726" w14:textId="77777777" w:rsidR="00086FEF" w:rsidRDefault="00086FEF" w:rsidP="00D8683E">
      <w:pPr>
        <w:rPr>
          <w:rFonts w:ascii="Verdana" w:eastAsia="Arial" w:hAnsi="Verdana" w:cs="Arial"/>
          <w:b/>
          <w:bCs/>
          <w:color w:val="252525"/>
        </w:rPr>
      </w:pPr>
    </w:p>
    <w:p w14:paraId="535417AC" w14:textId="77777777" w:rsidR="00086FEF" w:rsidRDefault="00086FEF" w:rsidP="00D8683E">
      <w:pPr>
        <w:rPr>
          <w:rFonts w:ascii="Verdana" w:eastAsia="Arial" w:hAnsi="Verdana" w:cs="Arial"/>
          <w:b/>
          <w:bCs/>
          <w:color w:val="252525"/>
        </w:rPr>
      </w:pPr>
    </w:p>
    <w:p w14:paraId="610D37DD" w14:textId="77777777" w:rsidR="00086FEF" w:rsidRDefault="00086FEF" w:rsidP="00D8683E">
      <w:pPr>
        <w:rPr>
          <w:rFonts w:ascii="Verdana" w:eastAsia="Arial" w:hAnsi="Verdana" w:cs="Arial"/>
          <w:b/>
          <w:bCs/>
          <w:color w:val="252525"/>
        </w:rPr>
      </w:pPr>
    </w:p>
    <w:p w14:paraId="4D08735B" w14:textId="77777777" w:rsidR="00086FEF" w:rsidRDefault="00086FEF" w:rsidP="00D8683E">
      <w:pPr>
        <w:rPr>
          <w:rFonts w:ascii="Verdana" w:eastAsia="Arial" w:hAnsi="Verdana" w:cs="Arial"/>
          <w:b/>
          <w:bCs/>
          <w:color w:val="252525"/>
        </w:rPr>
      </w:pPr>
    </w:p>
    <w:p w14:paraId="0CA0B79B" w14:textId="5324FCF0" w:rsidR="00D8683E" w:rsidRPr="004A18D9" w:rsidRDefault="00D8683E" w:rsidP="00D8683E">
      <w:pPr>
        <w:rPr>
          <w:rFonts w:ascii="Verdana" w:hAnsi="Verdana"/>
          <w:b/>
          <w:bCs/>
        </w:rPr>
      </w:pPr>
      <w:r w:rsidRPr="004A18D9">
        <w:rPr>
          <w:rFonts w:ascii="Verdana" w:eastAsia="Arial" w:hAnsi="Verdana" w:cs="Arial"/>
          <w:b/>
          <w:bCs/>
          <w:color w:val="252525"/>
        </w:rPr>
        <w:t xml:space="preserve">Palavras </w:t>
      </w:r>
    </w:p>
    <w:p w14:paraId="0CB07932" w14:textId="77777777" w:rsidR="00D8683E" w:rsidRPr="00883E67" w:rsidRDefault="00D8683E" w:rsidP="00D8683E">
      <w:pPr>
        <w:spacing w:line="270" w:lineRule="auto"/>
        <w:rPr>
          <w:rFonts w:ascii="Verdana" w:hAnsi="Verdana" w:cs="Arial"/>
        </w:rPr>
      </w:pPr>
    </w:p>
    <w:p w14:paraId="69263C5E" w14:textId="77777777" w:rsidR="00D8683E" w:rsidRPr="00883E67" w:rsidRDefault="00D8683E" w:rsidP="00D8683E">
      <w:pPr>
        <w:rPr>
          <w:rFonts w:ascii="Verdana" w:hAnsi="Verdana"/>
        </w:rPr>
      </w:pPr>
      <w:r w:rsidRPr="00883E67">
        <w:rPr>
          <w:rFonts w:ascii="Verdana" w:eastAsia="Arial" w:hAnsi="Verdana" w:cs="Arial"/>
          <w:color w:val="252525"/>
        </w:rPr>
        <w:t>As palavras, por vezes, são insípidas ou xoxas;</w:t>
      </w:r>
    </w:p>
    <w:p w14:paraId="7AE6CDBE" w14:textId="77777777" w:rsidR="00D8683E" w:rsidRPr="00883E67" w:rsidRDefault="00D8683E" w:rsidP="00D8683E">
      <w:pPr>
        <w:rPr>
          <w:rFonts w:ascii="Verdana" w:hAnsi="Verdana"/>
        </w:rPr>
      </w:pPr>
      <w:r w:rsidRPr="00883E67">
        <w:rPr>
          <w:rFonts w:ascii="Verdana" w:eastAsia="Arial" w:hAnsi="Verdana" w:cs="Arial"/>
          <w:color w:val="252525"/>
        </w:rPr>
        <w:t>capengas, sem graça.</w:t>
      </w:r>
    </w:p>
    <w:p w14:paraId="036FEBF0" w14:textId="77777777" w:rsidR="00D8683E" w:rsidRPr="00883E67" w:rsidRDefault="00D8683E" w:rsidP="00D8683E">
      <w:pPr>
        <w:spacing w:line="270" w:lineRule="auto"/>
        <w:rPr>
          <w:rFonts w:ascii="Verdana" w:hAnsi="Verdana" w:cs="Arial"/>
        </w:rPr>
      </w:pPr>
    </w:p>
    <w:p w14:paraId="5ABCAF77" w14:textId="379EE129" w:rsidR="00D8683E" w:rsidRPr="00883E67" w:rsidRDefault="00D8683E" w:rsidP="00086FEF">
      <w:pPr>
        <w:rPr>
          <w:rFonts w:ascii="Verdana" w:hAnsi="Verdana"/>
        </w:rPr>
      </w:pPr>
      <w:r w:rsidRPr="00883E67">
        <w:rPr>
          <w:rFonts w:ascii="Arial" w:eastAsia="Arial" w:hAnsi="Arial" w:cs="Arial"/>
          <w:color w:val="252525"/>
        </w:rPr>
        <w:t>​</w:t>
      </w:r>
      <w:r w:rsidRPr="00883E67">
        <w:rPr>
          <w:rFonts w:ascii="Verdana" w:eastAsia="Arial" w:hAnsi="Verdana" w:cs="Arial"/>
          <w:color w:val="252525"/>
        </w:rPr>
        <w:t xml:space="preserve">Quando não querem, escorrem pelos </w:t>
      </w:r>
    </w:p>
    <w:p w14:paraId="13A45FBE" w14:textId="77777777" w:rsidR="00D8683E" w:rsidRPr="00883E67" w:rsidRDefault="00D8683E" w:rsidP="00D8683E">
      <w:pPr>
        <w:rPr>
          <w:rFonts w:ascii="Verdana" w:hAnsi="Verdana"/>
        </w:rPr>
      </w:pPr>
      <w:r w:rsidRPr="00883E67">
        <w:rPr>
          <w:rFonts w:ascii="Verdana" w:eastAsia="Arial" w:hAnsi="Verdana" w:cs="Arial"/>
          <w:color w:val="252525"/>
        </w:rPr>
        <w:t>pensamentos</w:t>
      </w:r>
    </w:p>
    <w:p w14:paraId="23F9CB00" w14:textId="77777777" w:rsidR="00D8683E" w:rsidRPr="00883E67" w:rsidRDefault="00D8683E" w:rsidP="00D8683E">
      <w:pPr>
        <w:rPr>
          <w:rFonts w:ascii="Verdana" w:hAnsi="Verdana"/>
        </w:rPr>
      </w:pPr>
      <w:r w:rsidRPr="00883E67">
        <w:rPr>
          <w:rFonts w:ascii="Verdana" w:eastAsia="Arial" w:hAnsi="Verdana" w:cs="Arial"/>
          <w:color w:val="252525"/>
        </w:rPr>
        <w:t>e vão pelo ralo, calçada e bueiro.</w:t>
      </w:r>
    </w:p>
    <w:p w14:paraId="40ED83B6" w14:textId="77777777" w:rsidR="00D8683E" w:rsidRPr="00883E67" w:rsidRDefault="00D8683E" w:rsidP="00D8683E">
      <w:pPr>
        <w:spacing w:line="270" w:lineRule="auto"/>
        <w:rPr>
          <w:rFonts w:ascii="Verdana" w:hAnsi="Verdana" w:cs="Arial"/>
        </w:rPr>
      </w:pPr>
    </w:p>
    <w:p w14:paraId="72E2A63F"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Há palavras que não querem ser ditas, silenciam;</w:t>
      </w:r>
    </w:p>
    <w:p w14:paraId="7C10A383" w14:textId="77777777" w:rsidR="00D8683E" w:rsidRPr="00883E67" w:rsidRDefault="00D8683E" w:rsidP="00D8683E">
      <w:pPr>
        <w:rPr>
          <w:rFonts w:ascii="Verdana" w:hAnsi="Verdana"/>
        </w:rPr>
      </w:pPr>
      <w:r w:rsidRPr="00883E67">
        <w:rPr>
          <w:rFonts w:ascii="Verdana" w:eastAsia="Arial" w:hAnsi="Verdana" w:cs="Arial"/>
          <w:color w:val="252525"/>
        </w:rPr>
        <w:t>e outras que bloqueiam a mente e o coração.</w:t>
      </w:r>
    </w:p>
    <w:p w14:paraId="255DD6B2" w14:textId="77777777" w:rsidR="00D8683E" w:rsidRPr="00883E67" w:rsidRDefault="00D8683E" w:rsidP="00D8683E">
      <w:pPr>
        <w:spacing w:line="270" w:lineRule="auto"/>
        <w:rPr>
          <w:rFonts w:ascii="Verdana" w:hAnsi="Verdana" w:cs="Arial"/>
        </w:rPr>
      </w:pPr>
    </w:p>
    <w:p w14:paraId="1C02391E"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O poeta, por sua vez, se mistura com a poesia</w:t>
      </w:r>
    </w:p>
    <w:p w14:paraId="1C55EE32" w14:textId="77777777" w:rsidR="00D8683E" w:rsidRPr="00883E67" w:rsidRDefault="00D8683E" w:rsidP="00D8683E">
      <w:pPr>
        <w:rPr>
          <w:rFonts w:ascii="Verdana" w:hAnsi="Verdana"/>
        </w:rPr>
      </w:pPr>
      <w:r w:rsidRPr="00883E67">
        <w:rPr>
          <w:rFonts w:ascii="Verdana" w:eastAsia="Arial" w:hAnsi="Verdana" w:cs="Arial"/>
          <w:color w:val="252525"/>
        </w:rPr>
        <w:t>e faz uma sopa de letras.</w:t>
      </w:r>
    </w:p>
    <w:p w14:paraId="279FB3C8" w14:textId="77777777" w:rsidR="00D8683E" w:rsidRPr="00883E67" w:rsidRDefault="00D8683E" w:rsidP="00D8683E">
      <w:pPr>
        <w:spacing w:line="270" w:lineRule="auto"/>
        <w:rPr>
          <w:rFonts w:ascii="Verdana" w:hAnsi="Verdana" w:cs="Arial"/>
        </w:rPr>
      </w:pPr>
    </w:p>
    <w:p w14:paraId="34C0BB4D"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Mergulha em seu mundo único,</w:t>
      </w:r>
    </w:p>
    <w:p w14:paraId="60DE42ED" w14:textId="77777777" w:rsidR="00D8683E" w:rsidRPr="00883E67" w:rsidRDefault="00D8683E" w:rsidP="00D8683E">
      <w:pPr>
        <w:rPr>
          <w:rFonts w:ascii="Verdana" w:hAnsi="Verdana"/>
        </w:rPr>
      </w:pPr>
      <w:r w:rsidRPr="00883E67">
        <w:rPr>
          <w:rFonts w:ascii="Verdana" w:eastAsia="Arial" w:hAnsi="Verdana" w:cs="Arial"/>
          <w:color w:val="252525"/>
        </w:rPr>
        <w:t>muda as cores do arco-íris,</w:t>
      </w:r>
    </w:p>
    <w:p w14:paraId="49BA62A7" w14:textId="77777777" w:rsidR="00D8683E" w:rsidRPr="00883E67" w:rsidRDefault="00D8683E" w:rsidP="00D8683E">
      <w:pPr>
        <w:rPr>
          <w:rFonts w:ascii="Verdana" w:hAnsi="Verdana"/>
        </w:rPr>
      </w:pPr>
      <w:r w:rsidRPr="00883E67">
        <w:rPr>
          <w:rFonts w:ascii="Verdana" w:eastAsia="Arial" w:hAnsi="Verdana" w:cs="Arial"/>
          <w:color w:val="252525"/>
        </w:rPr>
        <w:t>gasta o verbo inutilmente—</w:t>
      </w:r>
    </w:p>
    <w:p w14:paraId="0E67715E" w14:textId="77777777" w:rsidR="00D8683E" w:rsidRPr="00883E67" w:rsidRDefault="00D8683E" w:rsidP="00D8683E">
      <w:pPr>
        <w:rPr>
          <w:rFonts w:ascii="Verdana" w:hAnsi="Verdana"/>
        </w:rPr>
      </w:pPr>
      <w:r w:rsidRPr="00883E67">
        <w:rPr>
          <w:rFonts w:ascii="Verdana" w:eastAsia="Arial" w:hAnsi="Verdana" w:cs="Arial"/>
          <w:color w:val="252525"/>
        </w:rPr>
        <w:t>tão capenga quanto as palavras.</w:t>
      </w:r>
    </w:p>
    <w:p w14:paraId="3174EEAD" w14:textId="77777777" w:rsidR="00D8683E" w:rsidRPr="00883E67" w:rsidRDefault="00D8683E" w:rsidP="00D8683E">
      <w:pPr>
        <w:spacing w:line="270" w:lineRule="auto"/>
        <w:rPr>
          <w:rFonts w:ascii="Verdana" w:hAnsi="Verdana" w:cs="Arial"/>
        </w:rPr>
      </w:pPr>
    </w:p>
    <w:p w14:paraId="6DF54048"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O poeta e a palavra são um livro</w:t>
      </w:r>
    </w:p>
    <w:p w14:paraId="74AFF766" w14:textId="77777777" w:rsidR="00D8683E" w:rsidRPr="00883E67" w:rsidRDefault="00D8683E" w:rsidP="00D8683E">
      <w:pPr>
        <w:rPr>
          <w:rFonts w:ascii="Verdana" w:hAnsi="Verdana"/>
        </w:rPr>
      </w:pPr>
      <w:r w:rsidRPr="00883E67">
        <w:rPr>
          <w:rFonts w:ascii="Verdana" w:eastAsia="Arial" w:hAnsi="Verdana" w:cs="Arial"/>
          <w:color w:val="252525"/>
        </w:rPr>
        <w:t>aberto, vívido e infindo,</w:t>
      </w:r>
    </w:p>
    <w:p w14:paraId="1DB2FDF7" w14:textId="77777777" w:rsidR="00D8683E" w:rsidRPr="00883E67" w:rsidRDefault="00D8683E" w:rsidP="00D8683E">
      <w:pPr>
        <w:rPr>
          <w:rFonts w:ascii="Verdana" w:hAnsi="Verdana"/>
        </w:rPr>
      </w:pPr>
      <w:r w:rsidRPr="00883E67">
        <w:rPr>
          <w:rFonts w:ascii="Verdana" w:eastAsia="Arial" w:hAnsi="Verdana" w:cs="Arial"/>
          <w:color w:val="252525"/>
        </w:rPr>
        <w:t>que caminha entre a Dor e a Alegria</w:t>
      </w:r>
    </w:p>
    <w:p w14:paraId="76C5B495" w14:textId="77777777" w:rsidR="00D8683E" w:rsidRPr="00883E67" w:rsidRDefault="00D8683E" w:rsidP="00D8683E">
      <w:pPr>
        <w:spacing w:line="270" w:lineRule="auto"/>
        <w:rPr>
          <w:rFonts w:ascii="Verdana" w:hAnsi="Verdana" w:cs="Arial"/>
        </w:rPr>
      </w:pPr>
    </w:p>
    <w:p w14:paraId="715FDA95" w14:textId="77777777" w:rsidR="00681D5B" w:rsidRDefault="00681D5B" w:rsidP="00D8683E">
      <w:pPr>
        <w:rPr>
          <w:rFonts w:ascii="Verdana" w:eastAsia="Arial" w:hAnsi="Verdana" w:cs="Arial"/>
          <w:color w:val="252525"/>
        </w:rPr>
      </w:pPr>
    </w:p>
    <w:p w14:paraId="20AA1E83" w14:textId="77777777" w:rsidR="00681D5B" w:rsidRDefault="00681D5B" w:rsidP="00D8683E">
      <w:pPr>
        <w:rPr>
          <w:rFonts w:ascii="Verdana" w:eastAsia="Arial" w:hAnsi="Verdana" w:cs="Arial"/>
          <w:color w:val="252525"/>
        </w:rPr>
      </w:pPr>
    </w:p>
    <w:p w14:paraId="63F29806" w14:textId="77777777" w:rsidR="00681D5B" w:rsidRDefault="00681D5B" w:rsidP="00D8683E">
      <w:pPr>
        <w:rPr>
          <w:rFonts w:ascii="Verdana" w:eastAsia="Arial" w:hAnsi="Verdana" w:cs="Arial"/>
          <w:color w:val="252525"/>
        </w:rPr>
      </w:pPr>
    </w:p>
    <w:p w14:paraId="793A1B93" w14:textId="77777777" w:rsidR="00681D5B" w:rsidRDefault="00681D5B" w:rsidP="00D8683E">
      <w:pPr>
        <w:rPr>
          <w:rFonts w:ascii="Verdana" w:eastAsia="Arial" w:hAnsi="Verdana" w:cs="Arial"/>
          <w:color w:val="252525"/>
        </w:rPr>
      </w:pPr>
    </w:p>
    <w:p w14:paraId="62A113A0" w14:textId="77777777" w:rsidR="00681D5B" w:rsidRDefault="00681D5B" w:rsidP="00D8683E">
      <w:pPr>
        <w:rPr>
          <w:rFonts w:ascii="Verdana" w:eastAsia="Arial" w:hAnsi="Verdana" w:cs="Arial"/>
          <w:color w:val="252525"/>
        </w:rPr>
      </w:pPr>
    </w:p>
    <w:p w14:paraId="47599A0E" w14:textId="77777777" w:rsidR="00654D97" w:rsidRDefault="00654D97" w:rsidP="00D8683E">
      <w:pPr>
        <w:rPr>
          <w:rFonts w:ascii="Verdana" w:eastAsia="Arial" w:hAnsi="Verdana" w:cs="Arial"/>
          <w:color w:val="252525"/>
        </w:rPr>
      </w:pPr>
    </w:p>
    <w:p w14:paraId="3C9B66FB" w14:textId="77777777" w:rsidR="00654D97" w:rsidRDefault="00654D97" w:rsidP="00D8683E">
      <w:pPr>
        <w:rPr>
          <w:rFonts w:ascii="Verdana" w:eastAsia="Arial" w:hAnsi="Verdana" w:cs="Arial"/>
          <w:color w:val="252525"/>
        </w:rPr>
      </w:pPr>
    </w:p>
    <w:p w14:paraId="271C42D3" w14:textId="77777777" w:rsidR="00654D97" w:rsidRDefault="00654D97" w:rsidP="00D8683E">
      <w:pPr>
        <w:rPr>
          <w:rFonts w:ascii="Verdana" w:eastAsia="Arial" w:hAnsi="Verdana" w:cs="Arial"/>
          <w:color w:val="252525"/>
        </w:rPr>
      </w:pPr>
    </w:p>
    <w:p w14:paraId="7812BF83" w14:textId="77777777" w:rsidR="00681D5B" w:rsidRDefault="00681D5B" w:rsidP="00D8683E">
      <w:pPr>
        <w:rPr>
          <w:rFonts w:ascii="Verdana" w:eastAsia="Arial" w:hAnsi="Verdana" w:cs="Arial"/>
          <w:color w:val="252525"/>
        </w:rPr>
      </w:pPr>
    </w:p>
    <w:p w14:paraId="19ADBFC0" w14:textId="0249EF24" w:rsidR="00D8683E" w:rsidRPr="00883E67" w:rsidRDefault="00D8683E" w:rsidP="00D8683E">
      <w:pPr>
        <w:rPr>
          <w:rFonts w:ascii="Verdana" w:hAnsi="Verdana"/>
        </w:rPr>
      </w:pPr>
      <w:r w:rsidRPr="00883E67">
        <w:rPr>
          <w:rFonts w:ascii="Verdana" w:eastAsia="Arial" w:hAnsi="Verdana" w:cs="Arial"/>
          <w:b/>
          <w:color w:val="252525"/>
        </w:rPr>
        <w:t>Renovação</w:t>
      </w:r>
    </w:p>
    <w:p w14:paraId="39A1F9E6" w14:textId="77777777" w:rsidR="00D8683E" w:rsidRDefault="00D8683E" w:rsidP="00D8683E">
      <w:pPr>
        <w:spacing w:line="270" w:lineRule="auto"/>
        <w:rPr>
          <w:rFonts w:ascii="Verdana" w:hAnsi="Verdana" w:cs="Arial"/>
        </w:rPr>
      </w:pPr>
    </w:p>
    <w:p w14:paraId="64E522C5" w14:textId="77777777" w:rsidR="00654D97" w:rsidRDefault="00654D97" w:rsidP="00D8683E">
      <w:pPr>
        <w:spacing w:line="270" w:lineRule="auto"/>
        <w:rPr>
          <w:rFonts w:ascii="Verdana" w:hAnsi="Verdana" w:cs="Arial"/>
        </w:rPr>
      </w:pPr>
    </w:p>
    <w:p w14:paraId="09033E40" w14:textId="77777777" w:rsidR="00654D97" w:rsidRPr="00883E67" w:rsidRDefault="00654D97" w:rsidP="00D8683E">
      <w:pPr>
        <w:spacing w:line="270" w:lineRule="auto"/>
        <w:rPr>
          <w:rFonts w:ascii="Verdana" w:hAnsi="Verdana" w:cs="Arial"/>
        </w:rPr>
      </w:pPr>
    </w:p>
    <w:p w14:paraId="15FCBB88"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Que das minhas dores</w:t>
      </w:r>
    </w:p>
    <w:p w14:paraId="1BB3151E" w14:textId="77777777" w:rsidR="00D8683E" w:rsidRPr="00883E67" w:rsidRDefault="00D8683E" w:rsidP="00D8683E">
      <w:pPr>
        <w:rPr>
          <w:rFonts w:ascii="Verdana" w:hAnsi="Verdana"/>
        </w:rPr>
      </w:pPr>
      <w:r w:rsidRPr="00883E67">
        <w:rPr>
          <w:rFonts w:ascii="Verdana" w:eastAsia="Arial" w:hAnsi="Verdana" w:cs="Arial"/>
          <w:color w:val="252525"/>
        </w:rPr>
        <w:t>brotem flores e frutos.</w:t>
      </w:r>
    </w:p>
    <w:p w14:paraId="403DE907" w14:textId="77777777" w:rsidR="00D8683E" w:rsidRDefault="00D8683E" w:rsidP="00D8683E">
      <w:pPr>
        <w:spacing w:line="270" w:lineRule="auto"/>
        <w:rPr>
          <w:rFonts w:ascii="Verdana" w:hAnsi="Verdana" w:cs="Arial"/>
        </w:rPr>
      </w:pPr>
    </w:p>
    <w:p w14:paraId="7D63CC29" w14:textId="77777777" w:rsidR="00654D97" w:rsidRPr="00883E67" w:rsidRDefault="00654D97" w:rsidP="00D8683E">
      <w:pPr>
        <w:spacing w:line="270" w:lineRule="auto"/>
        <w:rPr>
          <w:rFonts w:ascii="Verdana" w:hAnsi="Verdana" w:cs="Arial"/>
        </w:rPr>
      </w:pPr>
    </w:p>
    <w:p w14:paraId="7D8AEDA6" w14:textId="50154BC0" w:rsidR="00D8683E" w:rsidRPr="00883E67" w:rsidRDefault="00D8683E" w:rsidP="00681D5B">
      <w:pPr>
        <w:rPr>
          <w:rFonts w:ascii="Verdana" w:hAnsi="Verdana"/>
        </w:rPr>
      </w:pPr>
      <w:r w:rsidRPr="00883E67">
        <w:rPr>
          <w:rFonts w:ascii="Arial" w:eastAsia="Arial" w:hAnsi="Arial" w:cs="Arial"/>
          <w:color w:val="252525"/>
        </w:rPr>
        <w:t>​</w:t>
      </w:r>
      <w:r w:rsidRPr="00883E67">
        <w:rPr>
          <w:rFonts w:ascii="Verdana" w:eastAsia="Arial" w:hAnsi="Verdana" w:cs="Arial"/>
          <w:color w:val="252525"/>
        </w:rPr>
        <w:t>E que as lágrimas reguem o solo</w:t>
      </w:r>
    </w:p>
    <w:p w14:paraId="55CBE713" w14:textId="77777777" w:rsidR="00D8683E" w:rsidRPr="00883E67" w:rsidRDefault="00D8683E" w:rsidP="00D8683E">
      <w:pPr>
        <w:rPr>
          <w:rFonts w:ascii="Verdana" w:hAnsi="Verdana"/>
        </w:rPr>
      </w:pPr>
      <w:r w:rsidRPr="00883E67">
        <w:rPr>
          <w:rFonts w:ascii="Verdana" w:eastAsia="Arial" w:hAnsi="Verdana" w:cs="Arial"/>
          <w:color w:val="252525"/>
        </w:rPr>
        <w:t>e o tornem fértil.</w:t>
      </w:r>
    </w:p>
    <w:p w14:paraId="0A6CA1CB" w14:textId="77777777" w:rsidR="00D8683E" w:rsidRDefault="00D8683E" w:rsidP="00D8683E">
      <w:pPr>
        <w:spacing w:line="270" w:lineRule="auto"/>
        <w:rPr>
          <w:rFonts w:ascii="Verdana" w:hAnsi="Verdana" w:cs="Arial"/>
        </w:rPr>
      </w:pPr>
    </w:p>
    <w:p w14:paraId="1A7AB049" w14:textId="77777777" w:rsidR="00654D97" w:rsidRPr="00883E67" w:rsidRDefault="00654D97" w:rsidP="00D8683E">
      <w:pPr>
        <w:spacing w:line="270" w:lineRule="auto"/>
        <w:rPr>
          <w:rFonts w:ascii="Verdana" w:hAnsi="Verdana" w:cs="Arial"/>
        </w:rPr>
      </w:pPr>
    </w:p>
    <w:p w14:paraId="04878CB7"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Que tudo que é bonito se renove,</w:t>
      </w:r>
    </w:p>
    <w:p w14:paraId="5F2E0326" w14:textId="77777777" w:rsidR="00D8683E" w:rsidRPr="00883E67" w:rsidRDefault="00D8683E" w:rsidP="00D8683E">
      <w:pPr>
        <w:rPr>
          <w:rFonts w:ascii="Verdana" w:hAnsi="Verdana"/>
        </w:rPr>
      </w:pPr>
      <w:r w:rsidRPr="00883E67">
        <w:rPr>
          <w:rFonts w:ascii="Verdana" w:eastAsia="Arial" w:hAnsi="Verdana" w:cs="Arial"/>
          <w:color w:val="252525"/>
        </w:rPr>
        <w:t>que a próxima estação traga paz,</w:t>
      </w:r>
    </w:p>
    <w:p w14:paraId="033BAB44" w14:textId="77777777" w:rsidR="00D8683E" w:rsidRPr="00883E67" w:rsidRDefault="00D8683E" w:rsidP="00D8683E">
      <w:pPr>
        <w:rPr>
          <w:rFonts w:ascii="Verdana" w:hAnsi="Verdana"/>
        </w:rPr>
      </w:pPr>
      <w:r w:rsidRPr="00883E67">
        <w:rPr>
          <w:rFonts w:ascii="Verdana" w:eastAsia="Arial" w:hAnsi="Verdana" w:cs="Arial"/>
          <w:color w:val="252525"/>
        </w:rPr>
        <w:t>e que o amor seja sempre a maior inspiração.</w:t>
      </w:r>
    </w:p>
    <w:p w14:paraId="2325F6BE" w14:textId="77777777" w:rsidR="00D8683E" w:rsidRPr="00883E67" w:rsidRDefault="00D8683E" w:rsidP="00D8683E">
      <w:pPr>
        <w:spacing w:line="270" w:lineRule="auto"/>
        <w:rPr>
          <w:rFonts w:ascii="Verdana" w:hAnsi="Verdana" w:cs="Arial"/>
        </w:rPr>
      </w:pPr>
    </w:p>
    <w:p w14:paraId="5C9DADAD" w14:textId="77777777" w:rsidR="005D7AAD" w:rsidRDefault="005D7AAD" w:rsidP="00D8683E">
      <w:pPr>
        <w:rPr>
          <w:rFonts w:ascii="Verdana" w:eastAsia="Arial" w:hAnsi="Verdana" w:cs="Arial"/>
          <w:b/>
          <w:color w:val="252525"/>
        </w:rPr>
      </w:pPr>
    </w:p>
    <w:p w14:paraId="6D4C52ED" w14:textId="77777777" w:rsidR="005D7AAD" w:rsidRDefault="005D7AAD" w:rsidP="00D8683E">
      <w:pPr>
        <w:rPr>
          <w:rFonts w:ascii="Verdana" w:eastAsia="Arial" w:hAnsi="Verdana" w:cs="Arial"/>
          <w:b/>
          <w:color w:val="252525"/>
        </w:rPr>
      </w:pPr>
    </w:p>
    <w:p w14:paraId="046DECD4" w14:textId="77777777" w:rsidR="005D7AAD" w:rsidRDefault="005D7AAD" w:rsidP="00D8683E">
      <w:pPr>
        <w:rPr>
          <w:rFonts w:ascii="Verdana" w:eastAsia="Arial" w:hAnsi="Verdana" w:cs="Arial"/>
          <w:b/>
          <w:color w:val="252525"/>
        </w:rPr>
      </w:pPr>
    </w:p>
    <w:p w14:paraId="487F4482" w14:textId="77777777" w:rsidR="005D7AAD" w:rsidRDefault="005D7AAD" w:rsidP="00D8683E">
      <w:pPr>
        <w:rPr>
          <w:rFonts w:ascii="Verdana" w:eastAsia="Arial" w:hAnsi="Verdana" w:cs="Arial"/>
          <w:b/>
          <w:color w:val="252525"/>
        </w:rPr>
      </w:pPr>
    </w:p>
    <w:p w14:paraId="5E9E0D95" w14:textId="77777777" w:rsidR="005D7AAD" w:rsidRDefault="005D7AAD" w:rsidP="00D8683E">
      <w:pPr>
        <w:rPr>
          <w:rFonts w:ascii="Verdana" w:eastAsia="Arial" w:hAnsi="Verdana" w:cs="Arial"/>
          <w:b/>
          <w:color w:val="252525"/>
        </w:rPr>
      </w:pPr>
    </w:p>
    <w:p w14:paraId="5BCBB01A" w14:textId="77777777" w:rsidR="005D7AAD" w:rsidRDefault="005D7AAD" w:rsidP="00D8683E">
      <w:pPr>
        <w:rPr>
          <w:rFonts w:ascii="Verdana" w:eastAsia="Arial" w:hAnsi="Verdana" w:cs="Arial"/>
          <w:b/>
          <w:color w:val="252525"/>
        </w:rPr>
      </w:pPr>
    </w:p>
    <w:p w14:paraId="31DA0461" w14:textId="77777777" w:rsidR="005D7AAD" w:rsidRDefault="005D7AAD" w:rsidP="00D8683E">
      <w:pPr>
        <w:rPr>
          <w:rFonts w:ascii="Verdana" w:eastAsia="Arial" w:hAnsi="Verdana" w:cs="Arial"/>
          <w:b/>
          <w:color w:val="252525"/>
        </w:rPr>
      </w:pPr>
    </w:p>
    <w:p w14:paraId="19F86A63" w14:textId="77777777" w:rsidR="005D7AAD" w:rsidRDefault="005D7AAD" w:rsidP="00D8683E">
      <w:pPr>
        <w:rPr>
          <w:rFonts w:ascii="Verdana" w:eastAsia="Arial" w:hAnsi="Verdana" w:cs="Arial"/>
          <w:b/>
          <w:color w:val="252525"/>
        </w:rPr>
      </w:pPr>
    </w:p>
    <w:p w14:paraId="6EC6D16C" w14:textId="77777777" w:rsidR="005D7AAD" w:rsidRDefault="005D7AAD" w:rsidP="00D8683E">
      <w:pPr>
        <w:rPr>
          <w:rFonts w:ascii="Verdana" w:eastAsia="Arial" w:hAnsi="Verdana" w:cs="Arial"/>
          <w:b/>
          <w:color w:val="252525"/>
        </w:rPr>
      </w:pPr>
    </w:p>
    <w:p w14:paraId="7866E578" w14:textId="77777777" w:rsidR="005D7AAD" w:rsidRDefault="005D7AAD" w:rsidP="00D8683E">
      <w:pPr>
        <w:rPr>
          <w:rFonts w:ascii="Verdana" w:eastAsia="Arial" w:hAnsi="Verdana" w:cs="Arial"/>
          <w:b/>
          <w:color w:val="252525"/>
        </w:rPr>
      </w:pPr>
    </w:p>
    <w:p w14:paraId="69418329" w14:textId="77777777" w:rsidR="005D7AAD" w:rsidRDefault="005D7AAD" w:rsidP="00D8683E">
      <w:pPr>
        <w:rPr>
          <w:rFonts w:ascii="Verdana" w:eastAsia="Arial" w:hAnsi="Verdana" w:cs="Arial"/>
          <w:b/>
          <w:color w:val="252525"/>
        </w:rPr>
      </w:pPr>
    </w:p>
    <w:p w14:paraId="07E07A4D" w14:textId="77777777" w:rsidR="005D7AAD" w:rsidRDefault="005D7AAD" w:rsidP="00D8683E">
      <w:pPr>
        <w:rPr>
          <w:rFonts w:ascii="Verdana" w:eastAsia="Arial" w:hAnsi="Verdana" w:cs="Arial"/>
          <w:b/>
          <w:color w:val="252525"/>
        </w:rPr>
      </w:pPr>
    </w:p>
    <w:p w14:paraId="7DBE6B85" w14:textId="77777777" w:rsidR="005D7AAD" w:rsidRDefault="005D7AAD" w:rsidP="00D8683E">
      <w:pPr>
        <w:rPr>
          <w:rFonts w:ascii="Verdana" w:eastAsia="Arial" w:hAnsi="Verdana" w:cs="Arial"/>
          <w:b/>
          <w:color w:val="252525"/>
        </w:rPr>
      </w:pPr>
    </w:p>
    <w:p w14:paraId="7AFE63F0" w14:textId="77777777" w:rsidR="005D7AAD" w:rsidRDefault="005D7AAD" w:rsidP="00D8683E">
      <w:pPr>
        <w:rPr>
          <w:rFonts w:ascii="Verdana" w:eastAsia="Arial" w:hAnsi="Verdana" w:cs="Arial"/>
          <w:b/>
          <w:color w:val="252525"/>
        </w:rPr>
      </w:pPr>
    </w:p>
    <w:p w14:paraId="0277A2DB" w14:textId="49C08D6D" w:rsidR="00D8683E" w:rsidRPr="00883E67" w:rsidRDefault="00D8683E" w:rsidP="00D8683E">
      <w:pPr>
        <w:rPr>
          <w:rFonts w:ascii="Verdana" w:hAnsi="Verdana"/>
        </w:rPr>
      </w:pPr>
      <w:r w:rsidRPr="00883E67">
        <w:rPr>
          <w:rFonts w:ascii="Verdana" w:eastAsia="Arial" w:hAnsi="Verdana" w:cs="Arial"/>
          <w:b/>
          <w:color w:val="252525"/>
        </w:rPr>
        <w:t>É outono de novo</w:t>
      </w:r>
    </w:p>
    <w:p w14:paraId="42AF6F25" w14:textId="77777777" w:rsidR="00D8683E" w:rsidRDefault="00D8683E" w:rsidP="00D8683E">
      <w:pPr>
        <w:spacing w:line="270" w:lineRule="auto"/>
        <w:rPr>
          <w:rFonts w:ascii="Verdana" w:hAnsi="Verdana" w:cs="Arial"/>
        </w:rPr>
      </w:pPr>
    </w:p>
    <w:p w14:paraId="7AE6FBEC" w14:textId="77777777" w:rsidR="005D7AAD" w:rsidRPr="00883E67" w:rsidRDefault="005D7AAD" w:rsidP="00D8683E">
      <w:pPr>
        <w:spacing w:line="270" w:lineRule="auto"/>
        <w:rPr>
          <w:rFonts w:ascii="Verdana" w:hAnsi="Verdana" w:cs="Arial"/>
        </w:rPr>
      </w:pPr>
    </w:p>
    <w:p w14:paraId="5F47B223"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Ouço a sonoridade das folhas secas.</w:t>
      </w:r>
    </w:p>
    <w:p w14:paraId="5C89D56F" w14:textId="77777777" w:rsidR="00D8683E" w:rsidRDefault="00D8683E" w:rsidP="00D8683E">
      <w:pPr>
        <w:spacing w:line="270" w:lineRule="auto"/>
        <w:rPr>
          <w:rFonts w:ascii="Verdana" w:hAnsi="Verdana" w:cs="Arial"/>
        </w:rPr>
      </w:pPr>
    </w:p>
    <w:p w14:paraId="091EDB9D" w14:textId="77777777" w:rsidR="00486F38" w:rsidRPr="00883E67" w:rsidRDefault="00486F38" w:rsidP="00D8683E">
      <w:pPr>
        <w:spacing w:line="270" w:lineRule="auto"/>
        <w:rPr>
          <w:rFonts w:ascii="Verdana" w:hAnsi="Verdana" w:cs="Arial"/>
        </w:rPr>
      </w:pPr>
    </w:p>
    <w:p w14:paraId="2ECDF2AB"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Essa estação é apaixonante: as cores vivas contrastam com as folhas que caem. Quando pensamos que elas morrem, na verdade renascem, ainda mais belas, para nos oferecer seus frutos.</w:t>
      </w:r>
    </w:p>
    <w:p w14:paraId="2DE360D1" w14:textId="77777777" w:rsidR="00D8683E" w:rsidRDefault="00D8683E" w:rsidP="00D8683E">
      <w:pPr>
        <w:spacing w:line="270" w:lineRule="auto"/>
        <w:rPr>
          <w:rFonts w:ascii="Verdana" w:hAnsi="Verdana" w:cs="Arial"/>
        </w:rPr>
      </w:pPr>
    </w:p>
    <w:p w14:paraId="2E279441" w14:textId="77777777" w:rsidR="00486F38" w:rsidRPr="00883E67" w:rsidRDefault="00486F38" w:rsidP="00D8683E">
      <w:pPr>
        <w:spacing w:line="270" w:lineRule="auto"/>
        <w:rPr>
          <w:rFonts w:ascii="Verdana" w:hAnsi="Verdana" w:cs="Arial"/>
        </w:rPr>
      </w:pPr>
    </w:p>
    <w:p w14:paraId="0705EB79"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O aroma suave das macieiras, das romãs e das pitangueiras... As borboletas e os beija-flores nas jabuticabeiras...</w:t>
      </w:r>
    </w:p>
    <w:p w14:paraId="0927479E" w14:textId="77777777" w:rsidR="00D8683E" w:rsidRDefault="00D8683E" w:rsidP="00D8683E">
      <w:pPr>
        <w:spacing w:line="270" w:lineRule="auto"/>
        <w:rPr>
          <w:rFonts w:ascii="Verdana" w:hAnsi="Verdana" w:cs="Arial"/>
        </w:rPr>
      </w:pPr>
    </w:p>
    <w:p w14:paraId="2C201951" w14:textId="77777777" w:rsidR="00486F38" w:rsidRPr="00883E67" w:rsidRDefault="00486F38" w:rsidP="00D8683E">
      <w:pPr>
        <w:spacing w:line="270" w:lineRule="auto"/>
        <w:rPr>
          <w:rFonts w:ascii="Verdana" w:hAnsi="Verdana" w:cs="Arial"/>
        </w:rPr>
      </w:pPr>
    </w:p>
    <w:p w14:paraId="078D8F0A" w14:textId="7F9E20B6" w:rsidR="00D8683E" w:rsidRDefault="00D8683E" w:rsidP="00442EE6">
      <w:pPr>
        <w:rPr>
          <w:rFonts w:ascii="Verdana" w:hAnsi="Verdana"/>
        </w:rPr>
      </w:pPr>
      <w:r w:rsidRPr="00883E67">
        <w:rPr>
          <w:rFonts w:ascii="Arial" w:eastAsia="Arial" w:hAnsi="Arial" w:cs="Arial"/>
          <w:color w:val="252525"/>
        </w:rPr>
        <w:t>​</w:t>
      </w:r>
      <w:r w:rsidRPr="00883E67">
        <w:rPr>
          <w:rFonts w:ascii="Verdana" w:eastAsia="Arial" w:hAnsi="Verdana" w:cs="Arial"/>
          <w:color w:val="252525"/>
        </w:rPr>
        <w:t>Manhãs, tardes e noites de outono: cores, aromas e amores! Tudo é belo, tudo é poético!</w:t>
      </w:r>
    </w:p>
    <w:p w14:paraId="44CB9F31" w14:textId="77777777" w:rsidR="00442EE6" w:rsidRDefault="00442EE6" w:rsidP="00D8683E">
      <w:pPr>
        <w:rPr>
          <w:rFonts w:ascii="Verdana" w:eastAsia="Arial" w:hAnsi="Verdana" w:cs="Arial"/>
          <w:b/>
          <w:color w:val="252525"/>
        </w:rPr>
      </w:pPr>
    </w:p>
    <w:p w14:paraId="6797252F" w14:textId="77777777" w:rsidR="00442EE6" w:rsidRDefault="00442EE6" w:rsidP="00D8683E">
      <w:pPr>
        <w:rPr>
          <w:rFonts w:ascii="Verdana" w:eastAsia="Arial" w:hAnsi="Verdana" w:cs="Arial"/>
          <w:b/>
          <w:color w:val="252525"/>
        </w:rPr>
      </w:pPr>
    </w:p>
    <w:p w14:paraId="3AD79E79" w14:textId="77777777" w:rsidR="00DD05CB" w:rsidRDefault="00DD05CB" w:rsidP="00D8683E">
      <w:pPr>
        <w:rPr>
          <w:rFonts w:ascii="Verdana" w:eastAsia="Arial" w:hAnsi="Verdana" w:cs="Arial"/>
          <w:b/>
          <w:color w:val="252525"/>
        </w:rPr>
      </w:pPr>
    </w:p>
    <w:p w14:paraId="521B923D" w14:textId="77777777" w:rsidR="00DD05CB" w:rsidRDefault="00DD05CB" w:rsidP="00D8683E">
      <w:pPr>
        <w:rPr>
          <w:rFonts w:ascii="Verdana" w:eastAsia="Arial" w:hAnsi="Verdana" w:cs="Arial"/>
          <w:b/>
          <w:color w:val="252525"/>
        </w:rPr>
      </w:pPr>
    </w:p>
    <w:p w14:paraId="79021914" w14:textId="77777777" w:rsidR="00DD05CB" w:rsidRDefault="00DD05CB" w:rsidP="00D8683E">
      <w:pPr>
        <w:rPr>
          <w:rFonts w:ascii="Verdana" w:eastAsia="Arial" w:hAnsi="Verdana" w:cs="Arial"/>
          <w:b/>
          <w:color w:val="252525"/>
        </w:rPr>
      </w:pPr>
    </w:p>
    <w:p w14:paraId="056A56C7" w14:textId="77777777" w:rsidR="00DD05CB" w:rsidRDefault="00DD05CB" w:rsidP="00D8683E">
      <w:pPr>
        <w:rPr>
          <w:rFonts w:ascii="Verdana" w:eastAsia="Arial" w:hAnsi="Verdana" w:cs="Arial"/>
          <w:b/>
          <w:color w:val="252525"/>
        </w:rPr>
      </w:pPr>
    </w:p>
    <w:p w14:paraId="3381A352" w14:textId="77777777" w:rsidR="00DD05CB" w:rsidRDefault="00DD05CB" w:rsidP="00D8683E">
      <w:pPr>
        <w:rPr>
          <w:rFonts w:ascii="Verdana" w:eastAsia="Arial" w:hAnsi="Verdana" w:cs="Arial"/>
          <w:b/>
          <w:color w:val="252525"/>
        </w:rPr>
      </w:pPr>
    </w:p>
    <w:p w14:paraId="6EB5E565" w14:textId="77777777" w:rsidR="00DD05CB" w:rsidRDefault="00DD05CB" w:rsidP="00D8683E">
      <w:pPr>
        <w:rPr>
          <w:rFonts w:ascii="Verdana" w:eastAsia="Arial" w:hAnsi="Verdana" w:cs="Arial"/>
          <w:b/>
          <w:color w:val="252525"/>
        </w:rPr>
      </w:pPr>
    </w:p>
    <w:p w14:paraId="6673E71B" w14:textId="77777777" w:rsidR="00DD05CB" w:rsidRDefault="00DD05CB" w:rsidP="00D8683E">
      <w:pPr>
        <w:rPr>
          <w:rFonts w:ascii="Verdana" w:eastAsia="Arial" w:hAnsi="Verdana" w:cs="Arial"/>
          <w:b/>
          <w:color w:val="252525"/>
        </w:rPr>
      </w:pPr>
    </w:p>
    <w:p w14:paraId="5CB52DAD" w14:textId="532E4462" w:rsidR="00D8683E" w:rsidRPr="00883E67" w:rsidRDefault="00D8683E" w:rsidP="00D8683E">
      <w:pPr>
        <w:rPr>
          <w:rFonts w:ascii="Verdana" w:hAnsi="Verdana"/>
        </w:rPr>
      </w:pPr>
      <w:r w:rsidRPr="00883E67">
        <w:rPr>
          <w:rFonts w:ascii="Verdana" w:eastAsia="Arial" w:hAnsi="Verdana" w:cs="Arial"/>
          <w:b/>
          <w:color w:val="252525"/>
        </w:rPr>
        <w:t>Eu, rio</w:t>
      </w:r>
    </w:p>
    <w:p w14:paraId="0F8671FB" w14:textId="77777777" w:rsidR="00DD05CB" w:rsidRDefault="00DD05CB" w:rsidP="00D8683E">
      <w:pPr>
        <w:spacing w:line="270" w:lineRule="auto"/>
        <w:rPr>
          <w:rFonts w:ascii="Verdana" w:hAnsi="Verdana" w:cs="Arial"/>
        </w:rPr>
      </w:pPr>
    </w:p>
    <w:p w14:paraId="59DDEBD0"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Vi-me rio, escorrendo entre as pedras.</w:t>
      </w:r>
    </w:p>
    <w:p w14:paraId="31AC7EA1" w14:textId="77777777" w:rsidR="00D8683E" w:rsidRPr="00883E67" w:rsidRDefault="00D8683E" w:rsidP="00D8683E">
      <w:pPr>
        <w:rPr>
          <w:rFonts w:ascii="Verdana" w:hAnsi="Verdana"/>
        </w:rPr>
      </w:pPr>
      <w:r w:rsidRPr="00883E67">
        <w:rPr>
          <w:rFonts w:ascii="Verdana" w:eastAsia="Arial" w:hAnsi="Verdana" w:cs="Arial"/>
          <w:color w:val="252525"/>
        </w:rPr>
        <w:t>Entre as paisagens, eu, rio das borboletas coloridas</w:t>
      </w:r>
    </w:p>
    <w:p w14:paraId="4C6D327A" w14:textId="14F0728D" w:rsidR="00D8683E" w:rsidRDefault="00D8683E" w:rsidP="00694B77">
      <w:pPr>
        <w:rPr>
          <w:rFonts w:ascii="Verdana" w:hAnsi="Verdana" w:cs="Arial"/>
        </w:rPr>
      </w:pPr>
      <w:r w:rsidRPr="00883E67">
        <w:rPr>
          <w:rFonts w:ascii="Verdana" w:eastAsia="Arial" w:hAnsi="Verdana" w:cs="Arial"/>
          <w:color w:val="252525"/>
        </w:rPr>
        <w:t>cirandando nos ares.</w:t>
      </w:r>
    </w:p>
    <w:p w14:paraId="35432E53" w14:textId="77777777" w:rsidR="00DD05CB" w:rsidRPr="00883E67" w:rsidRDefault="00DD05CB" w:rsidP="00D8683E">
      <w:pPr>
        <w:spacing w:line="270" w:lineRule="auto"/>
        <w:rPr>
          <w:rFonts w:ascii="Verdana" w:hAnsi="Verdana" w:cs="Arial"/>
        </w:rPr>
      </w:pPr>
    </w:p>
    <w:p w14:paraId="14365095"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Belamente a vida passa!</w:t>
      </w:r>
    </w:p>
    <w:p w14:paraId="02BE2AF1" w14:textId="77777777" w:rsidR="00D8683E" w:rsidRPr="00883E67" w:rsidRDefault="00D8683E" w:rsidP="00D8683E">
      <w:pPr>
        <w:rPr>
          <w:rFonts w:ascii="Verdana" w:hAnsi="Verdana"/>
        </w:rPr>
      </w:pPr>
      <w:r w:rsidRPr="00883E67">
        <w:rPr>
          <w:rFonts w:ascii="Verdana" w:eastAsia="Arial" w:hAnsi="Verdana" w:cs="Arial"/>
          <w:color w:val="252525"/>
        </w:rPr>
        <w:t>As cores avivam os caminhos,</w:t>
      </w:r>
    </w:p>
    <w:p w14:paraId="1B1E3C5E" w14:textId="40DB9727" w:rsidR="00D8683E" w:rsidRDefault="00D8683E" w:rsidP="00694B77">
      <w:pPr>
        <w:rPr>
          <w:rFonts w:ascii="Verdana" w:hAnsi="Verdana" w:cs="Arial"/>
        </w:rPr>
      </w:pPr>
      <w:r w:rsidRPr="00883E67">
        <w:rPr>
          <w:rFonts w:ascii="Verdana" w:eastAsia="Arial" w:hAnsi="Verdana" w:cs="Arial"/>
          <w:color w:val="252525"/>
        </w:rPr>
        <w:t>o rio calmo segue... seu destino.</w:t>
      </w:r>
    </w:p>
    <w:p w14:paraId="7218777E" w14:textId="77777777" w:rsidR="00DD05CB" w:rsidRPr="00883E67" w:rsidRDefault="00DD05CB" w:rsidP="00D8683E">
      <w:pPr>
        <w:spacing w:line="270" w:lineRule="auto"/>
        <w:rPr>
          <w:rFonts w:ascii="Verdana" w:hAnsi="Verdana" w:cs="Arial"/>
        </w:rPr>
      </w:pPr>
    </w:p>
    <w:p w14:paraId="71FEB4F1"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Nas paisagens, eu o vejo:</w:t>
      </w:r>
    </w:p>
    <w:p w14:paraId="537076BD" w14:textId="77777777" w:rsidR="00D8683E" w:rsidRPr="00883E67" w:rsidRDefault="00D8683E" w:rsidP="00D8683E">
      <w:pPr>
        <w:rPr>
          <w:rFonts w:ascii="Verdana" w:hAnsi="Verdana"/>
        </w:rPr>
      </w:pPr>
      <w:r w:rsidRPr="00883E67">
        <w:rPr>
          <w:rFonts w:ascii="Verdana" w:eastAsia="Arial" w:hAnsi="Verdana" w:cs="Arial"/>
          <w:color w:val="252525"/>
        </w:rPr>
        <w:t>no barulho das folhagens</w:t>
      </w:r>
    </w:p>
    <w:p w14:paraId="1C880DCC" w14:textId="77777777" w:rsidR="00D8683E" w:rsidRPr="00883E67" w:rsidRDefault="00D8683E" w:rsidP="00D8683E">
      <w:pPr>
        <w:rPr>
          <w:rFonts w:ascii="Verdana" w:hAnsi="Verdana"/>
        </w:rPr>
      </w:pPr>
      <w:r w:rsidRPr="00883E67">
        <w:rPr>
          <w:rFonts w:ascii="Verdana" w:eastAsia="Arial" w:hAnsi="Verdana" w:cs="Arial"/>
          <w:color w:val="252525"/>
        </w:rPr>
        <w:t>e no azul celestial.</w:t>
      </w:r>
    </w:p>
    <w:p w14:paraId="2A861C7C" w14:textId="77777777" w:rsidR="00D8683E" w:rsidRPr="00883E67" w:rsidRDefault="00D8683E" w:rsidP="00D8683E">
      <w:pPr>
        <w:rPr>
          <w:rFonts w:ascii="Verdana" w:hAnsi="Verdana"/>
        </w:rPr>
      </w:pPr>
      <w:r w:rsidRPr="00883E67">
        <w:rPr>
          <w:rFonts w:ascii="Verdana" w:eastAsia="Arial" w:hAnsi="Verdana" w:cs="Arial"/>
          <w:color w:val="252525"/>
        </w:rPr>
        <w:t>Na essência de sua essência,</w:t>
      </w:r>
    </w:p>
    <w:p w14:paraId="65A73905" w14:textId="68A9EC0E" w:rsidR="00D8683E" w:rsidRDefault="00D8683E" w:rsidP="00694B77">
      <w:pPr>
        <w:rPr>
          <w:rFonts w:ascii="Verdana" w:hAnsi="Verdana" w:cs="Arial"/>
        </w:rPr>
      </w:pPr>
      <w:r w:rsidRPr="00883E67">
        <w:rPr>
          <w:rFonts w:ascii="Verdana" w:eastAsia="Arial" w:hAnsi="Verdana" w:cs="Arial"/>
          <w:color w:val="252525"/>
        </w:rPr>
        <w:t>o riso seu é poesia.</w:t>
      </w:r>
    </w:p>
    <w:p w14:paraId="0DDC99B8" w14:textId="77777777" w:rsidR="006638B2" w:rsidRPr="00883E67" w:rsidRDefault="006638B2" w:rsidP="00D8683E">
      <w:pPr>
        <w:spacing w:line="270" w:lineRule="auto"/>
        <w:rPr>
          <w:rFonts w:ascii="Verdana" w:hAnsi="Verdana" w:cs="Arial"/>
        </w:rPr>
      </w:pPr>
    </w:p>
    <w:p w14:paraId="5B43656F"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Eu deliro entre versos e estrofes,</w:t>
      </w:r>
    </w:p>
    <w:p w14:paraId="43972D63" w14:textId="77777777" w:rsidR="00D8683E" w:rsidRPr="00883E67" w:rsidRDefault="00D8683E" w:rsidP="00D8683E">
      <w:pPr>
        <w:rPr>
          <w:rFonts w:ascii="Verdana" w:hAnsi="Verdana"/>
        </w:rPr>
      </w:pPr>
      <w:r w:rsidRPr="00883E67">
        <w:rPr>
          <w:rFonts w:ascii="Verdana" w:eastAsia="Arial" w:hAnsi="Verdana" w:cs="Arial"/>
          <w:color w:val="252525"/>
        </w:rPr>
        <w:t>na poesia,</w:t>
      </w:r>
    </w:p>
    <w:p w14:paraId="19B5158B" w14:textId="77777777" w:rsidR="00D8683E" w:rsidRPr="00883E67" w:rsidRDefault="00D8683E" w:rsidP="00D8683E">
      <w:pPr>
        <w:rPr>
          <w:rFonts w:ascii="Verdana" w:hAnsi="Verdana"/>
        </w:rPr>
      </w:pPr>
      <w:r w:rsidRPr="00883E67">
        <w:rPr>
          <w:rFonts w:ascii="Verdana" w:eastAsia="Arial" w:hAnsi="Verdana" w:cs="Arial"/>
          <w:color w:val="252525"/>
        </w:rPr>
        <w:t>na essência de sua essência,</w:t>
      </w:r>
    </w:p>
    <w:p w14:paraId="58871320" w14:textId="7FF5CB49" w:rsidR="006638B2" w:rsidRPr="00883E67" w:rsidRDefault="00D8683E" w:rsidP="00694B77">
      <w:pPr>
        <w:rPr>
          <w:rFonts w:ascii="Verdana" w:hAnsi="Verdana" w:cs="Arial"/>
        </w:rPr>
      </w:pPr>
      <w:r w:rsidRPr="00883E67">
        <w:rPr>
          <w:rFonts w:ascii="Verdana" w:eastAsia="Arial" w:hAnsi="Verdana" w:cs="Arial"/>
          <w:color w:val="252525"/>
        </w:rPr>
        <w:t>no seu "eu", no meu "eu", no eu lírico!</w:t>
      </w:r>
    </w:p>
    <w:p w14:paraId="4CBC5916" w14:textId="77777777" w:rsidR="00221D76" w:rsidRDefault="00D8683E" w:rsidP="00D8683E">
      <w:pPr>
        <w:rPr>
          <w:rFonts w:ascii="Arial" w:eastAsia="Arial" w:hAnsi="Arial" w:cs="Arial"/>
          <w:color w:val="252525"/>
        </w:rPr>
      </w:pPr>
      <w:r w:rsidRPr="00883E67">
        <w:rPr>
          <w:rFonts w:ascii="Arial" w:eastAsia="Arial" w:hAnsi="Arial" w:cs="Arial"/>
          <w:color w:val="252525"/>
        </w:rPr>
        <w:t>​</w:t>
      </w:r>
    </w:p>
    <w:p w14:paraId="600E9A18" w14:textId="7F5DCE32" w:rsidR="00D8683E" w:rsidRPr="00883E67" w:rsidRDefault="00D8683E" w:rsidP="00D8683E">
      <w:pPr>
        <w:rPr>
          <w:rFonts w:ascii="Verdana" w:hAnsi="Verdana"/>
        </w:rPr>
      </w:pPr>
      <w:r w:rsidRPr="00883E67">
        <w:rPr>
          <w:rFonts w:ascii="Verdana" w:eastAsia="Arial" w:hAnsi="Verdana" w:cs="Arial"/>
          <w:color w:val="252525"/>
        </w:rPr>
        <w:t>Meu eu poético me faz rio,</w:t>
      </w:r>
    </w:p>
    <w:p w14:paraId="7A5E918C" w14:textId="1592E225" w:rsidR="00D8683E" w:rsidRPr="00883E67" w:rsidRDefault="00D8683E" w:rsidP="00221D76">
      <w:pPr>
        <w:rPr>
          <w:rFonts w:ascii="Verdana" w:hAnsi="Verdana"/>
        </w:rPr>
      </w:pPr>
      <w:r w:rsidRPr="00883E67">
        <w:rPr>
          <w:rFonts w:ascii="Verdana" w:eastAsia="Arial" w:hAnsi="Verdana" w:cs="Arial"/>
          <w:color w:val="252525"/>
        </w:rPr>
        <w:t>me faz paisagem entrelaçada em você</w:t>
      </w:r>
    </w:p>
    <w:p w14:paraId="1902B268" w14:textId="77777777" w:rsidR="00D8683E" w:rsidRPr="00883E67" w:rsidRDefault="00D8683E" w:rsidP="00D8683E">
      <w:pPr>
        <w:rPr>
          <w:rFonts w:ascii="Verdana" w:hAnsi="Verdana"/>
        </w:rPr>
      </w:pPr>
      <w:r w:rsidRPr="00883E67">
        <w:rPr>
          <w:rFonts w:ascii="Verdana" w:eastAsia="Arial" w:hAnsi="Verdana" w:cs="Arial"/>
          <w:color w:val="252525"/>
        </w:rPr>
        <w:t>por toda a eternidade.</w:t>
      </w:r>
    </w:p>
    <w:p w14:paraId="1782EDB7" w14:textId="77777777" w:rsidR="00D8683E" w:rsidRPr="00883E67" w:rsidRDefault="00D8683E" w:rsidP="00D8683E">
      <w:pPr>
        <w:rPr>
          <w:rFonts w:ascii="Verdana" w:hAnsi="Verdana"/>
        </w:rPr>
      </w:pPr>
      <w:r w:rsidRPr="00883E67">
        <w:rPr>
          <w:rFonts w:ascii="Verdana" w:eastAsia="Arial" w:hAnsi="Verdana" w:cs="Arial"/>
          <w:color w:val="252525"/>
        </w:rPr>
        <w:t>O rio segue seu destino,</w:t>
      </w:r>
    </w:p>
    <w:p w14:paraId="14E64639" w14:textId="77777777" w:rsidR="00D8683E" w:rsidRPr="00883E67" w:rsidRDefault="00D8683E" w:rsidP="00D8683E">
      <w:pPr>
        <w:rPr>
          <w:rFonts w:ascii="Verdana" w:hAnsi="Verdana"/>
        </w:rPr>
      </w:pPr>
      <w:r w:rsidRPr="00883E67">
        <w:rPr>
          <w:rFonts w:ascii="Verdana" w:eastAsia="Arial" w:hAnsi="Verdana" w:cs="Arial"/>
          <w:color w:val="252525"/>
        </w:rPr>
        <w:t>e as borboletas colorem sua passagem,</w:t>
      </w:r>
    </w:p>
    <w:p w14:paraId="6120A9C9" w14:textId="77777777" w:rsidR="00D8683E" w:rsidRPr="00883E67" w:rsidRDefault="00D8683E" w:rsidP="00D8683E">
      <w:pPr>
        <w:rPr>
          <w:rFonts w:ascii="Verdana" w:hAnsi="Verdana"/>
        </w:rPr>
      </w:pPr>
      <w:r w:rsidRPr="00883E67">
        <w:rPr>
          <w:rFonts w:ascii="Verdana" w:eastAsia="Arial" w:hAnsi="Verdana" w:cs="Arial"/>
          <w:color w:val="252525"/>
        </w:rPr>
        <w:t>suavemente, em harmonia.</w:t>
      </w:r>
    </w:p>
    <w:p w14:paraId="3D1E5CE3" w14:textId="77777777" w:rsidR="00D8683E" w:rsidRPr="00883E67" w:rsidRDefault="00D8683E" w:rsidP="00D8683E">
      <w:pPr>
        <w:spacing w:line="270" w:lineRule="auto"/>
        <w:rPr>
          <w:rFonts w:ascii="Verdana" w:hAnsi="Verdana" w:cs="Arial"/>
        </w:rPr>
      </w:pPr>
    </w:p>
    <w:p w14:paraId="5698B2AC" w14:textId="77777777" w:rsidR="00FA2F6F" w:rsidRDefault="00FA2F6F" w:rsidP="00D8683E">
      <w:pPr>
        <w:rPr>
          <w:rFonts w:ascii="Verdana" w:eastAsia="Arial" w:hAnsi="Verdana" w:cs="Arial"/>
          <w:color w:val="252525"/>
        </w:rPr>
      </w:pPr>
    </w:p>
    <w:p w14:paraId="3D8508ED" w14:textId="77777777" w:rsidR="00FA2F6F" w:rsidRDefault="00FA2F6F" w:rsidP="00D8683E">
      <w:pPr>
        <w:rPr>
          <w:rFonts w:ascii="Verdana" w:eastAsia="Arial" w:hAnsi="Verdana" w:cs="Arial"/>
          <w:color w:val="252525"/>
        </w:rPr>
      </w:pPr>
    </w:p>
    <w:p w14:paraId="6908387A" w14:textId="77777777" w:rsidR="00FA2F6F" w:rsidRDefault="00FA2F6F" w:rsidP="00D8683E">
      <w:pPr>
        <w:rPr>
          <w:rFonts w:ascii="Verdana" w:eastAsia="Arial" w:hAnsi="Verdana" w:cs="Arial"/>
          <w:color w:val="252525"/>
        </w:rPr>
      </w:pPr>
    </w:p>
    <w:p w14:paraId="664B5C47" w14:textId="77777777" w:rsidR="00FA2F6F" w:rsidRDefault="00FA2F6F" w:rsidP="00D8683E">
      <w:pPr>
        <w:rPr>
          <w:rFonts w:ascii="Verdana" w:eastAsia="Arial" w:hAnsi="Verdana" w:cs="Arial"/>
          <w:color w:val="252525"/>
        </w:rPr>
      </w:pPr>
    </w:p>
    <w:p w14:paraId="50DE3446" w14:textId="4A3E7520" w:rsidR="00D8683E" w:rsidRPr="00694B77" w:rsidRDefault="00D8683E" w:rsidP="00D8683E">
      <w:pPr>
        <w:rPr>
          <w:rFonts w:ascii="Verdana" w:hAnsi="Verdana"/>
          <w:b/>
          <w:bCs/>
        </w:rPr>
      </w:pPr>
      <w:r w:rsidRPr="00694B77">
        <w:rPr>
          <w:rFonts w:ascii="Verdana" w:eastAsia="Arial" w:hAnsi="Verdana" w:cs="Arial"/>
          <w:b/>
          <w:bCs/>
          <w:color w:val="252525"/>
        </w:rPr>
        <w:t xml:space="preserve">Doces manhãs </w:t>
      </w:r>
    </w:p>
    <w:p w14:paraId="77884A07" w14:textId="77777777" w:rsidR="00D8683E" w:rsidRPr="00883E67" w:rsidRDefault="00D8683E" w:rsidP="00D8683E">
      <w:pPr>
        <w:spacing w:line="270" w:lineRule="auto"/>
        <w:rPr>
          <w:rFonts w:ascii="Verdana" w:hAnsi="Verdana" w:cs="Arial"/>
        </w:rPr>
      </w:pPr>
    </w:p>
    <w:p w14:paraId="428CDE43" w14:textId="77777777" w:rsidR="00D8683E" w:rsidRPr="00883E67" w:rsidRDefault="00D8683E" w:rsidP="00D8683E">
      <w:pPr>
        <w:rPr>
          <w:rFonts w:ascii="Verdana" w:hAnsi="Verdana"/>
        </w:rPr>
      </w:pPr>
      <w:r w:rsidRPr="00883E67">
        <w:rPr>
          <w:rFonts w:ascii="Verdana" w:eastAsia="Arial" w:hAnsi="Verdana" w:cs="Arial"/>
          <w:color w:val="252525"/>
        </w:rPr>
        <w:t>Doces manhãs de outono</w:t>
      </w:r>
    </w:p>
    <w:p w14:paraId="31378396" w14:textId="77777777" w:rsidR="00D8683E" w:rsidRPr="00883E67" w:rsidRDefault="00D8683E" w:rsidP="00D8683E">
      <w:pPr>
        <w:rPr>
          <w:rFonts w:ascii="Verdana" w:hAnsi="Verdana"/>
        </w:rPr>
      </w:pPr>
      <w:r w:rsidRPr="00883E67">
        <w:rPr>
          <w:rFonts w:ascii="Verdana" w:eastAsia="Arial" w:hAnsi="Verdana" w:cs="Arial"/>
          <w:color w:val="252525"/>
        </w:rPr>
        <w:t>Distantes e tardias assim</w:t>
      </w:r>
    </w:p>
    <w:p w14:paraId="39BFE3C4" w14:textId="77777777" w:rsidR="00D8683E" w:rsidRPr="00883E67" w:rsidRDefault="00D8683E" w:rsidP="00D8683E">
      <w:pPr>
        <w:rPr>
          <w:rFonts w:ascii="Verdana" w:hAnsi="Verdana"/>
        </w:rPr>
      </w:pPr>
      <w:r w:rsidRPr="00883E67">
        <w:rPr>
          <w:rFonts w:ascii="Verdana" w:eastAsia="Arial" w:hAnsi="Verdana" w:cs="Arial"/>
          <w:color w:val="252525"/>
        </w:rPr>
        <w:t>mistérios sentimentos e amantes...</w:t>
      </w:r>
    </w:p>
    <w:p w14:paraId="11919A9E" w14:textId="77777777" w:rsidR="00D8683E" w:rsidRPr="00883E67" w:rsidRDefault="00D8683E" w:rsidP="00D8683E">
      <w:pPr>
        <w:spacing w:line="270" w:lineRule="auto"/>
        <w:rPr>
          <w:rFonts w:ascii="Verdana" w:hAnsi="Verdana" w:cs="Arial"/>
        </w:rPr>
      </w:pPr>
    </w:p>
    <w:p w14:paraId="19E54CA8" w14:textId="77777777" w:rsidR="00D8683E" w:rsidRPr="00883E67" w:rsidRDefault="00D8683E" w:rsidP="00D8683E">
      <w:pPr>
        <w:rPr>
          <w:rFonts w:ascii="Verdana" w:hAnsi="Verdana"/>
        </w:rPr>
      </w:pPr>
      <w:r w:rsidRPr="00883E67">
        <w:rPr>
          <w:rFonts w:ascii="Verdana" w:eastAsia="Arial" w:hAnsi="Verdana" w:cs="Arial"/>
          <w:color w:val="252525"/>
        </w:rPr>
        <w:t>O céu é cúmplice também!</w:t>
      </w:r>
    </w:p>
    <w:p w14:paraId="0CBA97C9" w14:textId="77777777" w:rsidR="00D8683E" w:rsidRPr="00883E67" w:rsidRDefault="00D8683E" w:rsidP="00D8683E">
      <w:pPr>
        <w:spacing w:line="270" w:lineRule="auto"/>
        <w:rPr>
          <w:rFonts w:ascii="Verdana" w:hAnsi="Verdana" w:cs="Arial"/>
        </w:rPr>
      </w:pPr>
    </w:p>
    <w:p w14:paraId="6D5DA9D2" w14:textId="77777777" w:rsidR="00D8683E" w:rsidRPr="00883E67" w:rsidRDefault="00D8683E" w:rsidP="00D8683E">
      <w:pPr>
        <w:rPr>
          <w:rFonts w:ascii="Verdana" w:hAnsi="Verdana"/>
        </w:rPr>
      </w:pPr>
      <w:r w:rsidRPr="00883E67">
        <w:rPr>
          <w:rFonts w:ascii="Verdana" w:eastAsia="Arial" w:hAnsi="Verdana" w:cs="Arial"/>
          <w:color w:val="252525"/>
        </w:rPr>
        <w:t>Lá fora a linda paisagem,</w:t>
      </w:r>
    </w:p>
    <w:p w14:paraId="3D48D925" w14:textId="77777777" w:rsidR="00D8683E" w:rsidRPr="00883E67" w:rsidRDefault="00D8683E" w:rsidP="00D8683E">
      <w:pPr>
        <w:rPr>
          <w:rFonts w:ascii="Verdana" w:hAnsi="Verdana"/>
        </w:rPr>
      </w:pPr>
      <w:r w:rsidRPr="00883E67">
        <w:rPr>
          <w:rFonts w:ascii="Verdana" w:eastAsia="Arial" w:hAnsi="Verdana" w:cs="Arial"/>
          <w:color w:val="252525"/>
        </w:rPr>
        <w:t>cerrado, serrando os caminhos...</w:t>
      </w:r>
    </w:p>
    <w:p w14:paraId="2EBF4406" w14:textId="77777777" w:rsidR="00D8683E" w:rsidRPr="00883E67" w:rsidRDefault="00D8683E" w:rsidP="00D8683E">
      <w:pPr>
        <w:spacing w:line="270" w:lineRule="auto"/>
        <w:rPr>
          <w:rFonts w:ascii="Verdana" w:hAnsi="Verdana" w:cs="Arial"/>
        </w:rPr>
      </w:pPr>
    </w:p>
    <w:p w14:paraId="7AA15D03" w14:textId="77777777" w:rsidR="00D8683E" w:rsidRPr="00883E67" w:rsidRDefault="00D8683E" w:rsidP="00D8683E">
      <w:pPr>
        <w:rPr>
          <w:rFonts w:ascii="Verdana" w:hAnsi="Verdana"/>
        </w:rPr>
      </w:pPr>
      <w:r w:rsidRPr="00883E67">
        <w:rPr>
          <w:rFonts w:ascii="Verdana" w:eastAsia="Arial" w:hAnsi="Verdana" w:cs="Arial"/>
          <w:color w:val="252525"/>
        </w:rPr>
        <w:t xml:space="preserve">Sorrisos e toques divinais </w:t>
      </w:r>
    </w:p>
    <w:p w14:paraId="1B7A3D32" w14:textId="77777777" w:rsidR="00D8683E" w:rsidRPr="00883E67" w:rsidRDefault="00D8683E" w:rsidP="00D8683E">
      <w:pPr>
        <w:rPr>
          <w:rFonts w:ascii="Verdana" w:hAnsi="Verdana"/>
        </w:rPr>
      </w:pPr>
      <w:r w:rsidRPr="00883E67">
        <w:rPr>
          <w:rFonts w:ascii="Verdana" w:eastAsia="Arial" w:hAnsi="Verdana" w:cs="Arial"/>
          <w:color w:val="252525"/>
        </w:rPr>
        <w:t>Silêncio... entregas,</w:t>
      </w:r>
    </w:p>
    <w:p w14:paraId="3B8A5971" w14:textId="77777777" w:rsidR="00D8683E" w:rsidRPr="00883E67" w:rsidRDefault="00D8683E" w:rsidP="00D8683E">
      <w:pPr>
        <w:rPr>
          <w:rFonts w:ascii="Verdana" w:hAnsi="Verdana"/>
        </w:rPr>
      </w:pPr>
      <w:r w:rsidRPr="00883E67">
        <w:rPr>
          <w:rFonts w:ascii="Verdana" w:eastAsia="Arial" w:hAnsi="Verdana" w:cs="Arial"/>
          <w:color w:val="252525"/>
        </w:rPr>
        <w:t>Tremores... amores!</w:t>
      </w:r>
    </w:p>
    <w:p w14:paraId="45961952" w14:textId="77777777" w:rsidR="00D8683E" w:rsidRPr="00883E67" w:rsidRDefault="00D8683E" w:rsidP="00D8683E">
      <w:pPr>
        <w:spacing w:line="270" w:lineRule="auto"/>
        <w:rPr>
          <w:rFonts w:ascii="Verdana" w:hAnsi="Verdana" w:cs="Arial"/>
        </w:rPr>
      </w:pPr>
    </w:p>
    <w:p w14:paraId="2A562D64" w14:textId="77777777" w:rsidR="00D8683E" w:rsidRPr="00883E67" w:rsidRDefault="00D8683E" w:rsidP="00D8683E">
      <w:pPr>
        <w:rPr>
          <w:rFonts w:ascii="Verdana" w:hAnsi="Verdana"/>
        </w:rPr>
      </w:pPr>
      <w:r w:rsidRPr="00883E67">
        <w:rPr>
          <w:rFonts w:ascii="Verdana" w:eastAsia="Arial" w:hAnsi="Verdana" w:cs="Arial"/>
          <w:color w:val="252525"/>
        </w:rPr>
        <w:t xml:space="preserve">Sentimentos em </w:t>
      </w:r>
    </w:p>
    <w:p w14:paraId="47181D8F" w14:textId="77777777" w:rsidR="00D8683E" w:rsidRPr="00883E67" w:rsidRDefault="00D8683E" w:rsidP="00D8683E">
      <w:pPr>
        <w:rPr>
          <w:rFonts w:ascii="Verdana" w:hAnsi="Verdana"/>
        </w:rPr>
      </w:pPr>
      <w:r w:rsidRPr="00883E67">
        <w:rPr>
          <w:rFonts w:ascii="Verdana" w:eastAsia="Arial" w:hAnsi="Verdana" w:cs="Arial"/>
          <w:color w:val="252525"/>
        </w:rPr>
        <w:t xml:space="preserve">translúcidas manhãs </w:t>
      </w:r>
    </w:p>
    <w:p w14:paraId="0332D4B0" w14:textId="77777777" w:rsidR="00D8683E" w:rsidRPr="00883E67" w:rsidRDefault="00D8683E" w:rsidP="00D8683E">
      <w:pPr>
        <w:spacing w:line="270" w:lineRule="auto"/>
        <w:rPr>
          <w:rFonts w:ascii="Verdana" w:hAnsi="Verdana" w:cs="Arial"/>
        </w:rPr>
      </w:pPr>
    </w:p>
    <w:p w14:paraId="7BE31FCA" w14:textId="35385319" w:rsidR="00D8683E" w:rsidRPr="00883E67" w:rsidRDefault="00D8683E" w:rsidP="00A049B8">
      <w:pPr>
        <w:rPr>
          <w:rFonts w:ascii="Verdana" w:hAnsi="Verdana"/>
        </w:rPr>
      </w:pPr>
      <w:r w:rsidRPr="00883E67">
        <w:rPr>
          <w:rFonts w:ascii="Verdana" w:eastAsia="Arial" w:hAnsi="Verdana" w:cs="Arial"/>
          <w:color w:val="252525"/>
        </w:rPr>
        <w:t>Doces manhãs dos amantes!</w:t>
      </w:r>
    </w:p>
    <w:p w14:paraId="53478117" w14:textId="77777777" w:rsidR="00D8683E" w:rsidRPr="00883E67" w:rsidRDefault="00D8683E" w:rsidP="00D8683E">
      <w:pPr>
        <w:rPr>
          <w:rFonts w:ascii="Verdana" w:hAnsi="Verdana"/>
        </w:rPr>
      </w:pPr>
      <w:r w:rsidRPr="00883E67">
        <w:rPr>
          <w:rFonts w:ascii="Verdana" w:eastAsia="Arial" w:hAnsi="Verdana" w:cs="Arial"/>
          <w:color w:val="252525"/>
        </w:rPr>
        <w:t xml:space="preserve">desejos, lampejos, </w:t>
      </w:r>
    </w:p>
    <w:p w14:paraId="7930412B" w14:textId="77777777" w:rsidR="00D8683E" w:rsidRPr="00883E67" w:rsidRDefault="00D8683E" w:rsidP="00D8683E">
      <w:pPr>
        <w:rPr>
          <w:rFonts w:ascii="Verdana" w:hAnsi="Verdana"/>
        </w:rPr>
      </w:pPr>
      <w:r w:rsidRPr="00883E67">
        <w:rPr>
          <w:rFonts w:ascii="Verdana" w:eastAsia="Arial" w:hAnsi="Verdana" w:cs="Arial"/>
          <w:color w:val="252525"/>
        </w:rPr>
        <w:t>mistérios, e... fogo!</w:t>
      </w:r>
    </w:p>
    <w:p w14:paraId="4B410B74" w14:textId="77777777" w:rsidR="00D8683E" w:rsidRPr="00883E67" w:rsidRDefault="00D8683E" w:rsidP="00D8683E">
      <w:pPr>
        <w:spacing w:line="270" w:lineRule="auto"/>
        <w:rPr>
          <w:rFonts w:ascii="Verdana" w:hAnsi="Verdana" w:cs="Arial"/>
        </w:rPr>
      </w:pPr>
    </w:p>
    <w:p w14:paraId="19612C4C" w14:textId="77777777" w:rsidR="00D8683E" w:rsidRPr="00883E67" w:rsidRDefault="00D8683E" w:rsidP="00D8683E">
      <w:pPr>
        <w:rPr>
          <w:rFonts w:ascii="Verdana" w:hAnsi="Verdana"/>
        </w:rPr>
      </w:pPr>
      <w:r w:rsidRPr="00883E67">
        <w:rPr>
          <w:rFonts w:ascii="Verdana" w:eastAsia="Arial" w:hAnsi="Verdana" w:cs="Arial"/>
          <w:color w:val="252525"/>
        </w:rPr>
        <w:t>Descanso... silêncio...</w:t>
      </w:r>
    </w:p>
    <w:p w14:paraId="3FED1A34" w14:textId="77777777" w:rsidR="00D8683E" w:rsidRPr="00883E67" w:rsidRDefault="00D8683E" w:rsidP="00D8683E">
      <w:pPr>
        <w:rPr>
          <w:rFonts w:ascii="Verdana" w:hAnsi="Verdana"/>
        </w:rPr>
      </w:pPr>
      <w:r w:rsidRPr="00883E67">
        <w:rPr>
          <w:rFonts w:ascii="Verdana" w:eastAsia="Arial" w:hAnsi="Verdana" w:cs="Arial"/>
          <w:color w:val="252525"/>
        </w:rPr>
        <w:t>nas doces manhãs dos amantes!</w:t>
      </w:r>
    </w:p>
    <w:p w14:paraId="06131862" w14:textId="77777777" w:rsidR="00D8683E" w:rsidRPr="00883E67" w:rsidRDefault="00D8683E" w:rsidP="00D8683E">
      <w:pPr>
        <w:spacing w:line="270" w:lineRule="auto"/>
        <w:rPr>
          <w:rFonts w:ascii="Verdana" w:hAnsi="Verdana" w:cs="Arial"/>
        </w:rPr>
      </w:pPr>
    </w:p>
    <w:p w14:paraId="75172D05" w14:textId="77777777" w:rsidR="0035600A" w:rsidRDefault="0035600A" w:rsidP="00D8683E">
      <w:pPr>
        <w:rPr>
          <w:rFonts w:ascii="Verdana" w:eastAsia="Arial" w:hAnsi="Verdana" w:cs="Arial"/>
          <w:color w:val="252525"/>
        </w:rPr>
      </w:pPr>
    </w:p>
    <w:p w14:paraId="14265289" w14:textId="77777777" w:rsidR="0035600A" w:rsidRDefault="0035600A" w:rsidP="00D8683E">
      <w:pPr>
        <w:rPr>
          <w:rFonts w:ascii="Verdana" w:eastAsia="Arial" w:hAnsi="Verdana" w:cs="Arial"/>
          <w:color w:val="252525"/>
        </w:rPr>
      </w:pPr>
    </w:p>
    <w:p w14:paraId="338785A6" w14:textId="77777777" w:rsidR="0035600A" w:rsidRDefault="0035600A" w:rsidP="00D8683E">
      <w:pPr>
        <w:rPr>
          <w:rFonts w:ascii="Verdana" w:eastAsia="Arial" w:hAnsi="Verdana" w:cs="Arial"/>
          <w:color w:val="252525"/>
        </w:rPr>
      </w:pPr>
    </w:p>
    <w:p w14:paraId="4E23C5D0" w14:textId="77777777" w:rsidR="0035600A" w:rsidRDefault="0035600A" w:rsidP="00D8683E">
      <w:pPr>
        <w:rPr>
          <w:rFonts w:ascii="Verdana" w:eastAsia="Arial" w:hAnsi="Verdana" w:cs="Arial"/>
          <w:color w:val="252525"/>
        </w:rPr>
      </w:pPr>
    </w:p>
    <w:p w14:paraId="40A3BBFC" w14:textId="77777777" w:rsidR="0035600A" w:rsidRDefault="0035600A" w:rsidP="00D8683E">
      <w:pPr>
        <w:rPr>
          <w:rFonts w:ascii="Verdana" w:eastAsia="Arial" w:hAnsi="Verdana" w:cs="Arial"/>
          <w:color w:val="252525"/>
        </w:rPr>
      </w:pPr>
    </w:p>
    <w:p w14:paraId="28C5287B" w14:textId="77777777" w:rsidR="0035600A" w:rsidRDefault="0035600A" w:rsidP="00D8683E">
      <w:pPr>
        <w:rPr>
          <w:rFonts w:ascii="Verdana" w:eastAsia="Arial" w:hAnsi="Verdana" w:cs="Arial"/>
          <w:color w:val="252525"/>
        </w:rPr>
      </w:pPr>
    </w:p>
    <w:p w14:paraId="259B12C3" w14:textId="76B26C02" w:rsidR="00D8683E" w:rsidRPr="0035600A" w:rsidRDefault="00D8683E" w:rsidP="00D8683E">
      <w:pPr>
        <w:rPr>
          <w:rFonts w:ascii="Verdana" w:hAnsi="Verdana"/>
          <w:b/>
          <w:bCs/>
        </w:rPr>
      </w:pPr>
      <w:r w:rsidRPr="0035600A">
        <w:rPr>
          <w:rFonts w:ascii="Verdana" w:eastAsia="Arial" w:hAnsi="Verdana" w:cs="Arial"/>
          <w:b/>
          <w:bCs/>
          <w:color w:val="252525"/>
        </w:rPr>
        <w:t>Olhai</w:t>
      </w:r>
    </w:p>
    <w:p w14:paraId="492B8E4B" w14:textId="77777777" w:rsidR="00D8683E" w:rsidRPr="00883E67" w:rsidRDefault="00D8683E" w:rsidP="00D8683E">
      <w:pPr>
        <w:spacing w:line="270" w:lineRule="auto"/>
        <w:rPr>
          <w:rFonts w:ascii="Verdana" w:hAnsi="Verdana" w:cs="Arial"/>
        </w:rPr>
      </w:pPr>
    </w:p>
    <w:p w14:paraId="26FEA9B7"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Olhai os lírios dos campos:</w:t>
      </w:r>
    </w:p>
    <w:p w14:paraId="12C19C7D" w14:textId="77777777" w:rsidR="00D8683E" w:rsidRPr="00883E67" w:rsidRDefault="00D8683E" w:rsidP="00D8683E">
      <w:pPr>
        <w:rPr>
          <w:rFonts w:ascii="Verdana" w:hAnsi="Verdana"/>
        </w:rPr>
      </w:pPr>
      <w:r w:rsidRPr="00883E67">
        <w:rPr>
          <w:rFonts w:ascii="Verdana" w:eastAsia="Arial" w:hAnsi="Verdana" w:cs="Arial"/>
          <w:color w:val="252525"/>
        </w:rPr>
        <w:t>delicados e lindos,</w:t>
      </w:r>
    </w:p>
    <w:p w14:paraId="289D1412" w14:textId="77777777" w:rsidR="00D8683E" w:rsidRPr="00883E67" w:rsidRDefault="00D8683E" w:rsidP="00D8683E">
      <w:pPr>
        <w:rPr>
          <w:rFonts w:ascii="Verdana" w:hAnsi="Verdana"/>
        </w:rPr>
      </w:pPr>
      <w:r w:rsidRPr="00883E67">
        <w:rPr>
          <w:rFonts w:ascii="Verdana" w:eastAsia="Arial" w:hAnsi="Verdana" w:cs="Arial"/>
          <w:color w:val="252525"/>
        </w:rPr>
        <w:t>exalam perfumes puríssimos,</w:t>
      </w:r>
    </w:p>
    <w:p w14:paraId="2D17B3E8" w14:textId="77777777" w:rsidR="00D8683E" w:rsidRPr="00883E67" w:rsidRDefault="00D8683E" w:rsidP="00D8683E">
      <w:pPr>
        <w:rPr>
          <w:rFonts w:ascii="Verdana" w:hAnsi="Verdana"/>
        </w:rPr>
      </w:pPr>
      <w:r w:rsidRPr="00883E67">
        <w:rPr>
          <w:rFonts w:ascii="Verdana" w:eastAsia="Arial" w:hAnsi="Verdana" w:cs="Arial"/>
          <w:color w:val="252525"/>
        </w:rPr>
        <w:t>essência de vida e harmonia.</w:t>
      </w:r>
    </w:p>
    <w:p w14:paraId="015D9C0F" w14:textId="77777777" w:rsidR="00D8683E" w:rsidRPr="00883E67" w:rsidRDefault="00D8683E" w:rsidP="00D8683E">
      <w:pPr>
        <w:spacing w:line="270" w:lineRule="auto"/>
        <w:rPr>
          <w:rFonts w:ascii="Verdana" w:hAnsi="Verdana" w:cs="Arial"/>
        </w:rPr>
      </w:pPr>
    </w:p>
    <w:p w14:paraId="7F389794"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Um jardim plantado e cuidado</w:t>
      </w:r>
    </w:p>
    <w:p w14:paraId="391C0872" w14:textId="77777777" w:rsidR="00D8683E" w:rsidRPr="00883E67" w:rsidRDefault="00D8683E" w:rsidP="00D8683E">
      <w:pPr>
        <w:rPr>
          <w:rFonts w:ascii="Verdana" w:hAnsi="Verdana"/>
        </w:rPr>
      </w:pPr>
      <w:r w:rsidRPr="00883E67">
        <w:rPr>
          <w:rFonts w:ascii="Verdana" w:eastAsia="Arial" w:hAnsi="Verdana" w:cs="Arial"/>
          <w:color w:val="252525"/>
        </w:rPr>
        <w:t>pelo Senhor — assim somos nós.</w:t>
      </w:r>
    </w:p>
    <w:p w14:paraId="037CD037" w14:textId="77777777" w:rsidR="00D8683E" w:rsidRPr="00883E67" w:rsidRDefault="00D8683E" w:rsidP="00D8683E">
      <w:pPr>
        <w:spacing w:line="270" w:lineRule="auto"/>
        <w:rPr>
          <w:rFonts w:ascii="Verdana" w:hAnsi="Verdana" w:cs="Arial"/>
        </w:rPr>
      </w:pPr>
    </w:p>
    <w:p w14:paraId="664C7671"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Uma árvore que dá seu fruto</w:t>
      </w:r>
    </w:p>
    <w:p w14:paraId="1E68AA30" w14:textId="77777777" w:rsidR="00D8683E" w:rsidRPr="00883E67" w:rsidRDefault="00D8683E" w:rsidP="00D8683E">
      <w:pPr>
        <w:rPr>
          <w:rFonts w:ascii="Verdana" w:hAnsi="Verdana"/>
        </w:rPr>
      </w:pPr>
      <w:r w:rsidRPr="00883E67">
        <w:rPr>
          <w:rFonts w:ascii="Verdana" w:eastAsia="Arial" w:hAnsi="Verdana" w:cs="Arial"/>
          <w:color w:val="252525"/>
        </w:rPr>
        <w:t>no tempo certo;</w:t>
      </w:r>
    </w:p>
    <w:p w14:paraId="3055C4D0" w14:textId="77777777" w:rsidR="00D8683E" w:rsidRPr="00883E67" w:rsidRDefault="00D8683E" w:rsidP="00D8683E">
      <w:pPr>
        <w:rPr>
          <w:rFonts w:ascii="Verdana" w:hAnsi="Verdana"/>
        </w:rPr>
      </w:pPr>
      <w:r w:rsidRPr="00883E67">
        <w:rPr>
          <w:rFonts w:ascii="Verdana" w:eastAsia="Arial" w:hAnsi="Verdana" w:cs="Arial"/>
          <w:color w:val="252525"/>
        </w:rPr>
        <w:t>às vezes podada, parece morrer,</w:t>
      </w:r>
    </w:p>
    <w:p w14:paraId="656C1D14" w14:textId="77777777" w:rsidR="00D8683E" w:rsidRPr="00883E67" w:rsidRDefault="00D8683E" w:rsidP="00D8683E">
      <w:pPr>
        <w:rPr>
          <w:rFonts w:ascii="Verdana" w:hAnsi="Verdana"/>
        </w:rPr>
      </w:pPr>
      <w:r w:rsidRPr="00883E67">
        <w:rPr>
          <w:rFonts w:ascii="Verdana" w:eastAsia="Arial" w:hAnsi="Verdana" w:cs="Arial"/>
          <w:color w:val="252525"/>
        </w:rPr>
        <w:t>com seus galhos secos, sem vida.</w:t>
      </w:r>
    </w:p>
    <w:p w14:paraId="7FA466F9" w14:textId="77777777" w:rsidR="00D8683E" w:rsidRPr="00883E67" w:rsidRDefault="00D8683E" w:rsidP="00D8683E">
      <w:pPr>
        <w:spacing w:line="270" w:lineRule="auto"/>
        <w:rPr>
          <w:rFonts w:ascii="Verdana" w:hAnsi="Verdana" w:cs="Arial"/>
        </w:rPr>
      </w:pPr>
    </w:p>
    <w:p w14:paraId="610F4F13"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Mas, quando cai, a chuva serôdia a revigora;</w:t>
      </w:r>
    </w:p>
    <w:p w14:paraId="2359660B" w14:textId="77777777" w:rsidR="00D8683E" w:rsidRPr="00883E67" w:rsidRDefault="00D8683E" w:rsidP="00D8683E">
      <w:pPr>
        <w:rPr>
          <w:rFonts w:ascii="Verdana" w:hAnsi="Verdana"/>
        </w:rPr>
      </w:pPr>
      <w:r w:rsidRPr="00883E67">
        <w:rPr>
          <w:rFonts w:ascii="Verdana" w:eastAsia="Arial" w:hAnsi="Verdana" w:cs="Arial"/>
          <w:color w:val="252525"/>
        </w:rPr>
        <w:t>também as suas raízes profundas</w:t>
      </w:r>
    </w:p>
    <w:p w14:paraId="6EFE5C9D" w14:textId="24ECFF8D" w:rsidR="00D8683E" w:rsidRPr="00883E67" w:rsidRDefault="00D8683E" w:rsidP="0035600A">
      <w:pPr>
        <w:rPr>
          <w:rFonts w:ascii="Verdana" w:hAnsi="Verdana"/>
        </w:rPr>
      </w:pPr>
      <w:r w:rsidRPr="00883E67">
        <w:rPr>
          <w:rFonts w:ascii="Verdana" w:eastAsia="Arial" w:hAnsi="Verdana" w:cs="Arial"/>
          <w:color w:val="252525"/>
        </w:rPr>
        <w:t>sugam as águas da terra,</w:t>
      </w:r>
    </w:p>
    <w:p w14:paraId="2F33E920" w14:textId="77777777" w:rsidR="00D8683E" w:rsidRPr="00883E67" w:rsidRDefault="00D8683E" w:rsidP="00D8683E">
      <w:pPr>
        <w:rPr>
          <w:rFonts w:ascii="Verdana" w:hAnsi="Verdana"/>
        </w:rPr>
      </w:pPr>
      <w:r w:rsidRPr="00883E67">
        <w:rPr>
          <w:rFonts w:ascii="Verdana" w:eastAsia="Arial" w:hAnsi="Verdana" w:cs="Arial"/>
          <w:color w:val="252525"/>
        </w:rPr>
        <w:t>fazendo-a brotar.</w:t>
      </w:r>
    </w:p>
    <w:p w14:paraId="75832E4A" w14:textId="77777777" w:rsidR="00D8683E" w:rsidRPr="00883E67" w:rsidRDefault="00D8683E" w:rsidP="00D8683E">
      <w:pPr>
        <w:spacing w:line="270" w:lineRule="auto"/>
        <w:rPr>
          <w:rFonts w:ascii="Verdana" w:hAnsi="Verdana" w:cs="Arial"/>
        </w:rPr>
      </w:pPr>
    </w:p>
    <w:p w14:paraId="4493B987" w14:textId="77777777" w:rsidR="00D8683E" w:rsidRPr="00883E67" w:rsidRDefault="00D8683E" w:rsidP="00D8683E">
      <w:pPr>
        <w:rPr>
          <w:rFonts w:ascii="Verdana" w:hAnsi="Verdana"/>
        </w:rPr>
      </w:pPr>
      <w:r w:rsidRPr="00883E67">
        <w:rPr>
          <w:rFonts w:ascii="Arial" w:eastAsia="Arial" w:hAnsi="Arial" w:cs="Arial"/>
          <w:color w:val="252525"/>
        </w:rPr>
        <w:t>​</w:t>
      </w:r>
      <w:r w:rsidRPr="00883E67">
        <w:rPr>
          <w:rFonts w:ascii="Verdana" w:eastAsia="Arial" w:hAnsi="Verdana" w:cs="Arial"/>
          <w:color w:val="252525"/>
        </w:rPr>
        <w:t>Assim, daremos frutos de um a cem,</w:t>
      </w:r>
    </w:p>
    <w:p w14:paraId="72415891" w14:textId="77777777" w:rsidR="00D8683E" w:rsidRPr="00883E67" w:rsidRDefault="00D8683E" w:rsidP="00D8683E">
      <w:pPr>
        <w:rPr>
          <w:rFonts w:ascii="Verdana" w:hAnsi="Verdana"/>
        </w:rPr>
      </w:pPr>
      <w:r w:rsidRPr="00883E67">
        <w:rPr>
          <w:rFonts w:ascii="Verdana" w:eastAsia="Arial" w:hAnsi="Verdana" w:cs="Arial"/>
          <w:color w:val="252525"/>
        </w:rPr>
        <w:t>em medidas transbordantes e fartas.</w:t>
      </w:r>
    </w:p>
    <w:p w14:paraId="4FEF9B6D" w14:textId="77777777" w:rsidR="00D8683E" w:rsidRPr="00883E67" w:rsidRDefault="00D8683E" w:rsidP="00D8683E">
      <w:pPr>
        <w:rPr>
          <w:rFonts w:ascii="Verdana" w:hAnsi="Verdana"/>
        </w:rPr>
      </w:pPr>
      <w:r w:rsidRPr="00883E67">
        <w:rPr>
          <w:rFonts w:ascii="Verdana" w:eastAsia="Arial" w:hAnsi="Verdana" w:cs="Arial"/>
          <w:color w:val="252525"/>
        </w:rPr>
        <w:t>Não devemos deixar de olhar</w:t>
      </w:r>
    </w:p>
    <w:p w14:paraId="362A7C0A" w14:textId="77777777" w:rsidR="00D8683E" w:rsidRPr="00883E67" w:rsidRDefault="00D8683E" w:rsidP="00D8683E">
      <w:pPr>
        <w:rPr>
          <w:rFonts w:ascii="Verdana" w:hAnsi="Verdana"/>
        </w:rPr>
      </w:pPr>
      <w:r w:rsidRPr="00883E67">
        <w:rPr>
          <w:rFonts w:ascii="Verdana" w:eastAsia="Arial" w:hAnsi="Verdana" w:cs="Arial"/>
          <w:color w:val="252525"/>
        </w:rPr>
        <w:t>os lírios dos campos.</w:t>
      </w:r>
    </w:p>
    <w:p w14:paraId="6F99C1CC" w14:textId="77777777" w:rsidR="00D8683E" w:rsidRPr="008804CD" w:rsidRDefault="00D8683E" w:rsidP="005B1801">
      <w:pPr>
        <w:pageBreakBefore/>
        <w:rPr>
          <w:rFonts w:ascii="Verdana" w:hAnsi="Verdana"/>
        </w:rPr>
      </w:pPr>
    </w:p>
    <w:p w14:paraId="044167F4" w14:textId="77777777" w:rsidR="00CC7BDB" w:rsidRDefault="00CC7BDB" w:rsidP="005B1801">
      <w:pPr>
        <w:rPr>
          <w:rFonts w:ascii="Verdana" w:eastAsia="Arial" w:hAnsi="Verdana" w:cs="Arial"/>
          <w:color w:val="252525"/>
        </w:rPr>
      </w:pPr>
    </w:p>
    <w:p w14:paraId="0A7C56B2" w14:textId="300F1134" w:rsidR="005B1801" w:rsidRPr="008804CD" w:rsidRDefault="005B1801" w:rsidP="005B1801">
      <w:pPr>
        <w:rPr>
          <w:rFonts w:ascii="Verdana" w:hAnsi="Verdana"/>
        </w:rPr>
      </w:pPr>
      <w:r w:rsidRPr="008804CD">
        <w:rPr>
          <w:rFonts w:ascii="Verdana" w:eastAsia="Arial" w:hAnsi="Verdana" w:cs="Arial"/>
          <w:b/>
          <w:color w:val="252525"/>
        </w:rPr>
        <w:t>Na casa da vó tem...</w:t>
      </w:r>
    </w:p>
    <w:p w14:paraId="5F16B358" w14:textId="77777777" w:rsidR="005B1801" w:rsidRDefault="005B1801" w:rsidP="005B1801">
      <w:pPr>
        <w:spacing w:line="270" w:lineRule="auto"/>
        <w:rPr>
          <w:rFonts w:ascii="Verdana" w:hAnsi="Verdana" w:cs="Arial"/>
        </w:rPr>
      </w:pPr>
    </w:p>
    <w:p w14:paraId="4725F00B" w14:textId="77777777" w:rsidR="00CC7BDB" w:rsidRPr="008804CD" w:rsidRDefault="00CC7BDB" w:rsidP="005B1801">
      <w:pPr>
        <w:spacing w:line="270" w:lineRule="auto"/>
        <w:rPr>
          <w:rFonts w:ascii="Verdana" w:hAnsi="Verdana" w:cs="Arial"/>
        </w:rPr>
      </w:pPr>
    </w:p>
    <w:p w14:paraId="04EB1828"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Na casa da vó tem marshmallow e caramelo,</w:t>
      </w:r>
    </w:p>
    <w:p w14:paraId="4A0A5A32" w14:textId="77777777" w:rsidR="005B1801" w:rsidRPr="008804CD" w:rsidRDefault="005B1801" w:rsidP="005B1801">
      <w:pPr>
        <w:rPr>
          <w:rFonts w:ascii="Verdana" w:hAnsi="Verdana"/>
        </w:rPr>
      </w:pPr>
      <w:r w:rsidRPr="008804CD">
        <w:rPr>
          <w:rFonts w:ascii="Verdana" w:eastAsia="Arial" w:hAnsi="Verdana" w:cs="Arial"/>
          <w:color w:val="252525"/>
        </w:rPr>
        <w:t>arroz doce e um mundo de cor.</w:t>
      </w:r>
    </w:p>
    <w:p w14:paraId="0A331BB1" w14:textId="77777777" w:rsidR="005B1801" w:rsidRPr="008804CD" w:rsidRDefault="005B1801" w:rsidP="005B1801">
      <w:pPr>
        <w:rPr>
          <w:rFonts w:ascii="Verdana" w:hAnsi="Verdana"/>
        </w:rPr>
      </w:pPr>
      <w:r w:rsidRPr="008804CD">
        <w:rPr>
          <w:rFonts w:ascii="Verdana" w:eastAsia="Arial" w:hAnsi="Verdana" w:cs="Arial"/>
          <w:color w:val="252525"/>
        </w:rPr>
        <w:t>Lá tudo é doce, o toque é singelo,</w:t>
      </w:r>
    </w:p>
    <w:p w14:paraId="65B9FB83" w14:textId="77777777" w:rsidR="005B1801" w:rsidRPr="008804CD" w:rsidRDefault="005B1801" w:rsidP="005B1801">
      <w:pPr>
        <w:rPr>
          <w:rFonts w:ascii="Verdana" w:hAnsi="Verdana"/>
        </w:rPr>
      </w:pPr>
      <w:r w:rsidRPr="008804CD">
        <w:rPr>
          <w:rFonts w:ascii="Verdana" w:eastAsia="Arial" w:hAnsi="Verdana" w:cs="Arial"/>
          <w:color w:val="252525"/>
        </w:rPr>
        <w:t>tem cama arrumada e canções de ninar.</w:t>
      </w:r>
    </w:p>
    <w:p w14:paraId="2AF2C2DB" w14:textId="77777777" w:rsidR="005B1801" w:rsidRPr="008804CD" w:rsidRDefault="005B1801" w:rsidP="005B1801">
      <w:pPr>
        <w:spacing w:line="270" w:lineRule="auto"/>
        <w:rPr>
          <w:rFonts w:ascii="Verdana" w:hAnsi="Verdana" w:cs="Arial"/>
        </w:rPr>
      </w:pPr>
    </w:p>
    <w:p w14:paraId="3E2A2579"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Na casa da vó tem biscoito, sim senhor!</w:t>
      </w:r>
    </w:p>
    <w:p w14:paraId="71EC6B98" w14:textId="77777777" w:rsidR="005B1801" w:rsidRPr="008804CD" w:rsidRDefault="005B1801" w:rsidP="005B1801">
      <w:pPr>
        <w:rPr>
          <w:rFonts w:ascii="Verdana" w:hAnsi="Verdana"/>
        </w:rPr>
      </w:pPr>
      <w:r w:rsidRPr="008804CD">
        <w:rPr>
          <w:rFonts w:ascii="Verdana" w:eastAsia="Arial" w:hAnsi="Verdana" w:cs="Arial"/>
          <w:color w:val="252525"/>
        </w:rPr>
        <w:t>Chocolate quente e sorvete de todo sabor.</w:t>
      </w:r>
    </w:p>
    <w:p w14:paraId="15E8A1DA" w14:textId="77777777" w:rsidR="005B1801" w:rsidRPr="008804CD" w:rsidRDefault="005B1801" w:rsidP="005B1801">
      <w:pPr>
        <w:rPr>
          <w:rFonts w:ascii="Verdana" w:hAnsi="Verdana"/>
        </w:rPr>
      </w:pPr>
      <w:r w:rsidRPr="008804CD">
        <w:rPr>
          <w:rFonts w:ascii="Verdana" w:eastAsia="Arial" w:hAnsi="Verdana" w:cs="Arial"/>
          <w:color w:val="252525"/>
        </w:rPr>
        <w:t>Não faltam abraços, nem beijos de luz,</w:t>
      </w:r>
    </w:p>
    <w:p w14:paraId="1895F6F3" w14:textId="77777777" w:rsidR="005B1801" w:rsidRPr="008804CD" w:rsidRDefault="005B1801" w:rsidP="005B1801">
      <w:pPr>
        <w:rPr>
          <w:rFonts w:ascii="Verdana" w:hAnsi="Verdana"/>
        </w:rPr>
      </w:pPr>
      <w:proofErr w:type="spellStart"/>
      <w:r w:rsidRPr="008804CD">
        <w:rPr>
          <w:rFonts w:ascii="Verdana" w:eastAsia="Arial" w:hAnsi="Verdana" w:cs="Arial"/>
          <w:color w:val="252525"/>
        </w:rPr>
        <w:t>é</w:t>
      </w:r>
      <w:proofErr w:type="spellEnd"/>
      <w:r w:rsidRPr="008804CD">
        <w:rPr>
          <w:rFonts w:ascii="Verdana" w:eastAsia="Arial" w:hAnsi="Verdana" w:cs="Arial"/>
          <w:color w:val="252525"/>
        </w:rPr>
        <w:t xml:space="preserve"> um caminho de afeto que a gente conduz.</w:t>
      </w:r>
    </w:p>
    <w:p w14:paraId="4C2F7815" w14:textId="77777777" w:rsidR="005B1801" w:rsidRPr="008804CD" w:rsidRDefault="005B1801" w:rsidP="005B1801">
      <w:pPr>
        <w:spacing w:line="270" w:lineRule="auto"/>
        <w:rPr>
          <w:rFonts w:ascii="Verdana" w:hAnsi="Verdana" w:cs="Arial"/>
        </w:rPr>
      </w:pPr>
    </w:p>
    <w:p w14:paraId="541E931F"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Casa que abriga, não é só a comida,</w:t>
      </w:r>
    </w:p>
    <w:p w14:paraId="33FEEFC4" w14:textId="77777777" w:rsidR="005B1801" w:rsidRPr="008804CD" w:rsidRDefault="005B1801" w:rsidP="005B1801">
      <w:pPr>
        <w:rPr>
          <w:rFonts w:ascii="Verdana" w:hAnsi="Verdana"/>
        </w:rPr>
      </w:pPr>
      <w:r w:rsidRPr="008804CD">
        <w:rPr>
          <w:rFonts w:ascii="Verdana" w:eastAsia="Arial" w:hAnsi="Verdana" w:cs="Arial"/>
          <w:color w:val="252525"/>
        </w:rPr>
        <w:t>tem colo, tem zelo e histórias de vida.</w:t>
      </w:r>
    </w:p>
    <w:p w14:paraId="5641146F" w14:textId="77777777" w:rsidR="005B1801" w:rsidRPr="008804CD" w:rsidRDefault="005B1801" w:rsidP="005B1801">
      <w:pPr>
        <w:rPr>
          <w:rFonts w:ascii="Verdana" w:hAnsi="Verdana"/>
        </w:rPr>
      </w:pPr>
      <w:r w:rsidRPr="008804CD">
        <w:rPr>
          <w:rFonts w:ascii="Verdana" w:eastAsia="Arial" w:hAnsi="Verdana" w:cs="Arial"/>
          <w:color w:val="252525"/>
        </w:rPr>
        <w:t>Flores no jardim, entre as margaridas,</w:t>
      </w:r>
    </w:p>
    <w:p w14:paraId="19B9C530" w14:textId="77777777" w:rsidR="005B1801" w:rsidRPr="008804CD" w:rsidRDefault="005B1801" w:rsidP="005B1801">
      <w:pPr>
        <w:rPr>
          <w:rFonts w:ascii="Verdana" w:hAnsi="Verdana"/>
        </w:rPr>
      </w:pPr>
      <w:r w:rsidRPr="008804CD">
        <w:rPr>
          <w:rFonts w:ascii="Verdana" w:eastAsia="Arial" w:hAnsi="Verdana" w:cs="Arial"/>
          <w:color w:val="252525"/>
        </w:rPr>
        <w:t xml:space="preserve">o girassol brilha e a </w:t>
      </w:r>
      <w:proofErr w:type="spellStart"/>
      <w:r w:rsidRPr="008804CD">
        <w:rPr>
          <w:rFonts w:ascii="Verdana" w:eastAsia="Arial" w:hAnsi="Verdana" w:cs="Arial"/>
          <w:color w:val="252525"/>
        </w:rPr>
        <w:t>pitaya</w:t>
      </w:r>
      <w:proofErr w:type="spellEnd"/>
      <w:r w:rsidRPr="008804CD">
        <w:rPr>
          <w:rFonts w:ascii="Verdana" w:eastAsia="Arial" w:hAnsi="Verdana" w:cs="Arial"/>
          <w:color w:val="252525"/>
        </w:rPr>
        <w:t xml:space="preserve"> convida.</w:t>
      </w:r>
    </w:p>
    <w:p w14:paraId="06CE7445" w14:textId="77777777" w:rsidR="005B1801" w:rsidRPr="008804CD" w:rsidRDefault="005B1801" w:rsidP="005B1801">
      <w:pPr>
        <w:spacing w:line="270" w:lineRule="auto"/>
        <w:rPr>
          <w:rFonts w:ascii="Verdana" w:hAnsi="Verdana" w:cs="Arial"/>
        </w:rPr>
      </w:pPr>
    </w:p>
    <w:p w14:paraId="394F2687" w14:textId="77777777" w:rsidR="005B1801" w:rsidRPr="008804CD" w:rsidRDefault="005B1801" w:rsidP="005B1801">
      <w:pPr>
        <w:rPr>
          <w:rFonts w:ascii="Verdana" w:hAnsi="Verdana"/>
        </w:rPr>
      </w:pPr>
      <w:r w:rsidRPr="008804CD">
        <w:rPr>
          <w:rFonts w:ascii="Arial" w:eastAsia="Arial" w:hAnsi="Arial" w:cs="Arial"/>
          <w:color w:val="252525"/>
        </w:rPr>
        <w:t>​</w:t>
      </w:r>
      <w:r w:rsidRPr="008804CD">
        <w:rPr>
          <w:rFonts w:ascii="Verdana" w:eastAsia="Arial" w:hAnsi="Verdana" w:cs="Arial"/>
          <w:color w:val="252525"/>
        </w:rPr>
        <w:t>Lugar de aconchego que cura o que dói,</w:t>
      </w:r>
    </w:p>
    <w:p w14:paraId="2C85CA02" w14:textId="77777777" w:rsidR="005B1801" w:rsidRPr="008804CD" w:rsidRDefault="005B1801" w:rsidP="005B1801">
      <w:pPr>
        <w:rPr>
          <w:rFonts w:ascii="Verdana" w:hAnsi="Verdana"/>
        </w:rPr>
      </w:pPr>
      <w:r w:rsidRPr="008804CD">
        <w:rPr>
          <w:rFonts w:ascii="Verdana" w:eastAsia="Arial" w:hAnsi="Verdana" w:cs="Arial"/>
          <w:color w:val="252525"/>
        </w:rPr>
        <w:t>o joelho ralado que o tempo destrói.</w:t>
      </w:r>
    </w:p>
    <w:p w14:paraId="23A374B6" w14:textId="77777777" w:rsidR="005B1801" w:rsidRPr="008804CD" w:rsidRDefault="005B1801" w:rsidP="005B1801">
      <w:pPr>
        <w:rPr>
          <w:rFonts w:ascii="Verdana" w:hAnsi="Verdana"/>
        </w:rPr>
      </w:pPr>
      <w:r w:rsidRPr="008804CD">
        <w:rPr>
          <w:rFonts w:ascii="Verdana" w:eastAsia="Arial" w:hAnsi="Verdana" w:cs="Arial"/>
          <w:color w:val="252525"/>
        </w:rPr>
        <w:t>Entre o café, o carinho e o brigadeiro,</w:t>
      </w:r>
    </w:p>
    <w:p w14:paraId="50C1369E" w14:textId="77777777" w:rsidR="005B1801" w:rsidRPr="008804CD" w:rsidRDefault="005B1801" w:rsidP="005B1801">
      <w:pPr>
        <w:rPr>
          <w:rFonts w:ascii="Verdana" w:hAnsi="Verdana"/>
        </w:rPr>
      </w:pPr>
      <w:r w:rsidRPr="008804CD">
        <w:rPr>
          <w:rFonts w:ascii="Verdana" w:eastAsia="Arial" w:hAnsi="Verdana" w:cs="Arial"/>
          <w:color w:val="252525"/>
        </w:rPr>
        <w:t>entramos num conto de fadas inteiro.</w:t>
      </w:r>
    </w:p>
    <w:p w14:paraId="1F5936B3" w14:textId="77777777" w:rsidR="005B1801" w:rsidRPr="008804CD" w:rsidRDefault="005B1801" w:rsidP="005B1801">
      <w:pPr>
        <w:spacing w:line="270" w:lineRule="auto"/>
        <w:rPr>
          <w:rFonts w:ascii="Verdana" w:hAnsi="Verdana" w:cs="Arial"/>
        </w:rPr>
      </w:pPr>
    </w:p>
    <w:p w14:paraId="3C9428B3" w14:textId="77777777" w:rsidR="005B1801" w:rsidRPr="008804CD" w:rsidRDefault="005B1801" w:rsidP="005B1801">
      <w:pPr>
        <w:rPr>
          <w:rFonts w:ascii="Verdana" w:hAnsi="Verdana"/>
        </w:rPr>
      </w:pPr>
      <w:r w:rsidRPr="008804CD">
        <w:rPr>
          <w:rFonts w:ascii="Verdana" w:eastAsia="Arial" w:hAnsi="Verdana" w:cs="Arial"/>
          <w:color w:val="252525"/>
        </w:rPr>
        <w:t>(</w:t>
      </w:r>
      <w:r w:rsidRPr="00C046A3">
        <w:rPr>
          <w:rFonts w:ascii="Verdana" w:eastAsia="Arial" w:hAnsi="Verdana" w:cs="Arial"/>
          <w:b/>
          <w:bCs/>
          <w:i/>
          <w:iCs/>
          <w:color w:val="252525"/>
        </w:rPr>
        <w:t>Rosemeire dos Santos e Carlos Advercilio dos Santos</w:t>
      </w:r>
      <w:r w:rsidRPr="008804CD">
        <w:rPr>
          <w:rFonts w:ascii="Verdana" w:eastAsia="Arial" w:hAnsi="Verdana" w:cs="Arial"/>
          <w:color w:val="252525"/>
        </w:rPr>
        <w:t>)</w:t>
      </w:r>
    </w:p>
    <w:p w14:paraId="41B50510" w14:textId="77777777" w:rsidR="00D54E34" w:rsidRDefault="00D54E34" w:rsidP="005B5BD1">
      <w:pPr>
        <w:rPr>
          <w:rFonts w:ascii="Verdana" w:hAnsi="Verdana"/>
          <w:lang w:val="pt-PT"/>
        </w:rPr>
      </w:pPr>
    </w:p>
    <w:p w14:paraId="2B6FF6F5" w14:textId="77777777" w:rsidR="00961B14" w:rsidRDefault="00961B14" w:rsidP="00DC5A05">
      <w:pPr>
        <w:jc w:val="center"/>
        <w:rPr>
          <w:rFonts w:ascii="Verdana" w:hAnsi="Verdana"/>
          <w:lang w:val="pt-PT"/>
        </w:rPr>
      </w:pPr>
    </w:p>
    <w:p w14:paraId="221DC849" w14:textId="77777777" w:rsidR="00961B14" w:rsidRDefault="00961B14" w:rsidP="00DC5A05">
      <w:pPr>
        <w:jc w:val="center"/>
        <w:rPr>
          <w:rFonts w:ascii="Verdana" w:hAnsi="Verdana"/>
          <w:lang w:val="pt-PT"/>
        </w:rPr>
      </w:pPr>
    </w:p>
    <w:p w14:paraId="7504FBCA" w14:textId="77777777" w:rsidR="00961B14" w:rsidRDefault="00961B14" w:rsidP="00DC5A05">
      <w:pPr>
        <w:jc w:val="center"/>
        <w:rPr>
          <w:rFonts w:ascii="Verdana" w:hAnsi="Verdana"/>
          <w:lang w:val="pt-PT"/>
        </w:rPr>
      </w:pPr>
    </w:p>
    <w:p w14:paraId="3501A1E7" w14:textId="77777777" w:rsidR="00961B14" w:rsidRDefault="00961B14" w:rsidP="00DC5A05">
      <w:pPr>
        <w:jc w:val="center"/>
        <w:rPr>
          <w:rFonts w:ascii="Verdana" w:hAnsi="Verdana"/>
          <w:lang w:val="pt-PT"/>
        </w:rPr>
      </w:pPr>
    </w:p>
    <w:p w14:paraId="5F8DF1A8" w14:textId="77777777" w:rsidR="001C4352" w:rsidRDefault="001C4352" w:rsidP="00A8124A">
      <w:pPr>
        <w:jc w:val="both"/>
        <w:rPr>
          <w:rFonts w:ascii="Verdana" w:hAnsi="Verdana"/>
          <w:b/>
          <w:bCs/>
        </w:rPr>
      </w:pPr>
    </w:p>
    <w:p w14:paraId="5A77E57B" w14:textId="41B533B8" w:rsidR="00A8124A" w:rsidRDefault="00A8124A" w:rsidP="00A8124A">
      <w:pPr>
        <w:jc w:val="both"/>
        <w:rPr>
          <w:rFonts w:ascii="Verdana" w:hAnsi="Verdana"/>
          <w:b/>
          <w:bCs/>
        </w:rPr>
      </w:pPr>
      <w:r w:rsidRPr="00A444F0">
        <w:rPr>
          <w:rFonts w:ascii="Verdana" w:hAnsi="Verdana"/>
          <w:b/>
          <w:bCs/>
        </w:rPr>
        <w:t>POSFÁCIO</w:t>
      </w:r>
    </w:p>
    <w:p w14:paraId="5C810398" w14:textId="77777777" w:rsidR="00A8124A" w:rsidRDefault="00A8124A" w:rsidP="00A8124A">
      <w:pPr>
        <w:jc w:val="both"/>
        <w:rPr>
          <w:rFonts w:ascii="Verdana" w:hAnsi="Verdana"/>
        </w:rPr>
      </w:pPr>
    </w:p>
    <w:p w14:paraId="63AC7C4D" w14:textId="77777777" w:rsidR="001866DD" w:rsidRPr="007564AB" w:rsidRDefault="001866DD" w:rsidP="00A8124A">
      <w:pPr>
        <w:jc w:val="both"/>
        <w:rPr>
          <w:rFonts w:ascii="Verdana" w:hAnsi="Verdana"/>
        </w:rPr>
      </w:pPr>
    </w:p>
    <w:p w14:paraId="44AB9193" w14:textId="77777777" w:rsidR="00A8124A" w:rsidRPr="00A8124A" w:rsidRDefault="00A8124A" w:rsidP="004B04E7">
      <w:pPr>
        <w:ind w:firstLine="708"/>
        <w:jc w:val="both"/>
        <w:rPr>
          <w:rFonts w:ascii="Verdana" w:hAnsi="Verdana"/>
          <w:i/>
          <w:iCs/>
        </w:rPr>
      </w:pPr>
      <w:r w:rsidRPr="00A8124A">
        <w:rPr>
          <w:rFonts w:ascii="Verdana" w:hAnsi="Verdana"/>
          <w:i/>
          <w:iCs/>
        </w:rPr>
        <w:t>Entendo que “</w:t>
      </w:r>
      <w:r w:rsidRPr="00A8124A">
        <w:rPr>
          <w:rFonts w:ascii="Verdana" w:hAnsi="Verdana"/>
          <w:b/>
          <w:bCs/>
          <w:i/>
          <w:iCs/>
        </w:rPr>
        <w:t>Amora espremida</w:t>
      </w:r>
      <w:r w:rsidRPr="00A8124A">
        <w:rPr>
          <w:rFonts w:ascii="Verdana" w:hAnsi="Verdana"/>
          <w:i/>
          <w:iCs/>
        </w:rPr>
        <w:t>” seja uma grande metáfora existencialista. A autora descreve em tom lírico e introspectivo, a privacidade, a angústia, a estrada pedregosa que se interpõe em nossa jornada até que a poesia nos redima, nos faça ressurgir com toda plenitude. Muitas vezes um passado é marcado pelo silenciamento, submissão às imposições sociais, onde se reprime as vontades, as decisões, o desejo. A poetisa mostra através dos seus versos que é possível se libertar e encontrar o gozo, o riso, a alegria e a permissão de ser feliz transformando a própria existência em poesia.</w:t>
      </w:r>
    </w:p>
    <w:p w14:paraId="6325F28B" w14:textId="77777777" w:rsidR="00A8124A" w:rsidRDefault="00A8124A" w:rsidP="00A8124A">
      <w:pPr>
        <w:jc w:val="both"/>
        <w:rPr>
          <w:rFonts w:ascii="Verdana" w:hAnsi="Verdana"/>
          <w:i/>
          <w:iCs/>
        </w:rPr>
      </w:pPr>
    </w:p>
    <w:p w14:paraId="04FC91D8" w14:textId="5C73D7AD" w:rsidR="00A8124A" w:rsidRPr="00A8124A" w:rsidRDefault="00A8124A" w:rsidP="004B04E7">
      <w:pPr>
        <w:ind w:firstLine="708"/>
        <w:jc w:val="both"/>
        <w:rPr>
          <w:rFonts w:ascii="Verdana" w:hAnsi="Verdana"/>
          <w:i/>
          <w:iCs/>
        </w:rPr>
      </w:pPr>
      <w:r w:rsidRPr="00A8124A">
        <w:rPr>
          <w:rFonts w:ascii="Verdana" w:hAnsi="Verdana"/>
          <w:i/>
          <w:iCs/>
        </w:rPr>
        <w:t>Utilizando elementos da natureza como metáforas, a autora mostra o que é viver em permanente metamorfose. A pessoa pode vir a ser “pássaro, rio, filha, mãe”, e, também, purificar-se com a chuva e florescer sabendo a importância da vida.</w:t>
      </w:r>
    </w:p>
    <w:p w14:paraId="6464C175" w14:textId="77777777" w:rsidR="00A8124A" w:rsidRDefault="00A8124A" w:rsidP="00A8124A">
      <w:pPr>
        <w:jc w:val="both"/>
        <w:rPr>
          <w:rFonts w:ascii="Verdana" w:hAnsi="Verdana"/>
          <w:i/>
          <w:iCs/>
        </w:rPr>
      </w:pPr>
    </w:p>
    <w:p w14:paraId="6873ABFC" w14:textId="41D6B183" w:rsidR="00A8124A" w:rsidRPr="00A8124A" w:rsidRDefault="00A8124A" w:rsidP="004B04E7">
      <w:pPr>
        <w:ind w:firstLine="708"/>
        <w:jc w:val="both"/>
        <w:rPr>
          <w:rFonts w:ascii="Verdana" w:hAnsi="Verdana"/>
          <w:i/>
          <w:iCs/>
        </w:rPr>
      </w:pPr>
      <w:r w:rsidRPr="00A8124A">
        <w:rPr>
          <w:rFonts w:ascii="Verdana" w:hAnsi="Verdana"/>
          <w:i/>
          <w:iCs/>
        </w:rPr>
        <w:t>Sua escrita é tratada como sobrevivência, refúgio, desobstrução do ser que está aprisionado, obstruído, bloqueado. É o próprio sangue do poeta “que quando sangra, verte poesia”.</w:t>
      </w:r>
    </w:p>
    <w:p w14:paraId="316CA969" w14:textId="77777777" w:rsidR="00A8124A" w:rsidRDefault="00A8124A" w:rsidP="00A8124A">
      <w:pPr>
        <w:jc w:val="both"/>
        <w:rPr>
          <w:rFonts w:ascii="Verdana" w:hAnsi="Verdana"/>
          <w:i/>
          <w:iCs/>
        </w:rPr>
      </w:pPr>
    </w:p>
    <w:p w14:paraId="3899DC4E" w14:textId="085EA1AA" w:rsidR="00A8124A" w:rsidRPr="00A8124A" w:rsidRDefault="00A8124A" w:rsidP="006D6778">
      <w:pPr>
        <w:ind w:firstLine="708"/>
        <w:jc w:val="both"/>
        <w:rPr>
          <w:rFonts w:ascii="Verdana" w:hAnsi="Verdana"/>
          <w:i/>
          <w:iCs/>
        </w:rPr>
      </w:pPr>
      <w:r w:rsidRPr="00A8124A">
        <w:rPr>
          <w:rFonts w:ascii="Verdana" w:hAnsi="Verdana"/>
          <w:i/>
          <w:iCs/>
        </w:rPr>
        <w:lastRenderedPageBreak/>
        <w:t>Devemos aceitar a nossa vulnerabilidade. Reconhecer que muitas vezes morremos com as perdas, os dia cinzentos, a solidão, mas o objetivo é sempre renascer. Conclama a que assumamos nossa identidade, mesmo imperfeita, onde podemos ignorar as regras rígidas de estética e de gramática, mas priorizarmos a verdade da alma e o amor!</w:t>
      </w:r>
    </w:p>
    <w:p w14:paraId="4108267B" w14:textId="77777777" w:rsidR="00A8124A" w:rsidRDefault="00A8124A" w:rsidP="00A8124A">
      <w:pPr>
        <w:jc w:val="both"/>
        <w:rPr>
          <w:rFonts w:ascii="Verdana" w:hAnsi="Verdana"/>
          <w:i/>
          <w:iCs/>
        </w:rPr>
      </w:pPr>
    </w:p>
    <w:p w14:paraId="01A57C8C" w14:textId="405CBE95" w:rsidR="00A8124A" w:rsidRPr="00A8124A" w:rsidRDefault="00A8124A" w:rsidP="00FA7C91">
      <w:pPr>
        <w:ind w:firstLine="708"/>
        <w:jc w:val="both"/>
        <w:rPr>
          <w:rFonts w:ascii="Verdana" w:hAnsi="Verdana"/>
          <w:i/>
          <w:iCs/>
        </w:rPr>
      </w:pPr>
      <w:r w:rsidRPr="00A8124A">
        <w:rPr>
          <w:rFonts w:ascii="Verdana" w:hAnsi="Verdana"/>
          <w:i/>
          <w:iCs/>
        </w:rPr>
        <w:t>“</w:t>
      </w:r>
      <w:r w:rsidRPr="00A8124A">
        <w:rPr>
          <w:rFonts w:ascii="Verdana" w:hAnsi="Verdana"/>
          <w:b/>
          <w:bCs/>
          <w:i/>
          <w:iCs/>
        </w:rPr>
        <w:t>Amora espremida</w:t>
      </w:r>
      <w:r w:rsidRPr="00A8124A">
        <w:rPr>
          <w:rFonts w:ascii="Verdana" w:hAnsi="Verdana"/>
          <w:i/>
          <w:iCs/>
        </w:rPr>
        <w:t xml:space="preserve">” traça um itinerário lírico que vai do aprisionamento à liberdade afetiva. É a verdadeira amora que precisa ser espremida para revelar sua essência, sua cor, seu sabor. Os ricos versos de Rosemeire sugerem que utilizemos as pressões, as dores, os ciclos da vida, para deles podermos extrair, de forma mais pura e genuína, a mais doce arte, a poesia! </w:t>
      </w:r>
    </w:p>
    <w:p w14:paraId="16DAF59F" w14:textId="77777777" w:rsidR="00A8124A" w:rsidRDefault="00A8124A" w:rsidP="00A8124A">
      <w:pPr>
        <w:pStyle w:val="SemEspaamento"/>
        <w:rPr>
          <w:rFonts w:ascii="Verdana" w:hAnsi="Verdana"/>
          <w:b/>
          <w:bCs/>
          <w:i/>
          <w:iCs/>
          <w:sz w:val="24"/>
          <w:szCs w:val="24"/>
        </w:rPr>
      </w:pPr>
    </w:p>
    <w:p w14:paraId="72F1B7E9" w14:textId="27AF9B06" w:rsidR="00A8124A" w:rsidRPr="00A8124A" w:rsidRDefault="00A8124A" w:rsidP="00A8124A">
      <w:pPr>
        <w:pStyle w:val="SemEspaamento"/>
        <w:rPr>
          <w:rFonts w:ascii="Verdana" w:hAnsi="Verdana"/>
          <w:b/>
          <w:bCs/>
          <w:i/>
          <w:iCs/>
          <w:sz w:val="24"/>
          <w:szCs w:val="24"/>
        </w:rPr>
      </w:pPr>
      <w:r w:rsidRPr="00A8124A">
        <w:rPr>
          <w:rFonts w:ascii="Verdana" w:hAnsi="Verdana"/>
          <w:b/>
          <w:bCs/>
          <w:i/>
          <w:iCs/>
          <w:sz w:val="24"/>
          <w:szCs w:val="24"/>
        </w:rPr>
        <w:t>Enoque Gabriel, Lorde Égamo</w:t>
      </w:r>
    </w:p>
    <w:p w14:paraId="3E295F2E" w14:textId="77777777" w:rsidR="00A8124A" w:rsidRPr="00A8124A" w:rsidRDefault="00A8124A" w:rsidP="00A8124A">
      <w:pPr>
        <w:pStyle w:val="SemEspaamento"/>
        <w:rPr>
          <w:rFonts w:ascii="Verdana" w:hAnsi="Verdana"/>
          <w:b/>
          <w:bCs/>
          <w:i/>
          <w:iCs/>
          <w:sz w:val="24"/>
          <w:szCs w:val="24"/>
        </w:rPr>
      </w:pPr>
      <w:r w:rsidRPr="00A8124A">
        <w:rPr>
          <w:rFonts w:ascii="Verdana" w:hAnsi="Verdana"/>
          <w:b/>
          <w:bCs/>
          <w:i/>
          <w:iCs/>
          <w:sz w:val="24"/>
          <w:szCs w:val="24"/>
        </w:rPr>
        <w:t>Escritor/poeta</w:t>
      </w:r>
    </w:p>
    <w:p w14:paraId="1EA44756" w14:textId="77777777" w:rsidR="00BC601E" w:rsidRDefault="00BC601E" w:rsidP="00DC5A05">
      <w:pPr>
        <w:jc w:val="center"/>
        <w:rPr>
          <w:rFonts w:ascii="Verdana" w:hAnsi="Verdana"/>
          <w:lang w:val="pt-PT"/>
        </w:rPr>
      </w:pPr>
    </w:p>
    <w:p w14:paraId="0FA02736" w14:textId="77777777" w:rsidR="00BC601E" w:rsidRDefault="00BC601E" w:rsidP="00DC5A05">
      <w:pPr>
        <w:jc w:val="center"/>
        <w:rPr>
          <w:rFonts w:ascii="Verdana" w:hAnsi="Verdana"/>
          <w:lang w:val="pt-PT"/>
        </w:rPr>
      </w:pPr>
    </w:p>
    <w:p w14:paraId="20A61B46" w14:textId="77777777" w:rsidR="00BC601E" w:rsidRDefault="00BC601E" w:rsidP="00DC5A05">
      <w:pPr>
        <w:jc w:val="center"/>
        <w:rPr>
          <w:rFonts w:ascii="Verdana" w:hAnsi="Verdana"/>
          <w:lang w:val="pt-PT"/>
        </w:rPr>
      </w:pPr>
    </w:p>
    <w:p w14:paraId="50F30C77" w14:textId="77777777" w:rsidR="00BC601E" w:rsidRDefault="00BC601E" w:rsidP="00DC5A05">
      <w:pPr>
        <w:jc w:val="center"/>
        <w:rPr>
          <w:rFonts w:ascii="Verdana" w:hAnsi="Verdana"/>
          <w:lang w:val="pt-PT"/>
        </w:rPr>
      </w:pPr>
    </w:p>
    <w:p w14:paraId="32C82E00" w14:textId="77777777" w:rsidR="00961B14" w:rsidRPr="006A71C7" w:rsidRDefault="00961B14" w:rsidP="00DC5A05">
      <w:pPr>
        <w:jc w:val="center"/>
        <w:rPr>
          <w:rFonts w:ascii="Verdana" w:hAnsi="Verdana"/>
          <w:lang w:val="pt-PT"/>
        </w:rPr>
      </w:pPr>
    </w:p>
    <w:p w14:paraId="4866CFDD" w14:textId="77777777" w:rsidR="00A8124A" w:rsidRDefault="00A8124A" w:rsidP="00DC5A05">
      <w:pPr>
        <w:jc w:val="center"/>
        <w:rPr>
          <w:rFonts w:ascii="Verdana" w:hAnsi="Verdana"/>
          <w:lang w:val="pt-PT"/>
        </w:rPr>
      </w:pPr>
    </w:p>
    <w:p w14:paraId="005962B2" w14:textId="77777777" w:rsidR="00A8124A" w:rsidRDefault="00A8124A" w:rsidP="00DC5A05">
      <w:pPr>
        <w:jc w:val="center"/>
        <w:rPr>
          <w:rFonts w:ascii="Verdana" w:hAnsi="Verdana"/>
          <w:lang w:val="pt-PT"/>
        </w:rPr>
      </w:pPr>
    </w:p>
    <w:p w14:paraId="308A1B60" w14:textId="77777777" w:rsidR="00A8124A" w:rsidRDefault="00A8124A" w:rsidP="00DC5A05">
      <w:pPr>
        <w:jc w:val="center"/>
        <w:rPr>
          <w:rFonts w:ascii="Verdana" w:hAnsi="Verdana"/>
          <w:lang w:val="pt-PT"/>
        </w:rPr>
      </w:pPr>
    </w:p>
    <w:p w14:paraId="355B8F87" w14:textId="77777777" w:rsidR="00A8124A" w:rsidRDefault="00A8124A" w:rsidP="00DC5A05">
      <w:pPr>
        <w:jc w:val="center"/>
        <w:rPr>
          <w:rFonts w:ascii="Verdana" w:hAnsi="Verdana"/>
          <w:lang w:val="pt-PT"/>
        </w:rPr>
      </w:pPr>
    </w:p>
    <w:p w14:paraId="0DB559DF" w14:textId="77777777" w:rsidR="00A8124A" w:rsidRDefault="00A8124A" w:rsidP="00DC5A05">
      <w:pPr>
        <w:jc w:val="center"/>
        <w:rPr>
          <w:rFonts w:ascii="Verdana" w:hAnsi="Verdana"/>
          <w:lang w:val="pt-PT"/>
        </w:rPr>
      </w:pPr>
    </w:p>
    <w:p w14:paraId="61C8246F" w14:textId="77777777" w:rsidR="00A8124A" w:rsidRDefault="00A8124A" w:rsidP="00DC5A05">
      <w:pPr>
        <w:jc w:val="center"/>
        <w:rPr>
          <w:rFonts w:ascii="Verdana" w:hAnsi="Verdana"/>
          <w:lang w:val="pt-PT"/>
        </w:rPr>
      </w:pPr>
    </w:p>
    <w:p w14:paraId="39DB190A" w14:textId="77777777" w:rsidR="00A8124A" w:rsidRDefault="00A8124A" w:rsidP="00DC5A05">
      <w:pPr>
        <w:jc w:val="center"/>
        <w:rPr>
          <w:rFonts w:ascii="Verdana" w:hAnsi="Verdana"/>
          <w:lang w:val="pt-PT"/>
        </w:rPr>
      </w:pPr>
    </w:p>
    <w:p w14:paraId="174FACD0" w14:textId="77777777" w:rsidR="00A8124A" w:rsidRDefault="00A8124A" w:rsidP="00DC5A05">
      <w:pPr>
        <w:jc w:val="center"/>
        <w:rPr>
          <w:rFonts w:ascii="Verdana" w:hAnsi="Verdana"/>
          <w:lang w:val="pt-PT"/>
        </w:rPr>
      </w:pPr>
    </w:p>
    <w:p w14:paraId="75092D9B" w14:textId="77777777" w:rsidR="00A8124A" w:rsidRDefault="00A8124A" w:rsidP="00DC5A05">
      <w:pPr>
        <w:jc w:val="center"/>
        <w:rPr>
          <w:rFonts w:ascii="Verdana" w:hAnsi="Verdana"/>
          <w:lang w:val="pt-PT"/>
        </w:rPr>
      </w:pPr>
    </w:p>
    <w:p w14:paraId="45E8DF9F" w14:textId="66A57868" w:rsidR="00DC5A05" w:rsidRPr="006A71C7" w:rsidRDefault="00590F97" w:rsidP="00DC5A05">
      <w:pPr>
        <w:jc w:val="center"/>
        <w:rPr>
          <w:rFonts w:ascii="Verdana" w:hAnsi="Verdana"/>
          <w:lang w:val="pt-PT"/>
        </w:rPr>
      </w:pPr>
      <w:r w:rsidRPr="006A71C7">
        <w:rPr>
          <w:rFonts w:ascii="Verdana" w:hAnsi="Verdana"/>
          <w:lang w:val="pt-PT"/>
        </w:rPr>
        <w:t>Este livro faz parte do</w:t>
      </w:r>
    </w:p>
    <w:p w14:paraId="2D8B5ED7" w14:textId="284EE19A" w:rsidR="00DC5A05" w:rsidRPr="006A71C7" w:rsidRDefault="00590F97" w:rsidP="00DC5A05">
      <w:pPr>
        <w:ind w:firstLine="708"/>
        <w:rPr>
          <w:rFonts w:ascii="Verdana" w:hAnsi="Verdana"/>
          <w:lang w:val="pt-PT"/>
        </w:rPr>
      </w:pPr>
      <w:r w:rsidRPr="006A71C7">
        <w:rPr>
          <w:rFonts w:ascii="Verdana" w:hAnsi="Verdana"/>
          <w:lang w:val="pt-PT"/>
        </w:rPr>
        <w:t xml:space="preserve"> Projeto</w:t>
      </w:r>
      <w:r w:rsidR="00DC5A05" w:rsidRPr="006A71C7">
        <w:rPr>
          <w:rFonts w:ascii="Verdana" w:hAnsi="Verdana"/>
          <w:lang w:val="pt-PT"/>
        </w:rPr>
        <w:t xml:space="preserve"> </w:t>
      </w:r>
      <w:r w:rsidRPr="006A71C7">
        <w:rPr>
          <w:rFonts w:ascii="Verdana" w:hAnsi="Verdana"/>
          <w:lang w:val="pt-PT"/>
        </w:rPr>
        <w:t>Escritores</w:t>
      </w:r>
      <w:r w:rsidR="00DC5A05" w:rsidRPr="006A71C7">
        <w:rPr>
          <w:rFonts w:ascii="Verdana" w:hAnsi="Verdana"/>
          <w:lang w:val="pt-PT"/>
        </w:rPr>
        <w:t xml:space="preserve"> </w:t>
      </w:r>
      <w:r w:rsidRPr="006A71C7">
        <w:rPr>
          <w:rFonts w:ascii="Verdana" w:hAnsi="Verdana"/>
          <w:lang w:val="pt-PT"/>
        </w:rPr>
        <w:t>contemporâneos”.</w:t>
      </w:r>
    </w:p>
    <w:p w14:paraId="01C218CD" w14:textId="337E3959" w:rsidR="00590F97" w:rsidRPr="006A71C7" w:rsidRDefault="00590F97" w:rsidP="00DC5A05">
      <w:pPr>
        <w:jc w:val="center"/>
        <w:rPr>
          <w:rFonts w:ascii="Verdana" w:hAnsi="Verdana"/>
          <w:lang w:val="pt-PT"/>
        </w:rPr>
      </w:pPr>
      <w:r w:rsidRPr="006A71C7">
        <w:rPr>
          <w:rFonts w:ascii="Verdana" w:hAnsi="Verdana"/>
          <w:lang w:val="pt-PT"/>
        </w:rPr>
        <w:t xml:space="preserve">Incentivo cultural Editora Ações </w:t>
      </w:r>
      <w:r w:rsidR="00DC5A05" w:rsidRPr="006A71C7">
        <w:rPr>
          <w:rFonts w:ascii="Verdana" w:hAnsi="Verdana"/>
          <w:lang w:val="pt-PT"/>
        </w:rPr>
        <w:t>Li</w:t>
      </w:r>
      <w:r w:rsidRPr="006A71C7">
        <w:rPr>
          <w:rFonts w:ascii="Verdana" w:hAnsi="Verdana"/>
          <w:lang w:val="pt-PT"/>
        </w:rPr>
        <w:t>terárias.</w:t>
      </w:r>
    </w:p>
    <w:p w14:paraId="0E3E2513" w14:textId="77777777" w:rsidR="00590F97" w:rsidRPr="006A71C7" w:rsidRDefault="00590F97" w:rsidP="00DC5A05">
      <w:pPr>
        <w:jc w:val="center"/>
        <w:rPr>
          <w:rFonts w:ascii="Verdana" w:hAnsi="Verdana"/>
          <w:smallCaps/>
        </w:rPr>
      </w:pPr>
      <w:r w:rsidRPr="006A71C7">
        <w:rPr>
          <w:rFonts w:ascii="Verdana" w:hAnsi="Verdana"/>
          <w:smallCaps/>
        </w:rPr>
        <w:t>Prêmio honra ao mérito</w:t>
      </w:r>
    </w:p>
    <w:p w14:paraId="0B4C6DC3" w14:textId="77777777" w:rsidR="00193484" w:rsidRPr="006A71C7" w:rsidRDefault="00193484" w:rsidP="00DC5A05">
      <w:pPr>
        <w:jc w:val="center"/>
        <w:rPr>
          <w:rFonts w:ascii="Verdana" w:hAnsi="Verdana"/>
          <w:smallCaps/>
        </w:rPr>
      </w:pPr>
    </w:p>
    <w:p w14:paraId="01211104" w14:textId="77777777" w:rsidR="00590F97" w:rsidRPr="006A71C7" w:rsidRDefault="00590F97" w:rsidP="00DC5A05">
      <w:pPr>
        <w:ind w:left="708" w:firstLine="708"/>
        <w:jc w:val="center"/>
        <w:rPr>
          <w:rFonts w:ascii="Verdana" w:hAnsi="Verdana"/>
          <w:lang w:val="pt-PT"/>
        </w:rPr>
      </w:pPr>
      <w:r w:rsidRPr="006A71C7">
        <w:rPr>
          <w:rFonts w:ascii="Verdana" w:hAnsi="Verdana"/>
          <w:noProof/>
          <w:lang w:val="pt-PT"/>
        </w:rPr>
        <w:drawing>
          <wp:anchor distT="0" distB="0" distL="0" distR="0" simplePos="0" relativeHeight="251659264" behindDoc="0" locked="0" layoutInCell="1" allowOverlap="1" wp14:anchorId="63ADF2AF" wp14:editId="23441398">
            <wp:simplePos x="0" y="0"/>
            <wp:positionH relativeFrom="page">
              <wp:posOffset>1804416</wp:posOffset>
            </wp:positionH>
            <wp:positionV relativeFrom="paragraph">
              <wp:posOffset>98289</wp:posOffset>
            </wp:positionV>
            <wp:extent cx="1422026" cy="1285875"/>
            <wp:effectExtent l="0" t="0" r="0" b="0"/>
            <wp:wrapTopAndBottom/>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2026" cy="1285875"/>
                    </a:xfrm>
                    <a:prstGeom prst="rect">
                      <a:avLst/>
                    </a:prstGeom>
                  </pic:spPr>
                </pic:pic>
              </a:graphicData>
            </a:graphic>
          </wp:anchor>
        </w:drawing>
      </w:r>
    </w:p>
    <w:p w14:paraId="0532827B" w14:textId="6C967907" w:rsidR="0020030D" w:rsidRPr="006A71C7" w:rsidRDefault="00590F97" w:rsidP="00E419FA">
      <w:pPr>
        <w:rPr>
          <w:rFonts w:ascii="Verdana" w:hAnsi="Verdana"/>
        </w:rPr>
      </w:pPr>
      <w:r w:rsidRPr="006A71C7">
        <w:rPr>
          <w:rFonts w:ascii="Verdana" w:hAnsi="Verdana"/>
        </w:rPr>
        <w:t>Incentivando e cultivando o amor pelos livros</w:t>
      </w:r>
    </w:p>
    <w:p w14:paraId="0B92E426" w14:textId="77777777" w:rsidR="00445CE5" w:rsidRPr="006A71C7" w:rsidRDefault="00445CE5" w:rsidP="00DC5A05">
      <w:pPr>
        <w:ind w:left="708"/>
        <w:jc w:val="center"/>
        <w:rPr>
          <w:rFonts w:ascii="Verdana" w:hAnsi="Verdana"/>
        </w:rPr>
      </w:pPr>
    </w:p>
    <w:p w14:paraId="1BA9C59F" w14:textId="77777777" w:rsidR="005F4462" w:rsidRPr="006A71C7" w:rsidRDefault="005F4462" w:rsidP="00865C0E">
      <w:pPr>
        <w:jc w:val="right"/>
        <w:rPr>
          <w:rFonts w:ascii="Verdana" w:hAnsi="Verdana"/>
        </w:rPr>
      </w:pPr>
    </w:p>
    <w:sectPr w:rsidR="005F4462" w:rsidRPr="006A71C7" w:rsidSect="003D4E78">
      <w:footerReference w:type="default" r:id="rId9"/>
      <w:pgSz w:w="7938" w:h="11907"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56E6" w14:textId="77777777" w:rsidR="00000C29" w:rsidRDefault="00000C29" w:rsidP="00392B93">
      <w:r>
        <w:separator/>
      </w:r>
    </w:p>
  </w:endnote>
  <w:endnote w:type="continuationSeparator" w:id="0">
    <w:p w14:paraId="1F555A52" w14:textId="77777777" w:rsidR="00000C29" w:rsidRDefault="00000C29" w:rsidP="0039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918247"/>
      <w:docPartObj>
        <w:docPartGallery w:val="Page Numbers (Bottom of Page)"/>
        <w:docPartUnique/>
      </w:docPartObj>
    </w:sdtPr>
    <w:sdtContent>
      <w:p w14:paraId="7F3FB319" w14:textId="17863351" w:rsidR="00354DFE" w:rsidRDefault="00354DFE">
        <w:pPr>
          <w:pStyle w:val="Rodap"/>
          <w:jc w:val="center"/>
        </w:pPr>
        <w:r>
          <w:rPr>
            <w:noProof/>
          </w:rPr>
          <mc:AlternateContent>
            <mc:Choice Requires="wps">
              <w:drawing>
                <wp:inline distT="0" distB="0" distL="0" distR="0" wp14:anchorId="41C60E3C" wp14:editId="50021349">
                  <wp:extent cx="5467350" cy="54610"/>
                  <wp:effectExtent l="9525" t="19050" r="9525" b="12065"/>
                  <wp:docPr id="1" name="Fluxograma: Decisã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4A9C07" id="_x0000_t110" coordsize="21600,21600" o:spt="110" path="m10800,l,10800,10800,21600,21600,10800xe">
                  <v:stroke joinstyle="miter"/>
                  <v:path gradientshapeok="t" o:connecttype="rect" textboxrect="5400,5400,16200,16200"/>
                </v:shapetype>
                <v:shape id="Fluxograma: Decisão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" fillcolor="black">
                  <w10:anchorlock/>
                </v:shape>
              </w:pict>
            </mc:Fallback>
          </mc:AlternateContent>
        </w:r>
      </w:p>
      <w:p w14:paraId="49C6C6CF" w14:textId="7FA27C44" w:rsidR="00354DFE" w:rsidRDefault="00354DFE">
        <w:pPr>
          <w:pStyle w:val="Rodap"/>
          <w:jc w:val="center"/>
        </w:pPr>
        <w:r>
          <w:fldChar w:fldCharType="begin"/>
        </w:r>
        <w:r>
          <w:instrText>PAGE    \* MERGEFORMAT</w:instrText>
        </w:r>
        <w:r>
          <w:fldChar w:fldCharType="separate"/>
        </w:r>
        <w:r>
          <w:t>2</w:t>
        </w:r>
        <w:r>
          <w:fldChar w:fldCharType="end"/>
        </w:r>
      </w:p>
    </w:sdtContent>
  </w:sdt>
  <w:p w14:paraId="57611571" w14:textId="77777777" w:rsidR="00354DFE" w:rsidRDefault="00354D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2DA1F" w14:textId="77777777" w:rsidR="00000C29" w:rsidRDefault="00000C29" w:rsidP="00392B93">
      <w:r>
        <w:separator/>
      </w:r>
    </w:p>
  </w:footnote>
  <w:footnote w:type="continuationSeparator" w:id="0">
    <w:p w14:paraId="1DE8F374" w14:textId="77777777" w:rsidR="00000C29" w:rsidRDefault="00000C29" w:rsidP="00392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96"/>
    <w:rsid w:val="00000C29"/>
    <w:rsid w:val="00001164"/>
    <w:rsid w:val="00005EB7"/>
    <w:rsid w:val="00010D84"/>
    <w:rsid w:val="00015081"/>
    <w:rsid w:val="00017C81"/>
    <w:rsid w:val="00020E93"/>
    <w:rsid w:val="000216EA"/>
    <w:rsid w:val="00022A6D"/>
    <w:rsid w:val="000235B3"/>
    <w:rsid w:val="0002386F"/>
    <w:rsid w:val="00024657"/>
    <w:rsid w:val="000262C3"/>
    <w:rsid w:val="000309FD"/>
    <w:rsid w:val="0003162D"/>
    <w:rsid w:val="00031E33"/>
    <w:rsid w:val="0003539D"/>
    <w:rsid w:val="00036919"/>
    <w:rsid w:val="00036C57"/>
    <w:rsid w:val="0004049A"/>
    <w:rsid w:val="00042551"/>
    <w:rsid w:val="00043A4E"/>
    <w:rsid w:val="0004577A"/>
    <w:rsid w:val="00051E58"/>
    <w:rsid w:val="000535BB"/>
    <w:rsid w:val="000562EC"/>
    <w:rsid w:val="00057256"/>
    <w:rsid w:val="000602BB"/>
    <w:rsid w:val="00060E3D"/>
    <w:rsid w:val="00061E23"/>
    <w:rsid w:val="00063507"/>
    <w:rsid w:val="00071598"/>
    <w:rsid w:val="00071D45"/>
    <w:rsid w:val="00072B8D"/>
    <w:rsid w:val="000808B5"/>
    <w:rsid w:val="00084D39"/>
    <w:rsid w:val="00086FE4"/>
    <w:rsid w:val="00086FEF"/>
    <w:rsid w:val="00091747"/>
    <w:rsid w:val="000941F6"/>
    <w:rsid w:val="000945C1"/>
    <w:rsid w:val="0009595A"/>
    <w:rsid w:val="000A133A"/>
    <w:rsid w:val="000A2AF1"/>
    <w:rsid w:val="000A2F38"/>
    <w:rsid w:val="000A5112"/>
    <w:rsid w:val="000B284C"/>
    <w:rsid w:val="000B3368"/>
    <w:rsid w:val="000B500C"/>
    <w:rsid w:val="000B616F"/>
    <w:rsid w:val="000C059C"/>
    <w:rsid w:val="000C21E5"/>
    <w:rsid w:val="000C253B"/>
    <w:rsid w:val="000C3365"/>
    <w:rsid w:val="000C38B8"/>
    <w:rsid w:val="000C5A97"/>
    <w:rsid w:val="000C767C"/>
    <w:rsid w:val="000C7F33"/>
    <w:rsid w:val="000C7FED"/>
    <w:rsid w:val="000D04E9"/>
    <w:rsid w:val="000E164C"/>
    <w:rsid w:val="000E3CC5"/>
    <w:rsid w:val="000E4A81"/>
    <w:rsid w:val="000E6126"/>
    <w:rsid w:val="000E7813"/>
    <w:rsid w:val="000F012A"/>
    <w:rsid w:val="000F071D"/>
    <w:rsid w:val="000F3DD8"/>
    <w:rsid w:val="000F4436"/>
    <w:rsid w:val="000F455F"/>
    <w:rsid w:val="00101AC5"/>
    <w:rsid w:val="0010233D"/>
    <w:rsid w:val="00103031"/>
    <w:rsid w:val="00110431"/>
    <w:rsid w:val="0011401E"/>
    <w:rsid w:val="00120679"/>
    <w:rsid w:val="00122703"/>
    <w:rsid w:val="001229A6"/>
    <w:rsid w:val="00123222"/>
    <w:rsid w:val="00124660"/>
    <w:rsid w:val="00127FC9"/>
    <w:rsid w:val="00134CCC"/>
    <w:rsid w:val="00137B8C"/>
    <w:rsid w:val="00140B51"/>
    <w:rsid w:val="00140CE5"/>
    <w:rsid w:val="0014276D"/>
    <w:rsid w:val="00144B36"/>
    <w:rsid w:val="001467F3"/>
    <w:rsid w:val="00146D49"/>
    <w:rsid w:val="00150AD0"/>
    <w:rsid w:val="00150D6E"/>
    <w:rsid w:val="00151640"/>
    <w:rsid w:val="00153321"/>
    <w:rsid w:val="001540FF"/>
    <w:rsid w:val="0015628A"/>
    <w:rsid w:val="00156E60"/>
    <w:rsid w:val="0016025C"/>
    <w:rsid w:val="00162C26"/>
    <w:rsid w:val="00164E19"/>
    <w:rsid w:val="00167239"/>
    <w:rsid w:val="00172278"/>
    <w:rsid w:val="001722E9"/>
    <w:rsid w:val="0017629C"/>
    <w:rsid w:val="00180237"/>
    <w:rsid w:val="001825E4"/>
    <w:rsid w:val="001831E8"/>
    <w:rsid w:val="00183A57"/>
    <w:rsid w:val="001852AD"/>
    <w:rsid w:val="001866DD"/>
    <w:rsid w:val="00191A95"/>
    <w:rsid w:val="00193484"/>
    <w:rsid w:val="00196648"/>
    <w:rsid w:val="00197480"/>
    <w:rsid w:val="001A1180"/>
    <w:rsid w:val="001A153A"/>
    <w:rsid w:val="001A1DE7"/>
    <w:rsid w:val="001B03B8"/>
    <w:rsid w:val="001B0C47"/>
    <w:rsid w:val="001B73BB"/>
    <w:rsid w:val="001B7A23"/>
    <w:rsid w:val="001C08C0"/>
    <w:rsid w:val="001C4352"/>
    <w:rsid w:val="001D019D"/>
    <w:rsid w:val="001D1079"/>
    <w:rsid w:val="001D3F7C"/>
    <w:rsid w:val="001D4E55"/>
    <w:rsid w:val="001D637A"/>
    <w:rsid w:val="001D6473"/>
    <w:rsid w:val="001D7116"/>
    <w:rsid w:val="001D7BD0"/>
    <w:rsid w:val="001E4BC0"/>
    <w:rsid w:val="001E7A98"/>
    <w:rsid w:val="0020030D"/>
    <w:rsid w:val="00203C84"/>
    <w:rsid w:val="00203E93"/>
    <w:rsid w:val="00204FD0"/>
    <w:rsid w:val="00211580"/>
    <w:rsid w:val="002126E4"/>
    <w:rsid w:val="00213214"/>
    <w:rsid w:val="00213B23"/>
    <w:rsid w:val="00214A45"/>
    <w:rsid w:val="002155CF"/>
    <w:rsid w:val="0021575A"/>
    <w:rsid w:val="0022131A"/>
    <w:rsid w:val="00221D76"/>
    <w:rsid w:val="0022262B"/>
    <w:rsid w:val="00230A19"/>
    <w:rsid w:val="00230A46"/>
    <w:rsid w:val="00230D24"/>
    <w:rsid w:val="002310C8"/>
    <w:rsid w:val="002346D8"/>
    <w:rsid w:val="002372E9"/>
    <w:rsid w:val="00237675"/>
    <w:rsid w:val="00246C8B"/>
    <w:rsid w:val="0024701E"/>
    <w:rsid w:val="00247E29"/>
    <w:rsid w:val="00251242"/>
    <w:rsid w:val="00252208"/>
    <w:rsid w:val="0025332F"/>
    <w:rsid w:val="002533DE"/>
    <w:rsid w:val="0025374F"/>
    <w:rsid w:val="00255432"/>
    <w:rsid w:val="00255526"/>
    <w:rsid w:val="002558BB"/>
    <w:rsid w:val="0026379F"/>
    <w:rsid w:val="00267A36"/>
    <w:rsid w:val="00273B0B"/>
    <w:rsid w:val="0027431A"/>
    <w:rsid w:val="00275901"/>
    <w:rsid w:val="00275AFA"/>
    <w:rsid w:val="00277A21"/>
    <w:rsid w:val="002807B0"/>
    <w:rsid w:val="002830B5"/>
    <w:rsid w:val="002834AB"/>
    <w:rsid w:val="00285E15"/>
    <w:rsid w:val="002903B7"/>
    <w:rsid w:val="00290AB3"/>
    <w:rsid w:val="002917E0"/>
    <w:rsid w:val="00291D8B"/>
    <w:rsid w:val="00293DF8"/>
    <w:rsid w:val="002955B4"/>
    <w:rsid w:val="002A0F7A"/>
    <w:rsid w:val="002A1120"/>
    <w:rsid w:val="002B0384"/>
    <w:rsid w:val="002B2FED"/>
    <w:rsid w:val="002B4FA0"/>
    <w:rsid w:val="002B714C"/>
    <w:rsid w:val="002C10ED"/>
    <w:rsid w:val="002C5A9D"/>
    <w:rsid w:val="002D1C64"/>
    <w:rsid w:val="002D607A"/>
    <w:rsid w:val="002D6209"/>
    <w:rsid w:val="002E0804"/>
    <w:rsid w:val="002E10BE"/>
    <w:rsid w:val="002E1510"/>
    <w:rsid w:val="002E35F3"/>
    <w:rsid w:val="002E6020"/>
    <w:rsid w:val="002E617C"/>
    <w:rsid w:val="002E62A6"/>
    <w:rsid w:val="002E7B4C"/>
    <w:rsid w:val="002F0FC8"/>
    <w:rsid w:val="002F3583"/>
    <w:rsid w:val="002F3CFB"/>
    <w:rsid w:val="002F5E91"/>
    <w:rsid w:val="003014AE"/>
    <w:rsid w:val="00301AF7"/>
    <w:rsid w:val="003026CE"/>
    <w:rsid w:val="00305077"/>
    <w:rsid w:val="0030684E"/>
    <w:rsid w:val="00310D32"/>
    <w:rsid w:val="003167A0"/>
    <w:rsid w:val="00317CB8"/>
    <w:rsid w:val="0032160B"/>
    <w:rsid w:val="00324599"/>
    <w:rsid w:val="00330536"/>
    <w:rsid w:val="00340142"/>
    <w:rsid w:val="00343188"/>
    <w:rsid w:val="00343A8C"/>
    <w:rsid w:val="00344F8E"/>
    <w:rsid w:val="00345E95"/>
    <w:rsid w:val="00345F14"/>
    <w:rsid w:val="00347BBF"/>
    <w:rsid w:val="00354769"/>
    <w:rsid w:val="00354DFE"/>
    <w:rsid w:val="0035600A"/>
    <w:rsid w:val="00356B5E"/>
    <w:rsid w:val="00357435"/>
    <w:rsid w:val="0036178E"/>
    <w:rsid w:val="00362930"/>
    <w:rsid w:val="0036347A"/>
    <w:rsid w:val="003643F6"/>
    <w:rsid w:val="00365E77"/>
    <w:rsid w:val="00370E8E"/>
    <w:rsid w:val="0037289E"/>
    <w:rsid w:val="00373D2F"/>
    <w:rsid w:val="0037429C"/>
    <w:rsid w:val="00374B13"/>
    <w:rsid w:val="00374BEC"/>
    <w:rsid w:val="003755DD"/>
    <w:rsid w:val="00377A3B"/>
    <w:rsid w:val="0038233B"/>
    <w:rsid w:val="00387465"/>
    <w:rsid w:val="00390BEC"/>
    <w:rsid w:val="0039108B"/>
    <w:rsid w:val="00392B93"/>
    <w:rsid w:val="003939F6"/>
    <w:rsid w:val="00395D54"/>
    <w:rsid w:val="00396B79"/>
    <w:rsid w:val="003A4A13"/>
    <w:rsid w:val="003A51C0"/>
    <w:rsid w:val="003A7CD8"/>
    <w:rsid w:val="003B1C2E"/>
    <w:rsid w:val="003B3A24"/>
    <w:rsid w:val="003B433B"/>
    <w:rsid w:val="003B4D3E"/>
    <w:rsid w:val="003B5052"/>
    <w:rsid w:val="003B57AA"/>
    <w:rsid w:val="003D0598"/>
    <w:rsid w:val="003D4E78"/>
    <w:rsid w:val="003E0D83"/>
    <w:rsid w:val="003E114C"/>
    <w:rsid w:val="003E1560"/>
    <w:rsid w:val="003E4C39"/>
    <w:rsid w:val="003E5D4F"/>
    <w:rsid w:val="003E756E"/>
    <w:rsid w:val="003F017F"/>
    <w:rsid w:val="003F0B6D"/>
    <w:rsid w:val="003F263E"/>
    <w:rsid w:val="003F40AC"/>
    <w:rsid w:val="003F4463"/>
    <w:rsid w:val="003F63D0"/>
    <w:rsid w:val="003F7BC3"/>
    <w:rsid w:val="00401720"/>
    <w:rsid w:val="00406093"/>
    <w:rsid w:val="004075EB"/>
    <w:rsid w:val="004077C6"/>
    <w:rsid w:val="00412D61"/>
    <w:rsid w:val="0041398A"/>
    <w:rsid w:val="00415501"/>
    <w:rsid w:val="004172AD"/>
    <w:rsid w:val="00420AB6"/>
    <w:rsid w:val="00421AB5"/>
    <w:rsid w:val="0042756B"/>
    <w:rsid w:val="0043248C"/>
    <w:rsid w:val="00433C86"/>
    <w:rsid w:val="00433F49"/>
    <w:rsid w:val="00434573"/>
    <w:rsid w:val="004357F7"/>
    <w:rsid w:val="004357FB"/>
    <w:rsid w:val="00436FC2"/>
    <w:rsid w:val="004411FA"/>
    <w:rsid w:val="00442EE6"/>
    <w:rsid w:val="00445CE5"/>
    <w:rsid w:val="00451288"/>
    <w:rsid w:val="0045176B"/>
    <w:rsid w:val="00451FAA"/>
    <w:rsid w:val="004552FC"/>
    <w:rsid w:val="00467058"/>
    <w:rsid w:val="00472FCE"/>
    <w:rsid w:val="00473CB1"/>
    <w:rsid w:val="00474164"/>
    <w:rsid w:val="00481F91"/>
    <w:rsid w:val="00486F38"/>
    <w:rsid w:val="004900C3"/>
    <w:rsid w:val="00490889"/>
    <w:rsid w:val="00492F09"/>
    <w:rsid w:val="00493BB1"/>
    <w:rsid w:val="00494F91"/>
    <w:rsid w:val="00496B13"/>
    <w:rsid w:val="004A0339"/>
    <w:rsid w:val="004A18D9"/>
    <w:rsid w:val="004A34AE"/>
    <w:rsid w:val="004A6513"/>
    <w:rsid w:val="004B04E7"/>
    <w:rsid w:val="004B1CB4"/>
    <w:rsid w:val="004B2147"/>
    <w:rsid w:val="004B2559"/>
    <w:rsid w:val="004B3EB2"/>
    <w:rsid w:val="004B6CC6"/>
    <w:rsid w:val="004C3941"/>
    <w:rsid w:val="004C47A5"/>
    <w:rsid w:val="004C6F68"/>
    <w:rsid w:val="004D374D"/>
    <w:rsid w:val="004D4A2A"/>
    <w:rsid w:val="004D4D19"/>
    <w:rsid w:val="004D5A7E"/>
    <w:rsid w:val="004D67D9"/>
    <w:rsid w:val="004E1A1C"/>
    <w:rsid w:val="004E1C51"/>
    <w:rsid w:val="004E3E02"/>
    <w:rsid w:val="004E4B16"/>
    <w:rsid w:val="004E6322"/>
    <w:rsid w:val="004E6496"/>
    <w:rsid w:val="004F14D8"/>
    <w:rsid w:val="004F174F"/>
    <w:rsid w:val="004F17BE"/>
    <w:rsid w:val="004F6859"/>
    <w:rsid w:val="004F78DD"/>
    <w:rsid w:val="00500A3D"/>
    <w:rsid w:val="00510D88"/>
    <w:rsid w:val="005134B0"/>
    <w:rsid w:val="005146CC"/>
    <w:rsid w:val="00522006"/>
    <w:rsid w:val="00523A83"/>
    <w:rsid w:val="005240CF"/>
    <w:rsid w:val="0052483B"/>
    <w:rsid w:val="00525088"/>
    <w:rsid w:val="00527475"/>
    <w:rsid w:val="00527564"/>
    <w:rsid w:val="0053149D"/>
    <w:rsid w:val="00533111"/>
    <w:rsid w:val="00534AC9"/>
    <w:rsid w:val="00534E43"/>
    <w:rsid w:val="00537DD1"/>
    <w:rsid w:val="00541237"/>
    <w:rsid w:val="00542944"/>
    <w:rsid w:val="005449C4"/>
    <w:rsid w:val="005516BF"/>
    <w:rsid w:val="0055278F"/>
    <w:rsid w:val="005540AA"/>
    <w:rsid w:val="0055506B"/>
    <w:rsid w:val="00555CE8"/>
    <w:rsid w:val="00564A50"/>
    <w:rsid w:val="00567B4D"/>
    <w:rsid w:val="00570015"/>
    <w:rsid w:val="005719D8"/>
    <w:rsid w:val="00574553"/>
    <w:rsid w:val="00577988"/>
    <w:rsid w:val="00581697"/>
    <w:rsid w:val="00584610"/>
    <w:rsid w:val="00590F97"/>
    <w:rsid w:val="00591E37"/>
    <w:rsid w:val="00592109"/>
    <w:rsid w:val="0059290B"/>
    <w:rsid w:val="0059561D"/>
    <w:rsid w:val="005A2094"/>
    <w:rsid w:val="005A604B"/>
    <w:rsid w:val="005A618C"/>
    <w:rsid w:val="005B1801"/>
    <w:rsid w:val="005B199D"/>
    <w:rsid w:val="005B3C0B"/>
    <w:rsid w:val="005B414D"/>
    <w:rsid w:val="005B46C4"/>
    <w:rsid w:val="005B477B"/>
    <w:rsid w:val="005B5BD1"/>
    <w:rsid w:val="005C3F2B"/>
    <w:rsid w:val="005C6612"/>
    <w:rsid w:val="005D0166"/>
    <w:rsid w:val="005D0AEE"/>
    <w:rsid w:val="005D7AAD"/>
    <w:rsid w:val="005E0342"/>
    <w:rsid w:val="005E1579"/>
    <w:rsid w:val="005E1AE3"/>
    <w:rsid w:val="005E3306"/>
    <w:rsid w:val="005F0DEB"/>
    <w:rsid w:val="005F0F30"/>
    <w:rsid w:val="005F3C92"/>
    <w:rsid w:val="005F3CE7"/>
    <w:rsid w:val="005F3F31"/>
    <w:rsid w:val="005F4462"/>
    <w:rsid w:val="006028DC"/>
    <w:rsid w:val="00604530"/>
    <w:rsid w:val="00606DCA"/>
    <w:rsid w:val="0060733E"/>
    <w:rsid w:val="006101D5"/>
    <w:rsid w:val="00610AF3"/>
    <w:rsid w:val="006117FB"/>
    <w:rsid w:val="00613CB8"/>
    <w:rsid w:val="00614553"/>
    <w:rsid w:val="00614797"/>
    <w:rsid w:val="00616123"/>
    <w:rsid w:val="0061632C"/>
    <w:rsid w:val="00620849"/>
    <w:rsid w:val="00622E9D"/>
    <w:rsid w:val="00624CE9"/>
    <w:rsid w:val="00625B41"/>
    <w:rsid w:val="00642399"/>
    <w:rsid w:val="00644572"/>
    <w:rsid w:val="00647229"/>
    <w:rsid w:val="00651450"/>
    <w:rsid w:val="00654CEA"/>
    <w:rsid w:val="00654D97"/>
    <w:rsid w:val="006550C9"/>
    <w:rsid w:val="006555D5"/>
    <w:rsid w:val="00660780"/>
    <w:rsid w:val="00662098"/>
    <w:rsid w:val="006638B2"/>
    <w:rsid w:val="00664B2D"/>
    <w:rsid w:val="00665F60"/>
    <w:rsid w:val="0066753B"/>
    <w:rsid w:val="00672ED1"/>
    <w:rsid w:val="00674069"/>
    <w:rsid w:val="00674581"/>
    <w:rsid w:val="00680546"/>
    <w:rsid w:val="00681D5B"/>
    <w:rsid w:val="0068277C"/>
    <w:rsid w:val="00682CC0"/>
    <w:rsid w:val="0068310D"/>
    <w:rsid w:val="0068398B"/>
    <w:rsid w:val="006846BC"/>
    <w:rsid w:val="00687782"/>
    <w:rsid w:val="00690F18"/>
    <w:rsid w:val="00691475"/>
    <w:rsid w:val="00693955"/>
    <w:rsid w:val="0069485A"/>
    <w:rsid w:val="00694B77"/>
    <w:rsid w:val="006977D3"/>
    <w:rsid w:val="006A12B1"/>
    <w:rsid w:val="006A6664"/>
    <w:rsid w:val="006A71C7"/>
    <w:rsid w:val="006B2FDD"/>
    <w:rsid w:val="006B4E18"/>
    <w:rsid w:val="006B5CAD"/>
    <w:rsid w:val="006C022F"/>
    <w:rsid w:val="006C4A8E"/>
    <w:rsid w:val="006C5331"/>
    <w:rsid w:val="006C63C8"/>
    <w:rsid w:val="006D0BE8"/>
    <w:rsid w:val="006D2C79"/>
    <w:rsid w:val="006D31FA"/>
    <w:rsid w:val="006D4CC2"/>
    <w:rsid w:val="006D6778"/>
    <w:rsid w:val="006E0964"/>
    <w:rsid w:val="006E2A00"/>
    <w:rsid w:val="006E7F48"/>
    <w:rsid w:val="006F1899"/>
    <w:rsid w:val="006F305F"/>
    <w:rsid w:val="006F48B9"/>
    <w:rsid w:val="006F4DD9"/>
    <w:rsid w:val="006F6EEF"/>
    <w:rsid w:val="00703B25"/>
    <w:rsid w:val="007062E6"/>
    <w:rsid w:val="00706685"/>
    <w:rsid w:val="00710890"/>
    <w:rsid w:val="00712169"/>
    <w:rsid w:val="007138A4"/>
    <w:rsid w:val="00720753"/>
    <w:rsid w:val="00721504"/>
    <w:rsid w:val="00723643"/>
    <w:rsid w:val="00725D31"/>
    <w:rsid w:val="007307B8"/>
    <w:rsid w:val="007316FE"/>
    <w:rsid w:val="00731CD8"/>
    <w:rsid w:val="0073256A"/>
    <w:rsid w:val="0073447C"/>
    <w:rsid w:val="00735399"/>
    <w:rsid w:val="00735B3C"/>
    <w:rsid w:val="007434DC"/>
    <w:rsid w:val="00747CF9"/>
    <w:rsid w:val="007504E4"/>
    <w:rsid w:val="00756C4E"/>
    <w:rsid w:val="00757354"/>
    <w:rsid w:val="007647D2"/>
    <w:rsid w:val="00770A2C"/>
    <w:rsid w:val="00771157"/>
    <w:rsid w:val="00774261"/>
    <w:rsid w:val="007745FF"/>
    <w:rsid w:val="00774842"/>
    <w:rsid w:val="00776F27"/>
    <w:rsid w:val="007771B6"/>
    <w:rsid w:val="007772E4"/>
    <w:rsid w:val="0078431A"/>
    <w:rsid w:val="0078553A"/>
    <w:rsid w:val="0078603F"/>
    <w:rsid w:val="00786D36"/>
    <w:rsid w:val="0078712E"/>
    <w:rsid w:val="0078749F"/>
    <w:rsid w:val="007908E9"/>
    <w:rsid w:val="007912FB"/>
    <w:rsid w:val="007915AB"/>
    <w:rsid w:val="00791FFB"/>
    <w:rsid w:val="00793CBA"/>
    <w:rsid w:val="0079687A"/>
    <w:rsid w:val="007A1DEA"/>
    <w:rsid w:val="007A60C6"/>
    <w:rsid w:val="007B27E4"/>
    <w:rsid w:val="007C1FA0"/>
    <w:rsid w:val="007C3E51"/>
    <w:rsid w:val="007C74D4"/>
    <w:rsid w:val="007C764B"/>
    <w:rsid w:val="007D38F4"/>
    <w:rsid w:val="007D636E"/>
    <w:rsid w:val="007D694A"/>
    <w:rsid w:val="007E227B"/>
    <w:rsid w:val="007E23B5"/>
    <w:rsid w:val="007E2514"/>
    <w:rsid w:val="007F3B5B"/>
    <w:rsid w:val="007F5773"/>
    <w:rsid w:val="007F604D"/>
    <w:rsid w:val="007F61CA"/>
    <w:rsid w:val="007F78C2"/>
    <w:rsid w:val="00812321"/>
    <w:rsid w:val="00816169"/>
    <w:rsid w:val="00816A5B"/>
    <w:rsid w:val="0081787C"/>
    <w:rsid w:val="008259E4"/>
    <w:rsid w:val="00826782"/>
    <w:rsid w:val="00830B5C"/>
    <w:rsid w:val="00831865"/>
    <w:rsid w:val="00831F49"/>
    <w:rsid w:val="008321A1"/>
    <w:rsid w:val="0083289C"/>
    <w:rsid w:val="0083381D"/>
    <w:rsid w:val="008355EF"/>
    <w:rsid w:val="00836DEB"/>
    <w:rsid w:val="00837189"/>
    <w:rsid w:val="00840630"/>
    <w:rsid w:val="00840AB7"/>
    <w:rsid w:val="0084559A"/>
    <w:rsid w:val="00845DF1"/>
    <w:rsid w:val="00846DBC"/>
    <w:rsid w:val="0085622F"/>
    <w:rsid w:val="00856448"/>
    <w:rsid w:val="00860748"/>
    <w:rsid w:val="00860BAA"/>
    <w:rsid w:val="0086262B"/>
    <w:rsid w:val="00863641"/>
    <w:rsid w:val="00863BED"/>
    <w:rsid w:val="00863C20"/>
    <w:rsid w:val="00865C0E"/>
    <w:rsid w:val="0086615E"/>
    <w:rsid w:val="00870DD6"/>
    <w:rsid w:val="00874FE3"/>
    <w:rsid w:val="008754CD"/>
    <w:rsid w:val="00876082"/>
    <w:rsid w:val="0087745B"/>
    <w:rsid w:val="008804CD"/>
    <w:rsid w:val="008815C8"/>
    <w:rsid w:val="00883E67"/>
    <w:rsid w:val="00884C50"/>
    <w:rsid w:val="0088666E"/>
    <w:rsid w:val="00895EC3"/>
    <w:rsid w:val="0089651A"/>
    <w:rsid w:val="008A097C"/>
    <w:rsid w:val="008A1ACF"/>
    <w:rsid w:val="008A398D"/>
    <w:rsid w:val="008A3E38"/>
    <w:rsid w:val="008A4113"/>
    <w:rsid w:val="008A66BB"/>
    <w:rsid w:val="008A76B9"/>
    <w:rsid w:val="008B0961"/>
    <w:rsid w:val="008B55D9"/>
    <w:rsid w:val="008B7075"/>
    <w:rsid w:val="008C0A57"/>
    <w:rsid w:val="008C5B7A"/>
    <w:rsid w:val="008C73E8"/>
    <w:rsid w:val="008D2070"/>
    <w:rsid w:val="008D3AAE"/>
    <w:rsid w:val="008D7C1E"/>
    <w:rsid w:val="008E111C"/>
    <w:rsid w:val="008E34DA"/>
    <w:rsid w:val="008E369B"/>
    <w:rsid w:val="008E440D"/>
    <w:rsid w:val="008F3ACA"/>
    <w:rsid w:val="008F4B17"/>
    <w:rsid w:val="008F5F5F"/>
    <w:rsid w:val="008F6983"/>
    <w:rsid w:val="009137A1"/>
    <w:rsid w:val="00915924"/>
    <w:rsid w:val="00915C58"/>
    <w:rsid w:val="00915E7A"/>
    <w:rsid w:val="009164A9"/>
    <w:rsid w:val="00916F63"/>
    <w:rsid w:val="00916F8A"/>
    <w:rsid w:val="009171E5"/>
    <w:rsid w:val="00917295"/>
    <w:rsid w:val="00922407"/>
    <w:rsid w:val="00923835"/>
    <w:rsid w:val="00927006"/>
    <w:rsid w:val="00927F4E"/>
    <w:rsid w:val="00931EB5"/>
    <w:rsid w:val="009328CA"/>
    <w:rsid w:val="00934C26"/>
    <w:rsid w:val="009355EB"/>
    <w:rsid w:val="00936914"/>
    <w:rsid w:val="009406BE"/>
    <w:rsid w:val="0094101F"/>
    <w:rsid w:val="009411B2"/>
    <w:rsid w:val="009416DD"/>
    <w:rsid w:val="009438EC"/>
    <w:rsid w:val="009438FB"/>
    <w:rsid w:val="00952A58"/>
    <w:rsid w:val="009547C0"/>
    <w:rsid w:val="00954864"/>
    <w:rsid w:val="0095548A"/>
    <w:rsid w:val="00961B14"/>
    <w:rsid w:val="00964E24"/>
    <w:rsid w:val="00973CA7"/>
    <w:rsid w:val="009826E9"/>
    <w:rsid w:val="009853CC"/>
    <w:rsid w:val="00987338"/>
    <w:rsid w:val="00990112"/>
    <w:rsid w:val="00991FD8"/>
    <w:rsid w:val="00992B51"/>
    <w:rsid w:val="009943B3"/>
    <w:rsid w:val="009979E1"/>
    <w:rsid w:val="009A1745"/>
    <w:rsid w:val="009A2079"/>
    <w:rsid w:val="009A44F2"/>
    <w:rsid w:val="009A45A0"/>
    <w:rsid w:val="009B0FAA"/>
    <w:rsid w:val="009B7A51"/>
    <w:rsid w:val="009C07F0"/>
    <w:rsid w:val="009C2D51"/>
    <w:rsid w:val="009C3889"/>
    <w:rsid w:val="009C4499"/>
    <w:rsid w:val="009C5AA9"/>
    <w:rsid w:val="009C7E7C"/>
    <w:rsid w:val="009D1E69"/>
    <w:rsid w:val="009D325B"/>
    <w:rsid w:val="009D370F"/>
    <w:rsid w:val="009D498F"/>
    <w:rsid w:val="009D553B"/>
    <w:rsid w:val="009D6CCE"/>
    <w:rsid w:val="009E067C"/>
    <w:rsid w:val="009E0E34"/>
    <w:rsid w:val="009E1EC3"/>
    <w:rsid w:val="009E3329"/>
    <w:rsid w:val="009E3A55"/>
    <w:rsid w:val="009F1AD7"/>
    <w:rsid w:val="009F1DA6"/>
    <w:rsid w:val="009F24DA"/>
    <w:rsid w:val="00A017C5"/>
    <w:rsid w:val="00A049B8"/>
    <w:rsid w:val="00A04E99"/>
    <w:rsid w:val="00A11BEC"/>
    <w:rsid w:val="00A122F4"/>
    <w:rsid w:val="00A12773"/>
    <w:rsid w:val="00A150E7"/>
    <w:rsid w:val="00A1759A"/>
    <w:rsid w:val="00A21549"/>
    <w:rsid w:val="00A2243F"/>
    <w:rsid w:val="00A24CD0"/>
    <w:rsid w:val="00A31A28"/>
    <w:rsid w:val="00A330B0"/>
    <w:rsid w:val="00A33D55"/>
    <w:rsid w:val="00A365D4"/>
    <w:rsid w:val="00A36784"/>
    <w:rsid w:val="00A37F3A"/>
    <w:rsid w:val="00A40FDC"/>
    <w:rsid w:val="00A479E9"/>
    <w:rsid w:val="00A50579"/>
    <w:rsid w:val="00A523F8"/>
    <w:rsid w:val="00A54401"/>
    <w:rsid w:val="00A547F1"/>
    <w:rsid w:val="00A5652A"/>
    <w:rsid w:val="00A61964"/>
    <w:rsid w:val="00A626A6"/>
    <w:rsid w:val="00A65D7A"/>
    <w:rsid w:val="00A70B10"/>
    <w:rsid w:val="00A8124A"/>
    <w:rsid w:val="00A83816"/>
    <w:rsid w:val="00A95CBF"/>
    <w:rsid w:val="00A96740"/>
    <w:rsid w:val="00A9681D"/>
    <w:rsid w:val="00AA008A"/>
    <w:rsid w:val="00AA40B0"/>
    <w:rsid w:val="00AA47DD"/>
    <w:rsid w:val="00AA5EE2"/>
    <w:rsid w:val="00AA76A0"/>
    <w:rsid w:val="00AB4AD1"/>
    <w:rsid w:val="00AB6DE4"/>
    <w:rsid w:val="00AB7FBF"/>
    <w:rsid w:val="00AC36EB"/>
    <w:rsid w:val="00AC413F"/>
    <w:rsid w:val="00AD05A5"/>
    <w:rsid w:val="00AD140F"/>
    <w:rsid w:val="00AD1A6A"/>
    <w:rsid w:val="00AD1ACD"/>
    <w:rsid w:val="00AD25A1"/>
    <w:rsid w:val="00AD392F"/>
    <w:rsid w:val="00AD3BBE"/>
    <w:rsid w:val="00AD7DB7"/>
    <w:rsid w:val="00AE32B3"/>
    <w:rsid w:val="00AE3BAF"/>
    <w:rsid w:val="00AE7280"/>
    <w:rsid w:val="00AE7A1E"/>
    <w:rsid w:val="00AF0076"/>
    <w:rsid w:val="00AF2335"/>
    <w:rsid w:val="00AF264C"/>
    <w:rsid w:val="00AF2AB4"/>
    <w:rsid w:val="00AF445E"/>
    <w:rsid w:val="00AF7365"/>
    <w:rsid w:val="00B0584F"/>
    <w:rsid w:val="00B0692D"/>
    <w:rsid w:val="00B17469"/>
    <w:rsid w:val="00B17D80"/>
    <w:rsid w:val="00B20784"/>
    <w:rsid w:val="00B2251B"/>
    <w:rsid w:val="00B229F8"/>
    <w:rsid w:val="00B234BF"/>
    <w:rsid w:val="00B23EA4"/>
    <w:rsid w:val="00B26386"/>
    <w:rsid w:val="00B31470"/>
    <w:rsid w:val="00B31B81"/>
    <w:rsid w:val="00B3748B"/>
    <w:rsid w:val="00B5026C"/>
    <w:rsid w:val="00B50A92"/>
    <w:rsid w:val="00B51ECA"/>
    <w:rsid w:val="00B64E64"/>
    <w:rsid w:val="00B65B4F"/>
    <w:rsid w:val="00B706E0"/>
    <w:rsid w:val="00B751E1"/>
    <w:rsid w:val="00B762FE"/>
    <w:rsid w:val="00B81CB3"/>
    <w:rsid w:val="00B83ED3"/>
    <w:rsid w:val="00B841F8"/>
    <w:rsid w:val="00B849EF"/>
    <w:rsid w:val="00B90DE1"/>
    <w:rsid w:val="00B9234F"/>
    <w:rsid w:val="00B93D2D"/>
    <w:rsid w:val="00B964AD"/>
    <w:rsid w:val="00B975A6"/>
    <w:rsid w:val="00BA030E"/>
    <w:rsid w:val="00BA6D07"/>
    <w:rsid w:val="00BB7499"/>
    <w:rsid w:val="00BC222B"/>
    <w:rsid w:val="00BC229C"/>
    <w:rsid w:val="00BC2702"/>
    <w:rsid w:val="00BC4A63"/>
    <w:rsid w:val="00BC601E"/>
    <w:rsid w:val="00BC6EA8"/>
    <w:rsid w:val="00BD131A"/>
    <w:rsid w:val="00BD410C"/>
    <w:rsid w:val="00BE4E0D"/>
    <w:rsid w:val="00BE5070"/>
    <w:rsid w:val="00BE50E9"/>
    <w:rsid w:val="00BE664B"/>
    <w:rsid w:val="00BE69D6"/>
    <w:rsid w:val="00BE7E1A"/>
    <w:rsid w:val="00BF25FE"/>
    <w:rsid w:val="00BF3EB0"/>
    <w:rsid w:val="00BF55AD"/>
    <w:rsid w:val="00C012B4"/>
    <w:rsid w:val="00C03F82"/>
    <w:rsid w:val="00C046A3"/>
    <w:rsid w:val="00C04C94"/>
    <w:rsid w:val="00C07F09"/>
    <w:rsid w:val="00C11DCD"/>
    <w:rsid w:val="00C16F01"/>
    <w:rsid w:val="00C17ED9"/>
    <w:rsid w:val="00C22FE5"/>
    <w:rsid w:val="00C263B2"/>
    <w:rsid w:val="00C27480"/>
    <w:rsid w:val="00C32E98"/>
    <w:rsid w:val="00C343B8"/>
    <w:rsid w:val="00C3682A"/>
    <w:rsid w:val="00C36DF0"/>
    <w:rsid w:val="00C37AB8"/>
    <w:rsid w:val="00C40F22"/>
    <w:rsid w:val="00C42A7B"/>
    <w:rsid w:val="00C442F1"/>
    <w:rsid w:val="00C45192"/>
    <w:rsid w:val="00C5249A"/>
    <w:rsid w:val="00C536EA"/>
    <w:rsid w:val="00C55A49"/>
    <w:rsid w:val="00C55B0A"/>
    <w:rsid w:val="00C55FCD"/>
    <w:rsid w:val="00C5688F"/>
    <w:rsid w:val="00C56A1D"/>
    <w:rsid w:val="00C56C1B"/>
    <w:rsid w:val="00C60F31"/>
    <w:rsid w:val="00C614A8"/>
    <w:rsid w:val="00C6216B"/>
    <w:rsid w:val="00C62C8E"/>
    <w:rsid w:val="00C63640"/>
    <w:rsid w:val="00C63A74"/>
    <w:rsid w:val="00C65492"/>
    <w:rsid w:val="00C66115"/>
    <w:rsid w:val="00C66F43"/>
    <w:rsid w:val="00C80915"/>
    <w:rsid w:val="00C80C27"/>
    <w:rsid w:val="00C82E6F"/>
    <w:rsid w:val="00C837BE"/>
    <w:rsid w:val="00C877A0"/>
    <w:rsid w:val="00C905F7"/>
    <w:rsid w:val="00C96A61"/>
    <w:rsid w:val="00CA00E6"/>
    <w:rsid w:val="00CA0B53"/>
    <w:rsid w:val="00CA29A2"/>
    <w:rsid w:val="00CB043C"/>
    <w:rsid w:val="00CB4F29"/>
    <w:rsid w:val="00CB4F57"/>
    <w:rsid w:val="00CB5367"/>
    <w:rsid w:val="00CC10E2"/>
    <w:rsid w:val="00CC4CDA"/>
    <w:rsid w:val="00CC7BDB"/>
    <w:rsid w:val="00CD1781"/>
    <w:rsid w:val="00CE5E31"/>
    <w:rsid w:val="00CE76B1"/>
    <w:rsid w:val="00CE7893"/>
    <w:rsid w:val="00CE7A49"/>
    <w:rsid w:val="00CF015F"/>
    <w:rsid w:val="00CF60BE"/>
    <w:rsid w:val="00D00B0F"/>
    <w:rsid w:val="00D02888"/>
    <w:rsid w:val="00D051C7"/>
    <w:rsid w:val="00D05EB6"/>
    <w:rsid w:val="00D07B03"/>
    <w:rsid w:val="00D1192C"/>
    <w:rsid w:val="00D124A2"/>
    <w:rsid w:val="00D1270E"/>
    <w:rsid w:val="00D13BBE"/>
    <w:rsid w:val="00D206D4"/>
    <w:rsid w:val="00D21095"/>
    <w:rsid w:val="00D2268B"/>
    <w:rsid w:val="00D25F81"/>
    <w:rsid w:val="00D26C18"/>
    <w:rsid w:val="00D32954"/>
    <w:rsid w:val="00D36B87"/>
    <w:rsid w:val="00D429F8"/>
    <w:rsid w:val="00D43C11"/>
    <w:rsid w:val="00D43E8E"/>
    <w:rsid w:val="00D52276"/>
    <w:rsid w:val="00D54E34"/>
    <w:rsid w:val="00D566BE"/>
    <w:rsid w:val="00D60227"/>
    <w:rsid w:val="00D62639"/>
    <w:rsid w:val="00D6539A"/>
    <w:rsid w:val="00D7070B"/>
    <w:rsid w:val="00D70B72"/>
    <w:rsid w:val="00D74157"/>
    <w:rsid w:val="00D745EA"/>
    <w:rsid w:val="00D82F82"/>
    <w:rsid w:val="00D8359D"/>
    <w:rsid w:val="00D862DC"/>
    <w:rsid w:val="00D8683E"/>
    <w:rsid w:val="00DA0702"/>
    <w:rsid w:val="00DA2F1C"/>
    <w:rsid w:val="00DA4990"/>
    <w:rsid w:val="00DA5810"/>
    <w:rsid w:val="00DA5E06"/>
    <w:rsid w:val="00DA7CDB"/>
    <w:rsid w:val="00DB089D"/>
    <w:rsid w:val="00DB094A"/>
    <w:rsid w:val="00DB0B64"/>
    <w:rsid w:val="00DB14BF"/>
    <w:rsid w:val="00DB1BC5"/>
    <w:rsid w:val="00DB3D30"/>
    <w:rsid w:val="00DC0E16"/>
    <w:rsid w:val="00DC3B2C"/>
    <w:rsid w:val="00DC4913"/>
    <w:rsid w:val="00DC4D53"/>
    <w:rsid w:val="00DC5A05"/>
    <w:rsid w:val="00DC6985"/>
    <w:rsid w:val="00DC6C92"/>
    <w:rsid w:val="00DD05CB"/>
    <w:rsid w:val="00DD0C8E"/>
    <w:rsid w:val="00DD0F9D"/>
    <w:rsid w:val="00DD5A9A"/>
    <w:rsid w:val="00DE2EF8"/>
    <w:rsid w:val="00DE3A4F"/>
    <w:rsid w:val="00DE47CB"/>
    <w:rsid w:val="00DE5721"/>
    <w:rsid w:val="00DE7414"/>
    <w:rsid w:val="00DF73F7"/>
    <w:rsid w:val="00DF7802"/>
    <w:rsid w:val="00E00840"/>
    <w:rsid w:val="00E01A0B"/>
    <w:rsid w:val="00E0463D"/>
    <w:rsid w:val="00E0799B"/>
    <w:rsid w:val="00E07B29"/>
    <w:rsid w:val="00E12448"/>
    <w:rsid w:val="00E14463"/>
    <w:rsid w:val="00E16DA6"/>
    <w:rsid w:val="00E21517"/>
    <w:rsid w:val="00E21D53"/>
    <w:rsid w:val="00E22056"/>
    <w:rsid w:val="00E25ADE"/>
    <w:rsid w:val="00E324AA"/>
    <w:rsid w:val="00E333DA"/>
    <w:rsid w:val="00E33A34"/>
    <w:rsid w:val="00E35D9C"/>
    <w:rsid w:val="00E36367"/>
    <w:rsid w:val="00E36819"/>
    <w:rsid w:val="00E36E60"/>
    <w:rsid w:val="00E419FA"/>
    <w:rsid w:val="00E43C19"/>
    <w:rsid w:val="00E51341"/>
    <w:rsid w:val="00E5181B"/>
    <w:rsid w:val="00E637B2"/>
    <w:rsid w:val="00E72A8D"/>
    <w:rsid w:val="00E737C7"/>
    <w:rsid w:val="00E74EB6"/>
    <w:rsid w:val="00E77559"/>
    <w:rsid w:val="00E77753"/>
    <w:rsid w:val="00E853C2"/>
    <w:rsid w:val="00E85539"/>
    <w:rsid w:val="00E869C5"/>
    <w:rsid w:val="00E870EC"/>
    <w:rsid w:val="00E90DE2"/>
    <w:rsid w:val="00E95134"/>
    <w:rsid w:val="00EA02AB"/>
    <w:rsid w:val="00EC09CB"/>
    <w:rsid w:val="00EC1D3B"/>
    <w:rsid w:val="00EC24E8"/>
    <w:rsid w:val="00EC3845"/>
    <w:rsid w:val="00EC6BE3"/>
    <w:rsid w:val="00EC7BD5"/>
    <w:rsid w:val="00ED1754"/>
    <w:rsid w:val="00ED29E5"/>
    <w:rsid w:val="00ED2B2E"/>
    <w:rsid w:val="00ED58FD"/>
    <w:rsid w:val="00ED7D61"/>
    <w:rsid w:val="00EE1352"/>
    <w:rsid w:val="00EE22A6"/>
    <w:rsid w:val="00EE2F08"/>
    <w:rsid w:val="00EE4CA7"/>
    <w:rsid w:val="00EE6FEC"/>
    <w:rsid w:val="00EF063D"/>
    <w:rsid w:val="00EF2060"/>
    <w:rsid w:val="00EF4519"/>
    <w:rsid w:val="00EF62E5"/>
    <w:rsid w:val="00F047D2"/>
    <w:rsid w:val="00F04F5A"/>
    <w:rsid w:val="00F07312"/>
    <w:rsid w:val="00F11AA2"/>
    <w:rsid w:val="00F11B60"/>
    <w:rsid w:val="00F146B1"/>
    <w:rsid w:val="00F212B8"/>
    <w:rsid w:val="00F25D81"/>
    <w:rsid w:val="00F2798C"/>
    <w:rsid w:val="00F31A69"/>
    <w:rsid w:val="00F3437E"/>
    <w:rsid w:val="00F350DD"/>
    <w:rsid w:val="00F37B0D"/>
    <w:rsid w:val="00F4029B"/>
    <w:rsid w:val="00F40D6A"/>
    <w:rsid w:val="00F45EAB"/>
    <w:rsid w:val="00F46EC6"/>
    <w:rsid w:val="00F50E4B"/>
    <w:rsid w:val="00F52AA1"/>
    <w:rsid w:val="00F54601"/>
    <w:rsid w:val="00F57595"/>
    <w:rsid w:val="00F57F3C"/>
    <w:rsid w:val="00F6336D"/>
    <w:rsid w:val="00F6339D"/>
    <w:rsid w:val="00F71821"/>
    <w:rsid w:val="00F72046"/>
    <w:rsid w:val="00F737C7"/>
    <w:rsid w:val="00F77A4D"/>
    <w:rsid w:val="00F813A8"/>
    <w:rsid w:val="00F83640"/>
    <w:rsid w:val="00F9004F"/>
    <w:rsid w:val="00F9025A"/>
    <w:rsid w:val="00F902B1"/>
    <w:rsid w:val="00F94E83"/>
    <w:rsid w:val="00F97ECC"/>
    <w:rsid w:val="00F97EEF"/>
    <w:rsid w:val="00FA0E8A"/>
    <w:rsid w:val="00FA1782"/>
    <w:rsid w:val="00FA2B02"/>
    <w:rsid w:val="00FA2F6F"/>
    <w:rsid w:val="00FA4A93"/>
    <w:rsid w:val="00FA4F96"/>
    <w:rsid w:val="00FA7C91"/>
    <w:rsid w:val="00FB2FC9"/>
    <w:rsid w:val="00FB49F4"/>
    <w:rsid w:val="00FB5A1F"/>
    <w:rsid w:val="00FB5EE4"/>
    <w:rsid w:val="00FC0769"/>
    <w:rsid w:val="00FC4FA4"/>
    <w:rsid w:val="00FD1CF2"/>
    <w:rsid w:val="00FD1E09"/>
    <w:rsid w:val="00FD2626"/>
    <w:rsid w:val="00FD2949"/>
    <w:rsid w:val="00FE0821"/>
    <w:rsid w:val="00FE0B83"/>
    <w:rsid w:val="00FE100D"/>
    <w:rsid w:val="00FE2DD8"/>
    <w:rsid w:val="00FE2ECA"/>
    <w:rsid w:val="00FE53B6"/>
    <w:rsid w:val="00FE60FF"/>
    <w:rsid w:val="00FF3C94"/>
    <w:rsid w:val="00FF7A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4E3D7"/>
  <w15:chartTrackingRefBased/>
  <w15:docId w15:val="{9BA30096-EAB3-4351-9844-E4D0A0EE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C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51FAA"/>
    <w:pPr>
      <w:keepNext/>
      <w:spacing w:after="120"/>
      <w:outlineLvl w:val="0"/>
    </w:pPr>
    <w:rPr>
      <w:rFonts w:ascii="Verdana" w:hAnsi="Verdana"/>
      <w:b/>
      <w:bCs/>
      <w:smallCaps/>
    </w:rPr>
  </w:style>
  <w:style w:type="paragraph" w:styleId="Ttulo2">
    <w:name w:val="heading 2"/>
    <w:basedOn w:val="Normal"/>
    <w:next w:val="Normal"/>
    <w:link w:val="Ttulo2Char"/>
    <w:qFormat/>
    <w:rsid w:val="00451FAA"/>
    <w:pPr>
      <w:keepNext/>
      <w:spacing w:after="120"/>
      <w:outlineLvl w:val="1"/>
    </w:pPr>
    <w:rPr>
      <w:rFonts w:ascii="Verdana" w:hAnsi="Verdana" w:cs="Arial"/>
      <w:b/>
      <w:bCs/>
      <w:i/>
      <w:iCs/>
      <w:smallCap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51FAA"/>
    <w:rPr>
      <w:rFonts w:ascii="Verdana" w:eastAsia="Times New Roman" w:hAnsi="Verdana" w:cs="Times New Roman"/>
      <w:b/>
      <w:bCs/>
      <w:smallCaps/>
      <w:sz w:val="24"/>
      <w:szCs w:val="24"/>
      <w:lang w:eastAsia="pt-BR"/>
    </w:rPr>
  </w:style>
  <w:style w:type="character" w:customStyle="1" w:styleId="Ttulo2Char">
    <w:name w:val="Título 2 Char"/>
    <w:basedOn w:val="Fontepargpadro"/>
    <w:link w:val="Ttulo2"/>
    <w:rsid w:val="00451FAA"/>
    <w:rPr>
      <w:rFonts w:ascii="Verdana" w:eastAsia="Times New Roman" w:hAnsi="Verdana" w:cs="Arial"/>
      <w:b/>
      <w:bCs/>
      <w:i/>
      <w:iCs/>
      <w:smallCaps/>
      <w:sz w:val="24"/>
      <w:szCs w:val="28"/>
      <w:lang w:eastAsia="pt-BR"/>
    </w:rPr>
  </w:style>
  <w:style w:type="paragraph" w:styleId="Rodap">
    <w:name w:val="footer"/>
    <w:basedOn w:val="Normal"/>
    <w:link w:val="RodapChar"/>
    <w:uiPriority w:val="99"/>
    <w:rsid w:val="003F7BC3"/>
    <w:pPr>
      <w:tabs>
        <w:tab w:val="center" w:pos="4419"/>
        <w:tab w:val="right" w:pos="8838"/>
      </w:tabs>
    </w:pPr>
  </w:style>
  <w:style w:type="character" w:customStyle="1" w:styleId="RodapChar">
    <w:name w:val="Rodapé Char"/>
    <w:basedOn w:val="Fontepargpadro"/>
    <w:link w:val="Rodap"/>
    <w:uiPriority w:val="99"/>
    <w:rsid w:val="003F7BC3"/>
    <w:rPr>
      <w:rFonts w:ascii="Times New Roman" w:eastAsia="Times New Roman" w:hAnsi="Times New Roman" w:cs="Times New Roman"/>
      <w:sz w:val="24"/>
      <w:szCs w:val="24"/>
      <w:lang w:eastAsia="pt-BR"/>
    </w:rPr>
  </w:style>
  <w:style w:type="paragraph" w:styleId="SemEspaamento">
    <w:name w:val="No Spacing"/>
    <w:uiPriority w:val="1"/>
    <w:qFormat/>
    <w:rsid w:val="009438FB"/>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392B93"/>
    <w:pPr>
      <w:tabs>
        <w:tab w:val="center" w:pos="4252"/>
        <w:tab w:val="right" w:pos="8504"/>
      </w:tabs>
    </w:pPr>
  </w:style>
  <w:style w:type="character" w:customStyle="1" w:styleId="CabealhoChar">
    <w:name w:val="Cabeçalho Char"/>
    <w:basedOn w:val="Fontepargpadro"/>
    <w:link w:val="Cabealho"/>
    <w:uiPriority w:val="99"/>
    <w:rsid w:val="00392B93"/>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354DFE"/>
    <w:pPr>
      <w:keepLines/>
      <w:spacing w:before="240" w:after="0" w:line="259" w:lineRule="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Sumrio1">
    <w:name w:val="toc 1"/>
    <w:basedOn w:val="Normal"/>
    <w:next w:val="Normal"/>
    <w:autoRedefine/>
    <w:uiPriority w:val="39"/>
    <w:unhideWhenUsed/>
    <w:rsid w:val="00354DFE"/>
    <w:pPr>
      <w:spacing w:after="100"/>
    </w:pPr>
  </w:style>
  <w:style w:type="paragraph" w:styleId="Sumrio2">
    <w:name w:val="toc 2"/>
    <w:basedOn w:val="Normal"/>
    <w:next w:val="Normal"/>
    <w:autoRedefine/>
    <w:uiPriority w:val="39"/>
    <w:unhideWhenUsed/>
    <w:rsid w:val="00354DFE"/>
    <w:pPr>
      <w:spacing w:after="100"/>
      <w:ind w:left="240"/>
    </w:pPr>
  </w:style>
  <w:style w:type="character" w:styleId="Hyperlink">
    <w:name w:val="Hyperlink"/>
    <w:basedOn w:val="Fontepargpadro"/>
    <w:uiPriority w:val="99"/>
    <w:unhideWhenUsed/>
    <w:rsid w:val="00354D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E1FA-AF37-422D-B20C-504DF6A0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74</Pages>
  <Words>5298</Words>
  <Characters>2861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ORAES</dc:creator>
  <cp:keywords/>
  <dc:description/>
  <cp:lastModifiedBy>GABRIEL MORAES</cp:lastModifiedBy>
  <cp:revision>457</cp:revision>
  <dcterms:created xsi:type="dcterms:W3CDTF">2023-06-09T22:02:00Z</dcterms:created>
  <dcterms:modified xsi:type="dcterms:W3CDTF">2026-07-11T18:11:00Z</dcterms:modified>
</cp:coreProperties>
</file>